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3033" w:rsidRPr="00CC3E53" w:rsidRDefault="008B7AF2" w:rsidP="008B7AF2">
      <w:pPr>
        <w:tabs>
          <w:tab w:val="left" w:pos="425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ED3033">
        <w:rPr>
          <w:rFonts w:ascii="Times New Roman" w:eastAsia="Times New Roman" w:hAnsi="Times New Roman" w:cs="Times New Roman"/>
          <w:sz w:val="24"/>
          <w:szCs w:val="24"/>
        </w:rPr>
        <w:t>Приложение № 4</w:t>
      </w:r>
    </w:p>
    <w:p w:rsidR="00ED3033" w:rsidRDefault="00ED3033" w:rsidP="008B7AF2">
      <w:pPr>
        <w:tabs>
          <w:tab w:val="left" w:pos="4253"/>
        </w:tabs>
        <w:spacing w:after="0" w:line="240" w:lineRule="auto"/>
        <w:ind w:left="4253"/>
        <w:rPr>
          <w:rFonts w:ascii="Times New Roman" w:eastAsia="Calibri" w:hAnsi="Times New Roman" w:cs="Times New Roman"/>
          <w:sz w:val="24"/>
          <w:szCs w:val="24"/>
        </w:rPr>
      </w:pPr>
      <w:r w:rsidRPr="00775AD1">
        <w:rPr>
          <w:rFonts w:ascii="Times New Roman" w:eastAsia="Calibri" w:hAnsi="Times New Roman" w:cs="Times New Roman"/>
          <w:sz w:val="24"/>
          <w:szCs w:val="24"/>
        </w:rPr>
        <w:t>к Основной образовательной программе начального общего образования</w:t>
      </w:r>
    </w:p>
    <w:p w:rsidR="00ED3033" w:rsidRDefault="00ED3033" w:rsidP="008B7AF2">
      <w:pPr>
        <w:tabs>
          <w:tab w:val="left" w:pos="4253"/>
        </w:tabs>
        <w:spacing w:after="0" w:line="240" w:lineRule="auto"/>
        <w:ind w:left="4253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МОУ «Бердюгинской</w:t>
      </w:r>
      <w:r w:rsidR="008B7AF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5AD1">
        <w:rPr>
          <w:rFonts w:ascii="Times New Roman" w:eastAsia="Calibri" w:hAnsi="Times New Roman" w:cs="Times New Roman"/>
          <w:sz w:val="24"/>
          <w:szCs w:val="24"/>
        </w:rPr>
        <w:t>СОШ</w:t>
      </w:r>
      <w:r>
        <w:rPr>
          <w:rFonts w:ascii="Times New Roman" w:eastAsia="Calibri" w:hAnsi="Times New Roman" w:cs="Times New Roman"/>
          <w:sz w:val="24"/>
          <w:szCs w:val="24"/>
        </w:rPr>
        <w:t>», утвержденной приказом МОУ «Бердюгинской</w:t>
      </w:r>
      <w:r w:rsidRPr="00775AD1">
        <w:rPr>
          <w:rFonts w:ascii="Times New Roman" w:eastAsia="Calibri" w:hAnsi="Times New Roman" w:cs="Times New Roman"/>
          <w:sz w:val="24"/>
          <w:szCs w:val="24"/>
        </w:rPr>
        <w:t xml:space="preserve"> СОШ</w:t>
      </w:r>
      <w:r>
        <w:rPr>
          <w:rFonts w:ascii="Times New Roman" w:eastAsia="Calibri" w:hAnsi="Times New Roman" w:cs="Times New Roman"/>
          <w:sz w:val="24"/>
          <w:szCs w:val="24"/>
        </w:rPr>
        <w:t>»</w:t>
      </w:r>
    </w:p>
    <w:p w:rsidR="00ED3033" w:rsidRPr="00775AD1" w:rsidRDefault="008B7AF2" w:rsidP="008B7AF2">
      <w:pPr>
        <w:tabs>
          <w:tab w:val="left" w:pos="4253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</w:t>
      </w:r>
      <w:r w:rsidR="00ED3033" w:rsidRPr="00775AD1">
        <w:rPr>
          <w:rFonts w:ascii="Times New Roman" w:eastAsia="Calibri" w:hAnsi="Times New Roman" w:cs="Times New Roman"/>
          <w:sz w:val="24"/>
          <w:szCs w:val="24"/>
        </w:rPr>
        <w:t>от _____ № __</w:t>
      </w:r>
    </w:p>
    <w:p w:rsidR="00ED3033" w:rsidRPr="00CC3E53" w:rsidRDefault="00ED3033" w:rsidP="00ED3033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D3033" w:rsidRPr="00CC3E53" w:rsidRDefault="00ED3033" w:rsidP="00ED3033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D3033" w:rsidRPr="00CC3E53" w:rsidRDefault="00ED3033" w:rsidP="00ED3033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D3033" w:rsidRPr="00CC3E53" w:rsidRDefault="00ED3033" w:rsidP="00ED3033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D3033" w:rsidRDefault="00ED3033" w:rsidP="00ED30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D3033" w:rsidRDefault="00ED3033" w:rsidP="00ED30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D3033" w:rsidRPr="00CC3E53" w:rsidRDefault="00ED3033" w:rsidP="00ED30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D3033" w:rsidRPr="00CC3E53" w:rsidRDefault="00ED3033" w:rsidP="00ED30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B7AF2" w:rsidRDefault="008B7AF2" w:rsidP="00ED30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en-US"/>
        </w:rPr>
      </w:pPr>
    </w:p>
    <w:p w:rsidR="008B7AF2" w:rsidRDefault="008B7AF2" w:rsidP="00ED30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en-US"/>
        </w:rPr>
      </w:pPr>
    </w:p>
    <w:p w:rsidR="008B7AF2" w:rsidRDefault="008B7AF2" w:rsidP="00ED30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en-US"/>
        </w:rPr>
      </w:pPr>
    </w:p>
    <w:p w:rsidR="005F1D94" w:rsidRPr="004555BD" w:rsidRDefault="005F1D94" w:rsidP="005F1D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en-US"/>
        </w:rPr>
      </w:pPr>
      <w:r w:rsidRPr="004555BD">
        <w:rPr>
          <w:rFonts w:ascii="Times New Roman" w:eastAsia="Times New Roman" w:hAnsi="Times New Roman" w:cs="Times New Roman"/>
          <w:b/>
          <w:sz w:val="36"/>
          <w:szCs w:val="36"/>
          <w:lang w:eastAsia="en-US"/>
        </w:rPr>
        <w:t>Рабочая программа</w:t>
      </w:r>
    </w:p>
    <w:p w:rsidR="005F1D94" w:rsidRPr="004555BD" w:rsidRDefault="00ED3033" w:rsidP="005F1D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en-US"/>
        </w:rPr>
      </w:pPr>
      <w:r w:rsidRPr="004555BD">
        <w:rPr>
          <w:rFonts w:ascii="Times New Roman" w:eastAsia="Times New Roman" w:hAnsi="Times New Roman" w:cs="Times New Roman"/>
          <w:b/>
          <w:sz w:val="36"/>
          <w:szCs w:val="36"/>
          <w:lang w:eastAsia="en-US"/>
        </w:rPr>
        <w:t>учебного предмета</w:t>
      </w:r>
    </w:p>
    <w:p w:rsidR="00ED3033" w:rsidRPr="004555BD" w:rsidRDefault="00ED3033" w:rsidP="005F1D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en-US"/>
        </w:rPr>
      </w:pPr>
      <w:r w:rsidRPr="004555BD">
        <w:rPr>
          <w:rFonts w:ascii="Times New Roman" w:eastAsia="Times New Roman" w:hAnsi="Times New Roman" w:cs="Times New Roman"/>
          <w:b/>
          <w:sz w:val="36"/>
          <w:szCs w:val="36"/>
          <w:lang w:eastAsia="en-US"/>
        </w:rPr>
        <w:t>«МАТЕМАТИКА»</w:t>
      </w:r>
    </w:p>
    <w:p w:rsidR="00ED3033" w:rsidRPr="004555BD" w:rsidRDefault="005F1D94" w:rsidP="00ED303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555BD">
        <w:rPr>
          <w:rFonts w:ascii="Times New Roman" w:eastAsia="Times New Roman" w:hAnsi="Times New Roman" w:cs="Times New Roman"/>
          <w:sz w:val="28"/>
          <w:szCs w:val="28"/>
          <w:lang w:eastAsia="en-US"/>
        </w:rPr>
        <w:t>н</w:t>
      </w:r>
      <w:r w:rsidR="00ED3033" w:rsidRPr="004555BD">
        <w:rPr>
          <w:rFonts w:ascii="Times New Roman" w:eastAsia="Times New Roman" w:hAnsi="Times New Roman" w:cs="Times New Roman"/>
          <w:sz w:val="28"/>
          <w:szCs w:val="28"/>
          <w:lang w:eastAsia="en-US"/>
        </w:rPr>
        <w:t>ачальн</w:t>
      </w:r>
      <w:r w:rsidR="008B7AF2" w:rsidRPr="004555BD">
        <w:rPr>
          <w:rFonts w:ascii="Times New Roman" w:eastAsia="Times New Roman" w:hAnsi="Times New Roman" w:cs="Times New Roman"/>
          <w:sz w:val="28"/>
          <w:szCs w:val="28"/>
          <w:lang w:eastAsia="en-US"/>
        </w:rPr>
        <w:t>ое общее образование</w:t>
      </w:r>
    </w:p>
    <w:p w:rsidR="00ED3033" w:rsidRPr="00CC3E53" w:rsidRDefault="00ED3033" w:rsidP="00ED303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D3033" w:rsidRPr="00CC3E53" w:rsidRDefault="00ED3033" w:rsidP="00ED30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D3033" w:rsidRPr="00CC3E53" w:rsidRDefault="00ED3033" w:rsidP="00ED3033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</w:rPr>
      </w:pPr>
    </w:p>
    <w:p w:rsidR="00ED3033" w:rsidRPr="00CC3E53" w:rsidRDefault="00ED3033" w:rsidP="00ED3033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</w:rPr>
      </w:pPr>
    </w:p>
    <w:p w:rsidR="00ED3033" w:rsidRPr="00CC3E53" w:rsidRDefault="00ED3033" w:rsidP="00ED3033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</w:rPr>
      </w:pPr>
    </w:p>
    <w:p w:rsidR="00ED3033" w:rsidRPr="00CC3E53" w:rsidRDefault="00ED3033" w:rsidP="00ED3033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ED3033" w:rsidRPr="00CC3E53" w:rsidRDefault="00ED3033" w:rsidP="008B7AF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C3E53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</w:t>
      </w:r>
    </w:p>
    <w:p w:rsidR="00ED3033" w:rsidRPr="00CC3E53" w:rsidRDefault="00ED3033" w:rsidP="00ED3033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ED3033" w:rsidRPr="00CC3E53" w:rsidRDefault="00ED3033" w:rsidP="00ED30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D3033" w:rsidRPr="00CC3E53" w:rsidRDefault="00ED3033" w:rsidP="00ED3033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ED3033" w:rsidRPr="00CC3E53" w:rsidRDefault="00ED3033" w:rsidP="00ED30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D3033" w:rsidRPr="00CC3E53" w:rsidRDefault="00ED3033" w:rsidP="00ED3033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</w:rPr>
      </w:pPr>
    </w:p>
    <w:p w:rsidR="00ED3033" w:rsidRPr="00CC3E53" w:rsidRDefault="00ED3033" w:rsidP="00ED3033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</w:rPr>
      </w:pPr>
    </w:p>
    <w:p w:rsidR="00ED3033" w:rsidRPr="00CC3E53" w:rsidRDefault="00ED3033" w:rsidP="00ED3033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</w:rPr>
      </w:pPr>
    </w:p>
    <w:p w:rsidR="00ED3033" w:rsidRPr="00CC3E53" w:rsidRDefault="00ED3033" w:rsidP="00ED30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D3033" w:rsidRDefault="00ED3033" w:rsidP="00ED30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D3033" w:rsidRDefault="00ED3033" w:rsidP="00ED30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D3033" w:rsidRDefault="00ED3033" w:rsidP="00ED30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B7AF2" w:rsidRDefault="008B7AF2" w:rsidP="00ED30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E7CDC" w:rsidRDefault="007E7CDC" w:rsidP="00ED30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555BD" w:rsidRDefault="004555BD" w:rsidP="00ED30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F1D94" w:rsidRPr="00CC3E53" w:rsidRDefault="005F1D94" w:rsidP="00ED30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D3033" w:rsidRPr="00CC3E53" w:rsidRDefault="00ED3033" w:rsidP="00ED30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C3E53">
        <w:rPr>
          <w:rFonts w:ascii="Times New Roman" w:eastAsia="Times New Roman" w:hAnsi="Times New Roman" w:cs="Times New Roman"/>
          <w:sz w:val="24"/>
          <w:szCs w:val="24"/>
        </w:rPr>
        <w:t>д. Бердюги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:rsidR="00ED3033" w:rsidRPr="00CC3E53" w:rsidRDefault="00ED3033" w:rsidP="00ED30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19</w:t>
      </w:r>
      <w:r w:rsidRPr="00CC3E53">
        <w:rPr>
          <w:rFonts w:ascii="Times New Roman" w:eastAsia="Times New Roman" w:hAnsi="Times New Roman" w:cs="Times New Roman"/>
          <w:sz w:val="24"/>
          <w:szCs w:val="24"/>
        </w:rPr>
        <w:t xml:space="preserve"> г</w:t>
      </w:r>
    </w:p>
    <w:p w:rsidR="002C0D80" w:rsidRPr="006C0F09" w:rsidRDefault="002C0D80" w:rsidP="002C0D8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0F09">
        <w:rPr>
          <w:rFonts w:ascii="Times New Roman" w:hAnsi="Times New Roman" w:cs="Times New Roman"/>
          <w:b/>
          <w:sz w:val="24"/>
          <w:szCs w:val="24"/>
        </w:rPr>
        <w:lastRenderedPageBreak/>
        <w:t>1. Планируемые результаты освоения  учебного предмета «Математика»</w:t>
      </w:r>
    </w:p>
    <w:p w:rsidR="002C0D80" w:rsidRPr="00436ED8" w:rsidRDefault="002C0D80" w:rsidP="002C0D80">
      <w:pPr>
        <w:pStyle w:val="ConsPlusNormal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0D80" w:rsidRPr="00A35E21" w:rsidRDefault="002C0D80" w:rsidP="00214BD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5E21">
        <w:rPr>
          <w:rFonts w:ascii="Times New Roman" w:hAnsi="Times New Roman" w:cs="Times New Roman"/>
          <w:sz w:val="24"/>
          <w:szCs w:val="24"/>
        </w:rPr>
        <w:t>Федеральный государственный образовательный стандарт начального общего образования устанавливает требования к результатам освоения обучающимися основной образовательной программы начального общего образования:</w:t>
      </w:r>
    </w:p>
    <w:p w:rsidR="002C0D80" w:rsidRPr="00A35E21" w:rsidRDefault="002C0D80" w:rsidP="00214BD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B0AC8">
        <w:rPr>
          <w:rFonts w:ascii="Times New Roman" w:hAnsi="Times New Roman"/>
          <w:b/>
          <w:sz w:val="24"/>
          <w:szCs w:val="24"/>
        </w:rPr>
        <w:t>личностным</w:t>
      </w:r>
      <w:r w:rsidRPr="00A35E21">
        <w:rPr>
          <w:rFonts w:ascii="Times New Roman" w:hAnsi="Times New Roman"/>
          <w:b/>
          <w:i/>
          <w:sz w:val="24"/>
          <w:szCs w:val="24"/>
        </w:rPr>
        <w:t>,</w:t>
      </w:r>
      <w:r w:rsidRPr="00A35E21">
        <w:rPr>
          <w:rFonts w:ascii="Times New Roman" w:hAnsi="Times New Roman"/>
          <w:sz w:val="24"/>
          <w:szCs w:val="24"/>
        </w:rPr>
        <w:t xml:space="preserve"> включающим готовность и способность обучающихся к саморазвитию, сформированность их мотивации к обучению и познанию, ценностно-смысловые установки обучающихся, отражающие их индивидуально-личностные   позиции, социальные компетенции, личностные качества; сформированность основ гражданской идентичности;</w:t>
      </w:r>
    </w:p>
    <w:p w:rsidR="002C0D80" w:rsidRPr="00A35E21" w:rsidRDefault="002C0D80" w:rsidP="00214BD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B0AC8">
        <w:rPr>
          <w:rFonts w:ascii="Times New Roman" w:hAnsi="Times New Roman"/>
          <w:b/>
          <w:sz w:val="24"/>
          <w:szCs w:val="24"/>
        </w:rPr>
        <w:t>метапредметным,</w:t>
      </w:r>
      <w:r w:rsidRPr="00A35E21">
        <w:rPr>
          <w:rFonts w:ascii="Times New Roman" w:hAnsi="Times New Roman"/>
          <w:sz w:val="24"/>
          <w:szCs w:val="24"/>
        </w:rPr>
        <w:t xml:space="preserve">включающим освоенные обучающимися универсальные учебные действия (регулятивные, познавательные, коммуникативные), обеспечивающие овладение ключевыми компетенциями, составляющими основу умения учиться, и межпредметными понятиями;  </w:t>
      </w:r>
    </w:p>
    <w:p w:rsidR="007E0227" w:rsidRDefault="002C0D80" w:rsidP="007E022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B0AC8">
        <w:rPr>
          <w:rFonts w:ascii="Times New Roman" w:hAnsi="Times New Roman"/>
          <w:b/>
          <w:sz w:val="24"/>
          <w:szCs w:val="24"/>
        </w:rPr>
        <w:t>предметным,</w:t>
      </w:r>
      <w:r w:rsidRPr="00A35E21">
        <w:rPr>
          <w:rFonts w:ascii="Times New Roman" w:hAnsi="Times New Roman"/>
          <w:sz w:val="24"/>
          <w:szCs w:val="24"/>
        </w:rPr>
        <w:t xml:space="preserve"> включающим освоенные обучающимися в ходе изучения учебного предмета</w:t>
      </w:r>
      <w:r>
        <w:rPr>
          <w:rFonts w:ascii="Times New Roman" w:hAnsi="Times New Roman"/>
          <w:sz w:val="24"/>
          <w:szCs w:val="24"/>
        </w:rPr>
        <w:t xml:space="preserve"> «математика</w:t>
      </w:r>
      <w:r w:rsidRPr="00A35E21">
        <w:rPr>
          <w:rFonts w:ascii="Times New Roman" w:hAnsi="Times New Roman"/>
          <w:sz w:val="24"/>
          <w:szCs w:val="24"/>
        </w:rPr>
        <w:t xml:space="preserve">» опыт специфической для данной предметной области, деятельности по получению нового знания, его преобразованию и применению, а также систему основополагающих элементов научного знания, лежащей в основе современной научной картины мира. </w:t>
      </w:r>
    </w:p>
    <w:p w:rsidR="007E0227" w:rsidRPr="00A35E21" w:rsidRDefault="007E0227" w:rsidP="007E022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C0D80" w:rsidRPr="00EB0AC8" w:rsidRDefault="002C0D80" w:rsidP="00214BD6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</w:rPr>
      </w:pPr>
      <w:r w:rsidRPr="00EB0AC8">
        <w:rPr>
          <w:rFonts w:ascii="Times New Roman" w:hAnsi="Times New Roman"/>
          <w:b/>
          <w:sz w:val="24"/>
        </w:rPr>
        <w:t>Планируемые личностные результаты</w:t>
      </w:r>
    </w:p>
    <w:p w:rsidR="002C0D80" w:rsidRDefault="002C0D80" w:rsidP="00214BD6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своение учебного предмета </w:t>
      </w:r>
      <w:r w:rsidRPr="00A35E21">
        <w:rPr>
          <w:rFonts w:ascii="Times New Roman" w:hAnsi="Times New Roman"/>
          <w:sz w:val="24"/>
        </w:rPr>
        <w:t>«</w:t>
      </w:r>
      <w:r>
        <w:rPr>
          <w:rFonts w:ascii="Times New Roman" w:hAnsi="Times New Roman"/>
          <w:sz w:val="24"/>
        </w:rPr>
        <w:t>математика</w:t>
      </w:r>
      <w:r w:rsidRPr="00A35E21">
        <w:rPr>
          <w:rFonts w:ascii="Times New Roman" w:hAnsi="Times New Roman"/>
          <w:sz w:val="24"/>
        </w:rPr>
        <w:t xml:space="preserve">» вносит существенный вклад в достижение </w:t>
      </w:r>
      <w:r w:rsidRPr="00A35E21">
        <w:rPr>
          <w:rFonts w:ascii="Times New Roman" w:hAnsi="Times New Roman"/>
          <w:b/>
          <w:bCs/>
          <w:sz w:val="24"/>
        </w:rPr>
        <w:t xml:space="preserve">личностных результатов </w:t>
      </w:r>
      <w:r w:rsidRPr="00A35E21">
        <w:rPr>
          <w:rFonts w:ascii="Times New Roman" w:hAnsi="Times New Roman"/>
          <w:sz w:val="24"/>
        </w:rPr>
        <w:t>начального общего об</w:t>
      </w:r>
      <w:r w:rsidRPr="00A35E21">
        <w:rPr>
          <w:rFonts w:ascii="Times New Roman" w:hAnsi="Times New Roman"/>
          <w:sz w:val="24"/>
        </w:rPr>
        <w:softHyphen/>
        <w:t>разования, а именно:</w:t>
      </w:r>
    </w:p>
    <w:p w:rsidR="002C0D80" w:rsidRPr="00C25C1D" w:rsidRDefault="002C0D80" w:rsidP="00214BD6">
      <w:pPr>
        <w:tabs>
          <w:tab w:val="left" w:pos="366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5C1D">
        <w:rPr>
          <w:rFonts w:ascii="Times New Roman" w:hAnsi="Times New Roman"/>
          <w:sz w:val="24"/>
          <w:szCs w:val="24"/>
        </w:rPr>
        <w:t>1) 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таций;</w:t>
      </w:r>
    </w:p>
    <w:p w:rsidR="002C0D80" w:rsidRPr="00C25C1D" w:rsidRDefault="002C0D80" w:rsidP="00214BD6">
      <w:pPr>
        <w:tabs>
          <w:tab w:val="left" w:pos="366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5C1D">
        <w:rPr>
          <w:rFonts w:ascii="Times New Roman" w:hAnsi="Times New Roman"/>
          <w:sz w:val="24"/>
          <w:szCs w:val="24"/>
        </w:rPr>
        <w:t>2) формирование целостного, социально ориентированного взгляда на мир в его органичном единстве и разнообразии природы, народов, культур и религий;</w:t>
      </w:r>
    </w:p>
    <w:p w:rsidR="002C0D80" w:rsidRPr="00C25C1D" w:rsidRDefault="002C0D80" w:rsidP="00214BD6">
      <w:pPr>
        <w:tabs>
          <w:tab w:val="left" w:pos="366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5C1D">
        <w:rPr>
          <w:rFonts w:ascii="Times New Roman" w:hAnsi="Times New Roman"/>
          <w:sz w:val="24"/>
          <w:szCs w:val="24"/>
        </w:rPr>
        <w:t>3) формирование уважительного отношения к иному мнению, истории и культуре других народов;</w:t>
      </w:r>
    </w:p>
    <w:p w:rsidR="002C0D80" w:rsidRPr="00C25C1D" w:rsidRDefault="002C0D80" w:rsidP="00214BD6">
      <w:pPr>
        <w:tabs>
          <w:tab w:val="left" w:pos="366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5C1D">
        <w:rPr>
          <w:rFonts w:ascii="Times New Roman" w:hAnsi="Times New Roman"/>
          <w:sz w:val="24"/>
          <w:szCs w:val="24"/>
        </w:rPr>
        <w:t>4) овладение начальными навыками адаптации в динамично изменяющемся и развивающемся мире;</w:t>
      </w:r>
    </w:p>
    <w:p w:rsidR="002C0D80" w:rsidRPr="00C25C1D" w:rsidRDefault="002C0D80" w:rsidP="00214BD6">
      <w:pPr>
        <w:tabs>
          <w:tab w:val="left" w:pos="366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5C1D">
        <w:rPr>
          <w:rFonts w:ascii="Times New Roman" w:hAnsi="Times New Roman"/>
          <w:sz w:val="24"/>
          <w:szCs w:val="24"/>
        </w:rPr>
        <w:t>5) принятие и освоение социальной роли обучающегося, развитие мотивов учебной деятельности и формирование личностного смысла учения;</w:t>
      </w:r>
    </w:p>
    <w:p w:rsidR="002C0D80" w:rsidRPr="00C25C1D" w:rsidRDefault="002C0D80" w:rsidP="00214BD6">
      <w:pPr>
        <w:tabs>
          <w:tab w:val="left" w:pos="366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5C1D">
        <w:rPr>
          <w:rFonts w:ascii="Times New Roman" w:hAnsi="Times New Roman"/>
          <w:sz w:val="24"/>
          <w:szCs w:val="24"/>
        </w:rPr>
        <w:t>6)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 w:rsidR="002C0D80" w:rsidRPr="00C25C1D" w:rsidRDefault="002C0D80" w:rsidP="00214BD6">
      <w:pPr>
        <w:tabs>
          <w:tab w:val="left" w:pos="366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5C1D">
        <w:rPr>
          <w:rFonts w:ascii="Times New Roman" w:hAnsi="Times New Roman"/>
          <w:sz w:val="24"/>
          <w:szCs w:val="24"/>
        </w:rPr>
        <w:t>7) формирование эстетических потребностей, ценностей и чувств;</w:t>
      </w:r>
    </w:p>
    <w:p w:rsidR="002C0D80" w:rsidRPr="00C25C1D" w:rsidRDefault="002C0D80" w:rsidP="00214BD6">
      <w:pPr>
        <w:tabs>
          <w:tab w:val="left" w:pos="366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5C1D">
        <w:rPr>
          <w:rFonts w:ascii="Times New Roman" w:hAnsi="Times New Roman"/>
          <w:sz w:val="24"/>
          <w:szCs w:val="24"/>
        </w:rPr>
        <w:t>8) 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2C0D80" w:rsidRPr="00C25C1D" w:rsidRDefault="002C0D80" w:rsidP="00214BD6">
      <w:pPr>
        <w:tabs>
          <w:tab w:val="left" w:pos="366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5C1D">
        <w:rPr>
          <w:rFonts w:ascii="Times New Roman" w:hAnsi="Times New Roman"/>
          <w:sz w:val="24"/>
          <w:szCs w:val="24"/>
        </w:rPr>
        <w:t>9) развитие навыков сотрудничества со взрослыми и сверстниками в разных социальных ситуациях, умения не создавать конфликтов и находить выходы из спорных ситуаций;</w:t>
      </w:r>
    </w:p>
    <w:p w:rsidR="002C0D80" w:rsidRDefault="002C0D80" w:rsidP="00214BD6">
      <w:pPr>
        <w:pStyle w:val="a5"/>
        <w:ind w:firstLine="567"/>
        <w:jc w:val="both"/>
        <w:rPr>
          <w:rFonts w:ascii="Times New Roman" w:hAnsi="Times New Roman"/>
          <w:sz w:val="24"/>
        </w:rPr>
      </w:pPr>
      <w:r w:rsidRPr="00C25C1D">
        <w:rPr>
          <w:rFonts w:ascii="Times New Roman" w:hAnsi="Times New Roman"/>
          <w:sz w:val="24"/>
          <w:szCs w:val="24"/>
        </w:rPr>
        <w:t>10) 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2C0D80" w:rsidRDefault="002C0D80" w:rsidP="00214BD6">
      <w:pPr>
        <w:pStyle w:val="a5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Изучение учебного предмета</w:t>
      </w:r>
      <w:r w:rsidRPr="007C64C8">
        <w:rPr>
          <w:rFonts w:ascii="Times New Roman" w:hAnsi="Times New Roman"/>
          <w:sz w:val="24"/>
        </w:rPr>
        <w:t xml:space="preserve"> «</w:t>
      </w:r>
      <w:r>
        <w:rPr>
          <w:rFonts w:ascii="Times New Roman" w:hAnsi="Times New Roman"/>
          <w:sz w:val="24"/>
        </w:rPr>
        <w:t>математика</w:t>
      </w:r>
      <w:r w:rsidRPr="007C64C8">
        <w:rPr>
          <w:rFonts w:ascii="Times New Roman" w:hAnsi="Times New Roman"/>
          <w:sz w:val="24"/>
        </w:rPr>
        <w:t>» играет</w:t>
      </w:r>
      <w:r>
        <w:rPr>
          <w:rFonts w:ascii="Times New Roman" w:hAnsi="Times New Roman"/>
          <w:sz w:val="24"/>
        </w:rPr>
        <w:t xml:space="preserve"> значительную роль в достижении </w:t>
      </w:r>
      <w:r w:rsidRPr="007C64C8">
        <w:rPr>
          <w:rFonts w:ascii="Times New Roman" w:hAnsi="Times New Roman"/>
          <w:b/>
          <w:bCs/>
          <w:sz w:val="24"/>
        </w:rPr>
        <w:t xml:space="preserve">метапредметных результатов </w:t>
      </w:r>
      <w:r w:rsidRPr="007C64C8">
        <w:rPr>
          <w:rFonts w:ascii="Times New Roman" w:hAnsi="Times New Roman"/>
          <w:sz w:val="24"/>
        </w:rPr>
        <w:t xml:space="preserve">начального образования, таких как: </w:t>
      </w:r>
    </w:p>
    <w:p w:rsidR="002C0D80" w:rsidRPr="007C64C8" w:rsidRDefault="002C0D80" w:rsidP="00214BD6">
      <w:pPr>
        <w:pStyle w:val="a5"/>
        <w:ind w:firstLine="567"/>
        <w:jc w:val="both"/>
        <w:rPr>
          <w:rFonts w:ascii="Times New Roman" w:hAnsi="Times New Roman"/>
          <w:sz w:val="24"/>
        </w:rPr>
      </w:pPr>
    </w:p>
    <w:p w:rsidR="002C0D80" w:rsidRPr="00C25C1D" w:rsidRDefault="002C0D80" w:rsidP="00214BD6">
      <w:pPr>
        <w:tabs>
          <w:tab w:val="left" w:pos="366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5C1D">
        <w:rPr>
          <w:rFonts w:ascii="Times New Roman" w:hAnsi="Times New Roman"/>
          <w:sz w:val="24"/>
          <w:szCs w:val="24"/>
        </w:rPr>
        <w:t>1) овладение способностью принимать и сохранять цели и задачи учебной деятельности, поиска средств ее осуществления;</w:t>
      </w:r>
    </w:p>
    <w:p w:rsidR="002C0D80" w:rsidRPr="00C25C1D" w:rsidRDefault="002C0D80" w:rsidP="00214BD6">
      <w:pPr>
        <w:tabs>
          <w:tab w:val="left" w:pos="366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5C1D">
        <w:rPr>
          <w:rFonts w:ascii="Times New Roman" w:hAnsi="Times New Roman"/>
          <w:sz w:val="24"/>
          <w:szCs w:val="24"/>
        </w:rPr>
        <w:t>2) освоение способов решения проблем творческого и поискового характера;</w:t>
      </w:r>
    </w:p>
    <w:p w:rsidR="002C0D80" w:rsidRPr="00C25C1D" w:rsidRDefault="002C0D80" w:rsidP="00214BD6">
      <w:pPr>
        <w:tabs>
          <w:tab w:val="left" w:pos="366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5C1D">
        <w:rPr>
          <w:rFonts w:ascii="Times New Roman" w:hAnsi="Times New Roman"/>
          <w:sz w:val="24"/>
          <w:szCs w:val="24"/>
        </w:rPr>
        <w:t>3) 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:rsidR="002C0D80" w:rsidRPr="00C25C1D" w:rsidRDefault="002C0D80" w:rsidP="00214BD6">
      <w:pPr>
        <w:tabs>
          <w:tab w:val="left" w:pos="366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5C1D">
        <w:rPr>
          <w:rFonts w:ascii="Times New Roman" w:hAnsi="Times New Roman"/>
          <w:sz w:val="24"/>
          <w:szCs w:val="24"/>
        </w:rPr>
        <w:t>4) 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2C0D80" w:rsidRPr="00C25C1D" w:rsidRDefault="002C0D80" w:rsidP="00214BD6">
      <w:pPr>
        <w:tabs>
          <w:tab w:val="left" w:pos="366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5C1D">
        <w:rPr>
          <w:rFonts w:ascii="Times New Roman" w:hAnsi="Times New Roman"/>
          <w:sz w:val="24"/>
          <w:szCs w:val="24"/>
        </w:rPr>
        <w:t>5) освоение начальных форм познавательной и личностной рефлексии;</w:t>
      </w:r>
    </w:p>
    <w:p w:rsidR="002C0D80" w:rsidRPr="00C25C1D" w:rsidRDefault="002C0D80" w:rsidP="00214BD6">
      <w:pPr>
        <w:tabs>
          <w:tab w:val="left" w:pos="366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5C1D">
        <w:rPr>
          <w:rFonts w:ascii="Times New Roman" w:hAnsi="Times New Roman"/>
          <w:sz w:val="24"/>
          <w:szCs w:val="24"/>
        </w:rPr>
        <w:t>6) использование знаково-символических средств представления информации для создания моделей изучаемых объектов и процессов, схем решения учебных и практических задач;</w:t>
      </w:r>
    </w:p>
    <w:p w:rsidR="002C0D80" w:rsidRPr="00C25C1D" w:rsidRDefault="002C0D80" w:rsidP="00214BD6">
      <w:pPr>
        <w:tabs>
          <w:tab w:val="left" w:pos="366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5C1D">
        <w:rPr>
          <w:rFonts w:ascii="Times New Roman" w:hAnsi="Times New Roman"/>
          <w:sz w:val="24"/>
          <w:szCs w:val="24"/>
        </w:rPr>
        <w:t xml:space="preserve">7) активное использование речевых средств и средств информационных и коммуникационных </w:t>
      </w:r>
      <w:r>
        <w:rPr>
          <w:rFonts w:ascii="Times New Roman" w:hAnsi="Times New Roman"/>
          <w:sz w:val="24"/>
          <w:szCs w:val="24"/>
        </w:rPr>
        <w:t>технологий (</w:t>
      </w:r>
      <w:r w:rsidRPr="00C25C1D">
        <w:rPr>
          <w:rFonts w:ascii="Times New Roman" w:hAnsi="Times New Roman"/>
          <w:sz w:val="24"/>
          <w:szCs w:val="24"/>
        </w:rPr>
        <w:t>ИКТ) для решения коммуникативных и познавательных задач;</w:t>
      </w:r>
    </w:p>
    <w:p w:rsidR="002C0D80" w:rsidRPr="00C25C1D" w:rsidRDefault="002C0D80" w:rsidP="00214BD6">
      <w:pPr>
        <w:tabs>
          <w:tab w:val="left" w:pos="366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5C1D">
        <w:rPr>
          <w:rFonts w:ascii="Times New Roman" w:hAnsi="Times New Roman"/>
          <w:sz w:val="24"/>
          <w:szCs w:val="24"/>
        </w:rPr>
        <w:t>8) 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; в том числе умение вводить текст с помощью клавиатуры, фиксировать (записывать) в цифровой форме измеряемые величины и анализировать изображения, звуки, готовить свое выступление и выступать с аудио-, видео- и графическим сопровождением; соблюдать нормы информационной избирательности, этики и этикета;</w:t>
      </w:r>
    </w:p>
    <w:p w:rsidR="002C0D80" w:rsidRPr="00C25C1D" w:rsidRDefault="002C0D80" w:rsidP="00214BD6">
      <w:pPr>
        <w:tabs>
          <w:tab w:val="left" w:pos="366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5C1D">
        <w:rPr>
          <w:rFonts w:ascii="Times New Roman" w:hAnsi="Times New Roman"/>
          <w:sz w:val="24"/>
          <w:szCs w:val="24"/>
        </w:rPr>
        <w:t>9) овладение навыками смыслового чтения текстов различных стилей и жанров в соответствии с целями и задачами; осознанно строить речевое высказывание в соответствии с задачами коммуникации и составлять тексты в устной и письменной формах;</w:t>
      </w:r>
    </w:p>
    <w:p w:rsidR="002C0D80" w:rsidRPr="00C25C1D" w:rsidRDefault="002C0D80" w:rsidP="00214BD6">
      <w:pPr>
        <w:tabs>
          <w:tab w:val="left" w:pos="366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5C1D">
        <w:rPr>
          <w:rFonts w:ascii="Times New Roman" w:hAnsi="Times New Roman"/>
          <w:sz w:val="24"/>
          <w:szCs w:val="24"/>
        </w:rPr>
        <w:t>10) 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;</w:t>
      </w:r>
    </w:p>
    <w:p w:rsidR="002C0D80" w:rsidRPr="00C25C1D" w:rsidRDefault="002C0D80" w:rsidP="00214BD6">
      <w:pPr>
        <w:tabs>
          <w:tab w:val="left" w:pos="366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5C1D">
        <w:rPr>
          <w:rFonts w:ascii="Times New Roman" w:hAnsi="Times New Roman"/>
          <w:sz w:val="24"/>
          <w:szCs w:val="24"/>
        </w:rPr>
        <w:t>11) 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;</w:t>
      </w:r>
    </w:p>
    <w:p w:rsidR="002C0D80" w:rsidRPr="00C25C1D" w:rsidRDefault="002C0D80" w:rsidP="00214BD6">
      <w:pPr>
        <w:tabs>
          <w:tab w:val="left" w:pos="366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5C1D">
        <w:rPr>
          <w:rFonts w:ascii="Times New Roman" w:hAnsi="Times New Roman"/>
          <w:sz w:val="24"/>
          <w:szCs w:val="24"/>
        </w:rPr>
        <w:t>12) 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2C0D80" w:rsidRPr="00C25C1D" w:rsidRDefault="002C0D80" w:rsidP="00214BD6">
      <w:pPr>
        <w:tabs>
          <w:tab w:val="left" w:pos="366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5C1D">
        <w:rPr>
          <w:rFonts w:ascii="Times New Roman" w:hAnsi="Times New Roman"/>
          <w:sz w:val="24"/>
          <w:szCs w:val="24"/>
        </w:rPr>
        <w:t>13) готовность конструктивно разрешать конфликты посредством учета интересов сторон и сотрудничества;</w:t>
      </w:r>
    </w:p>
    <w:p w:rsidR="002C0D80" w:rsidRPr="00C25C1D" w:rsidRDefault="002C0D80" w:rsidP="00214BD6">
      <w:pPr>
        <w:tabs>
          <w:tab w:val="left" w:pos="366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5C1D">
        <w:rPr>
          <w:rFonts w:ascii="Times New Roman" w:hAnsi="Times New Roman"/>
          <w:sz w:val="24"/>
          <w:szCs w:val="24"/>
        </w:rPr>
        <w:t xml:space="preserve">14) 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) в соответствии </w:t>
      </w:r>
      <w:r w:rsidRPr="005643A1">
        <w:rPr>
          <w:rFonts w:ascii="Times New Roman" w:hAnsi="Times New Roman"/>
          <w:sz w:val="24"/>
          <w:szCs w:val="24"/>
        </w:rPr>
        <w:t>с содержанием  учебного предмета « математика</w:t>
      </w:r>
      <w:r>
        <w:rPr>
          <w:rFonts w:ascii="Times New Roman" w:hAnsi="Times New Roman"/>
          <w:sz w:val="24"/>
          <w:szCs w:val="24"/>
        </w:rPr>
        <w:t>»</w:t>
      </w:r>
      <w:r w:rsidRPr="005643A1">
        <w:rPr>
          <w:rFonts w:ascii="Times New Roman" w:hAnsi="Times New Roman"/>
          <w:sz w:val="24"/>
          <w:szCs w:val="24"/>
        </w:rPr>
        <w:t>;</w:t>
      </w:r>
    </w:p>
    <w:p w:rsidR="002C0D80" w:rsidRPr="00C25C1D" w:rsidRDefault="002C0D80" w:rsidP="00214BD6">
      <w:pPr>
        <w:tabs>
          <w:tab w:val="left" w:pos="366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5C1D">
        <w:rPr>
          <w:rFonts w:ascii="Times New Roman" w:hAnsi="Times New Roman"/>
          <w:sz w:val="24"/>
          <w:szCs w:val="24"/>
        </w:rPr>
        <w:t>15) овладение базовыми предметными и межпредметными понятиями, отражающими существенные связи и отношения между объектами и процессами;</w:t>
      </w:r>
    </w:p>
    <w:p w:rsidR="002C0D80" w:rsidRDefault="002C0D80" w:rsidP="00214BD6">
      <w:pPr>
        <w:tabs>
          <w:tab w:val="left" w:pos="366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5C1D">
        <w:rPr>
          <w:rFonts w:ascii="Times New Roman" w:hAnsi="Times New Roman"/>
          <w:sz w:val="24"/>
          <w:szCs w:val="24"/>
        </w:rPr>
        <w:t xml:space="preserve">16) умение работать в материальной и информационной среде начального общего образования (в том числе с учебными моделями) в </w:t>
      </w:r>
      <w:r w:rsidRPr="005643A1">
        <w:rPr>
          <w:rFonts w:ascii="Times New Roman" w:hAnsi="Times New Roman"/>
          <w:sz w:val="24"/>
          <w:szCs w:val="24"/>
        </w:rPr>
        <w:t>соответствии с содержанием  учебного предмета « математика»; формирование начального уровня культуры пользования</w:t>
      </w:r>
      <w:r w:rsidRPr="00C25C1D">
        <w:rPr>
          <w:rFonts w:ascii="Times New Roman" w:hAnsi="Times New Roman"/>
          <w:sz w:val="24"/>
          <w:szCs w:val="24"/>
        </w:rPr>
        <w:t xml:space="preserve"> словарями в системе универсальных учебных действий.</w:t>
      </w:r>
    </w:p>
    <w:p w:rsidR="002C0D80" w:rsidRPr="00EB0AC8" w:rsidRDefault="002C0D80" w:rsidP="00214BD6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EB0AC8">
        <w:rPr>
          <w:rFonts w:ascii="Times New Roman" w:hAnsi="Times New Roman"/>
          <w:b/>
          <w:sz w:val="24"/>
          <w:szCs w:val="24"/>
        </w:rPr>
        <w:t>Планируемые предметные результаты</w:t>
      </w:r>
    </w:p>
    <w:p w:rsidR="002C0D80" w:rsidRPr="00436ED8" w:rsidRDefault="002C0D80" w:rsidP="00214BD6">
      <w:pPr>
        <w:tabs>
          <w:tab w:val="left" w:pos="142"/>
          <w:tab w:val="left" w:leader="dot" w:pos="624"/>
        </w:tabs>
        <w:spacing w:after="0" w:line="240" w:lineRule="auto"/>
        <w:ind w:firstLine="567"/>
        <w:jc w:val="both"/>
        <w:rPr>
          <w:rFonts w:ascii="Times New Roman" w:eastAsia="@Arial Unicode MS" w:hAnsi="Times New Roman"/>
          <w:sz w:val="24"/>
          <w:szCs w:val="28"/>
        </w:rPr>
      </w:pPr>
      <w:r w:rsidRPr="00436ED8">
        <w:rPr>
          <w:rFonts w:ascii="Times New Roman" w:eastAsia="@Arial Unicode MS" w:hAnsi="Times New Roman"/>
          <w:sz w:val="24"/>
          <w:szCs w:val="28"/>
        </w:rPr>
        <w:t xml:space="preserve">Планируемые предметные результаты, приводятся в двух блоках к каждому разделу учебной программы. Они ориентируют в том, какой уровень освоения опорного учебного материала ожидается от выпускников. </w:t>
      </w:r>
    </w:p>
    <w:p w:rsidR="002C0D80" w:rsidRPr="00436ED8" w:rsidRDefault="002C0D80" w:rsidP="00214BD6">
      <w:pPr>
        <w:autoSpaceDE w:val="0"/>
        <w:autoSpaceDN w:val="0"/>
        <w:adjustRightInd w:val="0"/>
        <w:spacing w:after="0" w:line="240" w:lineRule="auto"/>
        <w:ind w:firstLine="567"/>
        <w:jc w:val="both"/>
        <w:textAlignment w:val="center"/>
        <w:rPr>
          <w:rFonts w:ascii="Times New Roman" w:hAnsi="Times New Roman"/>
          <w:sz w:val="24"/>
          <w:szCs w:val="28"/>
        </w:rPr>
      </w:pPr>
      <w:r w:rsidRPr="00436ED8">
        <w:rPr>
          <w:rFonts w:ascii="Times New Roman" w:hAnsi="Times New Roman"/>
          <w:spacing w:val="2"/>
          <w:sz w:val="24"/>
          <w:szCs w:val="28"/>
        </w:rPr>
        <w:t xml:space="preserve">Первый блок </w:t>
      </w:r>
      <w:r w:rsidRPr="00436ED8">
        <w:rPr>
          <w:rFonts w:ascii="Times New Roman" w:hAnsi="Times New Roman"/>
          <w:b/>
          <w:bCs/>
          <w:spacing w:val="2"/>
          <w:sz w:val="24"/>
          <w:szCs w:val="28"/>
        </w:rPr>
        <w:t>«</w:t>
      </w:r>
      <w:r w:rsidRPr="00436ED8">
        <w:rPr>
          <w:rFonts w:ascii="Times New Roman" w:hAnsi="Times New Roman"/>
          <w:b/>
          <w:spacing w:val="2"/>
          <w:sz w:val="24"/>
          <w:szCs w:val="28"/>
        </w:rPr>
        <w:t>Выпускник научится</w:t>
      </w:r>
      <w:r w:rsidRPr="00436ED8">
        <w:rPr>
          <w:rFonts w:ascii="Times New Roman" w:hAnsi="Times New Roman"/>
          <w:b/>
          <w:bCs/>
          <w:spacing w:val="2"/>
          <w:sz w:val="24"/>
          <w:szCs w:val="28"/>
        </w:rPr>
        <w:t xml:space="preserve">». </w:t>
      </w:r>
      <w:r w:rsidRPr="00436ED8">
        <w:rPr>
          <w:rFonts w:ascii="Times New Roman" w:hAnsi="Times New Roman"/>
          <w:sz w:val="24"/>
          <w:szCs w:val="28"/>
        </w:rPr>
        <w:t xml:space="preserve">Критериями отбора данных результатов служат: их значимость для решения основных задач образования на данном уровне, необходимость для последующего обучения, </w:t>
      </w:r>
      <w:r w:rsidRPr="00436ED8">
        <w:rPr>
          <w:rFonts w:ascii="Times New Roman" w:hAnsi="Times New Roman"/>
          <w:spacing w:val="-2"/>
          <w:sz w:val="24"/>
          <w:szCs w:val="28"/>
        </w:rPr>
        <w:t>а также потенциальная возможность их достижения большин</w:t>
      </w:r>
      <w:r w:rsidRPr="00436ED8">
        <w:rPr>
          <w:rFonts w:ascii="Times New Roman" w:hAnsi="Times New Roman"/>
          <w:sz w:val="24"/>
          <w:szCs w:val="28"/>
        </w:rPr>
        <w:t xml:space="preserve">ством обучающихся, как минимум, на уровне, характеризующем исполнительскую компетентность обучающихся. Иными словами, в эту группу включается такая система знаний </w:t>
      </w:r>
      <w:r w:rsidRPr="00436ED8">
        <w:rPr>
          <w:rFonts w:ascii="Times New Roman" w:hAnsi="Times New Roman"/>
          <w:spacing w:val="4"/>
          <w:sz w:val="24"/>
          <w:szCs w:val="28"/>
        </w:rPr>
        <w:t xml:space="preserve">и учебных действий, которая, во­первых, принципиально </w:t>
      </w:r>
      <w:r w:rsidRPr="00436ED8">
        <w:rPr>
          <w:rFonts w:ascii="Times New Roman" w:hAnsi="Times New Roman"/>
          <w:spacing w:val="2"/>
          <w:sz w:val="24"/>
          <w:szCs w:val="28"/>
        </w:rPr>
        <w:t>не</w:t>
      </w:r>
      <w:r w:rsidRPr="00436ED8">
        <w:rPr>
          <w:rFonts w:ascii="Times New Roman" w:hAnsi="Times New Roman"/>
          <w:sz w:val="24"/>
          <w:szCs w:val="28"/>
        </w:rPr>
        <w:t>обходима для успешного обучения в начальной и основной школе и, во­вторых, при наличии специальной целенаправленной работы учителя может быть освоена подавляющим большинством детей.</w:t>
      </w:r>
    </w:p>
    <w:p w:rsidR="002C0D80" w:rsidRPr="00436ED8" w:rsidRDefault="002C0D80" w:rsidP="00214BD6">
      <w:pPr>
        <w:autoSpaceDE w:val="0"/>
        <w:autoSpaceDN w:val="0"/>
        <w:adjustRightInd w:val="0"/>
        <w:spacing w:after="0" w:line="240" w:lineRule="auto"/>
        <w:ind w:firstLine="567"/>
        <w:jc w:val="both"/>
        <w:textAlignment w:val="center"/>
        <w:rPr>
          <w:rFonts w:ascii="Times New Roman" w:hAnsi="Times New Roman"/>
          <w:b/>
          <w:bCs/>
          <w:sz w:val="24"/>
          <w:szCs w:val="28"/>
        </w:rPr>
      </w:pPr>
      <w:r w:rsidRPr="00436ED8">
        <w:rPr>
          <w:rFonts w:ascii="Times New Roman" w:hAnsi="Times New Roman"/>
          <w:sz w:val="24"/>
          <w:szCs w:val="28"/>
        </w:rPr>
        <w:t xml:space="preserve">Достижение планируемых результатов этой группы выносится на итоговую оценку, которая может </w:t>
      </w:r>
      <w:r w:rsidRPr="00F44E05">
        <w:rPr>
          <w:rFonts w:ascii="Times New Roman" w:hAnsi="Times New Roman"/>
          <w:sz w:val="24"/>
          <w:szCs w:val="28"/>
        </w:rPr>
        <w:t xml:space="preserve">осуществляться как в ходе освоения данной программы посредством накопительной системы оценки (например, портфеля достижений), так </w:t>
      </w:r>
      <w:r w:rsidRPr="00F44E05">
        <w:rPr>
          <w:rFonts w:ascii="Times New Roman" w:hAnsi="Times New Roman"/>
          <w:spacing w:val="2"/>
          <w:sz w:val="24"/>
          <w:szCs w:val="28"/>
        </w:rPr>
        <w:t>и по итогам ее освоения (с помощью итоговой работы).</w:t>
      </w:r>
      <w:r w:rsidRPr="00436ED8">
        <w:rPr>
          <w:rFonts w:ascii="Times New Roman" w:hAnsi="Times New Roman"/>
          <w:spacing w:val="2"/>
          <w:sz w:val="24"/>
          <w:szCs w:val="28"/>
        </w:rPr>
        <w:t xml:space="preserve"> Оценка освоения опорного материала на уровне, характеризующем исполнительскую компетентность обучающихся, ведется с помощью заданий базового уровня, а на уровне действий, соответствующих зоне ближайшего развития, — </w:t>
      </w:r>
      <w:r w:rsidRPr="00436ED8">
        <w:rPr>
          <w:rFonts w:ascii="Times New Roman" w:hAnsi="Times New Roman"/>
          <w:sz w:val="24"/>
          <w:szCs w:val="28"/>
        </w:rPr>
        <w:t>с помощью заданий  повышенного уровня.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ий уровень обучения.</w:t>
      </w:r>
    </w:p>
    <w:p w:rsidR="002C0D80" w:rsidRPr="00436ED8" w:rsidRDefault="002C0D80" w:rsidP="00214BD6">
      <w:pPr>
        <w:autoSpaceDE w:val="0"/>
        <w:autoSpaceDN w:val="0"/>
        <w:adjustRightInd w:val="0"/>
        <w:spacing w:after="0" w:line="240" w:lineRule="auto"/>
        <w:ind w:firstLine="567"/>
        <w:jc w:val="both"/>
        <w:textAlignment w:val="center"/>
        <w:rPr>
          <w:rFonts w:ascii="Times New Roman" w:hAnsi="Times New Roman"/>
          <w:spacing w:val="-2"/>
          <w:sz w:val="24"/>
          <w:szCs w:val="28"/>
        </w:rPr>
      </w:pPr>
      <w:r w:rsidRPr="00436ED8">
        <w:rPr>
          <w:rFonts w:ascii="Times New Roman" w:hAnsi="Times New Roman"/>
          <w:bCs/>
          <w:spacing w:val="4"/>
          <w:sz w:val="24"/>
          <w:szCs w:val="28"/>
        </w:rPr>
        <w:t xml:space="preserve">Цели, характеризующие систему учебных действий в отношении знаний, умений, навыков, расширяющих </w:t>
      </w:r>
      <w:r w:rsidRPr="00436ED8">
        <w:rPr>
          <w:rFonts w:ascii="Times New Roman" w:hAnsi="Times New Roman"/>
          <w:bCs/>
          <w:spacing w:val="-2"/>
          <w:sz w:val="24"/>
          <w:szCs w:val="28"/>
        </w:rPr>
        <w:t xml:space="preserve">и углубляющих опорную систему или выступающих как пропедевтика для дальнейшего изучения данного предмета. </w:t>
      </w:r>
      <w:r w:rsidRPr="00436ED8">
        <w:rPr>
          <w:rFonts w:ascii="Times New Roman" w:hAnsi="Times New Roman"/>
          <w:spacing w:val="-2"/>
          <w:sz w:val="24"/>
          <w:szCs w:val="28"/>
        </w:rPr>
        <w:t xml:space="preserve">Планируемые результаты, описывающие указанную группу целей, приводятся в блоках </w:t>
      </w:r>
      <w:r w:rsidRPr="00436ED8">
        <w:rPr>
          <w:rFonts w:ascii="Times New Roman" w:hAnsi="Times New Roman"/>
          <w:b/>
          <w:spacing w:val="-2"/>
          <w:sz w:val="24"/>
          <w:szCs w:val="28"/>
        </w:rPr>
        <w:t>«Выпускник получит возможность научиться»</w:t>
      </w:r>
      <w:r w:rsidRPr="00436ED8">
        <w:rPr>
          <w:rFonts w:ascii="Times New Roman" w:hAnsi="Times New Roman"/>
          <w:spacing w:val="-2"/>
          <w:sz w:val="24"/>
          <w:szCs w:val="28"/>
        </w:rPr>
        <w:t xml:space="preserve"> к каждому разделу программы учебно</w:t>
      </w:r>
      <w:r w:rsidRPr="00436ED8">
        <w:rPr>
          <w:rFonts w:ascii="Times New Roman" w:hAnsi="Times New Roman"/>
          <w:sz w:val="24"/>
          <w:szCs w:val="28"/>
        </w:rPr>
        <w:t>го предмета</w:t>
      </w:r>
      <w:r>
        <w:rPr>
          <w:rFonts w:ascii="Times New Roman" w:hAnsi="Times New Roman"/>
          <w:sz w:val="24"/>
          <w:szCs w:val="28"/>
        </w:rPr>
        <w:t xml:space="preserve"> «математика</w:t>
      </w:r>
      <w:r w:rsidRPr="00436ED8">
        <w:rPr>
          <w:rFonts w:ascii="Times New Roman" w:hAnsi="Times New Roman"/>
          <w:sz w:val="24"/>
          <w:szCs w:val="28"/>
        </w:rPr>
        <w:t xml:space="preserve">» и </w:t>
      </w:r>
      <w:r w:rsidRPr="00436ED8">
        <w:rPr>
          <w:rFonts w:ascii="Times New Roman" w:hAnsi="Times New Roman"/>
          <w:iCs/>
          <w:sz w:val="24"/>
          <w:szCs w:val="28"/>
        </w:rPr>
        <w:t xml:space="preserve">выделяются курсивом. </w:t>
      </w:r>
      <w:r w:rsidRPr="00436ED8">
        <w:rPr>
          <w:rFonts w:ascii="Times New Roman" w:hAnsi="Times New Roman"/>
          <w:sz w:val="24"/>
          <w:szCs w:val="28"/>
        </w:rPr>
        <w:t xml:space="preserve">Уровень достижений, </w:t>
      </w:r>
      <w:r w:rsidRPr="00436ED8">
        <w:rPr>
          <w:rFonts w:ascii="Times New Roman" w:hAnsi="Times New Roman"/>
          <w:spacing w:val="4"/>
          <w:sz w:val="24"/>
          <w:szCs w:val="28"/>
        </w:rPr>
        <w:t>соответствующий планируемым результатам этой группы, могут продемонстрировать только отдельные обучающие</w:t>
      </w:r>
      <w:r w:rsidRPr="00436ED8">
        <w:rPr>
          <w:rFonts w:ascii="Times New Roman" w:hAnsi="Times New Roman"/>
          <w:spacing w:val="2"/>
          <w:sz w:val="24"/>
          <w:szCs w:val="28"/>
        </w:rPr>
        <w:t xml:space="preserve">ся, </w:t>
      </w:r>
      <w:r w:rsidRPr="00436ED8">
        <w:rPr>
          <w:rFonts w:ascii="Times New Roman" w:hAnsi="Times New Roman"/>
          <w:spacing w:val="-2"/>
          <w:sz w:val="24"/>
          <w:szCs w:val="28"/>
        </w:rPr>
        <w:t>имеющие более высокий уровень мотивации и способностей. В повседневной практике обучения эта группа целей не отрабатывается со всеми без исключения обучающимися как в силу повышенной сложности учебных действий для обучающихся, так и в силу повышенной сложности учебного ма</w:t>
      </w:r>
      <w:r w:rsidRPr="00436ED8">
        <w:rPr>
          <w:rFonts w:ascii="Times New Roman" w:hAnsi="Times New Roman"/>
          <w:spacing w:val="2"/>
          <w:sz w:val="24"/>
          <w:szCs w:val="28"/>
        </w:rPr>
        <w:t xml:space="preserve">териала и/или его пропедевтического характера на данном уровне обучения. Оценка достижения этих целей ведется </w:t>
      </w:r>
      <w:r w:rsidRPr="00436ED8">
        <w:rPr>
          <w:rFonts w:ascii="Times New Roman" w:hAnsi="Times New Roman"/>
          <w:spacing w:val="-2"/>
          <w:sz w:val="24"/>
          <w:szCs w:val="28"/>
        </w:rPr>
        <w:t xml:space="preserve">преимущественно в ходе процедур,  допускающих предоставление и использование исключительно неперсонифицированной информации. Частично задания, ориентированные на оценку </w:t>
      </w:r>
      <w:r w:rsidRPr="00436ED8">
        <w:rPr>
          <w:rFonts w:ascii="Times New Roman" w:hAnsi="Times New Roman"/>
          <w:spacing w:val="4"/>
          <w:sz w:val="24"/>
          <w:szCs w:val="28"/>
        </w:rPr>
        <w:t xml:space="preserve">достижения этой группы планируемых результатов, могут </w:t>
      </w:r>
      <w:r w:rsidRPr="00436ED8">
        <w:rPr>
          <w:rFonts w:ascii="Times New Roman" w:hAnsi="Times New Roman"/>
          <w:spacing w:val="-2"/>
          <w:sz w:val="24"/>
          <w:szCs w:val="28"/>
        </w:rPr>
        <w:t>включаться в материалы итогового контроля.</w:t>
      </w:r>
    </w:p>
    <w:p w:rsidR="002C0D80" w:rsidRPr="00436ED8" w:rsidRDefault="002C0D80" w:rsidP="00214BD6">
      <w:pPr>
        <w:autoSpaceDE w:val="0"/>
        <w:autoSpaceDN w:val="0"/>
        <w:adjustRightInd w:val="0"/>
        <w:spacing w:after="0" w:line="240" w:lineRule="auto"/>
        <w:ind w:firstLine="567"/>
        <w:jc w:val="both"/>
        <w:textAlignment w:val="center"/>
        <w:rPr>
          <w:rFonts w:ascii="Times New Roman" w:hAnsi="Times New Roman"/>
          <w:sz w:val="24"/>
          <w:szCs w:val="28"/>
        </w:rPr>
      </w:pPr>
      <w:r w:rsidRPr="00436ED8">
        <w:rPr>
          <w:rFonts w:ascii="Times New Roman" w:hAnsi="Times New Roman"/>
          <w:spacing w:val="4"/>
          <w:sz w:val="24"/>
          <w:szCs w:val="28"/>
        </w:rPr>
        <w:t>Основные цели такого включения  — предоставить воз</w:t>
      </w:r>
      <w:r w:rsidRPr="00436ED8">
        <w:rPr>
          <w:rFonts w:ascii="Times New Roman" w:hAnsi="Times New Roman"/>
          <w:sz w:val="24"/>
          <w:szCs w:val="28"/>
        </w:rPr>
        <w:t xml:space="preserve">можность обучающимся продемонстрировать овладение более высокими (по сравнению с базовым) уровнями достижений </w:t>
      </w:r>
      <w:r w:rsidRPr="00436ED8">
        <w:rPr>
          <w:rFonts w:ascii="Times New Roman" w:hAnsi="Times New Roman"/>
          <w:spacing w:val="4"/>
          <w:sz w:val="24"/>
          <w:szCs w:val="28"/>
        </w:rPr>
        <w:t xml:space="preserve">и выявить динамику роста численности группы наиболее </w:t>
      </w:r>
      <w:r w:rsidRPr="00436ED8">
        <w:rPr>
          <w:rFonts w:ascii="Times New Roman" w:hAnsi="Times New Roman"/>
          <w:sz w:val="24"/>
          <w:szCs w:val="28"/>
        </w:rPr>
        <w:t xml:space="preserve">подготовленных обучающихся. При этом  </w:t>
      </w:r>
      <w:r w:rsidRPr="00436ED8">
        <w:rPr>
          <w:rFonts w:ascii="Times New Roman" w:hAnsi="Times New Roman"/>
          <w:bCs/>
          <w:sz w:val="24"/>
          <w:szCs w:val="28"/>
        </w:rPr>
        <w:t>невыполнение </w:t>
      </w:r>
      <w:r w:rsidRPr="00436ED8">
        <w:rPr>
          <w:rFonts w:ascii="Times New Roman" w:hAnsi="Times New Roman"/>
          <w:bCs/>
          <w:spacing w:val="4"/>
          <w:sz w:val="24"/>
          <w:szCs w:val="28"/>
        </w:rPr>
        <w:t xml:space="preserve">обучающимися заданий, с помощью которых ведется </w:t>
      </w:r>
      <w:r w:rsidRPr="00436ED8">
        <w:rPr>
          <w:rFonts w:ascii="Times New Roman" w:hAnsi="Times New Roman"/>
          <w:bCs/>
          <w:sz w:val="24"/>
          <w:szCs w:val="28"/>
        </w:rPr>
        <w:t>оценка достижения планируемых результатов этой груп</w:t>
      </w:r>
      <w:r w:rsidRPr="00436ED8">
        <w:rPr>
          <w:rFonts w:ascii="Times New Roman" w:hAnsi="Times New Roman"/>
          <w:bCs/>
          <w:spacing w:val="2"/>
          <w:sz w:val="24"/>
          <w:szCs w:val="28"/>
        </w:rPr>
        <w:t>пы, не является препятствием для перехода на следу</w:t>
      </w:r>
      <w:r w:rsidRPr="00436ED8">
        <w:rPr>
          <w:rFonts w:ascii="Times New Roman" w:hAnsi="Times New Roman"/>
          <w:bCs/>
          <w:sz w:val="24"/>
          <w:szCs w:val="28"/>
        </w:rPr>
        <w:t xml:space="preserve">ющий уровень обучения. </w:t>
      </w:r>
      <w:r w:rsidRPr="00436ED8">
        <w:rPr>
          <w:rFonts w:ascii="Times New Roman" w:hAnsi="Times New Roman"/>
          <w:sz w:val="24"/>
          <w:szCs w:val="28"/>
        </w:rPr>
        <w:t>В ряде случаев учет достижения планируемых результатов этой группы целесообразно вести в ходе текущего и промежуточного оценивания, а полученные результаты фиксировать посредством накопительной системы оценки (например, в форме портфеля достижений) и учитывать при определении итоговой оценки.</w:t>
      </w:r>
    </w:p>
    <w:p w:rsidR="002C0D80" w:rsidRPr="006F5926" w:rsidRDefault="002C0D80" w:rsidP="00214BD6">
      <w:pPr>
        <w:autoSpaceDE w:val="0"/>
        <w:autoSpaceDN w:val="0"/>
        <w:adjustRightInd w:val="0"/>
        <w:spacing w:after="0" w:line="240" w:lineRule="auto"/>
        <w:ind w:firstLine="567"/>
        <w:jc w:val="both"/>
        <w:textAlignment w:val="center"/>
        <w:rPr>
          <w:rFonts w:ascii="Times New Roman" w:hAnsi="Times New Roman"/>
          <w:spacing w:val="2"/>
          <w:sz w:val="24"/>
          <w:szCs w:val="28"/>
        </w:rPr>
      </w:pPr>
      <w:r w:rsidRPr="00436ED8">
        <w:rPr>
          <w:rFonts w:ascii="Times New Roman" w:hAnsi="Times New Roman"/>
          <w:spacing w:val="2"/>
          <w:sz w:val="24"/>
          <w:szCs w:val="28"/>
        </w:rPr>
        <w:t>Подобная структура представления планируемых результатов подчеркивает тот факт, что при организации обра</w:t>
      </w:r>
      <w:r w:rsidRPr="00436ED8">
        <w:rPr>
          <w:rFonts w:ascii="Times New Roman" w:hAnsi="Times New Roman"/>
          <w:sz w:val="24"/>
          <w:szCs w:val="28"/>
        </w:rPr>
        <w:t>зовательной деятельности, направленной на реализацию и до</w:t>
      </w:r>
      <w:r w:rsidRPr="00436ED8">
        <w:rPr>
          <w:rFonts w:ascii="Times New Roman" w:hAnsi="Times New Roman"/>
          <w:spacing w:val="2"/>
          <w:sz w:val="24"/>
          <w:szCs w:val="28"/>
        </w:rPr>
        <w:t xml:space="preserve">стижение планируемых результатов, требуется использование таких педагогических технологий, которые основаны на </w:t>
      </w:r>
      <w:r w:rsidRPr="00436ED8">
        <w:rPr>
          <w:rFonts w:ascii="Times New Roman" w:hAnsi="Times New Roman"/>
          <w:b/>
          <w:bCs/>
          <w:iCs/>
          <w:spacing w:val="2"/>
          <w:sz w:val="24"/>
          <w:szCs w:val="28"/>
        </w:rPr>
        <w:t xml:space="preserve">дифференциации требований </w:t>
      </w:r>
      <w:r w:rsidRPr="00436ED8">
        <w:rPr>
          <w:rFonts w:ascii="Times New Roman" w:hAnsi="Times New Roman"/>
          <w:spacing w:val="2"/>
          <w:sz w:val="24"/>
          <w:szCs w:val="28"/>
        </w:rPr>
        <w:t xml:space="preserve">к подготовке </w:t>
      </w:r>
      <w:r w:rsidRPr="00436ED8">
        <w:rPr>
          <w:rFonts w:ascii="Times New Roman" w:hAnsi="Times New Roman"/>
          <w:sz w:val="24"/>
          <w:szCs w:val="28"/>
        </w:rPr>
        <w:t>обучающихся.</w:t>
      </w:r>
    </w:p>
    <w:p w:rsidR="002C0D80" w:rsidRPr="00436ED8" w:rsidRDefault="005D4FEA" w:rsidP="00214BD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изучении учебного предмета</w:t>
      </w:r>
      <w:r w:rsidR="004555BD" w:rsidRPr="004555BD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м</w:t>
      </w:r>
      <w:r w:rsidR="004555BD">
        <w:rPr>
          <w:rFonts w:ascii="Times New Roman" w:hAnsi="Times New Roman"/>
          <w:sz w:val="24"/>
          <w:szCs w:val="24"/>
        </w:rPr>
        <w:t>атематика</w:t>
      </w:r>
      <w:r w:rsidR="004555BD" w:rsidRPr="004555BD">
        <w:rPr>
          <w:rFonts w:ascii="Times New Roman" w:hAnsi="Times New Roman"/>
          <w:sz w:val="24"/>
          <w:szCs w:val="24"/>
        </w:rPr>
        <w:t>» достигаются следу</w:t>
      </w:r>
      <w:r w:rsidR="004555BD" w:rsidRPr="004555BD">
        <w:rPr>
          <w:rFonts w:ascii="Times New Roman" w:hAnsi="Times New Roman"/>
          <w:sz w:val="24"/>
          <w:szCs w:val="24"/>
        </w:rPr>
        <w:softHyphen/>
        <w:t xml:space="preserve">ющие </w:t>
      </w:r>
      <w:r w:rsidR="004555BD" w:rsidRPr="004555BD">
        <w:rPr>
          <w:rFonts w:ascii="Times New Roman" w:hAnsi="Times New Roman"/>
          <w:b/>
          <w:bCs/>
          <w:sz w:val="24"/>
          <w:szCs w:val="24"/>
        </w:rPr>
        <w:t>предметные результаты:</w:t>
      </w:r>
    </w:p>
    <w:p w:rsidR="002C0D80" w:rsidRPr="00C25C1D" w:rsidRDefault="002C0D80" w:rsidP="00214BD6">
      <w:pPr>
        <w:tabs>
          <w:tab w:val="left" w:pos="366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5C1D">
        <w:rPr>
          <w:rFonts w:ascii="Times New Roman" w:hAnsi="Times New Roman"/>
          <w:sz w:val="24"/>
          <w:szCs w:val="24"/>
        </w:rPr>
        <w:t xml:space="preserve">1)научатся использовать начальные математические знания для описания окружающих предметов, процессов, явлений, </w:t>
      </w:r>
      <w:r>
        <w:rPr>
          <w:rFonts w:ascii="Times New Roman" w:hAnsi="Times New Roman"/>
          <w:sz w:val="24"/>
          <w:szCs w:val="24"/>
        </w:rPr>
        <w:t xml:space="preserve"> а также </w:t>
      </w:r>
      <w:r w:rsidRPr="00C25C1D">
        <w:rPr>
          <w:rFonts w:ascii="Times New Roman" w:hAnsi="Times New Roman"/>
          <w:sz w:val="24"/>
          <w:szCs w:val="24"/>
        </w:rPr>
        <w:t>оценки</w:t>
      </w:r>
      <w:r>
        <w:rPr>
          <w:rFonts w:ascii="Times New Roman" w:hAnsi="Times New Roman"/>
          <w:sz w:val="24"/>
          <w:szCs w:val="24"/>
        </w:rPr>
        <w:t xml:space="preserve"> их</w:t>
      </w:r>
      <w:r w:rsidRPr="00C25C1D">
        <w:rPr>
          <w:rFonts w:ascii="Times New Roman" w:hAnsi="Times New Roman"/>
          <w:sz w:val="24"/>
          <w:szCs w:val="24"/>
        </w:rPr>
        <w:t xml:space="preserve"> количественных и пространственных отношений;</w:t>
      </w:r>
    </w:p>
    <w:p w:rsidR="002C0D80" w:rsidRPr="000063CA" w:rsidRDefault="002C0D80" w:rsidP="00214BD6">
      <w:pPr>
        <w:pStyle w:val="ConsPlusNormal"/>
        <w:ind w:firstLine="567"/>
        <w:jc w:val="both"/>
      </w:pPr>
      <w:r w:rsidRPr="00C25C1D">
        <w:rPr>
          <w:rFonts w:ascii="Times New Roman" w:hAnsi="Times New Roman"/>
          <w:sz w:val="24"/>
          <w:szCs w:val="24"/>
        </w:rPr>
        <w:t>2)овладеют основами логического и алгоритмического мышления, пространственного воображения и м</w:t>
      </w:r>
      <w:r>
        <w:rPr>
          <w:rFonts w:ascii="Times New Roman" w:hAnsi="Times New Roman"/>
          <w:sz w:val="24"/>
          <w:szCs w:val="24"/>
        </w:rPr>
        <w:t>атематической речи,</w:t>
      </w:r>
      <w:r w:rsidRPr="000063CA">
        <w:rPr>
          <w:rFonts w:ascii="Times New Roman" w:hAnsi="Times New Roman" w:cs="Times New Roman"/>
          <w:sz w:val="24"/>
          <w:szCs w:val="24"/>
        </w:rPr>
        <w:t>измерения, пересчета, прикидки и оценки, наглядного представления данных и процессов, записи и выполнения алгоритмов;</w:t>
      </w:r>
    </w:p>
    <w:p w:rsidR="002C0D80" w:rsidRDefault="002C0D80" w:rsidP="00214BD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3122">
        <w:rPr>
          <w:rFonts w:ascii="Times New Roman" w:hAnsi="Times New Roman" w:cs="Times New Roman"/>
          <w:sz w:val="24"/>
          <w:szCs w:val="24"/>
        </w:rPr>
        <w:t>3) приобретут  начальный опыт применения математических знаний для решения учебно-познавательных и учебно-практических задач;</w:t>
      </w:r>
    </w:p>
    <w:p w:rsidR="002C0D80" w:rsidRDefault="002C0D80" w:rsidP="00214BD6">
      <w:pPr>
        <w:pStyle w:val="ConsPlusNormal"/>
        <w:ind w:firstLine="567"/>
        <w:jc w:val="both"/>
      </w:pPr>
      <w:r>
        <w:rPr>
          <w:rFonts w:ascii="Times New Roman" w:hAnsi="Times New Roman"/>
          <w:sz w:val="24"/>
          <w:szCs w:val="24"/>
        </w:rPr>
        <w:t>4)</w:t>
      </w:r>
      <w:r w:rsidRPr="00873122">
        <w:rPr>
          <w:rFonts w:ascii="Times New Roman" w:hAnsi="Times New Roman" w:cs="Times New Roman"/>
          <w:sz w:val="24"/>
          <w:szCs w:val="24"/>
        </w:rPr>
        <w:t>приобретут умение выполнять устно и письменно арифметические действия с числами и числовыми выражениями, решать текстовые задачи, умение действовать в соответствии с алгоритмом и строить простейшие алгоритмы, исследовать, распознавать и изображать геометрические фигуры, работать с таблицами, схемами, графиками и диаграммами, цепочками, совокупностями, представлять, анализировать и интерпретировать данные;</w:t>
      </w:r>
    </w:p>
    <w:p w:rsidR="002C0D80" w:rsidRPr="00873122" w:rsidRDefault="002C0D80" w:rsidP="00214BD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приобретут </w:t>
      </w:r>
      <w:r w:rsidRPr="00873122">
        <w:rPr>
          <w:rFonts w:ascii="Times New Roman" w:hAnsi="Times New Roman" w:cs="Times New Roman"/>
          <w:sz w:val="24"/>
          <w:szCs w:val="24"/>
        </w:rPr>
        <w:t xml:space="preserve"> первона</w:t>
      </w:r>
      <w:r>
        <w:rPr>
          <w:rFonts w:ascii="Times New Roman" w:hAnsi="Times New Roman" w:cs="Times New Roman"/>
          <w:sz w:val="24"/>
          <w:szCs w:val="24"/>
        </w:rPr>
        <w:t>чальные представления</w:t>
      </w:r>
      <w:r w:rsidRPr="00873122">
        <w:rPr>
          <w:rFonts w:ascii="Times New Roman" w:hAnsi="Times New Roman" w:cs="Times New Roman"/>
          <w:sz w:val="24"/>
          <w:szCs w:val="24"/>
        </w:rPr>
        <w:t xml:space="preserve"> о компьютерной грамотности.</w:t>
      </w:r>
    </w:p>
    <w:p w:rsidR="002C0D80" w:rsidRPr="00F17259" w:rsidRDefault="002C0D80" w:rsidP="00214BD6">
      <w:pPr>
        <w:pStyle w:val="4"/>
        <w:spacing w:before="0" w:after="0" w:line="240" w:lineRule="auto"/>
        <w:ind w:firstLine="567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F17259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Числа и величины</w:t>
      </w:r>
    </w:p>
    <w:p w:rsidR="002C0D80" w:rsidRPr="00F17259" w:rsidRDefault="002C0D80" w:rsidP="00214BD6">
      <w:pPr>
        <w:pStyle w:val="a3"/>
        <w:spacing w:line="240" w:lineRule="auto"/>
        <w:ind w:firstLine="567"/>
        <w:rPr>
          <w:rFonts w:ascii="Times New Roman" w:hAnsi="Times New Roman"/>
          <w:b/>
          <w:color w:val="auto"/>
          <w:sz w:val="24"/>
          <w:szCs w:val="24"/>
        </w:rPr>
      </w:pPr>
      <w:r w:rsidRPr="00F17259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2C0D80" w:rsidRPr="00F17259" w:rsidRDefault="002C0D80" w:rsidP="00214BD6">
      <w:pPr>
        <w:pStyle w:val="21"/>
        <w:tabs>
          <w:tab w:val="left" w:pos="851"/>
        </w:tabs>
        <w:spacing w:line="240" w:lineRule="auto"/>
        <w:ind w:firstLine="567"/>
        <w:rPr>
          <w:sz w:val="24"/>
        </w:rPr>
      </w:pPr>
      <w:r w:rsidRPr="00F17259">
        <w:rPr>
          <w:sz w:val="24"/>
        </w:rPr>
        <w:t>читать, записывать, сравнивать, упорядочивать числа от нуля до миллиона;</w:t>
      </w:r>
    </w:p>
    <w:p w:rsidR="002C0D80" w:rsidRPr="00F17259" w:rsidRDefault="002C0D80" w:rsidP="00214BD6">
      <w:pPr>
        <w:pStyle w:val="21"/>
        <w:tabs>
          <w:tab w:val="left" w:pos="851"/>
        </w:tabs>
        <w:spacing w:line="240" w:lineRule="auto"/>
        <w:ind w:firstLine="567"/>
        <w:rPr>
          <w:sz w:val="24"/>
        </w:rPr>
      </w:pPr>
      <w:r w:rsidRPr="00F17259">
        <w:rPr>
          <w:sz w:val="24"/>
        </w:rPr>
        <w:t>устанавливать закономерность — правило, по которому составлена числовая последовательность, и составлять последовательность по заданному или самостоятельно выбранному правилу (увеличение/уменьшение числа на несколько единиц, увеличение/уменьшение числа в несколько раз);</w:t>
      </w:r>
    </w:p>
    <w:p w:rsidR="002C0D80" w:rsidRPr="00F17259" w:rsidRDefault="002C0D80" w:rsidP="00214BD6">
      <w:pPr>
        <w:pStyle w:val="21"/>
        <w:tabs>
          <w:tab w:val="left" w:pos="851"/>
        </w:tabs>
        <w:spacing w:line="240" w:lineRule="auto"/>
        <w:ind w:firstLine="567"/>
        <w:rPr>
          <w:sz w:val="24"/>
        </w:rPr>
      </w:pPr>
      <w:r w:rsidRPr="00F17259">
        <w:rPr>
          <w:spacing w:val="2"/>
          <w:sz w:val="24"/>
        </w:rPr>
        <w:t xml:space="preserve">группировать числа по заданному или самостоятельно </w:t>
      </w:r>
      <w:r w:rsidRPr="00F17259">
        <w:rPr>
          <w:sz w:val="24"/>
        </w:rPr>
        <w:t>установленному признаку;</w:t>
      </w:r>
    </w:p>
    <w:p w:rsidR="002C0D80" w:rsidRPr="00F17259" w:rsidRDefault="002C0D80" w:rsidP="00214BD6">
      <w:pPr>
        <w:pStyle w:val="21"/>
        <w:tabs>
          <w:tab w:val="left" w:pos="851"/>
        </w:tabs>
        <w:spacing w:line="240" w:lineRule="auto"/>
        <w:ind w:firstLine="567"/>
        <w:rPr>
          <w:sz w:val="24"/>
        </w:rPr>
      </w:pPr>
      <w:r w:rsidRPr="00F17259">
        <w:rPr>
          <w:sz w:val="24"/>
        </w:rPr>
        <w:t>классифицировать числа по одному или нескольким основаниям, объяснять свои действия;</w:t>
      </w:r>
    </w:p>
    <w:p w:rsidR="002C0D80" w:rsidRPr="00F17259" w:rsidRDefault="002C0D80" w:rsidP="00214BD6">
      <w:pPr>
        <w:pStyle w:val="21"/>
        <w:tabs>
          <w:tab w:val="left" w:pos="851"/>
        </w:tabs>
        <w:spacing w:line="240" w:lineRule="auto"/>
        <w:ind w:firstLine="567"/>
        <w:rPr>
          <w:iCs/>
          <w:sz w:val="24"/>
        </w:rPr>
      </w:pPr>
      <w:r w:rsidRPr="00F17259">
        <w:rPr>
          <w:sz w:val="24"/>
        </w:rPr>
        <w:t>читать, записывать и сравнивать величины (массу, время, длину, площадь, скорость), используя основные единицы измерения величин и соотношения между ними (килограмм — грамм; час — минута, минута — секунда; километр — метр, метр — дециметр, дециметр — сантиметр, метр — сантиметр, сантиметр — миллиметр).</w:t>
      </w:r>
    </w:p>
    <w:p w:rsidR="002C0D80" w:rsidRPr="00F17259" w:rsidRDefault="002C0D80" w:rsidP="00214BD6">
      <w:pPr>
        <w:pStyle w:val="a6"/>
        <w:spacing w:line="240" w:lineRule="auto"/>
        <w:ind w:firstLine="567"/>
        <w:rPr>
          <w:rFonts w:ascii="Times New Roman" w:hAnsi="Times New Roman"/>
          <w:b/>
          <w:i w:val="0"/>
          <w:color w:val="auto"/>
          <w:sz w:val="24"/>
          <w:szCs w:val="24"/>
        </w:rPr>
      </w:pPr>
      <w:r w:rsidRPr="00F17259">
        <w:rPr>
          <w:rFonts w:ascii="Times New Roman" w:hAnsi="Times New Roman"/>
          <w:b/>
          <w:i w:val="0"/>
          <w:color w:val="auto"/>
          <w:sz w:val="24"/>
          <w:szCs w:val="24"/>
        </w:rPr>
        <w:t>Выпускник получит возможность научиться:</w:t>
      </w:r>
    </w:p>
    <w:p w:rsidR="002C0D80" w:rsidRPr="009F631D" w:rsidRDefault="002C0D80" w:rsidP="00214BD6">
      <w:pPr>
        <w:pStyle w:val="21"/>
        <w:tabs>
          <w:tab w:val="left" w:pos="851"/>
        </w:tabs>
        <w:spacing w:line="240" w:lineRule="auto"/>
        <w:ind w:firstLine="567"/>
        <w:rPr>
          <w:i/>
          <w:spacing w:val="-2"/>
          <w:sz w:val="24"/>
        </w:rPr>
      </w:pPr>
      <w:r w:rsidRPr="009F631D">
        <w:rPr>
          <w:i/>
          <w:spacing w:val="-2"/>
          <w:sz w:val="24"/>
        </w:rPr>
        <w:t>выбирать единицу для измерения данной величины (длины, массы, площади, времени), объяснять свои действия.</w:t>
      </w:r>
    </w:p>
    <w:p w:rsidR="002C0D80" w:rsidRPr="00F17259" w:rsidRDefault="002C0D80" w:rsidP="00214BD6">
      <w:pPr>
        <w:pStyle w:val="4"/>
        <w:spacing w:before="0" w:after="0" w:line="240" w:lineRule="auto"/>
        <w:ind w:firstLine="567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F17259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Арифметические действия</w:t>
      </w:r>
    </w:p>
    <w:p w:rsidR="002C0D80" w:rsidRPr="00F17259" w:rsidRDefault="002C0D80" w:rsidP="00214BD6">
      <w:pPr>
        <w:pStyle w:val="a3"/>
        <w:spacing w:line="240" w:lineRule="auto"/>
        <w:ind w:firstLine="567"/>
        <w:rPr>
          <w:rFonts w:ascii="Times New Roman" w:hAnsi="Times New Roman"/>
          <w:b/>
          <w:iCs/>
          <w:color w:val="auto"/>
          <w:sz w:val="24"/>
          <w:szCs w:val="24"/>
        </w:rPr>
      </w:pPr>
      <w:r w:rsidRPr="00F17259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2C0D80" w:rsidRPr="00F17259" w:rsidRDefault="002C0D80" w:rsidP="00214BD6">
      <w:pPr>
        <w:pStyle w:val="21"/>
        <w:tabs>
          <w:tab w:val="left" w:pos="851"/>
        </w:tabs>
        <w:spacing w:line="240" w:lineRule="auto"/>
        <w:ind w:firstLine="567"/>
        <w:rPr>
          <w:sz w:val="24"/>
        </w:rPr>
      </w:pPr>
      <w:r w:rsidRPr="00F17259">
        <w:rPr>
          <w:sz w:val="24"/>
        </w:rPr>
        <w:t>выполнять письменно действия с многозначными числами (сложение, вычитание, умножение и деление на однозначное, двузначное числа в пределах 10</w:t>
      </w:r>
      <w:r w:rsidRPr="00F17259">
        <w:rPr>
          <w:rFonts w:eastAsia="MS Mincho"/>
          <w:sz w:val="24"/>
        </w:rPr>
        <w:t> </w:t>
      </w:r>
      <w:r w:rsidRPr="00F17259">
        <w:rPr>
          <w:sz w:val="24"/>
        </w:rPr>
        <w:t>000) с использованием таблиц сложения и умножения чисел, алгоритмов письменных арифметических действий (в том числе деления с остатком);</w:t>
      </w:r>
    </w:p>
    <w:p w:rsidR="002C0D80" w:rsidRPr="00F17259" w:rsidRDefault="002C0D80" w:rsidP="00214BD6">
      <w:pPr>
        <w:pStyle w:val="21"/>
        <w:tabs>
          <w:tab w:val="left" w:pos="851"/>
        </w:tabs>
        <w:spacing w:line="240" w:lineRule="auto"/>
        <w:ind w:firstLine="567"/>
        <w:rPr>
          <w:sz w:val="24"/>
        </w:rPr>
      </w:pPr>
      <w:r w:rsidRPr="00F17259">
        <w:rPr>
          <w:sz w:val="24"/>
        </w:rPr>
        <w:t>выполнять устно сложение, вычитание, умножение и деление однозначных, двузначных и трехзначных чисел в случаях, сводимых к действиям в пределах 100 (в том числе с нулем и числом 1);</w:t>
      </w:r>
    </w:p>
    <w:p w:rsidR="002C0D80" w:rsidRPr="00F17259" w:rsidRDefault="002C0D80" w:rsidP="00214BD6">
      <w:pPr>
        <w:pStyle w:val="21"/>
        <w:tabs>
          <w:tab w:val="left" w:pos="851"/>
        </w:tabs>
        <w:spacing w:line="240" w:lineRule="auto"/>
        <w:ind w:firstLine="567"/>
        <w:rPr>
          <w:sz w:val="24"/>
        </w:rPr>
      </w:pPr>
      <w:r w:rsidRPr="00F17259">
        <w:rPr>
          <w:sz w:val="24"/>
        </w:rPr>
        <w:t>выделять неизвестный компонент арифметического действия и находить его значение;</w:t>
      </w:r>
    </w:p>
    <w:p w:rsidR="002C0D80" w:rsidRPr="00F17259" w:rsidRDefault="002C0D80" w:rsidP="00214BD6">
      <w:pPr>
        <w:pStyle w:val="21"/>
        <w:tabs>
          <w:tab w:val="left" w:pos="851"/>
        </w:tabs>
        <w:spacing w:line="240" w:lineRule="auto"/>
        <w:ind w:firstLine="567"/>
        <w:rPr>
          <w:sz w:val="24"/>
        </w:rPr>
      </w:pPr>
      <w:r w:rsidRPr="00F17259">
        <w:rPr>
          <w:sz w:val="24"/>
        </w:rPr>
        <w:t>вычислять значение числового выражения (содержащего 2—3</w:t>
      </w:r>
      <w:r w:rsidRPr="00F17259">
        <w:rPr>
          <w:sz w:val="24"/>
        </w:rPr>
        <w:t> </w:t>
      </w:r>
      <w:r w:rsidRPr="00F17259">
        <w:rPr>
          <w:sz w:val="24"/>
        </w:rPr>
        <w:t>арифметических действия, со скобками и без скобок).</w:t>
      </w:r>
    </w:p>
    <w:p w:rsidR="002C0D80" w:rsidRPr="00F17259" w:rsidRDefault="002C0D80" w:rsidP="00214BD6">
      <w:pPr>
        <w:pStyle w:val="a6"/>
        <w:spacing w:line="240" w:lineRule="auto"/>
        <w:ind w:firstLine="567"/>
        <w:rPr>
          <w:rFonts w:ascii="Times New Roman" w:hAnsi="Times New Roman"/>
          <w:b/>
          <w:i w:val="0"/>
          <w:color w:val="auto"/>
          <w:sz w:val="24"/>
          <w:szCs w:val="24"/>
        </w:rPr>
      </w:pPr>
      <w:r w:rsidRPr="00F17259">
        <w:rPr>
          <w:rFonts w:ascii="Times New Roman" w:hAnsi="Times New Roman"/>
          <w:b/>
          <w:i w:val="0"/>
          <w:color w:val="auto"/>
          <w:sz w:val="24"/>
          <w:szCs w:val="24"/>
        </w:rPr>
        <w:t>Выпускник получит возможность научиться:</w:t>
      </w:r>
    </w:p>
    <w:p w:rsidR="002C0D80" w:rsidRPr="009F631D" w:rsidRDefault="002C0D80" w:rsidP="00214BD6">
      <w:pPr>
        <w:pStyle w:val="21"/>
        <w:tabs>
          <w:tab w:val="left" w:pos="851"/>
        </w:tabs>
        <w:spacing w:line="240" w:lineRule="auto"/>
        <w:ind w:firstLine="567"/>
        <w:rPr>
          <w:i/>
          <w:sz w:val="24"/>
        </w:rPr>
      </w:pPr>
      <w:r w:rsidRPr="009F631D">
        <w:rPr>
          <w:i/>
          <w:sz w:val="24"/>
        </w:rPr>
        <w:t>выполнять действия с величинами;</w:t>
      </w:r>
    </w:p>
    <w:p w:rsidR="002C0D80" w:rsidRPr="009F631D" w:rsidRDefault="002C0D80" w:rsidP="00214BD6">
      <w:pPr>
        <w:pStyle w:val="21"/>
        <w:tabs>
          <w:tab w:val="left" w:pos="851"/>
        </w:tabs>
        <w:spacing w:line="240" w:lineRule="auto"/>
        <w:ind w:firstLine="567"/>
        <w:rPr>
          <w:i/>
          <w:sz w:val="24"/>
        </w:rPr>
      </w:pPr>
      <w:r w:rsidRPr="009F631D">
        <w:rPr>
          <w:i/>
          <w:sz w:val="24"/>
        </w:rPr>
        <w:t>использовать свойства арифметических действий для удобства вычислений;</w:t>
      </w:r>
    </w:p>
    <w:p w:rsidR="002C0D80" w:rsidRPr="009F631D" w:rsidRDefault="002C0D80" w:rsidP="00214BD6">
      <w:pPr>
        <w:pStyle w:val="21"/>
        <w:tabs>
          <w:tab w:val="left" w:pos="851"/>
        </w:tabs>
        <w:spacing w:line="240" w:lineRule="auto"/>
        <w:ind w:firstLine="567"/>
        <w:rPr>
          <w:i/>
          <w:sz w:val="24"/>
        </w:rPr>
      </w:pPr>
      <w:r w:rsidRPr="009F631D">
        <w:rPr>
          <w:i/>
          <w:sz w:val="24"/>
        </w:rPr>
        <w:t>проводить проверку правильности вычислений (с помощью обратного действия, прикидки и оценки результата действия).</w:t>
      </w:r>
    </w:p>
    <w:p w:rsidR="002C0D80" w:rsidRPr="00F17259" w:rsidRDefault="002C0D80" w:rsidP="00214BD6">
      <w:pPr>
        <w:pStyle w:val="4"/>
        <w:spacing w:before="0" w:after="0" w:line="240" w:lineRule="auto"/>
        <w:ind w:firstLine="567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F17259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Работа с текстовыми задачами</w:t>
      </w:r>
    </w:p>
    <w:p w:rsidR="002C0D80" w:rsidRPr="00F17259" w:rsidRDefault="002C0D80" w:rsidP="00214BD6">
      <w:pPr>
        <w:pStyle w:val="a3"/>
        <w:spacing w:line="240" w:lineRule="auto"/>
        <w:ind w:firstLine="567"/>
        <w:rPr>
          <w:rFonts w:ascii="Times New Roman" w:hAnsi="Times New Roman"/>
          <w:b/>
          <w:iCs/>
          <w:color w:val="auto"/>
          <w:sz w:val="24"/>
          <w:szCs w:val="24"/>
        </w:rPr>
      </w:pPr>
      <w:r w:rsidRPr="00F17259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2C0D80" w:rsidRPr="00F17259" w:rsidRDefault="002C0D80" w:rsidP="00214BD6">
      <w:pPr>
        <w:pStyle w:val="21"/>
        <w:tabs>
          <w:tab w:val="left" w:pos="851"/>
        </w:tabs>
        <w:spacing w:line="240" w:lineRule="auto"/>
        <w:ind w:firstLine="567"/>
        <w:rPr>
          <w:sz w:val="24"/>
        </w:rPr>
      </w:pPr>
      <w:r w:rsidRPr="00F17259">
        <w:rPr>
          <w:sz w:val="24"/>
        </w:rPr>
        <w:t>устанавливать зависимость между величинами, представленными в задаче, планировать ход решения задачи, выбирать и объяснять выбор действий;</w:t>
      </w:r>
    </w:p>
    <w:p w:rsidR="002C0D80" w:rsidRPr="00F17259" w:rsidRDefault="002C0D80" w:rsidP="00214BD6">
      <w:pPr>
        <w:pStyle w:val="21"/>
        <w:tabs>
          <w:tab w:val="left" w:pos="851"/>
        </w:tabs>
        <w:spacing w:line="240" w:lineRule="auto"/>
        <w:ind w:firstLine="567"/>
        <w:rPr>
          <w:sz w:val="24"/>
        </w:rPr>
      </w:pPr>
      <w:r w:rsidRPr="00F17259">
        <w:rPr>
          <w:spacing w:val="-2"/>
          <w:sz w:val="24"/>
        </w:rPr>
        <w:t>решать арифметическим способом (в 1—2</w:t>
      </w:r>
      <w:r w:rsidRPr="00F17259">
        <w:rPr>
          <w:iCs/>
          <w:spacing w:val="-2"/>
          <w:sz w:val="24"/>
        </w:rPr>
        <w:t> </w:t>
      </w:r>
      <w:r w:rsidRPr="00F17259">
        <w:rPr>
          <w:spacing w:val="-2"/>
          <w:sz w:val="24"/>
        </w:rPr>
        <w:t xml:space="preserve">действия) </w:t>
      </w:r>
      <w:r w:rsidRPr="00F17259">
        <w:rPr>
          <w:sz w:val="24"/>
        </w:rPr>
        <w:t>учебные задачи и задачи, связанные с повседневной жизнью;</w:t>
      </w:r>
    </w:p>
    <w:p w:rsidR="002C0D80" w:rsidRPr="00F17259" w:rsidRDefault="002C0D80" w:rsidP="00214BD6">
      <w:pPr>
        <w:pStyle w:val="21"/>
        <w:tabs>
          <w:tab w:val="left" w:pos="851"/>
        </w:tabs>
        <w:spacing w:line="240" w:lineRule="auto"/>
        <w:ind w:firstLine="567"/>
        <w:rPr>
          <w:sz w:val="24"/>
        </w:rPr>
      </w:pPr>
      <w:r w:rsidRPr="00F17259">
        <w:rPr>
          <w:sz w:val="24"/>
        </w:rPr>
        <w:t>решать задачи на нахождение доли величины и вели</w:t>
      </w:r>
      <w:r w:rsidRPr="00F17259">
        <w:rPr>
          <w:spacing w:val="2"/>
          <w:sz w:val="24"/>
        </w:rPr>
        <w:t xml:space="preserve">чины по значению ее доли (половина, треть, четверть, </w:t>
      </w:r>
      <w:r w:rsidRPr="00F17259">
        <w:rPr>
          <w:sz w:val="24"/>
        </w:rPr>
        <w:t>пятая, десятая часть);</w:t>
      </w:r>
    </w:p>
    <w:p w:rsidR="002C0D80" w:rsidRPr="00F17259" w:rsidRDefault="002C0D80" w:rsidP="00214BD6">
      <w:pPr>
        <w:pStyle w:val="21"/>
        <w:tabs>
          <w:tab w:val="left" w:pos="851"/>
        </w:tabs>
        <w:spacing w:line="240" w:lineRule="auto"/>
        <w:ind w:firstLine="567"/>
        <w:rPr>
          <w:sz w:val="24"/>
        </w:rPr>
      </w:pPr>
      <w:r w:rsidRPr="00F17259">
        <w:rPr>
          <w:sz w:val="24"/>
        </w:rPr>
        <w:t>оценивать правильность хода решения и реальность ответа на вопрос задачи.</w:t>
      </w:r>
    </w:p>
    <w:p w:rsidR="002C0D80" w:rsidRPr="00F17259" w:rsidRDefault="002C0D80" w:rsidP="00214BD6">
      <w:pPr>
        <w:pStyle w:val="a6"/>
        <w:spacing w:line="240" w:lineRule="auto"/>
        <w:ind w:firstLine="567"/>
        <w:rPr>
          <w:rFonts w:ascii="Times New Roman" w:hAnsi="Times New Roman"/>
          <w:b/>
          <w:i w:val="0"/>
          <w:color w:val="auto"/>
          <w:sz w:val="24"/>
          <w:szCs w:val="24"/>
        </w:rPr>
      </w:pPr>
      <w:r w:rsidRPr="00F17259">
        <w:rPr>
          <w:rFonts w:ascii="Times New Roman" w:hAnsi="Times New Roman"/>
          <w:b/>
          <w:i w:val="0"/>
          <w:color w:val="auto"/>
          <w:sz w:val="24"/>
          <w:szCs w:val="24"/>
        </w:rPr>
        <w:t>Выпускник получит возможность научиться:</w:t>
      </w:r>
    </w:p>
    <w:p w:rsidR="002C0D80" w:rsidRPr="009F631D" w:rsidRDefault="002C0D80" w:rsidP="00214BD6">
      <w:pPr>
        <w:pStyle w:val="21"/>
        <w:tabs>
          <w:tab w:val="left" w:pos="851"/>
        </w:tabs>
        <w:spacing w:line="240" w:lineRule="auto"/>
        <w:ind w:firstLine="567"/>
        <w:rPr>
          <w:i/>
          <w:sz w:val="24"/>
        </w:rPr>
      </w:pPr>
      <w:r w:rsidRPr="009F631D">
        <w:rPr>
          <w:i/>
          <w:sz w:val="24"/>
        </w:rPr>
        <w:t>решать задачи в 3—4 действия;</w:t>
      </w:r>
    </w:p>
    <w:p w:rsidR="002C0D80" w:rsidRPr="009F631D" w:rsidRDefault="002C0D80" w:rsidP="00214BD6">
      <w:pPr>
        <w:pStyle w:val="21"/>
        <w:tabs>
          <w:tab w:val="left" w:pos="851"/>
        </w:tabs>
        <w:spacing w:line="240" w:lineRule="auto"/>
        <w:ind w:firstLine="567"/>
        <w:rPr>
          <w:i/>
          <w:sz w:val="24"/>
        </w:rPr>
      </w:pPr>
      <w:r w:rsidRPr="009F631D">
        <w:rPr>
          <w:i/>
          <w:sz w:val="24"/>
        </w:rPr>
        <w:t>находить разные способы решения задачи.</w:t>
      </w:r>
    </w:p>
    <w:p w:rsidR="002C0D80" w:rsidRPr="00F17259" w:rsidRDefault="002C0D80" w:rsidP="00214BD6">
      <w:pPr>
        <w:pStyle w:val="4"/>
        <w:tabs>
          <w:tab w:val="left" w:pos="851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F17259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Пространственные отношения</w:t>
      </w:r>
    </w:p>
    <w:p w:rsidR="002C0D80" w:rsidRPr="00F17259" w:rsidRDefault="002C0D80" w:rsidP="00214BD6">
      <w:pPr>
        <w:pStyle w:val="4"/>
        <w:spacing w:before="0" w:after="0" w:line="240" w:lineRule="auto"/>
        <w:ind w:firstLine="567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F17259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Геометрические фигуры</w:t>
      </w:r>
    </w:p>
    <w:p w:rsidR="002C0D80" w:rsidRPr="00F17259" w:rsidRDefault="002C0D80" w:rsidP="00214BD6">
      <w:pPr>
        <w:pStyle w:val="a3"/>
        <w:spacing w:line="240" w:lineRule="auto"/>
        <w:ind w:firstLine="567"/>
        <w:rPr>
          <w:rFonts w:ascii="Times New Roman" w:hAnsi="Times New Roman"/>
          <w:b/>
          <w:iCs/>
          <w:color w:val="auto"/>
          <w:sz w:val="24"/>
          <w:szCs w:val="24"/>
        </w:rPr>
      </w:pPr>
      <w:r w:rsidRPr="00F17259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2C0D80" w:rsidRPr="00F17259" w:rsidRDefault="002C0D80" w:rsidP="00214BD6">
      <w:pPr>
        <w:pStyle w:val="21"/>
        <w:tabs>
          <w:tab w:val="left" w:pos="851"/>
        </w:tabs>
        <w:spacing w:line="240" w:lineRule="auto"/>
        <w:ind w:firstLine="567"/>
        <w:rPr>
          <w:sz w:val="24"/>
        </w:rPr>
      </w:pPr>
      <w:r w:rsidRPr="00F17259">
        <w:rPr>
          <w:sz w:val="24"/>
        </w:rPr>
        <w:t>описывать взаимное расположение предметов в пространстве и на плоскости;</w:t>
      </w:r>
    </w:p>
    <w:p w:rsidR="002C0D80" w:rsidRPr="00F17259" w:rsidRDefault="002C0D80" w:rsidP="00214BD6">
      <w:pPr>
        <w:pStyle w:val="21"/>
        <w:tabs>
          <w:tab w:val="left" w:pos="851"/>
        </w:tabs>
        <w:spacing w:line="240" w:lineRule="auto"/>
        <w:ind w:firstLine="567"/>
        <w:rPr>
          <w:sz w:val="24"/>
        </w:rPr>
      </w:pPr>
      <w:r w:rsidRPr="00F17259">
        <w:rPr>
          <w:sz w:val="24"/>
        </w:rPr>
        <w:t>распознавать, называть, изображать геометрические фигуры (точка, отрезок, ломаная, прямой угол, многоугольник, треугольник, прямоугольник, квадрат, окружность, круг);</w:t>
      </w:r>
    </w:p>
    <w:p w:rsidR="002C0D80" w:rsidRPr="00F17259" w:rsidRDefault="002C0D80" w:rsidP="00214BD6">
      <w:pPr>
        <w:pStyle w:val="21"/>
        <w:tabs>
          <w:tab w:val="left" w:pos="851"/>
        </w:tabs>
        <w:spacing w:line="240" w:lineRule="auto"/>
        <w:ind w:firstLine="567"/>
        <w:rPr>
          <w:sz w:val="24"/>
        </w:rPr>
      </w:pPr>
      <w:r w:rsidRPr="00F17259">
        <w:rPr>
          <w:sz w:val="24"/>
        </w:rPr>
        <w:t>выполнять построение геометрических фигур с заданными измерениями (отрезок, квадрат, прямоугольник) с помощью линейки, угольника;</w:t>
      </w:r>
    </w:p>
    <w:p w:rsidR="002C0D80" w:rsidRPr="00F17259" w:rsidRDefault="002C0D80" w:rsidP="00214BD6">
      <w:pPr>
        <w:pStyle w:val="21"/>
        <w:tabs>
          <w:tab w:val="left" w:pos="851"/>
        </w:tabs>
        <w:spacing w:line="240" w:lineRule="auto"/>
        <w:ind w:firstLine="567"/>
        <w:rPr>
          <w:sz w:val="24"/>
        </w:rPr>
      </w:pPr>
      <w:r w:rsidRPr="00F17259">
        <w:rPr>
          <w:sz w:val="24"/>
        </w:rPr>
        <w:t>использовать свойства прямоугольника и квадрата для решения задач;</w:t>
      </w:r>
    </w:p>
    <w:p w:rsidR="002C0D80" w:rsidRPr="00F17259" w:rsidRDefault="002C0D80" w:rsidP="00214BD6">
      <w:pPr>
        <w:pStyle w:val="21"/>
        <w:tabs>
          <w:tab w:val="left" w:pos="851"/>
        </w:tabs>
        <w:spacing w:line="240" w:lineRule="auto"/>
        <w:ind w:firstLine="567"/>
        <w:rPr>
          <w:sz w:val="24"/>
        </w:rPr>
      </w:pPr>
      <w:r w:rsidRPr="00F17259">
        <w:rPr>
          <w:sz w:val="24"/>
        </w:rPr>
        <w:t>распознавать и называть геометрические тела (куб, шар);</w:t>
      </w:r>
    </w:p>
    <w:p w:rsidR="002C0D80" w:rsidRPr="00F17259" w:rsidRDefault="002C0D80" w:rsidP="00214BD6">
      <w:pPr>
        <w:pStyle w:val="21"/>
        <w:tabs>
          <w:tab w:val="left" w:pos="851"/>
        </w:tabs>
        <w:spacing w:line="240" w:lineRule="auto"/>
        <w:ind w:firstLine="567"/>
        <w:rPr>
          <w:sz w:val="24"/>
        </w:rPr>
      </w:pPr>
      <w:r w:rsidRPr="00F17259">
        <w:rPr>
          <w:sz w:val="24"/>
        </w:rPr>
        <w:t>соотносить реальные объекты с моделями геометрических фигур.</w:t>
      </w:r>
    </w:p>
    <w:p w:rsidR="002C0D80" w:rsidRPr="00D744DD" w:rsidRDefault="002C0D80" w:rsidP="00214BD6">
      <w:pPr>
        <w:pStyle w:val="a6"/>
        <w:spacing w:line="240" w:lineRule="auto"/>
        <w:ind w:firstLine="567"/>
        <w:rPr>
          <w:rFonts w:ascii="Times New Roman" w:hAnsi="Times New Roman"/>
          <w:i w:val="0"/>
          <w:color w:val="auto"/>
          <w:sz w:val="24"/>
          <w:szCs w:val="24"/>
        </w:rPr>
      </w:pPr>
      <w:r w:rsidRPr="00F17259">
        <w:rPr>
          <w:rFonts w:ascii="Times New Roman" w:hAnsi="Times New Roman"/>
          <w:b/>
          <w:i w:val="0"/>
          <w:color w:val="auto"/>
          <w:sz w:val="24"/>
          <w:szCs w:val="24"/>
        </w:rPr>
        <w:t xml:space="preserve">Выпускник получит возможность научиться </w:t>
      </w:r>
      <w:r w:rsidRPr="009F631D">
        <w:rPr>
          <w:rFonts w:ascii="Times New Roman" w:hAnsi="Times New Roman"/>
          <w:color w:val="auto"/>
          <w:sz w:val="24"/>
          <w:szCs w:val="24"/>
        </w:rPr>
        <w:t>распознавать, различать и называть геометрические тела: параллелепипед, пирамиду, цилиндр, конус.</w:t>
      </w:r>
    </w:p>
    <w:p w:rsidR="002C0D80" w:rsidRPr="00F17259" w:rsidRDefault="002C0D80" w:rsidP="00214BD6">
      <w:pPr>
        <w:pStyle w:val="4"/>
        <w:spacing w:before="0" w:after="0" w:line="240" w:lineRule="auto"/>
        <w:ind w:firstLine="567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F17259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Геометрические величины</w:t>
      </w:r>
    </w:p>
    <w:p w:rsidR="002C0D80" w:rsidRPr="00F17259" w:rsidRDefault="002C0D80" w:rsidP="00214BD6">
      <w:pPr>
        <w:pStyle w:val="a3"/>
        <w:spacing w:line="240" w:lineRule="auto"/>
        <w:ind w:firstLine="567"/>
        <w:rPr>
          <w:rFonts w:ascii="Times New Roman" w:hAnsi="Times New Roman"/>
          <w:b/>
          <w:iCs/>
          <w:color w:val="auto"/>
          <w:sz w:val="24"/>
          <w:szCs w:val="24"/>
        </w:rPr>
      </w:pPr>
      <w:r w:rsidRPr="00F17259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2C0D80" w:rsidRPr="00F17259" w:rsidRDefault="002C0D80" w:rsidP="00214BD6">
      <w:pPr>
        <w:pStyle w:val="21"/>
        <w:tabs>
          <w:tab w:val="left" w:pos="851"/>
        </w:tabs>
        <w:spacing w:line="240" w:lineRule="auto"/>
        <w:ind w:firstLine="567"/>
        <w:rPr>
          <w:sz w:val="24"/>
        </w:rPr>
      </w:pPr>
      <w:r w:rsidRPr="00F17259">
        <w:rPr>
          <w:sz w:val="24"/>
        </w:rPr>
        <w:t>измерять длину отрезка;</w:t>
      </w:r>
    </w:p>
    <w:p w:rsidR="002C0D80" w:rsidRPr="00F17259" w:rsidRDefault="002C0D80" w:rsidP="00214BD6">
      <w:pPr>
        <w:pStyle w:val="21"/>
        <w:tabs>
          <w:tab w:val="left" w:pos="851"/>
        </w:tabs>
        <w:spacing w:line="240" w:lineRule="auto"/>
        <w:ind w:firstLine="567"/>
        <w:rPr>
          <w:sz w:val="24"/>
        </w:rPr>
      </w:pPr>
      <w:r w:rsidRPr="00F17259">
        <w:rPr>
          <w:spacing w:val="-4"/>
          <w:sz w:val="24"/>
        </w:rPr>
        <w:t>вычислять периметр треугольника, прямоугольника и квад</w:t>
      </w:r>
      <w:r w:rsidRPr="00F17259">
        <w:rPr>
          <w:sz w:val="24"/>
        </w:rPr>
        <w:t>рата, площадь прямоугольника и квадрата;</w:t>
      </w:r>
    </w:p>
    <w:p w:rsidR="002C0D80" w:rsidRPr="00F17259" w:rsidRDefault="002C0D80" w:rsidP="00214BD6">
      <w:pPr>
        <w:pStyle w:val="21"/>
        <w:tabs>
          <w:tab w:val="left" w:pos="851"/>
        </w:tabs>
        <w:spacing w:line="240" w:lineRule="auto"/>
        <w:ind w:firstLine="567"/>
        <w:rPr>
          <w:sz w:val="24"/>
        </w:rPr>
      </w:pPr>
      <w:r w:rsidRPr="00F17259">
        <w:rPr>
          <w:sz w:val="24"/>
        </w:rPr>
        <w:t>оценивать размеры геометрических объектов, расстояния приближенно (на глаз).</w:t>
      </w:r>
    </w:p>
    <w:p w:rsidR="002C0D80" w:rsidRPr="009F631D" w:rsidRDefault="002C0D80" w:rsidP="00214BD6">
      <w:pPr>
        <w:pStyle w:val="a6"/>
        <w:spacing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F17259">
        <w:rPr>
          <w:rFonts w:ascii="Times New Roman" w:hAnsi="Times New Roman"/>
          <w:b/>
          <w:i w:val="0"/>
          <w:color w:val="auto"/>
          <w:sz w:val="24"/>
          <w:szCs w:val="24"/>
        </w:rPr>
        <w:t xml:space="preserve">Выпускник получит возможность научиться </w:t>
      </w:r>
      <w:r w:rsidRPr="009F631D">
        <w:rPr>
          <w:rFonts w:ascii="Times New Roman" w:hAnsi="Times New Roman"/>
          <w:color w:val="auto"/>
          <w:sz w:val="24"/>
          <w:szCs w:val="24"/>
        </w:rPr>
        <w:t>вычислять периметр многоугольника, площадь фигуры, составленной из прямоугольников.</w:t>
      </w:r>
    </w:p>
    <w:p w:rsidR="002C0D80" w:rsidRPr="00F17259" w:rsidRDefault="002C0D80" w:rsidP="00214BD6">
      <w:pPr>
        <w:pStyle w:val="4"/>
        <w:spacing w:before="0" w:after="0" w:line="240" w:lineRule="auto"/>
        <w:ind w:firstLine="567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F17259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Работа с информацией</w:t>
      </w:r>
    </w:p>
    <w:p w:rsidR="002C0D80" w:rsidRPr="00F17259" w:rsidRDefault="002C0D80" w:rsidP="00214BD6">
      <w:pPr>
        <w:pStyle w:val="a3"/>
        <w:spacing w:line="240" w:lineRule="auto"/>
        <w:ind w:firstLine="567"/>
        <w:rPr>
          <w:rFonts w:ascii="Times New Roman" w:hAnsi="Times New Roman"/>
          <w:b/>
          <w:iCs/>
          <w:color w:val="auto"/>
          <w:sz w:val="24"/>
          <w:szCs w:val="24"/>
        </w:rPr>
      </w:pPr>
      <w:r w:rsidRPr="00F17259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2C0D80" w:rsidRPr="00F17259" w:rsidRDefault="002C0D80" w:rsidP="00214BD6">
      <w:pPr>
        <w:pStyle w:val="21"/>
        <w:tabs>
          <w:tab w:val="left" w:pos="851"/>
        </w:tabs>
        <w:spacing w:line="240" w:lineRule="auto"/>
        <w:ind w:firstLine="567"/>
        <w:rPr>
          <w:sz w:val="24"/>
        </w:rPr>
      </w:pPr>
      <w:r w:rsidRPr="00F17259">
        <w:rPr>
          <w:sz w:val="24"/>
        </w:rPr>
        <w:t>читать несложные готовые таблицы;</w:t>
      </w:r>
    </w:p>
    <w:p w:rsidR="002C0D80" w:rsidRPr="00F17259" w:rsidRDefault="002C0D80" w:rsidP="00214BD6">
      <w:pPr>
        <w:pStyle w:val="21"/>
        <w:tabs>
          <w:tab w:val="left" w:pos="851"/>
        </w:tabs>
        <w:spacing w:line="240" w:lineRule="auto"/>
        <w:ind w:firstLine="567"/>
        <w:rPr>
          <w:sz w:val="24"/>
        </w:rPr>
      </w:pPr>
      <w:r w:rsidRPr="00F17259">
        <w:rPr>
          <w:sz w:val="24"/>
        </w:rPr>
        <w:t>заполнять несложные готовые таблицы;</w:t>
      </w:r>
    </w:p>
    <w:p w:rsidR="002C0D80" w:rsidRPr="00F17259" w:rsidRDefault="002C0D80" w:rsidP="00214BD6">
      <w:pPr>
        <w:pStyle w:val="21"/>
        <w:tabs>
          <w:tab w:val="left" w:pos="851"/>
        </w:tabs>
        <w:spacing w:line="240" w:lineRule="auto"/>
        <w:ind w:firstLine="567"/>
        <w:rPr>
          <w:sz w:val="24"/>
        </w:rPr>
      </w:pPr>
      <w:r w:rsidRPr="00F17259">
        <w:rPr>
          <w:sz w:val="24"/>
        </w:rPr>
        <w:t>читать несложные готовые столбчатые диаграммы.</w:t>
      </w:r>
    </w:p>
    <w:p w:rsidR="002C0D80" w:rsidRPr="00F17259" w:rsidRDefault="002C0D80" w:rsidP="00214BD6">
      <w:pPr>
        <w:pStyle w:val="a6"/>
        <w:spacing w:line="240" w:lineRule="auto"/>
        <w:ind w:firstLine="567"/>
        <w:rPr>
          <w:rFonts w:ascii="Times New Roman" w:hAnsi="Times New Roman"/>
          <w:b/>
          <w:i w:val="0"/>
          <w:color w:val="auto"/>
          <w:sz w:val="24"/>
          <w:szCs w:val="24"/>
        </w:rPr>
      </w:pPr>
      <w:r w:rsidRPr="00F17259">
        <w:rPr>
          <w:rFonts w:ascii="Times New Roman" w:hAnsi="Times New Roman"/>
          <w:b/>
          <w:i w:val="0"/>
          <w:color w:val="auto"/>
          <w:sz w:val="24"/>
          <w:szCs w:val="24"/>
        </w:rPr>
        <w:t>Выпускник получит возможность научиться:</w:t>
      </w:r>
    </w:p>
    <w:p w:rsidR="002C0D80" w:rsidRPr="009F631D" w:rsidRDefault="002C0D80" w:rsidP="00214BD6">
      <w:pPr>
        <w:pStyle w:val="21"/>
        <w:tabs>
          <w:tab w:val="left" w:pos="851"/>
        </w:tabs>
        <w:spacing w:line="240" w:lineRule="auto"/>
        <w:ind w:firstLine="567"/>
        <w:rPr>
          <w:i/>
          <w:sz w:val="24"/>
        </w:rPr>
      </w:pPr>
      <w:r w:rsidRPr="009F631D">
        <w:rPr>
          <w:i/>
          <w:sz w:val="24"/>
        </w:rPr>
        <w:t>читать несложные готовые круговые диаграммы;</w:t>
      </w:r>
    </w:p>
    <w:p w:rsidR="002C0D80" w:rsidRPr="009F631D" w:rsidRDefault="002C0D80" w:rsidP="00214BD6">
      <w:pPr>
        <w:pStyle w:val="21"/>
        <w:tabs>
          <w:tab w:val="left" w:pos="851"/>
        </w:tabs>
        <w:spacing w:line="240" w:lineRule="auto"/>
        <w:ind w:firstLine="567"/>
        <w:rPr>
          <w:i/>
          <w:spacing w:val="-4"/>
          <w:sz w:val="24"/>
        </w:rPr>
      </w:pPr>
      <w:r w:rsidRPr="009F631D">
        <w:rPr>
          <w:i/>
          <w:spacing w:val="-4"/>
          <w:sz w:val="24"/>
        </w:rPr>
        <w:t>достраивать несложную готовую столбчатую диаграмму;</w:t>
      </w:r>
    </w:p>
    <w:p w:rsidR="002C0D80" w:rsidRPr="009F631D" w:rsidRDefault="002C0D80" w:rsidP="00214BD6">
      <w:pPr>
        <w:pStyle w:val="21"/>
        <w:tabs>
          <w:tab w:val="left" w:pos="851"/>
        </w:tabs>
        <w:spacing w:line="240" w:lineRule="auto"/>
        <w:ind w:firstLine="567"/>
        <w:rPr>
          <w:i/>
          <w:sz w:val="24"/>
        </w:rPr>
      </w:pPr>
      <w:r w:rsidRPr="009F631D">
        <w:rPr>
          <w:i/>
          <w:sz w:val="24"/>
        </w:rPr>
        <w:t>сравнивать и обобщать информацию, представленную в строках и столбцах несложных таблиц и диаграмм;</w:t>
      </w:r>
    </w:p>
    <w:p w:rsidR="002C0D80" w:rsidRPr="009F631D" w:rsidRDefault="002C0D80" w:rsidP="00214BD6">
      <w:pPr>
        <w:pStyle w:val="21"/>
        <w:tabs>
          <w:tab w:val="left" w:pos="851"/>
        </w:tabs>
        <w:spacing w:line="240" w:lineRule="auto"/>
        <w:ind w:firstLine="567"/>
        <w:rPr>
          <w:i/>
          <w:sz w:val="24"/>
        </w:rPr>
      </w:pPr>
      <w:r w:rsidRPr="009F631D">
        <w:rPr>
          <w:i/>
          <w:sz w:val="24"/>
        </w:rPr>
        <w:t>понимать простейшие выражения, содержащие логи</w:t>
      </w:r>
      <w:r w:rsidRPr="009F631D">
        <w:rPr>
          <w:i/>
          <w:spacing w:val="-2"/>
          <w:sz w:val="24"/>
        </w:rPr>
        <w:t>ческие связки и слова («…и…», «если… то…», «верно/невер</w:t>
      </w:r>
      <w:r w:rsidRPr="009F631D">
        <w:rPr>
          <w:i/>
          <w:sz w:val="24"/>
        </w:rPr>
        <w:t>но, что…», «каждый», «все», «некоторые», «не»);</w:t>
      </w:r>
    </w:p>
    <w:p w:rsidR="002C0D80" w:rsidRPr="009F631D" w:rsidRDefault="002C0D80" w:rsidP="00214BD6">
      <w:pPr>
        <w:pStyle w:val="21"/>
        <w:tabs>
          <w:tab w:val="left" w:pos="851"/>
        </w:tabs>
        <w:spacing w:line="240" w:lineRule="auto"/>
        <w:ind w:firstLine="567"/>
        <w:rPr>
          <w:i/>
          <w:sz w:val="24"/>
        </w:rPr>
      </w:pPr>
      <w:r w:rsidRPr="009F631D">
        <w:rPr>
          <w:i/>
          <w:spacing w:val="2"/>
          <w:sz w:val="24"/>
        </w:rPr>
        <w:t xml:space="preserve">составлять, записывать и выполнять инструкцию </w:t>
      </w:r>
      <w:r w:rsidRPr="009F631D">
        <w:rPr>
          <w:i/>
          <w:sz w:val="24"/>
        </w:rPr>
        <w:t>(простой алгоритм), план поиска информации;</w:t>
      </w:r>
    </w:p>
    <w:p w:rsidR="002C0D80" w:rsidRPr="009F631D" w:rsidRDefault="002C0D80" w:rsidP="00214BD6">
      <w:pPr>
        <w:pStyle w:val="21"/>
        <w:tabs>
          <w:tab w:val="left" w:pos="851"/>
        </w:tabs>
        <w:spacing w:line="240" w:lineRule="auto"/>
        <w:ind w:firstLine="567"/>
        <w:rPr>
          <w:i/>
          <w:sz w:val="24"/>
        </w:rPr>
      </w:pPr>
      <w:r w:rsidRPr="009F631D">
        <w:rPr>
          <w:i/>
          <w:sz w:val="24"/>
        </w:rPr>
        <w:t>распознавать одну и ту же информацию, представленную в разной форме (таблицы и диаграммы);</w:t>
      </w:r>
    </w:p>
    <w:p w:rsidR="002C0D80" w:rsidRPr="009F631D" w:rsidRDefault="002C0D80" w:rsidP="00214BD6">
      <w:pPr>
        <w:pStyle w:val="21"/>
        <w:tabs>
          <w:tab w:val="left" w:pos="851"/>
        </w:tabs>
        <w:spacing w:line="240" w:lineRule="auto"/>
        <w:ind w:firstLine="567"/>
        <w:rPr>
          <w:i/>
          <w:spacing w:val="-2"/>
          <w:sz w:val="24"/>
        </w:rPr>
      </w:pPr>
      <w:r w:rsidRPr="009F631D">
        <w:rPr>
          <w:i/>
          <w:spacing w:val="-2"/>
          <w:sz w:val="24"/>
        </w:rPr>
        <w:t>планировать несложные исследования, собирать и пред</w:t>
      </w:r>
      <w:r w:rsidRPr="009F631D">
        <w:rPr>
          <w:i/>
          <w:sz w:val="24"/>
        </w:rPr>
        <w:t xml:space="preserve">ставлять полученную информацию с помощью таблиц и </w:t>
      </w:r>
      <w:r w:rsidRPr="009F631D">
        <w:rPr>
          <w:i/>
          <w:spacing w:val="-2"/>
          <w:sz w:val="24"/>
        </w:rPr>
        <w:t>диаграмм;</w:t>
      </w:r>
    </w:p>
    <w:p w:rsidR="002C0D80" w:rsidRPr="009F631D" w:rsidRDefault="002C0D80" w:rsidP="00214BD6">
      <w:pPr>
        <w:pStyle w:val="21"/>
        <w:tabs>
          <w:tab w:val="left" w:pos="851"/>
        </w:tabs>
        <w:spacing w:line="240" w:lineRule="auto"/>
        <w:ind w:firstLine="567"/>
        <w:rPr>
          <w:i/>
          <w:sz w:val="24"/>
        </w:rPr>
      </w:pPr>
      <w:r w:rsidRPr="009F631D">
        <w:rPr>
          <w:i/>
          <w:sz w:val="24"/>
        </w:rPr>
        <w:t>интерпретировать информацию, полученную при про</w:t>
      </w:r>
      <w:r w:rsidRPr="009F631D">
        <w:rPr>
          <w:i/>
          <w:spacing w:val="2"/>
          <w:sz w:val="24"/>
        </w:rPr>
        <w:t>ведении несложных исследований (объяснять, сравнивать</w:t>
      </w:r>
      <w:r w:rsidRPr="009F631D">
        <w:rPr>
          <w:i/>
          <w:sz w:val="24"/>
        </w:rPr>
        <w:t>и обобщать данные, делать выводы и прогнозы).</w:t>
      </w:r>
    </w:p>
    <w:p w:rsidR="002C0D80" w:rsidRPr="00F17259" w:rsidRDefault="002C0D80" w:rsidP="00214BD6">
      <w:pPr>
        <w:spacing w:line="240" w:lineRule="auto"/>
        <w:ind w:firstLine="567"/>
        <w:rPr>
          <w:rFonts w:ascii="Times New Roman" w:hAnsi="Times New Roman"/>
          <w:b/>
          <w:sz w:val="24"/>
          <w:szCs w:val="24"/>
        </w:rPr>
      </w:pPr>
    </w:p>
    <w:p w:rsidR="002C0D80" w:rsidRPr="006C0F09" w:rsidRDefault="002C0D80" w:rsidP="00BD0CF0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6C0F09">
        <w:rPr>
          <w:rFonts w:ascii="Times New Roman" w:hAnsi="Times New Roman"/>
          <w:b/>
          <w:sz w:val="24"/>
          <w:szCs w:val="24"/>
        </w:rPr>
        <w:t>2. Содержание учебного предмета</w:t>
      </w:r>
    </w:p>
    <w:p w:rsidR="002C0D80" w:rsidRPr="00F17259" w:rsidRDefault="002C0D80" w:rsidP="00214BD6">
      <w:pPr>
        <w:pStyle w:val="a3"/>
        <w:spacing w:line="240" w:lineRule="auto"/>
        <w:ind w:firstLine="567"/>
        <w:rPr>
          <w:rFonts w:ascii="Times New Roman" w:hAnsi="Times New Roman"/>
          <w:b/>
          <w:bCs/>
          <w:iCs/>
          <w:color w:val="auto"/>
          <w:sz w:val="24"/>
          <w:szCs w:val="28"/>
        </w:rPr>
      </w:pPr>
      <w:r w:rsidRPr="00F17259">
        <w:rPr>
          <w:rFonts w:ascii="Times New Roman" w:hAnsi="Times New Roman"/>
          <w:b/>
          <w:bCs/>
          <w:iCs/>
          <w:color w:val="auto"/>
          <w:sz w:val="24"/>
          <w:szCs w:val="28"/>
        </w:rPr>
        <w:t>Числа и величины</w:t>
      </w:r>
    </w:p>
    <w:p w:rsidR="002C0D80" w:rsidRPr="00F17259" w:rsidRDefault="002C0D80" w:rsidP="00214BD6">
      <w:pPr>
        <w:pStyle w:val="a3"/>
        <w:spacing w:line="240" w:lineRule="auto"/>
        <w:ind w:firstLine="567"/>
        <w:rPr>
          <w:rFonts w:ascii="Times New Roman" w:hAnsi="Times New Roman"/>
          <w:color w:val="auto"/>
          <w:sz w:val="24"/>
          <w:szCs w:val="28"/>
        </w:rPr>
      </w:pPr>
      <w:r w:rsidRPr="00F17259">
        <w:rPr>
          <w:rFonts w:ascii="Times New Roman" w:hAnsi="Times New Roman"/>
          <w:color w:val="auto"/>
          <w:sz w:val="24"/>
          <w:szCs w:val="28"/>
        </w:rPr>
        <w:t>Счет предметов. Чтение и запись чисел от нуля до миллиона. Классы и разряды. Представление многозначных чиселввиде суммы разрядных слагаемых. Сравнение и упорядочение чисел, знаки сравнения.</w:t>
      </w:r>
    </w:p>
    <w:p w:rsidR="002C0D80" w:rsidRPr="00F17259" w:rsidRDefault="002C0D80" w:rsidP="00214BD6">
      <w:pPr>
        <w:pStyle w:val="a3"/>
        <w:spacing w:line="240" w:lineRule="auto"/>
        <w:ind w:firstLine="567"/>
        <w:rPr>
          <w:rFonts w:ascii="Times New Roman" w:hAnsi="Times New Roman"/>
          <w:color w:val="auto"/>
          <w:sz w:val="24"/>
          <w:szCs w:val="28"/>
        </w:rPr>
      </w:pPr>
      <w:r w:rsidRPr="00F17259">
        <w:rPr>
          <w:rFonts w:ascii="Times New Roman" w:hAnsi="Times New Roman"/>
          <w:color w:val="auto"/>
          <w:sz w:val="24"/>
          <w:szCs w:val="28"/>
        </w:rPr>
        <w:t>Измерение величин; сравнение и упорядочение величин. Единицы массы (грамм, килограмм, центнер, тонна), вместимости (литр), времени (секунда, минута, час). Соотношения между единицами измерения однородных величин. Сравне</w:t>
      </w:r>
      <w:r w:rsidRPr="00F17259">
        <w:rPr>
          <w:rFonts w:ascii="Times New Roman" w:hAnsi="Times New Roman"/>
          <w:color w:val="auto"/>
          <w:spacing w:val="2"/>
          <w:sz w:val="24"/>
          <w:szCs w:val="28"/>
        </w:rPr>
        <w:t xml:space="preserve">ние и упорядочение однородных величин. Доля величины </w:t>
      </w:r>
      <w:r w:rsidRPr="00F17259">
        <w:rPr>
          <w:rFonts w:ascii="Times New Roman" w:hAnsi="Times New Roman"/>
          <w:color w:val="auto"/>
          <w:sz w:val="24"/>
          <w:szCs w:val="28"/>
        </w:rPr>
        <w:t>(половина, треть, четверть, десятая, сотая, тысячная).</w:t>
      </w:r>
    </w:p>
    <w:p w:rsidR="002C0D80" w:rsidRPr="00F17259" w:rsidRDefault="002C0D80" w:rsidP="00214BD6">
      <w:pPr>
        <w:pStyle w:val="a3"/>
        <w:spacing w:line="240" w:lineRule="auto"/>
        <w:ind w:firstLine="567"/>
        <w:rPr>
          <w:rFonts w:ascii="Times New Roman" w:hAnsi="Times New Roman"/>
          <w:b/>
          <w:bCs/>
          <w:iCs/>
          <w:color w:val="auto"/>
          <w:sz w:val="24"/>
          <w:szCs w:val="28"/>
        </w:rPr>
      </w:pPr>
      <w:r w:rsidRPr="00F17259">
        <w:rPr>
          <w:rFonts w:ascii="Times New Roman" w:hAnsi="Times New Roman"/>
          <w:b/>
          <w:bCs/>
          <w:iCs/>
          <w:color w:val="auto"/>
          <w:sz w:val="24"/>
          <w:szCs w:val="28"/>
        </w:rPr>
        <w:t>Арифметические действия</w:t>
      </w:r>
    </w:p>
    <w:p w:rsidR="002C0D80" w:rsidRPr="00F17259" w:rsidRDefault="002C0D80" w:rsidP="00214BD6">
      <w:pPr>
        <w:pStyle w:val="a3"/>
        <w:spacing w:line="240" w:lineRule="auto"/>
        <w:ind w:firstLine="567"/>
        <w:rPr>
          <w:rFonts w:ascii="Times New Roman" w:hAnsi="Times New Roman"/>
          <w:color w:val="auto"/>
          <w:sz w:val="24"/>
          <w:szCs w:val="28"/>
        </w:rPr>
      </w:pPr>
      <w:r w:rsidRPr="00F17259">
        <w:rPr>
          <w:rFonts w:ascii="Times New Roman" w:hAnsi="Times New Roman"/>
          <w:color w:val="auto"/>
          <w:spacing w:val="2"/>
          <w:sz w:val="24"/>
          <w:szCs w:val="28"/>
        </w:rPr>
        <w:t xml:space="preserve">Сложение, вычитание, умножение и деление. Названия </w:t>
      </w:r>
      <w:r w:rsidRPr="00F17259">
        <w:rPr>
          <w:rFonts w:ascii="Times New Roman" w:hAnsi="Times New Roman"/>
          <w:color w:val="auto"/>
          <w:sz w:val="24"/>
          <w:szCs w:val="28"/>
        </w:rPr>
        <w:t>компонентов арифметических действий, знаки действий. Таблица сложения. Таблица умножения. Связь между сложени</w:t>
      </w:r>
      <w:r w:rsidRPr="00F17259">
        <w:rPr>
          <w:rFonts w:ascii="Times New Roman" w:hAnsi="Times New Roman"/>
          <w:color w:val="auto"/>
          <w:spacing w:val="2"/>
          <w:sz w:val="24"/>
          <w:szCs w:val="28"/>
        </w:rPr>
        <w:t xml:space="preserve">ем, вычитанием, умножением и делением. Нахождение неизвестного компонента арифметического действия. Деление </w:t>
      </w:r>
      <w:r w:rsidRPr="00F17259">
        <w:rPr>
          <w:rFonts w:ascii="Times New Roman" w:hAnsi="Times New Roman"/>
          <w:color w:val="auto"/>
          <w:sz w:val="24"/>
          <w:szCs w:val="28"/>
        </w:rPr>
        <w:t>с остатком.</w:t>
      </w:r>
    </w:p>
    <w:p w:rsidR="002C0D80" w:rsidRPr="00F17259" w:rsidRDefault="002C0D80" w:rsidP="00214BD6">
      <w:pPr>
        <w:pStyle w:val="a3"/>
        <w:spacing w:line="240" w:lineRule="auto"/>
        <w:ind w:firstLine="567"/>
        <w:rPr>
          <w:rFonts w:ascii="Times New Roman" w:hAnsi="Times New Roman"/>
          <w:color w:val="auto"/>
          <w:sz w:val="24"/>
          <w:szCs w:val="28"/>
        </w:rPr>
      </w:pPr>
      <w:r w:rsidRPr="00F17259">
        <w:rPr>
          <w:rFonts w:ascii="Times New Roman" w:hAnsi="Times New Roman"/>
          <w:color w:val="auto"/>
          <w:sz w:val="24"/>
          <w:szCs w:val="28"/>
        </w:rPr>
        <w:t xml:space="preserve">Числовое выражение. Установление порядка выполнения действий в числовых выражениях со скобками и без скобок. Нахождение значения числового выражения. Использование </w:t>
      </w:r>
      <w:r w:rsidRPr="00F17259">
        <w:rPr>
          <w:rFonts w:ascii="Times New Roman" w:hAnsi="Times New Roman"/>
          <w:color w:val="auto"/>
          <w:spacing w:val="2"/>
          <w:sz w:val="24"/>
          <w:szCs w:val="28"/>
        </w:rPr>
        <w:t>свойств арифметических действий в вычислениях (переста</w:t>
      </w:r>
      <w:r w:rsidRPr="00F17259">
        <w:rPr>
          <w:rFonts w:ascii="Times New Roman" w:hAnsi="Times New Roman"/>
          <w:color w:val="auto"/>
          <w:sz w:val="24"/>
          <w:szCs w:val="28"/>
        </w:rPr>
        <w:t>новка и группировка слагаемых в сумме, множителей в произведении; умножение суммы и разности на число).</w:t>
      </w:r>
    </w:p>
    <w:p w:rsidR="002C0D80" w:rsidRPr="00F17259" w:rsidRDefault="002C0D80" w:rsidP="00214BD6">
      <w:pPr>
        <w:pStyle w:val="a3"/>
        <w:spacing w:line="240" w:lineRule="auto"/>
        <w:ind w:firstLine="567"/>
        <w:rPr>
          <w:rFonts w:ascii="Times New Roman" w:hAnsi="Times New Roman"/>
          <w:color w:val="auto"/>
          <w:sz w:val="24"/>
          <w:szCs w:val="28"/>
        </w:rPr>
      </w:pPr>
      <w:r w:rsidRPr="00F17259">
        <w:rPr>
          <w:rFonts w:ascii="Times New Roman" w:hAnsi="Times New Roman"/>
          <w:color w:val="auto"/>
          <w:sz w:val="24"/>
          <w:szCs w:val="28"/>
        </w:rPr>
        <w:t xml:space="preserve">Алгоритмы письменного сложения, вычитания, умножения и деления многозначных чисел. </w:t>
      </w:r>
    </w:p>
    <w:p w:rsidR="002C0D80" w:rsidRPr="00F17259" w:rsidRDefault="002C0D80" w:rsidP="00214BD6">
      <w:pPr>
        <w:pStyle w:val="a3"/>
        <w:spacing w:line="240" w:lineRule="auto"/>
        <w:ind w:firstLine="567"/>
        <w:rPr>
          <w:rFonts w:ascii="Times New Roman" w:hAnsi="Times New Roman"/>
          <w:color w:val="auto"/>
          <w:sz w:val="24"/>
          <w:szCs w:val="28"/>
        </w:rPr>
      </w:pPr>
      <w:r w:rsidRPr="00F17259">
        <w:rPr>
          <w:rFonts w:ascii="Times New Roman" w:hAnsi="Times New Roman"/>
          <w:color w:val="auto"/>
          <w:spacing w:val="2"/>
          <w:sz w:val="24"/>
          <w:szCs w:val="28"/>
        </w:rPr>
        <w:t xml:space="preserve">Способы проверки правильности вычислений (алгоритм, </w:t>
      </w:r>
      <w:r w:rsidRPr="00F17259">
        <w:rPr>
          <w:rFonts w:ascii="Times New Roman" w:hAnsi="Times New Roman"/>
          <w:color w:val="auto"/>
          <w:sz w:val="24"/>
          <w:szCs w:val="28"/>
        </w:rPr>
        <w:t>обратное действие, оценка достоверности, прикидки результата, вычисление на калькуляторе).</w:t>
      </w:r>
    </w:p>
    <w:p w:rsidR="002C0D80" w:rsidRPr="00F17259" w:rsidRDefault="002C0D80" w:rsidP="00214BD6">
      <w:pPr>
        <w:pStyle w:val="a3"/>
        <w:spacing w:line="240" w:lineRule="auto"/>
        <w:ind w:firstLine="567"/>
        <w:rPr>
          <w:rFonts w:ascii="Times New Roman" w:hAnsi="Times New Roman"/>
          <w:b/>
          <w:bCs/>
          <w:iCs/>
          <w:color w:val="auto"/>
          <w:sz w:val="24"/>
          <w:szCs w:val="28"/>
        </w:rPr>
      </w:pPr>
      <w:r w:rsidRPr="00F17259">
        <w:rPr>
          <w:rFonts w:ascii="Times New Roman" w:hAnsi="Times New Roman"/>
          <w:b/>
          <w:bCs/>
          <w:iCs/>
          <w:color w:val="auto"/>
          <w:sz w:val="24"/>
          <w:szCs w:val="28"/>
        </w:rPr>
        <w:t>Работа с текстовыми задачами</w:t>
      </w:r>
    </w:p>
    <w:p w:rsidR="002C0D80" w:rsidRPr="00F17259" w:rsidRDefault="002C0D80" w:rsidP="00214BD6">
      <w:pPr>
        <w:pStyle w:val="a3"/>
        <w:spacing w:line="240" w:lineRule="auto"/>
        <w:ind w:firstLine="567"/>
        <w:rPr>
          <w:rFonts w:ascii="Times New Roman" w:hAnsi="Times New Roman"/>
          <w:color w:val="auto"/>
          <w:sz w:val="24"/>
          <w:szCs w:val="28"/>
        </w:rPr>
      </w:pPr>
      <w:r w:rsidRPr="00F17259">
        <w:rPr>
          <w:rFonts w:ascii="Times New Roman" w:hAnsi="Times New Roman"/>
          <w:color w:val="auto"/>
          <w:spacing w:val="-2"/>
          <w:sz w:val="24"/>
          <w:szCs w:val="28"/>
        </w:rPr>
        <w:t>Решение текстовых задач арифметическим способом. Зада</w:t>
      </w:r>
      <w:r w:rsidRPr="00F17259">
        <w:rPr>
          <w:rFonts w:ascii="Times New Roman" w:hAnsi="Times New Roman"/>
          <w:color w:val="auto"/>
          <w:sz w:val="24"/>
          <w:szCs w:val="28"/>
        </w:rPr>
        <w:t>чи, содержащие отношения «больше (меньше) на…», «больше (меньше) в…». Зависимости между величинами, характеризу</w:t>
      </w:r>
      <w:r w:rsidRPr="00F17259">
        <w:rPr>
          <w:rFonts w:ascii="Times New Roman" w:hAnsi="Times New Roman"/>
          <w:color w:val="auto"/>
          <w:spacing w:val="2"/>
          <w:sz w:val="24"/>
          <w:szCs w:val="28"/>
        </w:rPr>
        <w:t>ющими процессы движения, работы, купли</w:t>
      </w:r>
      <w:r w:rsidRPr="00F17259">
        <w:rPr>
          <w:rFonts w:ascii="Times New Roman" w:hAnsi="Times New Roman"/>
          <w:color w:val="auto"/>
          <w:spacing w:val="2"/>
          <w:sz w:val="24"/>
          <w:szCs w:val="28"/>
        </w:rPr>
        <w:noBreakHyphen/>
        <w:t>продажи и</w:t>
      </w:r>
      <w:r w:rsidRPr="00F17259">
        <w:rPr>
          <w:rFonts w:ascii="Times New Roman" w:hAnsi="Times New Roman"/>
          <w:color w:val="auto"/>
          <w:spacing w:val="2"/>
          <w:sz w:val="24"/>
          <w:szCs w:val="28"/>
        </w:rPr>
        <w:t> </w:t>
      </w:r>
      <w:r w:rsidRPr="00F17259">
        <w:rPr>
          <w:rFonts w:ascii="Times New Roman" w:hAnsi="Times New Roman"/>
          <w:color w:val="auto"/>
          <w:spacing w:val="2"/>
          <w:sz w:val="24"/>
          <w:szCs w:val="28"/>
        </w:rPr>
        <w:t xml:space="preserve">др. </w:t>
      </w:r>
      <w:r w:rsidRPr="00F17259">
        <w:rPr>
          <w:rFonts w:ascii="Times New Roman" w:hAnsi="Times New Roman"/>
          <w:color w:val="auto"/>
          <w:sz w:val="24"/>
          <w:szCs w:val="28"/>
        </w:rPr>
        <w:t>Скорость, время, путь; объем работы, время, производительность труда; количество товара, его цена и стоимость и</w:t>
      </w:r>
      <w:r w:rsidRPr="00F17259">
        <w:rPr>
          <w:rFonts w:ascii="Times New Roman" w:hAnsi="Times New Roman"/>
          <w:color w:val="auto"/>
          <w:sz w:val="24"/>
          <w:szCs w:val="28"/>
        </w:rPr>
        <w:t> </w:t>
      </w:r>
      <w:r w:rsidRPr="00F17259">
        <w:rPr>
          <w:rFonts w:ascii="Times New Roman" w:hAnsi="Times New Roman"/>
          <w:color w:val="auto"/>
          <w:sz w:val="24"/>
          <w:szCs w:val="28"/>
        </w:rPr>
        <w:t xml:space="preserve">др. </w:t>
      </w:r>
      <w:r w:rsidRPr="00F17259">
        <w:rPr>
          <w:rFonts w:ascii="Times New Roman" w:hAnsi="Times New Roman"/>
          <w:color w:val="auto"/>
          <w:spacing w:val="2"/>
          <w:sz w:val="24"/>
          <w:szCs w:val="28"/>
        </w:rPr>
        <w:t xml:space="preserve">Планирование хода решения задачи. Представление текста </w:t>
      </w:r>
      <w:r w:rsidRPr="00F17259">
        <w:rPr>
          <w:rFonts w:ascii="Times New Roman" w:hAnsi="Times New Roman"/>
          <w:color w:val="auto"/>
          <w:sz w:val="24"/>
          <w:szCs w:val="28"/>
        </w:rPr>
        <w:t>задачи (схема, таблица, диаграмма и другие модели).</w:t>
      </w:r>
    </w:p>
    <w:p w:rsidR="002C0D80" w:rsidRPr="00F17259" w:rsidRDefault="002C0D80" w:rsidP="00214BD6">
      <w:pPr>
        <w:pStyle w:val="a3"/>
        <w:spacing w:line="240" w:lineRule="auto"/>
        <w:ind w:firstLine="567"/>
        <w:rPr>
          <w:rFonts w:ascii="Times New Roman" w:hAnsi="Times New Roman"/>
          <w:color w:val="auto"/>
          <w:sz w:val="24"/>
          <w:szCs w:val="28"/>
        </w:rPr>
      </w:pPr>
      <w:r w:rsidRPr="00F17259">
        <w:rPr>
          <w:rFonts w:ascii="Times New Roman" w:hAnsi="Times New Roman"/>
          <w:color w:val="auto"/>
          <w:sz w:val="24"/>
          <w:szCs w:val="28"/>
        </w:rPr>
        <w:t>Задачи на нахождение доли целого и целого по его доле.</w:t>
      </w:r>
    </w:p>
    <w:p w:rsidR="002C0D80" w:rsidRPr="00F17259" w:rsidRDefault="002C0D80" w:rsidP="00214BD6">
      <w:pPr>
        <w:pStyle w:val="a3"/>
        <w:spacing w:line="240" w:lineRule="auto"/>
        <w:ind w:firstLine="567"/>
        <w:rPr>
          <w:rFonts w:ascii="Times New Roman" w:hAnsi="Times New Roman"/>
          <w:b/>
          <w:bCs/>
          <w:iCs/>
          <w:color w:val="auto"/>
          <w:sz w:val="24"/>
          <w:szCs w:val="28"/>
        </w:rPr>
      </w:pPr>
      <w:r w:rsidRPr="00F17259">
        <w:rPr>
          <w:rFonts w:ascii="Times New Roman" w:hAnsi="Times New Roman"/>
          <w:b/>
          <w:bCs/>
          <w:iCs/>
          <w:color w:val="auto"/>
          <w:spacing w:val="2"/>
          <w:sz w:val="24"/>
          <w:szCs w:val="28"/>
        </w:rPr>
        <w:t>Пространственные отношения. Геометрические фи</w:t>
      </w:r>
      <w:r w:rsidRPr="00F17259">
        <w:rPr>
          <w:rFonts w:ascii="Times New Roman" w:hAnsi="Times New Roman"/>
          <w:b/>
          <w:bCs/>
          <w:iCs/>
          <w:color w:val="auto"/>
          <w:sz w:val="24"/>
          <w:szCs w:val="28"/>
        </w:rPr>
        <w:t>гуры</w:t>
      </w:r>
    </w:p>
    <w:p w:rsidR="002C0D80" w:rsidRPr="00D744DD" w:rsidRDefault="002C0D80" w:rsidP="00214BD6">
      <w:pPr>
        <w:pStyle w:val="a3"/>
        <w:spacing w:line="240" w:lineRule="auto"/>
        <w:ind w:firstLine="567"/>
        <w:rPr>
          <w:rFonts w:ascii="Times New Roman" w:hAnsi="Times New Roman"/>
          <w:color w:val="auto"/>
          <w:sz w:val="24"/>
          <w:szCs w:val="28"/>
        </w:rPr>
      </w:pPr>
      <w:r w:rsidRPr="00F17259">
        <w:rPr>
          <w:rFonts w:ascii="Times New Roman" w:hAnsi="Times New Roman"/>
          <w:color w:val="auto"/>
          <w:spacing w:val="2"/>
          <w:sz w:val="24"/>
          <w:szCs w:val="28"/>
        </w:rPr>
        <w:t>Взаимное расположение предметов в пространстве и на плоскости (выше—ниже, слева—справа, сверху—снизу, ближе—дальше, между</w:t>
      </w:r>
      <w:r w:rsidR="00A81C36">
        <w:rPr>
          <w:rFonts w:ascii="Times New Roman" w:hAnsi="Times New Roman"/>
          <w:color w:val="auto"/>
          <w:spacing w:val="2"/>
          <w:sz w:val="24"/>
          <w:szCs w:val="28"/>
        </w:rPr>
        <w:t>,</w:t>
      </w:r>
      <w:r w:rsidR="00A81C36" w:rsidRPr="00A81C36">
        <w:rPr>
          <w:rFonts w:eastAsia="Times New Roman"/>
        </w:rPr>
        <w:t xml:space="preserve"> </w:t>
      </w:r>
      <w:r w:rsidR="00A81C36">
        <w:rPr>
          <w:rFonts w:eastAsia="Times New Roman"/>
        </w:rPr>
        <w:t>в центре, над, под)</w:t>
      </w:r>
      <w:r w:rsidRPr="00F17259">
        <w:rPr>
          <w:rFonts w:ascii="Times New Roman" w:hAnsi="Times New Roman"/>
          <w:color w:val="auto"/>
          <w:spacing w:val="2"/>
          <w:sz w:val="24"/>
          <w:szCs w:val="28"/>
        </w:rPr>
        <w:t>. Распознавание и изображение</w:t>
      </w:r>
      <w:r w:rsidRPr="00F17259">
        <w:rPr>
          <w:rFonts w:ascii="Times New Roman" w:hAnsi="Times New Roman"/>
          <w:color w:val="auto"/>
          <w:sz w:val="24"/>
          <w:szCs w:val="28"/>
        </w:rPr>
        <w:t>геометрических фигур: точка, линия (кривая, прямая), отрезок, ломаная, угол, многоугольник, треугольник, прямоуголь</w:t>
      </w:r>
      <w:r w:rsidRPr="00F17259">
        <w:rPr>
          <w:rFonts w:ascii="Times New Roman" w:hAnsi="Times New Roman"/>
          <w:color w:val="auto"/>
          <w:spacing w:val="2"/>
          <w:sz w:val="24"/>
          <w:szCs w:val="28"/>
        </w:rPr>
        <w:t xml:space="preserve">ник, квадрат, окружность, круг. Использование чертежных инструментов для выполнения построений. Геометрические формы в окружающем мире. </w:t>
      </w:r>
      <w:r w:rsidRPr="00D744DD">
        <w:rPr>
          <w:rFonts w:ascii="Times New Roman" w:hAnsi="Times New Roman"/>
          <w:color w:val="auto"/>
          <w:spacing w:val="2"/>
          <w:sz w:val="24"/>
          <w:szCs w:val="28"/>
        </w:rPr>
        <w:t xml:space="preserve">Распознавание и называние: </w:t>
      </w:r>
      <w:r w:rsidRPr="00D744DD">
        <w:rPr>
          <w:rFonts w:ascii="Times New Roman" w:hAnsi="Times New Roman"/>
          <w:color w:val="auto"/>
          <w:sz w:val="24"/>
          <w:szCs w:val="28"/>
        </w:rPr>
        <w:t>куб, шар, параллелепипед, пирамида, цилиндр, конус.</w:t>
      </w:r>
    </w:p>
    <w:p w:rsidR="002C0D80" w:rsidRPr="00F17259" w:rsidRDefault="002C0D80" w:rsidP="00214BD6">
      <w:pPr>
        <w:pStyle w:val="a3"/>
        <w:spacing w:line="240" w:lineRule="auto"/>
        <w:ind w:firstLine="567"/>
        <w:rPr>
          <w:rFonts w:ascii="Times New Roman" w:hAnsi="Times New Roman"/>
          <w:b/>
          <w:bCs/>
          <w:iCs/>
          <w:color w:val="auto"/>
          <w:sz w:val="24"/>
          <w:szCs w:val="28"/>
        </w:rPr>
      </w:pPr>
      <w:r w:rsidRPr="00F17259">
        <w:rPr>
          <w:rFonts w:ascii="Times New Roman" w:hAnsi="Times New Roman"/>
          <w:b/>
          <w:bCs/>
          <w:iCs/>
          <w:color w:val="auto"/>
          <w:sz w:val="24"/>
          <w:szCs w:val="28"/>
        </w:rPr>
        <w:t>Геометрические величины</w:t>
      </w:r>
    </w:p>
    <w:p w:rsidR="002C0D80" w:rsidRPr="00F17259" w:rsidRDefault="002C0D80" w:rsidP="00214BD6">
      <w:pPr>
        <w:pStyle w:val="a3"/>
        <w:spacing w:line="240" w:lineRule="auto"/>
        <w:ind w:firstLine="567"/>
        <w:rPr>
          <w:rFonts w:ascii="Times New Roman" w:hAnsi="Times New Roman"/>
          <w:color w:val="auto"/>
          <w:sz w:val="24"/>
          <w:szCs w:val="28"/>
        </w:rPr>
      </w:pPr>
      <w:r w:rsidRPr="00F17259">
        <w:rPr>
          <w:rFonts w:ascii="Times New Roman" w:hAnsi="Times New Roman"/>
          <w:color w:val="auto"/>
          <w:spacing w:val="2"/>
          <w:sz w:val="24"/>
          <w:szCs w:val="28"/>
        </w:rPr>
        <w:t xml:space="preserve">Геометрические величины и их измерение. Измерение </w:t>
      </w:r>
      <w:r w:rsidRPr="00F17259">
        <w:rPr>
          <w:rFonts w:ascii="Times New Roman" w:hAnsi="Times New Roman"/>
          <w:color w:val="auto"/>
          <w:sz w:val="24"/>
          <w:szCs w:val="28"/>
        </w:rPr>
        <w:t>длины отрезка. Единицы длины (мм, см, дм, м, км). Периметр. Вычисление периметра многоугольника.</w:t>
      </w:r>
    </w:p>
    <w:p w:rsidR="002C0D80" w:rsidRPr="00F17259" w:rsidRDefault="002C0D80" w:rsidP="00214BD6">
      <w:pPr>
        <w:pStyle w:val="a3"/>
        <w:spacing w:line="240" w:lineRule="auto"/>
        <w:ind w:firstLine="567"/>
        <w:rPr>
          <w:rFonts w:ascii="Times New Roman" w:hAnsi="Times New Roman"/>
          <w:color w:val="auto"/>
          <w:sz w:val="24"/>
          <w:szCs w:val="28"/>
        </w:rPr>
      </w:pPr>
      <w:r w:rsidRPr="00F17259">
        <w:rPr>
          <w:rFonts w:ascii="Times New Roman" w:hAnsi="Times New Roman"/>
          <w:color w:val="auto"/>
          <w:sz w:val="24"/>
          <w:szCs w:val="28"/>
        </w:rPr>
        <w:t>Площадь геометрической фигуры. Единицы площади (см</w:t>
      </w:r>
      <w:r w:rsidRPr="00F17259">
        <w:rPr>
          <w:rFonts w:ascii="Times New Roman" w:hAnsi="Times New Roman"/>
          <w:color w:val="auto"/>
          <w:sz w:val="24"/>
          <w:szCs w:val="28"/>
          <w:vertAlign w:val="superscript"/>
        </w:rPr>
        <w:t>2</w:t>
      </w:r>
      <w:r w:rsidRPr="00F17259">
        <w:rPr>
          <w:rFonts w:ascii="Times New Roman" w:hAnsi="Times New Roman"/>
          <w:color w:val="auto"/>
          <w:sz w:val="24"/>
          <w:szCs w:val="28"/>
        </w:rPr>
        <w:t xml:space="preserve">, </w:t>
      </w:r>
      <w:r w:rsidRPr="00F17259">
        <w:rPr>
          <w:rFonts w:ascii="Times New Roman" w:hAnsi="Times New Roman"/>
          <w:color w:val="auto"/>
          <w:spacing w:val="2"/>
          <w:sz w:val="24"/>
          <w:szCs w:val="28"/>
        </w:rPr>
        <w:t>дм</w:t>
      </w:r>
      <w:r w:rsidRPr="00F17259">
        <w:rPr>
          <w:rFonts w:ascii="Times New Roman" w:hAnsi="Times New Roman"/>
          <w:color w:val="auto"/>
          <w:spacing w:val="2"/>
          <w:sz w:val="24"/>
          <w:szCs w:val="28"/>
          <w:vertAlign w:val="superscript"/>
        </w:rPr>
        <w:t>2</w:t>
      </w:r>
      <w:r w:rsidRPr="00F17259">
        <w:rPr>
          <w:rFonts w:ascii="Times New Roman" w:hAnsi="Times New Roman"/>
          <w:color w:val="auto"/>
          <w:spacing w:val="2"/>
          <w:sz w:val="24"/>
          <w:szCs w:val="28"/>
        </w:rPr>
        <w:t>, м</w:t>
      </w:r>
      <w:r w:rsidRPr="00F17259">
        <w:rPr>
          <w:rFonts w:ascii="Times New Roman" w:hAnsi="Times New Roman"/>
          <w:color w:val="auto"/>
          <w:spacing w:val="2"/>
          <w:sz w:val="24"/>
          <w:szCs w:val="28"/>
          <w:vertAlign w:val="superscript"/>
        </w:rPr>
        <w:t>2</w:t>
      </w:r>
      <w:r w:rsidRPr="00F17259">
        <w:rPr>
          <w:rFonts w:ascii="Times New Roman" w:hAnsi="Times New Roman"/>
          <w:color w:val="auto"/>
          <w:spacing w:val="2"/>
          <w:sz w:val="24"/>
          <w:szCs w:val="28"/>
        </w:rPr>
        <w:t>). Точное и приближенное измерение площади гео</w:t>
      </w:r>
      <w:r w:rsidRPr="00F17259">
        <w:rPr>
          <w:rFonts w:ascii="Times New Roman" w:hAnsi="Times New Roman"/>
          <w:color w:val="auto"/>
          <w:sz w:val="24"/>
          <w:szCs w:val="28"/>
        </w:rPr>
        <w:t>метрической фигуры. Вычисление площади прямоугольника.</w:t>
      </w:r>
    </w:p>
    <w:p w:rsidR="002C0D80" w:rsidRPr="00F17259" w:rsidRDefault="002C0D80" w:rsidP="00214BD6">
      <w:pPr>
        <w:pStyle w:val="a3"/>
        <w:spacing w:line="240" w:lineRule="auto"/>
        <w:ind w:firstLine="567"/>
        <w:rPr>
          <w:rFonts w:ascii="Times New Roman" w:hAnsi="Times New Roman"/>
          <w:b/>
          <w:bCs/>
          <w:iCs/>
          <w:color w:val="auto"/>
          <w:sz w:val="24"/>
          <w:szCs w:val="28"/>
        </w:rPr>
      </w:pPr>
      <w:r w:rsidRPr="00F17259">
        <w:rPr>
          <w:rFonts w:ascii="Times New Roman" w:hAnsi="Times New Roman"/>
          <w:b/>
          <w:bCs/>
          <w:iCs/>
          <w:color w:val="auto"/>
          <w:sz w:val="24"/>
          <w:szCs w:val="28"/>
        </w:rPr>
        <w:t>Работа с информацией</w:t>
      </w:r>
    </w:p>
    <w:p w:rsidR="002C0D80" w:rsidRPr="00F17259" w:rsidRDefault="002C0D80" w:rsidP="00214BD6">
      <w:pPr>
        <w:pStyle w:val="a3"/>
        <w:spacing w:line="240" w:lineRule="auto"/>
        <w:ind w:firstLine="567"/>
        <w:rPr>
          <w:rFonts w:ascii="Times New Roman" w:hAnsi="Times New Roman"/>
          <w:color w:val="auto"/>
          <w:sz w:val="24"/>
          <w:szCs w:val="28"/>
        </w:rPr>
      </w:pPr>
      <w:r w:rsidRPr="00F17259">
        <w:rPr>
          <w:rFonts w:ascii="Times New Roman" w:hAnsi="Times New Roman"/>
          <w:color w:val="auto"/>
          <w:sz w:val="24"/>
          <w:szCs w:val="28"/>
        </w:rPr>
        <w:t xml:space="preserve">Сбор и представление информации, связанной со счетом </w:t>
      </w:r>
      <w:r w:rsidRPr="00F17259">
        <w:rPr>
          <w:rFonts w:ascii="Times New Roman" w:hAnsi="Times New Roman"/>
          <w:color w:val="auto"/>
          <w:spacing w:val="2"/>
          <w:sz w:val="24"/>
          <w:szCs w:val="28"/>
        </w:rPr>
        <w:t xml:space="preserve">(пересчетом), измерением величин; фиксирование, анализ </w:t>
      </w:r>
      <w:r w:rsidRPr="00F17259">
        <w:rPr>
          <w:rFonts w:ascii="Times New Roman" w:hAnsi="Times New Roman"/>
          <w:color w:val="auto"/>
          <w:sz w:val="24"/>
          <w:szCs w:val="28"/>
        </w:rPr>
        <w:t>полученной информации.</w:t>
      </w:r>
    </w:p>
    <w:p w:rsidR="002C0D80" w:rsidRPr="00F17259" w:rsidRDefault="002C0D80" w:rsidP="00214BD6">
      <w:pPr>
        <w:pStyle w:val="a3"/>
        <w:spacing w:line="240" w:lineRule="auto"/>
        <w:ind w:firstLine="567"/>
        <w:rPr>
          <w:rFonts w:ascii="Times New Roman" w:hAnsi="Times New Roman"/>
          <w:color w:val="auto"/>
          <w:spacing w:val="-2"/>
          <w:sz w:val="24"/>
          <w:szCs w:val="28"/>
        </w:rPr>
      </w:pPr>
      <w:r w:rsidRPr="00F17259">
        <w:rPr>
          <w:rFonts w:ascii="Times New Roman" w:hAnsi="Times New Roman"/>
          <w:color w:val="auto"/>
          <w:spacing w:val="-2"/>
          <w:sz w:val="24"/>
          <w:szCs w:val="28"/>
        </w:rPr>
        <w:t>Построение простейших выражений с помощью логических связок и слов («и»; «не»; «если… то…»; «верно/неверно, что…»; «каждый»; «все»; «некоторые»); истинность утверждений.</w:t>
      </w:r>
    </w:p>
    <w:p w:rsidR="002C0D80" w:rsidRPr="00F17259" w:rsidRDefault="002C0D80" w:rsidP="00214BD6">
      <w:pPr>
        <w:pStyle w:val="a3"/>
        <w:spacing w:line="240" w:lineRule="auto"/>
        <w:ind w:firstLine="567"/>
        <w:rPr>
          <w:rFonts w:ascii="Times New Roman" w:hAnsi="Times New Roman"/>
          <w:color w:val="auto"/>
          <w:sz w:val="24"/>
          <w:szCs w:val="28"/>
        </w:rPr>
      </w:pPr>
      <w:r w:rsidRPr="00F17259">
        <w:rPr>
          <w:rFonts w:ascii="Times New Roman" w:hAnsi="Times New Roman"/>
          <w:color w:val="auto"/>
          <w:spacing w:val="-2"/>
          <w:sz w:val="24"/>
          <w:szCs w:val="28"/>
        </w:rPr>
        <w:t>Составление конечной последовательности (цепочки) пред</w:t>
      </w:r>
      <w:r w:rsidRPr="00F17259">
        <w:rPr>
          <w:rFonts w:ascii="Times New Roman" w:hAnsi="Times New Roman"/>
          <w:color w:val="auto"/>
          <w:spacing w:val="2"/>
          <w:sz w:val="24"/>
          <w:szCs w:val="28"/>
        </w:rPr>
        <w:t xml:space="preserve">метов, чисел, геометрических </w:t>
      </w:r>
      <w:r w:rsidRPr="00A81C36">
        <w:rPr>
          <w:rFonts w:ascii="Times New Roman" w:hAnsi="Times New Roman"/>
          <w:color w:val="auto"/>
          <w:spacing w:val="2"/>
          <w:sz w:val="24"/>
          <w:szCs w:val="24"/>
        </w:rPr>
        <w:t>фигур</w:t>
      </w:r>
      <w:r w:rsidR="00A81C36">
        <w:rPr>
          <w:rFonts w:ascii="Times New Roman" w:hAnsi="Times New Roman"/>
          <w:color w:val="auto"/>
          <w:spacing w:val="2"/>
          <w:sz w:val="24"/>
          <w:szCs w:val="24"/>
        </w:rPr>
        <w:t>,</w:t>
      </w:r>
      <w:r w:rsidR="00A81C36" w:rsidRPr="00A81C36">
        <w:rPr>
          <w:rFonts w:ascii="Times New Roman" w:hAnsi="Times New Roman"/>
          <w:color w:val="auto"/>
          <w:spacing w:val="2"/>
          <w:sz w:val="24"/>
          <w:szCs w:val="24"/>
        </w:rPr>
        <w:t xml:space="preserve"> </w:t>
      </w:r>
      <w:r w:rsidR="00A81C36" w:rsidRPr="00A81C36">
        <w:rPr>
          <w:rFonts w:ascii="Times New Roman" w:eastAsia="Times New Roman" w:hAnsi="Times New Roman"/>
          <w:sz w:val="24"/>
          <w:szCs w:val="24"/>
        </w:rPr>
        <w:t>величин, порядка арифметических действий</w:t>
      </w:r>
      <w:r w:rsidR="00A81C36" w:rsidRPr="00A81C36">
        <w:rPr>
          <w:rFonts w:ascii="Times New Roman" w:eastAsia="Times New Roman" w:hAnsi="Times New Roman"/>
          <w:color w:val="FF0000"/>
          <w:sz w:val="24"/>
          <w:szCs w:val="24"/>
        </w:rPr>
        <w:t xml:space="preserve">  </w:t>
      </w:r>
      <w:r w:rsidR="00A81C36" w:rsidRPr="00A81C36">
        <w:rPr>
          <w:rFonts w:ascii="Times New Roman" w:eastAsia="Times New Roman" w:hAnsi="Times New Roman"/>
          <w:sz w:val="24"/>
          <w:szCs w:val="24"/>
        </w:rPr>
        <w:t>по правилу</w:t>
      </w:r>
      <w:r w:rsidRPr="00A81C36">
        <w:rPr>
          <w:rFonts w:ascii="Times New Roman" w:hAnsi="Times New Roman"/>
          <w:color w:val="auto"/>
          <w:spacing w:val="2"/>
          <w:sz w:val="24"/>
          <w:szCs w:val="24"/>
        </w:rPr>
        <w:t>.</w:t>
      </w:r>
      <w:r w:rsidR="001D3892">
        <w:rPr>
          <w:rFonts w:ascii="Times New Roman" w:hAnsi="Times New Roman"/>
          <w:color w:val="auto"/>
          <w:spacing w:val="2"/>
          <w:sz w:val="24"/>
          <w:szCs w:val="28"/>
        </w:rPr>
        <w:t xml:space="preserve"> </w:t>
      </w:r>
      <w:r w:rsidRPr="00F17259">
        <w:rPr>
          <w:rFonts w:ascii="Times New Roman" w:hAnsi="Times New Roman"/>
          <w:color w:val="auto"/>
          <w:sz w:val="24"/>
          <w:szCs w:val="28"/>
        </w:rPr>
        <w:t>Составление, запись и выполнение простого алгоритма, плана поиска информации.</w:t>
      </w:r>
    </w:p>
    <w:p w:rsidR="002C0D80" w:rsidRDefault="002C0D80" w:rsidP="00214BD6">
      <w:pPr>
        <w:pStyle w:val="a3"/>
        <w:spacing w:line="240" w:lineRule="auto"/>
        <w:ind w:firstLine="567"/>
        <w:rPr>
          <w:rFonts w:ascii="Times New Roman" w:hAnsi="Times New Roman"/>
          <w:color w:val="auto"/>
          <w:sz w:val="24"/>
          <w:szCs w:val="28"/>
        </w:rPr>
      </w:pPr>
      <w:r w:rsidRPr="00F17259">
        <w:rPr>
          <w:rFonts w:ascii="Times New Roman" w:hAnsi="Times New Roman"/>
          <w:color w:val="auto"/>
          <w:spacing w:val="2"/>
          <w:sz w:val="24"/>
          <w:szCs w:val="28"/>
        </w:rPr>
        <w:t>Чтение и заполнение таблицы. Интерпретация данных</w:t>
      </w:r>
      <w:r w:rsidRPr="00F17259">
        <w:rPr>
          <w:rFonts w:ascii="Times New Roman" w:hAnsi="Times New Roman"/>
          <w:color w:val="auto"/>
          <w:sz w:val="24"/>
          <w:szCs w:val="28"/>
        </w:rPr>
        <w:t>таблицы. Чтение столбчатой диаграммы. Создание простейшей информационной модели (схема, таблица, цепочка).</w:t>
      </w:r>
    </w:p>
    <w:p w:rsidR="002C0D80" w:rsidRDefault="002C0D80" w:rsidP="00214BD6">
      <w:pPr>
        <w:pStyle w:val="a3"/>
        <w:spacing w:line="240" w:lineRule="auto"/>
        <w:ind w:firstLine="567"/>
        <w:rPr>
          <w:rFonts w:ascii="Times New Roman" w:hAnsi="Times New Roman"/>
          <w:color w:val="auto"/>
          <w:sz w:val="24"/>
          <w:szCs w:val="28"/>
        </w:rPr>
      </w:pPr>
    </w:p>
    <w:p w:rsidR="002C0D80" w:rsidRPr="006C0F09" w:rsidRDefault="002C0D80" w:rsidP="002C0D8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C0F09">
        <w:rPr>
          <w:rFonts w:ascii="Times New Roman" w:hAnsi="Times New Roman"/>
          <w:b/>
          <w:sz w:val="24"/>
          <w:szCs w:val="24"/>
        </w:rPr>
        <w:t>3. Тематическое планирование с указанием количества часов, отводимых на освоение каждой темы</w:t>
      </w:r>
    </w:p>
    <w:p w:rsidR="002C0D80" w:rsidRPr="006C0F09" w:rsidRDefault="002C0D80" w:rsidP="005E4B2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5FFB" w:rsidRPr="006C0F09" w:rsidRDefault="00CA5FFB" w:rsidP="00CA5FF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C0F09">
        <w:rPr>
          <w:rFonts w:ascii="Times New Roman" w:eastAsia="Calibri" w:hAnsi="Times New Roman" w:cs="Times New Roman"/>
          <w:b/>
          <w:sz w:val="24"/>
          <w:szCs w:val="24"/>
        </w:rPr>
        <w:t>1 класс</w:t>
      </w:r>
    </w:p>
    <w:tbl>
      <w:tblPr>
        <w:tblStyle w:val="1"/>
        <w:tblW w:w="9782" w:type="dxa"/>
        <w:tblInd w:w="-176" w:type="dxa"/>
        <w:tblLayout w:type="fixed"/>
        <w:tblLook w:val="04A0"/>
      </w:tblPr>
      <w:tblGrid>
        <w:gridCol w:w="993"/>
        <w:gridCol w:w="7229"/>
        <w:gridCol w:w="1560"/>
      </w:tblGrid>
      <w:tr w:rsidR="00CA5FFB" w:rsidRPr="00CA5FFB" w:rsidTr="007E0227">
        <w:tc>
          <w:tcPr>
            <w:tcW w:w="993" w:type="dxa"/>
          </w:tcPr>
          <w:p w:rsidR="00CA5FFB" w:rsidRPr="00CA5FFB" w:rsidRDefault="00CA5FFB" w:rsidP="00CA5F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FFB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7229" w:type="dxa"/>
          </w:tcPr>
          <w:p w:rsidR="00CA5FFB" w:rsidRPr="00CA5FFB" w:rsidRDefault="00CA5FFB" w:rsidP="00CA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FFB">
              <w:rPr>
                <w:rFonts w:ascii="Times New Roman" w:hAnsi="Times New Roman" w:cs="Times New Roman"/>
                <w:b/>
                <w:sz w:val="24"/>
                <w:szCs w:val="24"/>
              </w:rPr>
              <w:t>Раздел программы, тема</w:t>
            </w:r>
          </w:p>
        </w:tc>
        <w:tc>
          <w:tcPr>
            <w:tcW w:w="1560" w:type="dxa"/>
          </w:tcPr>
          <w:p w:rsidR="00CA5FFB" w:rsidRPr="00CA5FFB" w:rsidRDefault="00CA5FFB" w:rsidP="00CA5F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FFB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CA5FFB" w:rsidRPr="00CA5FFB" w:rsidTr="007E0227">
        <w:tc>
          <w:tcPr>
            <w:tcW w:w="993" w:type="dxa"/>
          </w:tcPr>
          <w:p w:rsidR="00CA5FFB" w:rsidRPr="00CA5FFB" w:rsidRDefault="00CA5FFB" w:rsidP="00CA5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gridSpan w:val="2"/>
          </w:tcPr>
          <w:p w:rsidR="00CA5FFB" w:rsidRPr="00CA5FFB" w:rsidRDefault="00CA5FFB" w:rsidP="00CA5F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FFB">
              <w:rPr>
                <w:rFonts w:ascii="Times New Roman" w:hAnsi="Times New Roman" w:cs="Times New Roman"/>
                <w:b/>
                <w:sz w:val="24"/>
                <w:szCs w:val="24"/>
              </w:rPr>
              <w:t>Числа от 1 до</w:t>
            </w:r>
            <w:r w:rsidR="001234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0. Давайте знакомиться. (3 ч)</w:t>
            </w:r>
          </w:p>
        </w:tc>
      </w:tr>
      <w:tr w:rsidR="00CA5FFB" w:rsidRPr="00CA5FFB" w:rsidTr="007E0227">
        <w:tc>
          <w:tcPr>
            <w:tcW w:w="993" w:type="dxa"/>
          </w:tcPr>
          <w:p w:rsidR="00CA5FFB" w:rsidRPr="00CA5FFB" w:rsidRDefault="00CA5FFB" w:rsidP="00CA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F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</w:tcPr>
          <w:p w:rsidR="00CA5FFB" w:rsidRPr="00CA5FFB" w:rsidRDefault="00C24EA4" w:rsidP="00CA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водный инструктаж по технике безопасности  в учебном кабинете</w:t>
            </w:r>
            <w:r w:rsidRPr="00CA5F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5FFB" w:rsidRPr="00CA5FFB">
              <w:rPr>
                <w:rFonts w:ascii="Times New Roman" w:hAnsi="Times New Roman" w:cs="Times New Roman"/>
                <w:sz w:val="24"/>
                <w:szCs w:val="24"/>
              </w:rPr>
              <w:t>Форма, цвет, размер.</w:t>
            </w:r>
          </w:p>
        </w:tc>
        <w:tc>
          <w:tcPr>
            <w:tcW w:w="1560" w:type="dxa"/>
          </w:tcPr>
          <w:p w:rsidR="00CA5FFB" w:rsidRPr="00CA5FFB" w:rsidRDefault="00CA5FFB" w:rsidP="00CA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F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A5FFB" w:rsidRPr="00CA5FFB" w:rsidTr="007E0227">
        <w:tc>
          <w:tcPr>
            <w:tcW w:w="993" w:type="dxa"/>
          </w:tcPr>
          <w:p w:rsidR="00CA5FFB" w:rsidRPr="00CA5FFB" w:rsidRDefault="00CA5FFB" w:rsidP="00CA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F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29" w:type="dxa"/>
          </w:tcPr>
          <w:p w:rsidR="00CA5FFB" w:rsidRPr="00CA5FFB" w:rsidRDefault="00CA5FFB" w:rsidP="00CA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FFB">
              <w:rPr>
                <w:rFonts w:ascii="Times New Roman" w:hAnsi="Times New Roman" w:cs="Times New Roman"/>
                <w:sz w:val="24"/>
                <w:szCs w:val="24"/>
              </w:rPr>
              <w:t>Счёт предметов.</w:t>
            </w:r>
          </w:p>
        </w:tc>
        <w:tc>
          <w:tcPr>
            <w:tcW w:w="1560" w:type="dxa"/>
          </w:tcPr>
          <w:p w:rsidR="00CA5FFB" w:rsidRPr="00CA5FFB" w:rsidRDefault="00CA5FFB" w:rsidP="00CA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F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A5FFB" w:rsidRPr="00CA5FFB" w:rsidTr="007E0227">
        <w:tc>
          <w:tcPr>
            <w:tcW w:w="993" w:type="dxa"/>
          </w:tcPr>
          <w:p w:rsidR="00CA5FFB" w:rsidRPr="00CA5FFB" w:rsidRDefault="00CA5FFB" w:rsidP="00CA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F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29" w:type="dxa"/>
          </w:tcPr>
          <w:p w:rsidR="00CA5FFB" w:rsidRPr="00CA5FFB" w:rsidRDefault="00CA5FFB" w:rsidP="00CA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FFB">
              <w:rPr>
                <w:rFonts w:ascii="Times New Roman" w:hAnsi="Times New Roman" w:cs="Times New Roman"/>
                <w:sz w:val="24"/>
                <w:szCs w:val="24"/>
              </w:rPr>
              <w:t>Геометрические фигуры.</w:t>
            </w:r>
          </w:p>
        </w:tc>
        <w:tc>
          <w:tcPr>
            <w:tcW w:w="1560" w:type="dxa"/>
          </w:tcPr>
          <w:p w:rsidR="00CA5FFB" w:rsidRPr="00CA5FFB" w:rsidRDefault="00CA5FFB" w:rsidP="00CA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F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A5FFB" w:rsidRPr="00CA5FFB" w:rsidTr="007E0227">
        <w:tc>
          <w:tcPr>
            <w:tcW w:w="993" w:type="dxa"/>
          </w:tcPr>
          <w:p w:rsidR="00CA5FFB" w:rsidRPr="00CA5FFB" w:rsidRDefault="00CA5FFB" w:rsidP="00CA5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gridSpan w:val="2"/>
          </w:tcPr>
          <w:p w:rsidR="00CA5FFB" w:rsidRPr="00CA5FFB" w:rsidRDefault="00123411" w:rsidP="00CA5F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Сравниваем предметы (4 ч)</w:t>
            </w:r>
          </w:p>
        </w:tc>
      </w:tr>
      <w:tr w:rsidR="00CA5FFB" w:rsidRPr="00CA5FFB" w:rsidTr="007E0227">
        <w:tc>
          <w:tcPr>
            <w:tcW w:w="993" w:type="dxa"/>
          </w:tcPr>
          <w:p w:rsidR="00CA5FFB" w:rsidRPr="00CA5FFB" w:rsidRDefault="00CA5FFB" w:rsidP="00CA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F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29" w:type="dxa"/>
          </w:tcPr>
          <w:p w:rsidR="00CA5FFB" w:rsidRPr="00CA5FFB" w:rsidRDefault="00CA5FFB" w:rsidP="00CA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FFB">
              <w:rPr>
                <w:rFonts w:ascii="Times New Roman" w:hAnsi="Times New Roman" w:cs="Times New Roman"/>
                <w:sz w:val="24"/>
                <w:szCs w:val="24"/>
              </w:rPr>
              <w:t>Сравнение геометрических фигур.</w:t>
            </w:r>
          </w:p>
        </w:tc>
        <w:tc>
          <w:tcPr>
            <w:tcW w:w="1560" w:type="dxa"/>
          </w:tcPr>
          <w:p w:rsidR="00CA5FFB" w:rsidRPr="00CA5FFB" w:rsidRDefault="00CA5FFB" w:rsidP="00CA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F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A5FFB" w:rsidRPr="00CA5FFB" w:rsidTr="007E0227">
        <w:tc>
          <w:tcPr>
            <w:tcW w:w="993" w:type="dxa"/>
          </w:tcPr>
          <w:p w:rsidR="00CA5FFB" w:rsidRPr="00CA5FFB" w:rsidRDefault="00CA5FFB" w:rsidP="00CA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F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29" w:type="dxa"/>
          </w:tcPr>
          <w:p w:rsidR="00CA5FFB" w:rsidRPr="00CA5FFB" w:rsidRDefault="00CA5FFB" w:rsidP="00CA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FFB">
              <w:rPr>
                <w:rFonts w:ascii="Times New Roman" w:hAnsi="Times New Roman" w:cs="Times New Roman"/>
                <w:sz w:val="24"/>
                <w:szCs w:val="24"/>
              </w:rPr>
              <w:t>Сравнение предметов по форме и цвету.</w:t>
            </w:r>
          </w:p>
        </w:tc>
        <w:tc>
          <w:tcPr>
            <w:tcW w:w="1560" w:type="dxa"/>
          </w:tcPr>
          <w:p w:rsidR="00CA5FFB" w:rsidRPr="00CA5FFB" w:rsidRDefault="00CA5FFB" w:rsidP="00CA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F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A5FFB" w:rsidRPr="00CA5FFB" w:rsidTr="007E0227">
        <w:tc>
          <w:tcPr>
            <w:tcW w:w="993" w:type="dxa"/>
          </w:tcPr>
          <w:p w:rsidR="00CA5FFB" w:rsidRPr="00CA5FFB" w:rsidRDefault="00CA5FFB" w:rsidP="00CA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FF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29" w:type="dxa"/>
          </w:tcPr>
          <w:p w:rsidR="00CA5FFB" w:rsidRPr="00CA5FFB" w:rsidRDefault="00CA5FFB" w:rsidP="00CA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FFB">
              <w:rPr>
                <w:rFonts w:ascii="Times New Roman" w:hAnsi="Times New Roman" w:cs="Times New Roman"/>
                <w:sz w:val="24"/>
                <w:szCs w:val="24"/>
              </w:rPr>
              <w:t>Сравнение предметов по высоте.</w:t>
            </w:r>
          </w:p>
        </w:tc>
        <w:tc>
          <w:tcPr>
            <w:tcW w:w="1560" w:type="dxa"/>
          </w:tcPr>
          <w:p w:rsidR="00CA5FFB" w:rsidRPr="00CA5FFB" w:rsidRDefault="00CA5FFB" w:rsidP="00CA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F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A5FFB" w:rsidRPr="00CA5FFB" w:rsidTr="007E0227">
        <w:tc>
          <w:tcPr>
            <w:tcW w:w="993" w:type="dxa"/>
          </w:tcPr>
          <w:p w:rsidR="00CA5FFB" w:rsidRPr="00CA5FFB" w:rsidRDefault="00CA5FFB" w:rsidP="00CA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FF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29" w:type="dxa"/>
          </w:tcPr>
          <w:p w:rsidR="00CA5FFB" w:rsidRPr="00CA5FFB" w:rsidRDefault="00CA5FFB" w:rsidP="00CA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FFB">
              <w:rPr>
                <w:rFonts w:ascii="Times New Roman" w:hAnsi="Times New Roman" w:cs="Times New Roman"/>
                <w:sz w:val="24"/>
                <w:szCs w:val="24"/>
              </w:rPr>
              <w:t>Сравнение предметов по длине, ширине.</w:t>
            </w:r>
          </w:p>
        </w:tc>
        <w:tc>
          <w:tcPr>
            <w:tcW w:w="1560" w:type="dxa"/>
          </w:tcPr>
          <w:p w:rsidR="00CA5FFB" w:rsidRPr="00CA5FFB" w:rsidRDefault="00CA5FFB" w:rsidP="00CA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F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A5FFB" w:rsidRPr="00CA5FFB" w:rsidTr="007E0227">
        <w:tc>
          <w:tcPr>
            <w:tcW w:w="993" w:type="dxa"/>
          </w:tcPr>
          <w:p w:rsidR="00CA5FFB" w:rsidRPr="00CA5FFB" w:rsidRDefault="00CA5FFB" w:rsidP="00CA5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gridSpan w:val="2"/>
          </w:tcPr>
          <w:p w:rsidR="00CA5FFB" w:rsidRPr="00CA5FFB" w:rsidRDefault="00CA5FFB" w:rsidP="00CA5F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F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читаем предметы </w:t>
            </w:r>
            <w:r w:rsidR="00123411">
              <w:rPr>
                <w:rFonts w:ascii="Times New Roman" w:hAnsi="Times New Roman" w:cs="Times New Roman"/>
                <w:b/>
                <w:sz w:val="24"/>
                <w:szCs w:val="24"/>
              </w:rPr>
              <w:t>(6ч)</w:t>
            </w:r>
          </w:p>
        </w:tc>
      </w:tr>
      <w:tr w:rsidR="00CA5FFB" w:rsidRPr="00CA5FFB" w:rsidTr="007E0227">
        <w:tc>
          <w:tcPr>
            <w:tcW w:w="993" w:type="dxa"/>
          </w:tcPr>
          <w:p w:rsidR="00CA5FFB" w:rsidRPr="00CA5FFB" w:rsidRDefault="00CA5FFB" w:rsidP="00CA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FF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29" w:type="dxa"/>
          </w:tcPr>
          <w:p w:rsidR="00CA5FFB" w:rsidRPr="00CA5FFB" w:rsidRDefault="00CA5FFB" w:rsidP="00CA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FFB">
              <w:rPr>
                <w:rFonts w:ascii="Times New Roman" w:hAnsi="Times New Roman" w:cs="Times New Roman"/>
                <w:sz w:val="24"/>
                <w:szCs w:val="24"/>
              </w:rPr>
              <w:t>Числа 1, 2, 3.</w:t>
            </w:r>
          </w:p>
        </w:tc>
        <w:tc>
          <w:tcPr>
            <w:tcW w:w="1560" w:type="dxa"/>
          </w:tcPr>
          <w:p w:rsidR="00CA5FFB" w:rsidRPr="00CA5FFB" w:rsidRDefault="00CA5FFB" w:rsidP="00CA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F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A5FFB" w:rsidRPr="00CA5FFB" w:rsidTr="007E0227">
        <w:tc>
          <w:tcPr>
            <w:tcW w:w="993" w:type="dxa"/>
          </w:tcPr>
          <w:p w:rsidR="00CA5FFB" w:rsidRPr="00CA5FFB" w:rsidRDefault="00CA5FFB" w:rsidP="00CA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FF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29" w:type="dxa"/>
          </w:tcPr>
          <w:p w:rsidR="00CA5FFB" w:rsidRPr="00CA5FFB" w:rsidRDefault="00CA5FFB" w:rsidP="00CA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FFB">
              <w:rPr>
                <w:rFonts w:ascii="Times New Roman" w:hAnsi="Times New Roman" w:cs="Times New Roman"/>
                <w:sz w:val="24"/>
                <w:szCs w:val="24"/>
              </w:rPr>
              <w:t>Числа 4, 5.</w:t>
            </w:r>
          </w:p>
        </w:tc>
        <w:tc>
          <w:tcPr>
            <w:tcW w:w="1560" w:type="dxa"/>
          </w:tcPr>
          <w:p w:rsidR="00CA5FFB" w:rsidRPr="00CA5FFB" w:rsidRDefault="00CA5FFB" w:rsidP="00CA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F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A5FFB" w:rsidRPr="00CA5FFB" w:rsidTr="007E0227">
        <w:tc>
          <w:tcPr>
            <w:tcW w:w="993" w:type="dxa"/>
          </w:tcPr>
          <w:p w:rsidR="00CA5FFB" w:rsidRPr="00CA5FFB" w:rsidRDefault="00CA5FFB" w:rsidP="00CA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FF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29" w:type="dxa"/>
          </w:tcPr>
          <w:p w:rsidR="00CA5FFB" w:rsidRPr="00CA5FFB" w:rsidRDefault="00CA5FFB" w:rsidP="00CA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FFB">
              <w:rPr>
                <w:rFonts w:ascii="Times New Roman" w:hAnsi="Times New Roman" w:cs="Times New Roman"/>
                <w:sz w:val="24"/>
                <w:szCs w:val="24"/>
              </w:rPr>
              <w:t>Порядковый счёт.</w:t>
            </w:r>
          </w:p>
        </w:tc>
        <w:tc>
          <w:tcPr>
            <w:tcW w:w="1560" w:type="dxa"/>
          </w:tcPr>
          <w:p w:rsidR="00CA5FFB" w:rsidRPr="00CA5FFB" w:rsidRDefault="00CA5FFB" w:rsidP="00CA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F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A5FFB" w:rsidRPr="00CA5FFB" w:rsidTr="007E0227">
        <w:tc>
          <w:tcPr>
            <w:tcW w:w="993" w:type="dxa"/>
          </w:tcPr>
          <w:p w:rsidR="00CA5FFB" w:rsidRPr="00CA5FFB" w:rsidRDefault="00CA5FFB" w:rsidP="00CA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FF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29" w:type="dxa"/>
          </w:tcPr>
          <w:p w:rsidR="00CA5FFB" w:rsidRPr="00CA5FFB" w:rsidRDefault="00CA5FFB" w:rsidP="00CA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FFB">
              <w:rPr>
                <w:rFonts w:ascii="Times New Roman" w:hAnsi="Times New Roman" w:cs="Times New Roman"/>
                <w:sz w:val="24"/>
                <w:szCs w:val="24"/>
              </w:rPr>
              <w:t>Числа 6, 7.</w:t>
            </w:r>
          </w:p>
        </w:tc>
        <w:tc>
          <w:tcPr>
            <w:tcW w:w="1560" w:type="dxa"/>
          </w:tcPr>
          <w:p w:rsidR="00CA5FFB" w:rsidRPr="00CA5FFB" w:rsidRDefault="00CA5FFB" w:rsidP="00CA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F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A5FFB" w:rsidRPr="00CA5FFB" w:rsidTr="007E0227">
        <w:tc>
          <w:tcPr>
            <w:tcW w:w="993" w:type="dxa"/>
          </w:tcPr>
          <w:p w:rsidR="00CA5FFB" w:rsidRPr="00CA5FFB" w:rsidRDefault="00CA5FFB" w:rsidP="00CA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FF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229" w:type="dxa"/>
          </w:tcPr>
          <w:p w:rsidR="00CA5FFB" w:rsidRPr="00CA5FFB" w:rsidRDefault="00CA5FFB" w:rsidP="00CA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FFB">
              <w:rPr>
                <w:rFonts w:ascii="Times New Roman" w:hAnsi="Times New Roman" w:cs="Times New Roman"/>
                <w:sz w:val="24"/>
                <w:szCs w:val="24"/>
              </w:rPr>
              <w:t>Числа 8, 9</w:t>
            </w:r>
          </w:p>
        </w:tc>
        <w:tc>
          <w:tcPr>
            <w:tcW w:w="1560" w:type="dxa"/>
          </w:tcPr>
          <w:p w:rsidR="00CA5FFB" w:rsidRPr="00CA5FFB" w:rsidRDefault="00CA5FFB" w:rsidP="00CA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F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A5FFB" w:rsidRPr="00CA5FFB" w:rsidTr="007E0227">
        <w:tc>
          <w:tcPr>
            <w:tcW w:w="993" w:type="dxa"/>
          </w:tcPr>
          <w:p w:rsidR="00CA5FFB" w:rsidRPr="00CA5FFB" w:rsidRDefault="00CA5FFB" w:rsidP="00CA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FF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229" w:type="dxa"/>
          </w:tcPr>
          <w:p w:rsidR="00CA5FFB" w:rsidRPr="00CA5FFB" w:rsidRDefault="00CA5FFB" w:rsidP="00CA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FFB">
              <w:rPr>
                <w:rFonts w:ascii="Times New Roman" w:hAnsi="Times New Roman" w:cs="Times New Roman"/>
                <w:sz w:val="24"/>
                <w:szCs w:val="24"/>
              </w:rPr>
              <w:t>Числа от 1 до 9.</w:t>
            </w:r>
          </w:p>
        </w:tc>
        <w:tc>
          <w:tcPr>
            <w:tcW w:w="1560" w:type="dxa"/>
          </w:tcPr>
          <w:p w:rsidR="00CA5FFB" w:rsidRPr="00CA5FFB" w:rsidRDefault="00CA5FFB" w:rsidP="00CA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F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A5FFB" w:rsidRPr="00CA5FFB" w:rsidTr="007E0227">
        <w:tc>
          <w:tcPr>
            <w:tcW w:w="993" w:type="dxa"/>
          </w:tcPr>
          <w:p w:rsidR="00CA5FFB" w:rsidRPr="00CA5FFB" w:rsidRDefault="00CA5FFB" w:rsidP="00CA5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gridSpan w:val="2"/>
          </w:tcPr>
          <w:p w:rsidR="00CA5FFB" w:rsidRPr="00CA5FFB" w:rsidRDefault="00CA5FFB" w:rsidP="00CA5F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F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авниваем числа </w:t>
            </w:r>
            <w:r w:rsidR="00123411">
              <w:rPr>
                <w:rFonts w:ascii="Times New Roman" w:hAnsi="Times New Roman" w:cs="Times New Roman"/>
                <w:b/>
                <w:sz w:val="24"/>
                <w:szCs w:val="24"/>
              </w:rPr>
              <w:t>(7 ч)</w:t>
            </w:r>
          </w:p>
        </w:tc>
      </w:tr>
      <w:tr w:rsidR="00CA5FFB" w:rsidRPr="00CA5FFB" w:rsidTr="007E0227">
        <w:tc>
          <w:tcPr>
            <w:tcW w:w="993" w:type="dxa"/>
          </w:tcPr>
          <w:p w:rsidR="00CA5FFB" w:rsidRPr="00CA5FFB" w:rsidRDefault="00CA5FFB" w:rsidP="00CA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FF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229" w:type="dxa"/>
          </w:tcPr>
          <w:p w:rsidR="00CA5FFB" w:rsidRPr="00CA5FFB" w:rsidRDefault="00CA5FFB" w:rsidP="00CA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FFB">
              <w:rPr>
                <w:rFonts w:ascii="Times New Roman" w:hAnsi="Times New Roman" w:cs="Times New Roman"/>
                <w:sz w:val="24"/>
                <w:szCs w:val="24"/>
              </w:rPr>
              <w:t>Сравнение количества предметов. Больше, меньше, столько же.</w:t>
            </w:r>
          </w:p>
        </w:tc>
        <w:tc>
          <w:tcPr>
            <w:tcW w:w="1560" w:type="dxa"/>
          </w:tcPr>
          <w:p w:rsidR="00CA5FFB" w:rsidRPr="00CA5FFB" w:rsidRDefault="00CA5FFB" w:rsidP="00CA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F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A5FFB" w:rsidRPr="00CA5FFB" w:rsidTr="007E0227">
        <w:tc>
          <w:tcPr>
            <w:tcW w:w="993" w:type="dxa"/>
          </w:tcPr>
          <w:p w:rsidR="00CA5FFB" w:rsidRPr="00CA5FFB" w:rsidRDefault="00CA5FFB" w:rsidP="00CA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FF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229" w:type="dxa"/>
          </w:tcPr>
          <w:p w:rsidR="00CA5FFB" w:rsidRPr="00CA5FFB" w:rsidRDefault="00CA5FFB" w:rsidP="00CA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FFB">
              <w:rPr>
                <w:rFonts w:ascii="Times New Roman" w:hAnsi="Times New Roman" w:cs="Times New Roman"/>
                <w:sz w:val="24"/>
                <w:szCs w:val="24"/>
              </w:rPr>
              <w:t>Сравнение чисел. Знаки&gt;, &lt;, =.</w:t>
            </w:r>
          </w:p>
        </w:tc>
        <w:tc>
          <w:tcPr>
            <w:tcW w:w="1560" w:type="dxa"/>
          </w:tcPr>
          <w:p w:rsidR="00CA5FFB" w:rsidRPr="00CA5FFB" w:rsidRDefault="00CA5FFB" w:rsidP="00CA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F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A5FFB" w:rsidRPr="00CA5FFB" w:rsidTr="007E0227">
        <w:tc>
          <w:tcPr>
            <w:tcW w:w="993" w:type="dxa"/>
          </w:tcPr>
          <w:p w:rsidR="00CA5FFB" w:rsidRPr="00CA5FFB" w:rsidRDefault="00CA5FFB" w:rsidP="00CA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FF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229" w:type="dxa"/>
          </w:tcPr>
          <w:p w:rsidR="00CA5FFB" w:rsidRPr="00CA5FFB" w:rsidRDefault="00CA5FFB" w:rsidP="00CA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FFB">
              <w:rPr>
                <w:rFonts w:ascii="Times New Roman" w:hAnsi="Times New Roman" w:cs="Times New Roman"/>
                <w:sz w:val="24"/>
                <w:szCs w:val="24"/>
              </w:rPr>
              <w:t>Равенство и неравенство.</w:t>
            </w:r>
          </w:p>
        </w:tc>
        <w:tc>
          <w:tcPr>
            <w:tcW w:w="1560" w:type="dxa"/>
          </w:tcPr>
          <w:p w:rsidR="00CA5FFB" w:rsidRPr="00CA5FFB" w:rsidRDefault="00CA5FFB" w:rsidP="00CA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F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A5FFB" w:rsidRPr="00CA5FFB" w:rsidTr="007E0227">
        <w:tc>
          <w:tcPr>
            <w:tcW w:w="993" w:type="dxa"/>
          </w:tcPr>
          <w:p w:rsidR="00CA5FFB" w:rsidRPr="00CA5FFB" w:rsidRDefault="00CA5FFB" w:rsidP="00CA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FF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229" w:type="dxa"/>
          </w:tcPr>
          <w:p w:rsidR="00CA5FFB" w:rsidRPr="00CA5FFB" w:rsidRDefault="00CA5FFB" w:rsidP="00CA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FFB">
              <w:rPr>
                <w:rFonts w:ascii="Times New Roman" w:hAnsi="Times New Roman" w:cs="Times New Roman"/>
                <w:sz w:val="24"/>
                <w:szCs w:val="24"/>
              </w:rPr>
              <w:t>Принцип построения числового ряда. Следующее число.</w:t>
            </w:r>
          </w:p>
        </w:tc>
        <w:tc>
          <w:tcPr>
            <w:tcW w:w="1560" w:type="dxa"/>
          </w:tcPr>
          <w:p w:rsidR="00CA5FFB" w:rsidRPr="00CA5FFB" w:rsidRDefault="00CA5FFB" w:rsidP="00CA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F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A5FFB" w:rsidRPr="00CA5FFB" w:rsidTr="007E0227">
        <w:tc>
          <w:tcPr>
            <w:tcW w:w="993" w:type="dxa"/>
          </w:tcPr>
          <w:p w:rsidR="00CA5FFB" w:rsidRPr="00CA5FFB" w:rsidRDefault="00CA5FFB" w:rsidP="00CA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FF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229" w:type="dxa"/>
          </w:tcPr>
          <w:p w:rsidR="00CA5FFB" w:rsidRPr="00CA5FFB" w:rsidRDefault="00CA5FFB" w:rsidP="00CA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FFB">
              <w:rPr>
                <w:rFonts w:ascii="Times New Roman" w:hAnsi="Times New Roman" w:cs="Times New Roman"/>
                <w:sz w:val="24"/>
                <w:szCs w:val="24"/>
              </w:rPr>
              <w:t>Принцип построения числового ряда. Предыдущее число.</w:t>
            </w:r>
          </w:p>
        </w:tc>
        <w:tc>
          <w:tcPr>
            <w:tcW w:w="1560" w:type="dxa"/>
          </w:tcPr>
          <w:p w:rsidR="00CA5FFB" w:rsidRPr="00CA5FFB" w:rsidRDefault="00CA5FFB" w:rsidP="00CA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F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A5FFB" w:rsidRPr="00CA5FFB" w:rsidTr="007E0227">
        <w:tc>
          <w:tcPr>
            <w:tcW w:w="993" w:type="dxa"/>
          </w:tcPr>
          <w:p w:rsidR="00CA5FFB" w:rsidRPr="00CA5FFB" w:rsidRDefault="00CA5FFB" w:rsidP="00CA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FF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229" w:type="dxa"/>
          </w:tcPr>
          <w:p w:rsidR="00CA5FFB" w:rsidRPr="00CA5FFB" w:rsidRDefault="00CA5FFB" w:rsidP="00CA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FFB">
              <w:rPr>
                <w:rFonts w:ascii="Times New Roman" w:hAnsi="Times New Roman" w:cs="Times New Roman"/>
                <w:sz w:val="24"/>
                <w:szCs w:val="24"/>
              </w:rPr>
              <w:t>Сравнение чисел с помощью числового ряда.</w:t>
            </w:r>
          </w:p>
        </w:tc>
        <w:tc>
          <w:tcPr>
            <w:tcW w:w="1560" w:type="dxa"/>
          </w:tcPr>
          <w:p w:rsidR="00CA5FFB" w:rsidRPr="00CA5FFB" w:rsidRDefault="00CA5FFB" w:rsidP="00CA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F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A5FFB" w:rsidRPr="00CA5FFB" w:rsidTr="007E0227">
        <w:tc>
          <w:tcPr>
            <w:tcW w:w="993" w:type="dxa"/>
          </w:tcPr>
          <w:p w:rsidR="00CA5FFB" w:rsidRPr="00CA5FFB" w:rsidRDefault="00CA5FFB" w:rsidP="00CA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FF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229" w:type="dxa"/>
          </w:tcPr>
          <w:p w:rsidR="00CA5FFB" w:rsidRPr="00CA5FFB" w:rsidRDefault="00CA5FFB" w:rsidP="00CA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FFB">
              <w:rPr>
                <w:rFonts w:ascii="Times New Roman" w:hAnsi="Times New Roman" w:cs="Times New Roman"/>
                <w:sz w:val="24"/>
                <w:szCs w:val="24"/>
              </w:rPr>
              <w:t>Сравнение количества предметов (больше на…, меньше на…).</w:t>
            </w:r>
          </w:p>
        </w:tc>
        <w:tc>
          <w:tcPr>
            <w:tcW w:w="1560" w:type="dxa"/>
          </w:tcPr>
          <w:p w:rsidR="00CA5FFB" w:rsidRPr="00CA5FFB" w:rsidRDefault="00CA5FFB" w:rsidP="00CA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F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A5FFB" w:rsidRPr="00CA5FFB" w:rsidTr="007E0227">
        <w:tc>
          <w:tcPr>
            <w:tcW w:w="993" w:type="dxa"/>
          </w:tcPr>
          <w:p w:rsidR="00CA5FFB" w:rsidRPr="00CA5FFB" w:rsidRDefault="00CA5FFB" w:rsidP="00CA5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gridSpan w:val="2"/>
          </w:tcPr>
          <w:p w:rsidR="00CA5FFB" w:rsidRPr="00CA5FFB" w:rsidRDefault="00CA5FFB" w:rsidP="00CA5F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F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исуем и измеряем </w:t>
            </w:r>
            <w:r w:rsidR="00123411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CA5F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 </w:t>
            </w:r>
            <w:r w:rsidR="00123411">
              <w:rPr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</w:tc>
      </w:tr>
      <w:tr w:rsidR="00CA5FFB" w:rsidRPr="00CA5FFB" w:rsidTr="007E0227">
        <w:tc>
          <w:tcPr>
            <w:tcW w:w="993" w:type="dxa"/>
          </w:tcPr>
          <w:p w:rsidR="00CA5FFB" w:rsidRPr="00CA5FFB" w:rsidRDefault="00CA5FFB" w:rsidP="00CA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FF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229" w:type="dxa"/>
          </w:tcPr>
          <w:p w:rsidR="00CA5FFB" w:rsidRPr="00CA5FFB" w:rsidRDefault="00CA5FFB" w:rsidP="00CA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FFB">
              <w:rPr>
                <w:rFonts w:ascii="Times New Roman" w:hAnsi="Times New Roman" w:cs="Times New Roman"/>
                <w:sz w:val="24"/>
                <w:szCs w:val="24"/>
              </w:rPr>
              <w:t>Точка, отрезок. Распознавание геометрических фигур.</w:t>
            </w:r>
          </w:p>
        </w:tc>
        <w:tc>
          <w:tcPr>
            <w:tcW w:w="1560" w:type="dxa"/>
          </w:tcPr>
          <w:p w:rsidR="00CA5FFB" w:rsidRPr="00CA5FFB" w:rsidRDefault="00CA5FFB" w:rsidP="00CA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F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A5FFB" w:rsidRPr="00CA5FFB" w:rsidTr="007E0227">
        <w:tc>
          <w:tcPr>
            <w:tcW w:w="993" w:type="dxa"/>
          </w:tcPr>
          <w:p w:rsidR="00CA5FFB" w:rsidRPr="00CA5FFB" w:rsidRDefault="00CA5FFB" w:rsidP="00CA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FF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229" w:type="dxa"/>
          </w:tcPr>
          <w:p w:rsidR="00CA5FFB" w:rsidRPr="00CA5FFB" w:rsidRDefault="00CA5FFB" w:rsidP="00CA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FFB">
              <w:rPr>
                <w:rFonts w:ascii="Times New Roman" w:hAnsi="Times New Roman" w:cs="Times New Roman"/>
                <w:sz w:val="24"/>
                <w:szCs w:val="24"/>
              </w:rPr>
              <w:t>Линии.</w:t>
            </w:r>
          </w:p>
        </w:tc>
        <w:tc>
          <w:tcPr>
            <w:tcW w:w="1560" w:type="dxa"/>
          </w:tcPr>
          <w:p w:rsidR="00CA5FFB" w:rsidRPr="00CA5FFB" w:rsidRDefault="00CA5FFB" w:rsidP="00CA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F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A5FFB" w:rsidRPr="00CA5FFB" w:rsidTr="007E0227">
        <w:tc>
          <w:tcPr>
            <w:tcW w:w="993" w:type="dxa"/>
          </w:tcPr>
          <w:p w:rsidR="00CA5FFB" w:rsidRPr="00CA5FFB" w:rsidRDefault="00CA5FFB" w:rsidP="00CA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FF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229" w:type="dxa"/>
          </w:tcPr>
          <w:p w:rsidR="00CA5FFB" w:rsidRPr="00CA5FFB" w:rsidRDefault="00CA5FFB" w:rsidP="00CA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FFB">
              <w:rPr>
                <w:rFonts w:ascii="Times New Roman" w:hAnsi="Times New Roman" w:cs="Times New Roman"/>
                <w:sz w:val="24"/>
                <w:szCs w:val="24"/>
              </w:rPr>
              <w:t>Отрезок и ломаная</w:t>
            </w:r>
          </w:p>
        </w:tc>
        <w:tc>
          <w:tcPr>
            <w:tcW w:w="1560" w:type="dxa"/>
          </w:tcPr>
          <w:p w:rsidR="00CA5FFB" w:rsidRPr="00CA5FFB" w:rsidRDefault="00CA5FFB" w:rsidP="00CA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F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A5FFB" w:rsidRPr="00CA5FFB" w:rsidTr="007E0227">
        <w:tc>
          <w:tcPr>
            <w:tcW w:w="993" w:type="dxa"/>
          </w:tcPr>
          <w:p w:rsidR="00CA5FFB" w:rsidRPr="00CA5FFB" w:rsidRDefault="00CA5FFB" w:rsidP="00CA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FF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229" w:type="dxa"/>
          </w:tcPr>
          <w:p w:rsidR="00CA5FFB" w:rsidRPr="00CA5FFB" w:rsidRDefault="00CA5FFB" w:rsidP="00CA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FFB">
              <w:rPr>
                <w:rFonts w:ascii="Times New Roman" w:hAnsi="Times New Roman" w:cs="Times New Roman"/>
                <w:sz w:val="24"/>
                <w:szCs w:val="24"/>
              </w:rPr>
              <w:t>Многоугольники.</w:t>
            </w:r>
          </w:p>
        </w:tc>
        <w:tc>
          <w:tcPr>
            <w:tcW w:w="1560" w:type="dxa"/>
          </w:tcPr>
          <w:p w:rsidR="00CA5FFB" w:rsidRPr="00CA5FFB" w:rsidRDefault="00CA5FFB" w:rsidP="00CA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F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A5FFB" w:rsidRPr="00CA5FFB" w:rsidTr="007E0227">
        <w:tc>
          <w:tcPr>
            <w:tcW w:w="993" w:type="dxa"/>
          </w:tcPr>
          <w:p w:rsidR="00CA5FFB" w:rsidRPr="00CA5FFB" w:rsidRDefault="00CA5FFB" w:rsidP="00CA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FF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229" w:type="dxa"/>
          </w:tcPr>
          <w:p w:rsidR="00CA5FFB" w:rsidRPr="00CA5FFB" w:rsidRDefault="00CA5FFB" w:rsidP="00CA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FFB">
              <w:rPr>
                <w:rFonts w:ascii="Times New Roman" w:hAnsi="Times New Roman" w:cs="Times New Roman"/>
                <w:sz w:val="24"/>
                <w:szCs w:val="24"/>
              </w:rPr>
              <w:t>Ориентирование на плоскости и в пространстве (лево – право).</w:t>
            </w:r>
          </w:p>
        </w:tc>
        <w:tc>
          <w:tcPr>
            <w:tcW w:w="1560" w:type="dxa"/>
          </w:tcPr>
          <w:p w:rsidR="00CA5FFB" w:rsidRPr="00CA5FFB" w:rsidRDefault="00CA5FFB" w:rsidP="00CA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F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A5FFB" w:rsidRPr="00CA5FFB" w:rsidTr="007E0227">
        <w:tc>
          <w:tcPr>
            <w:tcW w:w="993" w:type="dxa"/>
          </w:tcPr>
          <w:p w:rsidR="00CA5FFB" w:rsidRPr="00CA5FFB" w:rsidRDefault="00CA5FFB" w:rsidP="00CA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FF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229" w:type="dxa"/>
          </w:tcPr>
          <w:p w:rsidR="00CA5FFB" w:rsidRPr="00CA5FFB" w:rsidRDefault="00CA5FFB" w:rsidP="00CA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FFB">
              <w:rPr>
                <w:rFonts w:ascii="Times New Roman" w:hAnsi="Times New Roman" w:cs="Times New Roman"/>
                <w:sz w:val="24"/>
                <w:szCs w:val="24"/>
              </w:rPr>
              <w:t>Числа 0, 10.</w:t>
            </w:r>
          </w:p>
        </w:tc>
        <w:tc>
          <w:tcPr>
            <w:tcW w:w="1560" w:type="dxa"/>
          </w:tcPr>
          <w:p w:rsidR="00CA5FFB" w:rsidRPr="00CA5FFB" w:rsidRDefault="00CA5FFB" w:rsidP="00CA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F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A5FFB" w:rsidRPr="00CA5FFB" w:rsidTr="007E0227">
        <w:tc>
          <w:tcPr>
            <w:tcW w:w="993" w:type="dxa"/>
          </w:tcPr>
          <w:p w:rsidR="00CA5FFB" w:rsidRPr="00CA5FFB" w:rsidRDefault="00CA5FFB" w:rsidP="00CA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FF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229" w:type="dxa"/>
          </w:tcPr>
          <w:p w:rsidR="00CA5FFB" w:rsidRPr="00CA5FFB" w:rsidRDefault="00CA5FFB" w:rsidP="00CA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FFB">
              <w:rPr>
                <w:rFonts w:ascii="Times New Roman" w:hAnsi="Times New Roman" w:cs="Times New Roman"/>
                <w:sz w:val="24"/>
                <w:szCs w:val="24"/>
              </w:rPr>
              <w:t>Измерение длины.</w:t>
            </w:r>
          </w:p>
        </w:tc>
        <w:tc>
          <w:tcPr>
            <w:tcW w:w="1560" w:type="dxa"/>
          </w:tcPr>
          <w:p w:rsidR="00CA5FFB" w:rsidRPr="00CA5FFB" w:rsidRDefault="00CA5FFB" w:rsidP="00CA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F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A5FFB" w:rsidRPr="00CA5FFB" w:rsidTr="007E0227">
        <w:tc>
          <w:tcPr>
            <w:tcW w:w="993" w:type="dxa"/>
          </w:tcPr>
          <w:p w:rsidR="00CA5FFB" w:rsidRPr="00CA5FFB" w:rsidRDefault="00CA5FFB" w:rsidP="00CA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FF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229" w:type="dxa"/>
          </w:tcPr>
          <w:p w:rsidR="00CA5FFB" w:rsidRPr="00CA5FFB" w:rsidRDefault="00CA5FFB" w:rsidP="00CA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FFB">
              <w:rPr>
                <w:rFonts w:ascii="Times New Roman" w:hAnsi="Times New Roman" w:cs="Times New Roman"/>
                <w:sz w:val="24"/>
                <w:szCs w:val="24"/>
              </w:rPr>
              <w:t>Измерение длины отрезка.</w:t>
            </w:r>
          </w:p>
        </w:tc>
        <w:tc>
          <w:tcPr>
            <w:tcW w:w="1560" w:type="dxa"/>
          </w:tcPr>
          <w:p w:rsidR="00CA5FFB" w:rsidRPr="00CA5FFB" w:rsidRDefault="00CA5FFB" w:rsidP="00CA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F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A5FFB" w:rsidRPr="00CA5FFB" w:rsidTr="007E0227">
        <w:tc>
          <w:tcPr>
            <w:tcW w:w="993" w:type="dxa"/>
          </w:tcPr>
          <w:p w:rsidR="00CA5FFB" w:rsidRPr="00CA5FFB" w:rsidRDefault="00CA5FFB" w:rsidP="00CA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FF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229" w:type="dxa"/>
          </w:tcPr>
          <w:p w:rsidR="00CA5FFB" w:rsidRPr="00CA5FFB" w:rsidRDefault="00CA5FFB" w:rsidP="00CA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FFB">
              <w:rPr>
                <w:rFonts w:ascii="Times New Roman" w:hAnsi="Times New Roman" w:cs="Times New Roman"/>
                <w:sz w:val="24"/>
                <w:szCs w:val="24"/>
              </w:rPr>
              <w:t>Числовой луч.</w:t>
            </w:r>
          </w:p>
        </w:tc>
        <w:tc>
          <w:tcPr>
            <w:tcW w:w="1560" w:type="dxa"/>
          </w:tcPr>
          <w:p w:rsidR="00CA5FFB" w:rsidRPr="00CA5FFB" w:rsidRDefault="00CA5FFB" w:rsidP="00CA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F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A5FFB" w:rsidRPr="00CA5FFB" w:rsidTr="007E0227">
        <w:tc>
          <w:tcPr>
            <w:tcW w:w="993" w:type="dxa"/>
          </w:tcPr>
          <w:p w:rsidR="00CA5FFB" w:rsidRPr="00CA5FFB" w:rsidRDefault="00CA5FFB" w:rsidP="00CA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FF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229" w:type="dxa"/>
          </w:tcPr>
          <w:p w:rsidR="00CA5FFB" w:rsidRPr="00CA5FFB" w:rsidRDefault="00CA5FFB" w:rsidP="00CA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FFB">
              <w:rPr>
                <w:rFonts w:ascii="Times New Roman" w:hAnsi="Times New Roman" w:cs="Times New Roman"/>
                <w:sz w:val="24"/>
                <w:szCs w:val="24"/>
              </w:rPr>
              <w:t>Закрепление по теме «Геометрические фигуры».</w:t>
            </w:r>
          </w:p>
        </w:tc>
        <w:tc>
          <w:tcPr>
            <w:tcW w:w="1560" w:type="dxa"/>
          </w:tcPr>
          <w:p w:rsidR="00CA5FFB" w:rsidRPr="00CA5FFB" w:rsidRDefault="00CA5FFB" w:rsidP="00CA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F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A5FFB" w:rsidRPr="00CA5FFB" w:rsidTr="007E0227">
        <w:tc>
          <w:tcPr>
            <w:tcW w:w="993" w:type="dxa"/>
          </w:tcPr>
          <w:p w:rsidR="00CA5FFB" w:rsidRPr="00CA5FFB" w:rsidRDefault="00CA5FFB" w:rsidP="00CA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FF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229" w:type="dxa"/>
          </w:tcPr>
          <w:p w:rsidR="00CA5FFB" w:rsidRPr="00CA5FFB" w:rsidRDefault="00CA5FFB" w:rsidP="00CA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FFB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Сравнение чисел. Увеличение и уменьшения числа на 1».</w:t>
            </w:r>
          </w:p>
        </w:tc>
        <w:tc>
          <w:tcPr>
            <w:tcW w:w="1560" w:type="dxa"/>
          </w:tcPr>
          <w:p w:rsidR="00CA5FFB" w:rsidRPr="00CA5FFB" w:rsidRDefault="00CA5FFB" w:rsidP="00CA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F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A5FFB" w:rsidRPr="00CA5FFB" w:rsidTr="007E0227">
        <w:tc>
          <w:tcPr>
            <w:tcW w:w="993" w:type="dxa"/>
          </w:tcPr>
          <w:p w:rsidR="00CA5FFB" w:rsidRPr="00CA5FFB" w:rsidRDefault="00CA5FFB" w:rsidP="00CA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FF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229" w:type="dxa"/>
          </w:tcPr>
          <w:p w:rsidR="00CA5FFB" w:rsidRPr="00CA5FFB" w:rsidRDefault="00CA5FFB" w:rsidP="00CA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FFB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1560" w:type="dxa"/>
          </w:tcPr>
          <w:p w:rsidR="00CA5FFB" w:rsidRPr="00CA5FFB" w:rsidRDefault="00CA5FFB" w:rsidP="00CA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F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A5FFB" w:rsidRPr="00CA5FFB" w:rsidTr="007E0227">
        <w:tc>
          <w:tcPr>
            <w:tcW w:w="993" w:type="dxa"/>
          </w:tcPr>
          <w:p w:rsidR="00CA5FFB" w:rsidRPr="00CA5FFB" w:rsidRDefault="00CA5FFB" w:rsidP="00CA5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gridSpan w:val="2"/>
          </w:tcPr>
          <w:p w:rsidR="00CA5FFB" w:rsidRPr="00CA5FFB" w:rsidRDefault="00CA5FFB" w:rsidP="00CA5F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F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имся складывать и вычитать </w:t>
            </w:r>
            <w:r w:rsidR="00123411">
              <w:rPr>
                <w:rFonts w:ascii="Times New Roman" w:hAnsi="Times New Roman" w:cs="Times New Roman"/>
                <w:b/>
                <w:sz w:val="24"/>
                <w:szCs w:val="24"/>
              </w:rPr>
              <w:t>(15 ч)</w:t>
            </w:r>
          </w:p>
        </w:tc>
      </w:tr>
      <w:tr w:rsidR="00CA5FFB" w:rsidRPr="00CA5FFB" w:rsidTr="007E0227">
        <w:tc>
          <w:tcPr>
            <w:tcW w:w="993" w:type="dxa"/>
          </w:tcPr>
          <w:p w:rsidR="00CA5FFB" w:rsidRPr="00CA5FFB" w:rsidRDefault="00CA5FFB" w:rsidP="00CA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FF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229" w:type="dxa"/>
          </w:tcPr>
          <w:p w:rsidR="00CA5FFB" w:rsidRPr="00CA5FFB" w:rsidRDefault="00CA5FFB" w:rsidP="00CA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FFB">
              <w:rPr>
                <w:rFonts w:ascii="Times New Roman" w:hAnsi="Times New Roman" w:cs="Times New Roman"/>
                <w:sz w:val="24"/>
                <w:szCs w:val="24"/>
              </w:rPr>
              <w:t>Сложение.</w:t>
            </w:r>
          </w:p>
        </w:tc>
        <w:tc>
          <w:tcPr>
            <w:tcW w:w="1560" w:type="dxa"/>
          </w:tcPr>
          <w:p w:rsidR="00CA5FFB" w:rsidRPr="00CA5FFB" w:rsidRDefault="00CA5FFB" w:rsidP="00CA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F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A5FFB" w:rsidRPr="00CA5FFB" w:rsidTr="007E0227">
        <w:tc>
          <w:tcPr>
            <w:tcW w:w="993" w:type="dxa"/>
          </w:tcPr>
          <w:p w:rsidR="00CA5FFB" w:rsidRPr="00CA5FFB" w:rsidRDefault="00CA5FFB" w:rsidP="00CA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FF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229" w:type="dxa"/>
          </w:tcPr>
          <w:p w:rsidR="00CA5FFB" w:rsidRPr="00CA5FFB" w:rsidRDefault="00CA5FFB" w:rsidP="00CA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FFB">
              <w:rPr>
                <w:rFonts w:ascii="Times New Roman" w:hAnsi="Times New Roman" w:cs="Times New Roman"/>
                <w:sz w:val="24"/>
                <w:szCs w:val="24"/>
              </w:rPr>
              <w:t>Вычитание.</w:t>
            </w:r>
          </w:p>
        </w:tc>
        <w:tc>
          <w:tcPr>
            <w:tcW w:w="1560" w:type="dxa"/>
          </w:tcPr>
          <w:p w:rsidR="00CA5FFB" w:rsidRPr="00CA5FFB" w:rsidRDefault="00CA5FFB" w:rsidP="00CA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F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A5FFB" w:rsidRPr="00CA5FFB" w:rsidTr="007E0227">
        <w:tc>
          <w:tcPr>
            <w:tcW w:w="993" w:type="dxa"/>
          </w:tcPr>
          <w:p w:rsidR="00CA5FFB" w:rsidRPr="00CA5FFB" w:rsidRDefault="00CA5FFB" w:rsidP="00CA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FF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229" w:type="dxa"/>
          </w:tcPr>
          <w:p w:rsidR="00CA5FFB" w:rsidRPr="00CA5FFB" w:rsidRDefault="00CA5FFB" w:rsidP="00CA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FFB">
              <w:rPr>
                <w:rFonts w:ascii="Times New Roman" w:hAnsi="Times New Roman" w:cs="Times New Roman"/>
                <w:sz w:val="24"/>
                <w:szCs w:val="24"/>
              </w:rPr>
              <w:t>Состав числа 3.</w:t>
            </w:r>
          </w:p>
        </w:tc>
        <w:tc>
          <w:tcPr>
            <w:tcW w:w="1560" w:type="dxa"/>
          </w:tcPr>
          <w:p w:rsidR="00CA5FFB" w:rsidRPr="00CA5FFB" w:rsidRDefault="00CA5FFB" w:rsidP="00CA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F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A5FFB" w:rsidRPr="00CA5FFB" w:rsidTr="007E0227">
        <w:tc>
          <w:tcPr>
            <w:tcW w:w="993" w:type="dxa"/>
          </w:tcPr>
          <w:p w:rsidR="00CA5FFB" w:rsidRPr="00CA5FFB" w:rsidRDefault="00CA5FFB" w:rsidP="00CA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FF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229" w:type="dxa"/>
          </w:tcPr>
          <w:p w:rsidR="00CA5FFB" w:rsidRPr="00CA5FFB" w:rsidRDefault="00CA5FFB" w:rsidP="00CA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FFB">
              <w:rPr>
                <w:rFonts w:ascii="Times New Roman" w:hAnsi="Times New Roman" w:cs="Times New Roman"/>
                <w:sz w:val="24"/>
                <w:szCs w:val="24"/>
              </w:rPr>
              <w:t>Состав числа 4.</w:t>
            </w:r>
          </w:p>
        </w:tc>
        <w:tc>
          <w:tcPr>
            <w:tcW w:w="1560" w:type="dxa"/>
          </w:tcPr>
          <w:p w:rsidR="00CA5FFB" w:rsidRPr="00CA5FFB" w:rsidRDefault="00CA5FFB" w:rsidP="00CA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F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A5FFB" w:rsidRPr="00CA5FFB" w:rsidTr="007E0227">
        <w:tc>
          <w:tcPr>
            <w:tcW w:w="993" w:type="dxa"/>
          </w:tcPr>
          <w:p w:rsidR="00CA5FFB" w:rsidRPr="00CA5FFB" w:rsidRDefault="00CA5FFB" w:rsidP="00CA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FFB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229" w:type="dxa"/>
          </w:tcPr>
          <w:p w:rsidR="00CA5FFB" w:rsidRPr="00CA5FFB" w:rsidRDefault="00CA5FFB" w:rsidP="00CA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FFB">
              <w:rPr>
                <w:rFonts w:ascii="Times New Roman" w:hAnsi="Times New Roman" w:cs="Times New Roman"/>
                <w:sz w:val="24"/>
                <w:szCs w:val="24"/>
              </w:rPr>
              <w:t>Состав числа 5.</w:t>
            </w:r>
          </w:p>
        </w:tc>
        <w:tc>
          <w:tcPr>
            <w:tcW w:w="1560" w:type="dxa"/>
          </w:tcPr>
          <w:p w:rsidR="00CA5FFB" w:rsidRPr="00CA5FFB" w:rsidRDefault="00CA5FFB" w:rsidP="00CA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F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A5FFB" w:rsidRPr="00CA5FFB" w:rsidTr="007E0227">
        <w:tc>
          <w:tcPr>
            <w:tcW w:w="993" w:type="dxa"/>
          </w:tcPr>
          <w:p w:rsidR="00CA5FFB" w:rsidRPr="00CA5FFB" w:rsidRDefault="00CA5FFB" w:rsidP="00CA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FFB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229" w:type="dxa"/>
          </w:tcPr>
          <w:p w:rsidR="00CA5FFB" w:rsidRPr="00CA5FFB" w:rsidRDefault="00CA5FFB" w:rsidP="00CA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FFB">
              <w:rPr>
                <w:rFonts w:ascii="Times New Roman" w:hAnsi="Times New Roman" w:cs="Times New Roman"/>
                <w:sz w:val="24"/>
                <w:szCs w:val="24"/>
              </w:rPr>
              <w:t>Перестановка чисел в сумме.</w:t>
            </w:r>
          </w:p>
        </w:tc>
        <w:tc>
          <w:tcPr>
            <w:tcW w:w="1560" w:type="dxa"/>
          </w:tcPr>
          <w:p w:rsidR="00CA5FFB" w:rsidRPr="00CA5FFB" w:rsidRDefault="00CA5FFB" w:rsidP="00CA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F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A5FFB" w:rsidRPr="00CA5FFB" w:rsidTr="007E0227">
        <w:tc>
          <w:tcPr>
            <w:tcW w:w="993" w:type="dxa"/>
          </w:tcPr>
          <w:p w:rsidR="00CA5FFB" w:rsidRPr="00CA5FFB" w:rsidRDefault="00CA5FFB" w:rsidP="00CA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FFB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229" w:type="dxa"/>
          </w:tcPr>
          <w:p w:rsidR="00CA5FFB" w:rsidRPr="00CA5FFB" w:rsidRDefault="00CA5FFB" w:rsidP="00CA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FFB">
              <w:rPr>
                <w:rFonts w:ascii="Times New Roman" w:hAnsi="Times New Roman" w:cs="Times New Roman"/>
                <w:sz w:val="24"/>
                <w:szCs w:val="24"/>
              </w:rPr>
              <w:t>Состав числа 6.</w:t>
            </w:r>
          </w:p>
        </w:tc>
        <w:tc>
          <w:tcPr>
            <w:tcW w:w="1560" w:type="dxa"/>
          </w:tcPr>
          <w:p w:rsidR="00CA5FFB" w:rsidRPr="00CA5FFB" w:rsidRDefault="00CA5FFB" w:rsidP="00CA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F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A5FFB" w:rsidRPr="00CA5FFB" w:rsidTr="007E0227">
        <w:tc>
          <w:tcPr>
            <w:tcW w:w="993" w:type="dxa"/>
          </w:tcPr>
          <w:p w:rsidR="00CA5FFB" w:rsidRPr="00CA5FFB" w:rsidRDefault="00CA5FFB" w:rsidP="00CA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FF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229" w:type="dxa"/>
          </w:tcPr>
          <w:p w:rsidR="00CA5FFB" w:rsidRPr="00CA5FFB" w:rsidRDefault="00CA5FFB" w:rsidP="00CA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FFB">
              <w:rPr>
                <w:rFonts w:ascii="Times New Roman" w:hAnsi="Times New Roman" w:cs="Times New Roman"/>
                <w:sz w:val="24"/>
                <w:szCs w:val="24"/>
              </w:rPr>
              <w:t>Состав числа 7.</w:t>
            </w:r>
          </w:p>
        </w:tc>
        <w:tc>
          <w:tcPr>
            <w:tcW w:w="1560" w:type="dxa"/>
          </w:tcPr>
          <w:p w:rsidR="00CA5FFB" w:rsidRPr="00CA5FFB" w:rsidRDefault="00CA5FFB" w:rsidP="00CA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F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A5FFB" w:rsidRPr="00CA5FFB" w:rsidTr="007E0227">
        <w:tc>
          <w:tcPr>
            <w:tcW w:w="993" w:type="dxa"/>
          </w:tcPr>
          <w:p w:rsidR="00CA5FFB" w:rsidRPr="00CA5FFB" w:rsidRDefault="00CA5FFB" w:rsidP="00CA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FFB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229" w:type="dxa"/>
          </w:tcPr>
          <w:p w:rsidR="00CA5FFB" w:rsidRPr="00CA5FFB" w:rsidRDefault="00CA5FFB" w:rsidP="00CA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FFB">
              <w:rPr>
                <w:rFonts w:ascii="Times New Roman" w:hAnsi="Times New Roman" w:cs="Times New Roman"/>
                <w:sz w:val="24"/>
                <w:szCs w:val="24"/>
              </w:rPr>
              <w:t>Закрепление по теме «Состав чисел 3, 4, 5, 6, 7».</w:t>
            </w:r>
          </w:p>
        </w:tc>
        <w:tc>
          <w:tcPr>
            <w:tcW w:w="1560" w:type="dxa"/>
          </w:tcPr>
          <w:p w:rsidR="00CA5FFB" w:rsidRPr="00CA5FFB" w:rsidRDefault="00CA5FFB" w:rsidP="00CA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F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A5FFB" w:rsidRPr="00CA5FFB" w:rsidTr="007E0227">
        <w:tc>
          <w:tcPr>
            <w:tcW w:w="993" w:type="dxa"/>
          </w:tcPr>
          <w:p w:rsidR="00CA5FFB" w:rsidRPr="00CA5FFB" w:rsidRDefault="00CA5FFB" w:rsidP="00CA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FFB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229" w:type="dxa"/>
          </w:tcPr>
          <w:p w:rsidR="00CA5FFB" w:rsidRPr="00CA5FFB" w:rsidRDefault="00CA5FFB" w:rsidP="00CA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FFB">
              <w:rPr>
                <w:rFonts w:ascii="Times New Roman" w:hAnsi="Times New Roman" w:cs="Times New Roman"/>
                <w:sz w:val="24"/>
                <w:szCs w:val="24"/>
              </w:rPr>
              <w:t>Состав числа 8.</w:t>
            </w:r>
          </w:p>
        </w:tc>
        <w:tc>
          <w:tcPr>
            <w:tcW w:w="1560" w:type="dxa"/>
          </w:tcPr>
          <w:p w:rsidR="00CA5FFB" w:rsidRPr="00CA5FFB" w:rsidRDefault="00CA5FFB" w:rsidP="00CA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F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A5FFB" w:rsidRPr="00CA5FFB" w:rsidTr="007E0227">
        <w:tc>
          <w:tcPr>
            <w:tcW w:w="993" w:type="dxa"/>
          </w:tcPr>
          <w:p w:rsidR="00CA5FFB" w:rsidRPr="00CA5FFB" w:rsidRDefault="00CA5FFB" w:rsidP="00CA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FFB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229" w:type="dxa"/>
          </w:tcPr>
          <w:p w:rsidR="00CA5FFB" w:rsidRPr="00CA5FFB" w:rsidRDefault="00CA5FFB" w:rsidP="00CA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FFB">
              <w:rPr>
                <w:rFonts w:ascii="Times New Roman" w:hAnsi="Times New Roman" w:cs="Times New Roman"/>
                <w:sz w:val="24"/>
                <w:szCs w:val="24"/>
              </w:rPr>
              <w:t>Состав числа 9.</w:t>
            </w:r>
          </w:p>
        </w:tc>
        <w:tc>
          <w:tcPr>
            <w:tcW w:w="1560" w:type="dxa"/>
          </w:tcPr>
          <w:p w:rsidR="00CA5FFB" w:rsidRPr="00CA5FFB" w:rsidRDefault="00CA5FFB" w:rsidP="00CA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F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A5FFB" w:rsidRPr="00CA5FFB" w:rsidTr="007E0227">
        <w:tc>
          <w:tcPr>
            <w:tcW w:w="993" w:type="dxa"/>
          </w:tcPr>
          <w:p w:rsidR="00CA5FFB" w:rsidRPr="00CA5FFB" w:rsidRDefault="00CA5FFB" w:rsidP="00CA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FFB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229" w:type="dxa"/>
          </w:tcPr>
          <w:p w:rsidR="00CA5FFB" w:rsidRPr="00CA5FFB" w:rsidRDefault="00CA5FFB" w:rsidP="00CA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FFB">
              <w:rPr>
                <w:rFonts w:ascii="Times New Roman" w:hAnsi="Times New Roman" w:cs="Times New Roman"/>
                <w:sz w:val="24"/>
                <w:szCs w:val="24"/>
              </w:rPr>
              <w:t>Состав числа 10.</w:t>
            </w:r>
          </w:p>
        </w:tc>
        <w:tc>
          <w:tcPr>
            <w:tcW w:w="1560" w:type="dxa"/>
          </w:tcPr>
          <w:p w:rsidR="00CA5FFB" w:rsidRPr="00CA5FFB" w:rsidRDefault="00CA5FFB" w:rsidP="00CA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F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A5FFB" w:rsidRPr="00CA5FFB" w:rsidTr="007E0227">
        <w:tc>
          <w:tcPr>
            <w:tcW w:w="993" w:type="dxa"/>
          </w:tcPr>
          <w:p w:rsidR="00CA5FFB" w:rsidRPr="00CA5FFB" w:rsidRDefault="00CA5FFB" w:rsidP="00CA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FFB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229" w:type="dxa"/>
          </w:tcPr>
          <w:p w:rsidR="00CA5FFB" w:rsidRPr="00CA5FFB" w:rsidRDefault="00CA5FFB" w:rsidP="00CA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FFB">
              <w:rPr>
                <w:rFonts w:ascii="Times New Roman" w:hAnsi="Times New Roman" w:cs="Times New Roman"/>
                <w:sz w:val="24"/>
                <w:szCs w:val="24"/>
              </w:rPr>
              <w:t>Чётные и нечётные числа.</w:t>
            </w:r>
          </w:p>
        </w:tc>
        <w:tc>
          <w:tcPr>
            <w:tcW w:w="1560" w:type="dxa"/>
          </w:tcPr>
          <w:p w:rsidR="00CA5FFB" w:rsidRPr="00CA5FFB" w:rsidRDefault="00CA5FFB" w:rsidP="00CA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F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A5FFB" w:rsidRPr="00CA5FFB" w:rsidTr="007E0227">
        <w:tc>
          <w:tcPr>
            <w:tcW w:w="993" w:type="dxa"/>
          </w:tcPr>
          <w:p w:rsidR="00CA5FFB" w:rsidRPr="00CA5FFB" w:rsidRDefault="00CA5FFB" w:rsidP="00CA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FFB">
              <w:rPr>
                <w:rFonts w:ascii="Times New Roman" w:hAnsi="Times New Roman" w:cs="Times New Roman"/>
                <w:sz w:val="24"/>
                <w:szCs w:val="24"/>
              </w:rPr>
              <w:t xml:space="preserve">46 </w:t>
            </w:r>
          </w:p>
        </w:tc>
        <w:tc>
          <w:tcPr>
            <w:tcW w:w="7229" w:type="dxa"/>
          </w:tcPr>
          <w:p w:rsidR="00CA5FFB" w:rsidRPr="00CA5FFB" w:rsidRDefault="00CA5FFB" w:rsidP="00CA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FFB">
              <w:rPr>
                <w:rFonts w:ascii="Times New Roman" w:hAnsi="Times New Roman" w:cs="Times New Roman"/>
                <w:sz w:val="24"/>
                <w:szCs w:val="24"/>
              </w:rPr>
              <w:t>Закрепление по теме «Учимся складывать и вычитать».</w:t>
            </w:r>
          </w:p>
        </w:tc>
        <w:tc>
          <w:tcPr>
            <w:tcW w:w="1560" w:type="dxa"/>
          </w:tcPr>
          <w:p w:rsidR="00CA5FFB" w:rsidRPr="00CA5FFB" w:rsidRDefault="00CA5FFB" w:rsidP="00CA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F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A5FFB" w:rsidRPr="00CA5FFB" w:rsidTr="007E0227">
        <w:tc>
          <w:tcPr>
            <w:tcW w:w="993" w:type="dxa"/>
          </w:tcPr>
          <w:p w:rsidR="00CA5FFB" w:rsidRPr="00CA5FFB" w:rsidRDefault="00CA5FFB" w:rsidP="00CA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FFB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229" w:type="dxa"/>
          </w:tcPr>
          <w:p w:rsidR="00CA5FFB" w:rsidRPr="00CA5FFB" w:rsidRDefault="00CA5FFB" w:rsidP="00CA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FFB">
              <w:rPr>
                <w:rFonts w:ascii="Times New Roman" w:hAnsi="Times New Roman" w:cs="Times New Roman"/>
                <w:sz w:val="24"/>
                <w:szCs w:val="24"/>
              </w:rPr>
              <w:t>Закрепление по теме «Учимся складывать и вычитать».</w:t>
            </w:r>
          </w:p>
        </w:tc>
        <w:tc>
          <w:tcPr>
            <w:tcW w:w="1560" w:type="dxa"/>
          </w:tcPr>
          <w:p w:rsidR="00CA5FFB" w:rsidRPr="00CA5FFB" w:rsidRDefault="00CA5FFB" w:rsidP="00CA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FFB" w:rsidRPr="00CA5FFB" w:rsidTr="007E0227">
        <w:tc>
          <w:tcPr>
            <w:tcW w:w="993" w:type="dxa"/>
          </w:tcPr>
          <w:p w:rsidR="00CA5FFB" w:rsidRPr="00CA5FFB" w:rsidRDefault="00CA5FFB" w:rsidP="00CA5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gridSpan w:val="2"/>
          </w:tcPr>
          <w:p w:rsidR="00CA5FFB" w:rsidRPr="00CA5FFB" w:rsidRDefault="00CA5FFB" w:rsidP="00CA5F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F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величиваем и уменьшаем </w:t>
            </w:r>
            <w:r w:rsidR="00123411">
              <w:rPr>
                <w:rFonts w:ascii="Times New Roman" w:hAnsi="Times New Roman" w:cs="Times New Roman"/>
                <w:b/>
                <w:sz w:val="24"/>
                <w:szCs w:val="24"/>
              </w:rPr>
              <w:t>(10 ч)</w:t>
            </w:r>
          </w:p>
        </w:tc>
      </w:tr>
      <w:tr w:rsidR="00CA5FFB" w:rsidRPr="00CA5FFB" w:rsidTr="007E0227">
        <w:tc>
          <w:tcPr>
            <w:tcW w:w="993" w:type="dxa"/>
          </w:tcPr>
          <w:p w:rsidR="00CA5FFB" w:rsidRPr="00CA5FFB" w:rsidRDefault="00CA5FFB" w:rsidP="00CA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FFB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229" w:type="dxa"/>
          </w:tcPr>
          <w:p w:rsidR="00CA5FFB" w:rsidRPr="00CA5FFB" w:rsidRDefault="00CA5FFB" w:rsidP="00CA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FFB">
              <w:rPr>
                <w:rFonts w:ascii="Times New Roman" w:hAnsi="Times New Roman" w:cs="Times New Roman"/>
                <w:sz w:val="24"/>
                <w:szCs w:val="24"/>
              </w:rPr>
              <w:t>Выбор арифметического действия.</w:t>
            </w:r>
          </w:p>
        </w:tc>
        <w:tc>
          <w:tcPr>
            <w:tcW w:w="1560" w:type="dxa"/>
          </w:tcPr>
          <w:p w:rsidR="00CA5FFB" w:rsidRPr="00CA5FFB" w:rsidRDefault="00CA5FFB" w:rsidP="00CA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F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A5FFB" w:rsidRPr="00CA5FFB" w:rsidTr="007E0227">
        <w:tc>
          <w:tcPr>
            <w:tcW w:w="993" w:type="dxa"/>
          </w:tcPr>
          <w:p w:rsidR="00CA5FFB" w:rsidRPr="00CA5FFB" w:rsidRDefault="00CA5FFB" w:rsidP="00CA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FFB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229" w:type="dxa"/>
          </w:tcPr>
          <w:p w:rsidR="00CA5FFB" w:rsidRPr="00CA5FFB" w:rsidRDefault="00CA5FFB" w:rsidP="00CA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FFB">
              <w:rPr>
                <w:rFonts w:ascii="Times New Roman" w:hAnsi="Times New Roman" w:cs="Times New Roman"/>
                <w:sz w:val="24"/>
                <w:szCs w:val="24"/>
              </w:rPr>
              <w:t xml:space="preserve">Сложение и вычитание с помощью числового луча. </w:t>
            </w:r>
          </w:p>
        </w:tc>
        <w:tc>
          <w:tcPr>
            <w:tcW w:w="1560" w:type="dxa"/>
          </w:tcPr>
          <w:p w:rsidR="00CA5FFB" w:rsidRPr="00CA5FFB" w:rsidRDefault="00CA5FFB" w:rsidP="00CA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F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A5FFB" w:rsidRPr="00CA5FFB" w:rsidTr="007E0227">
        <w:tc>
          <w:tcPr>
            <w:tcW w:w="993" w:type="dxa"/>
          </w:tcPr>
          <w:p w:rsidR="00CA5FFB" w:rsidRPr="00CA5FFB" w:rsidRDefault="00CA5FFB" w:rsidP="00CA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FF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229" w:type="dxa"/>
          </w:tcPr>
          <w:p w:rsidR="00CA5FFB" w:rsidRPr="00CA5FFB" w:rsidRDefault="00CA5FFB" w:rsidP="00CA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FFB">
              <w:rPr>
                <w:rFonts w:ascii="Times New Roman" w:hAnsi="Times New Roman" w:cs="Times New Roman"/>
                <w:sz w:val="24"/>
                <w:szCs w:val="24"/>
              </w:rPr>
              <w:t>Счёт двойками.</w:t>
            </w:r>
          </w:p>
        </w:tc>
        <w:tc>
          <w:tcPr>
            <w:tcW w:w="1560" w:type="dxa"/>
          </w:tcPr>
          <w:p w:rsidR="00CA5FFB" w:rsidRPr="00CA5FFB" w:rsidRDefault="00CA5FFB" w:rsidP="00CA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F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A5FFB" w:rsidRPr="00CA5FFB" w:rsidTr="007E0227">
        <w:tc>
          <w:tcPr>
            <w:tcW w:w="993" w:type="dxa"/>
          </w:tcPr>
          <w:p w:rsidR="00CA5FFB" w:rsidRPr="00CA5FFB" w:rsidRDefault="00CA5FFB" w:rsidP="00CA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FFB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229" w:type="dxa"/>
          </w:tcPr>
          <w:p w:rsidR="00CA5FFB" w:rsidRPr="00CA5FFB" w:rsidRDefault="00CA5FFB" w:rsidP="00CA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FFB">
              <w:rPr>
                <w:rFonts w:ascii="Times New Roman" w:hAnsi="Times New Roman" w:cs="Times New Roman"/>
                <w:sz w:val="24"/>
                <w:szCs w:val="24"/>
              </w:rPr>
              <w:t>Прибавление и вычитание числа 2.</w:t>
            </w:r>
          </w:p>
        </w:tc>
        <w:tc>
          <w:tcPr>
            <w:tcW w:w="1560" w:type="dxa"/>
          </w:tcPr>
          <w:p w:rsidR="00CA5FFB" w:rsidRPr="00CA5FFB" w:rsidRDefault="00CA5FFB" w:rsidP="00CA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F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A5FFB" w:rsidRPr="00CA5FFB" w:rsidTr="007E0227">
        <w:tc>
          <w:tcPr>
            <w:tcW w:w="993" w:type="dxa"/>
          </w:tcPr>
          <w:p w:rsidR="00CA5FFB" w:rsidRPr="00CA5FFB" w:rsidRDefault="00CA5FFB" w:rsidP="00CA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FFB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229" w:type="dxa"/>
          </w:tcPr>
          <w:p w:rsidR="00CA5FFB" w:rsidRPr="00CA5FFB" w:rsidRDefault="00CA5FFB" w:rsidP="00CA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FFB">
              <w:rPr>
                <w:rFonts w:ascii="Times New Roman" w:hAnsi="Times New Roman" w:cs="Times New Roman"/>
                <w:sz w:val="24"/>
                <w:szCs w:val="24"/>
              </w:rPr>
              <w:t>Прибавление и вычитание чисел 1 и 2</w:t>
            </w:r>
          </w:p>
        </w:tc>
        <w:tc>
          <w:tcPr>
            <w:tcW w:w="1560" w:type="dxa"/>
          </w:tcPr>
          <w:p w:rsidR="00CA5FFB" w:rsidRPr="00CA5FFB" w:rsidRDefault="00CA5FFB" w:rsidP="00CA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F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A5FFB" w:rsidRPr="00CA5FFB" w:rsidTr="007E0227">
        <w:tc>
          <w:tcPr>
            <w:tcW w:w="993" w:type="dxa"/>
          </w:tcPr>
          <w:p w:rsidR="00CA5FFB" w:rsidRPr="00CA5FFB" w:rsidRDefault="00CA5FFB" w:rsidP="00CA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FFB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7229" w:type="dxa"/>
          </w:tcPr>
          <w:p w:rsidR="00CA5FFB" w:rsidRPr="00CA5FFB" w:rsidRDefault="00CA5FFB" w:rsidP="00CA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FFB">
              <w:rPr>
                <w:rFonts w:ascii="Times New Roman" w:hAnsi="Times New Roman" w:cs="Times New Roman"/>
                <w:sz w:val="24"/>
                <w:szCs w:val="24"/>
              </w:rPr>
              <w:t>Сложение с числами 3 и 4.</w:t>
            </w:r>
          </w:p>
        </w:tc>
        <w:tc>
          <w:tcPr>
            <w:tcW w:w="1560" w:type="dxa"/>
          </w:tcPr>
          <w:p w:rsidR="00CA5FFB" w:rsidRPr="00CA5FFB" w:rsidRDefault="00CA5FFB" w:rsidP="00CA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F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A5FFB" w:rsidRPr="00CA5FFB" w:rsidTr="007E0227">
        <w:tc>
          <w:tcPr>
            <w:tcW w:w="993" w:type="dxa"/>
          </w:tcPr>
          <w:p w:rsidR="00CA5FFB" w:rsidRPr="00CA5FFB" w:rsidRDefault="00CA5FFB" w:rsidP="00CA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FFB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229" w:type="dxa"/>
          </w:tcPr>
          <w:p w:rsidR="00CA5FFB" w:rsidRPr="00CA5FFB" w:rsidRDefault="00CA5FFB" w:rsidP="00CA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FFB">
              <w:rPr>
                <w:rFonts w:ascii="Times New Roman" w:hAnsi="Times New Roman" w:cs="Times New Roman"/>
                <w:sz w:val="24"/>
                <w:szCs w:val="24"/>
              </w:rPr>
              <w:t>Вычитание чисел 3 и 4.</w:t>
            </w:r>
          </w:p>
        </w:tc>
        <w:tc>
          <w:tcPr>
            <w:tcW w:w="1560" w:type="dxa"/>
          </w:tcPr>
          <w:p w:rsidR="00CA5FFB" w:rsidRPr="00CA5FFB" w:rsidRDefault="00CA5FFB" w:rsidP="00CA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F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A5FFB" w:rsidRPr="00CA5FFB" w:rsidTr="007E0227">
        <w:tc>
          <w:tcPr>
            <w:tcW w:w="993" w:type="dxa"/>
          </w:tcPr>
          <w:p w:rsidR="00CA5FFB" w:rsidRPr="00CA5FFB" w:rsidRDefault="00CA5FFB" w:rsidP="00CA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FFB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229" w:type="dxa"/>
          </w:tcPr>
          <w:p w:rsidR="00CA5FFB" w:rsidRPr="00CA5FFB" w:rsidRDefault="00CA5FFB" w:rsidP="00CA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FFB">
              <w:rPr>
                <w:rFonts w:ascii="Times New Roman" w:hAnsi="Times New Roman" w:cs="Times New Roman"/>
                <w:sz w:val="24"/>
                <w:szCs w:val="24"/>
              </w:rPr>
              <w:t>Задачи на сложение и вычитание.</w:t>
            </w:r>
          </w:p>
        </w:tc>
        <w:tc>
          <w:tcPr>
            <w:tcW w:w="1560" w:type="dxa"/>
          </w:tcPr>
          <w:p w:rsidR="00CA5FFB" w:rsidRPr="00CA5FFB" w:rsidRDefault="00CA5FFB" w:rsidP="00CA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F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A5FFB" w:rsidRPr="00CA5FFB" w:rsidTr="007E0227">
        <w:tc>
          <w:tcPr>
            <w:tcW w:w="993" w:type="dxa"/>
          </w:tcPr>
          <w:p w:rsidR="00CA5FFB" w:rsidRPr="00CA5FFB" w:rsidRDefault="00CA5FFB" w:rsidP="00CA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FFB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229" w:type="dxa"/>
          </w:tcPr>
          <w:p w:rsidR="00CA5FFB" w:rsidRPr="00CA5FFB" w:rsidRDefault="00CA5FFB" w:rsidP="00CA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FFB">
              <w:rPr>
                <w:rFonts w:ascii="Times New Roman" w:hAnsi="Times New Roman" w:cs="Times New Roman"/>
                <w:sz w:val="24"/>
                <w:szCs w:val="24"/>
              </w:rPr>
              <w:t>Связь арифметических действий с увеличением/уменьшением чисел.</w:t>
            </w:r>
          </w:p>
        </w:tc>
        <w:tc>
          <w:tcPr>
            <w:tcW w:w="1560" w:type="dxa"/>
          </w:tcPr>
          <w:p w:rsidR="00CA5FFB" w:rsidRPr="00CA5FFB" w:rsidRDefault="00CA5FFB" w:rsidP="00CA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F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A5FFB" w:rsidRPr="00CA5FFB" w:rsidTr="007E0227">
        <w:tc>
          <w:tcPr>
            <w:tcW w:w="993" w:type="dxa"/>
          </w:tcPr>
          <w:p w:rsidR="00CA5FFB" w:rsidRPr="00CA5FFB" w:rsidRDefault="00CA5FFB" w:rsidP="00CA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FFB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7229" w:type="dxa"/>
          </w:tcPr>
          <w:p w:rsidR="00CA5FFB" w:rsidRPr="00CA5FFB" w:rsidRDefault="00CA5FFB" w:rsidP="00CA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FFB">
              <w:rPr>
                <w:rFonts w:ascii="Times New Roman" w:hAnsi="Times New Roman" w:cs="Times New Roman"/>
                <w:sz w:val="24"/>
                <w:szCs w:val="24"/>
              </w:rPr>
              <w:t>Закрепление по теме «Увеличиваем и уменьшаем».</w:t>
            </w:r>
          </w:p>
        </w:tc>
        <w:tc>
          <w:tcPr>
            <w:tcW w:w="1560" w:type="dxa"/>
          </w:tcPr>
          <w:p w:rsidR="00CA5FFB" w:rsidRPr="00CA5FFB" w:rsidRDefault="00CA5FFB" w:rsidP="00CA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F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A5FFB" w:rsidRPr="00CA5FFB" w:rsidTr="007E0227">
        <w:tc>
          <w:tcPr>
            <w:tcW w:w="993" w:type="dxa"/>
          </w:tcPr>
          <w:p w:rsidR="00CA5FFB" w:rsidRPr="00CA5FFB" w:rsidRDefault="00CA5FFB" w:rsidP="00CA5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gridSpan w:val="2"/>
          </w:tcPr>
          <w:p w:rsidR="00CA5FFB" w:rsidRPr="00CA5FFB" w:rsidRDefault="00CA5FFB" w:rsidP="00CA5F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F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исуем и вырезаем </w:t>
            </w:r>
            <w:r w:rsidR="00123411">
              <w:rPr>
                <w:rFonts w:ascii="Times New Roman" w:hAnsi="Times New Roman" w:cs="Times New Roman"/>
                <w:b/>
                <w:sz w:val="24"/>
                <w:szCs w:val="24"/>
              </w:rPr>
              <w:t>(5 ч)</w:t>
            </w:r>
          </w:p>
        </w:tc>
      </w:tr>
      <w:tr w:rsidR="00CA5FFB" w:rsidRPr="00CA5FFB" w:rsidTr="007E0227">
        <w:tc>
          <w:tcPr>
            <w:tcW w:w="993" w:type="dxa"/>
          </w:tcPr>
          <w:p w:rsidR="00CA5FFB" w:rsidRPr="00CA5FFB" w:rsidRDefault="00CA5FFB" w:rsidP="00CA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FFB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229" w:type="dxa"/>
          </w:tcPr>
          <w:p w:rsidR="00CA5FFB" w:rsidRPr="00CA5FFB" w:rsidRDefault="00CA5FFB" w:rsidP="00CA5F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5FFB">
              <w:rPr>
                <w:rFonts w:ascii="Times New Roman" w:hAnsi="Times New Roman" w:cs="Times New Roman"/>
                <w:i/>
                <w:sz w:val="24"/>
                <w:szCs w:val="24"/>
              </w:rPr>
              <w:t>Вырезаем и сравниваем.</w:t>
            </w:r>
          </w:p>
          <w:p w:rsidR="00CA5FFB" w:rsidRPr="00CA5FFB" w:rsidRDefault="00CA5FFB" w:rsidP="00CA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FFB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«Симметрия».</w:t>
            </w:r>
          </w:p>
        </w:tc>
        <w:tc>
          <w:tcPr>
            <w:tcW w:w="1560" w:type="dxa"/>
          </w:tcPr>
          <w:p w:rsidR="00CA5FFB" w:rsidRPr="00CA5FFB" w:rsidRDefault="00CA5FFB" w:rsidP="00CA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F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A5FFB" w:rsidRPr="00CA5FFB" w:rsidTr="007E0227">
        <w:tc>
          <w:tcPr>
            <w:tcW w:w="993" w:type="dxa"/>
          </w:tcPr>
          <w:p w:rsidR="00CA5FFB" w:rsidRPr="00CA5FFB" w:rsidRDefault="00CA5FFB" w:rsidP="00CA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FFB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7229" w:type="dxa"/>
          </w:tcPr>
          <w:p w:rsidR="00CA5FFB" w:rsidRPr="00CA5FFB" w:rsidRDefault="00CA5FFB" w:rsidP="00CA5F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5FFB">
              <w:rPr>
                <w:rFonts w:ascii="Times New Roman" w:hAnsi="Times New Roman" w:cs="Times New Roman"/>
                <w:i/>
                <w:sz w:val="24"/>
                <w:szCs w:val="24"/>
              </w:rPr>
              <w:t>Рисуем и сравниваем.</w:t>
            </w:r>
          </w:p>
          <w:p w:rsidR="00CA5FFB" w:rsidRPr="00CA5FFB" w:rsidRDefault="00CA5FFB" w:rsidP="00CA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FFB">
              <w:rPr>
                <w:rFonts w:ascii="Times New Roman" w:hAnsi="Times New Roman" w:cs="Times New Roman"/>
                <w:sz w:val="24"/>
                <w:szCs w:val="24"/>
              </w:rPr>
              <w:t>Равенство фигур.</w:t>
            </w:r>
          </w:p>
        </w:tc>
        <w:tc>
          <w:tcPr>
            <w:tcW w:w="1560" w:type="dxa"/>
          </w:tcPr>
          <w:p w:rsidR="00CA5FFB" w:rsidRPr="00CA5FFB" w:rsidRDefault="00CA5FFB" w:rsidP="00CA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F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A5FFB" w:rsidRPr="00CA5FFB" w:rsidTr="007E0227">
        <w:tc>
          <w:tcPr>
            <w:tcW w:w="993" w:type="dxa"/>
          </w:tcPr>
          <w:p w:rsidR="00CA5FFB" w:rsidRPr="00CA5FFB" w:rsidRDefault="00CA5FFB" w:rsidP="00CA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FF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229" w:type="dxa"/>
          </w:tcPr>
          <w:p w:rsidR="00CA5FFB" w:rsidRPr="00CA5FFB" w:rsidRDefault="00CA5FFB" w:rsidP="00CA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FFB">
              <w:rPr>
                <w:rFonts w:ascii="Times New Roman" w:hAnsi="Times New Roman" w:cs="Times New Roman"/>
                <w:sz w:val="24"/>
                <w:szCs w:val="24"/>
              </w:rPr>
              <w:t>Повторение по теме «Сложение и вычитание в пределах 10».</w:t>
            </w:r>
          </w:p>
        </w:tc>
        <w:tc>
          <w:tcPr>
            <w:tcW w:w="1560" w:type="dxa"/>
          </w:tcPr>
          <w:p w:rsidR="00CA5FFB" w:rsidRPr="00CA5FFB" w:rsidRDefault="00CA5FFB" w:rsidP="00CA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F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A5FFB" w:rsidRPr="00CA5FFB" w:rsidTr="007E0227">
        <w:tc>
          <w:tcPr>
            <w:tcW w:w="993" w:type="dxa"/>
          </w:tcPr>
          <w:p w:rsidR="00CA5FFB" w:rsidRPr="00CA5FFB" w:rsidRDefault="00CA5FFB" w:rsidP="00CA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FFB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7229" w:type="dxa"/>
          </w:tcPr>
          <w:p w:rsidR="00CA5FFB" w:rsidRPr="00CA5FFB" w:rsidRDefault="00CA5FFB" w:rsidP="00CA5F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FFB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.</w:t>
            </w:r>
          </w:p>
        </w:tc>
        <w:tc>
          <w:tcPr>
            <w:tcW w:w="1560" w:type="dxa"/>
          </w:tcPr>
          <w:p w:rsidR="00CA5FFB" w:rsidRPr="00CA5FFB" w:rsidRDefault="00CA5FFB" w:rsidP="00CA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F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A5FFB" w:rsidRPr="00CA5FFB" w:rsidTr="007E0227">
        <w:tc>
          <w:tcPr>
            <w:tcW w:w="993" w:type="dxa"/>
          </w:tcPr>
          <w:p w:rsidR="00CA5FFB" w:rsidRPr="00CA5FFB" w:rsidRDefault="00CA5FFB" w:rsidP="00CA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FFB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7229" w:type="dxa"/>
          </w:tcPr>
          <w:p w:rsidR="00CA5FFB" w:rsidRPr="00CA5FFB" w:rsidRDefault="00CA5FFB" w:rsidP="00CA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FFB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1560" w:type="dxa"/>
          </w:tcPr>
          <w:p w:rsidR="00CA5FFB" w:rsidRPr="00CA5FFB" w:rsidRDefault="00CA5FFB" w:rsidP="00CA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FFB" w:rsidRPr="00CA5FFB" w:rsidTr="007E0227">
        <w:trPr>
          <w:trHeight w:val="469"/>
        </w:trPr>
        <w:tc>
          <w:tcPr>
            <w:tcW w:w="993" w:type="dxa"/>
          </w:tcPr>
          <w:p w:rsidR="00CA5FFB" w:rsidRPr="00CA5FFB" w:rsidRDefault="00CA5FFB" w:rsidP="00CA5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gridSpan w:val="2"/>
          </w:tcPr>
          <w:p w:rsidR="00CA5FFB" w:rsidRPr="00CA5FFB" w:rsidRDefault="00CA5FFB" w:rsidP="00CA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F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сла до 100.Десятки. </w:t>
            </w:r>
            <w:r w:rsidR="00123411">
              <w:rPr>
                <w:rFonts w:ascii="Times New Roman" w:hAnsi="Times New Roman" w:cs="Times New Roman"/>
                <w:b/>
                <w:sz w:val="24"/>
                <w:szCs w:val="24"/>
              </w:rPr>
              <w:t>(3 ч)</w:t>
            </w:r>
          </w:p>
        </w:tc>
      </w:tr>
      <w:tr w:rsidR="00CA5FFB" w:rsidRPr="00CA5FFB" w:rsidTr="007E0227">
        <w:tc>
          <w:tcPr>
            <w:tcW w:w="993" w:type="dxa"/>
          </w:tcPr>
          <w:p w:rsidR="00CA5FFB" w:rsidRPr="00CA5FFB" w:rsidRDefault="00CA5FFB" w:rsidP="00CA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FFB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229" w:type="dxa"/>
          </w:tcPr>
          <w:p w:rsidR="00CA5FFB" w:rsidRPr="00CA5FFB" w:rsidRDefault="00CA5FFB" w:rsidP="00CA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FFB">
              <w:rPr>
                <w:rFonts w:ascii="Times New Roman" w:hAnsi="Times New Roman" w:cs="Times New Roman"/>
                <w:sz w:val="24"/>
                <w:szCs w:val="24"/>
              </w:rPr>
              <w:t>Что такое десяток?</w:t>
            </w:r>
          </w:p>
        </w:tc>
        <w:tc>
          <w:tcPr>
            <w:tcW w:w="1560" w:type="dxa"/>
          </w:tcPr>
          <w:p w:rsidR="00CA5FFB" w:rsidRPr="00CA5FFB" w:rsidRDefault="00CA5FFB" w:rsidP="00CA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F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A5FFB" w:rsidRPr="00CA5FFB" w:rsidTr="007E0227">
        <w:tc>
          <w:tcPr>
            <w:tcW w:w="993" w:type="dxa"/>
          </w:tcPr>
          <w:p w:rsidR="00CA5FFB" w:rsidRPr="00CA5FFB" w:rsidRDefault="00CA5FFB" w:rsidP="00CA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FFB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229" w:type="dxa"/>
          </w:tcPr>
          <w:p w:rsidR="00CA5FFB" w:rsidRPr="00CA5FFB" w:rsidRDefault="00CA5FFB" w:rsidP="00CA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FFB">
              <w:rPr>
                <w:rFonts w:ascii="Times New Roman" w:hAnsi="Times New Roman" w:cs="Times New Roman"/>
                <w:sz w:val="24"/>
                <w:szCs w:val="24"/>
              </w:rPr>
              <w:t>Счёт десятками.</w:t>
            </w:r>
          </w:p>
        </w:tc>
        <w:tc>
          <w:tcPr>
            <w:tcW w:w="1560" w:type="dxa"/>
          </w:tcPr>
          <w:p w:rsidR="00CA5FFB" w:rsidRPr="00CA5FFB" w:rsidRDefault="00CA5FFB" w:rsidP="00CA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F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A5FFB" w:rsidRPr="00CA5FFB" w:rsidTr="007E0227">
        <w:tc>
          <w:tcPr>
            <w:tcW w:w="993" w:type="dxa"/>
          </w:tcPr>
          <w:p w:rsidR="00CA5FFB" w:rsidRPr="00CA5FFB" w:rsidRDefault="00CA5FFB" w:rsidP="00CA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FFB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229" w:type="dxa"/>
          </w:tcPr>
          <w:p w:rsidR="00CA5FFB" w:rsidRPr="00CA5FFB" w:rsidRDefault="00CA5FFB" w:rsidP="00CA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FFB">
              <w:rPr>
                <w:rFonts w:ascii="Times New Roman" w:hAnsi="Times New Roman" w:cs="Times New Roman"/>
                <w:sz w:val="24"/>
                <w:szCs w:val="24"/>
              </w:rPr>
              <w:t>Счёт десятками.</w:t>
            </w:r>
          </w:p>
        </w:tc>
        <w:tc>
          <w:tcPr>
            <w:tcW w:w="1560" w:type="dxa"/>
          </w:tcPr>
          <w:p w:rsidR="00CA5FFB" w:rsidRPr="00CA5FFB" w:rsidRDefault="00CA5FFB" w:rsidP="00CA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F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A5FFB" w:rsidRPr="00CA5FFB" w:rsidTr="007E0227">
        <w:tc>
          <w:tcPr>
            <w:tcW w:w="993" w:type="dxa"/>
          </w:tcPr>
          <w:p w:rsidR="00CA5FFB" w:rsidRPr="00CA5FFB" w:rsidRDefault="00CA5FFB" w:rsidP="00CA5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gridSpan w:val="2"/>
          </w:tcPr>
          <w:p w:rsidR="00CA5FFB" w:rsidRPr="00CA5FFB" w:rsidRDefault="00CA5FFB" w:rsidP="00CA5F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F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к «устроены» числа. </w:t>
            </w:r>
            <w:r w:rsidR="00123411">
              <w:rPr>
                <w:rFonts w:ascii="Times New Roman" w:hAnsi="Times New Roman" w:cs="Times New Roman"/>
                <w:b/>
                <w:sz w:val="24"/>
                <w:szCs w:val="24"/>
              </w:rPr>
              <w:t>(12 ч)</w:t>
            </w:r>
          </w:p>
        </w:tc>
      </w:tr>
      <w:tr w:rsidR="00CA5FFB" w:rsidRPr="00CA5FFB" w:rsidTr="007E0227">
        <w:tc>
          <w:tcPr>
            <w:tcW w:w="993" w:type="dxa"/>
          </w:tcPr>
          <w:p w:rsidR="00CA5FFB" w:rsidRPr="00CA5FFB" w:rsidRDefault="00CA5FFB" w:rsidP="00CA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FFB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229" w:type="dxa"/>
          </w:tcPr>
          <w:p w:rsidR="00CA5FFB" w:rsidRPr="00CA5FFB" w:rsidRDefault="00CA5FFB" w:rsidP="00CA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FFB">
              <w:rPr>
                <w:rFonts w:ascii="Times New Roman" w:hAnsi="Times New Roman" w:cs="Times New Roman"/>
                <w:sz w:val="24"/>
                <w:szCs w:val="24"/>
              </w:rPr>
              <w:t>Десятичный состав чисел второго десятка.</w:t>
            </w:r>
          </w:p>
        </w:tc>
        <w:tc>
          <w:tcPr>
            <w:tcW w:w="1560" w:type="dxa"/>
          </w:tcPr>
          <w:p w:rsidR="00CA5FFB" w:rsidRPr="00CA5FFB" w:rsidRDefault="00CA5FFB" w:rsidP="00CA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F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A5FFB" w:rsidRPr="00CA5FFB" w:rsidTr="007E0227">
        <w:tc>
          <w:tcPr>
            <w:tcW w:w="993" w:type="dxa"/>
          </w:tcPr>
          <w:p w:rsidR="00CA5FFB" w:rsidRPr="00CA5FFB" w:rsidRDefault="00CA5FFB" w:rsidP="00CA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FFB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7229" w:type="dxa"/>
          </w:tcPr>
          <w:p w:rsidR="00CA5FFB" w:rsidRPr="00CA5FFB" w:rsidRDefault="00CA5FFB" w:rsidP="00CA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FFB">
              <w:rPr>
                <w:rFonts w:ascii="Times New Roman" w:hAnsi="Times New Roman" w:cs="Times New Roman"/>
                <w:sz w:val="24"/>
                <w:szCs w:val="24"/>
              </w:rPr>
              <w:t>Следующее и предыдущее число.</w:t>
            </w:r>
          </w:p>
        </w:tc>
        <w:tc>
          <w:tcPr>
            <w:tcW w:w="1560" w:type="dxa"/>
          </w:tcPr>
          <w:p w:rsidR="00CA5FFB" w:rsidRPr="00CA5FFB" w:rsidRDefault="00CA5FFB" w:rsidP="00CA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F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A5FFB" w:rsidRPr="00CA5FFB" w:rsidTr="007E0227">
        <w:tc>
          <w:tcPr>
            <w:tcW w:w="993" w:type="dxa"/>
          </w:tcPr>
          <w:p w:rsidR="00CA5FFB" w:rsidRPr="00CA5FFB" w:rsidRDefault="00CA5FFB" w:rsidP="00CA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FFB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229" w:type="dxa"/>
          </w:tcPr>
          <w:p w:rsidR="00CA5FFB" w:rsidRPr="00CA5FFB" w:rsidRDefault="00CA5FFB" w:rsidP="00CA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FFB">
              <w:rPr>
                <w:rFonts w:ascii="Times New Roman" w:hAnsi="Times New Roman" w:cs="Times New Roman"/>
                <w:sz w:val="24"/>
                <w:szCs w:val="24"/>
              </w:rPr>
              <w:t>Увеличение и уменьшение на 1 во втором десятке.</w:t>
            </w:r>
          </w:p>
        </w:tc>
        <w:tc>
          <w:tcPr>
            <w:tcW w:w="1560" w:type="dxa"/>
          </w:tcPr>
          <w:p w:rsidR="00CA5FFB" w:rsidRPr="00CA5FFB" w:rsidRDefault="00CA5FFB" w:rsidP="00CA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F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A5FFB" w:rsidRPr="00CA5FFB" w:rsidTr="007E0227">
        <w:trPr>
          <w:trHeight w:val="343"/>
        </w:trPr>
        <w:tc>
          <w:tcPr>
            <w:tcW w:w="993" w:type="dxa"/>
          </w:tcPr>
          <w:p w:rsidR="00CA5FFB" w:rsidRPr="00CA5FFB" w:rsidRDefault="00CA5FFB" w:rsidP="00CA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FFB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7229" w:type="dxa"/>
          </w:tcPr>
          <w:p w:rsidR="00CA5FFB" w:rsidRPr="00CA5FFB" w:rsidRDefault="00CA5FFB" w:rsidP="00CA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FFB">
              <w:rPr>
                <w:rFonts w:ascii="Times New Roman" w:hAnsi="Times New Roman" w:cs="Times New Roman"/>
                <w:sz w:val="24"/>
                <w:szCs w:val="24"/>
              </w:rPr>
              <w:t>Чётные и нечётные числа во втором десятке.</w:t>
            </w:r>
          </w:p>
        </w:tc>
        <w:tc>
          <w:tcPr>
            <w:tcW w:w="1560" w:type="dxa"/>
          </w:tcPr>
          <w:p w:rsidR="00CA5FFB" w:rsidRPr="00CA5FFB" w:rsidRDefault="00CA5FFB" w:rsidP="00CA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F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A5FFB" w:rsidRPr="00CA5FFB" w:rsidTr="007E0227">
        <w:tc>
          <w:tcPr>
            <w:tcW w:w="993" w:type="dxa"/>
          </w:tcPr>
          <w:p w:rsidR="00CA5FFB" w:rsidRPr="00CA5FFB" w:rsidRDefault="00CA5FFB" w:rsidP="00CA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FFB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229" w:type="dxa"/>
          </w:tcPr>
          <w:p w:rsidR="00CA5FFB" w:rsidRPr="00CA5FFB" w:rsidRDefault="00CA5FFB" w:rsidP="00CA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FFB">
              <w:rPr>
                <w:rFonts w:ascii="Times New Roman" w:hAnsi="Times New Roman" w:cs="Times New Roman"/>
                <w:sz w:val="24"/>
                <w:szCs w:val="24"/>
              </w:rPr>
              <w:t>Порядок следования чисел второго десятка</w:t>
            </w:r>
          </w:p>
        </w:tc>
        <w:tc>
          <w:tcPr>
            <w:tcW w:w="1560" w:type="dxa"/>
          </w:tcPr>
          <w:p w:rsidR="00CA5FFB" w:rsidRPr="00CA5FFB" w:rsidRDefault="00CA5FFB" w:rsidP="00CA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F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A5FFB" w:rsidRPr="00CA5FFB" w:rsidTr="007E0227">
        <w:tc>
          <w:tcPr>
            <w:tcW w:w="993" w:type="dxa"/>
          </w:tcPr>
          <w:p w:rsidR="00CA5FFB" w:rsidRPr="00CA5FFB" w:rsidRDefault="00CA5FFB" w:rsidP="00CA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FFB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7229" w:type="dxa"/>
          </w:tcPr>
          <w:p w:rsidR="00CA5FFB" w:rsidRPr="00CA5FFB" w:rsidRDefault="00CA5FFB" w:rsidP="00CA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FFB">
              <w:rPr>
                <w:rFonts w:ascii="Times New Roman" w:hAnsi="Times New Roman" w:cs="Times New Roman"/>
                <w:sz w:val="24"/>
                <w:szCs w:val="24"/>
              </w:rPr>
              <w:t>Закрепление по теме «Десятичный состав чисел второго десятка».</w:t>
            </w:r>
          </w:p>
        </w:tc>
        <w:tc>
          <w:tcPr>
            <w:tcW w:w="1560" w:type="dxa"/>
          </w:tcPr>
          <w:p w:rsidR="00CA5FFB" w:rsidRPr="00CA5FFB" w:rsidRDefault="00CA5FFB" w:rsidP="00CA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F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A5FFB" w:rsidRPr="00CA5FFB" w:rsidTr="007E0227">
        <w:tc>
          <w:tcPr>
            <w:tcW w:w="993" w:type="dxa"/>
          </w:tcPr>
          <w:p w:rsidR="00CA5FFB" w:rsidRPr="00CA5FFB" w:rsidRDefault="00CA5FFB" w:rsidP="00CA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FFB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7229" w:type="dxa"/>
          </w:tcPr>
          <w:p w:rsidR="00CA5FFB" w:rsidRPr="00CA5FFB" w:rsidRDefault="00CA5FFB" w:rsidP="00CA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FFB">
              <w:rPr>
                <w:rFonts w:ascii="Times New Roman" w:hAnsi="Times New Roman" w:cs="Times New Roman"/>
                <w:sz w:val="24"/>
                <w:szCs w:val="24"/>
              </w:rPr>
              <w:t>Двузначные числа от 20 до 100.</w:t>
            </w:r>
          </w:p>
        </w:tc>
        <w:tc>
          <w:tcPr>
            <w:tcW w:w="1560" w:type="dxa"/>
          </w:tcPr>
          <w:p w:rsidR="00CA5FFB" w:rsidRPr="00CA5FFB" w:rsidRDefault="00CA5FFB" w:rsidP="00CA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F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A5FFB" w:rsidRPr="00CA5FFB" w:rsidTr="007E0227">
        <w:tc>
          <w:tcPr>
            <w:tcW w:w="993" w:type="dxa"/>
          </w:tcPr>
          <w:p w:rsidR="00CA5FFB" w:rsidRPr="00CA5FFB" w:rsidRDefault="00CA5FFB" w:rsidP="00CA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FFB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7229" w:type="dxa"/>
          </w:tcPr>
          <w:p w:rsidR="00CA5FFB" w:rsidRPr="00CA5FFB" w:rsidRDefault="00CA5FFB" w:rsidP="00CA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FFB">
              <w:rPr>
                <w:rFonts w:ascii="Times New Roman" w:hAnsi="Times New Roman" w:cs="Times New Roman"/>
                <w:sz w:val="24"/>
                <w:szCs w:val="24"/>
              </w:rPr>
              <w:t>Десятичный состав двузначных чисел.</w:t>
            </w:r>
          </w:p>
        </w:tc>
        <w:tc>
          <w:tcPr>
            <w:tcW w:w="1560" w:type="dxa"/>
          </w:tcPr>
          <w:p w:rsidR="00CA5FFB" w:rsidRPr="00CA5FFB" w:rsidRDefault="00CA5FFB" w:rsidP="00CA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F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A5FFB" w:rsidRPr="00CA5FFB" w:rsidTr="007E0227">
        <w:tc>
          <w:tcPr>
            <w:tcW w:w="993" w:type="dxa"/>
          </w:tcPr>
          <w:p w:rsidR="00CA5FFB" w:rsidRPr="00CA5FFB" w:rsidRDefault="00CA5FFB" w:rsidP="00CA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FFB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7229" w:type="dxa"/>
          </w:tcPr>
          <w:p w:rsidR="00CA5FFB" w:rsidRPr="00CA5FFB" w:rsidRDefault="00CA5FFB" w:rsidP="00CA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FFB">
              <w:rPr>
                <w:rFonts w:ascii="Times New Roman" w:hAnsi="Times New Roman" w:cs="Times New Roman"/>
                <w:sz w:val="24"/>
                <w:szCs w:val="24"/>
              </w:rPr>
              <w:t>Сравнение чисел.</w:t>
            </w:r>
          </w:p>
        </w:tc>
        <w:tc>
          <w:tcPr>
            <w:tcW w:w="1560" w:type="dxa"/>
          </w:tcPr>
          <w:p w:rsidR="00CA5FFB" w:rsidRPr="00CA5FFB" w:rsidRDefault="00CA5FFB" w:rsidP="00CA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F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A5FFB" w:rsidRPr="00CA5FFB" w:rsidTr="007E0227">
        <w:tc>
          <w:tcPr>
            <w:tcW w:w="993" w:type="dxa"/>
          </w:tcPr>
          <w:p w:rsidR="00CA5FFB" w:rsidRPr="00CA5FFB" w:rsidRDefault="00CA5FFB" w:rsidP="00CA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FFB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229" w:type="dxa"/>
          </w:tcPr>
          <w:p w:rsidR="00CA5FFB" w:rsidRPr="00CA5FFB" w:rsidRDefault="00CA5FFB" w:rsidP="00CA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FFB">
              <w:rPr>
                <w:rFonts w:ascii="Times New Roman" w:hAnsi="Times New Roman" w:cs="Times New Roman"/>
                <w:sz w:val="24"/>
                <w:szCs w:val="24"/>
              </w:rPr>
              <w:t>Порядок следования двузначных чисел</w:t>
            </w:r>
          </w:p>
        </w:tc>
        <w:tc>
          <w:tcPr>
            <w:tcW w:w="1560" w:type="dxa"/>
          </w:tcPr>
          <w:p w:rsidR="00CA5FFB" w:rsidRPr="00CA5FFB" w:rsidRDefault="00CA5FFB" w:rsidP="00CA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F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A5FFB" w:rsidRPr="00CA5FFB" w:rsidTr="007E0227">
        <w:tc>
          <w:tcPr>
            <w:tcW w:w="993" w:type="dxa"/>
          </w:tcPr>
          <w:p w:rsidR="00CA5FFB" w:rsidRPr="00CA5FFB" w:rsidRDefault="00CA5FFB" w:rsidP="00CA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FFB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7229" w:type="dxa"/>
          </w:tcPr>
          <w:p w:rsidR="00CA5FFB" w:rsidRPr="00CA5FFB" w:rsidRDefault="00CA5FFB" w:rsidP="00CA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FFB">
              <w:rPr>
                <w:rFonts w:ascii="Times New Roman" w:hAnsi="Times New Roman" w:cs="Times New Roman"/>
                <w:sz w:val="24"/>
                <w:szCs w:val="24"/>
              </w:rPr>
              <w:t>Закрепление по теме «Десятичный состав двузначных чисел».</w:t>
            </w:r>
          </w:p>
        </w:tc>
        <w:tc>
          <w:tcPr>
            <w:tcW w:w="1560" w:type="dxa"/>
          </w:tcPr>
          <w:p w:rsidR="00CA5FFB" w:rsidRPr="00CA5FFB" w:rsidRDefault="00CA5FFB" w:rsidP="00CA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F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A5FFB" w:rsidRPr="00CA5FFB" w:rsidTr="007E0227">
        <w:tc>
          <w:tcPr>
            <w:tcW w:w="993" w:type="dxa"/>
          </w:tcPr>
          <w:p w:rsidR="00CA5FFB" w:rsidRPr="00CA5FFB" w:rsidRDefault="00CA5FFB" w:rsidP="00CA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FFB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7229" w:type="dxa"/>
          </w:tcPr>
          <w:p w:rsidR="00CA5FFB" w:rsidRPr="00CA5FFB" w:rsidRDefault="00CA5FFB" w:rsidP="00CA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FFB">
              <w:rPr>
                <w:rFonts w:ascii="Times New Roman" w:hAnsi="Times New Roman" w:cs="Times New Roman"/>
                <w:sz w:val="24"/>
                <w:szCs w:val="24"/>
              </w:rPr>
              <w:t>Закрепление по теме «Десятичный состав двузначных чисел».</w:t>
            </w:r>
          </w:p>
        </w:tc>
        <w:tc>
          <w:tcPr>
            <w:tcW w:w="1560" w:type="dxa"/>
          </w:tcPr>
          <w:p w:rsidR="00CA5FFB" w:rsidRPr="00CA5FFB" w:rsidRDefault="00CA5FFB" w:rsidP="00CA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FFB" w:rsidRPr="00CA5FFB" w:rsidTr="007E0227">
        <w:tc>
          <w:tcPr>
            <w:tcW w:w="993" w:type="dxa"/>
          </w:tcPr>
          <w:p w:rsidR="00CA5FFB" w:rsidRPr="00CA5FFB" w:rsidRDefault="00CA5FFB" w:rsidP="00CA5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gridSpan w:val="2"/>
          </w:tcPr>
          <w:p w:rsidR="00CA5FFB" w:rsidRPr="00CA5FFB" w:rsidRDefault="00CA5FFB" w:rsidP="00CA5F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F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числяем в пределах 20. </w:t>
            </w:r>
            <w:r w:rsidR="00123411">
              <w:rPr>
                <w:rFonts w:ascii="Times New Roman" w:hAnsi="Times New Roman" w:cs="Times New Roman"/>
                <w:b/>
                <w:sz w:val="24"/>
                <w:szCs w:val="24"/>
              </w:rPr>
              <w:t>(14ч)</w:t>
            </w:r>
          </w:p>
        </w:tc>
      </w:tr>
      <w:tr w:rsidR="00CA5FFB" w:rsidRPr="00CA5FFB" w:rsidTr="007E0227">
        <w:tc>
          <w:tcPr>
            <w:tcW w:w="993" w:type="dxa"/>
          </w:tcPr>
          <w:p w:rsidR="00CA5FFB" w:rsidRPr="00CA5FFB" w:rsidRDefault="00CA5FFB" w:rsidP="00CA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FFB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7229" w:type="dxa"/>
          </w:tcPr>
          <w:p w:rsidR="00CA5FFB" w:rsidRPr="00CA5FFB" w:rsidRDefault="00CA5FFB" w:rsidP="00CA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FFB">
              <w:rPr>
                <w:rFonts w:ascii="Times New Roman" w:hAnsi="Times New Roman" w:cs="Times New Roman"/>
                <w:sz w:val="24"/>
                <w:szCs w:val="24"/>
              </w:rPr>
              <w:t>Сложение однозначных чисел с числом 10.</w:t>
            </w:r>
          </w:p>
        </w:tc>
        <w:tc>
          <w:tcPr>
            <w:tcW w:w="1560" w:type="dxa"/>
          </w:tcPr>
          <w:p w:rsidR="00CA5FFB" w:rsidRPr="00CA5FFB" w:rsidRDefault="00CA5FFB" w:rsidP="00CA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F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A5FFB" w:rsidRPr="00CA5FFB" w:rsidTr="007E0227">
        <w:tc>
          <w:tcPr>
            <w:tcW w:w="993" w:type="dxa"/>
          </w:tcPr>
          <w:p w:rsidR="00CA5FFB" w:rsidRPr="00CA5FFB" w:rsidRDefault="00CA5FFB" w:rsidP="00CA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FFB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7229" w:type="dxa"/>
          </w:tcPr>
          <w:p w:rsidR="00CA5FFB" w:rsidRPr="00CA5FFB" w:rsidRDefault="00CA5FFB" w:rsidP="00CA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FFB">
              <w:rPr>
                <w:rFonts w:ascii="Times New Roman" w:hAnsi="Times New Roman" w:cs="Times New Roman"/>
                <w:sz w:val="24"/>
                <w:szCs w:val="24"/>
              </w:rPr>
              <w:t>Вычитание числа 10 из чисел второго десятка.</w:t>
            </w:r>
          </w:p>
        </w:tc>
        <w:tc>
          <w:tcPr>
            <w:tcW w:w="1560" w:type="dxa"/>
          </w:tcPr>
          <w:p w:rsidR="00CA5FFB" w:rsidRPr="00CA5FFB" w:rsidRDefault="00CA5FFB" w:rsidP="00CA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F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A5FFB" w:rsidRPr="00CA5FFB" w:rsidTr="007E0227">
        <w:tc>
          <w:tcPr>
            <w:tcW w:w="993" w:type="dxa"/>
          </w:tcPr>
          <w:p w:rsidR="00CA5FFB" w:rsidRPr="00CA5FFB" w:rsidRDefault="00CA5FFB" w:rsidP="00CA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FFB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229" w:type="dxa"/>
          </w:tcPr>
          <w:p w:rsidR="00CA5FFB" w:rsidRPr="00CA5FFB" w:rsidRDefault="00CA5FFB" w:rsidP="00CA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FFB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с числом 0.</w:t>
            </w:r>
          </w:p>
        </w:tc>
        <w:tc>
          <w:tcPr>
            <w:tcW w:w="1560" w:type="dxa"/>
          </w:tcPr>
          <w:p w:rsidR="00CA5FFB" w:rsidRPr="00CA5FFB" w:rsidRDefault="00CA5FFB" w:rsidP="00CA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F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A5FFB" w:rsidRPr="00CA5FFB" w:rsidTr="007E0227">
        <w:tc>
          <w:tcPr>
            <w:tcW w:w="993" w:type="dxa"/>
          </w:tcPr>
          <w:p w:rsidR="00CA5FFB" w:rsidRPr="00CA5FFB" w:rsidRDefault="00CA5FFB" w:rsidP="00CA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FFB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7229" w:type="dxa"/>
          </w:tcPr>
          <w:p w:rsidR="00CA5FFB" w:rsidRPr="00CA5FFB" w:rsidRDefault="00CA5FFB" w:rsidP="00CA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FFB">
              <w:rPr>
                <w:rFonts w:ascii="Times New Roman" w:hAnsi="Times New Roman" w:cs="Times New Roman"/>
                <w:sz w:val="24"/>
                <w:szCs w:val="24"/>
              </w:rPr>
              <w:t>Сложение в пределах 20 без перехода через десяток.</w:t>
            </w:r>
          </w:p>
        </w:tc>
        <w:tc>
          <w:tcPr>
            <w:tcW w:w="1560" w:type="dxa"/>
          </w:tcPr>
          <w:p w:rsidR="00CA5FFB" w:rsidRPr="00CA5FFB" w:rsidRDefault="00CA5FFB" w:rsidP="00CA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F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A5FFB" w:rsidRPr="00CA5FFB" w:rsidTr="007E0227">
        <w:tc>
          <w:tcPr>
            <w:tcW w:w="993" w:type="dxa"/>
          </w:tcPr>
          <w:p w:rsidR="00CA5FFB" w:rsidRPr="00CA5FFB" w:rsidRDefault="00CA5FFB" w:rsidP="00CA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FFB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7229" w:type="dxa"/>
          </w:tcPr>
          <w:p w:rsidR="00CA5FFB" w:rsidRPr="00CA5FFB" w:rsidRDefault="00CA5FFB" w:rsidP="00CA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FFB">
              <w:rPr>
                <w:rFonts w:ascii="Times New Roman" w:hAnsi="Times New Roman" w:cs="Times New Roman"/>
                <w:sz w:val="24"/>
                <w:szCs w:val="24"/>
              </w:rPr>
              <w:t>Сложение в пределах 20 без перехода через десяток.</w:t>
            </w:r>
          </w:p>
        </w:tc>
        <w:tc>
          <w:tcPr>
            <w:tcW w:w="1560" w:type="dxa"/>
          </w:tcPr>
          <w:p w:rsidR="00CA5FFB" w:rsidRPr="00CA5FFB" w:rsidRDefault="00CA5FFB" w:rsidP="00CA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F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A5FFB" w:rsidRPr="00CA5FFB" w:rsidTr="007E0227">
        <w:tc>
          <w:tcPr>
            <w:tcW w:w="993" w:type="dxa"/>
          </w:tcPr>
          <w:p w:rsidR="00CA5FFB" w:rsidRPr="00CA5FFB" w:rsidRDefault="00CA5FFB" w:rsidP="00CA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FFB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7229" w:type="dxa"/>
          </w:tcPr>
          <w:p w:rsidR="00CA5FFB" w:rsidRPr="00CA5FFB" w:rsidRDefault="00CA5FFB" w:rsidP="00CA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FFB">
              <w:rPr>
                <w:rFonts w:ascii="Times New Roman" w:hAnsi="Times New Roman" w:cs="Times New Roman"/>
                <w:sz w:val="24"/>
                <w:szCs w:val="24"/>
              </w:rPr>
              <w:t>Вычитание в пределах 20 без перехода через десяток.</w:t>
            </w:r>
          </w:p>
        </w:tc>
        <w:tc>
          <w:tcPr>
            <w:tcW w:w="1560" w:type="dxa"/>
          </w:tcPr>
          <w:p w:rsidR="00CA5FFB" w:rsidRPr="00CA5FFB" w:rsidRDefault="00CA5FFB" w:rsidP="00CA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F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A5FFB" w:rsidRPr="00CA5FFB" w:rsidTr="007E0227">
        <w:tc>
          <w:tcPr>
            <w:tcW w:w="993" w:type="dxa"/>
          </w:tcPr>
          <w:p w:rsidR="00CA5FFB" w:rsidRPr="00CA5FFB" w:rsidRDefault="00CA5FFB" w:rsidP="00CA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FFB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7229" w:type="dxa"/>
          </w:tcPr>
          <w:p w:rsidR="00CA5FFB" w:rsidRPr="00CA5FFB" w:rsidRDefault="00CA5FFB" w:rsidP="00CA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FFB">
              <w:rPr>
                <w:rFonts w:ascii="Times New Roman" w:hAnsi="Times New Roman" w:cs="Times New Roman"/>
                <w:sz w:val="24"/>
                <w:szCs w:val="24"/>
              </w:rPr>
              <w:t>Вычисления в пределах 20 без перехода через десяток.</w:t>
            </w:r>
          </w:p>
        </w:tc>
        <w:tc>
          <w:tcPr>
            <w:tcW w:w="1560" w:type="dxa"/>
          </w:tcPr>
          <w:p w:rsidR="00CA5FFB" w:rsidRPr="00CA5FFB" w:rsidRDefault="00CA5FFB" w:rsidP="00CA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F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A5FFB" w:rsidRPr="00CA5FFB" w:rsidTr="007E0227">
        <w:tc>
          <w:tcPr>
            <w:tcW w:w="993" w:type="dxa"/>
          </w:tcPr>
          <w:p w:rsidR="00CA5FFB" w:rsidRPr="00CA5FFB" w:rsidRDefault="00CA5FFB" w:rsidP="00CA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FFB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7229" w:type="dxa"/>
          </w:tcPr>
          <w:p w:rsidR="00CA5FFB" w:rsidRPr="00CA5FFB" w:rsidRDefault="00CA5FFB" w:rsidP="00CA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FFB">
              <w:rPr>
                <w:rFonts w:ascii="Times New Roman" w:hAnsi="Times New Roman" w:cs="Times New Roman"/>
                <w:sz w:val="24"/>
                <w:szCs w:val="24"/>
              </w:rPr>
              <w:t>Закрепление по теме «Сложение и вычитание в пределах 20».</w:t>
            </w:r>
          </w:p>
        </w:tc>
        <w:tc>
          <w:tcPr>
            <w:tcW w:w="1560" w:type="dxa"/>
          </w:tcPr>
          <w:p w:rsidR="00CA5FFB" w:rsidRPr="00CA5FFB" w:rsidRDefault="00CA5FFB" w:rsidP="00CA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F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A5FFB" w:rsidRPr="00CA5FFB" w:rsidTr="007E0227">
        <w:tc>
          <w:tcPr>
            <w:tcW w:w="993" w:type="dxa"/>
          </w:tcPr>
          <w:p w:rsidR="00CA5FFB" w:rsidRPr="00CA5FFB" w:rsidRDefault="00CA5FFB" w:rsidP="00CA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FFB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7229" w:type="dxa"/>
          </w:tcPr>
          <w:p w:rsidR="00CA5FFB" w:rsidRPr="00CA5FFB" w:rsidRDefault="00CA5FFB" w:rsidP="00CA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FFB">
              <w:rPr>
                <w:rFonts w:ascii="Times New Roman" w:hAnsi="Times New Roman" w:cs="Times New Roman"/>
                <w:sz w:val="24"/>
                <w:szCs w:val="24"/>
              </w:rPr>
              <w:t>Длина ломаной.</w:t>
            </w:r>
          </w:p>
        </w:tc>
        <w:tc>
          <w:tcPr>
            <w:tcW w:w="1560" w:type="dxa"/>
          </w:tcPr>
          <w:p w:rsidR="00CA5FFB" w:rsidRPr="00CA5FFB" w:rsidRDefault="00CA5FFB" w:rsidP="00CA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F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A5FFB" w:rsidRPr="00CA5FFB" w:rsidTr="007E0227">
        <w:tc>
          <w:tcPr>
            <w:tcW w:w="993" w:type="dxa"/>
          </w:tcPr>
          <w:p w:rsidR="00CA5FFB" w:rsidRPr="00CA5FFB" w:rsidRDefault="00CA5FFB" w:rsidP="00CA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FFB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7229" w:type="dxa"/>
          </w:tcPr>
          <w:p w:rsidR="00CA5FFB" w:rsidRPr="00CA5FFB" w:rsidRDefault="00CA5FFB" w:rsidP="00CA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FFB">
              <w:rPr>
                <w:rFonts w:ascii="Times New Roman" w:hAnsi="Times New Roman" w:cs="Times New Roman"/>
                <w:sz w:val="24"/>
                <w:szCs w:val="24"/>
              </w:rPr>
              <w:t>Периметр.</w:t>
            </w:r>
          </w:p>
        </w:tc>
        <w:tc>
          <w:tcPr>
            <w:tcW w:w="1560" w:type="dxa"/>
          </w:tcPr>
          <w:p w:rsidR="00CA5FFB" w:rsidRPr="00CA5FFB" w:rsidRDefault="00CA5FFB" w:rsidP="00CA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F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A5FFB" w:rsidRPr="00CA5FFB" w:rsidTr="007E0227">
        <w:tc>
          <w:tcPr>
            <w:tcW w:w="993" w:type="dxa"/>
          </w:tcPr>
          <w:p w:rsidR="00CA5FFB" w:rsidRPr="00CA5FFB" w:rsidRDefault="00CA5FFB" w:rsidP="00CA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FFB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7229" w:type="dxa"/>
          </w:tcPr>
          <w:p w:rsidR="00CA5FFB" w:rsidRPr="00CA5FFB" w:rsidRDefault="00CA5FFB" w:rsidP="00CA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FFB">
              <w:rPr>
                <w:rFonts w:ascii="Times New Roman" w:hAnsi="Times New Roman" w:cs="Times New Roman"/>
                <w:sz w:val="24"/>
                <w:szCs w:val="24"/>
              </w:rPr>
              <w:t>Площадь.</w:t>
            </w:r>
          </w:p>
        </w:tc>
        <w:tc>
          <w:tcPr>
            <w:tcW w:w="1560" w:type="dxa"/>
          </w:tcPr>
          <w:p w:rsidR="00CA5FFB" w:rsidRPr="00CA5FFB" w:rsidRDefault="00CA5FFB" w:rsidP="00CA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F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A5FFB" w:rsidRPr="00CA5FFB" w:rsidTr="007E0227">
        <w:tc>
          <w:tcPr>
            <w:tcW w:w="993" w:type="dxa"/>
          </w:tcPr>
          <w:p w:rsidR="00CA5FFB" w:rsidRPr="00CA5FFB" w:rsidRDefault="00CA5FFB" w:rsidP="00CA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FFB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7229" w:type="dxa"/>
          </w:tcPr>
          <w:p w:rsidR="00CA5FFB" w:rsidRPr="00CA5FFB" w:rsidRDefault="00CA5FFB" w:rsidP="00CA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FFB">
              <w:rPr>
                <w:rFonts w:ascii="Times New Roman" w:hAnsi="Times New Roman" w:cs="Times New Roman"/>
                <w:sz w:val="24"/>
                <w:szCs w:val="24"/>
              </w:rPr>
              <w:t>Закрепление по теме «Длина, периметр, площадь».</w:t>
            </w:r>
          </w:p>
        </w:tc>
        <w:tc>
          <w:tcPr>
            <w:tcW w:w="1560" w:type="dxa"/>
          </w:tcPr>
          <w:p w:rsidR="00CA5FFB" w:rsidRPr="00CA5FFB" w:rsidRDefault="00CA5FFB" w:rsidP="00CA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F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A5FFB" w:rsidRPr="00CA5FFB" w:rsidTr="007E0227">
        <w:tc>
          <w:tcPr>
            <w:tcW w:w="993" w:type="dxa"/>
          </w:tcPr>
          <w:p w:rsidR="00CA5FFB" w:rsidRPr="00CA5FFB" w:rsidRDefault="00CA5FFB" w:rsidP="00CA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FFB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229" w:type="dxa"/>
          </w:tcPr>
          <w:p w:rsidR="00CA5FFB" w:rsidRPr="00CA5FFB" w:rsidRDefault="00CA5FFB" w:rsidP="00CA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FFB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Сложение и вычитание в пределах 20».</w:t>
            </w:r>
          </w:p>
        </w:tc>
        <w:tc>
          <w:tcPr>
            <w:tcW w:w="1560" w:type="dxa"/>
          </w:tcPr>
          <w:p w:rsidR="00CA5FFB" w:rsidRPr="00CA5FFB" w:rsidRDefault="00CA5FFB" w:rsidP="00CA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F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A5FFB" w:rsidRPr="00CA5FFB" w:rsidTr="007E0227">
        <w:tc>
          <w:tcPr>
            <w:tcW w:w="993" w:type="dxa"/>
          </w:tcPr>
          <w:p w:rsidR="00CA5FFB" w:rsidRPr="00CA5FFB" w:rsidRDefault="00CA5FFB" w:rsidP="00CA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FFB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7229" w:type="dxa"/>
          </w:tcPr>
          <w:p w:rsidR="00CA5FFB" w:rsidRPr="00CA5FFB" w:rsidRDefault="00CA5FFB" w:rsidP="00CA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FFB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  <w:p w:rsidR="00CA5FFB" w:rsidRPr="00CA5FFB" w:rsidRDefault="00CA5FFB" w:rsidP="00CA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FFB">
              <w:rPr>
                <w:rFonts w:ascii="Times New Roman" w:hAnsi="Times New Roman" w:cs="Times New Roman"/>
                <w:sz w:val="24"/>
                <w:szCs w:val="24"/>
              </w:rPr>
              <w:t>Повторение и обобщение по теме «Сложение и вычитание в пределах 20».</w:t>
            </w:r>
          </w:p>
        </w:tc>
        <w:tc>
          <w:tcPr>
            <w:tcW w:w="1560" w:type="dxa"/>
          </w:tcPr>
          <w:p w:rsidR="00CA5FFB" w:rsidRPr="00CA5FFB" w:rsidRDefault="00CA5FFB" w:rsidP="00CA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F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A5FFB" w:rsidRPr="00CA5FFB" w:rsidTr="007E0227">
        <w:tc>
          <w:tcPr>
            <w:tcW w:w="993" w:type="dxa"/>
          </w:tcPr>
          <w:p w:rsidR="00CA5FFB" w:rsidRPr="00CA5FFB" w:rsidRDefault="00CA5FFB" w:rsidP="00CA5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gridSpan w:val="2"/>
          </w:tcPr>
          <w:p w:rsidR="00CA5FFB" w:rsidRPr="00CA5FFB" w:rsidRDefault="00CA5FFB" w:rsidP="00CA5F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F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стая арифметика. </w:t>
            </w:r>
            <w:r w:rsidR="00123411">
              <w:rPr>
                <w:rFonts w:ascii="Times New Roman" w:hAnsi="Times New Roman" w:cs="Times New Roman"/>
                <w:b/>
                <w:sz w:val="24"/>
                <w:szCs w:val="24"/>
              </w:rPr>
              <w:t>(13 ч)</w:t>
            </w:r>
          </w:p>
        </w:tc>
      </w:tr>
      <w:tr w:rsidR="00CA5FFB" w:rsidRPr="00CA5FFB" w:rsidTr="007E0227">
        <w:tc>
          <w:tcPr>
            <w:tcW w:w="993" w:type="dxa"/>
          </w:tcPr>
          <w:p w:rsidR="00CA5FFB" w:rsidRPr="00CA5FFB" w:rsidRDefault="00CA5FFB" w:rsidP="00CA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FFB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7229" w:type="dxa"/>
          </w:tcPr>
          <w:p w:rsidR="00CA5FFB" w:rsidRPr="00CA5FFB" w:rsidRDefault="00CA5FFB" w:rsidP="00CA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FFB">
              <w:rPr>
                <w:rFonts w:ascii="Times New Roman" w:hAnsi="Times New Roman" w:cs="Times New Roman"/>
                <w:sz w:val="24"/>
                <w:szCs w:val="24"/>
              </w:rPr>
              <w:t>Структура текста задачи.</w:t>
            </w:r>
          </w:p>
        </w:tc>
        <w:tc>
          <w:tcPr>
            <w:tcW w:w="1560" w:type="dxa"/>
          </w:tcPr>
          <w:p w:rsidR="00CA5FFB" w:rsidRPr="00CA5FFB" w:rsidRDefault="00CA5FFB" w:rsidP="00CA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F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A5FFB" w:rsidRPr="00CA5FFB" w:rsidTr="007E0227">
        <w:tc>
          <w:tcPr>
            <w:tcW w:w="993" w:type="dxa"/>
          </w:tcPr>
          <w:p w:rsidR="00CA5FFB" w:rsidRPr="00CA5FFB" w:rsidRDefault="00CA5FFB" w:rsidP="00CA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FFB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7229" w:type="dxa"/>
          </w:tcPr>
          <w:p w:rsidR="00CA5FFB" w:rsidRPr="00CA5FFB" w:rsidRDefault="00CA5FFB" w:rsidP="00CA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FFB">
              <w:rPr>
                <w:rFonts w:ascii="Times New Roman" w:hAnsi="Times New Roman" w:cs="Times New Roman"/>
                <w:sz w:val="24"/>
                <w:szCs w:val="24"/>
              </w:rPr>
              <w:t>Краткая запись условия задачи.</w:t>
            </w:r>
          </w:p>
        </w:tc>
        <w:tc>
          <w:tcPr>
            <w:tcW w:w="1560" w:type="dxa"/>
          </w:tcPr>
          <w:p w:rsidR="00CA5FFB" w:rsidRPr="00CA5FFB" w:rsidRDefault="00CA5FFB" w:rsidP="00CA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F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A5FFB" w:rsidRPr="00CA5FFB" w:rsidTr="007E0227">
        <w:tc>
          <w:tcPr>
            <w:tcW w:w="993" w:type="dxa"/>
          </w:tcPr>
          <w:p w:rsidR="00CA5FFB" w:rsidRPr="00CA5FFB" w:rsidRDefault="00CA5FFB" w:rsidP="00CA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FFB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7229" w:type="dxa"/>
          </w:tcPr>
          <w:p w:rsidR="00CA5FFB" w:rsidRPr="00CA5FFB" w:rsidRDefault="00CA5FFB" w:rsidP="00CA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FFB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десятков.</w:t>
            </w:r>
          </w:p>
        </w:tc>
        <w:tc>
          <w:tcPr>
            <w:tcW w:w="1560" w:type="dxa"/>
          </w:tcPr>
          <w:p w:rsidR="00CA5FFB" w:rsidRPr="00CA5FFB" w:rsidRDefault="00CA5FFB" w:rsidP="00CA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F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A5FFB" w:rsidRPr="00CA5FFB" w:rsidTr="007E0227">
        <w:tc>
          <w:tcPr>
            <w:tcW w:w="993" w:type="dxa"/>
          </w:tcPr>
          <w:p w:rsidR="00CA5FFB" w:rsidRPr="00CA5FFB" w:rsidRDefault="00CA5FFB" w:rsidP="00CA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FFB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7229" w:type="dxa"/>
          </w:tcPr>
          <w:p w:rsidR="00CA5FFB" w:rsidRPr="00CA5FFB" w:rsidRDefault="00CA5FFB" w:rsidP="00CA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FFB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с круглым числом</w:t>
            </w:r>
          </w:p>
        </w:tc>
        <w:tc>
          <w:tcPr>
            <w:tcW w:w="1560" w:type="dxa"/>
          </w:tcPr>
          <w:p w:rsidR="00CA5FFB" w:rsidRPr="00CA5FFB" w:rsidRDefault="00CA5FFB" w:rsidP="00CA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F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A5FFB" w:rsidRPr="00CA5FFB" w:rsidTr="007E0227">
        <w:tc>
          <w:tcPr>
            <w:tcW w:w="993" w:type="dxa"/>
          </w:tcPr>
          <w:p w:rsidR="00CA5FFB" w:rsidRPr="00CA5FFB" w:rsidRDefault="00CA5FFB" w:rsidP="00CA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FFB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7229" w:type="dxa"/>
          </w:tcPr>
          <w:p w:rsidR="00CA5FFB" w:rsidRPr="00CA5FFB" w:rsidRDefault="00CA5FFB" w:rsidP="00CA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FFB">
              <w:rPr>
                <w:rFonts w:ascii="Times New Roman" w:hAnsi="Times New Roman" w:cs="Times New Roman"/>
                <w:sz w:val="24"/>
                <w:szCs w:val="24"/>
              </w:rPr>
              <w:t>Решение текстовых задач в 2 действия.</w:t>
            </w:r>
          </w:p>
        </w:tc>
        <w:tc>
          <w:tcPr>
            <w:tcW w:w="1560" w:type="dxa"/>
          </w:tcPr>
          <w:p w:rsidR="00CA5FFB" w:rsidRPr="00CA5FFB" w:rsidRDefault="00CA5FFB" w:rsidP="00CA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F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A5FFB" w:rsidRPr="00CA5FFB" w:rsidTr="007E0227">
        <w:tc>
          <w:tcPr>
            <w:tcW w:w="993" w:type="dxa"/>
          </w:tcPr>
          <w:p w:rsidR="00CA5FFB" w:rsidRPr="00CA5FFB" w:rsidRDefault="00CA5FFB" w:rsidP="00CA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FFB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7229" w:type="dxa"/>
          </w:tcPr>
          <w:p w:rsidR="00CA5FFB" w:rsidRPr="00CA5FFB" w:rsidRDefault="00CA5FFB" w:rsidP="00CA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FFB">
              <w:rPr>
                <w:rFonts w:ascii="Times New Roman" w:hAnsi="Times New Roman" w:cs="Times New Roman"/>
                <w:sz w:val="24"/>
                <w:szCs w:val="24"/>
              </w:rPr>
              <w:t>Решение текстовых задач на увеличение/уменьшение.</w:t>
            </w:r>
          </w:p>
        </w:tc>
        <w:tc>
          <w:tcPr>
            <w:tcW w:w="1560" w:type="dxa"/>
          </w:tcPr>
          <w:p w:rsidR="00CA5FFB" w:rsidRPr="00CA5FFB" w:rsidRDefault="00CA5FFB" w:rsidP="00CA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F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A5FFB" w:rsidRPr="00CA5FFB" w:rsidTr="007E0227">
        <w:tc>
          <w:tcPr>
            <w:tcW w:w="993" w:type="dxa"/>
          </w:tcPr>
          <w:p w:rsidR="00CA5FFB" w:rsidRPr="00CA5FFB" w:rsidRDefault="00CA5FFB" w:rsidP="00CA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FFB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7229" w:type="dxa"/>
          </w:tcPr>
          <w:p w:rsidR="00CA5FFB" w:rsidRPr="00CA5FFB" w:rsidRDefault="00CA5FFB" w:rsidP="00CA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FFB">
              <w:rPr>
                <w:rFonts w:ascii="Times New Roman" w:hAnsi="Times New Roman" w:cs="Times New Roman"/>
                <w:sz w:val="24"/>
                <w:szCs w:val="24"/>
              </w:rPr>
              <w:t>Значение выражения.</w:t>
            </w:r>
          </w:p>
        </w:tc>
        <w:tc>
          <w:tcPr>
            <w:tcW w:w="1560" w:type="dxa"/>
          </w:tcPr>
          <w:p w:rsidR="00CA5FFB" w:rsidRPr="00CA5FFB" w:rsidRDefault="00CA5FFB" w:rsidP="00CA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F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A5FFB" w:rsidRPr="00CA5FFB" w:rsidTr="007E0227">
        <w:tc>
          <w:tcPr>
            <w:tcW w:w="993" w:type="dxa"/>
          </w:tcPr>
          <w:p w:rsidR="00CA5FFB" w:rsidRPr="00CA5FFB" w:rsidRDefault="00CA5FFB" w:rsidP="00CA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FFB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7229" w:type="dxa"/>
          </w:tcPr>
          <w:p w:rsidR="00CA5FFB" w:rsidRPr="00CA5FFB" w:rsidRDefault="00CA5FFB" w:rsidP="00CA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FFB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двузначного числа с однозначным.</w:t>
            </w:r>
          </w:p>
        </w:tc>
        <w:tc>
          <w:tcPr>
            <w:tcW w:w="1560" w:type="dxa"/>
          </w:tcPr>
          <w:p w:rsidR="00CA5FFB" w:rsidRPr="00CA5FFB" w:rsidRDefault="00CA5FFB" w:rsidP="00CA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F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A5FFB" w:rsidRPr="00CA5FFB" w:rsidTr="007E0227">
        <w:tc>
          <w:tcPr>
            <w:tcW w:w="993" w:type="dxa"/>
          </w:tcPr>
          <w:p w:rsidR="00CA5FFB" w:rsidRPr="00CA5FFB" w:rsidRDefault="00CA5FFB" w:rsidP="00CA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FF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229" w:type="dxa"/>
          </w:tcPr>
          <w:p w:rsidR="00CA5FFB" w:rsidRPr="00CA5FFB" w:rsidRDefault="00CA5FFB" w:rsidP="00CA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FFB">
              <w:rPr>
                <w:rFonts w:ascii="Times New Roman" w:hAnsi="Times New Roman" w:cs="Times New Roman"/>
                <w:sz w:val="24"/>
                <w:szCs w:val="24"/>
              </w:rPr>
              <w:t>Сравнение двузначных чисел</w:t>
            </w:r>
          </w:p>
        </w:tc>
        <w:tc>
          <w:tcPr>
            <w:tcW w:w="1560" w:type="dxa"/>
          </w:tcPr>
          <w:p w:rsidR="00CA5FFB" w:rsidRPr="00CA5FFB" w:rsidRDefault="00CA5FFB" w:rsidP="00CA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F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A5FFB" w:rsidRPr="00CA5FFB" w:rsidTr="007E0227">
        <w:tc>
          <w:tcPr>
            <w:tcW w:w="993" w:type="dxa"/>
          </w:tcPr>
          <w:p w:rsidR="00CA5FFB" w:rsidRPr="00CA5FFB" w:rsidRDefault="00CA5FFB" w:rsidP="00CA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FFB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7229" w:type="dxa"/>
          </w:tcPr>
          <w:p w:rsidR="00CA5FFB" w:rsidRPr="00CA5FFB" w:rsidRDefault="00CA5FFB" w:rsidP="00CA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FFB">
              <w:rPr>
                <w:rFonts w:ascii="Times New Roman" w:hAnsi="Times New Roman" w:cs="Times New Roman"/>
                <w:sz w:val="24"/>
                <w:szCs w:val="24"/>
              </w:rPr>
              <w:t>Сравнение результатов измерения длины</w:t>
            </w:r>
          </w:p>
        </w:tc>
        <w:tc>
          <w:tcPr>
            <w:tcW w:w="1560" w:type="dxa"/>
          </w:tcPr>
          <w:p w:rsidR="00CA5FFB" w:rsidRPr="00CA5FFB" w:rsidRDefault="00CA5FFB" w:rsidP="00CA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F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A5FFB" w:rsidRPr="00CA5FFB" w:rsidTr="007E0227">
        <w:tc>
          <w:tcPr>
            <w:tcW w:w="993" w:type="dxa"/>
          </w:tcPr>
          <w:p w:rsidR="00CA5FFB" w:rsidRPr="00CA5FFB" w:rsidRDefault="00CA5FFB" w:rsidP="00CA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FFB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229" w:type="dxa"/>
          </w:tcPr>
          <w:p w:rsidR="00CA5FFB" w:rsidRPr="00CA5FFB" w:rsidRDefault="00CA5FFB" w:rsidP="00CA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FFB">
              <w:rPr>
                <w:rFonts w:ascii="Times New Roman" w:hAnsi="Times New Roman" w:cs="Times New Roman"/>
                <w:sz w:val="24"/>
                <w:szCs w:val="24"/>
              </w:rPr>
              <w:t xml:space="preserve">Величины </w:t>
            </w:r>
          </w:p>
        </w:tc>
        <w:tc>
          <w:tcPr>
            <w:tcW w:w="1560" w:type="dxa"/>
          </w:tcPr>
          <w:p w:rsidR="00CA5FFB" w:rsidRPr="00CA5FFB" w:rsidRDefault="00CA5FFB" w:rsidP="00CA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F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A5FFB" w:rsidRPr="00CA5FFB" w:rsidTr="007E0227">
        <w:tc>
          <w:tcPr>
            <w:tcW w:w="993" w:type="dxa"/>
          </w:tcPr>
          <w:p w:rsidR="00CA5FFB" w:rsidRPr="00CA5FFB" w:rsidRDefault="00CA5FFB" w:rsidP="00CA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FFB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7229" w:type="dxa"/>
          </w:tcPr>
          <w:p w:rsidR="00CA5FFB" w:rsidRPr="00CA5FFB" w:rsidRDefault="00CA5FFB" w:rsidP="00CA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FFB">
              <w:rPr>
                <w:rFonts w:ascii="Times New Roman" w:hAnsi="Times New Roman" w:cs="Times New Roman"/>
                <w:sz w:val="24"/>
                <w:szCs w:val="24"/>
              </w:rPr>
              <w:t>Закрепление по теме «Простая арифметика».</w:t>
            </w:r>
          </w:p>
        </w:tc>
        <w:tc>
          <w:tcPr>
            <w:tcW w:w="1560" w:type="dxa"/>
          </w:tcPr>
          <w:p w:rsidR="00CA5FFB" w:rsidRPr="00CA5FFB" w:rsidRDefault="00CA5FFB" w:rsidP="00CA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F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A5FFB" w:rsidRPr="00CA5FFB" w:rsidTr="007E0227">
        <w:tc>
          <w:tcPr>
            <w:tcW w:w="993" w:type="dxa"/>
          </w:tcPr>
          <w:p w:rsidR="00CA5FFB" w:rsidRPr="00CA5FFB" w:rsidRDefault="00CA5FFB" w:rsidP="00CA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FFB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7229" w:type="dxa"/>
          </w:tcPr>
          <w:p w:rsidR="00CA5FFB" w:rsidRPr="00CA5FFB" w:rsidRDefault="00CA5FFB" w:rsidP="00CA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FFB">
              <w:rPr>
                <w:rFonts w:ascii="Times New Roman" w:hAnsi="Times New Roman" w:cs="Times New Roman"/>
                <w:sz w:val="24"/>
                <w:szCs w:val="24"/>
              </w:rPr>
              <w:t>Закрепление по теме «Простая арифметика».</w:t>
            </w:r>
          </w:p>
        </w:tc>
        <w:tc>
          <w:tcPr>
            <w:tcW w:w="1560" w:type="dxa"/>
          </w:tcPr>
          <w:p w:rsidR="00CA5FFB" w:rsidRPr="00CA5FFB" w:rsidRDefault="00CA5FFB" w:rsidP="00CA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FFB" w:rsidRPr="00CA5FFB" w:rsidTr="007E0227">
        <w:tc>
          <w:tcPr>
            <w:tcW w:w="993" w:type="dxa"/>
          </w:tcPr>
          <w:p w:rsidR="00CA5FFB" w:rsidRPr="00CA5FFB" w:rsidRDefault="00CA5FFB" w:rsidP="00CA5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gridSpan w:val="2"/>
          </w:tcPr>
          <w:p w:rsidR="00CA5FFB" w:rsidRPr="00CA5FFB" w:rsidRDefault="00CA5FFB" w:rsidP="00CA5FFB">
            <w:pPr>
              <w:tabs>
                <w:tab w:val="center" w:pos="4253"/>
                <w:tab w:val="left" w:pos="606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FFB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А что же дальше.</w:t>
            </w:r>
            <w:r w:rsidR="00123411">
              <w:rPr>
                <w:rFonts w:ascii="Times New Roman" w:hAnsi="Times New Roman" w:cs="Times New Roman"/>
                <w:b/>
                <w:sz w:val="24"/>
                <w:szCs w:val="24"/>
              </w:rPr>
              <w:t>(16 ч)</w:t>
            </w:r>
            <w:r w:rsidRPr="00CA5FFB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</w:tr>
      <w:tr w:rsidR="00CA5FFB" w:rsidRPr="00CA5FFB" w:rsidTr="007E0227">
        <w:tc>
          <w:tcPr>
            <w:tcW w:w="993" w:type="dxa"/>
          </w:tcPr>
          <w:p w:rsidR="00CA5FFB" w:rsidRPr="00CA5FFB" w:rsidRDefault="00CA5FFB" w:rsidP="00CA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FFB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7229" w:type="dxa"/>
          </w:tcPr>
          <w:p w:rsidR="00CA5FFB" w:rsidRPr="00CA5FFB" w:rsidRDefault="00CA5FFB" w:rsidP="00CA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FFB">
              <w:rPr>
                <w:rFonts w:ascii="Times New Roman" w:hAnsi="Times New Roman" w:cs="Times New Roman"/>
                <w:sz w:val="24"/>
                <w:szCs w:val="24"/>
              </w:rPr>
              <w:t>Слагаемые и сумма.</w:t>
            </w:r>
          </w:p>
        </w:tc>
        <w:tc>
          <w:tcPr>
            <w:tcW w:w="1560" w:type="dxa"/>
          </w:tcPr>
          <w:p w:rsidR="00CA5FFB" w:rsidRPr="00CA5FFB" w:rsidRDefault="00CA5FFB" w:rsidP="00CA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F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A5FFB" w:rsidRPr="00CA5FFB" w:rsidTr="007E0227">
        <w:tc>
          <w:tcPr>
            <w:tcW w:w="993" w:type="dxa"/>
          </w:tcPr>
          <w:p w:rsidR="00CA5FFB" w:rsidRPr="00CA5FFB" w:rsidRDefault="00CA5FFB" w:rsidP="00CA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FFB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7229" w:type="dxa"/>
          </w:tcPr>
          <w:p w:rsidR="00CA5FFB" w:rsidRPr="00CA5FFB" w:rsidRDefault="00CA5FFB" w:rsidP="00CA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FFB">
              <w:rPr>
                <w:rFonts w:ascii="Times New Roman" w:hAnsi="Times New Roman" w:cs="Times New Roman"/>
                <w:sz w:val="24"/>
                <w:szCs w:val="24"/>
              </w:rPr>
              <w:t>Решение задач на нахождение слагаемого.</w:t>
            </w:r>
          </w:p>
        </w:tc>
        <w:tc>
          <w:tcPr>
            <w:tcW w:w="1560" w:type="dxa"/>
          </w:tcPr>
          <w:p w:rsidR="00CA5FFB" w:rsidRPr="00CA5FFB" w:rsidRDefault="00CA5FFB" w:rsidP="00CA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F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A5FFB" w:rsidRPr="00CA5FFB" w:rsidTr="007E0227">
        <w:tc>
          <w:tcPr>
            <w:tcW w:w="993" w:type="dxa"/>
          </w:tcPr>
          <w:p w:rsidR="00CA5FFB" w:rsidRPr="00CA5FFB" w:rsidRDefault="00CA5FFB" w:rsidP="00CA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FFB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7229" w:type="dxa"/>
          </w:tcPr>
          <w:p w:rsidR="00CA5FFB" w:rsidRPr="00CA5FFB" w:rsidRDefault="00CA5FFB" w:rsidP="00CA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FFB">
              <w:rPr>
                <w:rFonts w:ascii="Times New Roman" w:hAnsi="Times New Roman" w:cs="Times New Roman"/>
                <w:sz w:val="24"/>
                <w:szCs w:val="24"/>
              </w:rPr>
              <w:t>Сложение двузначного числа с круглым.</w:t>
            </w:r>
          </w:p>
        </w:tc>
        <w:tc>
          <w:tcPr>
            <w:tcW w:w="1560" w:type="dxa"/>
          </w:tcPr>
          <w:p w:rsidR="00CA5FFB" w:rsidRPr="00CA5FFB" w:rsidRDefault="00CA5FFB" w:rsidP="00CA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F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A5FFB" w:rsidRPr="00CA5FFB" w:rsidTr="007E0227">
        <w:tc>
          <w:tcPr>
            <w:tcW w:w="993" w:type="dxa"/>
          </w:tcPr>
          <w:p w:rsidR="00CA5FFB" w:rsidRPr="00CA5FFB" w:rsidRDefault="00CA5FFB" w:rsidP="00CA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FFB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7229" w:type="dxa"/>
          </w:tcPr>
          <w:p w:rsidR="00CA5FFB" w:rsidRPr="00CA5FFB" w:rsidRDefault="00CA5FFB" w:rsidP="00CA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FFB">
              <w:rPr>
                <w:rFonts w:ascii="Times New Roman" w:hAnsi="Times New Roman" w:cs="Times New Roman"/>
                <w:sz w:val="24"/>
                <w:szCs w:val="24"/>
              </w:rPr>
              <w:t>Вычитание круглого числа из двузначного.</w:t>
            </w:r>
          </w:p>
        </w:tc>
        <w:tc>
          <w:tcPr>
            <w:tcW w:w="1560" w:type="dxa"/>
          </w:tcPr>
          <w:p w:rsidR="00CA5FFB" w:rsidRPr="00CA5FFB" w:rsidRDefault="00CA5FFB" w:rsidP="00CA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F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A5FFB" w:rsidRPr="00CA5FFB" w:rsidTr="007E0227">
        <w:tc>
          <w:tcPr>
            <w:tcW w:w="993" w:type="dxa"/>
          </w:tcPr>
          <w:p w:rsidR="00CA5FFB" w:rsidRPr="00CA5FFB" w:rsidRDefault="00CA5FFB" w:rsidP="00CA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FFB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7229" w:type="dxa"/>
          </w:tcPr>
          <w:p w:rsidR="00CA5FFB" w:rsidRPr="00CA5FFB" w:rsidRDefault="00CA5FFB" w:rsidP="00CA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FFB">
              <w:rPr>
                <w:rFonts w:ascii="Times New Roman" w:hAnsi="Times New Roman" w:cs="Times New Roman"/>
                <w:sz w:val="24"/>
                <w:szCs w:val="24"/>
              </w:rPr>
              <w:t>Уменьшаемое, вычитаемое, разность.</w:t>
            </w:r>
          </w:p>
        </w:tc>
        <w:tc>
          <w:tcPr>
            <w:tcW w:w="1560" w:type="dxa"/>
          </w:tcPr>
          <w:p w:rsidR="00CA5FFB" w:rsidRPr="00CA5FFB" w:rsidRDefault="00CA5FFB" w:rsidP="00CA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F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A5FFB" w:rsidRPr="00CA5FFB" w:rsidTr="007E0227">
        <w:tc>
          <w:tcPr>
            <w:tcW w:w="993" w:type="dxa"/>
          </w:tcPr>
          <w:p w:rsidR="00CA5FFB" w:rsidRPr="00CA5FFB" w:rsidRDefault="00CA5FFB" w:rsidP="00CA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FFB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7229" w:type="dxa"/>
          </w:tcPr>
          <w:p w:rsidR="00CA5FFB" w:rsidRPr="00CA5FFB" w:rsidRDefault="00CA5FFB" w:rsidP="00CA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FFB">
              <w:rPr>
                <w:rFonts w:ascii="Times New Roman" w:hAnsi="Times New Roman" w:cs="Times New Roman"/>
                <w:sz w:val="24"/>
                <w:szCs w:val="24"/>
              </w:rPr>
              <w:t>Рациональные приёмы вычислений.</w:t>
            </w:r>
          </w:p>
        </w:tc>
        <w:tc>
          <w:tcPr>
            <w:tcW w:w="1560" w:type="dxa"/>
          </w:tcPr>
          <w:p w:rsidR="00CA5FFB" w:rsidRPr="00CA5FFB" w:rsidRDefault="00CA5FFB" w:rsidP="00CA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F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A5FFB" w:rsidRPr="00CA5FFB" w:rsidTr="007E0227">
        <w:tc>
          <w:tcPr>
            <w:tcW w:w="993" w:type="dxa"/>
          </w:tcPr>
          <w:p w:rsidR="00CA5FFB" w:rsidRPr="00CA5FFB" w:rsidRDefault="00CA5FFB" w:rsidP="00CA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FFB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7229" w:type="dxa"/>
          </w:tcPr>
          <w:p w:rsidR="00CA5FFB" w:rsidRPr="00CA5FFB" w:rsidRDefault="00CA5FFB" w:rsidP="00CA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FFB">
              <w:rPr>
                <w:rFonts w:ascii="Times New Roman" w:hAnsi="Times New Roman" w:cs="Times New Roman"/>
                <w:sz w:val="24"/>
                <w:szCs w:val="24"/>
              </w:rPr>
              <w:t>Дополнение слагаемого до круглого числа.</w:t>
            </w:r>
          </w:p>
        </w:tc>
        <w:tc>
          <w:tcPr>
            <w:tcW w:w="1560" w:type="dxa"/>
          </w:tcPr>
          <w:p w:rsidR="00CA5FFB" w:rsidRPr="00CA5FFB" w:rsidRDefault="00CA5FFB" w:rsidP="00CA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F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A5FFB" w:rsidRPr="00CA5FFB" w:rsidTr="007E0227">
        <w:tc>
          <w:tcPr>
            <w:tcW w:w="993" w:type="dxa"/>
          </w:tcPr>
          <w:p w:rsidR="00CA5FFB" w:rsidRPr="00CA5FFB" w:rsidRDefault="00CA5FFB" w:rsidP="00CA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FFB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7229" w:type="dxa"/>
          </w:tcPr>
          <w:p w:rsidR="00CA5FFB" w:rsidRPr="00CA5FFB" w:rsidRDefault="00CA5FFB" w:rsidP="00CA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FFB">
              <w:rPr>
                <w:rFonts w:ascii="Times New Roman" w:hAnsi="Times New Roman" w:cs="Times New Roman"/>
                <w:sz w:val="24"/>
                <w:szCs w:val="24"/>
              </w:rPr>
              <w:t>Вычисление значения выражений.</w:t>
            </w:r>
          </w:p>
        </w:tc>
        <w:tc>
          <w:tcPr>
            <w:tcW w:w="1560" w:type="dxa"/>
          </w:tcPr>
          <w:p w:rsidR="00CA5FFB" w:rsidRPr="00CA5FFB" w:rsidRDefault="00CA5FFB" w:rsidP="00CA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F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A5FFB" w:rsidRPr="00CA5FFB" w:rsidTr="007E0227">
        <w:tc>
          <w:tcPr>
            <w:tcW w:w="993" w:type="dxa"/>
          </w:tcPr>
          <w:p w:rsidR="00CA5FFB" w:rsidRPr="00CA5FFB" w:rsidRDefault="00CA5FFB" w:rsidP="00CA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FFB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7229" w:type="dxa"/>
          </w:tcPr>
          <w:p w:rsidR="00CA5FFB" w:rsidRPr="00CA5FFB" w:rsidRDefault="00CA5FFB" w:rsidP="00CA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FFB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двузначных чисел без перехода через десяток.</w:t>
            </w:r>
          </w:p>
        </w:tc>
        <w:tc>
          <w:tcPr>
            <w:tcW w:w="1560" w:type="dxa"/>
          </w:tcPr>
          <w:p w:rsidR="00CA5FFB" w:rsidRPr="00CA5FFB" w:rsidRDefault="00CA5FFB" w:rsidP="00CA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F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A5FFB" w:rsidRPr="00CA5FFB" w:rsidTr="007E0227">
        <w:tc>
          <w:tcPr>
            <w:tcW w:w="993" w:type="dxa"/>
          </w:tcPr>
          <w:p w:rsidR="00CA5FFB" w:rsidRPr="00CA5FFB" w:rsidRDefault="00CA5FFB" w:rsidP="00CA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FFB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7229" w:type="dxa"/>
          </w:tcPr>
          <w:p w:rsidR="00CA5FFB" w:rsidRPr="00CA5FFB" w:rsidRDefault="00CA5FFB" w:rsidP="00CA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FFB">
              <w:rPr>
                <w:rFonts w:ascii="Times New Roman" w:hAnsi="Times New Roman" w:cs="Times New Roman"/>
                <w:sz w:val="24"/>
                <w:szCs w:val="24"/>
              </w:rPr>
              <w:t>Решение задач.</w:t>
            </w:r>
          </w:p>
        </w:tc>
        <w:tc>
          <w:tcPr>
            <w:tcW w:w="1560" w:type="dxa"/>
          </w:tcPr>
          <w:p w:rsidR="00CA5FFB" w:rsidRPr="00CA5FFB" w:rsidRDefault="00CA5FFB" w:rsidP="00CA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F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A5FFB" w:rsidRPr="00CA5FFB" w:rsidTr="007E0227">
        <w:tc>
          <w:tcPr>
            <w:tcW w:w="993" w:type="dxa"/>
          </w:tcPr>
          <w:p w:rsidR="00CA5FFB" w:rsidRPr="00CA5FFB" w:rsidRDefault="00CA5FFB" w:rsidP="00CA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FFB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7229" w:type="dxa"/>
          </w:tcPr>
          <w:p w:rsidR="00CA5FFB" w:rsidRPr="00CA5FFB" w:rsidRDefault="00CA5FFB" w:rsidP="00CA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FFB">
              <w:rPr>
                <w:rFonts w:ascii="Times New Roman" w:hAnsi="Times New Roman" w:cs="Times New Roman"/>
                <w:sz w:val="24"/>
                <w:szCs w:val="24"/>
              </w:rPr>
              <w:t>Закрепление по теме «Сложение и вычитание двузначных чисел без перехода через десяток».</w:t>
            </w:r>
          </w:p>
        </w:tc>
        <w:tc>
          <w:tcPr>
            <w:tcW w:w="1560" w:type="dxa"/>
          </w:tcPr>
          <w:p w:rsidR="00CA5FFB" w:rsidRPr="00CA5FFB" w:rsidRDefault="00CA5FFB" w:rsidP="00CA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F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A5FFB" w:rsidRPr="00CA5FFB" w:rsidTr="007E0227">
        <w:tc>
          <w:tcPr>
            <w:tcW w:w="993" w:type="dxa"/>
          </w:tcPr>
          <w:p w:rsidR="00CA5FFB" w:rsidRPr="00CA5FFB" w:rsidRDefault="00CA5FFB" w:rsidP="00CA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FFB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7229" w:type="dxa"/>
          </w:tcPr>
          <w:p w:rsidR="00CA5FFB" w:rsidRPr="00CA5FFB" w:rsidRDefault="00CA5FFB" w:rsidP="00CA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FFB">
              <w:rPr>
                <w:rFonts w:ascii="Times New Roman" w:hAnsi="Times New Roman" w:cs="Times New Roman"/>
                <w:sz w:val="24"/>
                <w:szCs w:val="24"/>
              </w:rPr>
              <w:t>Плоские и объёмные предметы.</w:t>
            </w:r>
          </w:p>
        </w:tc>
        <w:tc>
          <w:tcPr>
            <w:tcW w:w="1560" w:type="dxa"/>
          </w:tcPr>
          <w:p w:rsidR="00CA5FFB" w:rsidRPr="00CA5FFB" w:rsidRDefault="00CA5FFB" w:rsidP="00CA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F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A5FFB" w:rsidRPr="00CA5FFB" w:rsidTr="007E0227">
        <w:tc>
          <w:tcPr>
            <w:tcW w:w="993" w:type="dxa"/>
          </w:tcPr>
          <w:p w:rsidR="00CA5FFB" w:rsidRPr="00CA5FFB" w:rsidRDefault="00CA5FFB" w:rsidP="00CA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FFB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7229" w:type="dxa"/>
          </w:tcPr>
          <w:p w:rsidR="00CA5FFB" w:rsidRPr="00CA5FFB" w:rsidRDefault="00CA5FFB" w:rsidP="00CA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FFB">
              <w:rPr>
                <w:rFonts w:ascii="Times New Roman" w:hAnsi="Times New Roman" w:cs="Times New Roman"/>
                <w:sz w:val="24"/>
                <w:szCs w:val="24"/>
              </w:rPr>
              <w:t>Задачи на смекалку.</w:t>
            </w:r>
          </w:p>
        </w:tc>
        <w:tc>
          <w:tcPr>
            <w:tcW w:w="1560" w:type="dxa"/>
          </w:tcPr>
          <w:p w:rsidR="00CA5FFB" w:rsidRPr="00CA5FFB" w:rsidRDefault="00CA5FFB" w:rsidP="00CA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F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A5FFB" w:rsidRPr="00CA5FFB" w:rsidTr="007E0227">
        <w:tc>
          <w:tcPr>
            <w:tcW w:w="993" w:type="dxa"/>
          </w:tcPr>
          <w:p w:rsidR="00CA5FFB" w:rsidRPr="00CA5FFB" w:rsidRDefault="00CA5FFB" w:rsidP="00CA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FFB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7229" w:type="dxa"/>
          </w:tcPr>
          <w:p w:rsidR="00CA5FFB" w:rsidRPr="00CA5FFB" w:rsidRDefault="00CA5FFB" w:rsidP="00CA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FFB">
              <w:rPr>
                <w:rFonts w:ascii="Times New Roman" w:hAnsi="Times New Roman" w:cs="Times New Roman"/>
                <w:sz w:val="24"/>
                <w:szCs w:val="24"/>
              </w:rPr>
              <w:t>Закрепление по теме «Сложение и вычитание двузначных чисел без перехода через десяток».</w:t>
            </w:r>
          </w:p>
        </w:tc>
        <w:tc>
          <w:tcPr>
            <w:tcW w:w="1560" w:type="dxa"/>
          </w:tcPr>
          <w:p w:rsidR="00CA5FFB" w:rsidRPr="00CA5FFB" w:rsidRDefault="00CA5FFB" w:rsidP="00CA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FFB" w:rsidRPr="00CA5FFB" w:rsidTr="007E0227">
        <w:tc>
          <w:tcPr>
            <w:tcW w:w="993" w:type="dxa"/>
          </w:tcPr>
          <w:p w:rsidR="00CA5FFB" w:rsidRPr="00CA5FFB" w:rsidRDefault="00CA5FFB" w:rsidP="00CA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FFB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7229" w:type="dxa"/>
          </w:tcPr>
          <w:p w:rsidR="00CA5FFB" w:rsidRPr="00CA5FFB" w:rsidRDefault="00CA5FFB" w:rsidP="00CA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FFB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Сложение и вычитание двузначных чисел без перехода через десяток».</w:t>
            </w:r>
          </w:p>
        </w:tc>
        <w:tc>
          <w:tcPr>
            <w:tcW w:w="1560" w:type="dxa"/>
          </w:tcPr>
          <w:p w:rsidR="00CA5FFB" w:rsidRPr="00CA5FFB" w:rsidRDefault="00CA5FFB" w:rsidP="00CA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F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A5FFB" w:rsidRPr="00CA5FFB" w:rsidTr="007E0227">
        <w:tc>
          <w:tcPr>
            <w:tcW w:w="993" w:type="dxa"/>
          </w:tcPr>
          <w:p w:rsidR="00CA5FFB" w:rsidRPr="00CA5FFB" w:rsidRDefault="00CA5FFB" w:rsidP="00CA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FFB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229" w:type="dxa"/>
          </w:tcPr>
          <w:p w:rsidR="00CA5FFB" w:rsidRPr="00CA5FFB" w:rsidRDefault="00CA5FFB" w:rsidP="00CA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FFB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1560" w:type="dxa"/>
          </w:tcPr>
          <w:p w:rsidR="00CA5FFB" w:rsidRPr="00CA5FFB" w:rsidRDefault="00CA5FFB" w:rsidP="00CA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F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A5FFB" w:rsidRPr="00CA5FFB" w:rsidTr="007E0227">
        <w:tc>
          <w:tcPr>
            <w:tcW w:w="993" w:type="dxa"/>
          </w:tcPr>
          <w:p w:rsidR="00CA5FFB" w:rsidRPr="00CA5FFB" w:rsidRDefault="00CA5FFB" w:rsidP="00CA5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gridSpan w:val="2"/>
          </w:tcPr>
          <w:p w:rsidR="00CA5FFB" w:rsidRPr="00CA5FFB" w:rsidRDefault="00CA5FFB" w:rsidP="00CA5F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F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торяем, знакомимся, тренируемся. </w:t>
            </w:r>
            <w:r w:rsidR="00123411">
              <w:rPr>
                <w:rFonts w:ascii="Times New Roman" w:hAnsi="Times New Roman" w:cs="Times New Roman"/>
                <w:b/>
                <w:sz w:val="24"/>
                <w:szCs w:val="24"/>
              </w:rPr>
              <w:t>(12 ч)</w:t>
            </w:r>
          </w:p>
        </w:tc>
      </w:tr>
      <w:tr w:rsidR="00CA5FFB" w:rsidRPr="00CA5FFB" w:rsidTr="007E0227">
        <w:tc>
          <w:tcPr>
            <w:tcW w:w="993" w:type="dxa"/>
          </w:tcPr>
          <w:p w:rsidR="00CA5FFB" w:rsidRPr="00CA5FFB" w:rsidRDefault="00CA5FFB" w:rsidP="00CA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FFB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7229" w:type="dxa"/>
          </w:tcPr>
          <w:p w:rsidR="00CA5FFB" w:rsidRPr="00CA5FFB" w:rsidRDefault="00CA5FFB" w:rsidP="00CA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FFB">
              <w:rPr>
                <w:rFonts w:ascii="Times New Roman" w:hAnsi="Times New Roman" w:cs="Times New Roman"/>
                <w:sz w:val="24"/>
                <w:szCs w:val="24"/>
              </w:rPr>
              <w:t>Десятки.</w:t>
            </w:r>
          </w:p>
        </w:tc>
        <w:tc>
          <w:tcPr>
            <w:tcW w:w="1560" w:type="dxa"/>
          </w:tcPr>
          <w:p w:rsidR="00CA5FFB" w:rsidRPr="00CA5FFB" w:rsidRDefault="00CA5FFB" w:rsidP="00CA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F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A5FFB" w:rsidRPr="00CA5FFB" w:rsidTr="007E0227">
        <w:tc>
          <w:tcPr>
            <w:tcW w:w="993" w:type="dxa"/>
          </w:tcPr>
          <w:p w:rsidR="00CA5FFB" w:rsidRPr="00CA5FFB" w:rsidRDefault="00CA5FFB" w:rsidP="00CA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FFB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7229" w:type="dxa"/>
          </w:tcPr>
          <w:p w:rsidR="00CA5FFB" w:rsidRPr="00CA5FFB" w:rsidRDefault="00CA5FFB" w:rsidP="00CA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FFB">
              <w:rPr>
                <w:rFonts w:ascii="Times New Roman" w:hAnsi="Times New Roman" w:cs="Times New Roman"/>
                <w:sz w:val="24"/>
                <w:szCs w:val="24"/>
              </w:rPr>
              <w:t>Десятки.</w:t>
            </w:r>
          </w:p>
        </w:tc>
        <w:tc>
          <w:tcPr>
            <w:tcW w:w="1560" w:type="dxa"/>
          </w:tcPr>
          <w:p w:rsidR="00CA5FFB" w:rsidRPr="00CA5FFB" w:rsidRDefault="00CA5FFB" w:rsidP="00CA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F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A5FFB" w:rsidRPr="00CA5FFB" w:rsidTr="007E0227">
        <w:tc>
          <w:tcPr>
            <w:tcW w:w="993" w:type="dxa"/>
          </w:tcPr>
          <w:p w:rsidR="00CA5FFB" w:rsidRPr="00CA5FFB" w:rsidRDefault="00CA5FFB" w:rsidP="00CA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FFB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7229" w:type="dxa"/>
          </w:tcPr>
          <w:p w:rsidR="00CA5FFB" w:rsidRPr="00CA5FFB" w:rsidRDefault="00CA5FFB" w:rsidP="00CA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FFB">
              <w:rPr>
                <w:rFonts w:ascii="Times New Roman" w:hAnsi="Times New Roman" w:cs="Times New Roman"/>
                <w:sz w:val="24"/>
                <w:szCs w:val="24"/>
              </w:rPr>
              <w:t>Числа от 1 до 100.</w:t>
            </w:r>
          </w:p>
        </w:tc>
        <w:tc>
          <w:tcPr>
            <w:tcW w:w="1560" w:type="dxa"/>
          </w:tcPr>
          <w:p w:rsidR="00CA5FFB" w:rsidRPr="00CA5FFB" w:rsidRDefault="00CA5FFB" w:rsidP="00CA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F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A5FFB" w:rsidRPr="00CA5FFB" w:rsidTr="007E0227">
        <w:tc>
          <w:tcPr>
            <w:tcW w:w="993" w:type="dxa"/>
          </w:tcPr>
          <w:p w:rsidR="00CA5FFB" w:rsidRPr="00CA5FFB" w:rsidRDefault="00CA5FFB" w:rsidP="00CA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FFB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7229" w:type="dxa"/>
          </w:tcPr>
          <w:p w:rsidR="00CA5FFB" w:rsidRPr="00CA5FFB" w:rsidRDefault="00CA5FFB" w:rsidP="00CA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FFB">
              <w:rPr>
                <w:rFonts w:ascii="Times New Roman" w:hAnsi="Times New Roman" w:cs="Times New Roman"/>
                <w:sz w:val="24"/>
                <w:szCs w:val="24"/>
              </w:rPr>
              <w:t>Числа от 1 до 100.</w:t>
            </w:r>
          </w:p>
        </w:tc>
        <w:tc>
          <w:tcPr>
            <w:tcW w:w="1560" w:type="dxa"/>
          </w:tcPr>
          <w:p w:rsidR="00CA5FFB" w:rsidRPr="00CA5FFB" w:rsidRDefault="00CA5FFB" w:rsidP="00CA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F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A5FFB" w:rsidRPr="00CA5FFB" w:rsidTr="007E0227">
        <w:tc>
          <w:tcPr>
            <w:tcW w:w="993" w:type="dxa"/>
          </w:tcPr>
          <w:p w:rsidR="00CA5FFB" w:rsidRPr="00CA5FFB" w:rsidRDefault="00CA5FFB" w:rsidP="00CA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FFB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7229" w:type="dxa"/>
          </w:tcPr>
          <w:p w:rsidR="00CA5FFB" w:rsidRPr="00CA5FFB" w:rsidRDefault="00CA5FFB" w:rsidP="00CA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FFB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.</w:t>
            </w:r>
          </w:p>
        </w:tc>
        <w:tc>
          <w:tcPr>
            <w:tcW w:w="1560" w:type="dxa"/>
          </w:tcPr>
          <w:p w:rsidR="00CA5FFB" w:rsidRPr="00CA5FFB" w:rsidRDefault="00CA5FFB" w:rsidP="00CA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F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A5FFB" w:rsidRPr="00CA5FFB" w:rsidTr="007E0227">
        <w:tc>
          <w:tcPr>
            <w:tcW w:w="993" w:type="dxa"/>
          </w:tcPr>
          <w:p w:rsidR="00CA5FFB" w:rsidRPr="00CA5FFB" w:rsidRDefault="00CA5FFB" w:rsidP="00CA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FFB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7229" w:type="dxa"/>
          </w:tcPr>
          <w:p w:rsidR="00CA5FFB" w:rsidRPr="00CA5FFB" w:rsidRDefault="00CA5FFB" w:rsidP="00CA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FFB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.</w:t>
            </w:r>
          </w:p>
        </w:tc>
        <w:tc>
          <w:tcPr>
            <w:tcW w:w="1560" w:type="dxa"/>
          </w:tcPr>
          <w:p w:rsidR="00CA5FFB" w:rsidRPr="00CA5FFB" w:rsidRDefault="00CA5FFB" w:rsidP="00CA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F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A5FFB" w:rsidRPr="00CA5FFB" w:rsidTr="007E0227">
        <w:tc>
          <w:tcPr>
            <w:tcW w:w="993" w:type="dxa"/>
          </w:tcPr>
          <w:p w:rsidR="00CA5FFB" w:rsidRPr="00CA5FFB" w:rsidRDefault="00CA5FFB" w:rsidP="00CA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FFB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7229" w:type="dxa"/>
          </w:tcPr>
          <w:p w:rsidR="00CA5FFB" w:rsidRPr="00CA5FFB" w:rsidRDefault="00CA5FFB" w:rsidP="00CA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FFB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1560" w:type="dxa"/>
          </w:tcPr>
          <w:p w:rsidR="00CA5FFB" w:rsidRPr="00CA5FFB" w:rsidRDefault="00CA5FFB" w:rsidP="00CA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F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A5FFB" w:rsidRPr="00CA5FFB" w:rsidTr="007E0227">
        <w:tc>
          <w:tcPr>
            <w:tcW w:w="993" w:type="dxa"/>
          </w:tcPr>
          <w:p w:rsidR="00CA5FFB" w:rsidRPr="00CA5FFB" w:rsidRDefault="00CA5FFB" w:rsidP="00CA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FFB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7229" w:type="dxa"/>
          </w:tcPr>
          <w:p w:rsidR="00CA5FFB" w:rsidRPr="00CA5FFB" w:rsidRDefault="00CA5FFB" w:rsidP="00CA5F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FFB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контрольная работа за год</w:t>
            </w:r>
          </w:p>
        </w:tc>
        <w:tc>
          <w:tcPr>
            <w:tcW w:w="1560" w:type="dxa"/>
          </w:tcPr>
          <w:p w:rsidR="00CA5FFB" w:rsidRPr="00CA5FFB" w:rsidRDefault="00CA5FFB" w:rsidP="00CA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F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A5FFB" w:rsidRPr="00CA5FFB" w:rsidTr="007E0227">
        <w:tc>
          <w:tcPr>
            <w:tcW w:w="993" w:type="dxa"/>
          </w:tcPr>
          <w:p w:rsidR="00CA5FFB" w:rsidRPr="00CA5FFB" w:rsidRDefault="00CA5FFB" w:rsidP="00CA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FFB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7229" w:type="dxa"/>
          </w:tcPr>
          <w:p w:rsidR="00CA5FFB" w:rsidRPr="00CA5FFB" w:rsidRDefault="00CA5FFB" w:rsidP="00CA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FFB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Решение задач.</w:t>
            </w:r>
          </w:p>
        </w:tc>
        <w:tc>
          <w:tcPr>
            <w:tcW w:w="1560" w:type="dxa"/>
          </w:tcPr>
          <w:p w:rsidR="00CA5FFB" w:rsidRPr="00CA5FFB" w:rsidRDefault="00CA5FFB" w:rsidP="00CA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F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A5FFB" w:rsidRPr="00CA5FFB" w:rsidTr="007E0227">
        <w:tc>
          <w:tcPr>
            <w:tcW w:w="993" w:type="dxa"/>
          </w:tcPr>
          <w:p w:rsidR="00CA5FFB" w:rsidRPr="00CA5FFB" w:rsidRDefault="00CA5FFB" w:rsidP="00CA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FFB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7229" w:type="dxa"/>
          </w:tcPr>
          <w:p w:rsidR="00CA5FFB" w:rsidRPr="00CA5FFB" w:rsidRDefault="00CA5FFB" w:rsidP="00CA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FFB">
              <w:rPr>
                <w:rFonts w:ascii="Times New Roman" w:hAnsi="Times New Roman" w:cs="Times New Roman"/>
                <w:sz w:val="24"/>
                <w:szCs w:val="24"/>
              </w:rPr>
              <w:t>Комплексное повторение изученного.</w:t>
            </w:r>
          </w:p>
        </w:tc>
        <w:tc>
          <w:tcPr>
            <w:tcW w:w="1560" w:type="dxa"/>
          </w:tcPr>
          <w:p w:rsidR="00CA5FFB" w:rsidRPr="00CA5FFB" w:rsidRDefault="00CA5FFB" w:rsidP="00CA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F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A5FFB" w:rsidRPr="00CA5FFB" w:rsidTr="007E0227">
        <w:tc>
          <w:tcPr>
            <w:tcW w:w="993" w:type="dxa"/>
          </w:tcPr>
          <w:p w:rsidR="00CA5FFB" w:rsidRPr="00CA5FFB" w:rsidRDefault="00CA5FFB" w:rsidP="00CA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FFB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7229" w:type="dxa"/>
          </w:tcPr>
          <w:p w:rsidR="00CA5FFB" w:rsidRPr="00CA5FFB" w:rsidRDefault="00CA5FFB" w:rsidP="00CA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FFB">
              <w:rPr>
                <w:rFonts w:ascii="Times New Roman" w:hAnsi="Times New Roman" w:cs="Times New Roman"/>
                <w:sz w:val="24"/>
                <w:szCs w:val="24"/>
              </w:rPr>
              <w:t>Проект по теме «Симметрия»</w:t>
            </w:r>
          </w:p>
        </w:tc>
        <w:tc>
          <w:tcPr>
            <w:tcW w:w="1560" w:type="dxa"/>
          </w:tcPr>
          <w:p w:rsidR="00CA5FFB" w:rsidRPr="00CA5FFB" w:rsidRDefault="00CA5FFB" w:rsidP="00CA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F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A5FFB" w:rsidRPr="00CA5FFB" w:rsidTr="007E0227">
        <w:tc>
          <w:tcPr>
            <w:tcW w:w="993" w:type="dxa"/>
          </w:tcPr>
          <w:p w:rsidR="00CA5FFB" w:rsidRPr="00CA5FFB" w:rsidRDefault="00CA5FFB" w:rsidP="00CA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FFB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7229" w:type="dxa"/>
          </w:tcPr>
          <w:p w:rsidR="00CA5FFB" w:rsidRPr="00CA5FFB" w:rsidRDefault="00CA5FFB" w:rsidP="00CA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FFB">
              <w:rPr>
                <w:rFonts w:ascii="Times New Roman" w:hAnsi="Times New Roman" w:cs="Times New Roman"/>
                <w:sz w:val="24"/>
                <w:szCs w:val="24"/>
              </w:rPr>
              <w:t>Проект по теме «Симметрия»</w:t>
            </w:r>
          </w:p>
        </w:tc>
        <w:tc>
          <w:tcPr>
            <w:tcW w:w="1560" w:type="dxa"/>
          </w:tcPr>
          <w:p w:rsidR="00CA5FFB" w:rsidRPr="00CA5FFB" w:rsidRDefault="00CA5FFB" w:rsidP="00CA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F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BD366C" w:rsidRPr="006C0F09" w:rsidRDefault="00BD366C" w:rsidP="00BD366C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6C0F09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2 класс</w:t>
      </w:r>
    </w:p>
    <w:tbl>
      <w:tblPr>
        <w:tblW w:w="9869" w:type="dxa"/>
        <w:jc w:val="center"/>
        <w:tblInd w:w="-6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46"/>
        <w:gridCol w:w="7229"/>
        <w:gridCol w:w="1594"/>
      </w:tblGrid>
      <w:tr w:rsidR="00BD366C" w:rsidRPr="00BD366C" w:rsidTr="007E0227">
        <w:trPr>
          <w:jc w:val="center"/>
        </w:trPr>
        <w:tc>
          <w:tcPr>
            <w:tcW w:w="1046" w:type="dxa"/>
            <w:vAlign w:val="center"/>
          </w:tcPr>
          <w:p w:rsidR="00BD366C" w:rsidRPr="00BD366C" w:rsidRDefault="00BD366C" w:rsidP="00BD3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BD366C" w:rsidRPr="00BD366C" w:rsidRDefault="00BD366C" w:rsidP="00BD3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7229" w:type="dxa"/>
            <w:vAlign w:val="center"/>
          </w:tcPr>
          <w:p w:rsidR="00BD366C" w:rsidRPr="00BD366C" w:rsidRDefault="00BD366C" w:rsidP="00BD3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здел программы, тема урока </w:t>
            </w:r>
          </w:p>
        </w:tc>
        <w:tc>
          <w:tcPr>
            <w:tcW w:w="1594" w:type="dxa"/>
            <w:vAlign w:val="center"/>
          </w:tcPr>
          <w:p w:rsidR="00BD366C" w:rsidRPr="00BD366C" w:rsidRDefault="00BD366C" w:rsidP="00BD3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BD366C" w:rsidRPr="00BD366C" w:rsidTr="007E0227">
        <w:trPr>
          <w:trHeight w:val="215"/>
          <w:jc w:val="center"/>
        </w:trPr>
        <w:tc>
          <w:tcPr>
            <w:tcW w:w="9869" w:type="dxa"/>
            <w:gridSpan w:val="3"/>
          </w:tcPr>
          <w:p w:rsidR="00BD366C" w:rsidRPr="00BD366C" w:rsidRDefault="00BD366C" w:rsidP="00FA0B94">
            <w:pPr>
              <w:tabs>
                <w:tab w:val="left" w:pos="4035"/>
                <w:tab w:val="center" w:pos="4677"/>
                <w:tab w:val="left" w:pos="8580"/>
                <w:tab w:val="lef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то мы знаем о цифрах (16 ч)</w:t>
            </w:r>
          </w:p>
        </w:tc>
      </w:tr>
      <w:tr w:rsidR="00BD366C" w:rsidRPr="00BD366C" w:rsidTr="007E0227">
        <w:trPr>
          <w:jc w:val="center"/>
        </w:trPr>
        <w:tc>
          <w:tcPr>
            <w:tcW w:w="1046" w:type="dxa"/>
          </w:tcPr>
          <w:p w:rsidR="00BD366C" w:rsidRPr="00BD366C" w:rsidRDefault="00BD366C" w:rsidP="00BD3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vAlign w:val="center"/>
          </w:tcPr>
          <w:p w:rsidR="00BD366C" w:rsidRPr="00BD366C" w:rsidRDefault="00836183" w:rsidP="00ED3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водный инструктаж по технике безопасности  в учебном кабине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D366C" w:rsidRPr="00BD3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Знакомство с учебником. </w:t>
            </w:r>
            <w:r w:rsidR="00BD366C" w:rsidRPr="00BD366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Числа от 1 до 20</w:t>
            </w:r>
          </w:p>
        </w:tc>
        <w:tc>
          <w:tcPr>
            <w:tcW w:w="1594" w:type="dxa"/>
          </w:tcPr>
          <w:p w:rsidR="00BD366C" w:rsidRPr="00BD366C" w:rsidRDefault="00BD366C" w:rsidP="00BD3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366C" w:rsidRPr="00BD366C" w:rsidTr="007E0227">
        <w:trPr>
          <w:jc w:val="center"/>
        </w:trPr>
        <w:tc>
          <w:tcPr>
            <w:tcW w:w="1046" w:type="dxa"/>
          </w:tcPr>
          <w:p w:rsidR="00BD366C" w:rsidRPr="00BD366C" w:rsidRDefault="00BD366C" w:rsidP="00BD3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29" w:type="dxa"/>
            <w:vAlign w:val="center"/>
          </w:tcPr>
          <w:p w:rsidR="00BD366C" w:rsidRPr="00BD366C" w:rsidRDefault="00BD366C" w:rsidP="00ED3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 w:cs="Times New Roman"/>
                <w:sz w:val="24"/>
                <w:szCs w:val="24"/>
              </w:rPr>
              <w:t>Вычисляем в пределах десятка</w:t>
            </w:r>
          </w:p>
        </w:tc>
        <w:tc>
          <w:tcPr>
            <w:tcW w:w="1594" w:type="dxa"/>
          </w:tcPr>
          <w:p w:rsidR="00BD366C" w:rsidRPr="00BD366C" w:rsidRDefault="00BD366C" w:rsidP="00BD3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366C" w:rsidRPr="00BD366C" w:rsidTr="007E0227">
        <w:trPr>
          <w:jc w:val="center"/>
        </w:trPr>
        <w:tc>
          <w:tcPr>
            <w:tcW w:w="1046" w:type="dxa"/>
          </w:tcPr>
          <w:p w:rsidR="00BD366C" w:rsidRPr="00BD366C" w:rsidRDefault="00BD366C" w:rsidP="00BD3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29" w:type="dxa"/>
          </w:tcPr>
          <w:p w:rsidR="00BD366C" w:rsidRPr="00BD366C" w:rsidRDefault="00BD366C" w:rsidP="00ED3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D366C">
              <w:rPr>
                <w:rFonts w:ascii="Times New Roman" w:eastAsia="Times New Roman" w:hAnsi="Times New Roman" w:cs="Times New Roman"/>
                <w:sz w:val="24"/>
                <w:szCs w:val="24"/>
              </w:rPr>
              <w:t>Собираем группы</w:t>
            </w:r>
          </w:p>
        </w:tc>
        <w:tc>
          <w:tcPr>
            <w:tcW w:w="1594" w:type="dxa"/>
          </w:tcPr>
          <w:p w:rsidR="00BD366C" w:rsidRPr="00BD366C" w:rsidRDefault="00BD366C" w:rsidP="00BD3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366C" w:rsidRPr="00BD366C" w:rsidTr="007E0227">
        <w:trPr>
          <w:jc w:val="center"/>
        </w:trPr>
        <w:tc>
          <w:tcPr>
            <w:tcW w:w="1046" w:type="dxa"/>
          </w:tcPr>
          <w:p w:rsidR="00BD366C" w:rsidRPr="00BD366C" w:rsidRDefault="00BD366C" w:rsidP="00BD3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29" w:type="dxa"/>
          </w:tcPr>
          <w:p w:rsidR="00BD366C" w:rsidRPr="00BD366C" w:rsidRDefault="00BD366C" w:rsidP="00ED3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D366C">
              <w:rPr>
                <w:rFonts w:ascii="Times New Roman" w:eastAsia="Times New Roman" w:hAnsi="Times New Roman" w:cs="Times New Roman"/>
                <w:sz w:val="24"/>
                <w:szCs w:val="24"/>
              </w:rPr>
              <w:t>Считаем десятками</w:t>
            </w:r>
          </w:p>
        </w:tc>
        <w:tc>
          <w:tcPr>
            <w:tcW w:w="1594" w:type="dxa"/>
          </w:tcPr>
          <w:p w:rsidR="00BD366C" w:rsidRPr="00BD366C" w:rsidRDefault="00BD366C" w:rsidP="00BD3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366C" w:rsidRPr="00BD366C" w:rsidTr="007E0227">
        <w:trPr>
          <w:jc w:val="center"/>
        </w:trPr>
        <w:tc>
          <w:tcPr>
            <w:tcW w:w="1046" w:type="dxa"/>
          </w:tcPr>
          <w:p w:rsidR="00BD366C" w:rsidRPr="00BD366C" w:rsidRDefault="00BD366C" w:rsidP="00BD3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29" w:type="dxa"/>
          </w:tcPr>
          <w:p w:rsidR="00BD366C" w:rsidRPr="00BD366C" w:rsidRDefault="00BD366C" w:rsidP="00ED3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ываем числа</w:t>
            </w:r>
          </w:p>
        </w:tc>
        <w:tc>
          <w:tcPr>
            <w:tcW w:w="1594" w:type="dxa"/>
          </w:tcPr>
          <w:p w:rsidR="00BD366C" w:rsidRPr="00BD366C" w:rsidRDefault="00BD366C" w:rsidP="00BD3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366C" w:rsidRPr="00BD366C" w:rsidTr="007E0227">
        <w:trPr>
          <w:jc w:val="center"/>
        </w:trPr>
        <w:tc>
          <w:tcPr>
            <w:tcW w:w="1046" w:type="dxa"/>
          </w:tcPr>
          <w:p w:rsidR="00BD366C" w:rsidRPr="00BD366C" w:rsidRDefault="00BD366C" w:rsidP="00BD3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29" w:type="dxa"/>
          </w:tcPr>
          <w:p w:rsidR="00BD366C" w:rsidRPr="00BD366C" w:rsidRDefault="00BD366C" w:rsidP="00ED3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иваем числа</w:t>
            </w:r>
          </w:p>
        </w:tc>
        <w:tc>
          <w:tcPr>
            <w:tcW w:w="1594" w:type="dxa"/>
          </w:tcPr>
          <w:p w:rsidR="00BD366C" w:rsidRPr="00BD366C" w:rsidRDefault="00BD366C" w:rsidP="00BD3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366C" w:rsidRPr="00BD366C" w:rsidTr="007E0227">
        <w:trPr>
          <w:jc w:val="center"/>
        </w:trPr>
        <w:tc>
          <w:tcPr>
            <w:tcW w:w="1046" w:type="dxa"/>
          </w:tcPr>
          <w:p w:rsidR="00BD366C" w:rsidRPr="00BD366C" w:rsidRDefault="00BD366C" w:rsidP="00BD3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29" w:type="dxa"/>
          </w:tcPr>
          <w:p w:rsidR="00BD366C" w:rsidRPr="00BD366C" w:rsidRDefault="00BD366C" w:rsidP="00ED3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. Вычисления в пределах 100</w:t>
            </w:r>
          </w:p>
        </w:tc>
        <w:tc>
          <w:tcPr>
            <w:tcW w:w="1594" w:type="dxa"/>
          </w:tcPr>
          <w:p w:rsidR="00BD366C" w:rsidRPr="00BD366C" w:rsidRDefault="00BD366C" w:rsidP="00BD3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366C" w:rsidRPr="00BD366C" w:rsidTr="007E0227">
        <w:trPr>
          <w:jc w:val="center"/>
        </w:trPr>
        <w:tc>
          <w:tcPr>
            <w:tcW w:w="1046" w:type="dxa"/>
          </w:tcPr>
          <w:p w:rsidR="00BD366C" w:rsidRPr="00BD366C" w:rsidRDefault="00BD366C" w:rsidP="00BD3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29" w:type="dxa"/>
            <w:vAlign w:val="center"/>
          </w:tcPr>
          <w:p w:rsidR="00BD366C" w:rsidRPr="00BD366C" w:rsidRDefault="00BD366C" w:rsidP="00ED3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 w:cs="Times New Roman"/>
                <w:sz w:val="24"/>
                <w:szCs w:val="24"/>
              </w:rPr>
              <w:t>Прибавляем и вычитаем однозначное число</w:t>
            </w:r>
          </w:p>
        </w:tc>
        <w:tc>
          <w:tcPr>
            <w:tcW w:w="1594" w:type="dxa"/>
          </w:tcPr>
          <w:p w:rsidR="00BD366C" w:rsidRPr="00BD366C" w:rsidRDefault="00BD366C" w:rsidP="00BD3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366C" w:rsidRPr="00BD366C" w:rsidTr="007E0227">
        <w:trPr>
          <w:jc w:val="center"/>
        </w:trPr>
        <w:tc>
          <w:tcPr>
            <w:tcW w:w="1046" w:type="dxa"/>
          </w:tcPr>
          <w:p w:rsidR="00BD366C" w:rsidRPr="00BD366C" w:rsidRDefault="00BD366C" w:rsidP="00BD3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29" w:type="dxa"/>
            <w:vAlign w:val="center"/>
          </w:tcPr>
          <w:p w:rsidR="00BD366C" w:rsidRPr="00BD366C" w:rsidRDefault="00BD366C" w:rsidP="00ED3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 w:cs="Times New Roman"/>
                <w:sz w:val="24"/>
                <w:szCs w:val="24"/>
              </w:rPr>
              <w:t>Считаем до 100. Входной тест по теме «Повторение изученного в 1 классе»</w:t>
            </w:r>
          </w:p>
        </w:tc>
        <w:tc>
          <w:tcPr>
            <w:tcW w:w="1594" w:type="dxa"/>
          </w:tcPr>
          <w:p w:rsidR="00BD366C" w:rsidRPr="00BD366C" w:rsidRDefault="00BD366C" w:rsidP="00BD3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366C" w:rsidRPr="00BD366C" w:rsidTr="007E0227">
        <w:trPr>
          <w:jc w:val="center"/>
        </w:trPr>
        <w:tc>
          <w:tcPr>
            <w:tcW w:w="1046" w:type="dxa"/>
          </w:tcPr>
          <w:p w:rsidR="00BD366C" w:rsidRPr="00BD366C" w:rsidRDefault="00BD366C" w:rsidP="00BD3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29" w:type="dxa"/>
          </w:tcPr>
          <w:p w:rsidR="00BD366C" w:rsidRPr="00BD366C" w:rsidRDefault="00BD366C" w:rsidP="00ED3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над ошибками. Задачи принцессы Турандот.</w:t>
            </w:r>
          </w:p>
        </w:tc>
        <w:tc>
          <w:tcPr>
            <w:tcW w:w="1594" w:type="dxa"/>
          </w:tcPr>
          <w:p w:rsidR="00BD366C" w:rsidRPr="00BD366C" w:rsidRDefault="00BD366C" w:rsidP="00BD3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366C" w:rsidRPr="00BD366C" w:rsidTr="007E0227">
        <w:trPr>
          <w:jc w:val="center"/>
        </w:trPr>
        <w:tc>
          <w:tcPr>
            <w:tcW w:w="1046" w:type="dxa"/>
          </w:tcPr>
          <w:p w:rsidR="00BD366C" w:rsidRPr="00BD366C" w:rsidRDefault="00BD366C" w:rsidP="00BD3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29" w:type="dxa"/>
          </w:tcPr>
          <w:p w:rsidR="00BD366C" w:rsidRPr="00BD366C" w:rsidRDefault="00BD366C" w:rsidP="00ED3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 w:cs="Times New Roman"/>
                <w:sz w:val="24"/>
                <w:szCs w:val="24"/>
              </w:rPr>
              <w:t>Придумываем задачи</w:t>
            </w:r>
          </w:p>
        </w:tc>
        <w:tc>
          <w:tcPr>
            <w:tcW w:w="1594" w:type="dxa"/>
          </w:tcPr>
          <w:p w:rsidR="00BD366C" w:rsidRPr="00BD366C" w:rsidRDefault="00BD366C" w:rsidP="00BD3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366C" w:rsidRPr="00BD366C" w:rsidTr="007E0227">
        <w:trPr>
          <w:jc w:val="center"/>
        </w:trPr>
        <w:tc>
          <w:tcPr>
            <w:tcW w:w="1046" w:type="dxa"/>
          </w:tcPr>
          <w:p w:rsidR="00BD366C" w:rsidRPr="00BD366C" w:rsidRDefault="00BD366C" w:rsidP="00BD3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229" w:type="dxa"/>
          </w:tcPr>
          <w:p w:rsidR="00BD366C" w:rsidRPr="00BD366C" w:rsidRDefault="00BD366C" w:rsidP="00ED3033">
            <w:pPr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трольная работа   по теме:  </w:t>
            </w:r>
            <w:r w:rsidRPr="00BD36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</w:t>
            </w:r>
            <w:r w:rsidRPr="00BD366C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пройденного</w:t>
            </w:r>
          </w:p>
          <w:p w:rsidR="00BD366C" w:rsidRPr="00BD366C" w:rsidRDefault="00BD366C" w:rsidP="00ED3033">
            <w:pPr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1 классе»</w:t>
            </w:r>
          </w:p>
        </w:tc>
        <w:tc>
          <w:tcPr>
            <w:tcW w:w="1594" w:type="dxa"/>
          </w:tcPr>
          <w:p w:rsidR="00BD366C" w:rsidRPr="00BD366C" w:rsidRDefault="00BD366C" w:rsidP="00ED3033">
            <w:pPr>
              <w:ind w:right="-2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D366C" w:rsidRPr="00BD366C" w:rsidTr="007E0227">
        <w:trPr>
          <w:jc w:val="center"/>
        </w:trPr>
        <w:tc>
          <w:tcPr>
            <w:tcW w:w="1046" w:type="dxa"/>
          </w:tcPr>
          <w:p w:rsidR="00BD366C" w:rsidRPr="00BD366C" w:rsidRDefault="00BD366C" w:rsidP="00BD3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229" w:type="dxa"/>
          </w:tcPr>
          <w:p w:rsidR="00BD366C" w:rsidRPr="00BD366C" w:rsidRDefault="00BD366C" w:rsidP="00ED3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D366C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1594" w:type="dxa"/>
          </w:tcPr>
          <w:p w:rsidR="00BD366C" w:rsidRPr="00BD366C" w:rsidRDefault="00BD366C" w:rsidP="00BD3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366C" w:rsidRPr="00BD366C" w:rsidTr="007E0227">
        <w:trPr>
          <w:jc w:val="center"/>
        </w:trPr>
        <w:tc>
          <w:tcPr>
            <w:tcW w:w="1046" w:type="dxa"/>
          </w:tcPr>
          <w:p w:rsidR="00BD366C" w:rsidRPr="00BD366C" w:rsidRDefault="00BD366C" w:rsidP="00BD3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229" w:type="dxa"/>
          </w:tcPr>
          <w:p w:rsidR="00BD366C" w:rsidRPr="00BD366C" w:rsidRDefault="00BD366C" w:rsidP="00ED3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 w:cs="Times New Roman"/>
                <w:sz w:val="24"/>
                <w:szCs w:val="24"/>
              </w:rPr>
              <w:t>Семь раз отмерь</w:t>
            </w:r>
          </w:p>
        </w:tc>
        <w:tc>
          <w:tcPr>
            <w:tcW w:w="1594" w:type="dxa"/>
          </w:tcPr>
          <w:p w:rsidR="00BD366C" w:rsidRPr="00BD366C" w:rsidRDefault="00BD366C" w:rsidP="00BD3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366C" w:rsidRPr="00BD366C" w:rsidTr="007E0227">
        <w:trPr>
          <w:jc w:val="center"/>
        </w:trPr>
        <w:tc>
          <w:tcPr>
            <w:tcW w:w="1046" w:type="dxa"/>
          </w:tcPr>
          <w:p w:rsidR="00BD366C" w:rsidRPr="00BD366C" w:rsidRDefault="00BD366C" w:rsidP="00BD3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229" w:type="dxa"/>
          </w:tcPr>
          <w:p w:rsidR="00BD366C" w:rsidRPr="00BD366C" w:rsidRDefault="00BD366C" w:rsidP="00ED3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, обобщение по теме:  «Что мы знаем о цифрах»</w:t>
            </w:r>
          </w:p>
        </w:tc>
        <w:tc>
          <w:tcPr>
            <w:tcW w:w="1594" w:type="dxa"/>
          </w:tcPr>
          <w:p w:rsidR="00BD366C" w:rsidRPr="00BD366C" w:rsidRDefault="00BD366C" w:rsidP="00BD3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366C" w:rsidRPr="00BD366C" w:rsidTr="007E0227">
        <w:trPr>
          <w:jc w:val="center"/>
        </w:trPr>
        <w:tc>
          <w:tcPr>
            <w:tcW w:w="1046" w:type="dxa"/>
          </w:tcPr>
          <w:p w:rsidR="00BD366C" w:rsidRPr="00BD366C" w:rsidRDefault="00BD366C" w:rsidP="00BD3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vAlign w:val="center"/>
          </w:tcPr>
          <w:p w:rsidR="00BD366C" w:rsidRPr="00BD366C" w:rsidRDefault="00BD366C" w:rsidP="00ED30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репление.  Повторение  пройденного. «Что узнали.  Чему  научились»  </w:t>
            </w:r>
          </w:p>
        </w:tc>
        <w:tc>
          <w:tcPr>
            <w:tcW w:w="1594" w:type="dxa"/>
          </w:tcPr>
          <w:p w:rsidR="00BD366C" w:rsidRPr="00BD366C" w:rsidRDefault="00BD366C" w:rsidP="00BD3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366C" w:rsidRPr="00BD366C" w:rsidTr="007E0227">
        <w:trPr>
          <w:jc w:val="center"/>
        </w:trPr>
        <w:tc>
          <w:tcPr>
            <w:tcW w:w="1046" w:type="dxa"/>
            <w:tcBorders>
              <w:right w:val="nil"/>
            </w:tcBorders>
          </w:tcPr>
          <w:p w:rsidR="00BD366C" w:rsidRPr="00BD366C" w:rsidRDefault="00BD366C" w:rsidP="00BD3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left w:val="nil"/>
              <w:right w:val="nil"/>
            </w:tcBorders>
            <w:vAlign w:val="center"/>
          </w:tcPr>
          <w:p w:rsidR="00BD366C" w:rsidRPr="00BD366C" w:rsidRDefault="00BD366C" w:rsidP="00BD3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ложение и вычитание до 20 (17 ч)</w:t>
            </w:r>
          </w:p>
        </w:tc>
        <w:tc>
          <w:tcPr>
            <w:tcW w:w="1594" w:type="dxa"/>
            <w:tcBorders>
              <w:left w:val="nil"/>
            </w:tcBorders>
          </w:tcPr>
          <w:p w:rsidR="00BD366C" w:rsidRPr="00BD366C" w:rsidRDefault="00BD366C" w:rsidP="00BD3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366C" w:rsidRPr="00BD366C" w:rsidTr="007E0227">
        <w:trPr>
          <w:jc w:val="center"/>
        </w:trPr>
        <w:tc>
          <w:tcPr>
            <w:tcW w:w="1046" w:type="dxa"/>
          </w:tcPr>
          <w:p w:rsidR="00BD366C" w:rsidRPr="00BD366C" w:rsidRDefault="00BD366C" w:rsidP="00BD3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229" w:type="dxa"/>
            <w:vAlign w:val="center"/>
          </w:tcPr>
          <w:p w:rsidR="00BD366C" w:rsidRPr="00BD366C" w:rsidRDefault="00BD366C" w:rsidP="00ED3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 w:cs="Times New Roman"/>
                <w:sz w:val="24"/>
                <w:szCs w:val="24"/>
              </w:rPr>
              <w:t>Почему 20?</w:t>
            </w:r>
          </w:p>
        </w:tc>
        <w:tc>
          <w:tcPr>
            <w:tcW w:w="1594" w:type="dxa"/>
          </w:tcPr>
          <w:p w:rsidR="00BD366C" w:rsidRPr="00BD366C" w:rsidRDefault="00BD366C" w:rsidP="00BD3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366C" w:rsidRPr="00BD366C" w:rsidTr="007E0227">
        <w:trPr>
          <w:jc w:val="center"/>
        </w:trPr>
        <w:tc>
          <w:tcPr>
            <w:tcW w:w="1046" w:type="dxa"/>
          </w:tcPr>
          <w:p w:rsidR="00BD366C" w:rsidRPr="00BD366C" w:rsidRDefault="00BD366C" w:rsidP="00BD3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229" w:type="dxa"/>
            <w:vAlign w:val="center"/>
          </w:tcPr>
          <w:p w:rsidR="00BD366C" w:rsidRPr="00BD366C" w:rsidRDefault="00BD366C" w:rsidP="00ED303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ческий диктант. Волшебная таблица</w:t>
            </w:r>
          </w:p>
        </w:tc>
        <w:tc>
          <w:tcPr>
            <w:tcW w:w="1594" w:type="dxa"/>
          </w:tcPr>
          <w:p w:rsidR="00BD366C" w:rsidRPr="00BD366C" w:rsidRDefault="00BD366C" w:rsidP="00BD3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366C" w:rsidRPr="00BD366C" w:rsidTr="007E0227">
        <w:trPr>
          <w:jc w:val="center"/>
        </w:trPr>
        <w:tc>
          <w:tcPr>
            <w:tcW w:w="1046" w:type="dxa"/>
          </w:tcPr>
          <w:p w:rsidR="00BD366C" w:rsidRPr="00BD366C" w:rsidRDefault="00BD366C" w:rsidP="00BD3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229" w:type="dxa"/>
          </w:tcPr>
          <w:p w:rsidR="00BD366C" w:rsidRPr="00BD366C" w:rsidRDefault="00BD366C" w:rsidP="00ED3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D366C">
              <w:rPr>
                <w:rFonts w:ascii="Times New Roman" w:eastAsia="Times New Roman" w:hAnsi="Times New Roman" w:cs="Times New Roman"/>
                <w:sz w:val="24"/>
                <w:szCs w:val="24"/>
              </w:rPr>
              <w:t>Двенадцать месяцев</w:t>
            </w:r>
          </w:p>
        </w:tc>
        <w:tc>
          <w:tcPr>
            <w:tcW w:w="1594" w:type="dxa"/>
          </w:tcPr>
          <w:p w:rsidR="00BD366C" w:rsidRPr="00BD366C" w:rsidRDefault="00BD366C" w:rsidP="00BD3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366C" w:rsidRPr="00BD366C" w:rsidTr="007E0227">
        <w:trPr>
          <w:jc w:val="center"/>
        </w:trPr>
        <w:tc>
          <w:tcPr>
            <w:tcW w:w="1046" w:type="dxa"/>
          </w:tcPr>
          <w:p w:rsidR="00BD366C" w:rsidRPr="00BD366C" w:rsidRDefault="00BD366C" w:rsidP="00BD3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229" w:type="dxa"/>
          </w:tcPr>
          <w:p w:rsidR="00BD366C" w:rsidRPr="00BD366C" w:rsidRDefault="00BD366C" w:rsidP="00ED3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D36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умме </w:t>
            </w:r>
            <w:r w:rsidRPr="00BD36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V</w:t>
            </w:r>
          </w:p>
        </w:tc>
        <w:tc>
          <w:tcPr>
            <w:tcW w:w="1594" w:type="dxa"/>
          </w:tcPr>
          <w:p w:rsidR="00BD366C" w:rsidRPr="00BD366C" w:rsidRDefault="00BD366C" w:rsidP="00BD3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366C" w:rsidRPr="00BD366C" w:rsidTr="007E0227">
        <w:trPr>
          <w:jc w:val="center"/>
        </w:trPr>
        <w:tc>
          <w:tcPr>
            <w:tcW w:w="1046" w:type="dxa"/>
          </w:tcPr>
          <w:p w:rsidR="00BD366C" w:rsidRPr="00BD366C" w:rsidRDefault="00BD366C" w:rsidP="00BD3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229" w:type="dxa"/>
          </w:tcPr>
          <w:p w:rsidR="00BD366C" w:rsidRPr="00BD366C" w:rsidRDefault="00BD366C" w:rsidP="00ED3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 w:cs="Times New Roman"/>
                <w:sz w:val="24"/>
                <w:szCs w:val="24"/>
              </w:rPr>
              <w:t>От года до полутора.</w:t>
            </w:r>
          </w:p>
        </w:tc>
        <w:tc>
          <w:tcPr>
            <w:tcW w:w="1594" w:type="dxa"/>
          </w:tcPr>
          <w:p w:rsidR="00BD366C" w:rsidRPr="00BD366C" w:rsidRDefault="00BD366C" w:rsidP="00BD3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366C" w:rsidRPr="00BD366C" w:rsidTr="007E0227">
        <w:trPr>
          <w:jc w:val="center"/>
        </w:trPr>
        <w:tc>
          <w:tcPr>
            <w:tcW w:w="1046" w:type="dxa"/>
          </w:tcPr>
          <w:p w:rsidR="00BD366C" w:rsidRPr="00BD366C" w:rsidRDefault="00BD366C" w:rsidP="00BD3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229" w:type="dxa"/>
          </w:tcPr>
          <w:p w:rsidR="00BD366C" w:rsidRPr="00BD366C" w:rsidRDefault="00BD366C" w:rsidP="00ED303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ческий диктант. С девяткой работать легко.</w:t>
            </w:r>
          </w:p>
        </w:tc>
        <w:tc>
          <w:tcPr>
            <w:tcW w:w="1594" w:type="dxa"/>
          </w:tcPr>
          <w:p w:rsidR="00BD366C" w:rsidRPr="00BD366C" w:rsidRDefault="00BD366C" w:rsidP="00BD3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366C" w:rsidRPr="00BD366C" w:rsidTr="007E0227">
        <w:trPr>
          <w:jc w:val="center"/>
        </w:trPr>
        <w:tc>
          <w:tcPr>
            <w:tcW w:w="1046" w:type="dxa"/>
          </w:tcPr>
          <w:p w:rsidR="00BD366C" w:rsidRPr="00BD366C" w:rsidRDefault="00BD366C" w:rsidP="00BD3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229" w:type="dxa"/>
          </w:tcPr>
          <w:p w:rsidR="00BD366C" w:rsidRPr="00BD366C" w:rsidRDefault="00BD366C" w:rsidP="00ED3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 w:cs="Times New Roman"/>
                <w:sz w:val="24"/>
                <w:szCs w:val="24"/>
              </w:rPr>
              <w:t>Вокруг дюжины.</w:t>
            </w:r>
          </w:p>
        </w:tc>
        <w:tc>
          <w:tcPr>
            <w:tcW w:w="1594" w:type="dxa"/>
          </w:tcPr>
          <w:p w:rsidR="00BD366C" w:rsidRPr="00BD366C" w:rsidRDefault="00BD366C" w:rsidP="00BD3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366C" w:rsidRPr="00BD366C" w:rsidTr="007E0227">
        <w:trPr>
          <w:jc w:val="center"/>
        </w:trPr>
        <w:tc>
          <w:tcPr>
            <w:tcW w:w="1046" w:type="dxa"/>
          </w:tcPr>
          <w:p w:rsidR="00BD366C" w:rsidRPr="00BD366C" w:rsidRDefault="00BD366C" w:rsidP="00BD3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229" w:type="dxa"/>
          </w:tcPr>
          <w:p w:rsidR="00BD366C" w:rsidRPr="00BD366C" w:rsidRDefault="00BD366C" w:rsidP="00ED3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ение изученного по теме:«Сложение и вычитание до 20» </w:t>
            </w:r>
          </w:p>
        </w:tc>
        <w:tc>
          <w:tcPr>
            <w:tcW w:w="1594" w:type="dxa"/>
          </w:tcPr>
          <w:p w:rsidR="00BD366C" w:rsidRPr="00BD366C" w:rsidRDefault="00BD366C" w:rsidP="00BD3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366C" w:rsidRPr="00BD366C" w:rsidTr="007E0227">
        <w:trPr>
          <w:jc w:val="center"/>
        </w:trPr>
        <w:tc>
          <w:tcPr>
            <w:tcW w:w="1046" w:type="dxa"/>
          </w:tcPr>
          <w:p w:rsidR="00BD366C" w:rsidRPr="00BD366C" w:rsidRDefault="00BD366C" w:rsidP="00BD3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229" w:type="dxa"/>
          </w:tcPr>
          <w:p w:rsidR="00BD366C" w:rsidRPr="00BD366C" w:rsidRDefault="00BD366C" w:rsidP="00ED3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 w:cs="Times New Roman"/>
                <w:sz w:val="24"/>
                <w:szCs w:val="24"/>
              </w:rPr>
              <w:t>Две недели.</w:t>
            </w:r>
          </w:p>
        </w:tc>
        <w:tc>
          <w:tcPr>
            <w:tcW w:w="1594" w:type="dxa"/>
          </w:tcPr>
          <w:p w:rsidR="00BD366C" w:rsidRPr="00BD366C" w:rsidRDefault="00BD366C" w:rsidP="00BD3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366C" w:rsidRPr="00BD366C" w:rsidTr="007E0227">
        <w:trPr>
          <w:jc w:val="center"/>
        </w:trPr>
        <w:tc>
          <w:tcPr>
            <w:tcW w:w="1046" w:type="dxa"/>
          </w:tcPr>
          <w:p w:rsidR="00BD366C" w:rsidRPr="00BD366C" w:rsidRDefault="00BD366C" w:rsidP="00BD3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229" w:type="dxa"/>
          </w:tcPr>
          <w:p w:rsidR="00BD366C" w:rsidRPr="00BD366C" w:rsidRDefault="00BD366C" w:rsidP="00ED3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 w:cs="Times New Roman"/>
                <w:sz w:val="24"/>
                <w:szCs w:val="24"/>
              </w:rPr>
              <w:t>Кругом  16</w:t>
            </w:r>
          </w:p>
        </w:tc>
        <w:tc>
          <w:tcPr>
            <w:tcW w:w="1594" w:type="dxa"/>
          </w:tcPr>
          <w:p w:rsidR="00BD366C" w:rsidRPr="00BD366C" w:rsidRDefault="00BD366C" w:rsidP="00BD3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366C" w:rsidRPr="00BD366C" w:rsidTr="007E0227">
        <w:trPr>
          <w:jc w:val="center"/>
        </w:trPr>
        <w:tc>
          <w:tcPr>
            <w:tcW w:w="1046" w:type="dxa"/>
          </w:tcPr>
          <w:p w:rsidR="00BD366C" w:rsidRPr="00BD366C" w:rsidRDefault="00BD366C" w:rsidP="00BD3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229" w:type="dxa"/>
          </w:tcPr>
          <w:p w:rsidR="00BD366C" w:rsidRPr="00BD366C" w:rsidRDefault="00BD366C" w:rsidP="00ED3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 16 и 18</w:t>
            </w:r>
          </w:p>
        </w:tc>
        <w:tc>
          <w:tcPr>
            <w:tcW w:w="1594" w:type="dxa"/>
          </w:tcPr>
          <w:p w:rsidR="00BD366C" w:rsidRPr="00BD366C" w:rsidRDefault="00BD366C" w:rsidP="00BD3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366C" w:rsidRPr="00BD366C" w:rsidTr="007E0227">
        <w:trPr>
          <w:jc w:val="center"/>
        </w:trPr>
        <w:tc>
          <w:tcPr>
            <w:tcW w:w="1046" w:type="dxa"/>
          </w:tcPr>
          <w:p w:rsidR="00BD366C" w:rsidRPr="00BD366C" w:rsidRDefault="00BD366C" w:rsidP="00BD3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229" w:type="dxa"/>
            <w:vAlign w:val="center"/>
          </w:tcPr>
          <w:p w:rsidR="00BD366C" w:rsidRPr="00BD366C" w:rsidRDefault="00BD366C" w:rsidP="00ED3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 w:cs="Times New Roman"/>
                <w:sz w:val="24"/>
                <w:szCs w:val="24"/>
              </w:rPr>
              <w:t>От 16 до 20.</w:t>
            </w:r>
          </w:p>
        </w:tc>
        <w:tc>
          <w:tcPr>
            <w:tcW w:w="1594" w:type="dxa"/>
          </w:tcPr>
          <w:p w:rsidR="00BD366C" w:rsidRPr="00BD366C" w:rsidRDefault="00BD366C" w:rsidP="00BD3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366C" w:rsidRPr="00BD366C" w:rsidTr="007E0227">
        <w:trPr>
          <w:jc w:val="center"/>
        </w:trPr>
        <w:tc>
          <w:tcPr>
            <w:tcW w:w="1046" w:type="dxa"/>
          </w:tcPr>
          <w:p w:rsidR="00BD366C" w:rsidRPr="00BD366C" w:rsidRDefault="00BD366C" w:rsidP="00BD3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229" w:type="dxa"/>
          </w:tcPr>
          <w:p w:rsidR="00BD366C" w:rsidRPr="00BD366C" w:rsidRDefault="00BD366C" w:rsidP="00ED3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D366C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ем с календарем</w:t>
            </w:r>
          </w:p>
        </w:tc>
        <w:tc>
          <w:tcPr>
            <w:tcW w:w="1594" w:type="dxa"/>
          </w:tcPr>
          <w:p w:rsidR="00BD366C" w:rsidRPr="00BD366C" w:rsidRDefault="00BD366C" w:rsidP="00BD3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366C" w:rsidRPr="00BD366C" w:rsidTr="007E0227">
        <w:trPr>
          <w:jc w:val="center"/>
        </w:trPr>
        <w:tc>
          <w:tcPr>
            <w:tcW w:w="1046" w:type="dxa"/>
          </w:tcPr>
          <w:p w:rsidR="00BD366C" w:rsidRPr="00BD366C" w:rsidRDefault="00BD366C" w:rsidP="00BD3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229" w:type="dxa"/>
          </w:tcPr>
          <w:p w:rsidR="00BD366C" w:rsidRPr="00BD366C" w:rsidRDefault="00BD366C" w:rsidP="00ED3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 w:cs="Times New Roman"/>
                <w:sz w:val="24"/>
                <w:szCs w:val="24"/>
              </w:rPr>
              <w:t>Решаем задачи</w:t>
            </w:r>
          </w:p>
        </w:tc>
        <w:tc>
          <w:tcPr>
            <w:tcW w:w="1594" w:type="dxa"/>
          </w:tcPr>
          <w:p w:rsidR="00BD366C" w:rsidRPr="00BD366C" w:rsidRDefault="00BD366C" w:rsidP="00BD3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366C" w:rsidRPr="00BD366C" w:rsidTr="007E0227">
        <w:trPr>
          <w:jc w:val="center"/>
        </w:trPr>
        <w:tc>
          <w:tcPr>
            <w:tcW w:w="1046" w:type="dxa"/>
          </w:tcPr>
          <w:p w:rsidR="00BD366C" w:rsidRPr="00BD366C" w:rsidRDefault="00BD366C" w:rsidP="00BD3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229" w:type="dxa"/>
          </w:tcPr>
          <w:p w:rsidR="00BD366C" w:rsidRPr="00BD366C" w:rsidRDefault="00BD366C" w:rsidP="00ED3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, обобщение изученного по теме: «Сложение и вычитание до 20»</w:t>
            </w:r>
          </w:p>
        </w:tc>
        <w:tc>
          <w:tcPr>
            <w:tcW w:w="1594" w:type="dxa"/>
          </w:tcPr>
          <w:p w:rsidR="00BD366C" w:rsidRPr="00BD366C" w:rsidRDefault="00BD366C" w:rsidP="00BD3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366C" w:rsidRPr="00BD366C" w:rsidTr="007E0227">
        <w:trPr>
          <w:jc w:val="center"/>
        </w:trPr>
        <w:tc>
          <w:tcPr>
            <w:tcW w:w="1046" w:type="dxa"/>
          </w:tcPr>
          <w:p w:rsidR="00BD366C" w:rsidRPr="00BD366C" w:rsidRDefault="00BD366C" w:rsidP="00BD3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229" w:type="dxa"/>
          </w:tcPr>
          <w:p w:rsidR="00BD366C" w:rsidRPr="00BD366C" w:rsidRDefault="00BD366C" w:rsidP="00ED3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  по теме: «Сложение и вычитание до 20»</w:t>
            </w:r>
          </w:p>
        </w:tc>
        <w:tc>
          <w:tcPr>
            <w:tcW w:w="1594" w:type="dxa"/>
          </w:tcPr>
          <w:p w:rsidR="00BD366C" w:rsidRPr="00BD366C" w:rsidRDefault="00BD366C" w:rsidP="00BD3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366C" w:rsidRPr="00BD366C" w:rsidTr="007E0227">
        <w:trPr>
          <w:jc w:val="center"/>
        </w:trPr>
        <w:tc>
          <w:tcPr>
            <w:tcW w:w="1046" w:type="dxa"/>
          </w:tcPr>
          <w:p w:rsidR="00BD366C" w:rsidRPr="00BD366C" w:rsidRDefault="00BD366C" w:rsidP="00BD3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:rsidR="00BD366C" w:rsidRPr="00BD366C" w:rsidRDefault="00BD366C" w:rsidP="00ED3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над ошибками. Повторение, обобщение изученного по теме: «Сложение и вычитание до 20»</w:t>
            </w:r>
          </w:p>
        </w:tc>
        <w:tc>
          <w:tcPr>
            <w:tcW w:w="1594" w:type="dxa"/>
          </w:tcPr>
          <w:p w:rsidR="00BD366C" w:rsidRPr="00BD366C" w:rsidRDefault="00BD366C" w:rsidP="00BD3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366C" w:rsidRPr="00BD366C" w:rsidTr="007E0227">
        <w:trPr>
          <w:jc w:val="center"/>
        </w:trPr>
        <w:tc>
          <w:tcPr>
            <w:tcW w:w="1046" w:type="dxa"/>
            <w:tcBorders>
              <w:right w:val="nil"/>
            </w:tcBorders>
          </w:tcPr>
          <w:p w:rsidR="00BD366C" w:rsidRPr="00BD366C" w:rsidRDefault="00BD366C" w:rsidP="00BD3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left w:val="nil"/>
              <w:right w:val="nil"/>
            </w:tcBorders>
          </w:tcPr>
          <w:p w:rsidR="00BD366C" w:rsidRPr="00BD366C" w:rsidRDefault="00BD366C" w:rsidP="00BD3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глядная геометрия (9 ч)</w:t>
            </w:r>
          </w:p>
        </w:tc>
        <w:tc>
          <w:tcPr>
            <w:tcW w:w="1594" w:type="dxa"/>
            <w:tcBorders>
              <w:left w:val="nil"/>
            </w:tcBorders>
          </w:tcPr>
          <w:p w:rsidR="00BD366C" w:rsidRPr="00BD366C" w:rsidRDefault="00BD366C" w:rsidP="00BD3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366C" w:rsidRPr="00BD366C" w:rsidTr="007E0227">
        <w:trPr>
          <w:jc w:val="center"/>
        </w:trPr>
        <w:tc>
          <w:tcPr>
            <w:tcW w:w="1046" w:type="dxa"/>
          </w:tcPr>
          <w:p w:rsidR="00BD366C" w:rsidRPr="00BD366C" w:rsidRDefault="00BD366C" w:rsidP="00BD3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229" w:type="dxa"/>
          </w:tcPr>
          <w:p w:rsidR="00BD366C" w:rsidRPr="00BD366C" w:rsidRDefault="00BD366C" w:rsidP="00ED3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еометрический словарь.  </w:t>
            </w:r>
          </w:p>
        </w:tc>
        <w:tc>
          <w:tcPr>
            <w:tcW w:w="1594" w:type="dxa"/>
          </w:tcPr>
          <w:p w:rsidR="00BD366C" w:rsidRPr="00BD366C" w:rsidRDefault="00BD366C" w:rsidP="00BD3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366C" w:rsidRPr="00BD366C" w:rsidTr="007E0227">
        <w:trPr>
          <w:jc w:val="center"/>
        </w:trPr>
        <w:tc>
          <w:tcPr>
            <w:tcW w:w="1046" w:type="dxa"/>
          </w:tcPr>
          <w:p w:rsidR="00BD366C" w:rsidRPr="00BD366C" w:rsidRDefault="00BD366C" w:rsidP="00BD3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229" w:type="dxa"/>
          </w:tcPr>
          <w:p w:rsidR="00BD366C" w:rsidRPr="00BD366C" w:rsidRDefault="00BD366C" w:rsidP="00ED3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 w:cs="Times New Roman"/>
                <w:sz w:val="24"/>
                <w:szCs w:val="24"/>
              </w:rPr>
              <w:t>Геометрические фигуры</w:t>
            </w:r>
          </w:p>
        </w:tc>
        <w:tc>
          <w:tcPr>
            <w:tcW w:w="1594" w:type="dxa"/>
          </w:tcPr>
          <w:p w:rsidR="00BD366C" w:rsidRPr="00BD366C" w:rsidRDefault="00BD366C" w:rsidP="00BD3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366C" w:rsidRPr="00BD366C" w:rsidTr="007E0227">
        <w:trPr>
          <w:jc w:val="center"/>
        </w:trPr>
        <w:tc>
          <w:tcPr>
            <w:tcW w:w="1046" w:type="dxa"/>
          </w:tcPr>
          <w:p w:rsidR="00BD366C" w:rsidRPr="00BD366C" w:rsidRDefault="00BD366C" w:rsidP="00BD3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229" w:type="dxa"/>
          </w:tcPr>
          <w:p w:rsidR="00BD366C" w:rsidRPr="00BD366C" w:rsidRDefault="00BD366C" w:rsidP="00ED3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глы </w:t>
            </w:r>
          </w:p>
        </w:tc>
        <w:tc>
          <w:tcPr>
            <w:tcW w:w="1594" w:type="dxa"/>
          </w:tcPr>
          <w:p w:rsidR="00BD366C" w:rsidRPr="00BD366C" w:rsidRDefault="00BD366C" w:rsidP="00BD3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366C" w:rsidRPr="00BD366C" w:rsidTr="007E0227">
        <w:trPr>
          <w:jc w:val="center"/>
        </w:trPr>
        <w:tc>
          <w:tcPr>
            <w:tcW w:w="1046" w:type="dxa"/>
          </w:tcPr>
          <w:p w:rsidR="00BD366C" w:rsidRPr="00BD366C" w:rsidRDefault="00BD366C" w:rsidP="00BD3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229" w:type="dxa"/>
          </w:tcPr>
          <w:p w:rsidR="00BD366C" w:rsidRPr="00BD366C" w:rsidRDefault="00BD366C" w:rsidP="00ED3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 «Проектируем парк Винни-Пуха»</w:t>
            </w:r>
          </w:p>
        </w:tc>
        <w:tc>
          <w:tcPr>
            <w:tcW w:w="1594" w:type="dxa"/>
          </w:tcPr>
          <w:p w:rsidR="00BD366C" w:rsidRPr="00BD366C" w:rsidRDefault="00BD366C" w:rsidP="00BD3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366C" w:rsidRPr="00BD366C" w:rsidTr="007E0227">
        <w:trPr>
          <w:jc w:val="center"/>
        </w:trPr>
        <w:tc>
          <w:tcPr>
            <w:tcW w:w="1046" w:type="dxa"/>
          </w:tcPr>
          <w:p w:rsidR="00BD366C" w:rsidRPr="00BD366C" w:rsidRDefault="00BD366C" w:rsidP="00BD3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229" w:type="dxa"/>
          </w:tcPr>
          <w:p w:rsidR="00BD366C" w:rsidRPr="00BD366C" w:rsidRDefault="00BD366C" w:rsidP="00ED3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тырёхугольники </w:t>
            </w:r>
          </w:p>
        </w:tc>
        <w:tc>
          <w:tcPr>
            <w:tcW w:w="1594" w:type="dxa"/>
          </w:tcPr>
          <w:p w:rsidR="00BD366C" w:rsidRPr="00BD366C" w:rsidRDefault="00BD366C" w:rsidP="00BD3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366C" w:rsidRPr="00BD366C" w:rsidTr="007E0227">
        <w:trPr>
          <w:jc w:val="center"/>
        </w:trPr>
        <w:tc>
          <w:tcPr>
            <w:tcW w:w="1046" w:type="dxa"/>
          </w:tcPr>
          <w:p w:rsidR="00BD366C" w:rsidRPr="00BD366C" w:rsidRDefault="00BD366C" w:rsidP="00BD3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229" w:type="dxa"/>
          </w:tcPr>
          <w:p w:rsidR="00BD366C" w:rsidRPr="00BD366C" w:rsidRDefault="00BD366C" w:rsidP="00ED3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еугольники </w:t>
            </w:r>
          </w:p>
        </w:tc>
        <w:tc>
          <w:tcPr>
            <w:tcW w:w="1594" w:type="dxa"/>
          </w:tcPr>
          <w:p w:rsidR="00BD366C" w:rsidRPr="00BD366C" w:rsidRDefault="00BD366C" w:rsidP="00BD3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366C" w:rsidRPr="00BD366C" w:rsidTr="007E0227">
        <w:trPr>
          <w:jc w:val="center"/>
        </w:trPr>
        <w:tc>
          <w:tcPr>
            <w:tcW w:w="1046" w:type="dxa"/>
          </w:tcPr>
          <w:p w:rsidR="00BD366C" w:rsidRPr="00BD366C" w:rsidRDefault="00BD366C" w:rsidP="00BD3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229" w:type="dxa"/>
          </w:tcPr>
          <w:p w:rsidR="00BD366C" w:rsidRPr="00BD366C" w:rsidRDefault="00BD366C" w:rsidP="00ED3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, обобщение изученного по теме: «</w:t>
            </w:r>
            <w:r w:rsidRPr="00BD3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глядная геометрия</w:t>
            </w:r>
            <w:r w:rsidRPr="00BD366C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94" w:type="dxa"/>
          </w:tcPr>
          <w:p w:rsidR="00BD366C" w:rsidRPr="00BD366C" w:rsidRDefault="00BD366C" w:rsidP="00BD3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366C" w:rsidRPr="00BD366C" w:rsidTr="007E0227">
        <w:trPr>
          <w:jc w:val="center"/>
        </w:trPr>
        <w:tc>
          <w:tcPr>
            <w:tcW w:w="1046" w:type="dxa"/>
          </w:tcPr>
          <w:p w:rsidR="00BD366C" w:rsidRPr="00BD366C" w:rsidRDefault="00BD366C" w:rsidP="00BD3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229" w:type="dxa"/>
          </w:tcPr>
          <w:p w:rsidR="00BD366C" w:rsidRPr="00BD366C" w:rsidRDefault="00BD366C" w:rsidP="00ED3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очная работа по теме: «</w:t>
            </w:r>
            <w:r w:rsidRPr="00BD3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глядная геометрия</w:t>
            </w:r>
            <w:r w:rsidRPr="00BD36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Работа над ошибками. </w:t>
            </w:r>
          </w:p>
        </w:tc>
        <w:tc>
          <w:tcPr>
            <w:tcW w:w="1594" w:type="dxa"/>
          </w:tcPr>
          <w:p w:rsidR="00BD366C" w:rsidRPr="00BD366C" w:rsidRDefault="00BD366C" w:rsidP="00BD3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366C" w:rsidRPr="00BD366C" w:rsidTr="007E0227">
        <w:trPr>
          <w:jc w:val="center"/>
        </w:trPr>
        <w:tc>
          <w:tcPr>
            <w:tcW w:w="1046" w:type="dxa"/>
          </w:tcPr>
          <w:p w:rsidR="00BD366C" w:rsidRPr="00BD366C" w:rsidRDefault="00BD366C" w:rsidP="00BD3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:rsidR="00BD366C" w:rsidRPr="00BD366C" w:rsidRDefault="00BD366C" w:rsidP="00ED303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D366C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, обобщение изученного по теме: «</w:t>
            </w:r>
            <w:r w:rsidRPr="00BD3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глядная геометрия</w:t>
            </w:r>
            <w:r w:rsidRPr="00BD366C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94" w:type="dxa"/>
          </w:tcPr>
          <w:p w:rsidR="00BD366C" w:rsidRPr="00BD366C" w:rsidRDefault="00BD366C" w:rsidP="00BD3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366C" w:rsidRPr="00BD366C" w:rsidTr="007E0227">
        <w:trPr>
          <w:jc w:val="center"/>
        </w:trPr>
        <w:tc>
          <w:tcPr>
            <w:tcW w:w="1046" w:type="dxa"/>
            <w:tcBorders>
              <w:right w:val="nil"/>
            </w:tcBorders>
          </w:tcPr>
          <w:p w:rsidR="00BD366C" w:rsidRPr="00BD366C" w:rsidRDefault="00BD366C" w:rsidP="00BD3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left w:val="nil"/>
              <w:right w:val="single" w:sz="4" w:space="0" w:color="auto"/>
            </w:tcBorders>
          </w:tcPr>
          <w:p w:rsidR="00BD366C" w:rsidRPr="00BD366C" w:rsidRDefault="00BD366C" w:rsidP="00BD36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BD36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числение в пределах 100 (19 ч)</w:t>
            </w:r>
          </w:p>
        </w:tc>
        <w:tc>
          <w:tcPr>
            <w:tcW w:w="1594" w:type="dxa"/>
            <w:tcBorders>
              <w:left w:val="single" w:sz="4" w:space="0" w:color="auto"/>
            </w:tcBorders>
          </w:tcPr>
          <w:p w:rsidR="00BD366C" w:rsidRPr="00BD366C" w:rsidRDefault="00BD366C" w:rsidP="00BD3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366C" w:rsidRPr="00BD366C" w:rsidTr="007E0227">
        <w:trPr>
          <w:jc w:val="center"/>
        </w:trPr>
        <w:tc>
          <w:tcPr>
            <w:tcW w:w="1046" w:type="dxa"/>
          </w:tcPr>
          <w:p w:rsidR="00BD366C" w:rsidRPr="00BD366C" w:rsidRDefault="00BD366C" w:rsidP="00BD3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229" w:type="dxa"/>
          </w:tcPr>
          <w:p w:rsidR="00BD366C" w:rsidRPr="00BD366C" w:rsidRDefault="00BD366C" w:rsidP="00ED3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 w:cs="Times New Roman"/>
                <w:sz w:val="24"/>
                <w:szCs w:val="24"/>
              </w:rPr>
              <w:t>Складываем и вычитаем  по разрядам</w:t>
            </w:r>
          </w:p>
        </w:tc>
        <w:tc>
          <w:tcPr>
            <w:tcW w:w="1594" w:type="dxa"/>
          </w:tcPr>
          <w:p w:rsidR="00BD366C" w:rsidRPr="00BD366C" w:rsidRDefault="00BD366C" w:rsidP="00BD3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366C" w:rsidRPr="00BD366C" w:rsidTr="007E0227">
        <w:trPr>
          <w:jc w:val="center"/>
        </w:trPr>
        <w:tc>
          <w:tcPr>
            <w:tcW w:w="1046" w:type="dxa"/>
          </w:tcPr>
          <w:p w:rsidR="00BD366C" w:rsidRPr="00BD366C" w:rsidRDefault="00BD366C" w:rsidP="00BD3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229" w:type="dxa"/>
          </w:tcPr>
          <w:p w:rsidR="00BD366C" w:rsidRPr="00BD366C" w:rsidRDefault="00BD366C" w:rsidP="00ED30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енируемся в вычислениях</w:t>
            </w:r>
          </w:p>
        </w:tc>
        <w:tc>
          <w:tcPr>
            <w:tcW w:w="1594" w:type="dxa"/>
          </w:tcPr>
          <w:p w:rsidR="00BD366C" w:rsidRPr="00BD366C" w:rsidRDefault="00BD366C" w:rsidP="00BD3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366C" w:rsidRPr="00BD366C" w:rsidTr="007E0227">
        <w:trPr>
          <w:jc w:val="center"/>
        </w:trPr>
        <w:tc>
          <w:tcPr>
            <w:tcW w:w="1046" w:type="dxa"/>
          </w:tcPr>
          <w:p w:rsidR="00BD366C" w:rsidRPr="00BD366C" w:rsidRDefault="00BD366C" w:rsidP="00BD3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229" w:type="dxa"/>
          </w:tcPr>
          <w:p w:rsidR="00BD366C" w:rsidRPr="00BD366C" w:rsidRDefault="00BD366C" w:rsidP="00ED3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ходим через разряд</w:t>
            </w:r>
          </w:p>
        </w:tc>
        <w:tc>
          <w:tcPr>
            <w:tcW w:w="1594" w:type="dxa"/>
          </w:tcPr>
          <w:p w:rsidR="00BD366C" w:rsidRPr="00BD366C" w:rsidRDefault="00BD366C" w:rsidP="00BD3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366C" w:rsidRPr="00BD366C" w:rsidTr="007E0227">
        <w:trPr>
          <w:jc w:val="center"/>
        </w:trPr>
        <w:tc>
          <w:tcPr>
            <w:tcW w:w="1046" w:type="dxa"/>
          </w:tcPr>
          <w:p w:rsidR="00BD366C" w:rsidRPr="00BD366C" w:rsidRDefault="00BD366C" w:rsidP="00BD3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229" w:type="dxa"/>
          </w:tcPr>
          <w:p w:rsidR="00BD366C" w:rsidRPr="00BD366C" w:rsidRDefault="00BD366C" w:rsidP="00ED3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кладываем двузначные числа</w:t>
            </w:r>
          </w:p>
        </w:tc>
        <w:tc>
          <w:tcPr>
            <w:tcW w:w="1594" w:type="dxa"/>
          </w:tcPr>
          <w:p w:rsidR="00BD366C" w:rsidRPr="00BD366C" w:rsidRDefault="00BD366C" w:rsidP="00BD3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366C" w:rsidRPr="00BD366C" w:rsidTr="007E0227">
        <w:trPr>
          <w:jc w:val="center"/>
        </w:trPr>
        <w:tc>
          <w:tcPr>
            <w:tcW w:w="1046" w:type="dxa"/>
          </w:tcPr>
          <w:p w:rsidR="00BD366C" w:rsidRPr="00BD366C" w:rsidRDefault="00BD366C" w:rsidP="00BD3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229" w:type="dxa"/>
          </w:tcPr>
          <w:p w:rsidR="00BD366C" w:rsidRPr="00BD366C" w:rsidRDefault="00BD366C" w:rsidP="00ED30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яем до десятка</w:t>
            </w:r>
          </w:p>
        </w:tc>
        <w:tc>
          <w:tcPr>
            <w:tcW w:w="1594" w:type="dxa"/>
          </w:tcPr>
          <w:p w:rsidR="00BD366C" w:rsidRPr="00BD366C" w:rsidRDefault="00BD366C" w:rsidP="00BD3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366C" w:rsidRPr="00BD366C" w:rsidTr="007E0227">
        <w:trPr>
          <w:jc w:val="center"/>
        </w:trPr>
        <w:tc>
          <w:tcPr>
            <w:tcW w:w="1046" w:type="dxa"/>
          </w:tcPr>
          <w:p w:rsidR="00BD366C" w:rsidRPr="00BD366C" w:rsidRDefault="00BD366C" w:rsidP="00BD3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229" w:type="dxa"/>
          </w:tcPr>
          <w:p w:rsidR="00BD366C" w:rsidRPr="00BD366C" w:rsidRDefault="00BD366C" w:rsidP="00ED3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 w:cs="Times New Roman"/>
                <w:sz w:val="24"/>
                <w:szCs w:val="24"/>
              </w:rPr>
              <w:t>Выбираем способ вычисления</w:t>
            </w:r>
          </w:p>
        </w:tc>
        <w:tc>
          <w:tcPr>
            <w:tcW w:w="1594" w:type="dxa"/>
          </w:tcPr>
          <w:p w:rsidR="00BD366C" w:rsidRPr="00BD366C" w:rsidRDefault="00BD366C" w:rsidP="00BD3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366C" w:rsidRPr="00BD366C" w:rsidTr="007E0227">
        <w:trPr>
          <w:jc w:val="center"/>
        </w:trPr>
        <w:tc>
          <w:tcPr>
            <w:tcW w:w="1046" w:type="dxa"/>
          </w:tcPr>
          <w:p w:rsidR="00BD366C" w:rsidRPr="00BD366C" w:rsidRDefault="00BD366C" w:rsidP="00BD3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229" w:type="dxa"/>
          </w:tcPr>
          <w:p w:rsidR="00BD366C" w:rsidRPr="00BD366C" w:rsidRDefault="00BD366C" w:rsidP="00ED3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репление изученного по теме: «Вычисления в пределах 100» </w:t>
            </w:r>
            <w:r w:rsidRPr="00BD366C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Проверочная работа</w:t>
            </w:r>
          </w:p>
        </w:tc>
        <w:tc>
          <w:tcPr>
            <w:tcW w:w="1594" w:type="dxa"/>
          </w:tcPr>
          <w:p w:rsidR="00BD366C" w:rsidRPr="00BD366C" w:rsidRDefault="00BD366C" w:rsidP="00BD3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366C" w:rsidRPr="00BD366C" w:rsidTr="007E0227">
        <w:trPr>
          <w:jc w:val="center"/>
        </w:trPr>
        <w:tc>
          <w:tcPr>
            <w:tcW w:w="1046" w:type="dxa"/>
          </w:tcPr>
          <w:p w:rsidR="00BD366C" w:rsidRPr="00BD366C" w:rsidRDefault="00BD366C" w:rsidP="00BD3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229" w:type="dxa"/>
          </w:tcPr>
          <w:p w:rsidR="00BD366C" w:rsidRPr="00BD366C" w:rsidRDefault="00BD366C" w:rsidP="00ED3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 w:cs="Times New Roman"/>
                <w:sz w:val="24"/>
                <w:szCs w:val="24"/>
              </w:rPr>
              <w:t>Вслед за сложением идет вычитание</w:t>
            </w:r>
          </w:p>
        </w:tc>
        <w:tc>
          <w:tcPr>
            <w:tcW w:w="1594" w:type="dxa"/>
          </w:tcPr>
          <w:p w:rsidR="00BD366C" w:rsidRPr="00BD366C" w:rsidRDefault="00BD366C" w:rsidP="00BD3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366C" w:rsidRPr="00BD366C" w:rsidTr="007E0227">
        <w:trPr>
          <w:jc w:val="center"/>
        </w:trPr>
        <w:tc>
          <w:tcPr>
            <w:tcW w:w="1046" w:type="dxa"/>
          </w:tcPr>
          <w:p w:rsidR="00BD366C" w:rsidRPr="00BD366C" w:rsidRDefault="00BD366C" w:rsidP="00BD3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229" w:type="dxa"/>
          </w:tcPr>
          <w:p w:rsidR="00BD366C" w:rsidRPr="00BD366C" w:rsidRDefault="00BD366C" w:rsidP="00ED30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 w:cs="Times New Roman"/>
                <w:sz w:val="24"/>
                <w:szCs w:val="24"/>
              </w:rPr>
              <w:t>Занимаем десяток</w:t>
            </w:r>
          </w:p>
        </w:tc>
        <w:tc>
          <w:tcPr>
            <w:tcW w:w="1594" w:type="dxa"/>
          </w:tcPr>
          <w:p w:rsidR="00BD366C" w:rsidRPr="00BD366C" w:rsidRDefault="00BD366C" w:rsidP="00BD3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366C" w:rsidRPr="00BD366C" w:rsidTr="007E0227">
        <w:trPr>
          <w:jc w:val="center"/>
        </w:trPr>
        <w:tc>
          <w:tcPr>
            <w:tcW w:w="1046" w:type="dxa"/>
          </w:tcPr>
          <w:p w:rsidR="00BD366C" w:rsidRPr="00BD366C" w:rsidRDefault="00BD366C" w:rsidP="00BD3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229" w:type="dxa"/>
          </w:tcPr>
          <w:p w:rsidR="00BD366C" w:rsidRPr="00BD366C" w:rsidRDefault="00BD366C" w:rsidP="00ED3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 w:cs="Times New Roman"/>
                <w:sz w:val="24"/>
                <w:szCs w:val="24"/>
              </w:rPr>
              <w:t>На  сколько больше?</w:t>
            </w:r>
          </w:p>
        </w:tc>
        <w:tc>
          <w:tcPr>
            <w:tcW w:w="1594" w:type="dxa"/>
          </w:tcPr>
          <w:p w:rsidR="00BD366C" w:rsidRPr="00BD366C" w:rsidRDefault="00BD366C" w:rsidP="00BD3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366C" w:rsidRPr="00BD366C" w:rsidTr="007E0227">
        <w:trPr>
          <w:jc w:val="center"/>
        </w:trPr>
        <w:tc>
          <w:tcPr>
            <w:tcW w:w="1046" w:type="dxa"/>
          </w:tcPr>
          <w:p w:rsidR="00BD366C" w:rsidRPr="00BD366C" w:rsidRDefault="00BD366C" w:rsidP="00BD3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7229" w:type="dxa"/>
          </w:tcPr>
          <w:p w:rsidR="00BD366C" w:rsidRPr="00BD366C" w:rsidRDefault="00BD366C" w:rsidP="00ED3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 w:cs="Times New Roman"/>
                <w:sz w:val="24"/>
                <w:szCs w:val="24"/>
              </w:rPr>
              <w:t>Вычитаем и переходим через разряд</w:t>
            </w:r>
          </w:p>
        </w:tc>
        <w:tc>
          <w:tcPr>
            <w:tcW w:w="1594" w:type="dxa"/>
          </w:tcPr>
          <w:p w:rsidR="00BD366C" w:rsidRPr="00BD366C" w:rsidRDefault="00BD366C" w:rsidP="00BD3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366C" w:rsidRPr="00BD366C" w:rsidTr="007E0227">
        <w:trPr>
          <w:jc w:val="center"/>
        </w:trPr>
        <w:tc>
          <w:tcPr>
            <w:tcW w:w="1046" w:type="dxa"/>
          </w:tcPr>
          <w:p w:rsidR="00BD366C" w:rsidRPr="00BD366C" w:rsidRDefault="00BD366C" w:rsidP="00BD3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229" w:type="dxa"/>
          </w:tcPr>
          <w:p w:rsidR="00BD366C" w:rsidRPr="00BD366C" w:rsidRDefault="00BD366C" w:rsidP="00ED3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 w:cs="Times New Roman"/>
                <w:sz w:val="24"/>
                <w:szCs w:val="24"/>
              </w:rPr>
              <w:t>Туда и обратно</w:t>
            </w:r>
          </w:p>
        </w:tc>
        <w:tc>
          <w:tcPr>
            <w:tcW w:w="1594" w:type="dxa"/>
          </w:tcPr>
          <w:p w:rsidR="00BD366C" w:rsidRPr="00BD366C" w:rsidRDefault="00BD366C" w:rsidP="00BD3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366C" w:rsidRPr="00BD366C" w:rsidTr="007E0227">
        <w:trPr>
          <w:jc w:val="center"/>
        </w:trPr>
        <w:tc>
          <w:tcPr>
            <w:tcW w:w="1046" w:type="dxa"/>
          </w:tcPr>
          <w:p w:rsidR="00BD366C" w:rsidRPr="00BD366C" w:rsidRDefault="00BD366C" w:rsidP="00BD3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229" w:type="dxa"/>
          </w:tcPr>
          <w:p w:rsidR="00BD366C" w:rsidRPr="00BD366C" w:rsidRDefault="00BD366C" w:rsidP="00ED3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аем вычитать</w:t>
            </w:r>
          </w:p>
        </w:tc>
        <w:tc>
          <w:tcPr>
            <w:tcW w:w="1594" w:type="dxa"/>
          </w:tcPr>
          <w:p w:rsidR="00BD366C" w:rsidRPr="00BD366C" w:rsidRDefault="00BD366C" w:rsidP="00BD3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366C" w:rsidRPr="00BD366C" w:rsidTr="007E0227">
        <w:trPr>
          <w:jc w:val="center"/>
        </w:trPr>
        <w:tc>
          <w:tcPr>
            <w:tcW w:w="1046" w:type="dxa"/>
          </w:tcPr>
          <w:p w:rsidR="00BD366C" w:rsidRPr="00BD366C" w:rsidRDefault="00BD366C" w:rsidP="00BD3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229" w:type="dxa"/>
          </w:tcPr>
          <w:p w:rsidR="00BD366C" w:rsidRPr="00BD366C" w:rsidRDefault="00BD366C" w:rsidP="00ED3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 w:cs="Times New Roman"/>
                <w:sz w:val="24"/>
                <w:szCs w:val="24"/>
              </w:rPr>
              <w:t>Тест по теме: «Вычисления в пределах 100».Играем с автоматом</w:t>
            </w:r>
          </w:p>
        </w:tc>
        <w:tc>
          <w:tcPr>
            <w:tcW w:w="1594" w:type="dxa"/>
          </w:tcPr>
          <w:p w:rsidR="00BD366C" w:rsidRPr="00BD366C" w:rsidRDefault="00BD366C" w:rsidP="00BD3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D366C" w:rsidRPr="00BD366C" w:rsidTr="007E0227">
        <w:trPr>
          <w:jc w:val="center"/>
        </w:trPr>
        <w:tc>
          <w:tcPr>
            <w:tcW w:w="1046" w:type="dxa"/>
          </w:tcPr>
          <w:p w:rsidR="00BD366C" w:rsidRPr="00BD366C" w:rsidRDefault="00BD366C" w:rsidP="00BD3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7229" w:type="dxa"/>
          </w:tcPr>
          <w:p w:rsidR="00BD366C" w:rsidRPr="00BD366C" w:rsidRDefault="00BD366C" w:rsidP="00ED3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изученного по теме: «Вычисления в пределах 100»</w:t>
            </w:r>
          </w:p>
        </w:tc>
        <w:tc>
          <w:tcPr>
            <w:tcW w:w="1594" w:type="dxa"/>
          </w:tcPr>
          <w:p w:rsidR="00BD366C" w:rsidRPr="00BD366C" w:rsidRDefault="00BD366C" w:rsidP="00BD36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D366C" w:rsidRPr="00BD366C" w:rsidTr="007E0227">
        <w:trPr>
          <w:jc w:val="center"/>
        </w:trPr>
        <w:tc>
          <w:tcPr>
            <w:tcW w:w="1046" w:type="dxa"/>
          </w:tcPr>
          <w:p w:rsidR="00BD366C" w:rsidRPr="00BD366C" w:rsidRDefault="00BD366C" w:rsidP="00BD3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229" w:type="dxa"/>
          </w:tcPr>
          <w:p w:rsidR="00BD366C" w:rsidRPr="00BD366C" w:rsidRDefault="00BD366C" w:rsidP="00ED303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 по теме: «Вычисления в пределах 100»</w:t>
            </w:r>
          </w:p>
        </w:tc>
        <w:tc>
          <w:tcPr>
            <w:tcW w:w="1594" w:type="dxa"/>
          </w:tcPr>
          <w:p w:rsidR="00BD366C" w:rsidRPr="00BD366C" w:rsidRDefault="00BD366C" w:rsidP="00BD3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366C" w:rsidRPr="00BD366C" w:rsidTr="007E0227">
        <w:trPr>
          <w:jc w:val="center"/>
        </w:trPr>
        <w:tc>
          <w:tcPr>
            <w:tcW w:w="1046" w:type="dxa"/>
          </w:tcPr>
          <w:p w:rsidR="00BD366C" w:rsidRPr="00BD366C" w:rsidRDefault="00BD366C" w:rsidP="00BD3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7229" w:type="dxa"/>
          </w:tcPr>
          <w:p w:rsidR="00BD366C" w:rsidRPr="00BD366C" w:rsidRDefault="00BD366C" w:rsidP="00ED3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над ошибками. Повторение, обобщение изученного по теме: «Вычисления в пределах 100»</w:t>
            </w:r>
          </w:p>
        </w:tc>
        <w:tc>
          <w:tcPr>
            <w:tcW w:w="1594" w:type="dxa"/>
          </w:tcPr>
          <w:p w:rsidR="00BD366C" w:rsidRPr="00BD366C" w:rsidRDefault="00BD366C" w:rsidP="00BD3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366C" w:rsidRPr="00BD366C" w:rsidTr="007E0227">
        <w:trPr>
          <w:jc w:val="center"/>
        </w:trPr>
        <w:tc>
          <w:tcPr>
            <w:tcW w:w="1046" w:type="dxa"/>
          </w:tcPr>
          <w:p w:rsidR="00BD366C" w:rsidRPr="00BD366C" w:rsidRDefault="00BD366C" w:rsidP="00BD3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229" w:type="dxa"/>
          </w:tcPr>
          <w:p w:rsidR="00BD366C" w:rsidRPr="00BD366C" w:rsidRDefault="00BD366C" w:rsidP="00ED3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Проверка вычитания  </w:t>
            </w:r>
          </w:p>
        </w:tc>
        <w:tc>
          <w:tcPr>
            <w:tcW w:w="1594" w:type="dxa"/>
          </w:tcPr>
          <w:p w:rsidR="00BD366C" w:rsidRPr="00BD366C" w:rsidRDefault="00BD366C" w:rsidP="00BD3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366C" w:rsidRPr="00BD366C" w:rsidTr="007E0227">
        <w:trPr>
          <w:jc w:val="center"/>
        </w:trPr>
        <w:tc>
          <w:tcPr>
            <w:tcW w:w="1046" w:type="dxa"/>
          </w:tcPr>
          <w:p w:rsidR="00BD366C" w:rsidRPr="00BD366C" w:rsidRDefault="00BD366C" w:rsidP="00BD3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:rsidR="00BD366C" w:rsidRPr="00BD366C" w:rsidRDefault="00BD366C" w:rsidP="00ED3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крепление: решение уравнений, примеров и задач изученных видов</w:t>
            </w:r>
          </w:p>
        </w:tc>
        <w:tc>
          <w:tcPr>
            <w:tcW w:w="1594" w:type="dxa"/>
          </w:tcPr>
          <w:p w:rsidR="00BD366C" w:rsidRPr="00BD366C" w:rsidRDefault="00BD366C" w:rsidP="00BD3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366C" w:rsidRPr="00BD366C" w:rsidTr="007E0227">
        <w:trPr>
          <w:jc w:val="center"/>
        </w:trPr>
        <w:tc>
          <w:tcPr>
            <w:tcW w:w="1046" w:type="dxa"/>
            <w:tcBorders>
              <w:right w:val="nil"/>
            </w:tcBorders>
          </w:tcPr>
          <w:p w:rsidR="00BD366C" w:rsidRPr="00BD366C" w:rsidRDefault="00BD366C" w:rsidP="00BD3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left w:val="nil"/>
              <w:right w:val="nil"/>
            </w:tcBorders>
          </w:tcPr>
          <w:p w:rsidR="00BD366C" w:rsidRPr="00BD366C" w:rsidRDefault="00BD366C" w:rsidP="00BD36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BD36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комство с новым действием (13 ч)</w:t>
            </w:r>
          </w:p>
        </w:tc>
        <w:tc>
          <w:tcPr>
            <w:tcW w:w="1594" w:type="dxa"/>
            <w:tcBorders>
              <w:left w:val="nil"/>
            </w:tcBorders>
          </w:tcPr>
          <w:p w:rsidR="00BD366C" w:rsidRPr="00BD366C" w:rsidRDefault="00BD366C" w:rsidP="00BD3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366C" w:rsidRPr="00BD366C" w:rsidTr="007E0227">
        <w:trPr>
          <w:jc w:val="center"/>
        </w:trPr>
        <w:tc>
          <w:tcPr>
            <w:tcW w:w="1046" w:type="dxa"/>
          </w:tcPr>
          <w:p w:rsidR="00BD366C" w:rsidRPr="00BD366C" w:rsidRDefault="00BD366C" w:rsidP="00BD366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7229" w:type="dxa"/>
          </w:tcPr>
          <w:p w:rsidR="00BD366C" w:rsidRPr="00BD366C" w:rsidRDefault="00BD366C" w:rsidP="00ED3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 w:cs="Times New Roman"/>
                <w:sz w:val="24"/>
                <w:szCs w:val="24"/>
              </w:rPr>
              <w:t>Что такое умножение</w:t>
            </w:r>
          </w:p>
        </w:tc>
        <w:tc>
          <w:tcPr>
            <w:tcW w:w="1594" w:type="dxa"/>
          </w:tcPr>
          <w:p w:rsidR="00BD366C" w:rsidRPr="00BD366C" w:rsidRDefault="00BD366C" w:rsidP="00BD3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366C" w:rsidRPr="00BD366C" w:rsidTr="007E0227">
        <w:trPr>
          <w:jc w:val="center"/>
        </w:trPr>
        <w:tc>
          <w:tcPr>
            <w:tcW w:w="1046" w:type="dxa"/>
          </w:tcPr>
          <w:p w:rsidR="00BD366C" w:rsidRPr="00BD366C" w:rsidRDefault="00BD366C" w:rsidP="00BD366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229" w:type="dxa"/>
          </w:tcPr>
          <w:p w:rsidR="00BD366C" w:rsidRPr="00BD366C" w:rsidRDefault="00BD366C" w:rsidP="00ED3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 w:cs="Times New Roman"/>
                <w:sz w:val="24"/>
                <w:szCs w:val="24"/>
              </w:rPr>
              <w:t>Что вдоль , что поперек</w:t>
            </w:r>
          </w:p>
        </w:tc>
        <w:tc>
          <w:tcPr>
            <w:tcW w:w="1594" w:type="dxa"/>
          </w:tcPr>
          <w:p w:rsidR="00BD366C" w:rsidRPr="00BD366C" w:rsidRDefault="00BD366C" w:rsidP="00BD3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366C" w:rsidRPr="00BD366C" w:rsidTr="007E0227">
        <w:trPr>
          <w:jc w:val="center"/>
        </w:trPr>
        <w:tc>
          <w:tcPr>
            <w:tcW w:w="1046" w:type="dxa"/>
          </w:tcPr>
          <w:p w:rsidR="00BD366C" w:rsidRPr="00BD366C" w:rsidRDefault="00BD366C" w:rsidP="00BD366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229" w:type="dxa"/>
          </w:tcPr>
          <w:p w:rsidR="00BD366C" w:rsidRPr="00BD366C" w:rsidRDefault="00BD366C" w:rsidP="00ED3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уем знак умножения</w:t>
            </w:r>
          </w:p>
        </w:tc>
        <w:tc>
          <w:tcPr>
            <w:tcW w:w="1594" w:type="dxa"/>
          </w:tcPr>
          <w:p w:rsidR="00BD366C" w:rsidRPr="00BD366C" w:rsidRDefault="00BD366C" w:rsidP="00BD3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366C" w:rsidRPr="00BD366C" w:rsidTr="007E0227">
        <w:trPr>
          <w:jc w:val="center"/>
        </w:trPr>
        <w:tc>
          <w:tcPr>
            <w:tcW w:w="1046" w:type="dxa"/>
          </w:tcPr>
          <w:p w:rsidR="00BD366C" w:rsidRPr="00BD366C" w:rsidRDefault="00BD366C" w:rsidP="00BD366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229" w:type="dxa"/>
          </w:tcPr>
          <w:p w:rsidR="00BD366C" w:rsidRPr="00BD366C" w:rsidRDefault="00BD366C" w:rsidP="00ED3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 w:cs="Times New Roman"/>
                <w:sz w:val="24"/>
                <w:szCs w:val="24"/>
              </w:rPr>
              <w:t>Вдвое больше</w:t>
            </w:r>
          </w:p>
        </w:tc>
        <w:tc>
          <w:tcPr>
            <w:tcW w:w="1594" w:type="dxa"/>
          </w:tcPr>
          <w:p w:rsidR="00BD366C" w:rsidRPr="00BD366C" w:rsidRDefault="00BD366C" w:rsidP="00BD3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366C" w:rsidRPr="00BD366C" w:rsidTr="007E0227">
        <w:trPr>
          <w:jc w:val="center"/>
        </w:trPr>
        <w:tc>
          <w:tcPr>
            <w:tcW w:w="1046" w:type="dxa"/>
          </w:tcPr>
          <w:p w:rsidR="00BD366C" w:rsidRPr="00BD366C" w:rsidRDefault="00BD366C" w:rsidP="00BD366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229" w:type="dxa"/>
          </w:tcPr>
          <w:p w:rsidR="00BD366C" w:rsidRPr="00BD366C" w:rsidRDefault="00BD366C" w:rsidP="00ED3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вина</w:t>
            </w:r>
          </w:p>
        </w:tc>
        <w:tc>
          <w:tcPr>
            <w:tcW w:w="1594" w:type="dxa"/>
          </w:tcPr>
          <w:p w:rsidR="00BD366C" w:rsidRPr="00BD366C" w:rsidRDefault="00BD366C" w:rsidP="00BD3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366C" w:rsidRPr="00BD366C" w:rsidTr="007E0227">
        <w:trPr>
          <w:jc w:val="center"/>
        </w:trPr>
        <w:tc>
          <w:tcPr>
            <w:tcW w:w="1046" w:type="dxa"/>
          </w:tcPr>
          <w:p w:rsidR="00BD366C" w:rsidRPr="00BD366C" w:rsidRDefault="00BD366C" w:rsidP="00BD366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7229" w:type="dxa"/>
          </w:tcPr>
          <w:p w:rsidR="00BD366C" w:rsidRPr="00BD366C" w:rsidRDefault="00BD366C" w:rsidP="00ED3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лим на равные части</w:t>
            </w:r>
          </w:p>
        </w:tc>
        <w:tc>
          <w:tcPr>
            <w:tcW w:w="1594" w:type="dxa"/>
          </w:tcPr>
          <w:p w:rsidR="00BD366C" w:rsidRPr="00BD366C" w:rsidRDefault="00BD366C" w:rsidP="00BD3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366C" w:rsidRPr="00BD366C" w:rsidTr="007E0227">
        <w:trPr>
          <w:jc w:val="center"/>
        </w:trPr>
        <w:tc>
          <w:tcPr>
            <w:tcW w:w="1046" w:type="dxa"/>
          </w:tcPr>
          <w:p w:rsidR="00BD366C" w:rsidRPr="00BD366C" w:rsidRDefault="00BD366C" w:rsidP="00BD366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229" w:type="dxa"/>
          </w:tcPr>
          <w:p w:rsidR="00BD366C" w:rsidRPr="00BD366C" w:rsidRDefault="00BD366C" w:rsidP="00ED3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 w:cs="Times New Roman"/>
                <w:sz w:val="24"/>
                <w:szCs w:val="24"/>
              </w:rPr>
              <w:t>Как раздать лакомство</w:t>
            </w:r>
          </w:p>
        </w:tc>
        <w:tc>
          <w:tcPr>
            <w:tcW w:w="1594" w:type="dxa"/>
          </w:tcPr>
          <w:p w:rsidR="00BD366C" w:rsidRPr="00BD366C" w:rsidRDefault="00BD366C" w:rsidP="00BD3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366C" w:rsidRPr="00BD366C" w:rsidTr="007E0227">
        <w:trPr>
          <w:jc w:val="center"/>
        </w:trPr>
        <w:tc>
          <w:tcPr>
            <w:tcW w:w="1046" w:type="dxa"/>
          </w:tcPr>
          <w:p w:rsidR="00BD366C" w:rsidRPr="00BD366C" w:rsidRDefault="00BD366C" w:rsidP="00BD366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7229" w:type="dxa"/>
          </w:tcPr>
          <w:p w:rsidR="00BD366C" w:rsidRPr="00BD366C" w:rsidRDefault="00BD366C" w:rsidP="00ED3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е четыре действия</w:t>
            </w:r>
          </w:p>
        </w:tc>
        <w:tc>
          <w:tcPr>
            <w:tcW w:w="1594" w:type="dxa"/>
          </w:tcPr>
          <w:p w:rsidR="00BD366C" w:rsidRPr="00BD366C" w:rsidRDefault="00BD366C" w:rsidP="00BD3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366C" w:rsidRPr="00BD366C" w:rsidTr="007E0227">
        <w:trPr>
          <w:jc w:val="center"/>
        </w:trPr>
        <w:tc>
          <w:tcPr>
            <w:tcW w:w="1046" w:type="dxa"/>
          </w:tcPr>
          <w:p w:rsidR="00BD366C" w:rsidRPr="00BD366C" w:rsidRDefault="00BD366C" w:rsidP="00BD366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229" w:type="dxa"/>
          </w:tcPr>
          <w:p w:rsidR="00BD366C" w:rsidRPr="00BD366C" w:rsidRDefault="00BD366C" w:rsidP="00ED3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ножение и деление в задачах.</w:t>
            </w:r>
          </w:p>
        </w:tc>
        <w:tc>
          <w:tcPr>
            <w:tcW w:w="1594" w:type="dxa"/>
          </w:tcPr>
          <w:p w:rsidR="00BD366C" w:rsidRPr="00BD366C" w:rsidRDefault="00BD366C" w:rsidP="00BD3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366C" w:rsidRPr="00BD366C" w:rsidTr="007E0227">
        <w:trPr>
          <w:jc w:val="center"/>
        </w:trPr>
        <w:tc>
          <w:tcPr>
            <w:tcW w:w="1046" w:type="dxa"/>
          </w:tcPr>
          <w:p w:rsidR="00BD366C" w:rsidRPr="00BD366C" w:rsidRDefault="00BD366C" w:rsidP="00BD366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7229" w:type="dxa"/>
          </w:tcPr>
          <w:p w:rsidR="00BD366C" w:rsidRPr="00BD366C" w:rsidRDefault="00BD366C" w:rsidP="00ED3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 w:cs="Times New Roman"/>
                <w:sz w:val="24"/>
                <w:szCs w:val="24"/>
              </w:rPr>
              <w:t>Варианты.</w:t>
            </w:r>
          </w:p>
        </w:tc>
        <w:tc>
          <w:tcPr>
            <w:tcW w:w="1594" w:type="dxa"/>
          </w:tcPr>
          <w:p w:rsidR="00BD366C" w:rsidRPr="00BD366C" w:rsidRDefault="00BD366C" w:rsidP="00BD3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366C" w:rsidRPr="00BD366C" w:rsidTr="007E0227">
        <w:trPr>
          <w:jc w:val="center"/>
        </w:trPr>
        <w:tc>
          <w:tcPr>
            <w:tcW w:w="1046" w:type="dxa"/>
          </w:tcPr>
          <w:p w:rsidR="00BD366C" w:rsidRPr="00BD366C" w:rsidRDefault="00BD366C" w:rsidP="00BD366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7229" w:type="dxa"/>
          </w:tcPr>
          <w:p w:rsidR="00BD366C" w:rsidRPr="00BD366C" w:rsidRDefault="00BD366C" w:rsidP="00ED3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, обобщение изученного: «</w:t>
            </w:r>
            <w:r w:rsidRPr="00BD366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Знакомимся с новыми действиями</w:t>
            </w:r>
            <w:r w:rsidRPr="00BD366C">
              <w:rPr>
                <w:rFonts w:ascii="Times New Roman" w:eastAsia="Times New Roman" w:hAnsi="Times New Roman" w:cs="Times New Roman"/>
                <w:sz w:val="24"/>
                <w:szCs w:val="24"/>
              </w:rPr>
              <w:t>». Математический тренажер.</w:t>
            </w:r>
          </w:p>
        </w:tc>
        <w:tc>
          <w:tcPr>
            <w:tcW w:w="1594" w:type="dxa"/>
          </w:tcPr>
          <w:p w:rsidR="00BD366C" w:rsidRPr="00BD366C" w:rsidRDefault="00BD366C" w:rsidP="00BD3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366C" w:rsidRPr="00BD366C" w:rsidTr="007E0227">
        <w:trPr>
          <w:jc w:val="center"/>
        </w:trPr>
        <w:tc>
          <w:tcPr>
            <w:tcW w:w="1046" w:type="dxa"/>
          </w:tcPr>
          <w:p w:rsidR="00BD366C" w:rsidRPr="00BD366C" w:rsidRDefault="00BD366C" w:rsidP="00BD366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7229" w:type="dxa"/>
          </w:tcPr>
          <w:p w:rsidR="00BD366C" w:rsidRPr="00BD366C" w:rsidRDefault="00BD366C" w:rsidP="00ED303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 по теме: «</w:t>
            </w:r>
            <w:r w:rsidRPr="00BD366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Знакомимся с новыми </w:t>
            </w:r>
          </w:p>
          <w:p w:rsidR="00BD366C" w:rsidRPr="00BD366C" w:rsidRDefault="00BD366C" w:rsidP="00ED303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действиями</w:t>
            </w:r>
            <w:r w:rsidRPr="00BD366C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94" w:type="dxa"/>
          </w:tcPr>
          <w:p w:rsidR="00BD366C" w:rsidRPr="00BD366C" w:rsidRDefault="00BD366C" w:rsidP="00BD3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366C" w:rsidRPr="00BD366C" w:rsidTr="007E0227">
        <w:trPr>
          <w:jc w:val="center"/>
        </w:trPr>
        <w:tc>
          <w:tcPr>
            <w:tcW w:w="1046" w:type="dxa"/>
          </w:tcPr>
          <w:p w:rsidR="00BD366C" w:rsidRPr="00BD366C" w:rsidRDefault="00BD366C" w:rsidP="00BD366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:rsidR="00BD366C" w:rsidRPr="00BD366C" w:rsidRDefault="00BD366C" w:rsidP="00ED303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над ошибками. Повторение, обобщение изученного по теме: «</w:t>
            </w:r>
            <w:r w:rsidRPr="00BD366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Знакомимся с новыми действиями</w:t>
            </w:r>
            <w:r w:rsidRPr="00BD366C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94" w:type="dxa"/>
          </w:tcPr>
          <w:p w:rsidR="00BD366C" w:rsidRPr="00BD366C" w:rsidRDefault="00BD366C" w:rsidP="00BD3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366C" w:rsidRPr="00BD366C" w:rsidTr="007E0227">
        <w:trPr>
          <w:jc w:val="center"/>
        </w:trPr>
        <w:tc>
          <w:tcPr>
            <w:tcW w:w="1046" w:type="dxa"/>
            <w:tcBorders>
              <w:right w:val="nil"/>
            </w:tcBorders>
          </w:tcPr>
          <w:p w:rsidR="00BD366C" w:rsidRPr="00BD366C" w:rsidRDefault="00BD366C" w:rsidP="00BD366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left w:val="nil"/>
              <w:right w:val="nil"/>
            </w:tcBorders>
          </w:tcPr>
          <w:p w:rsidR="00BD366C" w:rsidRPr="00BD366C" w:rsidRDefault="00BD366C" w:rsidP="00BD366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змерение величин (9 ч)</w:t>
            </w:r>
          </w:p>
        </w:tc>
        <w:tc>
          <w:tcPr>
            <w:tcW w:w="1594" w:type="dxa"/>
            <w:tcBorders>
              <w:left w:val="nil"/>
            </w:tcBorders>
          </w:tcPr>
          <w:p w:rsidR="00BD366C" w:rsidRPr="00BD366C" w:rsidRDefault="00BD366C" w:rsidP="00BD3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366C" w:rsidRPr="00BD366C" w:rsidTr="007E0227">
        <w:trPr>
          <w:jc w:val="center"/>
        </w:trPr>
        <w:tc>
          <w:tcPr>
            <w:tcW w:w="1046" w:type="dxa"/>
          </w:tcPr>
          <w:p w:rsidR="00BD366C" w:rsidRPr="00BD366C" w:rsidRDefault="00BD366C" w:rsidP="00BD3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229" w:type="dxa"/>
          </w:tcPr>
          <w:p w:rsidR="00BD366C" w:rsidRPr="00BD366C" w:rsidRDefault="00BD366C" w:rsidP="00ED3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еди величин</w:t>
            </w:r>
          </w:p>
        </w:tc>
        <w:tc>
          <w:tcPr>
            <w:tcW w:w="1594" w:type="dxa"/>
          </w:tcPr>
          <w:p w:rsidR="00BD366C" w:rsidRPr="00BD366C" w:rsidRDefault="00BD366C" w:rsidP="00BD3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366C" w:rsidRPr="00BD366C" w:rsidTr="007E0227">
        <w:trPr>
          <w:jc w:val="center"/>
        </w:trPr>
        <w:tc>
          <w:tcPr>
            <w:tcW w:w="1046" w:type="dxa"/>
          </w:tcPr>
          <w:p w:rsidR="00BD366C" w:rsidRPr="00BD366C" w:rsidRDefault="00BD366C" w:rsidP="00BD3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7229" w:type="dxa"/>
          </w:tcPr>
          <w:p w:rsidR="00BD366C" w:rsidRPr="00BD366C" w:rsidRDefault="00BD366C" w:rsidP="00ED3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 w:cs="Times New Roman"/>
                <w:sz w:val="24"/>
                <w:szCs w:val="24"/>
              </w:rPr>
              <w:t>Измеряем  длину</w:t>
            </w:r>
          </w:p>
        </w:tc>
        <w:tc>
          <w:tcPr>
            <w:tcW w:w="1594" w:type="dxa"/>
          </w:tcPr>
          <w:p w:rsidR="00BD366C" w:rsidRPr="00BD366C" w:rsidRDefault="00BD366C" w:rsidP="00BD3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366C" w:rsidRPr="00BD366C" w:rsidTr="007E0227">
        <w:trPr>
          <w:jc w:val="center"/>
        </w:trPr>
        <w:tc>
          <w:tcPr>
            <w:tcW w:w="1046" w:type="dxa"/>
          </w:tcPr>
          <w:p w:rsidR="00BD366C" w:rsidRPr="00BD366C" w:rsidRDefault="00BD366C" w:rsidP="00BD3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7229" w:type="dxa"/>
          </w:tcPr>
          <w:p w:rsidR="00BD366C" w:rsidRPr="00BD366C" w:rsidRDefault="00BD366C" w:rsidP="00ED3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 w:cs="Times New Roman"/>
                <w:sz w:val="24"/>
                <w:szCs w:val="24"/>
              </w:rPr>
              <w:t>Вычисляем расстояние</w:t>
            </w:r>
          </w:p>
        </w:tc>
        <w:tc>
          <w:tcPr>
            <w:tcW w:w="1594" w:type="dxa"/>
          </w:tcPr>
          <w:p w:rsidR="00BD366C" w:rsidRPr="00BD366C" w:rsidRDefault="00BD366C" w:rsidP="00BD3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366C" w:rsidRPr="00BD366C" w:rsidTr="007E0227">
        <w:trPr>
          <w:jc w:val="center"/>
        </w:trPr>
        <w:tc>
          <w:tcPr>
            <w:tcW w:w="1046" w:type="dxa"/>
          </w:tcPr>
          <w:p w:rsidR="00BD366C" w:rsidRPr="00BD366C" w:rsidRDefault="00BD366C" w:rsidP="00BD3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7229" w:type="dxa"/>
          </w:tcPr>
          <w:p w:rsidR="00BD366C" w:rsidRPr="00BD366C" w:rsidRDefault="00BD366C" w:rsidP="00ED3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числяем площадь </w:t>
            </w:r>
          </w:p>
        </w:tc>
        <w:tc>
          <w:tcPr>
            <w:tcW w:w="1594" w:type="dxa"/>
          </w:tcPr>
          <w:p w:rsidR="00BD366C" w:rsidRPr="00BD366C" w:rsidRDefault="00BD366C" w:rsidP="00BD3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366C" w:rsidRPr="00BD366C" w:rsidTr="007E0227">
        <w:trPr>
          <w:jc w:val="center"/>
        </w:trPr>
        <w:tc>
          <w:tcPr>
            <w:tcW w:w="1046" w:type="dxa"/>
          </w:tcPr>
          <w:p w:rsidR="00BD366C" w:rsidRPr="00BD366C" w:rsidRDefault="00BD366C" w:rsidP="00BD3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7229" w:type="dxa"/>
          </w:tcPr>
          <w:p w:rsidR="00BD366C" w:rsidRPr="00BD366C" w:rsidRDefault="00BD366C" w:rsidP="00ED3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ем время</w:t>
            </w:r>
          </w:p>
        </w:tc>
        <w:tc>
          <w:tcPr>
            <w:tcW w:w="1594" w:type="dxa"/>
          </w:tcPr>
          <w:p w:rsidR="00BD366C" w:rsidRPr="00BD366C" w:rsidRDefault="00BD366C" w:rsidP="00BD3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366C" w:rsidRPr="00BD366C" w:rsidTr="007E0227">
        <w:trPr>
          <w:jc w:val="center"/>
        </w:trPr>
        <w:tc>
          <w:tcPr>
            <w:tcW w:w="1046" w:type="dxa"/>
          </w:tcPr>
          <w:p w:rsidR="00BD366C" w:rsidRPr="00BD366C" w:rsidRDefault="00BD366C" w:rsidP="00BD3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229" w:type="dxa"/>
          </w:tcPr>
          <w:p w:rsidR="00BD366C" w:rsidRPr="00BD366C" w:rsidRDefault="00BD366C" w:rsidP="00ED3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ем диспетчерами</w:t>
            </w:r>
          </w:p>
        </w:tc>
        <w:tc>
          <w:tcPr>
            <w:tcW w:w="1594" w:type="dxa"/>
          </w:tcPr>
          <w:p w:rsidR="00BD366C" w:rsidRPr="00BD366C" w:rsidRDefault="00BD366C" w:rsidP="00BD3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366C" w:rsidRPr="00BD366C" w:rsidTr="007E0227">
        <w:trPr>
          <w:jc w:val="center"/>
        </w:trPr>
        <w:tc>
          <w:tcPr>
            <w:tcW w:w="1046" w:type="dxa"/>
          </w:tcPr>
          <w:p w:rsidR="00BD366C" w:rsidRPr="00BD366C" w:rsidRDefault="00BD366C" w:rsidP="00BD3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7229" w:type="dxa"/>
          </w:tcPr>
          <w:p w:rsidR="00BD366C" w:rsidRPr="00BD366C" w:rsidRDefault="00BD366C" w:rsidP="00ED3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, обобщение по теме: «Измерение величин»</w:t>
            </w:r>
          </w:p>
        </w:tc>
        <w:tc>
          <w:tcPr>
            <w:tcW w:w="1594" w:type="dxa"/>
          </w:tcPr>
          <w:p w:rsidR="00BD366C" w:rsidRPr="00BD366C" w:rsidRDefault="00BD366C" w:rsidP="00BD3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366C" w:rsidRPr="00BD366C" w:rsidTr="007E0227">
        <w:trPr>
          <w:jc w:val="center"/>
        </w:trPr>
        <w:tc>
          <w:tcPr>
            <w:tcW w:w="1046" w:type="dxa"/>
          </w:tcPr>
          <w:p w:rsidR="00BD366C" w:rsidRPr="00BD366C" w:rsidRDefault="00BD366C" w:rsidP="00BD3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7229" w:type="dxa"/>
          </w:tcPr>
          <w:p w:rsidR="00BD366C" w:rsidRPr="00BD366C" w:rsidRDefault="00BD366C" w:rsidP="00ED3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ьная работа  </w:t>
            </w:r>
            <w:r w:rsidRPr="00BD366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по теме: «Измерение величин»</w:t>
            </w:r>
          </w:p>
        </w:tc>
        <w:tc>
          <w:tcPr>
            <w:tcW w:w="1594" w:type="dxa"/>
          </w:tcPr>
          <w:p w:rsidR="00BD366C" w:rsidRPr="00BD366C" w:rsidRDefault="00BD366C" w:rsidP="00BD3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366C" w:rsidRPr="00BD366C" w:rsidTr="007E0227">
        <w:trPr>
          <w:jc w:val="center"/>
        </w:trPr>
        <w:tc>
          <w:tcPr>
            <w:tcW w:w="1046" w:type="dxa"/>
          </w:tcPr>
          <w:p w:rsidR="00BD366C" w:rsidRPr="00BD366C" w:rsidRDefault="00BD366C" w:rsidP="00BD3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:rsidR="00BD366C" w:rsidRPr="00BD366C" w:rsidRDefault="00BD366C" w:rsidP="00ED3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, обобщение изученного</w:t>
            </w:r>
            <w:r w:rsidRPr="00BD366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. </w:t>
            </w:r>
            <w:r w:rsidRPr="00BD366C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1594" w:type="dxa"/>
          </w:tcPr>
          <w:p w:rsidR="00BD366C" w:rsidRPr="00BD366C" w:rsidRDefault="00BD366C" w:rsidP="00BD3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366C" w:rsidRPr="00BD366C" w:rsidTr="007E0227">
        <w:trPr>
          <w:jc w:val="center"/>
        </w:trPr>
        <w:tc>
          <w:tcPr>
            <w:tcW w:w="1046" w:type="dxa"/>
            <w:tcBorders>
              <w:right w:val="nil"/>
            </w:tcBorders>
          </w:tcPr>
          <w:p w:rsidR="00BD366C" w:rsidRPr="00BD366C" w:rsidRDefault="00BD366C" w:rsidP="00BD3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left w:val="nil"/>
              <w:right w:val="nil"/>
            </w:tcBorders>
          </w:tcPr>
          <w:p w:rsidR="00BD366C" w:rsidRPr="00BD366C" w:rsidRDefault="00BD366C" w:rsidP="00BD366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имся умножать и делить (28 ч)</w:t>
            </w:r>
          </w:p>
        </w:tc>
        <w:tc>
          <w:tcPr>
            <w:tcW w:w="1594" w:type="dxa"/>
            <w:tcBorders>
              <w:left w:val="nil"/>
            </w:tcBorders>
          </w:tcPr>
          <w:p w:rsidR="00BD366C" w:rsidRPr="00BD366C" w:rsidRDefault="00BD366C" w:rsidP="00BD3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366C" w:rsidRPr="00BD366C" w:rsidTr="007E0227">
        <w:trPr>
          <w:jc w:val="center"/>
        </w:trPr>
        <w:tc>
          <w:tcPr>
            <w:tcW w:w="1046" w:type="dxa"/>
          </w:tcPr>
          <w:p w:rsidR="00BD366C" w:rsidRPr="00BD366C" w:rsidRDefault="00BD366C" w:rsidP="00BD3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7229" w:type="dxa"/>
          </w:tcPr>
          <w:p w:rsidR="00BD366C" w:rsidRPr="00BD366C" w:rsidRDefault="00BD366C" w:rsidP="00ED3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ица умножения</w:t>
            </w:r>
          </w:p>
        </w:tc>
        <w:tc>
          <w:tcPr>
            <w:tcW w:w="1594" w:type="dxa"/>
          </w:tcPr>
          <w:p w:rsidR="00BD366C" w:rsidRPr="00BD366C" w:rsidRDefault="00BD366C" w:rsidP="00BD3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366C" w:rsidRPr="00BD366C" w:rsidTr="007E0227">
        <w:trPr>
          <w:jc w:val="center"/>
        </w:trPr>
        <w:tc>
          <w:tcPr>
            <w:tcW w:w="1046" w:type="dxa"/>
          </w:tcPr>
          <w:p w:rsidR="00BD366C" w:rsidRPr="00BD366C" w:rsidRDefault="00BD366C" w:rsidP="00BD3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7229" w:type="dxa"/>
          </w:tcPr>
          <w:p w:rsidR="00BD366C" w:rsidRPr="00BD366C" w:rsidRDefault="00BD366C" w:rsidP="00ED3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 w:cs="Times New Roman"/>
                <w:sz w:val="24"/>
                <w:szCs w:val="24"/>
              </w:rPr>
              <w:t>Квадраты</w:t>
            </w:r>
          </w:p>
        </w:tc>
        <w:tc>
          <w:tcPr>
            <w:tcW w:w="1594" w:type="dxa"/>
          </w:tcPr>
          <w:p w:rsidR="00BD366C" w:rsidRPr="00BD366C" w:rsidRDefault="00BD366C" w:rsidP="00BD3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366C" w:rsidRPr="00BD366C" w:rsidTr="007E0227">
        <w:trPr>
          <w:jc w:val="center"/>
        </w:trPr>
        <w:tc>
          <w:tcPr>
            <w:tcW w:w="1046" w:type="dxa"/>
          </w:tcPr>
          <w:p w:rsidR="00BD366C" w:rsidRPr="00BD366C" w:rsidRDefault="00BD366C" w:rsidP="00BD3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7229" w:type="dxa"/>
          </w:tcPr>
          <w:p w:rsidR="00BD366C" w:rsidRPr="00BD366C" w:rsidRDefault="00BD366C" w:rsidP="00ED3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езаем квадраты на части</w:t>
            </w:r>
          </w:p>
        </w:tc>
        <w:tc>
          <w:tcPr>
            <w:tcW w:w="1594" w:type="dxa"/>
          </w:tcPr>
          <w:p w:rsidR="00BD366C" w:rsidRPr="00BD366C" w:rsidRDefault="00BD366C" w:rsidP="00BD3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366C" w:rsidRPr="00BD366C" w:rsidTr="007E0227">
        <w:trPr>
          <w:jc w:val="center"/>
        </w:trPr>
        <w:tc>
          <w:tcPr>
            <w:tcW w:w="1046" w:type="dxa"/>
          </w:tcPr>
          <w:p w:rsidR="00BD366C" w:rsidRPr="00BD366C" w:rsidRDefault="00BD366C" w:rsidP="00BD3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7229" w:type="dxa"/>
          </w:tcPr>
          <w:p w:rsidR="00BD366C" w:rsidRPr="00BD366C" w:rsidRDefault="00BD366C" w:rsidP="00ED3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 w:cs="Times New Roman"/>
                <w:sz w:val="24"/>
                <w:szCs w:val="24"/>
              </w:rPr>
              <w:t>Умножаем и делим  на 2</w:t>
            </w:r>
          </w:p>
        </w:tc>
        <w:tc>
          <w:tcPr>
            <w:tcW w:w="1594" w:type="dxa"/>
          </w:tcPr>
          <w:p w:rsidR="00BD366C" w:rsidRPr="00BD366C" w:rsidRDefault="00BD366C" w:rsidP="00BD3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366C" w:rsidRPr="00BD366C" w:rsidTr="007E0227">
        <w:trPr>
          <w:jc w:val="center"/>
        </w:trPr>
        <w:tc>
          <w:tcPr>
            <w:tcW w:w="1046" w:type="dxa"/>
          </w:tcPr>
          <w:p w:rsidR="00BD366C" w:rsidRPr="00BD366C" w:rsidRDefault="00BD366C" w:rsidP="00BD3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7229" w:type="dxa"/>
          </w:tcPr>
          <w:p w:rsidR="00BD366C" w:rsidRPr="00BD366C" w:rsidRDefault="00BD366C" w:rsidP="00ED3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 w:cs="Times New Roman"/>
                <w:sz w:val="24"/>
                <w:szCs w:val="24"/>
              </w:rPr>
              <w:t>Умножаем и делим  на 3</w:t>
            </w:r>
          </w:p>
        </w:tc>
        <w:tc>
          <w:tcPr>
            <w:tcW w:w="1594" w:type="dxa"/>
          </w:tcPr>
          <w:p w:rsidR="00BD366C" w:rsidRPr="00BD366C" w:rsidRDefault="00BD366C" w:rsidP="00BD3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366C" w:rsidRPr="00BD366C" w:rsidTr="007E0227">
        <w:trPr>
          <w:jc w:val="center"/>
        </w:trPr>
        <w:tc>
          <w:tcPr>
            <w:tcW w:w="1046" w:type="dxa"/>
          </w:tcPr>
          <w:p w:rsidR="00BD366C" w:rsidRPr="00BD366C" w:rsidRDefault="00BD366C" w:rsidP="00BD3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7229" w:type="dxa"/>
          </w:tcPr>
          <w:p w:rsidR="00BD366C" w:rsidRPr="00BD366C" w:rsidRDefault="00BD366C" w:rsidP="00ED3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войки и тройки</w:t>
            </w:r>
          </w:p>
        </w:tc>
        <w:tc>
          <w:tcPr>
            <w:tcW w:w="1594" w:type="dxa"/>
          </w:tcPr>
          <w:p w:rsidR="00BD366C" w:rsidRPr="00BD366C" w:rsidRDefault="00BD366C" w:rsidP="00BD3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366C" w:rsidRPr="00BD366C" w:rsidTr="007E0227">
        <w:trPr>
          <w:jc w:val="center"/>
        </w:trPr>
        <w:tc>
          <w:tcPr>
            <w:tcW w:w="1046" w:type="dxa"/>
          </w:tcPr>
          <w:p w:rsidR="00BD366C" w:rsidRPr="00BD366C" w:rsidRDefault="00BD366C" w:rsidP="00BD3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229" w:type="dxa"/>
          </w:tcPr>
          <w:p w:rsidR="00BD366C" w:rsidRPr="00BD366C" w:rsidRDefault="00BD366C" w:rsidP="00ED3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ойки и двойки. Проверочная работа </w:t>
            </w:r>
          </w:p>
        </w:tc>
        <w:tc>
          <w:tcPr>
            <w:tcW w:w="1594" w:type="dxa"/>
          </w:tcPr>
          <w:p w:rsidR="00BD366C" w:rsidRPr="00BD366C" w:rsidRDefault="00BD366C" w:rsidP="00BD3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366C" w:rsidRPr="00BD366C" w:rsidTr="007E0227">
        <w:trPr>
          <w:jc w:val="center"/>
        </w:trPr>
        <w:tc>
          <w:tcPr>
            <w:tcW w:w="1046" w:type="dxa"/>
          </w:tcPr>
          <w:p w:rsidR="00BD366C" w:rsidRPr="00BD366C" w:rsidRDefault="00BD366C" w:rsidP="00BD3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7229" w:type="dxa"/>
          </w:tcPr>
          <w:p w:rsidR="00BD366C" w:rsidRPr="00BD366C" w:rsidRDefault="00BD366C" w:rsidP="00ED3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читаем четверками</w:t>
            </w:r>
          </w:p>
        </w:tc>
        <w:tc>
          <w:tcPr>
            <w:tcW w:w="1594" w:type="dxa"/>
          </w:tcPr>
          <w:p w:rsidR="00BD366C" w:rsidRPr="00BD366C" w:rsidRDefault="00BD366C" w:rsidP="00BD3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366C" w:rsidRPr="00BD366C" w:rsidTr="007E0227">
        <w:trPr>
          <w:jc w:val="center"/>
        </w:trPr>
        <w:tc>
          <w:tcPr>
            <w:tcW w:w="1046" w:type="dxa"/>
          </w:tcPr>
          <w:p w:rsidR="00BD366C" w:rsidRPr="00BD366C" w:rsidRDefault="00BD366C" w:rsidP="00BD3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7229" w:type="dxa"/>
          </w:tcPr>
          <w:p w:rsidR="00BD366C" w:rsidRPr="00BD366C" w:rsidRDefault="00BD366C" w:rsidP="00ED3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 w:cs="Times New Roman"/>
                <w:sz w:val="24"/>
                <w:szCs w:val="24"/>
              </w:rPr>
              <w:t>Как разделить число на 4</w:t>
            </w:r>
          </w:p>
        </w:tc>
        <w:tc>
          <w:tcPr>
            <w:tcW w:w="1594" w:type="dxa"/>
          </w:tcPr>
          <w:p w:rsidR="00BD366C" w:rsidRPr="00BD366C" w:rsidRDefault="00BD366C" w:rsidP="00BD3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366C" w:rsidRPr="00BD366C" w:rsidTr="007E0227">
        <w:trPr>
          <w:jc w:val="center"/>
        </w:trPr>
        <w:tc>
          <w:tcPr>
            <w:tcW w:w="1046" w:type="dxa"/>
          </w:tcPr>
          <w:p w:rsidR="00BD366C" w:rsidRPr="00BD366C" w:rsidRDefault="00BD366C" w:rsidP="00BD3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 w:cs="Times New Roman"/>
                <w:sz w:val="24"/>
                <w:szCs w:val="24"/>
              </w:rPr>
              <w:t>93,94</w:t>
            </w:r>
          </w:p>
        </w:tc>
        <w:tc>
          <w:tcPr>
            <w:tcW w:w="7229" w:type="dxa"/>
          </w:tcPr>
          <w:p w:rsidR="00BD366C" w:rsidRPr="00BD366C" w:rsidRDefault="00BD366C" w:rsidP="00ED3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, повторение, обобщение изученного</w:t>
            </w:r>
          </w:p>
        </w:tc>
        <w:tc>
          <w:tcPr>
            <w:tcW w:w="1594" w:type="dxa"/>
          </w:tcPr>
          <w:p w:rsidR="00BD366C" w:rsidRPr="00BD366C" w:rsidRDefault="00BD366C" w:rsidP="00BD3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D366C" w:rsidRPr="00BD366C" w:rsidTr="007E0227">
        <w:trPr>
          <w:jc w:val="center"/>
        </w:trPr>
        <w:tc>
          <w:tcPr>
            <w:tcW w:w="1046" w:type="dxa"/>
          </w:tcPr>
          <w:p w:rsidR="00BD366C" w:rsidRPr="00BD366C" w:rsidRDefault="00BD366C" w:rsidP="00BD3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7229" w:type="dxa"/>
          </w:tcPr>
          <w:p w:rsidR="00BD366C" w:rsidRPr="00BD366C" w:rsidRDefault="00BD366C" w:rsidP="00ED3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величиваем  и уменьшаем </w:t>
            </w:r>
          </w:p>
        </w:tc>
        <w:tc>
          <w:tcPr>
            <w:tcW w:w="1594" w:type="dxa"/>
          </w:tcPr>
          <w:p w:rsidR="00BD366C" w:rsidRPr="00BD366C" w:rsidRDefault="00BD366C" w:rsidP="00BD3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366C" w:rsidRPr="00BD366C" w:rsidTr="007E0227">
        <w:trPr>
          <w:jc w:val="center"/>
        </w:trPr>
        <w:tc>
          <w:tcPr>
            <w:tcW w:w="1046" w:type="dxa"/>
          </w:tcPr>
          <w:p w:rsidR="00BD366C" w:rsidRPr="00BD366C" w:rsidRDefault="00BD366C" w:rsidP="00BD3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7229" w:type="dxa"/>
          </w:tcPr>
          <w:p w:rsidR="00BD366C" w:rsidRPr="00BD366C" w:rsidRDefault="00BD366C" w:rsidP="00ED3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иваем  и уменьшаем.в несколько раз</w:t>
            </w:r>
          </w:p>
        </w:tc>
        <w:tc>
          <w:tcPr>
            <w:tcW w:w="1594" w:type="dxa"/>
          </w:tcPr>
          <w:p w:rsidR="00BD366C" w:rsidRPr="00BD366C" w:rsidRDefault="00BD366C" w:rsidP="00BD3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366C" w:rsidRPr="00BD366C" w:rsidTr="007E0227">
        <w:trPr>
          <w:jc w:val="center"/>
        </w:trPr>
        <w:tc>
          <w:tcPr>
            <w:tcW w:w="1046" w:type="dxa"/>
          </w:tcPr>
          <w:p w:rsidR="00BD366C" w:rsidRPr="00BD366C" w:rsidRDefault="00BD366C" w:rsidP="00BD3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7229" w:type="dxa"/>
          </w:tcPr>
          <w:p w:rsidR="00BD366C" w:rsidRPr="00BD366C" w:rsidRDefault="00BD366C" w:rsidP="00ED3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 w:cs="Times New Roman"/>
                <w:sz w:val="24"/>
                <w:szCs w:val="24"/>
              </w:rPr>
              <w:t>Счет пятерками</w:t>
            </w:r>
          </w:p>
        </w:tc>
        <w:tc>
          <w:tcPr>
            <w:tcW w:w="1594" w:type="dxa"/>
          </w:tcPr>
          <w:p w:rsidR="00BD366C" w:rsidRPr="00BD366C" w:rsidRDefault="00BD366C" w:rsidP="00BD3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366C" w:rsidRPr="00BD366C" w:rsidTr="007E0227">
        <w:trPr>
          <w:jc w:val="center"/>
        </w:trPr>
        <w:tc>
          <w:tcPr>
            <w:tcW w:w="1046" w:type="dxa"/>
          </w:tcPr>
          <w:p w:rsidR="00BD366C" w:rsidRPr="00BD366C" w:rsidRDefault="00BD366C" w:rsidP="00BD3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7229" w:type="dxa"/>
          </w:tcPr>
          <w:p w:rsidR="00BD366C" w:rsidRPr="00BD366C" w:rsidRDefault="00BD366C" w:rsidP="00ED3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 w:cs="Times New Roman"/>
                <w:sz w:val="24"/>
                <w:szCs w:val="24"/>
              </w:rPr>
              <w:t>Опять 25</w:t>
            </w:r>
          </w:p>
        </w:tc>
        <w:tc>
          <w:tcPr>
            <w:tcW w:w="1594" w:type="dxa"/>
          </w:tcPr>
          <w:p w:rsidR="00BD366C" w:rsidRPr="00BD366C" w:rsidRDefault="00BD366C" w:rsidP="00BD3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366C" w:rsidRPr="00BD366C" w:rsidTr="007E0227">
        <w:trPr>
          <w:jc w:val="center"/>
        </w:trPr>
        <w:tc>
          <w:tcPr>
            <w:tcW w:w="1046" w:type="dxa"/>
          </w:tcPr>
          <w:p w:rsidR="00BD366C" w:rsidRPr="00BD366C" w:rsidRDefault="00BD366C" w:rsidP="00BD3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7229" w:type="dxa"/>
          </w:tcPr>
          <w:p w:rsidR="00BD366C" w:rsidRPr="00BD366C" w:rsidRDefault="00BD366C" w:rsidP="00ED3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руемся в вычислениях</w:t>
            </w:r>
          </w:p>
        </w:tc>
        <w:tc>
          <w:tcPr>
            <w:tcW w:w="1594" w:type="dxa"/>
          </w:tcPr>
          <w:p w:rsidR="00BD366C" w:rsidRPr="00BD366C" w:rsidRDefault="00BD366C" w:rsidP="00BD3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366C" w:rsidRPr="00BD366C" w:rsidTr="007E0227">
        <w:trPr>
          <w:jc w:val="center"/>
        </w:trPr>
        <w:tc>
          <w:tcPr>
            <w:tcW w:w="1046" w:type="dxa"/>
          </w:tcPr>
          <w:p w:rsidR="00BD366C" w:rsidRPr="00BD366C" w:rsidRDefault="00BD366C" w:rsidP="00BD3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229" w:type="dxa"/>
          </w:tcPr>
          <w:p w:rsidR="00BD366C" w:rsidRPr="00BD366C" w:rsidRDefault="00BD366C" w:rsidP="00ED3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 w:cs="Times New Roman"/>
                <w:sz w:val="24"/>
                <w:szCs w:val="24"/>
              </w:rPr>
              <w:t>Умножаем и делим  на 10</w:t>
            </w:r>
          </w:p>
        </w:tc>
        <w:tc>
          <w:tcPr>
            <w:tcW w:w="1594" w:type="dxa"/>
          </w:tcPr>
          <w:p w:rsidR="00BD366C" w:rsidRPr="00BD366C" w:rsidRDefault="00BD366C" w:rsidP="00BD3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366C" w:rsidRPr="00BD366C" w:rsidTr="007E0227">
        <w:trPr>
          <w:jc w:val="center"/>
        </w:trPr>
        <w:tc>
          <w:tcPr>
            <w:tcW w:w="1046" w:type="dxa"/>
          </w:tcPr>
          <w:p w:rsidR="00BD366C" w:rsidRPr="00BD366C" w:rsidRDefault="005F1D94" w:rsidP="00BD3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1-</w:t>
            </w:r>
            <w:r w:rsidR="00BD366C" w:rsidRPr="00BD366C">
              <w:rPr>
                <w:rFonts w:ascii="Times New Roman" w:eastAsia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229" w:type="dxa"/>
          </w:tcPr>
          <w:p w:rsidR="00BD366C" w:rsidRPr="00BD366C" w:rsidRDefault="00BD366C" w:rsidP="00ED3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изученного по теме: «Учимся умножать и делить»</w:t>
            </w:r>
          </w:p>
        </w:tc>
        <w:tc>
          <w:tcPr>
            <w:tcW w:w="1594" w:type="dxa"/>
          </w:tcPr>
          <w:p w:rsidR="00BD366C" w:rsidRPr="00BD366C" w:rsidRDefault="00BD366C" w:rsidP="00BD3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D366C" w:rsidRPr="00BD366C" w:rsidTr="007E0227">
        <w:trPr>
          <w:jc w:val="center"/>
        </w:trPr>
        <w:tc>
          <w:tcPr>
            <w:tcW w:w="1046" w:type="dxa"/>
          </w:tcPr>
          <w:p w:rsidR="00BD366C" w:rsidRPr="00BD366C" w:rsidRDefault="00BD366C" w:rsidP="00BD3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7229" w:type="dxa"/>
          </w:tcPr>
          <w:p w:rsidR="00BD366C" w:rsidRPr="00BD366C" w:rsidRDefault="00BD366C" w:rsidP="00ED3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 w:cs="Times New Roman"/>
                <w:sz w:val="24"/>
                <w:szCs w:val="24"/>
              </w:rPr>
              <w:t>Решаем задачи по действиям</w:t>
            </w:r>
          </w:p>
        </w:tc>
        <w:tc>
          <w:tcPr>
            <w:tcW w:w="1594" w:type="dxa"/>
          </w:tcPr>
          <w:p w:rsidR="00BD366C" w:rsidRPr="00BD366C" w:rsidRDefault="00BD366C" w:rsidP="00BD3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366C" w:rsidRPr="00BD366C" w:rsidTr="007E0227">
        <w:trPr>
          <w:jc w:val="center"/>
        </w:trPr>
        <w:tc>
          <w:tcPr>
            <w:tcW w:w="1046" w:type="dxa"/>
          </w:tcPr>
          <w:p w:rsidR="00BD366C" w:rsidRPr="00BD366C" w:rsidRDefault="00BD366C" w:rsidP="00BD3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7229" w:type="dxa"/>
          </w:tcPr>
          <w:p w:rsidR="00BD366C" w:rsidRPr="00BD366C" w:rsidRDefault="00BD366C" w:rsidP="00ED3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 w:cs="Times New Roman"/>
                <w:sz w:val="24"/>
                <w:szCs w:val="24"/>
              </w:rPr>
              <w:t>Умножаем  на 9</w:t>
            </w:r>
          </w:p>
        </w:tc>
        <w:tc>
          <w:tcPr>
            <w:tcW w:w="1594" w:type="dxa"/>
          </w:tcPr>
          <w:p w:rsidR="00BD366C" w:rsidRPr="00BD366C" w:rsidRDefault="00BD366C" w:rsidP="00BD3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366C" w:rsidRPr="00BD366C" w:rsidTr="007E0227">
        <w:trPr>
          <w:jc w:val="center"/>
        </w:trPr>
        <w:tc>
          <w:tcPr>
            <w:tcW w:w="1046" w:type="dxa"/>
          </w:tcPr>
          <w:p w:rsidR="00BD366C" w:rsidRPr="00BD366C" w:rsidRDefault="00BD366C" w:rsidP="00BD3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7229" w:type="dxa"/>
          </w:tcPr>
          <w:p w:rsidR="00BD366C" w:rsidRPr="00BD366C" w:rsidRDefault="00BD366C" w:rsidP="00ED3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ольшие квадраты </w:t>
            </w:r>
          </w:p>
        </w:tc>
        <w:tc>
          <w:tcPr>
            <w:tcW w:w="1594" w:type="dxa"/>
          </w:tcPr>
          <w:p w:rsidR="00BD366C" w:rsidRPr="00BD366C" w:rsidRDefault="00BD366C" w:rsidP="00BD3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366C" w:rsidRPr="00BD366C" w:rsidTr="007E0227">
        <w:trPr>
          <w:jc w:val="center"/>
        </w:trPr>
        <w:tc>
          <w:tcPr>
            <w:tcW w:w="1046" w:type="dxa"/>
          </w:tcPr>
          <w:p w:rsidR="00BD366C" w:rsidRPr="00BD366C" w:rsidRDefault="00BD366C" w:rsidP="00BD3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7229" w:type="dxa"/>
          </w:tcPr>
          <w:p w:rsidR="00BD366C" w:rsidRPr="00BD366C" w:rsidRDefault="00BD366C" w:rsidP="00ED3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ные случаи умножения</w:t>
            </w:r>
          </w:p>
        </w:tc>
        <w:tc>
          <w:tcPr>
            <w:tcW w:w="1594" w:type="dxa"/>
          </w:tcPr>
          <w:p w:rsidR="00BD366C" w:rsidRPr="00BD366C" w:rsidRDefault="00BD366C" w:rsidP="00BD3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366C" w:rsidRPr="00BD366C" w:rsidTr="007E0227">
        <w:trPr>
          <w:jc w:val="center"/>
        </w:trPr>
        <w:tc>
          <w:tcPr>
            <w:tcW w:w="1046" w:type="dxa"/>
          </w:tcPr>
          <w:p w:rsidR="00BD366C" w:rsidRPr="00BD366C" w:rsidRDefault="00BD366C" w:rsidP="00BD3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7229" w:type="dxa"/>
          </w:tcPr>
          <w:p w:rsidR="00BD366C" w:rsidRPr="00BD366C" w:rsidRDefault="00BD366C" w:rsidP="00ED3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 w:cs="Times New Roman"/>
                <w:sz w:val="24"/>
                <w:szCs w:val="24"/>
              </w:rPr>
              <w:t>Ещё раз про деление</w:t>
            </w:r>
          </w:p>
        </w:tc>
        <w:tc>
          <w:tcPr>
            <w:tcW w:w="1594" w:type="dxa"/>
          </w:tcPr>
          <w:p w:rsidR="00BD366C" w:rsidRPr="00BD366C" w:rsidRDefault="00BD366C" w:rsidP="00BD3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366C" w:rsidRPr="00BD366C" w:rsidTr="007E0227">
        <w:trPr>
          <w:jc w:val="center"/>
        </w:trPr>
        <w:tc>
          <w:tcPr>
            <w:tcW w:w="1046" w:type="dxa"/>
          </w:tcPr>
          <w:p w:rsidR="00BD366C" w:rsidRPr="00BD366C" w:rsidRDefault="00BD366C" w:rsidP="00BD3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7229" w:type="dxa"/>
          </w:tcPr>
          <w:p w:rsidR="00BD366C" w:rsidRPr="00BD366C" w:rsidRDefault="00BD366C" w:rsidP="00ED3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ножение в геометрии  </w:t>
            </w:r>
          </w:p>
        </w:tc>
        <w:tc>
          <w:tcPr>
            <w:tcW w:w="1594" w:type="dxa"/>
          </w:tcPr>
          <w:p w:rsidR="00BD366C" w:rsidRPr="00BD366C" w:rsidRDefault="00BD366C" w:rsidP="00BD3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366C" w:rsidRPr="00BD366C" w:rsidTr="007E0227">
        <w:trPr>
          <w:jc w:val="center"/>
        </w:trPr>
        <w:tc>
          <w:tcPr>
            <w:tcW w:w="1046" w:type="dxa"/>
          </w:tcPr>
          <w:p w:rsidR="00BD366C" w:rsidRPr="00BD366C" w:rsidRDefault="00BD366C" w:rsidP="00BD3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7229" w:type="dxa"/>
          </w:tcPr>
          <w:p w:rsidR="00BD366C" w:rsidRPr="00BD366C" w:rsidRDefault="00BD366C" w:rsidP="00BD366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матический  тренажер. Повторение, обобщение изученного по теме </w:t>
            </w:r>
          </w:p>
        </w:tc>
        <w:tc>
          <w:tcPr>
            <w:tcW w:w="1594" w:type="dxa"/>
          </w:tcPr>
          <w:p w:rsidR="00BD366C" w:rsidRPr="00BD366C" w:rsidRDefault="00BD366C" w:rsidP="00BD3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366C" w:rsidRPr="00BD366C" w:rsidTr="007E0227">
        <w:trPr>
          <w:jc w:val="center"/>
        </w:trPr>
        <w:tc>
          <w:tcPr>
            <w:tcW w:w="1046" w:type="dxa"/>
          </w:tcPr>
          <w:p w:rsidR="00BD366C" w:rsidRPr="00BD366C" w:rsidRDefault="00BD366C" w:rsidP="00BD3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7229" w:type="dxa"/>
          </w:tcPr>
          <w:p w:rsidR="00BD366C" w:rsidRPr="00BD366C" w:rsidRDefault="00BD366C" w:rsidP="00BD366C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по теме: «Учимся умножать и делить»</w:t>
            </w:r>
          </w:p>
        </w:tc>
        <w:tc>
          <w:tcPr>
            <w:tcW w:w="1594" w:type="dxa"/>
          </w:tcPr>
          <w:p w:rsidR="00BD366C" w:rsidRPr="00BD366C" w:rsidRDefault="00BD366C" w:rsidP="00BD3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366C" w:rsidRPr="00BD366C" w:rsidTr="007E0227">
        <w:trPr>
          <w:jc w:val="center"/>
        </w:trPr>
        <w:tc>
          <w:tcPr>
            <w:tcW w:w="1046" w:type="dxa"/>
          </w:tcPr>
          <w:p w:rsidR="00BD366C" w:rsidRPr="00BD366C" w:rsidRDefault="00BD366C" w:rsidP="00BD3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:rsidR="00BD366C" w:rsidRPr="00BD366C" w:rsidRDefault="00BD366C" w:rsidP="00BD3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над ошибками. Повторение, обобщение изученного по теме</w:t>
            </w:r>
          </w:p>
        </w:tc>
        <w:tc>
          <w:tcPr>
            <w:tcW w:w="1594" w:type="dxa"/>
          </w:tcPr>
          <w:p w:rsidR="00BD366C" w:rsidRPr="00BD366C" w:rsidRDefault="00BD366C" w:rsidP="00BD3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366C" w:rsidRPr="00BD366C" w:rsidTr="007E0227">
        <w:trPr>
          <w:jc w:val="center"/>
        </w:trPr>
        <w:tc>
          <w:tcPr>
            <w:tcW w:w="1046" w:type="dxa"/>
            <w:tcBorders>
              <w:right w:val="nil"/>
            </w:tcBorders>
          </w:tcPr>
          <w:p w:rsidR="00BD366C" w:rsidRPr="00BD366C" w:rsidRDefault="00BD366C" w:rsidP="00BD3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left w:val="nil"/>
              <w:right w:val="nil"/>
            </w:tcBorders>
          </w:tcPr>
          <w:p w:rsidR="00BD366C" w:rsidRPr="00BD366C" w:rsidRDefault="00BD366C" w:rsidP="00BD3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йствия с выражениями (14 ч)</w:t>
            </w:r>
          </w:p>
        </w:tc>
        <w:tc>
          <w:tcPr>
            <w:tcW w:w="1594" w:type="dxa"/>
            <w:tcBorders>
              <w:left w:val="nil"/>
            </w:tcBorders>
          </w:tcPr>
          <w:p w:rsidR="00BD366C" w:rsidRPr="00BD366C" w:rsidRDefault="00BD366C" w:rsidP="00BD3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366C" w:rsidRPr="00BD366C" w:rsidTr="007E0227">
        <w:trPr>
          <w:jc w:val="center"/>
        </w:trPr>
        <w:tc>
          <w:tcPr>
            <w:tcW w:w="1046" w:type="dxa"/>
          </w:tcPr>
          <w:p w:rsidR="00BD366C" w:rsidRPr="00BD366C" w:rsidRDefault="00BD366C" w:rsidP="00BD3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7229" w:type="dxa"/>
            <w:vAlign w:val="center"/>
          </w:tcPr>
          <w:p w:rsidR="00BD366C" w:rsidRPr="00BD366C" w:rsidRDefault="00BD366C" w:rsidP="00BD366C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 w:cs="Times New Roman"/>
                <w:sz w:val="24"/>
                <w:szCs w:val="24"/>
              </w:rPr>
              <w:t>Сложение и умножение</w:t>
            </w:r>
          </w:p>
        </w:tc>
        <w:tc>
          <w:tcPr>
            <w:tcW w:w="1594" w:type="dxa"/>
          </w:tcPr>
          <w:p w:rsidR="00BD366C" w:rsidRPr="00BD366C" w:rsidRDefault="00BD366C" w:rsidP="00BD3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366C" w:rsidRPr="00BD366C" w:rsidTr="007E0227">
        <w:trPr>
          <w:jc w:val="center"/>
        </w:trPr>
        <w:tc>
          <w:tcPr>
            <w:tcW w:w="1046" w:type="dxa"/>
          </w:tcPr>
          <w:p w:rsidR="00BD366C" w:rsidRPr="00BD366C" w:rsidRDefault="00BD366C" w:rsidP="00BD3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7229" w:type="dxa"/>
          </w:tcPr>
          <w:p w:rsidR="00BD366C" w:rsidRPr="00BD366C" w:rsidRDefault="00BD366C" w:rsidP="00BD366C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ль и единица  </w:t>
            </w:r>
          </w:p>
        </w:tc>
        <w:tc>
          <w:tcPr>
            <w:tcW w:w="1594" w:type="dxa"/>
          </w:tcPr>
          <w:p w:rsidR="00BD366C" w:rsidRPr="00BD366C" w:rsidRDefault="00BD366C" w:rsidP="00BD3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366C" w:rsidRPr="00BD366C" w:rsidTr="007E0227">
        <w:trPr>
          <w:jc w:val="center"/>
        </w:trPr>
        <w:tc>
          <w:tcPr>
            <w:tcW w:w="1046" w:type="dxa"/>
          </w:tcPr>
          <w:p w:rsidR="00BD366C" w:rsidRPr="00BD366C" w:rsidRDefault="00BD366C" w:rsidP="00BD3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7229" w:type="dxa"/>
          </w:tcPr>
          <w:p w:rsidR="00BD366C" w:rsidRPr="00BD366C" w:rsidRDefault="00BD366C" w:rsidP="00BD366C">
            <w:pPr>
              <w:spacing w:after="0" w:line="288" w:lineRule="auto"/>
              <w:ind w:left="-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тные действия</w:t>
            </w:r>
          </w:p>
        </w:tc>
        <w:tc>
          <w:tcPr>
            <w:tcW w:w="1594" w:type="dxa"/>
          </w:tcPr>
          <w:p w:rsidR="00BD366C" w:rsidRPr="00BD366C" w:rsidRDefault="00BD366C" w:rsidP="00BD3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366C" w:rsidRPr="00BD366C" w:rsidTr="007E0227">
        <w:trPr>
          <w:jc w:val="center"/>
        </w:trPr>
        <w:tc>
          <w:tcPr>
            <w:tcW w:w="1046" w:type="dxa"/>
          </w:tcPr>
          <w:p w:rsidR="00BD366C" w:rsidRPr="00BD366C" w:rsidRDefault="00BD366C" w:rsidP="00BD3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7229" w:type="dxa"/>
          </w:tcPr>
          <w:p w:rsidR="00BD366C" w:rsidRPr="00BD366C" w:rsidRDefault="00BD366C" w:rsidP="00BD366C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жения</w:t>
            </w:r>
          </w:p>
        </w:tc>
        <w:tc>
          <w:tcPr>
            <w:tcW w:w="1594" w:type="dxa"/>
          </w:tcPr>
          <w:p w:rsidR="00BD366C" w:rsidRPr="00BD366C" w:rsidRDefault="00BD366C" w:rsidP="00BD3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366C" w:rsidRPr="00BD366C" w:rsidTr="007E0227">
        <w:trPr>
          <w:jc w:val="center"/>
        </w:trPr>
        <w:tc>
          <w:tcPr>
            <w:tcW w:w="1046" w:type="dxa"/>
          </w:tcPr>
          <w:p w:rsidR="00BD366C" w:rsidRPr="00BD366C" w:rsidRDefault="00BD366C" w:rsidP="00BD3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7229" w:type="dxa"/>
          </w:tcPr>
          <w:p w:rsidR="00BD366C" w:rsidRPr="00BD366C" w:rsidRDefault="00BD366C" w:rsidP="00ED3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ем действия по порядку </w:t>
            </w:r>
          </w:p>
        </w:tc>
        <w:tc>
          <w:tcPr>
            <w:tcW w:w="1594" w:type="dxa"/>
          </w:tcPr>
          <w:p w:rsidR="00BD366C" w:rsidRPr="00BD366C" w:rsidRDefault="00BD366C" w:rsidP="00BD3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366C" w:rsidRPr="00BD366C" w:rsidTr="007E0227">
        <w:trPr>
          <w:jc w:val="center"/>
        </w:trPr>
        <w:tc>
          <w:tcPr>
            <w:tcW w:w="1046" w:type="dxa"/>
          </w:tcPr>
          <w:p w:rsidR="00BD366C" w:rsidRPr="00BD366C" w:rsidRDefault="00BD366C" w:rsidP="00BD3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7229" w:type="dxa"/>
          </w:tcPr>
          <w:p w:rsidR="00BD366C" w:rsidRPr="00BD366C" w:rsidRDefault="00BD366C" w:rsidP="00ED3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руемся в выражениях</w:t>
            </w:r>
          </w:p>
        </w:tc>
        <w:tc>
          <w:tcPr>
            <w:tcW w:w="1594" w:type="dxa"/>
          </w:tcPr>
          <w:p w:rsidR="00BD366C" w:rsidRPr="00BD366C" w:rsidRDefault="00BD366C" w:rsidP="00BD3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366C" w:rsidRPr="00BD366C" w:rsidTr="007E0227">
        <w:trPr>
          <w:jc w:val="center"/>
        </w:trPr>
        <w:tc>
          <w:tcPr>
            <w:tcW w:w="1046" w:type="dxa"/>
          </w:tcPr>
          <w:p w:rsidR="00BD366C" w:rsidRPr="00BD366C" w:rsidRDefault="00BD366C" w:rsidP="00BD3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7229" w:type="dxa"/>
          </w:tcPr>
          <w:p w:rsidR="00BD366C" w:rsidRPr="00BD366C" w:rsidRDefault="00BD366C" w:rsidP="00ED3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жения со скобками</w:t>
            </w:r>
          </w:p>
        </w:tc>
        <w:tc>
          <w:tcPr>
            <w:tcW w:w="1594" w:type="dxa"/>
          </w:tcPr>
          <w:p w:rsidR="00BD366C" w:rsidRPr="00BD366C" w:rsidRDefault="00BD366C" w:rsidP="00BD36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BD366C" w:rsidRPr="00BD366C" w:rsidTr="007E0227">
        <w:trPr>
          <w:jc w:val="center"/>
        </w:trPr>
        <w:tc>
          <w:tcPr>
            <w:tcW w:w="1046" w:type="dxa"/>
          </w:tcPr>
          <w:p w:rsidR="00BD366C" w:rsidRPr="00BD366C" w:rsidRDefault="00BD366C" w:rsidP="00BD3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7229" w:type="dxa"/>
          </w:tcPr>
          <w:p w:rsidR="00BD366C" w:rsidRPr="00BD366C" w:rsidRDefault="00BD366C" w:rsidP="00ED3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рядок действий </w:t>
            </w:r>
          </w:p>
        </w:tc>
        <w:tc>
          <w:tcPr>
            <w:tcW w:w="1594" w:type="dxa"/>
          </w:tcPr>
          <w:p w:rsidR="00BD366C" w:rsidRPr="00BD366C" w:rsidRDefault="00BD366C" w:rsidP="00BD36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BD366C" w:rsidRPr="00BD366C" w:rsidTr="007E0227">
        <w:trPr>
          <w:jc w:val="center"/>
        </w:trPr>
        <w:tc>
          <w:tcPr>
            <w:tcW w:w="1046" w:type="dxa"/>
          </w:tcPr>
          <w:p w:rsidR="00BD366C" w:rsidRPr="00BD366C" w:rsidRDefault="00BD366C" w:rsidP="00BD3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229" w:type="dxa"/>
          </w:tcPr>
          <w:p w:rsidR="00BD366C" w:rsidRPr="00BD366C" w:rsidRDefault="00BD366C" w:rsidP="00ED3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вные выражения</w:t>
            </w:r>
          </w:p>
        </w:tc>
        <w:tc>
          <w:tcPr>
            <w:tcW w:w="1594" w:type="dxa"/>
          </w:tcPr>
          <w:p w:rsidR="00BD366C" w:rsidRPr="00BD366C" w:rsidRDefault="00BD366C" w:rsidP="00BD36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BD366C" w:rsidRPr="00BD366C" w:rsidTr="007E0227">
        <w:trPr>
          <w:jc w:val="center"/>
        </w:trPr>
        <w:tc>
          <w:tcPr>
            <w:tcW w:w="1046" w:type="dxa"/>
          </w:tcPr>
          <w:p w:rsidR="00BD366C" w:rsidRPr="00BD366C" w:rsidRDefault="00BD366C" w:rsidP="00BD3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7229" w:type="dxa"/>
          </w:tcPr>
          <w:p w:rsidR="00BD366C" w:rsidRPr="00BD366C" w:rsidRDefault="00BD366C" w:rsidP="00ED3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иваем  выражения</w:t>
            </w:r>
          </w:p>
        </w:tc>
        <w:tc>
          <w:tcPr>
            <w:tcW w:w="1594" w:type="dxa"/>
          </w:tcPr>
          <w:p w:rsidR="00BD366C" w:rsidRPr="00BD366C" w:rsidRDefault="00BD366C" w:rsidP="00BD36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BD366C" w:rsidRPr="00BD366C" w:rsidTr="007E0227">
        <w:trPr>
          <w:jc w:val="center"/>
        </w:trPr>
        <w:tc>
          <w:tcPr>
            <w:tcW w:w="1046" w:type="dxa"/>
          </w:tcPr>
          <w:p w:rsidR="00BD366C" w:rsidRPr="00BD366C" w:rsidRDefault="00BD366C" w:rsidP="00BD3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7229" w:type="dxa"/>
          </w:tcPr>
          <w:p w:rsidR="00BD366C" w:rsidRPr="00BD366C" w:rsidRDefault="00BD366C" w:rsidP="00ED3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уппируем слагаемые и множители</w:t>
            </w:r>
          </w:p>
        </w:tc>
        <w:tc>
          <w:tcPr>
            <w:tcW w:w="1594" w:type="dxa"/>
          </w:tcPr>
          <w:p w:rsidR="00BD366C" w:rsidRPr="00BD366C" w:rsidRDefault="00BD366C" w:rsidP="00BD36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BD366C" w:rsidRPr="00BD366C" w:rsidTr="007E0227">
        <w:trPr>
          <w:trHeight w:val="88"/>
          <w:jc w:val="center"/>
        </w:trPr>
        <w:tc>
          <w:tcPr>
            <w:tcW w:w="1046" w:type="dxa"/>
          </w:tcPr>
          <w:p w:rsidR="00BD366C" w:rsidRPr="00BD366C" w:rsidRDefault="00BD366C" w:rsidP="00BD3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7229" w:type="dxa"/>
          </w:tcPr>
          <w:p w:rsidR="00BD366C" w:rsidRPr="00BD366C" w:rsidRDefault="00BD366C" w:rsidP="00ED3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ем выражения</w:t>
            </w:r>
          </w:p>
        </w:tc>
        <w:tc>
          <w:tcPr>
            <w:tcW w:w="1594" w:type="dxa"/>
          </w:tcPr>
          <w:p w:rsidR="00BD366C" w:rsidRPr="00BD366C" w:rsidRDefault="00BD366C" w:rsidP="00BD36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BD366C" w:rsidRPr="00BD366C" w:rsidTr="007E0227">
        <w:trPr>
          <w:trHeight w:val="88"/>
          <w:jc w:val="center"/>
        </w:trPr>
        <w:tc>
          <w:tcPr>
            <w:tcW w:w="1046" w:type="dxa"/>
          </w:tcPr>
          <w:p w:rsidR="00BD366C" w:rsidRPr="00BD366C" w:rsidRDefault="00BD366C" w:rsidP="00BD3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7229" w:type="dxa"/>
          </w:tcPr>
          <w:p w:rsidR="00BD366C" w:rsidRPr="00BD366C" w:rsidRDefault="00BD366C" w:rsidP="00ED3033">
            <w:pPr>
              <w:spacing w:after="0" w:line="240" w:lineRule="auto"/>
              <w:ind w:left="-34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по теме:  «</w:t>
            </w:r>
            <w:r w:rsidRPr="00BD3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йствия с выражениями»</w:t>
            </w:r>
          </w:p>
        </w:tc>
        <w:tc>
          <w:tcPr>
            <w:tcW w:w="1594" w:type="dxa"/>
          </w:tcPr>
          <w:p w:rsidR="00BD366C" w:rsidRPr="00BD366C" w:rsidRDefault="00BD366C" w:rsidP="00BD36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BD366C" w:rsidRPr="00BD366C" w:rsidTr="007E0227">
        <w:trPr>
          <w:trHeight w:val="88"/>
          <w:jc w:val="center"/>
        </w:trPr>
        <w:tc>
          <w:tcPr>
            <w:tcW w:w="1046" w:type="dxa"/>
          </w:tcPr>
          <w:p w:rsidR="00BD366C" w:rsidRPr="00BD366C" w:rsidRDefault="00BD366C" w:rsidP="00BD3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:rsidR="00BD366C" w:rsidRPr="00BD366C" w:rsidRDefault="00BD366C" w:rsidP="00ED303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над ошибками. Повторение, обобщение изученного   по теме:  «</w:t>
            </w:r>
            <w:r w:rsidRPr="00BD3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йствия с выражениями»</w:t>
            </w:r>
          </w:p>
        </w:tc>
        <w:tc>
          <w:tcPr>
            <w:tcW w:w="1594" w:type="dxa"/>
          </w:tcPr>
          <w:p w:rsidR="00BD366C" w:rsidRPr="00BD366C" w:rsidRDefault="00BD366C" w:rsidP="00BD36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BD366C" w:rsidRPr="00BD366C" w:rsidTr="007E0227">
        <w:trPr>
          <w:trHeight w:val="88"/>
          <w:jc w:val="center"/>
        </w:trPr>
        <w:tc>
          <w:tcPr>
            <w:tcW w:w="1046" w:type="dxa"/>
            <w:tcBorders>
              <w:right w:val="nil"/>
            </w:tcBorders>
          </w:tcPr>
          <w:p w:rsidR="00BD366C" w:rsidRPr="00BD366C" w:rsidRDefault="00BD366C" w:rsidP="00BD3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left w:val="nil"/>
              <w:right w:val="nil"/>
            </w:tcBorders>
          </w:tcPr>
          <w:p w:rsidR="00BD366C" w:rsidRPr="00BD366C" w:rsidRDefault="00BD366C" w:rsidP="00BD366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вторение изученного (11 ч)</w:t>
            </w:r>
          </w:p>
        </w:tc>
        <w:tc>
          <w:tcPr>
            <w:tcW w:w="1594" w:type="dxa"/>
            <w:tcBorders>
              <w:left w:val="nil"/>
            </w:tcBorders>
          </w:tcPr>
          <w:p w:rsidR="00BD366C" w:rsidRPr="00BD366C" w:rsidRDefault="00BD366C" w:rsidP="00BD36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D366C" w:rsidRPr="00BD366C" w:rsidTr="007E0227">
        <w:trPr>
          <w:trHeight w:val="88"/>
          <w:jc w:val="center"/>
        </w:trPr>
        <w:tc>
          <w:tcPr>
            <w:tcW w:w="1046" w:type="dxa"/>
          </w:tcPr>
          <w:p w:rsidR="00BD366C" w:rsidRPr="00BD366C" w:rsidRDefault="00BD366C" w:rsidP="00BD3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7229" w:type="dxa"/>
          </w:tcPr>
          <w:p w:rsidR="00BD366C" w:rsidRPr="00BD366C" w:rsidRDefault="00BD366C" w:rsidP="00BD36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D3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Нумерация чисел от 1 до 100</w:t>
            </w:r>
          </w:p>
        </w:tc>
        <w:tc>
          <w:tcPr>
            <w:tcW w:w="1594" w:type="dxa"/>
          </w:tcPr>
          <w:p w:rsidR="00BD366C" w:rsidRPr="00BD366C" w:rsidRDefault="00BD366C" w:rsidP="00BD36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BD366C" w:rsidRPr="00BD366C" w:rsidTr="007E0227">
        <w:trPr>
          <w:trHeight w:val="88"/>
          <w:jc w:val="center"/>
        </w:trPr>
        <w:tc>
          <w:tcPr>
            <w:tcW w:w="1046" w:type="dxa"/>
          </w:tcPr>
          <w:p w:rsidR="00BD366C" w:rsidRPr="00BD366C" w:rsidRDefault="00BD366C" w:rsidP="00BD3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7229" w:type="dxa"/>
          </w:tcPr>
          <w:p w:rsidR="00BD366C" w:rsidRPr="00BD366C" w:rsidRDefault="00BD366C" w:rsidP="00BD36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D3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Числовые и буквенные выражения</w:t>
            </w:r>
          </w:p>
        </w:tc>
        <w:tc>
          <w:tcPr>
            <w:tcW w:w="1594" w:type="dxa"/>
          </w:tcPr>
          <w:p w:rsidR="00BD366C" w:rsidRPr="00BD366C" w:rsidRDefault="00BD366C" w:rsidP="00BD36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BD366C" w:rsidRPr="00BD366C" w:rsidTr="007E0227">
        <w:trPr>
          <w:trHeight w:val="88"/>
          <w:jc w:val="center"/>
        </w:trPr>
        <w:tc>
          <w:tcPr>
            <w:tcW w:w="1046" w:type="dxa"/>
          </w:tcPr>
          <w:p w:rsidR="00BD366C" w:rsidRPr="00BD366C" w:rsidRDefault="00BD366C" w:rsidP="00BD3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7229" w:type="dxa"/>
          </w:tcPr>
          <w:p w:rsidR="00BD366C" w:rsidRPr="00BD366C" w:rsidRDefault="00BD366C" w:rsidP="00BD36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D3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авенства, неравенства, уравнения</w:t>
            </w:r>
          </w:p>
        </w:tc>
        <w:tc>
          <w:tcPr>
            <w:tcW w:w="1594" w:type="dxa"/>
          </w:tcPr>
          <w:p w:rsidR="00BD366C" w:rsidRPr="00BD366C" w:rsidRDefault="00BD366C" w:rsidP="00BD36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BD366C" w:rsidRPr="00BD366C" w:rsidTr="007E0227">
        <w:trPr>
          <w:trHeight w:val="88"/>
          <w:jc w:val="center"/>
        </w:trPr>
        <w:tc>
          <w:tcPr>
            <w:tcW w:w="1046" w:type="dxa"/>
          </w:tcPr>
          <w:p w:rsidR="00BD366C" w:rsidRPr="00BD366C" w:rsidRDefault="005F1D94" w:rsidP="00BD3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0-</w:t>
            </w:r>
            <w:r w:rsidR="00BD366C" w:rsidRPr="00BD366C">
              <w:rPr>
                <w:rFonts w:ascii="Times New Roman" w:eastAsia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7229" w:type="dxa"/>
          </w:tcPr>
          <w:p w:rsidR="00BD366C" w:rsidRPr="00BD366C" w:rsidRDefault="00BD366C" w:rsidP="00BD36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D3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ложение и вычитание. Свойства сложения</w:t>
            </w:r>
          </w:p>
        </w:tc>
        <w:tc>
          <w:tcPr>
            <w:tcW w:w="1594" w:type="dxa"/>
          </w:tcPr>
          <w:p w:rsidR="00BD366C" w:rsidRPr="00BD366C" w:rsidRDefault="00BD366C" w:rsidP="00BD3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D366C" w:rsidRPr="00BD366C" w:rsidTr="007E0227">
        <w:trPr>
          <w:trHeight w:val="88"/>
          <w:jc w:val="center"/>
        </w:trPr>
        <w:tc>
          <w:tcPr>
            <w:tcW w:w="1046" w:type="dxa"/>
          </w:tcPr>
          <w:p w:rsidR="00BD366C" w:rsidRPr="00BD366C" w:rsidRDefault="00BD366C" w:rsidP="00BD3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7229" w:type="dxa"/>
          </w:tcPr>
          <w:p w:rsidR="00BD366C" w:rsidRPr="00BD366C" w:rsidRDefault="00BD366C" w:rsidP="00BD36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D366C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1594" w:type="dxa"/>
          </w:tcPr>
          <w:p w:rsidR="00BD366C" w:rsidRPr="00BD366C" w:rsidRDefault="00BD366C" w:rsidP="00BD3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D366C" w:rsidRPr="00BD366C" w:rsidTr="007E0227">
        <w:trPr>
          <w:trHeight w:val="88"/>
          <w:jc w:val="center"/>
        </w:trPr>
        <w:tc>
          <w:tcPr>
            <w:tcW w:w="1046" w:type="dxa"/>
          </w:tcPr>
          <w:p w:rsidR="00BD366C" w:rsidRPr="00BD366C" w:rsidRDefault="00BD366C" w:rsidP="00BD3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7229" w:type="dxa"/>
          </w:tcPr>
          <w:p w:rsidR="00BD366C" w:rsidRPr="00BD366C" w:rsidRDefault="00BD366C" w:rsidP="00BD3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нализ контрольной работы. Работа над ошибками</w:t>
            </w:r>
          </w:p>
        </w:tc>
        <w:tc>
          <w:tcPr>
            <w:tcW w:w="1594" w:type="dxa"/>
          </w:tcPr>
          <w:p w:rsidR="00BD366C" w:rsidRPr="00BD366C" w:rsidRDefault="00BD366C" w:rsidP="00BD3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366C" w:rsidRPr="00BD366C" w:rsidTr="007E0227">
        <w:trPr>
          <w:trHeight w:val="88"/>
          <w:jc w:val="center"/>
        </w:trPr>
        <w:tc>
          <w:tcPr>
            <w:tcW w:w="1046" w:type="dxa"/>
          </w:tcPr>
          <w:p w:rsidR="00BD366C" w:rsidRPr="00BD366C" w:rsidRDefault="005F1D94" w:rsidP="00BD3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4-</w:t>
            </w:r>
            <w:r w:rsidR="00BD366C" w:rsidRPr="00BD366C">
              <w:rPr>
                <w:rFonts w:ascii="Times New Roman" w:eastAsia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7229" w:type="dxa"/>
          </w:tcPr>
          <w:p w:rsidR="00BD366C" w:rsidRPr="00BD366C" w:rsidRDefault="00BD366C" w:rsidP="00BD36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D3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Закрепление изученного материала. Решение задач  </w:t>
            </w:r>
          </w:p>
        </w:tc>
        <w:tc>
          <w:tcPr>
            <w:tcW w:w="1594" w:type="dxa"/>
          </w:tcPr>
          <w:p w:rsidR="00BD366C" w:rsidRPr="00BD366C" w:rsidRDefault="00BD366C" w:rsidP="00BD3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D366C" w:rsidRPr="00BD366C" w:rsidTr="007E0227">
        <w:trPr>
          <w:trHeight w:val="88"/>
          <w:jc w:val="center"/>
        </w:trPr>
        <w:tc>
          <w:tcPr>
            <w:tcW w:w="1046" w:type="dxa"/>
          </w:tcPr>
          <w:p w:rsidR="00BD366C" w:rsidRPr="00BD366C" w:rsidRDefault="00BD366C" w:rsidP="00BD3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7229" w:type="dxa"/>
          </w:tcPr>
          <w:p w:rsidR="00BD366C" w:rsidRPr="00BD366C" w:rsidRDefault="00BD366C" w:rsidP="00BD36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D3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овторение изученного материала за учебный  год. Решение задач</w:t>
            </w:r>
          </w:p>
        </w:tc>
        <w:tc>
          <w:tcPr>
            <w:tcW w:w="1594" w:type="dxa"/>
          </w:tcPr>
          <w:p w:rsidR="00BD366C" w:rsidRPr="00BD366C" w:rsidRDefault="00BD366C" w:rsidP="00BD3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F5F77" w:rsidRPr="00BD366C" w:rsidTr="007E0227">
        <w:trPr>
          <w:trHeight w:val="88"/>
          <w:jc w:val="center"/>
        </w:trPr>
        <w:tc>
          <w:tcPr>
            <w:tcW w:w="9869" w:type="dxa"/>
            <w:gridSpan w:val="3"/>
            <w:tcBorders>
              <w:left w:val="nil"/>
              <w:bottom w:val="nil"/>
            </w:tcBorders>
          </w:tcPr>
          <w:p w:rsidR="00EF5F77" w:rsidRPr="00BD366C" w:rsidRDefault="00EF5F77" w:rsidP="00BD3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83C2A" w:rsidRPr="006C0F09" w:rsidRDefault="00883C2A" w:rsidP="00883C2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C0F09">
        <w:rPr>
          <w:rFonts w:ascii="Times New Roman" w:eastAsia="Calibri" w:hAnsi="Times New Roman" w:cs="Times New Roman"/>
          <w:b/>
          <w:sz w:val="24"/>
          <w:szCs w:val="24"/>
        </w:rPr>
        <w:t>3 класс</w:t>
      </w:r>
    </w:p>
    <w:tbl>
      <w:tblPr>
        <w:tblW w:w="978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993"/>
        <w:gridCol w:w="7229"/>
        <w:gridCol w:w="1560"/>
      </w:tblGrid>
      <w:tr w:rsidR="00883C2A" w:rsidRPr="00883C2A" w:rsidTr="00ED3033">
        <w:trPr>
          <w:trHeight w:val="528"/>
        </w:trPr>
        <w:tc>
          <w:tcPr>
            <w:tcW w:w="993" w:type="dxa"/>
            <w:vAlign w:val="center"/>
          </w:tcPr>
          <w:p w:rsidR="00883C2A" w:rsidRPr="00883C2A" w:rsidRDefault="00883C2A" w:rsidP="00883C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3C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7229" w:type="dxa"/>
            <w:vAlign w:val="center"/>
          </w:tcPr>
          <w:p w:rsidR="00883C2A" w:rsidRPr="00883C2A" w:rsidRDefault="00883C2A" w:rsidP="00883C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3C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программы, тема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883C2A" w:rsidRPr="00883C2A" w:rsidRDefault="00883C2A" w:rsidP="00883C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3C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883C2A" w:rsidRPr="00883C2A" w:rsidTr="00ED3033">
        <w:tc>
          <w:tcPr>
            <w:tcW w:w="9782" w:type="dxa"/>
            <w:gridSpan w:val="3"/>
            <w:vAlign w:val="center"/>
          </w:tcPr>
          <w:p w:rsidR="00883C2A" w:rsidRPr="00883C2A" w:rsidRDefault="00883C2A" w:rsidP="00883C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3C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исла от 1 до 10 000.</w:t>
            </w:r>
          </w:p>
        </w:tc>
      </w:tr>
      <w:tr w:rsidR="00883C2A" w:rsidRPr="00883C2A" w:rsidTr="00ED3033">
        <w:tc>
          <w:tcPr>
            <w:tcW w:w="9782" w:type="dxa"/>
            <w:gridSpan w:val="3"/>
            <w:vAlign w:val="center"/>
          </w:tcPr>
          <w:p w:rsidR="00883C2A" w:rsidRPr="00883C2A" w:rsidRDefault="00883C2A" w:rsidP="00883C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3C2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ложение и вычитание</w:t>
            </w:r>
            <w:r w:rsidRPr="00ED303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(10 ч)</w:t>
            </w:r>
          </w:p>
        </w:tc>
      </w:tr>
      <w:tr w:rsidR="00883C2A" w:rsidRPr="00883C2A" w:rsidTr="00ED3033">
        <w:tc>
          <w:tcPr>
            <w:tcW w:w="993" w:type="dxa"/>
            <w:vAlign w:val="center"/>
          </w:tcPr>
          <w:p w:rsidR="00883C2A" w:rsidRPr="00883C2A" w:rsidRDefault="00883C2A" w:rsidP="00883C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C2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883C2A" w:rsidRPr="00883C2A" w:rsidRDefault="00836183" w:rsidP="00883C2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водный инструктаж по технике безопасности  в учебном кабине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83C2A" w:rsidRPr="00883C2A">
              <w:rPr>
                <w:rFonts w:ascii="Times New Roman" w:eastAsia="Calibri" w:hAnsi="Times New Roman" w:cs="Times New Roman"/>
                <w:sz w:val="24"/>
                <w:szCs w:val="24"/>
              </w:rPr>
              <w:t>Знакомство с учебником. Трехзначные числа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883C2A" w:rsidRPr="00883C2A" w:rsidRDefault="00883C2A" w:rsidP="00883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83C2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883C2A" w:rsidRPr="00883C2A" w:rsidTr="00ED3033">
        <w:tc>
          <w:tcPr>
            <w:tcW w:w="993" w:type="dxa"/>
            <w:vAlign w:val="center"/>
          </w:tcPr>
          <w:p w:rsidR="00883C2A" w:rsidRPr="00883C2A" w:rsidRDefault="00883C2A" w:rsidP="00883C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C2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883C2A" w:rsidRPr="00883C2A" w:rsidRDefault="00883C2A" w:rsidP="00883C2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83C2A">
              <w:rPr>
                <w:rFonts w:ascii="Times New Roman" w:eastAsia="Calibri" w:hAnsi="Times New Roman" w:cs="Times New Roman"/>
                <w:sz w:val="24"/>
                <w:szCs w:val="24"/>
              </w:rPr>
              <w:t>Разрядные слагаемые.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883C2A" w:rsidRPr="00883C2A" w:rsidRDefault="00883C2A" w:rsidP="00883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83C2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883C2A" w:rsidRPr="00883C2A" w:rsidTr="00ED3033">
        <w:tc>
          <w:tcPr>
            <w:tcW w:w="993" w:type="dxa"/>
            <w:vAlign w:val="center"/>
          </w:tcPr>
          <w:p w:rsidR="00883C2A" w:rsidRPr="00883C2A" w:rsidRDefault="00883C2A" w:rsidP="00883C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C2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883C2A" w:rsidRPr="00883C2A" w:rsidRDefault="00883C2A" w:rsidP="00883C2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C2A">
              <w:rPr>
                <w:rFonts w:ascii="Times New Roman" w:eastAsia="Calibri" w:hAnsi="Times New Roman" w:cs="Times New Roman"/>
                <w:sz w:val="24"/>
                <w:szCs w:val="24"/>
              </w:rPr>
              <w:t>Сложение  и вычитание по разрядам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883C2A" w:rsidRPr="00883C2A" w:rsidRDefault="00883C2A" w:rsidP="00883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83C2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883C2A" w:rsidRPr="00883C2A" w:rsidTr="00ED3033">
        <w:tc>
          <w:tcPr>
            <w:tcW w:w="993" w:type="dxa"/>
            <w:vAlign w:val="center"/>
          </w:tcPr>
          <w:p w:rsidR="00883C2A" w:rsidRPr="00883C2A" w:rsidRDefault="00883C2A" w:rsidP="00883C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C2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883C2A" w:rsidRPr="00883C2A" w:rsidRDefault="00883C2A" w:rsidP="000E65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3C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ложение  и вычитание по разрядам. 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883C2A" w:rsidRPr="00883C2A" w:rsidRDefault="00883C2A" w:rsidP="00883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83C2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883C2A" w:rsidRPr="00883C2A" w:rsidTr="00ED3033">
        <w:tc>
          <w:tcPr>
            <w:tcW w:w="993" w:type="dxa"/>
            <w:vAlign w:val="center"/>
          </w:tcPr>
          <w:p w:rsidR="00883C2A" w:rsidRPr="00883C2A" w:rsidRDefault="00883C2A" w:rsidP="00883C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C2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883C2A" w:rsidRPr="00883C2A" w:rsidRDefault="00883C2A" w:rsidP="00883C2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C2A">
              <w:rPr>
                <w:rFonts w:ascii="Times New Roman" w:eastAsia="Calibri" w:hAnsi="Times New Roman" w:cs="Times New Roman"/>
                <w:sz w:val="24"/>
                <w:szCs w:val="24"/>
              </w:rPr>
              <w:t>Сложение и вычитание с переходом через разряд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883C2A" w:rsidRPr="00883C2A" w:rsidRDefault="00883C2A" w:rsidP="00883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83C2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883C2A" w:rsidRPr="00883C2A" w:rsidTr="00ED3033">
        <w:tc>
          <w:tcPr>
            <w:tcW w:w="993" w:type="dxa"/>
            <w:vAlign w:val="center"/>
          </w:tcPr>
          <w:p w:rsidR="00883C2A" w:rsidRPr="00883C2A" w:rsidRDefault="00883C2A" w:rsidP="00883C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C2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883C2A" w:rsidRPr="00883C2A" w:rsidRDefault="00883C2A" w:rsidP="00883C2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83C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ложение и вычитание  десятков </w:t>
            </w:r>
            <w:r w:rsidRPr="00883C2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</w:t>
            </w:r>
            <w:r w:rsidRPr="00883C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реходом через сотню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883C2A" w:rsidRPr="00883C2A" w:rsidRDefault="00883C2A" w:rsidP="00883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83C2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883C2A" w:rsidRPr="00883C2A" w:rsidTr="00ED3033">
        <w:tc>
          <w:tcPr>
            <w:tcW w:w="993" w:type="dxa"/>
            <w:vAlign w:val="center"/>
          </w:tcPr>
          <w:p w:rsidR="00883C2A" w:rsidRPr="00883C2A" w:rsidRDefault="00883C2A" w:rsidP="00883C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C2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883C2A" w:rsidRPr="00883C2A" w:rsidRDefault="00883C2A" w:rsidP="00883C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3C2A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 изученного по теме: «Сложение и вычитание»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883C2A" w:rsidRPr="00883C2A" w:rsidRDefault="00883C2A" w:rsidP="00883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83C2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883C2A" w:rsidRPr="00883C2A" w:rsidTr="00ED3033">
        <w:tc>
          <w:tcPr>
            <w:tcW w:w="993" w:type="dxa"/>
            <w:vAlign w:val="center"/>
          </w:tcPr>
          <w:p w:rsidR="00883C2A" w:rsidRPr="00883C2A" w:rsidRDefault="00883C2A" w:rsidP="00883C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C2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883C2A" w:rsidRPr="00883C2A" w:rsidRDefault="00883C2A" w:rsidP="00883C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3C2A">
              <w:rPr>
                <w:rFonts w:ascii="Times New Roman" w:eastAsia="Calibri" w:hAnsi="Times New Roman" w:cs="Times New Roman"/>
                <w:sz w:val="24"/>
                <w:szCs w:val="24"/>
              </w:rPr>
              <w:t>Решение текстовых задач на сложение и вычитание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83C2A" w:rsidRPr="00883C2A" w:rsidRDefault="00883C2A" w:rsidP="00883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83C2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883C2A" w:rsidRPr="00883C2A" w:rsidTr="00ED3033">
        <w:trPr>
          <w:trHeight w:val="135"/>
        </w:trPr>
        <w:tc>
          <w:tcPr>
            <w:tcW w:w="993" w:type="dxa"/>
            <w:vAlign w:val="center"/>
          </w:tcPr>
          <w:p w:rsidR="00883C2A" w:rsidRPr="00883C2A" w:rsidRDefault="00883C2A" w:rsidP="00883C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C2A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883C2A" w:rsidRPr="00883C2A" w:rsidRDefault="00883C2A" w:rsidP="00883C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3C2A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 работа  по теме:«Сложение и вычитание»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883C2A" w:rsidRPr="00883C2A" w:rsidRDefault="00883C2A" w:rsidP="00883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83C2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883C2A" w:rsidRPr="00883C2A" w:rsidTr="00ED3033">
        <w:trPr>
          <w:trHeight w:val="150"/>
        </w:trPr>
        <w:tc>
          <w:tcPr>
            <w:tcW w:w="993" w:type="dxa"/>
            <w:vAlign w:val="center"/>
          </w:tcPr>
          <w:p w:rsidR="00883C2A" w:rsidRPr="00883C2A" w:rsidRDefault="00883C2A" w:rsidP="00883C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C2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883C2A" w:rsidRPr="00883C2A" w:rsidRDefault="00883C2A" w:rsidP="00883C2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83C2A">
              <w:rPr>
                <w:rFonts w:ascii="Times New Roman" w:eastAsia="Calibri" w:hAnsi="Times New Roman" w:cs="Times New Roman"/>
                <w:sz w:val="24"/>
                <w:szCs w:val="24"/>
              </w:rPr>
              <w:t>Работа над ошибками. Повторение, обобщение изученного по теме: «Сложение и вычитание»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883C2A" w:rsidRPr="00883C2A" w:rsidRDefault="00883C2A" w:rsidP="00883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83C2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883C2A" w:rsidRPr="00883C2A" w:rsidTr="00ED3033">
        <w:trPr>
          <w:trHeight w:val="150"/>
        </w:trPr>
        <w:tc>
          <w:tcPr>
            <w:tcW w:w="993" w:type="dxa"/>
            <w:vAlign w:val="center"/>
          </w:tcPr>
          <w:p w:rsidR="00883C2A" w:rsidRPr="00883C2A" w:rsidRDefault="00883C2A" w:rsidP="00883C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883C2A" w:rsidRPr="00883C2A" w:rsidRDefault="00883C2A" w:rsidP="00883C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3C2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множение и деление </w:t>
            </w:r>
            <w:r w:rsidRPr="00ED303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(11 ч)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883C2A" w:rsidRPr="00883C2A" w:rsidRDefault="00883C2A" w:rsidP="00883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883C2A" w:rsidRPr="00883C2A" w:rsidTr="00ED3033">
        <w:trPr>
          <w:trHeight w:val="96"/>
        </w:trPr>
        <w:tc>
          <w:tcPr>
            <w:tcW w:w="993" w:type="dxa"/>
            <w:vAlign w:val="center"/>
          </w:tcPr>
          <w:p w:rsidR="00883C2A" w:rsidRPr="00883C2A" w:rsidRDefault="00883C2A" w:rsidP="00883C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C2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883C2A" w:rsidRPr="00883C2A" w:rsidRDefault="00883C2A" w:rsidP="00883C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3C2A">
              <w:rPr>
                <w:rFonts w:ascii="Times New Roman" w:eastAsia="Calibri" w:hAnsi="Times New Roman" w:cs="Times New Roman"/>
                <w:sz w:val="24"/>
                <w:szCs w:val="24"/>
              </w:rPr>
              <w:t>Таблица умножения на 2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883C2A" w:rsidRPr="00883C2A" w:rsidRDefault="00883C2A" w:rsidP="00883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83C2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883C2A" w:rsidRPr="00883C2A" w:rsidTr="00ED3033">
        <w:trPr>
          <w:trHeight w:val="272"/>
        </w:trPr>
        <w:tc>
          <w:tcPr>
            <w:tcW w:w="993" w:type="dxa"/>
            <w:vAlign w:val="center"/>
          </w:tcPr>
          <w:p w:rsidR="00883C2A" w:rsidRPr="00883C2A" w:rsidRDefault="00883C2A" w:rsidP="00883C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C2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883C2A" w:rsidRPr="00883C2A" w:rsidRDefault="00883C2A" w:rsidP="00883C2A">
            <w:pPr>
              <w:spacing w:after="180" w:line="274" w:lineRule="auto"/>
              <w:ind w:right="-12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3C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аблица умножения на 4. 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883C2A" w:rsidRPr="00883C2A" w:rsidRDefault="00883C2A" w:rsidP="00883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83C2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883C2A" w:rsidRPr="00883C2A" w:rsidTr="00ED3033">
        <w:trPr>
          <w:trHeight w:val="72"/>
        </w:trPr>
        <w:tc>
          <w:tcPr>
            <w:tcW w:w="993" w:type="dxa"/>
            <w:vAlign w:val="center"/>
          </w:tcPr>
          <w:p w:rsidR="00883C2A" w:rsidRPr="00883C2A" w:rsidRDefault="00883C2A" w:rsidP="00883C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C2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883C2A" w:rsidRPr="00883C2A" w:rsidRDefault="00883C2A" w:rsidP="00883C2A">
            <w:pPr>
              <w:tabs>
                <w:tab w:val="left" w:pos="1650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83C2A">
              <w:rPr>
                <w:rFonts w:ascii="Times New Roman" w:eastAsia="Calibri" w:hAnsi="Times New Roman" w:cs="Times New Roman"/>
                <w:sz w:val="24"/>
                <w:szCs w:val="24"/>
              </w:rPr>
              <w:t>Таблица умножения на 3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883C2A" w:rsidRPr="00883C2A" w:rsidRDefault="00883C2A" w:rsidP="00883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83C2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883C2A" w:rsidRPr="00883C2A" w:rsidTr="00ED3033">
        <w:tc>
          <w:tcPr>
            <w:tcW w:w="993" w:type="dxa"/>
            <w:vAlign w:val="center"/>
          </w:tcPr>
          <w:p w:rsidR="00883C2A" w:rsidRPr="00883C2A" w:rsidRDefault="00883C2A" w:rsidP="00883C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C2A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883C2A" w:rsidRPr="00883C2A" w:rsidRDefault="00883C2A" w:rsidP="00883C2A">
            <w:pPr>
              <w:tabs>
                <w:tab w:val="left" w:pos="1650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83C2A">
              <w:rPr>
                <w:rFonts w:ascii="Times New Roman" w:eastAsia="Calibri" w:hAnsi="Times New Roman" w:cs="Times New Roman"/>
                <w:sz w:val="24"/>
                <w:szCs w:val="24"/>
              </w:rPr>
              <w:t>Таблица умножения на 6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883C2A" w:rsidRPr="00883C2A" w:rsidRDefault="00883C2A" w:rsidP="00883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83C2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883C2A" w:rsidRPr="00883C2A" w:rsidTr="00ED3033">
        <w:tc>
          <w:tcPr>
            <w:tcW w:w="993" w:type="dxa"/>
            <w:vAlign w:val="center"/>
          </w:tcPr>
          <w:p w:rsidR="00883C2A" w:rsidRPr="00883C2A" w:rsidRDefault="00883C2A" w:rsidP="00883C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C2A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883C2A" w:rsidRPr="00883C2A" w:rsidRDefault="00883C2A" w:rsidP="00883C2A">
            <w:pPr>
              <w:tabs>
                <w:tab w:val="left" w:pos="165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3C2A">
              <w:rPr>
                <w:rFonts w:ascii="Times New Roman" w:eastAsia="Calibri" w:hAnsi="Times New Roman" w:cs="Times New Roman"/>
                <w:sz w:val="24"/>
                <w:szCs w:val="24"/>
              </w:rPr>
              <w:t>Таблица умножения на 5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883C2A" w:rsidRPr="00883C2A" w:rsidRDefault="00883C2A" w:rsidP="00883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83C2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883C2A" w:rsidRPr="00883C2A" w:rsidTr="00ED3033">
        <w:tc>
          <w:tcPr>
            <w:tcW w:w="993" w:type="dxa"/>
            <w:vAlign w:val="center"/>
          </w:tcPr>
          <w:p w:rsidR="00883C2A" w:rsidRPr="00883C2A" w:rsidRDefault="00883C2A" w:rsidP="00883C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C2A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883C2A" w:rsidRPr="00883C2A" w:rsidRDefault="00883C2A" w:rsidP="00883C2A">
            <w:pPr>
              <w:tabs>
                <w:tab w:val="left" w:pos="1650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83C2A">
              <w:rPr>
                <w:rFonts w:ascii="Times New Roman" w:eastAsia="Calibri" w:hAnsi="Times New Roman" w:cs="Times New Roman"/>
                <w:sz w:val="24"/>
                <w:szCs w:val="24"/>
              </w:rPr>
              <w:t>Таблица умножения на 7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883C2A" w:rsidRPr="00883C2A" w:rsidRDefault="00883C2A" w:rsidP="00883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83C2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883C2A" w:rsidRPr="00883C2A" w:rsidTr="00ED3033">
        <w:tc>
          <w:tcPr>
            <w:tcW w:w="993" w:type="dxa"/>
            <w:vAlign w:val="center"/>
          </w:tcPr>
          <w:p w:rsidR="00883C2A" w:rsidRPr="00883C2A" w:rsidRDefault="00883C2A" w:rsidP="00883C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C2A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883C2A" w:rsidRPr="00883C2A" w:rsidRDefault="00883C2A" w:rsidP="00883C2A">
            <w:pPr>
              <w:tabs>
                <w:tab w:val="left" w:pos="1650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83C2A">
              <w:rPr>
                <w:rFonts w:ascii="Times New Roman" w:eastAsia="Calibri" w:hAnsi="Times New Roman" w:cs="Times New Roman"/>
                <w:sz w:val="24"/>
                <w:szCs w:val="24"/>
              </w:rPr>
              <w:t>Таблица умножения на 8 и на 9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883C2A" w:rsidRPr="00883C2A" w:rsidRDefault="00883C2A" w:rsidP="00883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83C2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883C2A" w:rsidRPr="00883C2A" w:rsidTr="00ED3033">
        <w:trPr>
          <w:trHeight w:val="135"/>
        </w:trPr>
        <w:tc>
          <w:tcPr>
            <w:tcW w:w="993" w:type="dxa"/>
            <w:vAlign w:val="center"/>
          </w:tcPr>
          <w:p w:rsidR="00883C2A" w:rsidRPr="00883C2A" w:rsidRDefault="00883C2A" w:rsidP="00883C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C2A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883C2A" w:rsidRPr="00883C2A" w:rsidRDefault="00883C2A" w:rsidP="00883C2A">
            <w:pPr>
              <w:tabs>
                <w:tab w:val="left" w:pos="165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883C2A">
              <w:rPr>
                <w:rFonts w:ascii="Times New Roman" w:eastAsia="Calibri" w:hAnsi="Times New Roman" w:cs="Times New Roman"/>
                <w:sz w:val="24"/>
                <w:szCs w:val="24"/>
              </w:rPr>
              <w:t>Повторяем таблицу умножения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883C2A" w:rsidRPr="00883C2A" w:rsidRDefault="00883C2A" w:rsidP="00883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83C2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883C2A" w:rsidRPr="00883C2A" w:rsidTr="00ED3033">
        <w:trPr>
          <w:trHeight w:val="165"/>
        </w:trPr>
        <w:tc>
          <w:tcPr>
            <w:tcW w:w="993" w:type="dxa"/>
            <w:vAlign w:val="center"/>
          </w:tcPr>
          <w:p w:rsidR="00883C2A" w:rsidRPr="00883C2A" w:rsidRDefault="00883C2A" w:rsidP="00883C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C2A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883C2A" w:rsidRPr="00883C2A" w:rsidRDefault="00883C2A" w:rsidP="00883C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3C2A">
              <w:rPr>
                <w:rFonts w:ascii="Times New Roman" w:eastAsia="Calibri" w:hAnsi="Times New Roman" w:cs="Times New Roman"/>
                <w:sz w:val="24"/>
                <w:szCs w:val="24"/>
              </w:rPr>
              <w:t>Решение текстовых задач на умножение и деление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883C2A" w:rsidRPr="00883C2A" w:rsidRDefault="00883C2A" w:rsidP="00883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83C2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883C2A" w:rsidRPr="00883C2A" w:rsidTr="00ED3033">
        <w:trPr>
          <w:trHeight w:val="165"/>
        </w:trPr>
        <w:tc>
          <w:tcPr>
            <w:tcW w:w="993" w:type="dxa"/>
            <w:vAlign w:val="center"/>
          </w:tcPr>
          <w:p w:rsidR="00883C2A" w:rsidRPr="00883C2A" w:rsidRDefault="00883C2A" w:rsidP="00883C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C2A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883C2A" w:rsidRPr="00883C2A" w:rsidRDefault="00883C2A" w:rsidP="00883C2A">
            <w:pPr>
              <w:tabs>
                <w:tab w:val="left" w:pos="165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83C2A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, обобщение изученного по теме: «Умножение и деление»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883C2A" w:rsidRPr="00883C2A" w:rsidRDefault="00883C2A" w:rsidP="00883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83C2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883C2A" w:rsidRPr="00883C2A" w:rsidTr="00ED3033">
        <w:trPr>
          <w:trHeight w:val="135"/>
        </w:trPr>
        <w:tc>
          <w:tcPr>
            <w:tcW w:w="993" w:type="dxa"/>
            <w:vAlign w:val="center"/>
          </w:tcPr>
          <w:p w:rsidR="00883C2A" w:rsidRPr="00883C2A" w:rsidRDefault="00883C2A" w:rsidP="00883C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C2A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883C2A" w:rsidRPr="00883C2A" w:rsidRDefault="00883C2A" w:rsidP="00883C2A">
            <w:pPr>
              <w:tabs>
                <w:tab w:val="left" w:pos="165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883C2A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 работа по теме: «Умножение и деление»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883C2A" w:rsidRPr="00883C2A" w:rsidRDefault="00883C2A" w:rsidP="00883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83C2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883C2A" w:rsidRPr="00883C2A" w:rsidTr="00ED3033">
        <w:trPr>
          <w:trHeight w:val="150"/>
        </w:trPr>
        <w:tc>
          <w:tcPr>
            <w:tcW w:w="993" w:type="dxa"/>
            <w:vAlign w:val="center"/>
          </w:tcPr>
          <w:p w:rsidR="00883C2A" w:rsidRPr="00883C2A" w:rsidRDefault="00883C2A" w:rsidP="00883C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883C2A" w:rsidRPr="00883C2A" w:rsidRDefault="00883C2A" w:rsidP="00883C2A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883C2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Числа и фигуры  </w:t>
            </w:r>
            <w:r w:rsidR="00ED303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(10 ч</w:t>
            </w:r>
            <w:r w:rsidRPr="00883C2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883C2A" w:rsidRPr="00883C2A" w:rsidRDefault="00883C2A" w:rsidP="00883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883C2A" w:rsidRPr="00883C2A" w:rsidTr="00ED3033">
        <w:trPr>
          <w:trHeight w:val="150"/>
        </w:trPr>
        <w:tc>
          <w:tcPr>
            <w:tcW w:w="993" w:type="dxa"/>
            <w:vAlign w:val="center"/>
          </w:tcPr>
          <w:p w:rsidR="00883C2A" w:rsidRPr="00883C2A" w:rsidRDefault="00883C2A" w:rsidP="00883C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C2A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883C2A" w:rsidRPr="00883C2A" w:rsidRDefault="00883C2A" w:rsidP="00883C2A">
            <w:pPr>
              <w:tabs>
                <w:tab w:val="left" w:pos="165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3C2A">
              <w:rPr>
                <w:rFonts w:ascii="Times New Roman" w:eastAsia="Calibri" w:hAnsi="Times New Roman" w:cs="Times New Roman"/>
                <w:sz w:val="24"/>
                <w:szCs w:val="24"/>
              </w:rPr>
              <w:t>Работа над ошибками по теме: «Умножение и деление». Периметр многоугольника.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883C2A" w:rsidRPr="00883C2A" w:rsidRDefault="00883C2A" w:rsidP="00883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83C2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883C2A" w:rsidRPr="00883C2A" w:rsidTr="00ED3033">
        <w:trPr>
          <w:trHeight w:val="135"/>
        </w:trPr>
        <w:tc>
          <w:tcPr>
            <w:tcW w:w="993" w:type="dxa"/>
            <w:vAlign w:val="center"/>
          </w:tcPr>
          <w:p w:rsidR="00883C2A" w:rsidRPr="00883C2A" w:rsidRDefault="00883C2A" w:rsidP="00883C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C2A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883C2A" w:rsidRPr="00883C2A" w:rsidRDefault="00883C2A" w:rsidP="00883C2A">
            <w:pPr>
              <w:tabs>
                <w:tab w:val="left" w:pos="165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3C2A">
              <w:rPr>
                <w:rFonts w:ascii="Times New Roman" w:eastAsia="Calibri" w:hAnsi="Times New Roman" w:cs="Times New Roman"/>
                <w:sz w:val="24"/>
                <w:szCs w:val="24"/>
              </w:rPr>
              <w:t>Единицы измерения длины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883C2A" w:rsidRPr="00883C2A" w:rsidRDefault="00883C2A" w:rsidP="00883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83C2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883C2A" w:rsidRPr="00883C2A" w:rsidTr="00ED3033">
        <w:trPr>
          <w:trHeight w:val="165"/>
        </w:trPr>
        <w:tc>
          <w:tcPr>
            <w:tcW w:w="993" w:type="dxa"/>
            <w:vAlign w:val="center"/>
          </w:tcPr>
          <w:p w:rsidR="00883C2A" w:rsidRPr="00883C2A" w:rsidRDefault="00883C2A" w:rsidP="00883C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C2A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883C2A" w:rsidRPr="00883C2A" w:rsidRDefault="00883C2A" w:rsidP="00883C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3C2A">
              <w:rPr>
                <w:rFonts w:ascii="Times New Roman" w:eastAsia="Calibri" w:hAnsi="Times New Roman" w:cs="Times New Roman"/>
                <w:sz w:val="24"/>
                <w:szCs w:val="24"/>
              </w:rPr>
              <w:t>Переводим единицы и  длины. Дециметр.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883C2A" w:rsidRPr="00883C2A" w:rsidRDefault="00883C2A" w:rsidP="00883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83C2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883C2A" w:rsidRPr="00883C2A" w:rsidTr="00ED3033">
        <w:trPr>
          <w:trHeight w:val="165"/>
        </w:trPr>
        <w:tc>
          <w:tcPr>
            <w:tcW w:w="993" w:type="dxa"/>
            <w:vAlign w:val="center"/>
          </w:tcPr>
          <w:p w:rsidR="00883C2A" w:rsidRPr="00883C2A" w:rsidRDefault="00883C2A" w:rsidP="00883C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C2A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883C2A" w:rsidRPr="00883C2A" w:rsidRDefault="00883C2A" w:rsidP="00883C2A">
            <w:pPr>
              <w:tabs>
                <w:tab w:val="left" w:pos="165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3C2A">
              <w:rPr>
                <w:rFonts w:ascii="Times New Roman" w:eastAsia="Calibri" w:hAnsi="Times New Roman" w:cs="Times New Roman"/>
                <w:sz w:val="24"/>
                <w:szCs w:val="24"/>
              </w:rPr>
              <w:t>Площадь прямоугольника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883C2A" w:rsidRPr="00883C2A" w:rsidRDefault="00883C2A" w:rsidP="00883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83C2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883C2A" w:rsidRPr="00883C2A" w:rsidTr="00ED3033">
        <w:trPr>
          <w:trHeight w:val="135"/>
        </w:trPr>
        <w:tc>
          <w:tcPr>
            <w:tcW w:w="993" w:type="dxa"/>
            <w:vAlign w:val="center"/>
          </w:tcPr>
          <w:p w:rsidR="00883C2A" w:rsidRPr="00883C2A" w:rsidRDefault="00883C2A" w:rsidP="00883C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C2A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883C2A" w:rsidRPr="00883C2A" w:rsidRDefault="00883C2A" w:rsidP="00883C2A">
            <w:pPr>
              <w:tabs>
                <w:tab w:val="left" w:pos="165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3C2A">
              <w:rPr>
                <w:rFonts w:ascii="Times New Roman" w:eastAsia="Calibri" w:hAnsi="Times New Roman" w:cs="Times New Roman"/>
                <w:sz w:val="24"/>
                <w:szCs w:val="24"/>
              </w:rPr>
              <w:t>Кратное сравнение чисел и величин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883C2A" w:rsidRPr="00883C2A" w:rsidRDefault="00883C2A" w:rsidP="00883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83C2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883C2A" w:rsidRPr="00883C2A" w:rsidTr="00ED3033">
        <w:trPr>
          <w:trHeight w:val="150"/>
        </w:trPr>
        <w:tc>
          <w:tcPr>
            <w:tcW w:w="993" w:type="dxa"/>
            <w:vAlign w:val="center"/>
          </w:tcPr>
          <w:p w:rsidR="00883C2A" w:rsidRPr="00883C2A" w:rsidRDefault="00883C2A" w:rsidP="00883C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C2A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883C2A" w:rsidRPr="00883C2A" w:rsidRDefault="00883C2A" w:rsidP="00883C2A">
            <w:pPr>
              <w:tabs>
                <w:tab w:val="left" w:pos="165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3C2A">
              <w:rPr>
                <w:rFonts w:ascii="Times New Roman" w:eastAsia="Calibri" w:hAnsi="Times New Roman" w:cs="Times New Roman"/>
                <w:sz w:val="24"/>
                <w:szCs w:val="24"/>
              </w:rPr>
              <w:t>Измерение объема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883C2A" w:rsidRPr="00883C2A" w:rsidRDefault="00883C2A" w:rsidP="00883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83C2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883C2A" w:rsidRPr="00883C2A" w:rsidTr="00ED3033">
        <w:trPr>
          <w:trHeight w:val="135"/>
        </w:trPr>
        <w:tc>
          <w:tcPr>
            <w:tcW w:w="993" w:type="dxa"/>
            <w:vAlign w:val="center"/>
          </w:tcPr>
          <w:p w:rsidR="00883C2A" w:rsidRPr="00883C2A" w:rsidRDefault="00883C2A" w:rsidP="00883C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C2A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883C2A" w:rsidRPr="00883C2A" w:rsidRDefault="00883C2A" w:rsidP="00883C2A">
            <w:pPr>
              <w:tabs>
                <w:tab w:val="left" w:pos="165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3C2A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 «План сада»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883C2A" w:rsidRPr="00883C2A" w:rsidRDefault="00883C2A" w:rsidP="00883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83C2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883C2A" w:rsidRPr="00883C2A" w:rsidTr="00ED3033">
        <w:trPr>
          <w:trHeight w:val="165"/>
        </w:trPr>
        <w:tc>
          <w:tcPr>
            <w:tcW w:w="993" w:type="dxa"/>
            <w:vAlign w:val="center"/>
          </w:tcPr>
          <w:p w:rsidR="00883C2A" w:rsidRPr="00883C2A" w:rsidRDefault="00883C2A" w:rsidP="00883C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C2A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883C2A" w:rsidRPr="00883C2A" w:rsidRDefault="00883C2A" w:rsidP="00883C2A">
            <w:pPr>
              <w:tabs>
                <w:tab w:val="left" w:pos="165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3C2A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, обобщение изученного по теме: «Числа и фигуры»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883C2A" w:rsidRPr="00883C2A" w:rsidRDefault="00883C2A" w:rsidP="00883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83C2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883C2A" w:rsidRPr="00883C2A" w:rsidTr="00ED3033">
        <w:trPr>
          <w:trHeight w:val="165"/>
        </w:trPr>
        <w:tc>
          <w:tcPr>
            <w:tcW w:w="993" w:type="dxa"/>
            <w:vAlign w:val="center"/>
          </w:tcPr>
          <w:p w:rsidR="00883C2A" w:rsidRPr="00883C2A" w:rsidRDefault="00883C2A" w:rsidP="00883C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C2A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883C2A" w:rsidRPr="00883C2A" w:rsidRDefault="00883C2A" w:rsidP="00883C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3C2A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  за 1 четверть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883C2A" w:rsidRPr="00883C2A" w:rsidRDefault="00883C2A" w:rsidP="00883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83C2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883C2A" w:rsidRPr="00883C2A" w:rsidTr="00ED3033">
        <w:trPr>
          <w:trHeight w:val="150"/>
        </w:trPr>
        <w:tc>
          <w:tcPr>
            <w:tcW w:w="993" w:type="dxa"/>
            <w:vAlign w:val="center"/>
          </w:tcPr>
          <w:p w:rsidR="00883C2A" w:rsidRPr="00883C2A" w:rsidRDefault="00883C2A" w:rsidP="00883C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C2A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883C2A" w:rsidRPr="00883C2A" w:rsidRDefault="00883C2A" w:rsidP="00883C2A">
            <w:pPr>
              <w:tabs>
                <w:tab w:val="left" w:pos="165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83C2A">
              <w:rPr>
                <w:rFonts w:ascii="Times New Roman" w:eastAsia="Calibri" w:hAnsi="Times New Roman" w:cs="Times New Roman"/>
                <w:sz w:val="24"/>
                <w:szCs w:val="24"/>
              </w:rPr>
              <w:t>Работа над ошибками. Повторение, обобщение изученного по теме: «Числа и фигуры»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883C2A" w:rsidRPr="00883C2A" w:rsidRDefault="00883C2A" w:rsidP="00883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83C2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883C2A" w:rsidRPr="00883C2A" w:rsidTr="00ED3033">
        <w:trPr>
          <w:trHeight w:val="150"/>
        </w:trPr>
        <w:tc>
          <w:tcPr>
            <w:tcW w:w="993" w:type="dxa"/>
            <w:vAlign w:val="center"/>
          </w:tcPr>
          <w:p w:rsidR="00883C2A" w:rsidRPr="00883C2A" w:rsidRDefault="00883C2A" w:rsidP="00883C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883C2A" w:rsidRPr="00883C2A" w:rsidRDefault="00883C2A" w:rsidP="00883C2A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3C2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тематические законы</w:t>
            </w:r>
            <w:r w:rsidR="00ED303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(19 ч</w:t>
            </w:r>
            <w:r w:rsidRPr="00ED303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883C2A" w:rsidRPr="00883C2A" w:rsidRDefault="00883C2A" w:rsidP="00883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883C2A" w:rsidRPr="00883C2A" w:rsidTr="00ED3033">
        <w:tc>
          <w:tcPr>
            <w:tcW w:w="993" w:type="dxa"/>
            <w:vAlign w:val="center"/>
          </w:tcPr>
          <w:p w:rsidR="00883C2A" w:rsidRPr="00883C2A" w:rsidRDefault="00883C2A" w:rsidP="00883C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C2A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883C2A" w:rsidRPr="00883C2A" w:rsidRDefault="00883C2A" w:rsidP="00883C2A">
            <w:pPr>
              <w:tabs>
                <w:tab w:val="left" w:pos="165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3C2A">
              <w:rPr>
                <w:rFonts w:ascii="Times New Roman" w:eastAsia="Calibri" w:hAnsi="Times New Roman" w:cs="Times New Roman"/>
                <w:sz w:val="24"/>
                <w:szCs w:val="24"/>
              </w:rPr>
              <w:t>Переместительный закон сложения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883C2A" w:rsidRPr="00883C2A" w:rsidRDefault="00883C2A" w:rsidP="00883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83C2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883C2A" w:rsidRPr="00883C2A" w:rsidTr="00ED3033">
        <w:tc>
          <w:tcPr>
            <w:tcW w:w="993" w:type="dxa"/>
            <w:vAlign w:val="center"/>
          </w:tcPr>
          <w:p w:rsidR="00883C2A" w:rsidRPr="00883C2A" w:rsidRDefault="00883C2A" w:rsidP="00883C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C2A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883C2A" w:rsidRPr="00883C2A" w:rsidRDefault="00883C2A" w:rsidP="00883C2A">
            <w:pPr>
              <w:tabs>
                <w:tab w:val="left" w:pos="165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3C2A">
              <w:rPr>
                <w:rFonts w:ascii="Times New Roman" w:eastAsia="Calibri" w:hAnsi="Times New Roman" w:cs="Times New Roman"/>
                <w:sz w:val="24"/>
                <w:szCs w:val="24"/>
              </w:rPr>
              <w:t>Переместительный закон умножения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883C2A" w:rsidRPr="00883C2A" w:rsidRDefault="00883C2A" w:rsidP="00883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83C2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883C2A" w:rsidRPr="00883C2A" w:rsidTr="00ED3033">
        <w:tc>
          <w:tcPr>
            <w:tcW w:w="993" w:type="dxa"/>
            <w:vAlign w:val="center"/>
          </w:tcPr>
          <w:p w:rsidR="00883C2A" w:rsidRPr="00883C2A" w:rsidRDefault="00883C2A" w:rsidP="00883C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C2A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883C2A" w:rsidRPr="00883C2A" w:rsidRDefault="00883C2A" w:rsidP="00883C2A">
            <w:pPr>
              <w:tabs>
                <w:tab w:val="left" w:pos="165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883C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заимно – обратные действия (сложение и вычитание)  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883C2A" w:rsidRPr="00883C2A" w:rsidRDefault="00883C2A" w:rsidP="00883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83C2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883C2A" w:rsidRPr="00883C2A" w:rsidTr="00ED3033">
        <w:tc>
          <w:tcPr>
            <w:tcW w:w="993" w:type="dxa"/>
            <w:vAlign w:val="center"/>
          </w:tcPr>
          <w:p w:rsidR="00883C2A" w:rsidRPr="00883C2A" w:rsidRDefault="00883C2A" w:rsidP="00883C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C2A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883C2A" w:rsidRPr="00883C2A" w:rsidRDefault="00883C2A" w:rsidP="00883C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3C2A">
              <w:rPr>
                <w:rFonts w:ascii="Times New Roman" w:eastAsia="Calibri" w:hAnsi="Times New Roman" w:cs="Times New Roman"/>
                <w:sz w:val="24"/>
                <w:szCs w:val="24"/>
              </w:rPr>
              <w:t>Взаимно – обратные действия (умножение и деление).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883C2A" w:rsidRPr="00883C2A" w:rsidRDefault="00883C2A" w:rsidP="00883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83C2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883C2A" w:rsidRPr="00883C2A" w:rsidTr="00ED3033">
        <w:trPr>
          <w:trHeight w:val="165"/>
        </w:trPr>
        <w:tc>
          <w:tcPr>
            <w:tcW w:w="993" w:type="dxa"/>
            <w:vAlign w:val="center"/>
          </w:tcPr>
          <w:p w:rsidR="00883C2A" w:rsidRPr="00883C2A" w:rsidRDefault="00883C2A" w:rsidP="00883C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C2A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883C2A" w:rsidRPr="00883C2A" w:rsidRDefault="00883C2A" w:rsidP="00883C2A">
            <w:pPr>
              <w:tabs>
                <w:tab w:val="left" w:pos="165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3C2A">
              <w:rPr>
                <w:rFonts w:ascii="Times New Roman" w:eastAsia="Calibri" w:hAnsi="Times New Roman" w:cs="Times New Roman"/>
                <w:sz w:val="24"/>
                <w:szCs w:val="24"/>
              </w:rPr>
              <w:t>Сочетательный закон сложения.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883C2A" w:rsidRPr="00883C2A" w:rsidRDefault="00883C2A" w:rsidP="00883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83C2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883C2A" w:rsidRPr="00883C2A" w:rsidTr="00ED3033">
        <w:trPr>
          <w:trHeight w:val="165"/>
        </w:trPr>
        <w:tc>
          <w:tcPr>
            <w:tcW w:w="993" w:type="dxa"/>
            <w:vAlign w:val="center"/>
          </w:tcPr>
          <w:p w:rsidR="00883C2A" w:rsidRPr="00883C2A" w:rsidRDefault="00883C2A" w:rsidP="00883C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C2A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883C2A" w:rsidRPr="00883C2A" w:rsidRDefault="00883C2A" w:rsidP="00883C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3C2A">
              <w:rPr>
                <w:rFonts w:ascii="Times New Roman" w:eastAsia="Calibri" w:hAnsi="Times New Roman" w:cs="Times New Roman"/>
                <w:sz w:val="24"/>
                <w:szCs w:val="24"/>
              </w:rPr>
              <w:t>Умножение и деление на 10,100,1000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883C2A" w:rsidRPr="00883C2A" w:rsidRDefault="00883C2A" w:rsidP="00883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83C2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883C2A" w:rsidRPr="00883C2A" w:rsidTr="00ED3033">
        <w:trPr>
          <w:trHeight w:val="135"/>
        </w:trPr>
        <w:tc>
          <w:tcPr>
            <w:tcW w:w="993" w:type="dxa"/>
            <w:vAlign w:val="center"/>
          </w:tcPr>
          <w:p w:rsidR="00883C2A" w:rsidRPr="00883C2A" w:rsidRDefault="00883C2A" w:rsidP="00883C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C2A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883C2A" w:rsidRPr="00883C2A" w:rsidRDefault="00883C2A" w:rsidP="00883C2A">
            <w:pPr>
              <w:tabs>
                <w:tab w:val="left" w:pos="165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83C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четательный закон умножения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883C2A" w:rsidRPr="00883C2A" w:rsidRDefault="00883C2A" w:rsidP="00883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83C2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883C2A" w:rsidRPr="00883C2A" w:rsidTr="00ED3033">
        <w:trPr>
          <w:trHeight w:val="150"/>
        </w:trPr>
        <w:tc>
          <w:tcPr>
            <w:tcW w:w="993" w:type="dxa"/>
            <w:vAlign w:val="center"/>
          </w:tcPr>
          <w:p w:rsidR="00883C2A" w:rsidRPr="00883C2A" w:rsidRDefault="00883C2A" w:rsidP="00883C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C2A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883C2A" w:rsidRPr="00883C2A" w:rsidRDefault="00883C2A" w:rsidP="00883C2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83C2A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, обобщение изученного по теме: «Математические законы». Самостоятельная работа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883C2A" w:rsidRPr="00883C2A" w:rsidRDefault="00883C2A" w:rsidP="00883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83C2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883C2A" w:rsidRPr="00883C2A" w:rsidTr="00ED3033">
        <w:trPr>
          <w:trHeight w:val="150"/>
        </w:trPr>
        <w:tc>
          <w:tcPr>
            <w:tcW w:w="993" w:type="dxa"/>
            <w:vAlign w:val="center"/>
          </w:tcPr>
          <w:p w:rsidR="00883C2A" w:rsidRPr="00883C2A" w:rsidRDefault="00883C2A" w:rsidP="00883C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C2A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883C2A" w:rsidRPr="00883C2A" w:rsidRDefault="00883C2A" w:rsidP="000E65A0">
            <w:pPr>
              <w:spacing w:after="0" w:line="27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3C2A">
              <w:rPr>
                <w:rFonts w:ascii="Times New Roman" w:eastAsia="Calibri" w:hAnsi="Times New Roman" w:cs="Times New Roman"/>
                <w:sz w:val="24"/>
                <w:szCs w:val="24"/>
              </w:rPr>
              <w:t>Работа над ошибками. Повторение, обобщение изученного по теме: «Математические законы»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883C2A" w:rsidRPr="00883C2A" w:rsidRDefault="00883C2A" w:rsidP="00883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83C2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883C2A" w:rsidRPr="00883C2A" w:rsidTr="00ED3033">
        <w:trPr>
          <w:trHeight w:val="135"/>
        </w:trPr>
        <w:tc>
          <w:tcPr>
            <w:tcW w:w="993" w:type="dxa"/>
            <w:vAlign w:val="center"/>
          </w:tcPr>
          <w:p w:rsidR="00883C2A" w:rsidRPr="00883C2A" w:rsidRDefault="00883C2A" w:rsidP="00883C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C2A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883C2A" w:rsidRPr="00883C2A" w:rsidRDefault="00883C2A" w:rsidP="00883C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3C2A">
              <w:rPr>
                <w:rFonts w:ascii="Times New Roman" w:eastAsia="Calibri" w:hAnsi="Times New Roman" w:cs="Times New Roman"/>
                <w:sz w:val="24"/>
                <w:szCs w:val="24"/>
              </w:rPr>
              <w:t>Распределительный закон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883C2A" w:rsidRPr="00883C2A" w:rsidRDefault="00883C2A" w:rsidP="00883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83C2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883C2A" w:rsidRPr="00883C2A" w:rsidTr="00ED3033">
        <w:trPr>
          <w:trHeight w:val="150"/>
        </w:trPr>
        <w:tc>
          <w:tcPr>
            <w:tcW w:w="993" w:type="dxa"/>
            <w:vAlign w:val="center"/>
          </w:tcPr>
          <w:p w:rsidR="00883C2A" w:rsidRPr="00883C2A" w:rsidRDefault="00883C2A" w:rsidP="00883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C2A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883C2A" w:rsidRPr="00883C2A" w:rsidRDefault="00883C2A" w:rsidP="00883C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3C2A">
              <w:rPr>
                <w:rFonts w:ascii="Times New Roman" w:eastAsia="Calibri" w:hAnsi="Times New Roman" w:cs="Times New Roman"/>
                <w:sz w:val="24"/>
                <w:szCs w:val="24"/>
              </w:rPr>
              <w:t>Умножение двузначного числа на однозначное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883C2A" w:rsidRPr="00883C2A" w:rsidRDefault="00883C2A" w:rsidP="00883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83C2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883C2A" w:rsidRPr="00883C2A" w:rsidTr="00ED3033">
        <w:trPr>
          <w:trHeight w:val="150"/>
        </w:trPr>
        <w:tc>
          <w:tcPr>
            <w:tcW w:w="993" w:type="dxa"/>
            <w:vAlign w:val="center"/>
          </w:tcPr>
          <w:p w:rsidR="00883C2A" w:rsidRPr="00883C2A" w:rsidRDefault="00883C2A" w:rsidP="00883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C2A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883C2A" w:rsidRPr="00883C2A" w:rsidRDefault="00883C2A" w:rsidP="00883C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3C2A">
              <w:rPr>
                <w:rFonts w:ascii="Times New Roman" w:eastAsia="Calibri" w:hAnsi="Times New Roman" w:cs="Times New Roman"/>
                <w:sz w:val="24"/>
                <w:szCs w:val="24"/>
              </w:rPr>
              <w:t>Деление суммы на число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883C2A" w:rsidRPr="00883C2A" w:rsidRDefault="00883C2A" w:rsidP="00883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83C2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883C2A" w:rsidRPr="00883C2A" w:rsidTr="00ED3033">
        <w:trPr>
          <w:trHeight w:val="150"/>
        </w:trPr>
        <w:tc>
          <w:tcPr>
            <w:tcW w:w="993" w:type="dxa"/>
            <w:vAlign w:val="center"/>
          </w:tcPr>
          <w:p w:rsidR="00883C2A" w:rsidRPr="00883C2A" w:rsidRDefault="00883C2A" w:rsidP="00883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C2A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883C2A" w:rsidRPr="00883C2A" w:rsidRDefault="00883C2A" w:rsidP="00883C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3C2A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 изученного  по теме «Математические законы»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883C2A" w:rsidRPr="00883C2A" w:rsidRDefault="00883C2A" w:rsidP="00883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83C2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883C2A" w:rsidRPr="00883C2A" w:rsidTr="00ED3033">
        <w:trPr>
          <w:trHeight w:val="150"/>
        </w:trPr>
        <w:tc>
          <w:tcPr>
            <w:tcW w:w="993" w:type="dxa"/>
            <w:vAlign w:val="center"/>
          </w:tcPr>
          <w:p w:rsidR="00883C2A" w:rsidRPr="00883C2A" w:rsidRDefault="00883C2A" w:rsidP="00883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C2A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883C2A" w:rsidRPr="00883C2A" w:rsidRDefault="00883C2A" w:rsidP="000E65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3C2A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 разными способами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883C2A" w:rsidRPr="00883C2A" w:rsidRDefault="00883C2A" w:rsidP="00883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83C2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883C2A" w:rsidRPr="00883C2A" w:rsidTr="00ED3033">
        <w:trPr>
          <w:trHeight w:val="150"/>
        </w:trPr>
        <w:tc>
          <w:tcPr>
            <w:tcW w:w="993" w:type="dxa"/>
            <w:vAlign w:val="center"/>
          </w:tcPr>
          <w:p w:rsidR="00883C2A" w:rsidRPr="00883C2A" w:rsidRDefault="00883C2A" w:rsidP="00883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C2A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883C2A" w:rsidRPr="00883C2A" w:rsidRDefault="00883C2A" w:rsidP="00883C2A">
            <w:pPr>
              <w:tabs>
                <w:tab w:val="left" w:pos="165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3C2A">
              <w:rPr>
                <w:rFonts w:ascii="Times New Roman" w:eastAsia="Calibri" w:hAnsi="Times New Roman" w:cs="Times New Roman"/>
                <w:sz w:val="24"/>
                <w:szCs w:val="24"/>
              </w:rPr>
              <w:t>Арифметические действия с числом 0.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883C2A" w:rsidRPr="00883C2A" w:rsidRDefault="00883C2A" w:rsidP="00883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83C2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883C2A" w:rsidRPr="00883C2A" w:rsidTr="00ED3033">
        <w:trPr>
          <w:trHeight w:val="150"/>
        </w:trPr>
        <w:tc>
          <w:tcPr>
            <w:tcW w:w="993" w:type="dxa"/>
            <w:vAlign w:val="center"/>
          </w:tcPr>
          <w:p w:rsidR="00883C2A" w:rsidRPr="00883C2A" w:rsidRDefault="00883C2A" w:rsidP="00883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C2A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883C2A" w:rsidRPr="00883C2A" w:rsidRDefault="00883C2A" w:rsidP="00883C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3C2A">
              <w:rPr>
                <w:rFonts w:ascii="Times New Roman" w:eastAsia="Calibri" w:hAnsi="Times New Roman" w:cs="Times New Roman"/>
                <w:sz w:val="24"/>
                <w:szCs w:val="24"/>
              </w:rPr>
              <w:t>Решение текстовых задач на нахождение стоимости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883C2A" w:rsidRPr="00883C2A" w:rsidRDefault="00883C2A" w:rsidP="00883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83C2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883C2A" w:rsidRPr="00883C2A" w:rsidTr="00ED3033">
        <w:trPr>
          <w:trHeight w:val="150"/>
        </w:trPr>
        <w:tc>
          <w:tcPr>
            <w:tcW w:w="993" w:type="dxa"/>
            <w:vAlign w:val="center"/>
          </w:tcPr>
          <w:p w:rsidR="00883C2A" w:rsidRPr="00883C2A" w:rsidRDefault="00883C2A" w:rsidP="00883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C2A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883C2A" w:rsidRPr="00883C2A" w:rsidRDefault="00883C2A" w:rsidP="00883C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3C2A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, обобщение изученного по теме: ««Математические законы»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883C2A" w:rsidRPr="00883C2A" w:rsidRDefault="00883C2A" w:rsidP="00883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83C2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883C2A" w:rsidRPr="00883C2A" w:rsidTr="00ED3033">
        <w:trPr>
          <w:trHeight w:val="150"/>
        </w:trPr>
        <w:tc>
          <w:tcPr>
            <w:tcW w:w="993" w:type="dxa"/>
            <w:vAlign w:val="center"/>
          </w:tcPr>
          <w:p w:rsidR="00883C2A" w:rsidRPr="00883C2A" w:rsidRDefault="00883C2A" w:rsidP="00883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C2A"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883C2A" w:rsidRPr="00883C2A" w:rsidRDefault="00883C2A" w:rsidP="00883C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3C2A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 по теме: «Математические законы»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883C2A" w:rsidRPr="00883C2A" w:rsidRDefault="00883C2A" w:rsidP="00883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83C2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883C2A" w:rsidRPr="00883C2A" w:rsidTr="00ED3033">
        <w:trPr>
          <w:trHeight w:val="150"/>
        </w:trPr>
        <w:tc>
          <w:tcPr>
            <w:tcW w:w="993" w:type="dxa"/>
            <w:vAlign w:val="center"/>
          </w:tcPr>
          <w:p w:rsidR="00883C2A" w:rsidRPr="00883C2A" w:rsidRDefault="00883C2A" w:rsidP="00883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C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50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883C2A" w:rsidRPr="00883C2A" w:rsidRDefault="00883C2A" w:rsidP="000E65A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883C2A">
              <w:rPr>
                <w:rFonts w:ascii="Times New Roman" w:eastAsia="Calibri" w:hAnsi="Times New Roman" w:cs="Times New Roman"/>
                <w:sz w:val="24"/>
                <w:szCs w:val="24"/>
              </w:rPr>
              <w:t>Работа над ошибками. Повторение, обобщение изученного  по теме: «Математические законы»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883C2A" w:rsidRPr="00883C2A" w:rsidRDefault="00883C2A" w:rsidP="00883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83C2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883C2A" w:rsidRPr="00883C2A" w:rsidTr="00ED3033">
        <w:trPr>
          <w:trHeight w:val="150"/>
        </w:trPr>
        <w:tc>
          <w:tcPr>
            <w:tcW w:w="993" w:type="dxa"/>
            <w:vAlign w:val="center"/>
          </w:tcPr>
          <w:p w:rsidR="00883C2A" w:rsidRPr="00883C2A" w:rsidRDefault="00883C2A" w:rsidP="00883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883C2A" w:rsidRPr="00883C2A" w:rsidRDefault="00883C2A" w:rsidP="00883C2A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3C2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исла и величины</w:t>
            </w:r>
            <w:r w:rsidRPr="00ED303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(11ч)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883C2A" w:rsidRPr="00883C2A" w:rsidRDefault="00883C2A" w:rsidP="00883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883C2A" w:rsidRPr="00883C2A" w:rsidTr="00ED3033">
        <w:trPr>
          <w:trHeight w:val="150"/>
        </w:trPr>
        <w:tc>
          <w:tcPr>
            <w:tcW w:w="993" w:type="dxa"/>
            <w:vAlign w:val="center"/>
          </w:tcPr>
          <w:p w:rsidR="00883C2A" w:rsidRPr="00883C2A" w:rsidRDefault="00883C2A" w:rsidP="00883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C2A"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883C2A" w:rsidRPr="00883C2A" w:rsidRDefault="00883C2A" w:rsidP="00883C2A">
            <w:pPr>
              <w:tabs>
                <w:tab w:val="left" w:pos="165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3C2A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времени по часам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883C2A" w:rsidRPr="00883C2A" w:rsidRDefault="00883C2A" w:rsidP="00883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83C2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883C2A" w:rsidRPr="00883C2A" w:rsidTr="00ED3033">
        <w:trPr>
          <w:trHeight w:val="150"/>
        </w:trPr>
        <w:tc>
          <w:tcPr>
            <w:tcW w:w="993" w:type="dxa"/>
            <w:vAlign w:val="center"/>
          </w:tcPr>
          <w:p w:rsidR="00883C2A" w:rsidRPr="00883C2A" w:rsidRDefault="00883C2A" w:rsidP="00883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C2A">
              <w:rPr>
                <w:rFonts w:ascii="Times New Roman" w:eastAsia="Times New Roman" w:hAnsi="Times New Roman" w:cs="Times New Roman"/>
                <w:sz w:val="24"/>
                <w:szCs w:val="24"/>
              </w:rPr>
              <w:t>52-53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883C2A" w:rsidRPr="00883C2A" w:rsidRDefault="00883C2A" w:rsidP="00883C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3C2A">
              <w:rPr>
                <w:rFonts w:ascii="Times New Roman" w:eastAsia="Calibri" w:hAnsi="Times New Roman" w:cs="Times New Roman"/>
                <w:sz w:val="24"/>
                <w:szCs w:val="24"/>
              </w:rPr>
              <w:t>Единицы измерения времени.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883C2A" w:rsidRPr="00883C2A" w:rsidRDefault="00883C2A" w:rsidP="00883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83C2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883C2A" w:rsidRPr="00883C2A" w:rsidTr="00ED3033">
        <w:trPr>
          <w:trHeight w:val="150"/>
        </w:trPr>
        <w:tc>
          <w:tcPr>
            <w:tcW w:w="993" w:type="dxa"/>
            <w:vAlign w:val="center"/>
          </w:tcPr>
          <w:p w:rsidR="00883C2A" w:rsidRPr="00883C2A" w:rsidRDefault="00883C2A" w:rsidP="00883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C2A"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883C2A" w:rsidRPr="00883C2A" w:rsidRDefault="00883C2A" w:rsidP="00883C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3C2A">
              <w:rPr>
                <w:rFonts w:ascii="Times New Roman" w:eastAsia="Calibri" w:hAnsi="Times New Roman" w:cs="Times New Roman"/>
                <w:sz w:val="24"/>
                <w:szCs w:val="24"/>
              </w:rPr>
              <w:t>Длина пути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883C2A" w:rsidRPr="00883C2A" w:rsidRDefault="00883C2A" w:rsidP="00883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83C2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883C2A" w:rsidRPr="00883C2A" w:rsidTr="00ED3033">
        <w:trPr>
          <w:trHeight w:val="150"/>
        </w:trPr>
        <w:tc>
          <w:tcPr>
            <w:tcW w:w="993" w:type="dxa"/>
            <w:vAlign w:val="center"/>
          </w:tcPr>
          <w:p w:rsidR="00883C2A" w:rsidRPr="00883C2A" w:rsidRDefault="00883C2A" w:rsidP="00883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C2A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883C2A" w:rsidRPr="00883C2A" w:rsidRDefault="00883C2A" w:rsidP="00883C2A">
            <w:pPr>
              <w:tabs>
                <w:tab w:val="left" w:pos="165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3C2A">
              <w:rPr>
                <w:rFonts w:ascii="Times New Roman" w:eastAsia="Calibri" w:hAnsi="Times New Roman" w:cs="Times New Roman"/>
                <w:sz w:val="24"/>
                <w:szCs w:val="24"/>
              </w:rPr>
              <w:t>Моделирование задач на движение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883C2A" w:rsidRPr="00883C2A" w:rsidRDefault="00883C2A" w:rsidP="00883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83C2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883C2A" w:rsidRPr="00883C2A" w:rsidTr="00ED3033">
        <w:trPr>
          <w:trHeight w:val="150"/>
        </w:trPr>
        <w:tc>
          <w:tcPr>
            <w:tcW w:w="993" w:type="dxa"/>
            <w:vAlign w:val="center"/>
          </w:tcPr>
          <w:p w:rsidR="00883C2A" w:rsidRPr="00883C2A" w:rsidRDefault="00883C2A" w:rsidP="00883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C2A"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883C2A" w:rsidRPr="00883C2A" w:rsidRDefault="00883C2A" w:rsidP="00883C2A">
            <w:pPr>
              <w:tabs>
                <w:tab w:val="left" w:pos="165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3C2A">
              <w:rPr>
                <w:rFonts w:ascii="Times New Roman" w:eastAsia="Calibri" w:hAnsi="Times New Roman" w:cs="Times New Roman"/>
                <w:sz w:val="24"/>
                <w:szCs w:val="24"/>
              </w:rPr>
              <w:t>Скорость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883C2A" w:rsidRPr="00883C2A" w:rsidRDefault="00883C2A" w:rsidP="00883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83C2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883C2A" w:rsidRPr="00883C2A" w:rsidTr="00ED3033">
        <w:trPr>
          <w:trHeight w:val="150"/>
        </w:trPr>
        <w:tc>
          <w:tcPr>
            <w:tcW w:w="993" w:type="dxa"/>
            <w:vAlign w:val="center"/>
          </w:tcPr>
          <w:p w:rsidR="00883C2A" w:rsidRPr="00883C2A" w:rsidRDefault="00883C2A" w:rsidP="00883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C2A"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883C2A" w:rsidRPr="00883C2A" w:rsidRDefault="00883C2A" w:rsidP="00883C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3C2A">
              <w:rPr>
                <w:rFonts w:ascii="Times New Roman" w:eastAsia="Calibri" w:hAnsi="Times New Roman" w:cs="Times New Roman"/>
                <w:sz w:val="24"/>
                <w:szCs w:val="24"/>
              </w:rPr>
              <w:t>Скорость, длина пути и время движения.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883C2A" w:rsidRPr="00883C2A" w:rsidRDefault="00883C2A" w:rsidP="00883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83C2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883C2A" w:rsidRPr="00883C2A" w:rsidTr="00ED3033">
        <w:tc>
          <w:tcPr>
            <w:tcW w:w="993" w:type="dxa"/>
            <w:vAlign w:val="center"/>
          </w:tcPr>
          <w:p w:rsidR="00883C2A" w:rsidRPr="00883C2A" w:rsidRDefault="00883C2A" w:rsidP="00883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C2A"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883C2A" w:rsidRPr="00883C2A" w:rsidRDefault="00883C2A" w:rsidP="00883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C2A">
              <w:rPr>
                <w:rFonts w:ascii="Times New Roman" w:eastAsia="Calibri" w:hAnsi="Times New Roman" w:cs="Times New Roman"/>
                <w:sz w:val="24"/>
                <w:szCs w:val="24"/>
              </w:rPr>
              <w:t>Календарь. Повторение, обобщение изученного по теме: «Числа и величины»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883C2A" w:rsidRPr="00883C2A" w:rsidRDefault="00883C2A" w:rsidP="00883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C2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83C2A" w:rsidRPr="00883C2A" w:rsidTr="00ED3033">
        <w:tc>
          <w:tcPr>
            <w:tcW w:w="993" w:type="dxa"/>
            <w:vAlign w:val="center"/>
          </w:tcPr>
          <w:p w:rsidR="00883C2A" w:rsidRPr="00883C2A" w:rsidRDefault="00883C2A" w:rsidP="00883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C2A"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883C2A" w:rsidRPr="00883C2A" w:rsidRDefault="00883C2A" w:rsidP="00883C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3C2A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, обобщение изученного по теме: «Числа и величины»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883C2A" w:rsidRPr="00883C2A" w:rsidRDefault="00883C2A" w:rsidP="00883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83C2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883C2A" w:rsidRPr="00883C2A" w:rsidTr="00ED3033">
        <w:tc>
          <w:tcPr>
            <w:tcW w:w="993" w:type="dxa"/>
            <w:vAlign w:val="center"/>
          </w:tcPr>
          <w:p w:rsidR="00883C2A" w:rsidRPr="00883C2A" w:rsidRDefault="00883C2A" w:rsidP="00883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C2A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883C2A" w:rsidRPr="00883C2A" w:rsidRDefault="00883C2A" w:rsidP="00883C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3C2A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  за 2 четверть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883C2A" w:rsidRPr="00883C2A" w:rsidRDefault="00883C2A" w:rsidP="00883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83C2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883C2A" w:rsidRPr="00883C2A" w:rsidTr="00ED3033">
        <w:tc>
          <w:tcPr>
            <w:tcW w:w="993" w:type="dxa"/>
            <w:vAlign w:val="center"/>
          </w:tcPr>
          <w:p w:rsidR="00883C2A" w:rsidRPr="00883C2A" w:rsidRDefault="00883C2A" w:rsidP="00883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C2A"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883C2A" w:rsidRPr="00883C2A" w:rsidRDefault="00883C2A" w:rsidP="000E65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3C2A">
              <w:rPr>
                <w:rFonts w:ascii="Times New Roman" w:eastAsia="Calibri" w:hAnsi="Times New Roman" w:cs="Times New Roman"/>
                <w:sz w:val="24"/>
                <w:szCs w:val="24"/>
              </w:rPr>
              <w:t>Работа над ошибками по теме: «Числа и величины»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883C2A" w:rsidRPr="00883C2A" w:rsidRDefault="00883C2A" w:rsidP="00883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83C2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883C2A" w:rsidRPr="00883C2A" w:rsidTr="00ED3033">
        <w:trPr>
          <w:trHeight w:val="111"/>
        </w:trPr>
        <w:tc>
          <w:tcPr>
            <w:tcW w:w="993" w:type="dxa"/>
            <w:vAlign w:val="center"/>
          </w:tcPr>
          <w:p w:rsidR="00883C2A" w:rsidRPr="00883C2A" w:rsidRDefault="00883C2A" w:rsidP="00883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883C2A" w:rsidRPr="00883C2A" w:rsidRDefault="00883C2A" w:rsidP="00883C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3C2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Значение выражений </w:t>
            </w:r>
            <w:r w:rsidRPr="00ED3033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(7 ч)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883C2A" w:rsidRPr="00883C2A" w:rsidRDefault="00883C2A" w:rsidP="00883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883C2A" w:rsidRPr="00883C2A" w:rsidTr="00ED3033">
        <w:trPr>
          <w:trHeight w:val="111"/>
        </w:trPr>
        <w:tc>
          <w:tcPr>
            <w:tcW w:w="993" w:type="dxa"/>
            <w:vAlign w:val="center"/>
          </w:tcPr>
          <w:p w:rsidR="00883C2A" w:rsidRPr="00883C2A" w:rsidRDefault="00883C2A" w:rsidP="00883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C2A"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883C2A" w:rsidRPr="00883C2A" w:rsidRDefault="00883C2A" w:rsidP="00883C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3C2A">
              <w:rPr>
                <w:rFonts w:ascii="Times New Roman" w:eastAsia="Calibri" w:hAnsi="Times New Roman" w:cs="Times New Roman"/>
                <w:sz w:val="24"/>
                <w:szCs w:val="24"/>
              </w:rPr>
              <w:t>Выражение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883C2A" w:rsidRPr="00883C2A" w:rsidRDefault="00883C2A" w:rsidP="00883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83C2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883C2A" w:rsidRPr="00883C2A" w:rsidTr="00ED3033">
        <w:trPr>
          <w:trHeight w:val="150"/>
        </w:trPr>
        <w:tc>
          <w:tcPr>
            <w:tcW w:w="993" w:type="dxa"/>
            <w:vAlign w:val="center"/>
          </w:tcPr>
          <w:p w:rsidR="00883C2A" w:rsidRPr="00883C2A" w:rsidRDefault="00883C2A" w:rsidP="00883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C2A"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883C2A" w:rsidRPr="00883C2A" w:rsidRDefault="00883C2A" w:rsidP="00883C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3C2A">
              <w:rPr>
                <w:rFonts w:ascii="Times New Roman" w:eastAsia="Calibri" w:hAnsi="Times New Roman" w:cs="Times New Roman"/>
                <w:sz w:val="24"/>
                <w:szCs w:val="24"/>
              </w:rPr>
              <w:t>Вычисление значения выражения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883C2A" w:rsidRPr="00883C2A" w:rsidRDefault="00883C2A" w:rsidP="00883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83C2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883C2A" w:rsidRPr="00883C2A" w:rsidTr="00ED3033">
        <w:trPr>
          <w:trHeight w:val="150"/>
        </w:trPr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883C2A" w:rsidRPr="00883C2A" w:rsidRDefault="00883C2A" w:rsidP="00883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C2A"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229" w:type="dxa"/>
            <w:tcBorders>
              <w:left w:val="single" w:sz="4" w:space="0" w:color="auto"/>
              <w:right w:val="single" w:sz="4" w:space="0" w:color="auto"/>
            </w:tcBorders>
          </w:tcPr>
          <w:p w:rsidR="00883C2A" w:rsidRPr="00883C2A" w:rsidRDefault="00883C2A" w:rsidP="00883C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3C2A">
              <w:rPr>
                <w:rFonts w:ascii="Times New Roman" w:eastAsia="Calibri" w:hAnsi="Times New Roman" w:cs="Times New Roman"/>
                <w:sz w:val="24"/>
                <w:szCs w:val="24"/>
              </w:rPr>
              <w:t>Уравнение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883C2A" w:rsidRPr="00883C2A" w:rsidRDefault="00883C2A" w:rsidP="00883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83C2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883C2A" w:rsidRPr="00883C2A" w:rsidTr="00ED3033">
        <w:trPr>
          <w:trHeight w:val="223"/>
        </w:trPr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883C2A" w:rsidRPr="00883C2A" w:rsidRDefault="00883C2A" w:rsidP="00883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C2A"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229" w:type="dxa"/>
            <w:tcBorders>
              <w:right w:val="single" w:sz="4" w:space="0" w:color="auto"/>
            </w:tcBorders>
            <w:vAlign w:val="center"/>
          </w:tcPr>
          <w:p w:rsidR="00883C2A" w:rsidRPr="00883C2A" w:rsidRDefault="00883C2A" w:rsidP="00883C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3C2A">
              <w:rPr>
                <w:rFonts w:ascii="Times New Roman" w:eastAsia="Calibri" w:hAnsi="Times New Roman" w:cs="Times New Roman"/>
                <w:sz w:val="24"/>
                <w:szCs w:val="24"/>
              </w:rPr>
              <w:t>Преобразуем выражения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883C2A" w:rsidRPr="00883C2A" w:rsidRDefault="00883C2A" w:rsidP="00883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C2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83C2A" w:rsidRPr="00883C2A" w:rsidTr="00ED3033">
        <w:trPr>
          <w:trHeight w:val="223"/>
        </w:trPr>
        <w:tc>
          <w:tcPr>
            <w:tcW w:w="993" w:type="dxa"/>
            <w:vAlign w:val="center"/>
          </w:tcPr>
          <w:p w:rsidR="00883C2A" w:rsidRPr="00883C2A" w:rsidRDefault="00883C2A" w:rsidP="00883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C2A"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883C2A" w:rsidRPr="00883C2A" w:rsidRDefault="00883C2A" w:rsidP="00883C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3C2A">
              <w:rPr>
                <w:rFonts w:ascii="Times New Roman" w:eastAsia="Calibri" w:hAnsi="Times New Roman" w:cs="Times New Roman"/>
                <w:sz w:val="24"/>
                <w:szCs w:val="24"/>
              </w:rPr>
              <w:t>Решение текстовых задач. Повторение, обобщение изученного по теме: «Значение выражений».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883C2A" w:rsidRPr="00883C2A" w:rsidRDefault="00883C2A" w:rsidP="00883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83C2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883C2A" w:rsidRPr="00883C2A" w:rsidTr="00ED3033">
        <w:trPr>
          <w:trHeight w:val="135"/>
        </w:trPr>
        <w:tc>
          <w:tcPr>
            <w:tcW w:w="993" w:type="dxa"/>
            <w:vAlign w:val="center"/>
          </w:tcPr>
          <w:p w:rsidR="00883C2A" w:rsidRPr="00883C2A" w:rsidRDefault="00883C2A" w:rsidP="00883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C2A"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883C2A" w:rsidRPr="00883C2A" w:rsidRDefault="00883C2A" w:rsidP="00883C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3C2A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 работа по теме: «Значение выражений».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883C2A" w:rsidRPr="00883C2A" w:rsidRDefault="00883C2A" w:rsidP="00883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83C2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883C2A" w:rsidRPr="00883C2A" w:rsidTr="00ED3033">
        <w:trPr>
          <w:trHeight w:val="150"/>
        </w:trPr>
        <w:tc>
          <w:tcPr>
            <w:tcW w:w="993" w:type="dxa"/>
            <w:vAlign w:val="center"/>
          </w:tcPr>
          <w:p w:rsidR="00883C2A" w:rsidRPr="00883C2A" w:rsidRDefault="00883C2A" w:rsidP="00883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C2A"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883C2A" w:rsidRPr="00883C2A" w:rsidRDefault="00883C2A" w:rsidP="00883C2A">
            <w:pPr>
              <w:spacing w:after="180" w:line="27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3C2A">
              <w:rPr>
                <w:rFonts w:ascii="Times New Roman" w:eastAsia="Calibri" w:hAnsi="Times New Roman" w:cs="Times New Roman"/>
                <w:sz w:val="24"/>
                <w:szCs w:val="24"/>
              </w:rPr>
              <w:t>Работа над ошибками по теме: «Значение выражений»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883C2A" w:rsidRPr="00883C2A" w:rsidRDefault="00883C2A" w:rsidP="00883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83C2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883C2A" w:rsidRPr="00883C2A" w:rsidTr="00ED3033">
        <w:trPr>
          <w:trHeight w:val="257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883C2A" w:rsidRPr="00883C2A" w:rsidRDefault="00883C2A" w:rsidP="00883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bottom w:val="single" w:sz="4" w:space="0" w:color="auto"/>
              <w:right w:val="single" w:sz="4" w:space="0" w:color="auto"/>
            </w:tcBorders>
          </w:tcPr>
          <w:p w:rsidR="00883C2A" w:rsidRPr="00883C2A" w:rsidRDefault="00883C2A" w:rsidP="00883C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3C2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Складываем с переходом через разряд </w:t>
            </w:r>
            <w:r w:rsidRPr="00ED3033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(8 ч)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883C2A" w:rsidRPr="00883C2A" w:rsidRDefault="00883C2A" w:rsidP="00883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883C2A" w:rsidRPr="00883C2A" w:rsidTr="00ED3033">
        <w:trPr>
          <w:trHeight w:val="209"/>
        </w:trPr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883C2A" w:rsidRPr="00883C2A" w:rsidRDefault="00883C2A" w:rsidP="00883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C2A">
              <w:rPr>
                <w:rFonts w:ascii="Times New Roman" w:eastAsia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7229" w:type="dxa"/>
            <w:tcBorders>
              <w:top w:val="single" w:sz="4" w:space="0" w:color="auto"/>
              <w:right w:val="single" w:sz="4" w:space="0" w:color="auto"/>
            </w:tcBorders>
          </w:tcPr>
          <w:p w:rsidR="00883C2A" w:rsidRPr="00883C2A" w:rsidRDefault="00883C2A" w:rsidP="00883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C2A">
              <w:rPr>
                <w:rFonts w:ascii="Times New Roman" w:eastAsia="Calibri" w:hAnsi="Times New Roman" w:cs="Times New Roman"/>
                <w:sz w:val="24"/>
                <w:szCs w:val="24"/>
              </w:rPr>
              <w:t>Масса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883C2A" w:rsidRPr="00883C2A" w:rsidRDefault="00883C2A" w:rsidP="00883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83C2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883C2A" w:rsidRPr="00883C2A" w:rsidTr="00ED3033">
        <w:trPr>
          <w:trHeight w:val="291"/>
        </w:trPr>
        <w:tc>
          <w:tcPr>
            <w:tcW w:w="993" w:type="dxa"/>
            <w:vAlign w:val="center"/>
          </w:tcPr>
          <w:p w:rsidR="00883C2A" w:rsidRPr="00883C2A" w:rsidRDefault="00883C2A" w:rsidP="00883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C2A">
              <w:rPr>
                <w:rFonts w:ascii="Times New Roman" w:eastAsia="Times New Roman" w:hAnsi="Times New Roman" w:cs="Times New Roman"/>
                <w:sz w:val="24"/>
                <w:szCs w:val="24"/>
              </w:rPr>
              <w:t>70-72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883C2A" w:rsidRPr="00883C2A" w:rsidRDefault="00883C2A" w:rsidP="00883C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3C2A">
              <w:rPr>
                <w:rFonts w:ascii="Times New Roman" w:eastAsia="Calibri" w:hAnsi="Times New Roman" w:cs="Times New Roman"/>
                <w:sz w:val="24"/>
                <w:szCs w:val="24"/>
              </w:rPr>
              <w:t>Сложение с переходом через разряд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883C2A" w:rsidRPr="00883C2A" w:rsidRDefault="00883C2A" w:rsidP="00883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83C2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883C2A" w:rsidRPr="00883C2A" w:rsidTr="00ED3033">
        <w:trPr>
          <w:trHeight w:val="129"/>
        </w:trPr>
        <w:tc>
          <w:tcPr>
            <w:tcW w:w="993" w:type="dxa"/>
            <w:vAlign w:val="center"/>
          </w:tcPr>
          <w:p w:rsidR="00883C2A" w:rsidRPr="00883C2A" w:rsidRDefault="00883C2A" w:rsidP="00883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C2A">
              <w:rPr>
                <w:rFonts w:ascii="Times New Roman" w:eastAsia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883C2A" w:rsidRPr="00883C2A" w:rsidRDefault="00883C2A" w:rsidP="00883C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3C2A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 на движение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883C2A" w:rsidRPr="00883C2A" w:rsidRDefault="00883C2A" w:rsidP="00883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83C2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883C2A" w:rsidRPr="00883C2A" w:rsidTr="00ED3033">
        <w:trPr>
          <w:trHeight w:val="96"/>
        </w:trPr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83C2A" w:rsidRPr="00883C2A" w:rsidRDefault="00883C2A" w:rsidP="00883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C2A"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3C2A" w:rsidRPr="00883C2A" w:rsidRDefault="00883C2A" w:rsidP="00883C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3C2A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, обобщение изученного  по теме: «Складываем с переходом через разряд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83C2A" w:rsidRPr="00883C2A" w:rsidRDefault="00883C2A" w:rsidP="00883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C2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83C2A" w:rsidRPr="00883C2A" w:rsidTr="00ED3033">
        <w:trPr>
          <w:trHeight w:val="273"/>
        </w:trPr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883C2A" w:rsidRPr="00883C2A" w:rsidRDefault="00883C2A" w:rsidP="00883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C2A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229" w:type="dxa"/>
            <w:tcBorders>
              <w:left w:val="single" w:sz="4" w:space="0" w:color="auto"/>
              <w:right w:val="single" w:sz="4" w:space="0" w:color="auto"/>
            </w:tcBorders>
          </w:tcPr>
          <w:p w:rsidR="00883C2A" w:rsidRPr="00883C2A" w:rsidRDefault="00883C2A" w:rsidP="00883C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3C2A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 работа по теме: «Складываем с переходом через разряд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883C2A" w:rsidRPr="00883C2A" w:rsidRDefault="00883C2A" w:rsidP="00883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83C2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883C2A" w:rsidRPr="00883C2A" w:rsidTr="00ED3033">
        <w:tc>
          <w:tcPr>
            <w:tcW w:w="993" w:type="dxa"/>
            <w:vAlign w:val="center"/>
          </w:tcPr>
          <w:p w:rsidR="00883C2A" w:rsidRPr="00883C2A" w:rsidRDefault="00883C2A" w:rsidP="00883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C2A">
              <w:rPr>
                <w:rFonts w:ascii="Times New Roman" w:eastAsia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883C2A" w:rsidRPr="00883C2A" w:rsidRDefault="00883C2A" w:rsidP="00883C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3C2A">
              <w:rPr>
                <w:rFonts w:ascii="Times New Roman" w:eastAsia="Calibri" w:hAnsi="Times New Roman" w:cs="Times New Roman"/>
                <w:sz w:val="24"/>
                <w:szCs w:val="24"/>
              </w:rPr>
              <w:t>Работа над ошибками по теме: «Складываем с переходом через разряд.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883C2A" w:rsidRPr="00883C2A" w:rsidRDefault="00883C2A" w:rsidP="00883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83C2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883C2A" w:rsidRPr="00883C2A" w:rsidTr="00ED3033">
        <w:trPr>
          <w:trHeight w:val="331"/>
        </w:trPr>
        <w:tc>
          <w:tcPr>
            <w:tcW w:w="993" w:type="dxa"/>
            <w:vAlign w:val="center"/>
          </w:tcPr>
          <w:p w:rsidR="00883C2A" w:rsidRPr="00883C2A" w:rsidRDefault="00883C2A" w:rsidP="00883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883C2A" w:rsidRPr="00883C2A" w:rsidRDefault="00883C2A" w:rsidP="00883C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3C2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Математика на клетчатой бумаге </w:t>
            </w:r>
            <w:r w:rsidRPr="00ED30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7 ч)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883C2A" w:rsidRPr="00883C2A" w:rsidRDefault="00883C2A" w:rsidP="00883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883C2A" w:rsidRPr="00883C2A" w:rsidTr="00ED3033">
        <w:tc>
          <w:tcPr>
            <w:tcW w:w="993" w:type="dxa"/>
            <w:vAlign w:val="center"/>
          </w:tcPr>
          <w:p w:rsidR="00883C2A" w:rsidRPr="00883C2A" w:rsidRDefault="00883C2A" w:rsidP="00883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C2A">
              <w:rPr>
                <w:rFonts w:ascii="Times New Roman" w:eastAsia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883C2A" w:rsidRPr="00883C2A" w:rsidRDefault="00883C2A" w:rsidP="00883C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3C2A">
              <w:rPr>
                <w:rFonts w:ascii="Times New Roman" w:eastAsia="Calibri" w:hAnsi="Times New Roman" w:cs="Times New Roman"/>
                <w:sz w:val="24"/>
                <w:szCs w:val="24"/>
              </w:rPr>
              <w:t>Знакомство с координатами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883C2A" w:rsidRPr="00883C2A" w:rsidRDefault="00883C2A" w:rsidP="00883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83C2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883C2A" w:rsidRPr="00883C2A" w:rsidTr="00ED3033"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883C2A" w:rsidRPr="00883C2A" w:rsidRDefault="00883C2A" w:rsidP="00883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C2A">
              <w:rPr>
                <w:rFonts w:ascii="Times New Roman" w:eastAsia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7229" w:type="dxa"/>
            <w:tcBorders>
              <w:left w:val="single" w:sz="4" w:space="0" w:color="auto"/>
              <w:right w:val="single" w:sz="4" w:space="0" w:color="auto"/>
            </w:tcBorders>
          </w:tcPr>
          <w:p w:rsidR="00883C2A" w:rsidRPr="00883C2A" w:rsidRDefault="00883C2A" w:rsidP="00883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3C2A">
              <w:rPr>
                <w:rFonts w:ascii="Times New Roman" w:eastAsia="Calibri" w:hAnsi="Times New Roman" w:cs="Times New Roman"/>
                <w:sz w:val="24"/>
                <w:szCs w:val="24"/>
              </w:rPr>
              <w:t>Сложение именованных  чисел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883C2A" w:rsidRPr="00883C2A" w:rsidRDefault="00883C2A" w:rsidP="00883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83C2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883C2A" w:rsidRPr="00883C2A" w:rsidTr="00ED3033">
        <w:trPr>
          <w:trHeight w:val="251"/>
        </w:trPr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883C2A" w:rsidRPr="00883C2A" w:rsidRDefault="00883C2A" w:rsidP="00883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C2A">
              <w:rPr>
                <w:rFonts w:ascii="Times New Roman" w:eastAsia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72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3C2A" w:rsidRPr="00883C2A" w:rsidRDefault="00883C2A" w:rsidP="00ED30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3C2A">
              <w:rPr>
                <w:rFonts w:ascii="Times New Roman" w:eastAsia="Calibri" w:hAnsi="Times New Roman" w:cs="Times New Roman"/>
                <w:sz w:val="24"/>
                <w:szCs w:val="24"/>
              </w:rPr>
              <w:t>Знакомство с диаграммами.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883C2A" w:rsidRPr="00883C2A" w:rsidRDefault="00883C2A" w:rsidP="00883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C2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83C2A" w:rsidRPr="00883C2A" w:rsidTr="00ED3033">
        <w:trPr>
          <w:trHeight w:val="223"/>
        </w:trPr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883C2A" w:rsidRPr="00883C2A" w:rsidRDefault="00883C2A" w:rsidP="00883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C2A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229" w:type="dxa"/>
            <w:tcBorders>
              <w:left w:val="single" w:sz="4" w:space="0" w:color="auto"/>
              <w:right w:val="single" w:sz="4" w:space="0" w:color="auto"/>
            </w:tcBorders>
          </w:tcPr>
          <w:p w:rsidR="00883C2A" w:rsidRPr="00883C2A" w:rsidRDefault="00883C2A" w:rsidP="00883C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3C2A">
              <w:rPr>
                <w:rFonts w:ascii="Times New Roman" w:eastAsia="Calibri" w:hAnsi="Times New Roman" w:cs="Times New Roman"/>
                <w:sz w:val="24"/>
                <w:szCs w:val="24"/>
              </w:rPr>
              <w:t>Решение нестандартных задач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883C2A" w:rsidRPr="00883C2A" w:rsidRDefault="00883C2A" w:rsidP="00883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83C2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883C2A" w:rsidRPr="00883C2A" w:rsidTr="00ED3033">
        <w:tc>
          <w:tcPr>
            <w:tcW w:w="993" w:type="dxa"/>
            <w:vAlign w:val="center"/>
          </w:tcPr>
          <w:p w:rsidR="00883C2A" w:rsidRPr="00883C2A" w:rsidRDefault="00883C2A" w:rsidP="00883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C2A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883C2A" w:rsidRPr="00883C2A" w:rsidRDefault="00883C2A" w:rsidP="00883C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3C2A">
              <w:rPr>
                <w:rFonts w:ascii="Times New Roman" w:eastAsia="Calibri" w:hAnsi="Times New Roman" w:cs="Times New Roman"/>
                <w:sz w:val="24"/>
                <w:szCs w:val="24"/>
              </w:rPr>
              <w:t>Квадраты чисел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883C2A" w:rsidRPr="00883C2A" w:rsidRDefault="00883C2A" w:rsidP="00883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83C2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883C2A" w:rsidRPr="00883C2A" w:rsidTr="00ED3033">
        <w:trPr>
          <w:trHeight w:val="135"/>
        </w:trPr>
        <w:tc>
          <w:tcPr>
            <w:tcW w:w="993" w:type="dxa"/>
            <w:vAlign w:val="center"/>
          </w:tcPr>
          <w:p w:rsidR="00883C2A" w:rsidRPr="00883C2A" w:rsidRDefault="00883C2A" w:rsidP="00883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C2A">
              <w:rPr>
                <w:rFonts w:ascii="Times New Roman" w:eastAsia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883C2A" w:rsidRPr="00883C2A" w:rsidRDefault="00883C2A" w:rsidP="00883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C2A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, обобщение изученного  по теме: «Сложение именованных величин»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883C2A" w:rsidRPr="00883C2A" w:rsidRDefault="00883C2A" w:rsidP="00883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83C2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883C2A" w:rsidRPr="00883C2A" w:rsidTr="00ED3033">
        <w:trPr>
          <w:trHeight w:val="135"/>
        </w:trPr>
        <w:tc>
          <w:tcPr>
            <w:tcW w:w="993" w:type="dxa"/>
            <w:vAlign w:val="center"/>
          </w:tcPr>
          <w:p w:rsidR="00883C2A" w:rsidRPr="00883C2A" w:rsidRDefault="00883C2A" w:rsidP="00883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C2A"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883C2A" w:rsidRPr="00883C2A" w:rsidRDefault="00883C2A" w:rsidP="00883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3C2A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 изученного по теме: «Сложение именованных величин».  Самостоятельная работа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883C2A" w:rsidRPr="00883C2A" w:rsidRDefault="00883C2A" w:rsidP="00883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83C2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883C2A" w:rsidRPr="00883C2A" w:rsidTr="00ED3033">
        <w:trPr>
          <w:trHeight w:val="135"/>
        </w:trPr>
        <w:tc>
          <w:tcPr>
            <w:tcW w:w="993" w:type="dxa"/>
            <w:vAlign w:val="center"/>
          </w:tcPr>
          <w:p w:rsidR="00883C2A" w:rsidRPr="00883C2A" w:rsidRDefault="00883C2A" w:rsidP="00883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883C2A" w:rsidRPr="00883C2A" w:rsidRDefault="00883C2A" w:rsidP="00883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3C2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читаем числа</w:t>
            </w:r>
            <w:r w:rsidRPr="00ED30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9 ч)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883C2A" w:rsidRPr="00883C2A" w:rsidRDefault="00883C2A" w:rsidP="00883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883C2A" w:rsidRPr="00883C2A" w:rsidTr="00ED3033">
        <w:trPr>
          <w:trHeight w:val="135"/>
        </w:trPr>
        <w:tc>
          <w:tcPr>
            <w:tcW w:w="993" w:type="dxa"/>
            <w:vAlign w:val="center"/>
          </w:tcPr>
          <w:p w:rsidR="00883C2A" w:rsidRPr="00883C2A" w:rsidRDefault="00883C2A" w:rsidP="00883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C2A"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883C2A" w:rsidRPr="00883C2A" w:rsidRDefault="00883C2A" w:rsidP="00883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3C2A">
              <w:rPr>
                <w:rFonts w:ascii="Times New Roman" w:eastAsia="Calibri" w:hAnsi="Times New Roman" w:cs="Times New Roman"/>
                <w:sz w:val="24"/>
                <w:szCs w:val="24"/>
              </w:rPr>
              <w:t>Вычитание без перехода через разряд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883C2A" w:rsidRPr="00883C2A" w:rsidRDefault="00883C2A" w:rsidP="00883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83C2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883C2A" w:rsidRPr="00883C2A" w:rsidTr="00ED3033">
        <w:trPr>
          <w:trHeight w:val="135"/>
        </w:trPr>
        <w:tc>
          <w:tcPr>
            <w:tcW w:w="993" w:type="dxa"/>
            <w:vAlign w:val="center"/>
          </w:tcPr>
          <w:p w:rsidR="00883C2A" w:rsidRPr="00883C2A" w:rsidRDefault="00883C2A" w:rsidP="00883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C2A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883C2A" w:rsidRPr="00883C2A" w:rsidRDefault="00883C2A" w:rsidP="00883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3C2A">
              <w:rPr>
                <w:rFonts w:ascii="Times New Roman" w:eastAsia="Calibri" w:hAnsi="Times New Roman" w:cs="Times New Roman"/>
                <w:sz w:val="24"/>
                <w:szCs w:val="24"/>
              </w:rPr>
              <w:t>Вычитание с переходом через разряд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883C2A" w:rsidRPr="00883C2A" w:rsidRDefault="00883C2A" w:rsidP="00883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83C2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883C2A" w:rsidRPr="00883C2A" w:rsidTr="00ED3033">
        <w:trPr>
          <w:trHeight w:val="135"/>
        </w:trPr>
        <w:tc>
          <w:tcPr>
            <w:tcW w:w="993" w:type="dxa"/>
            <w:vAlign w:val="center"/>
          </w:tcPr>
          <w:p w:rsidR="00883C2A" w:rsidRPr="00883C2A" w:rsidRDefault="00883C2A" w:rsidP="00883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C2A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883C2A" w:rsidRPr="00883C2A" w:rsidRDefault="00883C2A" w:rsidP="00883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3C2A">
              <w:rPr>
                <w:rFonts w:ascii="Times New Roman" w:eastAsia="Calibri" w:hAnsi="Times New Roman" w:cs="Times New Roman"/>
                <w:sz w:val="24"/>
                <w:szCs w:val="24"/>
              </w:rPr>
              <w:t>Вычитание из круглых чисел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883C2A" w:rsidRPr="00883C2A" w:rsidRDefault="00883C2A" w:rsidP="00883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83C2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883C2A" w:rsidRPr="00883C2A" w:rsidTr="00ED3033">
        <w:trPr>
          <w:trHeight w:val="135"/>
        </w:trPr>
        <w:tc>
          <w:tcPr>
            <w:tcW w:w="993" w:type="dxa"/>
            <w:vAlign w:val="center"/>
          </w:tcPr>
          <w:p w:rsidR="00883C2A" w:rsidRPr="00883C2A" w:rsidRDefault="00883C2A" w:rsidP="00883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C2A"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883C2A" w:rsidRPr="00883C2A" w:rsidRDefault="00883C2A" w:rsidP="00883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3C2A">
              <w:rPr>
                <w:rFonts w:ascii="Times New Roman" w:eastAsia="Calibri" w:hAnsi="Times New Roman" w:cs="Times New Roman"/>
                <w:sz w:val="24"/>
                <w:szCs w:val="24"/>
              </w:rPr>
              <w:t>Сложение и вычитание с переходом через разряд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883C2A" w:rsidRPr="00883C2A" w:rsidRDefault="00883C2A" w:rsidP="00883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83C2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883C2A" w:rsidRPr="00883C2A" w:rsidTr="00ED3033">
        <w:trPr>
          <w:trHeight w:val="135"/>
        </w:trPr>
        <w:tc>
          <w:tcPr>
            <w:tcW w:w="993" w:type="dxa"/>
            <w:vAlign w:val="center"/>
          </w:tcPr>
          <w:p w:rsidR="00883C2A" w:rsidRPr="00883C2A" w:rsidRDefault="00883C2A" w:rsidP="00883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C2A">
              <w:rPr>
                <w:rFonts w:ascii="Times New Roman" w:eastAsia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883C2A" w:rsidRPr="00883C2A" w:rsidRDefault="00883C2A" w:rsidP="00ED30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3C2A">
              <w:rPr>
                <w:rFonts w:ascii="Times New Roman" w:eastAsia="Calibri" w:hAnsi="Times New Roman" w:cs="Times New Roman"/>
                <w:sz w:val="24"/>
                <w:szCs w:val="24"/>
              </w:rPr>
              <w:t>Вычитание суммы из числа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883C2A" w:rsidRPr="00883C2A" w:rsidRDefault="00883C2A" w:rsidP="00883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83C2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883C2A" w:rsidRPr="00883C2A" w:rsidTr="00ED3033">
        <w:trPr>
          <w:trHeight w:val="135"/>
        </w:trPr>
        <w:tc>
          <w:tcPr>
            <w:tcW w:w="993" w:type="dxa"/>
            <w:vAlign w:val="center"/>
          </w:tcPr>
          <w:p w:rsidR="00883C2A" w:rsidRPr="00883C2A" w:rsidRDefault="00883C2A" w:rsidP="00883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C2A">
              <w:rPr>
                <w:rFonts w:ascii="Times New Roman" w:eastAsia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883C2A" w:rsidRPr="00883C2A" w:rsidRDefault="00883C2A" w:rsidP="00883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3C2A">
              <w:rPr>
                <w:rFonts w:ascii="Times New Roman" w:eastAsia="Calibri" w:hAnsi="Times New Roman" w:cs="Times New Roman"/>
                <w:sz w:val="24"/>
                <w:szCs w:val="24"/>
              </w:rPr>
              <w:t>Решение текстовых задач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883C2A" w:rsidRPr="00883C2A" w:rsidRDefault="00883C2A" w:rsidP="00883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83C2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883C2A" w:rsidRPr="00883C2A" w:rsidTr="00ED3033">
        <w:trPr>
          <w:trHeight w:val="135"/>
        </w:trPr>
        <w:tc>
          <w:tcPr>
            <w:tcW w:w="993" w:type="dxa"/>
            <w:vAlign w:val="center"/>
          </w:tcPr>
          <w:p w:rsidR="00883C2A" w:rsidRPr="00883C2A" w:rsidRDefault="00883C2A" w:rsidP="00883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C2A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883C2A" w:rsidRPr="00883C2A" w:rsidRDefault="00883C2A" w:rsidP="00883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3C2A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 изученного по теме: «Вычитаем числа»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883C2A" w:rsidRPr="00883C2A" w:rsidRDefault="00883C2A" w:rsidP="00883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83C2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883C2A" w:rsidRPr="00883C2A" w:rsidTr="00ED3033">
        <w:trPr>
          <w:trHeight w:val="135"/>
        </w:trPr>
        <w:tc>
          <w:tcPr>
            <w:tcW w:w="993" w:type="dxa"/>
            <w:vAlign w:val="center"/>
          </w:tcPr>
          <w:p w:rsidR="00883C2A" w:rsidRPr="00883C2A" w:rsidRDefault="00883C2A" w:rsidP="00883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C2A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883C2A" w:rsidRPr="00883C2A" w:rsidRDefault="00883C2A" w:rsidP="00883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3C2A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 работа  по теме: «Вычитаем числа»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883C2A" w:rsidRPr="00883C2A" w:rsidRDefault="00883C2A" w:rsidP="00883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83C2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883C2A" w:rsidRPr="00883C2A" w:rsidTr="00ED3033">
        <w:trPr>
          <w:trHeight w:val="135"/>
        </w:trPr>
        <w:tc>
          <w:tcPr>
            <w:tcW w:w="993" w:type="dxa"/>
            <w:vAlign w:val="center"/>
          </w:tcPr>
          <w:p w:rsidR="00883C2A" w:rsidRPr="00883C2A" w:rsidRDefault="00883C2A" w:rsidP="00883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C2A"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883C2A" w:rsidRPr="00883C2A" w:rsidRDefault="00883C2A" w:rsidP="000E65A0">
            <w:pPr>
              <w:spacing w:after="0" w:line="27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3C2A">
              <w:rPr>
                <w:rFonts w:ascii="Times New Roman" w:eastAsia="Calibri" w:hAnsi="Times New Roman" w:cs="Times New Roman"/>
                <w:sz w:val="24"/>
                <w:szCs w:val="24"/>
              </w:rPr>
              <w:t>Работа над ошибками по теме: «Вычитаем числа» Закрепление изученного по теме «Вычитаем числа»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883C2A" w:rsidRPr="00883C2A" w:rsidRDefault="00883C2A" w:rsidP="00883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83C2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883C2A" w:rsidRPr="00883C2A" w:rsidTr="00ED3033">
        <w:trPr>
          <w:trHeight w:val="135"/>
        </w:trPr>
        <w:tc>
          <w:tcPr>
            <w:tcW w:w="993" w:type="dxa"/>
            <w:vAlign w:val="center"/>
          </w:tcPr>
          <w:p w:rsidR="00883C2A" w:rsidRPr="00883C2A" w:rsidRDefault="00883C2A" w:rsidP="00883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883C2A" w:rsidRPr="00883C2A" w:rsidRDefault="00883C2A" w:rsidP="00883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3C2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множаем на однозначное число</w:t>
            </w:r>
            <w:r w:rsidRPr="00ED30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8 ч)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883C2A" w:rsidRPr="00883C2A" w:rsidRDefault="00883C2A" w:rsidP="00883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883C2A" w:rsidRPr="00883C2A" w:rsidTr="00ED3033">
        <w:trPr>
          <w:trHeight w:val="135"/>
        </w:trPr>
        <w:tc>
          <w:tcPr>
            <w:tcW w:w="993" w:type="dxa"/>
            <w:vAlign w:val="center"/>
          </w:tcPr>
          <w:p w:rsidR="00883C2A" w:rsidRPr="00883C2A" w:rsidRDefault="00883C2A" w:rsidP="00883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C2A">
              <w:rPr>
                <w:rFonts w:ascii="Times New Roman" w:eastAsia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883C2A" w:rsidRPr="00883C2A" w:rsidRDefault="00883C2A" w:rsidP="00883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3C2A">
              <w:rPr>
                <w:rFonts w:ascii="Times New Roman" w:eastAsia="Calibri" w:hAnsi="Times New Roman" w:cs="Times New Roman"/>
                <w:sz w:val="24"/>
                <w:szCs w:val="24"/>
              </w:rPr>
              <w:t>Знакомство с алгоритмом письменного умножения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883C2A" w:rsidRPr="00883C2A" w:rsidRDefault="00883C2A" w:rsidP="00883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83C2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883C2A" w:rsidRPr="00883C2A" w:rsidTr="00ED3033">
        <w:trPr>
          <w:trHeight w:val="135"/>
        </w:trPr>
        <w:tc>
          <w:tcPr>
            <w:tcW w:w="993" w:type="dxa"/>
            <w:vAlign w:val="center"/>
          </w:tcPr>
          <w:p w:rsidR="00883C2A" w:rsidRPr="00883C2A" w:rsidRDefault="00883C2A" w:rsidP="00883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C2A">
              <w:rPr>
                <w:rFonts w:ascii="Times New Roman" w:eastAsia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883C2A" w:rsidRPr="00883C2A" w:rsidRDefault="00883C2A" w:rsidP="00883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3C2A">
              <w:rPr>
                <w:rFonts w:ascii="Times New Roman" w:eastAsia="Calibri" w:hAnsi="Times New Roman" w:cs="Times New Roman"/>
                <w:sz w:val="24"/>
                <w:szCs w:val="24"/>
              </w:rPr>
              <w:t>Умножение двузначного на однозначное число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883C2A" w:rsidRPr="00883C2A" w:rsidRDefault="00883C2A" w:rsidP="00883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83C2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883C2A" w:rsidRPr="00883C2A" w:rsidTr="00ED3033">
        <w:trPr>
          <w:trHeight w:val="135"/>
        </w:trPr>
        <w:tc>
          <w:tcPr>
            <w:tcW w:w="993" w:type="dxa"/>
            <w:vAlign w:val="center"/>
          </w:tcPr>
          <w:p w:rsidR="00883C2A" w:rsidRPr="00883C2A" w:rsidRDefault="00883C2A" w:rsidP="00883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C2A"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883C2A" w:rsidRPr="00883C2A" w:rsidRDefault="00883C2A" w:rsidP="00883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3C2A">
              <w:rPr>
                <w:rFonts w:ascii="Times New Roman" w:eastAsia="Calibri" w:hAnsi="Times New Roman" w:cs="Times New Roman"/>
                <w:sz w:val="24"/>
                <w:szCs w:val="24"/>
              </w:rPr>
              <w:t>Умножение трехзначного числа на однозначное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883C2A" w:rsidRPr="00883C2A" w:rsidRDefault="00883C2A" w:rsidP="00883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83C2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883C2A" w:rsidRPr="00883C2A" w:rsidTr="00ED3033">
        <w:trPr>
          <w:trHeight w:val="135"/>
        </w:trPr>
        <w:tc>
          <w:tcPr>
            <w:tcW w:w="993" w:type="dxa"/>
            <w:vAlign w:val="center"/>
          </w:tcPr>
          <w:p w:rsidR="00883C2A" w:rsidRPr="00883C2A" w:rsidRDefault="00883C2A" w:rsidP="005F1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C2A"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883C2A" w:rsidRPr="00883C2A" w:rsidRDefault="00883C2A" w:rsidP="00883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3C2A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 изученного по теме: «Умножение   на однозначное число»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883C2A" w:rsidRPr="00883C2A" w:rsidRDefault="00883C2A" w:rsidP="00883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83C2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883C2A" w:rsidRPr="00883C2A" w:rsidTr="00ED3033">
        <w:trPr>
          <w:trHeight w:val="135"/>
        </w:trPr>
        <w:tc>
          <w:tcPr>
            <w:tcW w:w="993" w:type="dxa"/>
            <w:vAlign w:val="center"/>
          </w:tcPr>
          <w:p w:rsidR="00883C2A" w:rsidRPr="00883C2A" w:rsidRDefault="00883C2A" w:rsidP="005F1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C2A">
              <w:rPr>
                <w:rFonts w:ascii="Times New Roman" w:eastAsia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883C2A" w:rsidRPr="00883C2A" w:rsidRDefault="00883C2A" w:rsidP="00883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3C2A">
              <w:rPr>
                <w:rFonts w:ascii="Times New Roman" w:eastAsia="Calibri" w:hAnsi="Times New Roman" w:cs="Times New Roman"/>
                <w:sz w:val="24"/>
                <w:szCs w:val="24"/>
              </w:rPr>
              <w:t>Единицы измерения массы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883C2A" w:rsidRPr="00883C2A" w:rsidRDefault="00883C2A" w:rsidP="00883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83C2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883C2A" w:rsidRPr="00883C2A" w:rsidTr="00ED3033">
        <w:trPr>
          <w:trHeight w:val="135"/>
        </w:trPr>
        <w:tc>
          <w:tcPr>
            <w:tcW w:w="993" w:type="dxa"/>
            <w:vAlign w:val="center"/>
          </w:tcPr>
          <w:p w:rsidR="00883C2A" w:rsidRPr="00883C2A" w:rsidRDefault="00883C2A" w:rsidP="005F1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C2A">
              <w:rPr>
                <w:rFonts w:ascii="Times New Roman" w:eastAsia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883C2A" w:rsidRPr="00883C2A" w:rsidRDefault="00883C2A" w:rsidP="00883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3C2A">
              <w:rPr>
                <w:rFonts w:ascii="Times New Roman" w:eastAsia="Calibri" w:hAnsi="Times New Roman" w:cs="Times New Roman"/>
                <w:sz w:val="24"/>
                <w:szCs w:val="24"/>
              </w:rPr>
              <w:t>Единицы измерения емкости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883C2A" w:rsidRPr="00883C2A" w:rsidRDefault="00883C2A" w:rsidP="00883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83C2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883C2A" w:rsidRPr="00883C2A" w:rsidTr="00ED3033">
        <w:trPr>
          <w:trHeight w:val="135"/>
        </w:trPr>
        <w:tc>
          <w:tcPr>
            <w:tcW w:w="993" w:type="dxa"/>
            <w:vAlign w:val="center"/>
          </w:tcPr>
          <w:p w:rsidR="00883C2A" w:rsidRPr="00883C2A" w:rsidRDefault="00883C2A" w:rsidP="00883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C2A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883C2A" w:rsidRPr="00883C2A" w:rsidRDefault="00883C2A" w:rsidP="00883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3C2A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, обобщение изученного по теме: «Умножаем на однозначное число»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883C2A" w:rsidRPr="00883C2A" w:rsidRDefault="00883C2A" w:rsidP="00883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83C2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883C2A" w:rsidRPr="00883C2A" w:rsidTr="00ED3033">
        <w:trPr>
          <w:trHeight w:val="135"/>
        </w:trPr>
        <w:tc>
          <w:tcPr>
            <w:tcW w:w="993" w:type="dxa"/>
            <w:vAlign w:val="center"/>
          </w:tcPr>
          <w:p w:rsidR="00883C2A" w:rsidRPr="00883C2A" w:rsidRDefault="00883C2A" w:rsidP="00883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C2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883C2A" w:rsidRPr="00883C2A" w:rsidRDefault="00883C2A" w:rsidP="00883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3C2A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  за 3 четверть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883C2A" w:rsidRPr="00883C2A" w:rsidRDefault="00883C2A" w:rsidP="00883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83C2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883C2A" w:rsidRPr="00883C2A" w:rsidTr="00ED3033">
        <w:trPr>
          <w:trHeight w:val="135"/>
        </w:trPr>
        <w:tc>
          <w:tcPr>
            <w:tcW w:w="993" w:type="dxa"/>
            <w:vAlign w:val="center"/>
          </w:tcPr>
          <w:p w:rsidR="00883C2A" w:rsidRPr="00883C2A" w:rsidRDefault="00883C2A" w:rsidP="00883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883C2A" w:rsidRPr="00883C2A" w:rsidRDefault="00883C2A" w:rsidP="00883C2A">
            <w:pPr>
              <w:tabs>
                <w:tab w:val="left" w:pos="17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3C2A">
              <w:rPr>
                <w:rFonts w:ascii="Calibri" w:eastAsia="Calibri" w:hAnsi="Calibri" w:cs="Calibri"/>
                <w:sz w:val="21"/>
                <w:szCs w:val="21"/>
              </w:rPr>
              <w:tab/>
            </w:r>
            <w:r w:rsidRPr="00883C2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лим на однозначное число</w:t>
            </w:r>
            <w:r w:rsidRPr="00ED30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16 ч)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883C2A" w:rsidRPr="00883C2A" w:rsidRDefault="00883C2A" w:rsidP="00883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883C2A" w:rsidRPr="00883C2A" w:rsidTr="00ED3033">
        <w:trPr>
          <w:trHeight w:val="135"/>
        </w:trPr>
        <w:tc>
          <w:tcPr>
            <w:tcW w:w="993" w:type="dxa"/>
            <w:vAlign w:val="center"/>
          </w:tcPr>
          <w:p w:rsidR="00883C2A" w:rsidRPr="00883C2A" w:rsidRDefault="00883C2A" w:rsidP="00883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C2A">
              <w:rPr>
                <w:rFonts w:ascii="Times New Roman" w:eastAsia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883C2A" w:rsidRPr="00883C2A" w:rsidRDefault="00883C2A" w:rsidP="00883C2A">
            <w:pPr>
              <w:spacing w:after="180" w:line="27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3C2A">
              <w:rPr>
                <w:rFonts w:ascii="Times New Roman" w:eastAsia="Calibri" w:hAnsi="Times New Roman" w:cs="Times New Roman"/>
                <w:sz w:val="24"/>
                <w:szCs w:val="24"/>
              </w:rPr>
              <w:t>Анализ и работа над ошибками. Внетабличное деление чисел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883C2A" w:rsidRPr="00883C2A" w:rsidRDefault="00883C2A" w:rsidP="00883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83C2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883C2A" w:rsidRPr="00883C2A" w:rsidTr="00ED3033">
        <w:trPr>
          <w:trHeight w:val="135"/>
        </w:trPr>
        <w:tc>
          <w:tcPr>
            <w:tcW w:w="993" w:type="dxa"/>
            <w:vAlign w:val="center"/>
          </w:tcPr>
          <w:p w:rsidR="00883C2A" w:rsidRPr="00883C2A" w:rsidRDefault="00883C2A" w:rsidP="00883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C2A">
              <w:rPr>
                <w:rFonts w:ascii="Times New Roman" w:eastAsia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883C2A" w:rsidRPr="00883C2A" w:rsidRDefault="00883C2A" w:rsidP="00883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3C2A">
              <w:rPr>
                <w:rFonts w:ascii="Times New Roman" w:eastAsia="Calibri" w:hAnsi="Times New Roman" w:cs="Times New Roman"/>
                <w:sz w:val="24"/>
                <w:szCs w:val="24"/>
              </w:rPr>
              <w:t>Признаки делимости на 2,3,9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883C2A" w:rsidRPr="00883C2A" w:rsidRDefault="00883C2A" w:rsidP="00883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83C2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883C2A" w:rsidRPr="00883C2A" w:rsidTr="00ED3033">
        <w:trPr>
          <w:trHeight w:val="135"/>
        </w:trPr>
        <w:tc>
          <w:tcPr>
            <w:tcW w:w="993" w:type="dxa"/>
            <w:vAlign w:val="center"/>
          </w:tcPr>
          <w:p w:rsidR="00883C2A" w:rsidRPr="00883C2A" w:rsidRDefault="00883C2A" w:rsidP="00883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C2A">
              <w:rPr>
                <w:rFonts w:ascii="Times New Roman" w:eastAsia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883C2A" w:rsidRPr="00883C2A" w:rsidRDefault="00883C2A" w:rsidP="00883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3C2A">
              <w:rPr>
                <w:rFonts w:ascii="Times New Roman" w:eastAsia="Calibri" w:hAnsi="Times New Roman" w:cs="Times New Roman"/>
                <w:sz w:val="24"/>
                <w:szCs w:val="24"/>
              </w:rPr>
              <w:t>Оценка значения произведения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883C2A" w:rsidRPr="00883C2A" w:rsidRDefault="00883C2A" w:rsidP="00883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83C2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883C2A" w:rsidRPr="00883C2A" w:rsidTr="00ED3033">
        <w:trPr>
          <w:trHeight w:val="135"/>
        </w:trPr>
        <w:tc>
          <w:tcPr>
            <w:tcW w:w="993" w:type="dxa"/>
            <w:vAlign w:val="center"/>
          </w:tcPr>
          <w:p w:rsidR="00883C2A" w:rsidRPr="00883C2A" w:rsidRDefault="00883C2A" w:rsidP="00883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C2A">
              <w:rPr>
                <w:rFonts w:ascii="Times New Roman" w:eastAsia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883C2A" w:rsidRPr="00883C2A" w:rsidRDefault="00883C2A" w:rsidP="00883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3C2A">
              <w:rPr>
                <w:rFonts w:ascii="Times New Roman" w:eastAsia="Calibri" w:hAnsi="Times New Roman" w:cs="Times New Roman"/>
                <w:sz w:val="24"/>
                <w:szCs w:val="24"/>
              </w:rPr>
              <w:t>Деление с остатком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883C2A" w:rsidRPr="00883C2A" w:rsidRDefault="00883C2A" w:rsidP="00883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83C2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883C2A" w:rsidRPr="00883C2A" w:rsidTr="00ED3033">
        <w:trPr>
          <w:trHeight w:val="135"/>
        </w:trPr>
        <w:tc>
          <w:tcPr>
            <w:tcW w:w="993" w:type="dxa"/>
            <w:vAlign w:val="center"/>
          </w:tcPr>
          <w:p w:rsidR="00883C2A" w:rsidRPr="00883C2A" w:rsidRDefault="00883C2A" w:rsidP="00883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C2A">
              <w:rPr>
                <w:rFonts w:ascii="Times New Roman" w:eastAsia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883C2A" w:rsidRPr="00883C2A" w:rsidRDefault="00883C2A" w:rsidP="00883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3C2A">
              <w:rPr>
                <w:rFonts w:ascii="Times New Roman" w:eastAsia="Calibri" w:hAnsi="Times New Roman" w:cs="Times New Roman"/>
                <w:sz w:val="24"/>
                <w:szCs w:val="24"/>
              </w:rPr>
              <w:t>Алгоритм письменного деления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883C2A" w:rsidRPr="00883C2A" w:rsidRDefault="00883C2A" w:rsidP="00883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83C2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883C2A" w:rsidRPr="00883C2A" w:rsidTr="00ED3033">
        <w:trPr>
          <w:trHeight w:val="135"/>
        </w:trPr>
        <w:tc>
          <w:tcPr>
            <w:tcW w:w="993" w:type="dxa"/>
            <w:vAlign w:val="center"/>
          </w:tcPr>
          <w:p w:rsidR="00883C2A" w:rsidRPr="00883C2A" w:rsidRDefault="00883C2A" w:rsidP="00883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C2A">
              <w:rPr>
                <w:rFonts w:ascii="Times New Roman" w:eastAsia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883C2A" w:rsidRPr="00883C2A" w:rsidRDefault="00883C2A" w:rsidP="00883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3C2A">
              <w:rPr>
                <w:rFonts w:ascii="Times New Roman" w:eastAsia="Calibri" w:hAnsi="Times New Roman" w:cs="Times New Roman"/>
                <w:sz w:val="24"/>
                <w:szCs w:val="24"/>
              </w:rPr>
              <w:t>Деление на однозначное число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883C2A" w:rsidRPr="00883C2A" w:rsidRDefault="00883C2A" w:rsidP="00883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83C2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883C2A" w:rsidRPr="00883C2A" w:rsidTr="00ED3033">
        <w:trPr>
          <w:trHeight w:val="135"/>
        </w:trPr>
        <w:tc>
          <w:tcPr>
            <w:tcW w:w="993" w:type="dxa"/>
            <w:vAlign w:val="center"/>
          </w:tcPr>
          <w:p w:rsidR="00883C2A" w:rsidRPr="00883C2A" w:rsidRDefault="00883C2A" w:rsidP="00883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C2A">
              <w:rPr>
                <w:rFonts w:ascii="Times New Roman" w:eastAsia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883C2A" w:rsidRPr="00883C2A" w:rsidRDefault="00883C2A" w:rsidP="00883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3C2A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, обобщение изученного по теме: «Делим с остатком  и нацело»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883C2A" w:rsidRPr="00883C2A" w:rsidRDefault="00883C2A" w:rsidP="00883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83C2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883C2A" w:rsidRPr="00883C2A" w:rsidTr="00ED3033">
        <w:trPr>
          <w:trHeight w:val="135"/>
        </w:trPr>
        <w:tc>
          <w:tcPr>
            <w:tcW w:w="993" w:type="dxa"/>
            <w:vAlign w:val="center"/>
          </w:tcPr>
          <w:p w:rsidR="00883C2A" w:rsidRPr="00883C2A" w:rsidRDefault="00883C2A" w:rsidP="00883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C2A">
              <w:rPr>
                <w:rFonts w:ascii="Times New Roman" w:eastAsia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883C2A" w:rsidRPr="00883C2A" w:rsidRDefault="00883C2A" w:rsidP="00883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3C2A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работа по теме: «Делим с остатком  и нацело»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883C2A" w:rsidRPr="00883C2A" w:rsidRDefault="00883C2A" w:rsidP="00883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83C2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883C2A" w:rsidRPr="00883C2A" w:rsidTr="00ED3033">
        <w:trPr>
          <w:trHeight w:val="135"/>
        </w:trPr>
        <w:tc>
          <w:tcPr>
            <w:tcW w:w="993" w:type="dxa"/>
            <w:vAlign w:val="center"/>
          </w:tcPr>
          <w:p w:rsidR="00883C2A" w:rsidRPr="00883C2A" w:rsidRDefault="00883C2A" w:rsidP="00883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C2A">
              <w:rPr>
                <w:rFonts w:ascii="Times New Roman" w:eastAsia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883C2A" w:rsidRPr="00883C2A" w:rsidRDefault="00883C2A" w:rsidP="00883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3C2A">
              <w:rPr>
                <w:rFonts w:ascii="Times New Roman" w:eastAsia="Calibri" w:hAnsi="Times New Roman" w:cs="Times New Roman"/>
                <w:sz w:val="24"/>
                <w:szCs w:val="24"/>
              </w:rPr>
              <w:t>Решение уравнений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883C2A" w:rsidRPr="00883C2A" w:rsidRDefault="00883C2A" w:rsidP="00883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83C2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883C2A" w:rsidRPr="00883C2A" w:rsidTr="00ED3033">
        <w:trPr>
          <w:trHeight w:val="135"/>
        </w:trPr>
        <w:tc>
          <w:tcPr>
            <w:tcW w:w="993" w:type="dxa"/>
            <w:vAlign w:val="center"/>
          </w:tcPr>
          <w:p w:rsidR="00883C2A" w:rsidRPr="00883C2A" w:rsidRDefault="00883C2A" w:rsidP="00883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C2A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883C2A" w:rsidRPr="00883C2A" w:rsidRDefault="00883C2A" w:rsidP="00883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3C2A">
              <w:rPr>
                <w:rFonts w:ascii="Times New Roman" w:eastAsia="Calibri" w:hAnsi="Times New Roman" w:cs="Times New Roman"/>
                <w:sz w:val="24"/>
                <w:szCs w:val="24"/>
              </w:rPr>
              <w:t>Деление на круглое число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883C2A" w:rsidRPr="00883C2A" w:rsidRDefault="00883C2A" w:rsidP="00883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83C2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883C2A" w:rsidRPr="00883C2A" w:rsidTr="00ED3033">
        <w:trPr>
          <w:trHeight w:val="135"/>
        </w:trPr>
        <w:tc>
          <w:tcPr>
            <w:tcW w:w="993" w:type="dxa"/>
            <w:vAlign w:val="center"/>
          </w:tcPr>
          <w:p w:rsidR="00883C2A" w:rsidRPr="00883C2A" w:rsidRDefault="00883C2A" w:rsidP="00883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C2A">
              <w:rPr>
                <w:rFonts w:ascii="Times New Roman" w:eastAsia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883C2A" w:rsidRPr="00883C2A" w:rsidRDefault="00883C2A" w:rsidP="00883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3C2A">
              <w:rPr>
                <w:rFonts w:ascii="Times New Roman" w:eastAsia="Calibri" w:hAnsi="Times New Roman" w:cs="Times New Roman"/>
                <w:sz w:val="24"/>
                <w:szCs w:val="24"/>
              </w:rPr>
              <w:t>Решение текстовых задач.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883C2A" w:rsidRPr="00883C2A" w:rsidRDefault="00883C2A" w:rsidP="00883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83C2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883C2A" w:rsidRPr="00883C2A" w:rsidTr="00ED3033">
        <w:trPr>
          <w:trHeight w:val="135"/>
        </w:trPr>
        <w:tc>
          <w:tcPr>
            <w:tcW w:w="993" w:type="dxa"/>
            <w:vAlign w:val="center"/>
          </w:tcPr>
          <w:p w:rsidR="00883C2A" w:rsidRPr="00883C2A" w:rsidRDefault="00883C2A" w:rsidP="00883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C2A">
              <w:rPr>
                <w:rFonts w:ascii="Times New Roman" w:eastAsia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883C2A" w:rsidRPr="00883C2A" w:rsidRDefault="00883C2A" w:rsidP="00883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3C2A">
              <w:rPr>
                <w:rFonts w:ascii="Times New Roman" w:eastAsia="Calibri" w:hAnsi="Times New Roman" w:cs="Times New Roman"/>
                <w:sz w:val="24"/>
                <w:szCs w:val="24"/>
              </w:rPr>
              <w:t>Проверка результатов вычислений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883C2A" w:rsidRPr="00883C2A" w:rsidRDefault="00883C2A" w:rsidP="00883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83C2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883C2A" w:rsidRPr="00883C2A" w:rsidTr="00ED3033">
        <w:trPr>
          <w:trHeight w:val="135"/>
        </w:trPr>
        <w:tc>
          <w:tcPr>
            <w:tcW w:w="993" w:type="dxa"/>
            <w:vAlign w:val="center"/>
          </w:tcPr>
          <w:p w:rsidR="00883C2A" w:rsidRPr="00883C2A" w:rsidRDefault="00883C2A" w:rsidP="00883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C2A">
              <w:rPr>
                <w:rFonts w:ascii="Times New Roman" w:eastAsia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883C2A" w:rsidRPr="00883C2A" w:rsidRDefault="00883C2A" w:rsidP="000E65A0">
            <w:pPr>
              <w:spacing w:after="0" w:line="27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3C2A">
              <w:rPr>
                <w:rFonts w:ascii="Times New Roman" w:eastAsia="Calibri" w:hAnsi="Times New Roman" w:cs="Times New Roman"/>
                <w:sz w:val="24"/>
                <w:szCs w:val="24"/>
              </w:rPr>
              <w:t>Приемы проверки деления. Решение нестандартных задач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883C2A" w:rsidRPr="00883C2A" w:rsidRDefault="00883C2A" w:rsidP="00883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83C2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883C2A" w:rsidRPr="00883C2A" w:rsidTr="00ED3033">
        <w:trPr>
          <w:trHeight w:val="135"/>
        </w:trPr>
        <w:tc>
          <w:tcPr>
            <w:tcW w:w="993" w:type="dxa"/>
            <w:vAlign w:val="center"/>
          </w:tcPr>
          <w:p w:rsidR="00883C2A" w:rsidRPr="00883C2A" w:rsidRDefault="00883C2A" w:rsidP="00883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C2A">
              <w:rPr>
                <w:rFonts w:ascii="Times New Roman" w:eastAsia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883C2A" w:rsidRPr="00883C2A" w:rsidRDefault="00883C2A" w:rsidP="00883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3C2A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, обобщение изученного по теме: «Деление с остатком и нацело»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883C2A" w:rsidRPr="00883C2A" w:rsidRDefault="00883C2A" w:rsidP="00883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83C2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883C2A" w:rsidRPr="00883C2A" w:rsidTr="00ED3033">
        <w:trPr>
          <w:trHeight w:val="135"/>
        </w:trPr>
        <w:tc>
          <w:tcPr>
            <w:tcW w:w="993" w:type="dxa"/>
            <w:vAlign w:val="center"/>
          </w:tcPr>
          <w:p w:rsidR="00883C2A" w:rsidRPr="00883C2A" w:rsidRDefault="00883C2A" w:rsidP="00883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C2A">
              <w:rPr>
                <w:rFonts w:ascii="Times New Roman" w:eastAsia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883C2A" w:rsidRPr="00883C2A" w:rsidRDefault="00883C2A" w:rsidP="00883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3C2A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 работа  по теме: «Деление с остатком и нацело»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883C2A" w:rsidRPr="00883C2A" w:rsidRDefault="00883C2A" w:rsidP="00883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83C2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883C2A" w:rsidRPr="00883C2A" w:rsidTr="00ED3033">
        <w:trPr>
          <w:trHeight w:val="135"/>
        </w:trPr>
        <w:tc>
          <w:tcPr>
            <w:tcW w:w="993" w:type="dxa"/>
            <w:vAlign w:val="center"/>
          </w:tcPr>
          <w:p w:rsidR="00883C2A" w:rsidRPr="00883C2A" w:rsidRDefault="00883C2A" w:rsidP="00883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C2A">
              <w:rPr>
                <w:rFonts w:ascii="Times New Roman" w:eastAsia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883C2A" w:rsidRPr="00883C2A" w:rsidRDefault="00883C2A" w:rsidP="00883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3C2A">
              <w:rPr>
                <w:rFonts w:ascii="Times New Roman" w:eastAsia="Calibri" w:hAnsi="Times New Roman" w:cs="Times New Roman"/>
                <w:sz w:val="24"/>
                <w:szCs w:val="24"/>
              </w:rPr>
              <w:t>Работа над ошибками по теме: «Деление с остатком и нацело». Повторение, обобщение изученного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883C2A" w:rsidRPr="00883C2A" w:rsidRDefault="00883C2A" w:rsidP="00883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83C2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883C2A" w:rsidRPr="00883C2A" w:rsidTr="00ED3033">
        <w:trPr>
          <w:trHeight w:val="135"/>
        </w:trPr>
        <w:tc>
          <w:tcPr>
            <w:tcW w:w="993" w:type="dxa"/>
            <w:vAlign w:val="center"/>
          </w:tcPr>
          <w:p w:rsidR="00883C2A" w:rsidRPr="00883C2A" w:rsidRDefault="00883C2A" w:rsidP="00883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883C2A" w:rsidRPr="00883C2A" w:rsidRDefault="00883C2A" w:rsidP="00883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3C2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лим на части</w:t>
            </w:r>
            <w:r w:rsidRPr="00ED3033">
              <w:rPr>
                <w:rFonts w:ascii="Times New Roman" w:eastAsia="Calibri" w:hAnsi="Times New Roman" w:cs="Times New Roman"/>
                <w:sz w:val="24"/>
                <w:szCs w:val="24"/>
              </w:rPr>
              <w:t>(8 ч)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883C2A" w:rsidRPr="00883C2A" w:rsidRDefault="00883C2A" w:rsidP="00883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883C2A" w:rsidRPr="00883C2A" w:rsidTr="00ED3033">
        <w:trPr>
          <w:trHeight w:val="135"/>
        </w:trPr>
        <w:tc>
          <w:tcPr>
            <w:tcW w:w="993" w:type="dxa"/>
            <w:vAlign w:val="center"/>
          </w:tcPr>
          <w:p w:rsidR="00883C2A" w:rsidRPr="00883C2A" w:rsidRDefault="00883C2A" w:rsidP="00883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C2A">
              <w:rPr>
                <w:rFonts w:ascii="Times New Roman" w:eastAsia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883C2A" w:rsidRPr="00883C2A" w:rsidRDefault="00883C2A" w:rsidP="00FA0B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3C2A">
              <w:rPr>
                <w:rFonts w:ascii="Times New Roman" w:eastAsia="Calibri" w:hAnsi="Times New Roman" w:cs="Times New Roman"/>
                <w:sz w:val="24"/>
                <w:szCs w:val="24"/>
              </w:rPr>
              <w:t>Окружность и круг.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883C2A" w:rsidRPr="00883C2A" w:rsidRDefault="00883C2A" w:rsidP="00883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83C2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883C2A" w:rsidRPr="00883C2A" w:rsidTr="00ED3033">
        <w:trPr>
          <w:trHeight w:val="135"/>
        </w:trPr>
        <w:tc>
          <w:tcPr>
            <w:tcW w:w="993" w:type="dxa"/>
            <w:vAlign w:val="center"/>
          </w:tcPr>
          <w:p w:rsidR="00883C2A" w:rsidRPr="00883C2A" w:rsidRDefault="00883C2A" w:rsidP="00883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C2A"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883C2A" w:rsidRPr="00883C2A" w:rsidRDefault="00883C2A" w:rsidP="00883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3C2A">
              <w:rPr>
                <w:rFonts w:ascii="Times New Roman" w:eastAsia="Calibri" w:hAnsi="Times New Roman" w:cs="Times New Roman"/>
                <w:sz w:val="24"/>
                <w:szCs w:val="24"/>
              </w:rPr>
              <w:t>Знакомство с долями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883C2A" w:rsidRPr="00883C2A" w:rsidRDefault="00883C2A" w:rsidP="00883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83C2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883C2A" w:rsidRPr="00883C2A" w:rsidTr="00ED3033">
        <w:trPr>
          <w:trHeight w:val="135"/>
        </w:trPr>
        <w:tc>
          <w:tcPr>
            <w:tcW w:w="993" w:type="dxa"/>
            <w:vAlign w:val="center"/>
          </w:tcPr>
          <w:p w:rsidR="00883C2A" w:rsidRPr="00883C2A" w:rsidRDefault="00883C2A" w:rsidP="00883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C2A">
              <w:rPr>
                <w:rFonts w:ascii="Times New Roman" w:eastAsia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883C2A" w:rsidRPr="00883C2A" w:rsidRDefault="00883C2A" w:rsidP="00FA0B94">
            <w:pPr>
              <w:spacing w:after="0" w:line="27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3C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уговые диаграммы. 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883C2A" w:rsidRPr="00883C2A" w:rsidRDefault="00883C2A" w:rsidP="00883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83C2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883C2A" w:rsidRPr="00883C2A" w:rsidTr="00ED3033">
        <w:trPr>
          <w:trHeight w:val="135"/>
        </w:trPr>
        <w:tc>
          <w:tcPr>
            <w:tcW w:w="993" w:type="dxa"/>
            <w:vAlign w:val="center"/>
          </w:tcPr>
          <w:p w:rsidR="00883C2A" w:rsidRPr="00883C2A" w:rsidRDefault="00883C2A" w:rsidP="00883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C2A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883C2A" w:rsidRPr="00883C2A" w:rsidRDefault="00883C2A" w:rsidP="00883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3C2A">
              <w:rPr>
                <w:rFonts w:ascii="Times New Roman" w:eastAsia="Calibri" w:hAnsi="Times New Roman" w:cs="Times New Roman"/>
                <w:sz w:val="24"/>
                <w:szCs w:val="24"/>
              </w:rPr>
              <w:t>Нахождение доли числа.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883C2A" w:rsidRPr="00883C2A" w:rsidRDefault="00883C2A" w:rsidP="00883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83C2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883C2A" w:rsidRPr="00883C2A" w:rsidTr="00ED3033">
        <w:trPr>
          <w:trHeight w:val="135"/>
        </w:trPr>
        <w:tc>
          <w:tcPr>
            <w:tcW w:w="993" w:type="dxa"/>
            <w:vAlign w:val="center"/>
          </w:tcPr>
          <w:p w:rsidR="00883C2A" w:rsidRPr="00883C2A" w:rsidRDefault="00883C2A" w:rsidP="00883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C2A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883C2A" w:rsidRPr="00883C2A" w:rsidRDefault="00883C2A" w:rsidP="00883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3C2A">
              <w:rPr>
                <w:rFonts w:ascii="Times New Roman" w:eastAsia="Calibri" w:hAnsi="Times New Roman" w:cs="Times New Roman"/>
                <w:sz w:val="24"/>
                <w:szCs w:val="24"/>
              </w:rPr>
              <w:t>Нахождение числа по доле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883C2A" w:rsidRPr="00883C2A" w:rsidRDefault="00883C2A" w:rsidP="00883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83C2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883C2A" w:rsidRPr="00883C2A" w:rsidTr="00ED3033">
        <w:trPr>
          <w:trHeight w:val="135"/>
        </w:trPr>
        <w:tc>
          <w:tcPr>
            <w:tcW w:w="993" w:type="dxa"/>
            <w:vAlign w:val="center"/>
          </w:tcPr>
          <w:p w:rsidR="00883C2A" w:rsidRPr="00883C2A" w:rsidRDefault="00883C2A" w:rsidP="00883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C2A">
              <w:rPr>
                <w:rFonts w:ascii="Times New Roman" w:eastAsia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883C2A" w:rsidRPr="00883C2A" w:rsidRDefault="00883C2A" w:rsidP="00883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3C2A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, обобщение изученного по теме: «Делим на части»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883C2A" w:rsidRPr="00883C2A" w:rsidRDefault="00883C2A" w:rsidP="00883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83C2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883C2A" w:rsidRPr="00883C2A" w:rsidTr="00ED3033">
        <w:trPr>
          <w:trHeight w:val="135"/>
        </w:trPr>
        <w:tc>
          <w:tcPr>
            <w:tcW w:w="993" w:type="dxa"/>
            <w:vAlign w:val="center"/>
          </w:tcPr>
          <w:p w:rsidR="00883C2A" w:rsidRPr="00883C2A" w:rsidRDefault="00883C2A" w:rsidP="00883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C2A">
              <w:rPr>
                <w:rFonts w:ascii="Times New Roman" w:eastAsia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883C2A" w:rsidRPr="00883C2A" w:rsidRDefault="00883C2A" w:rsidP="00883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3C2A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 работа  по теме: «Делим на части»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883C2A" w:rsidRPr="00883C2A" w:rsidRDefault="00883C2A" w:rsidP="00883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83C2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883C2A" w:rsidRPr="00883C2A" w:rsidTr="00ED3033">
        <w:trPr>
          <w:trHeight w:val="135"/>
        </w:trPr>
        <w:tc>
          <w:tcPr>
            <w:tcW w:w="993" w:type="dxa"/>
            <w:vAlign w:val="center"/>
          </w:tcPr>
          <w:p w:rsidR="00883C2A" w:rsidRPr="00883C2A" w:rsidRDefault="00883C2A" w:rsidP="00883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C2A">
              <w:rPr>
                <w:rFonts w:ascii="Times New Roman" w:eastAsia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883C2A" w:rsidRPr="00883C2A" w:rsidRDefault="00883C2A" w:rsidP="00883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3C2A">
              <w:rPr>
                <w:rFonts w:ascii="Times New Roman" w:eastAsia="Calibri" w:hAnsi="Times New Roman" w:cs="Times New Roman"/>
                <w:sz w:val="24"/>
                <w:szCs w:val="24"/>
              </w:rPr>
              <w:t>Работа над ошибками по теме: «Делим на части». Повторение, обобщение изученного по теме: «Делим на части»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883C2A" w:rsidRPr="00883C2A" w:rsidRDefault="00883C2A" w:rsidP="00883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83C2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883C2A" w:rsidRPr="00883C2A" w:rsidTr="00ED3033">
        <w:trPr>
          <w:trHeight w:val="135"/>
        </w:trPr>
        <w:tc>
          <w:tcPr>
            <w:tcW w:w="993" w:type="dxa"/>
            <w:vAlign w:val="center"/>
          </w:tcPr>
          <w:p w:rsidR="00883C2A" w:rsidRPr="00883C2A" w:rsidRDefault="00883C2A" w:rsidP="00883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883C2A" w:rsidRPr="00883C2A" w:rsidRDefault="00883C2A" w:rsidP="00883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3C2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Повторение   ( 12 ч)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883C2A" w:rsidRPr="00883C2A" w:rsidRDefault="00883C2A" w:rsidP="00883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883C2A" w:rsidRPr="00883C2A" w:rsidTr="00ED3033">
        <w:trPr>
          <w:trHeight w:val="135"/>
        </w:trPr>
        <w:tc>
          <w:tcPr>
            <w:tcW w:w="993" w:type="dxa"/>
            <w:vAlign w:val="center"/>
          </w:tcPr>
          <w:p w:rsidR="00883C2A" w:rsidRPr="00883C2A" w:rsidRDefault="00883C2A" w:rsidP="00883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C2A">
              <w:rPr>
                <w:rFonts w:ascii="Times New Roman" w:eastAsia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883C2A" w:rsidRPr="00883C2A" w:rsidRDefault="00883C2A" w:rsidP="00ED3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3C2A">
              <w:rPr>
                <w:rFonts w:ascii="Times New Roman" w:eastAsia="Calibri" w:hAnsi="Times New Roman" w:cs="Times New Roman"/>
                <w:sz w:val="24"/>
                <w:szCs w:val="24"/>
              </w:rPr>
              <w:t>Полет на Луну. Повторение, обобщение изученного по теме: «Умножение и деление»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883C2A" w:rsidRPr="00883C2A" w:rsidRDefault="00883C2A" w:rsidP="00883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83C2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883C2A" w:rsidRPr="00883C2A" w:rsidTr="00ED3033">
        <w:trPr>
          <w:trHeight w:val="135"/>
        </w:trPr>
        <w:tc>
          <w:tcPr>
            <w:tcW w:w="993" w:type="dxa"/>
            <w:vAlign w:val="center"/>
          </w:tcPr>
          <w:p w:rsidR="00883C2A" w:rsidRPr="00883C2A" w:rsidRDefault="00883C2A" w:rsidP="00883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C2A">
              <w:rPr>
                <w:rFonts w:ascii="Times New Roman" w:eastAsia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883C2A" w:rsidRPr="00883C2A" w:rsidRDefault="00883C2A" w:rsidP="00ED3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3C2A">
              <w:rPr>
                <w:rFonts w:ascii="Times New Roman" w:eastAsia="Calibri" w:hAnsi="Times New Roman" w:cs="Times New Roman"/>
                <w:sz w:val="24"/>
                <w:szCs w:val="24"/>
              </w:rPr>
              <w:t>Ворота Мории. Повторение, обобщение изученного по теме: «Умножение и деление»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883C2A" w:rsidRPr="00883C2A" w:rsidRDefault="00883C2A" w:rsidP="00883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83C2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883C2A" w:rsidRPr="00883C2A" w:rsidTr="00ED3033">
        <w:trPr>
          <w:trHeight w:val="135"/>
        </w:trPr>
        <w:tc>
          <w:tcPr>
            <w:tcW w:w="993" w:type="dxa"/>
            <w:vAlign w:val="center"/>
          </w:tcPr>
          <w:p w:rsidR="00883C2A" w:rsidRPr="00883C2A" w:rsidRDefault="00883C2A" w:rsidP="00883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C2A">
              <w:rPr>
                <w:rFonts w:ascii="Times New Roman" w:eastAsia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883C2A" w:rsidRPr="00883C2A" w:rsidRDefault="00883C2A" w:rsidP="00ED3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3C2A">
              <w:rPr>
                <w:rFonts w:ascii="Times New Roman" w:eastAsia="Calibri" w:hAnsi="Times New Roman" w:cs="Times New Roman"/>
                <w:sz w:val="24"/>
                <w:szCs w:val="24"/>
              </w:rPr>
              <w:t>Золотое руно. Повторение, обобщение изученного по теме: «Числа и фигуры»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883C2A" w:rsidRPr="00883C2A" w:rsidRDefault="00883C2A" w:rsidP="00883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83C2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883C2A" w:rsidRPr="00883C2A" w:rsidTr="00ED3033">
        <w:trPr>
          <w:trHeight w:val="135"/>
        </w:trPr>
        <w:tc>
          <w:tcPr>
            <w:tcW w:w="993" w:type="dxa"/>
            <w:vAlign w:val="center"/>
          </w:tcPr>
          <w:p w:rsidR="00883C2A" w:rsidRPr="00883C2A" w:rsidRDefault="00883C2A" w:rsidP="00883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C2A">
              <w:rPr>
                <w:rFonts w:ascii="Times New Roman" w:eastAsia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883C2A" w:rsidRPr="00883C2A" w:rsidRDefault="00883C2A" w:rsidP="00ED3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3C2A">
              <w:rPr>
                <w:rFonts w:ascii="Times New Roman" w:eastAsia="Calibri" w:hAnsi="Times New Roman" w:cs="Times New Roman"/>
                <w:sz w:val="24"/>
                <w:szCs w:val="24"/>
              </w:rPr>
              <w:t>Возвращение аргонавтов. Повторение, обобщение изученного по теме: «Математические законы»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883C2A" w:rsidRPr="00883C2A" w:rsidRDefault="00883C2A" w:rsidP="00883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83C2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883C2A" w:rsidRPr="00883C2A" w:rsidTr="00ED3033">
        <w:trPr>
          <w:trHeight w:val="135"/>
        </w:trPr>
        <w:tc>
          <w:tcPr>
            <w:tcW w:w="993" w:type="dxa"/>
            <w:vAlign w:val="center"/>
          </w:tcPr>
          <w:p w:rsidR="00883C2A" w:rsidRPr="00883C2A" w:rsidRDefault="00883C2A" w:rsidP="00883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C2A"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883C2A" w:rsidRPr="00883C2A" w:rsidRDefault="00883C2A" w:rsidP="00ED3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3C2A">
              <w:rPr>
                <w:rFonts w:ascii="Times New Roman" w:eastAsia="Calibri" w:hAnsi="Times New Roman" w:cs="Times New Roman"/>
                <w:sz w:val="24"/>
                <w:szCs w:val="24"/>
              </w:rPr>
              <w:t>Итоговая контрольная работа.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883C2A" w:rsidRPr="00883C2A" w:rsidRDefault="00883C2A" w:rsidP="00883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83C2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883C2A" w:rsidRPr="00883C2A" w:rsidTr="00ED3033">
        <w:trPr>
          <w:trHeight w:val="135"/>
        </w:trPr>
        <w:tc>
          <w:tcPr>
            <w:tcW w:w="993" w:type="dxa"/>
            <w:vAlign w:val="center"/>
          </w:tcPr>
          <w:p w:rsidR="00883C2A" w:rsidRPr="00883C2A" w:rsidRDefault="00883C2A" w:rsidP="00883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C2A">
              <w:rPr>
                <w:rFonts w:ascii="Times New Roman" w:eastAsia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883C2A" w:rsidRPr="00883C2A" w:rsidRDefault="00883C2A" w:rsidP="00ED30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3C2A">
              <w:rPr>
                <w:rFonts w:ascii="Times New Roman" w:eastAsia="Calibri" w:hAnsi="Times New Roman" w:cs="Times New Roman"/>
                <w:sz w:val="24"/>
                <w:szCs w:val="24"/>
              </w:rPr>
              <w:t>Анализ и работа над ошибками. Комплексное повторение изученного.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883C2A" w:rsidRPr="00883C2A" w:rsidRDefault="00883C2A" w:rsidP="00883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83C2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883C2A" w:rsidRPr="00883C2A" w:rsidTr="00ED3033">
        <w:trPr>
          <w:trHeight w:val="135"/>
        </w:trPr>
        <w:tc>
          <w:tcPr>
            <w:tcW w:w="993" w:type="dxa"/>
            <w:vAlign w:val="center"/>
          </w:tcPr>
          <w:p w:rsidR="00883C2A" w:rsidRPr="00883C2A" w:rsidRDefault="00883C2A" w:rsidP="00883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C2A">
              <w:rPr>
                <w:rFonts w:ascii="Times New Roman" w:eastAsia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883C2A" w:rsidRPr="00883C2A" w:rsidRDefault="00883C2A" w:rsidP="00ED3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3C2A">
              <w:rPr>
                <w:rFonts w:ascii="Times New Roman" w:eastAsia="Calibri" w:hAnsi="Times New Roman" w:cs="Times New Roman"/>
                <w:sz w:val="24"/>
                <w:szCs w:val="24"/>
              </w:rPr>
              <w:t>Итоговая комплексная работа.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883C2A" w:rsidRPr="00883C2A" w:rsidRDefault="00883C2A" w:rsidP="00883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83C2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883C2A" w:rsidRPr="00883C2A" w:rsidTr="00ED3033">
        <w:trPr>
          <w:trHeight w:val="135"/>
        </w:trPr>
        <w:tc>
          <w:tcPr>
            <w:tcW w:w="993" w:type="dxa"/>
            <w:vAlign w:val="center"/>
          </w:tcPr>
          <w:p w:rsidR="00883C2A" w:rsidRPr="00883C2A" w:rsidRDefault="00883C2A" w:rsidP="00883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C2A">
              <w:rPr>
                <w:rFonts w:ascii="Times New Roman" w:eastAsia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883C2A" w:rsidRPr="00883C2A" w:rsidRDefault="00883C2A" w:rsidP="00ED3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3C2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бота над ошибками.</w:t>
            </w:r>
          </w:p>
          <w:p w:rsidR="00883C2A" w:rsidRPr="00883C2A" w:rsidRDefault="00883C2A" w:rsidP="00ED3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3C2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вторение и обобщение по теме «Разрядный состав многозначных чисел».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883C2A" w:rsidRPr="00883C2A" w:rsidRDefault="00883C2A" w:rsidP="00883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83C2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883C2A" w:rsidRPr="00883C2A" w:rsidTr="00ED3033">
        <w:trPr>
          <w:trHeight w:val="135"/>
        </w:trPr>
        <w:tc>
          <w:tcPr>
            <w:tcW w:w="993" w:type="dxa"/>
            <w:vAlign w:val="center"/>
          </w:tcPr>
          <w:p w:rsidR="00883C2A" w:rsidRPr="00883C2A" w:rsidRDefault="00883C2A" w:rsidP="00883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C2A">
              <w:rPr>
                <w:rFonts w:ascii="Times New Roman" w:eastAsia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883C2A" w:rsidRPr="00883C2A" w:rsidRDefault="00883C2A" w:rsidP="00ED3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3C2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вторение и обобщение по теме «Арифметические действия с многозначными числами»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883C2A" w:rsidRPr="00883C2A" w:rsidRDefault="00883C2A" w:rsidP="00883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83C2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883C2A" w:rsidRPr="00883C2A" w:rsidTr="00ED3033">
        <w:trPr>
          <w:trHeight w:val="135"/>
        </w:trPr>
        <w:tc>
          <w:tcPr>
            <w:tcW w:w="993" w:type="dxa"/>
            <w:vAlign w:val="center"/>
          </w:tcPr>
          <w:p w:rsidR="00883C2A" w:rsidRPr="00883C2A" w:rsidRDefault="00883C2A" w:rsidP="00883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C2A">
              <w:rPr>
                <w:rFonts w:ascii="Times New Roman" w:eastAsia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883C2A" w:rsidRPr="00883C2A" w:rsidRDefault="00883C2A" w:rsidP="00ED3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3C2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вторение и обобщение по теме «Геометрические фигуры и величины»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883C2A" w:rsidRPr="00883C2A" w:rsidRDefault="00883C2A" w:rsidP="00883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83C2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883C2A" w:rsidRPr="00883C2A" w:rsidTr="00ED3033">
        <w:trPr>
          <w:trHeight w:val="135"/>
        </w:trPr>
        <w:tc>
          <w:tcPr>
            <w:tcW w:w="993" w:type="dxa"/>
            <w:vAlign w:val="center"/>
          </w:tcPr>
          <w:p w:rsidR="00883C2A" w:rsidRPr="00883C2A" w:rsidRDefault="00883C2A" w:rsidP="00883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C2A">
              <w:rPr>
                <w:rFonts w:ascii="Times New Roman" w:eastAsia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883C2A" w:rsidRPr="00883C2A" w:rsidRDefault="00883C2A" w:rsidP="00883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3C2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вторение и обобщение по теме «Числа и величины»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883C2A" w:rsidRPr="00883C2A" w:rsidRDefault="00883C2A" w:rsidP="00883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83C2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883C2A" w:rsidRPr="00883C2A" w:rsidTr="00ED3033">
        <w:trPr>
          <w:trHeight w:val="135"/>
        </w:trPr>
        <w:tc>
          <w:tcPr>
            <w:tcW w:w="993" w:type="dxa"/>
            <w:vAlign w:val="center"/>
          </w:tcPr>
          <w:p w:rsidR="00883C2A" w:rsidRPr="00883C2A" w:rsidRDefault="00883C2A" w:rsidP="00883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C2A">
              <w:rPr>
                <w:rFonts w:ascii="Times New Roman" w:eastAsia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883C2A" w:rsidRPr="00883C2A" w:rsidRDefault="00883C2A" w:rsidP="00883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3C2A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ое повторение изученного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883C2A" w:rsidRPr="00883C2A" w:rsidRDefault="00883C2A" w:rsidP="00883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83C2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EF5F77" w:rsidRPr="00883C2A" w:rsidTr="00F21B2A">
        <w:trPr>
          <w:trHeight w:val="135"/>
        </w:trPr>
        <w:tc>
          <w:tcPr>
            <w:tcW w:w="993" w:type="dxa"/>
          </w:tcPr>
          <w:p w:rsidR="00EF5F77" w:rsidRPr="00BD366C" w:rsidRDefault="00EF5F77" w:rsidP="007439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EF5F77" w:rsidRPr="00BD366C" w:rsidRDefault="00EF5F77" w:rsidP="00743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EF5F77" w:rsidRPr="00BD366C" w:rsidRDefault="00EF5F77" w:rsidP="007439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E4B22" w:rsidRPr="006C0F09" w:rsidRDefault="005E4B22" w:rsidP="000E65A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0F09">
        <w:rPr>
          <w:rFonts w:ascii="Times New Roman" w:hAnsi="Times New Roman" w:cs="Times New Roman"/>
          <w:b/>
          <w:sz w:val="24"/>
          <w:szCs w:val="24"/>
        </w:rPr>
        <w:t>4 класс</w:t>
      </w:r>
    </w:p>
    <w:tbl>
      <w:tblPr>
        <w:tblpPr w:leftFromText="180" w:rightFromText="180" w:vertAnchor="text" w:horzAnchor="margin" w:tblpX="-176" w:tblpY="231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7229"/>
        <w:gridCol w:w="1559"/>
      </w:tblGrid>
      <w:tr w:rsidR="005E4B22" w:rsidRPr="00A60D07" w:rsidTr="00962EF6">
        <w:trPr>
          <w:trHeight w:val="20"/>
        </w:trPr>
        <w:tc>
          <w:tcPr>
            <w:tcW w:w="959" w:type="dxa"/>
            <w:shd w:val="clear" w:color="auto" w:fill="auto"/>
            <w:vAlign w:val="center"/>
          </w:tcPr>
          <w:p w:rsidR="005E4B22" w:rsidRDefault="005E4B22" w:rsidP="009E5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A6C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5E4B22" w:rsidRPr="001A6C57" w:rsidRDefault="005E4B22" w:rsidP="009E5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рока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5E4B22" w:rsidRPr="001A6C57" w:rsidRDefault="005E4B22" w:rsidP="009E5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A6C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, тема урока</w:t>
            </w:r>
          </w:p>
        </w:tc>
        <w:tc>
          <w:tcPr>
            <w:tcW w:w="1559" w:type="dxa"/>
            <w:vAlign w:val="center"/>
          </w:tcPr>
          <w:p w:rsidR="005E4B22" w:rsidRDefault="005E4B22" w:rsidP="009E5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60D07">
              <w:rPr>
                <w:rFonts w:ascii="Times New Roman" w:eastAsia="Times New Roman" w:hAnsi="Times New Roman" w:cs="Times New Roman"/>
                <w:b/>
              </w:rPr>
              <w:t>Кол</w:t>
            </w:r>
            <w:r w:rsidR="00962EF6">
              <w:rPr>
                <w:rFonts w:ascii="Times New Roman" w:eastAsia="Times New Roman" w:hAnsi="Times New Roman" w:cs="Times New Roman"/>
                <w:b/>
              </w:rPr>
              <w:t>ичество</w:t>
            </w:r>
          </w:p>
          <w:p w:rsidR="005E4B22" w:rsidRPr="00A60D07" w:rsidRDefault="005E4B22" w:rsidP="009E5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60D07">
              <w:rPr>
                <w:rFonts w:ascii="Times New Roman" w:eastAsia="Times New Roman" w:hAnsi="Times New Roman" w:cs="Times New Roman"/>
                <w:b/>
              </w:rPr>
              <w:t>часов</w:t>
            </w:r>
          </w:p>
        </w:tc>
      </w:tr>
      <w:tr w:rsidR="00E361FB" w:rsidRPr="00A60D07" w:rsidTr="00962EF6">
        <w:trPr>
          <w:trHeight w:val="20"/>
        </w:trPr>
        <w:tc>
          <w:tcPr>
            <w:tcW w:w="959" w:type="dxa"/>
            <w:shd w:val="clear" w:color="auto" w:fill="auto"/>
            <w:vAlign w:val="center"/>
          </w:tcPr>
          <w:p w:rsidR="00E361FB" w:rsidRPr="001A6C57" w:rsidRDefault="00E361FB" w:rsidP="009E53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auto"/>
            <w:vAlign w:val="center"/>
          </w:tcPr>
          <w:p w:rsidR="00126BE3" w:rsidRPr="00E67DBD" w:rsidRDefault="00126BE3" w:rsidP="00126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67DB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ЛОЖЕНИЕ И ВЫЧИТАНИЕ МНОГОЗНАЧНЫХ</w:t>
            </w:r>
          </w:p>
          <w:p w:rsidR="00E361FB" w:rsidRPr="001A6C57" w:rsidRDefault="00E361FB" w:rsidP="00126B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7DB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ногозначные числа</w:t>
            </w:r>
            <w:r w:rsidRPr="00E67DB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(10ч)</w:t>
            </w:r>
          </w:p>
        </w:tc>
        <w:tc>
          <w:tcPr>
            <w:tcW w:w="1559" w:type="dxa"/>
            <w:vAlign w:val="center"/>
          </w:tcPr>
          <w:p w:rsidR="00E361FB" w:rsidRPr="00A60D07" w:rsidRDefault="00E361FB" w:rsidP="009E5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</w:tr>
      <w:tr w:rsidR="00E361FB" w:rsidRPr="00A60D07" w:rsidTr="00962EF6">
        <w:trPr>
          <w:trHeight w:val="20"/>
        </w:trPr>
        <w:tc>
          <w:tcPr>
            <w:tcW w:w="959" w:type="dxa"/>
            <w:shd w:val="clear" w:color="auto" w:fill="auto"/>
          </w:tcPr>
          <w:p w:rsidR="00E361FB" w:rsidRPr="004D0E31" w:rsidRDefault="00E361FB" w:rsidP="004D0E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D0E3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4D0E3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229" w:type="dxa"/>
            <w:shd w:val="clear" w:color="auto" w:fill="auto"/>
          </w:tcPr>
          <w:p w:rsidR="00E361FB" w:rsidRPr="00E361FB" w:rsidRDefault="00217C9F" w:rsidP="00E36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водный инструктаж по технике безопасности  в учебном кабинете</w:t>
            </w:r>
            <w:r w:rsidR="00E361FB" w:rsidRPr="004E4A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E361FB" w:rsidRPr="00E361FB">
              <w:rPr>
                <w:rFonts w:ascii="Times New Roman" w:eastAsia="Calibri" w:hAnsi="Times New Roman" w:cs="Times New Roman"/>
                <w:sz w:val="24"/>
                <w:szCs w:val="24"/>
              </w:rPr>
              <w:t>Десятичная система чисел</w:t>
            </w:r>
            <w:r w:rsidR="00DB15B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E361FB" w:rsidRPr="00B14E8E" w:rsidRDefault="00B14E8E" w:rsidP="00E361F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B14E8E">
              <w:rPr>
                <w:rFonts w:ascii="Times New Roman" w:eastAsia="Times New Roman" w:hAnsi="Times New Roman"/>
              </w:rPr>
              <w:t>1</w:t>
            </w:r>
          </w:p>
        </w:tc>
      </w:tr>
      <w:tr w:rsidR="00E361FB" w:rsidRPr="00A60D07" w:rsidTr="00962EF6">
        <w:trPr>
          <w:trHeight w:val="20"/>
        </w:trPr>
        <w:tc>
          <w:tcPr>
            <w:tcW w:w="959" w:type="dxa"/>
            <w:shd w:val="clear" w:color="auto" w:fill="auto"/>
          </w:tcPr>
          <w:p w:rsidR="00E361FB" w:rsidRPr="00E361FB" w:rsidRDefault="00E361FB" w:rsidP="004D0E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1F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4D0E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29" w:type="dxa"/>
            <w:shd w:val="clear" w:color="auto" w:fill="auto"/>
          </w:tcPr>
          <w:p w:rsidR="00E361FB" w:rsidRPr="00E361FB" w:rsidRDefault="00E361FB" w:rsidP="00E361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1FB">
              <w:rPr>
                <w:rFonts w:ascii="Times New Roman" w:eastAsia="Calibri" w:hAnsi="Times New Roman" w:cs="Times New Roman"/>
                <w:sz w:val="24"/>
                <w:szCs w:val="24"/>
              </w:rPr>
              <w:t>Классы</w:t>
            </w:r>
            <w:r w:rsidR="005D396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E361FB" w:rsidRPr="00B14E8E" w:rsidRDefault="00B14E8E" w:rsidP="00E361F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B14E8E">
              <w:rPr>
                <w:rFonts w:ascii="Times New Roman" w:eastAsia="Times New Roman" w:hAnsi="Times New Roman"/>
              </w:rPr>
              <w:t>1</w:t>
            </w:r>
          </w:p>
        </w:tc>
      </w:tr>
      <w:tr w:rsidR="00E361FB" w:rsidRPr="00A60D07" w:rsidTr="00962EF6">
        <w:trPr>
          <w:trHeight w:val="334"/>
        </w:trPr>
        <w:tc>
          <w:tcPr>
            <w:tcW w:w="959" w:type="dxa"/>
            <w:shd w:val="clear" w:color="auto" w:fill="auto"/>
          </w:tcPr>
          <w:p w:rsidR="00E361FB" w:rsidRPr="00E361FB" w:rsidRDefault="00E361FB" w:rsidP="004D0E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1F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4D0E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29" w:type="dxa"/>
            <w:shd w:val="clear" w:color="auto" w:fill="auto"/>
          </w:tcPr>
          <w:p w:rsidR="00E361FB" w:rsidRPr="00E361FB" w:rsidRDefault="00E361FB" w:rsidP="00E361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1FB">
              <w:rPr>
                <w:rFonts w:ascii="Times New Roman" w:eastAsia="Calibri" w:hAnsi="Times New Roman" w:cs="Times New Roman"/>
                <w:sz w:val="24"/>
                <w:szCs w:val="24"/>
              </w:rPr>
              <w:t>Классы и разряды</w:t>
            </w:r>
            <w:r w:rsidR="00DB15B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E361FB" w:rsidRPr="00B14E8E" w:rsidRDefault="00B14E8E" w:rsidP="00E361F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B14E8E">
              <w:rPr>
                <w:rFonts w:ascii="Times New Roman" w:eastAsia="Times New Roman" w:hAnsi="Times New Roman"/>
              </w:rPr>
              <w:t>1</w:t>
            </w:r>
          </w:p>
        </w:tc>
      </w:tr>
      <w:tr w:rsidR="00E361FB" w:rsidRPr="00A60D07" w:rsidTr="00962EF6">
        <w:trPr>
          <w:trHeight w:val="20"/>
        </w:trPr>
        <w:tc>
          <w:tcPr>
            <w:tcW w:w="959" w:type="dxa"/>
            <w:shd w:val="clear" w:color="auto" w:fill="auto"/>
          </w:tcPr>
          <w:p w:rsidR="00E361FB" w:rsidRPr="00E361FB" w:rsidRDefault="00E361FB" w:rsidP="004D0E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1F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4D0E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29" w:type="dxa"/>
            <w:shd w:val="clear" w:color="auto" w:fill="auto"/>
          </w:tcPr>
          <w:p w:rsidR="00E361FB" w:rsidRPr="00E361FB" w:rsidRDefault="00E361FB" w:rsidP="00E361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1FB">
              <w:rPr>
                <w:rFonts w:ascii="Times New Roman" w:eastAsia="Calibri" w:hAnsi="Times New Roman" w:cs="Times New Roman"/>
                <w:sz w:val="24"/>
                <w:szCs w:val="24"/>
              </w:rPr>
              <w:t>Таблица разрядов</w:t>
            </w:r>
            <w:r w:rsidR="00DB15B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E361FB" w:rsidRPr="00B14E8E" w:rsidRDefault="00B14E8E" w:rsidP="00E361F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B14E8E">
              <w:rPr>
                <w:rFonts w:ascii="Times New Roman" w:eastAsia="Times New Roman" w:hAnsi="Times New Roman"/>
              </w:rPr>
              <w:t>1</w:t>
            </w:r>
          </w:p>
        </w:tc>
      </w:tr>
      <w:tr w:rsidR="00E361FB" w:rsidRPr="00A60D07" w:rsidTr="00962EF6">
        <w:trPr>
          <w:trHeight w:val="20"/>
        </w:trPr>
        <w:tc>
          <w:tcPr>
            <w:tcW w:w="959" w:type="dxa"/>
            <w:shd w:val="clear" w:color="auto" w:fill="auto"/>
          </w:tcPr>
          <w:p w:rsidR="00E361FB" w:rsidRPr="00E361FB" w:rsidRDefault="00E361FB" w:rsidP="004D0E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1FB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4D0E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29" w:type="dxa"/>
            <w:shd w:val="clear" w:color="auto" w:fill="auto"/>
          </w:tcPr>
          <w:p w:rsidR="00E361FB" w:rsidRPr="00E361FB" w:rsidRDefault="00E361FB" w:rsidP="00E361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1FB">
              <w:rPr>
                <w:rFonts w:ascii="Times New Roman" w:eastAsia="Calibri" w:hAnsi="Times New Roman" w:cs="Times New Roman"/>
                <w:sz w:val="24"/>
                <w:szCs w:val="24"/>
              </w:rPr>
              <w:t>Сравнение многозначных чисел</w:t>
            </w:r>
            <w:r w:rsidR="00DB15B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E361FB" w:rsidRPr="00B14E8E" w:rsidRDefault="00B14E8E" w:rsidP="00E361F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B14E8E">
              <w:rPr>
                <w:rFonts w:ascii="Times New Roman" w:eastAsia="Times New Roman" w:hAnsi="Times New Roman"/>
              </w:rPr>
              <w:t>1</w:t>
            </w:r>
          </w:p>
        </w:tc>
      </w:tr>
      <w:tr w:rsidR="00E361FB" w:rsidRPr="00A60D07" w:rsidTr="00962EF6">
        <w:trPr>
          <w:trHeight w:val="20"/>
        </w:trPr>
        <w:tc>
          <w:tcPr>
            <w:tcW w:w="959" w:type="dxa"/>
            <w:shd w:val="clear" w:color="auto" w:fill="auto"/>
          </w:tcPr>
          <w:p w:rsidR="00E361FB" w:rsidRPr="00E361FB" w:rsidRDefault="00E361FB" w:rsidP="004D0E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1FB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4D0E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29" w:type="dxa"/>
            <w:shd w:val="clear" w:color="auto" w:fill="auto"/>
          </w:tcPr>
          <w:p w:rsidR="00E361FB" w:rsidRPr="00E361FB" w:rsidRDefault="00DB15B6" w:rsidP="00E361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 и з</w:t>
            </w:r>
            <w:r w:rsidR="00E361FB" w:rsidRPr="00E361FB">
              <w:rPr>
                <w:rFonts w:ascii="Times New Roman" w:eastAsia="Calibri" w:hAnsi="Times New Roman" w:cs="Times New Roman"/>
                <w:sz w:val="24"/>
                <w:szCs w:val="24"/>
              </w:rPr>
              <w:t>акрепление изученног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теме: «Многозначные числа».</w:t>
            </w:r>
          </w:p>
        </w:tc>
        <w:tc>
          <w:tcPr>
            <w:tcW w:w="1559" w:type="dxa"/>
            <w:vAlign w:val="center"/>
          </w:tcPr>
          <w:p w:rsidR="00E361FB" w:rsidRPr="00B14E8E" w:rsidRDefault="00B14E8E" w:rsidP="00E361F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B14E8E">
              <w:rPr>
                <w:rFonts w:ascii="Times New Roman" w:eastAsia="Times New Roman" w:hAnsi="Times New Roman"/>
              </w:rPr>
              <w:t>1</w:t>
            </w:r>
          </w:p>
        </w:tc>
      </w:tr>
      <w:tr w:rsidR="00E361FB" w:rsidRPr="00A60D07" w:rsidTr="00962EF6">
        <w:trPr>
          <w:trHeight w:val="20"/>
        </w:trPr>
        <w:tc>
          <w:tcPr>
            <w:tcW w:w="959" w:type="dxa"/>
            <w:shd w:val="clear" w:color="auto" w:fill="auto"/>
          </w:tcPr>
          <w:p w:rsidR="00E361FB" w:rsidRPr="00E361FB" w:rsidRDefault="00E361FB" w:rsidP="004D0E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1FB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126BE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29" w:type="dxa"/>
            <w:shd w:val="clear" w:color="auto" w:fill="auto"/>
          </w:tcPr>
          <w:p w:rsidR="00E361FB" w:rsidRPr="00E361FB" w:rsidRDefault="00DB15B6" w:rsidP="00E361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 и з</w:t>
            </w:r>
            <w:r w:rsidRPr="00E361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крепление </w:t>
            </w:r>
            <w:r w:rsidR="00E361FB" w:rsidRPr="00E361FB">
              <w:rPr>
                <w:rFonts w:ascii="Times New Roman" w:eastAsia="Calibri" w:hAnsi="Times New Roman" w:cs="Times New Roman"/>
                <w:sz w:val="24"/>
                <w:szCs w:val="24"/>
              </w:rPr>
              <w:t>изученног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теме: «Многозначные числа».</w:t>
            </w:r>
          </w:p>
        </w:tc>
        <w:tc>
          <w:tcPr>
            <w:tcW w:w="1559" w:type="dxa"/>
            <w:vAlign w:val="center"/>
          </w:tcPr>
          <w:p w:rsidR="00E361FB" w:rsidRPr="00B14E8E" w:rsidRDefault="00B14E8E" w:rsidP="00E361F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B14E8E">
              <w:rPr>
                <w:rFonts w:ascii="Times New Roman" w:eastAsia="Times New Roman" w:hAnsi="Times New Roman"/>
              </w:rPr>
              <w:t>1</w:t>
            </w:r>
          </w:p>
        </w:tc>
      </w:tr>
      <w:tr w:rsidR="00E361FB" w:rsidRPr="00A60D07" w:rsidTr="00962EF6">
        <w:trPr>
          <w:trHeight w:val="20"/>
        </w:trPr>
        <w:tc>
          <w:tcPr>
            <w:tcW w:w="959" w:type="dxa"/>
            <w:shd w:val="clear" w:color="auto" w:fill="auto"/>
          </w:tcPr>
          <w:p w:rsidR="00E361FB" w:rsidRPr="00E361FB" w:rsidRDefault="00E361FB" w:rsidP="004D0E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1FB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126BE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29" w:type="dxa"/>
            <w:shd w:val="clear" w:color="auto" w:fill="auto"/>
          </w:tcPr>
          <w:p w:rsidR="00E361FB" w:rsidRPr="00E361FB" w:rsidRDefault="00DB15B6" w:rsidP="00E361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верочная работа по теме «Многозначные числа».</w:t>
            </w:r>
          </w:p>
        </w:tc>
        <w:tc>
          <w:tcPr>
            <w:tcW w:w="1559" w:type="dxa"/>
            <w:vAlign w:val="center"/>
          </w:tcPr>
          <w:p w:rsidR="00E361FB" w:rsidRPr="00B14E8E" w:rsidRDefault="00B14E8E" w:rsidP="00E361F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B14E8E">
              <w:rPr>
                <w:rFonts w:ascii="Times New Roman" w:eastAsia="Times New Roman" w:hAnsi="Times New Roman"/>
              </w:rPr>
              <w:t>1</w:t>
            </w:r>
          </w:p>
        </w:tc>
      </w:tr>
      <w:tr w:rsidR="00E361FB" w:rsidRPr="00A60D07" w:rsidTr="00962EF6">
        <w:trPr>
          <w:trHeight w:val="328"/>
        </w:trPr>
        <w:tc>
          <w:tcPr>
            <w:tcW w:w="959" w:type="dxa"/>
            <w:shd w:val="clear" w:color="auto" w:fill="auto"/>
          </w:tcPr>
          <w:p w:rsidR="00E361FB" w:rsidRPr="00E361FB" w:rsidRDefault="00E361FB" w:rsidP="004D0E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1FB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126BE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29" w:type="dxa"/>
            <w:shd w:val="clear" w:color="auto" w:fill="auto"/>
          </w:tcPr>
          <w:p w:rsidR="00E361FB" w:rsidRPr="00E361FB" w:rsidRDefault="00E361FB" w:rsidP="00E361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1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а над ошибками. Повторение по теме «Многозначные числа» </w:t>
            </w:r>
          </w:p>
        </w:tc>
        <w:tc>
          <w:tcPr>
            <w:tcW w:w="1559" w:type="dxa"/>
            <w:vAlign w:val="center"/>
          </w:tcPr>
          <w:p w:rsidR="00E361FB" w:rsidRPr="00B14E8E" w:rsidRDefault="00B14E8E" w:rsidP="00E361F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B14E8E">
              <w:rPr>
                <w:rFonts w:ascii="Times New Roman" w:eastAsia="Times New Roman" w:hAnsi="Times New Roman"/>
              </w:rPr>
              <w:t>1</w:t>
            </w:r>
          </w:p>
        </w:tc>
      </w:tr>
      <w:tr w:rsidR="00E361FB" w:rsidRPr="00A60D07" w:rsidTr="00962EF6">
        <w:trPr>
          <w:trHeight w:val="20"/>
        </w:trPr>
        <w:tc>
          <w:tcPr>
            <w:tcW w:w="959" w:type="dxa"/>
            <w:shd w:val="clear" w:color="auto" w:fill="auto"/>
          </w:tcPr>
          <w:p w:rsidR="00E361FB" w:rsidRPr="00E361FB" w:rsidRDefault="00E361FB" w:rsidP="004D0E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1FB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126BE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29" w:type="dxa"/>
            <w:shd w:val="clear" w:color="auto" w:fill="auto"/>
          </w:tcPr>
          <w:p w:rsidR="00E361FB" w:rsidRPr="00E361FB" w:rsidRDefault="00E361FB" w:rsidP="00E361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1FB">
              <w:rPr>
                <w:rFonts w:ascii="Times New Roman" w:eastAsia="Calibri" w:hAnsi="Times New Roman" w:cs="Times New Roman"/>
                <w:sz w:val="24"/>
                <w:szCs w:val="24"/>
              </w:rPr>
              <w:t>Математический тренажёр по теме «Многозначные числа».</w:t>
            </w:r>
          </w:p>
        </w:tc>
        <w:tc>
          <w:tcPr>
            <w:tcW w:w="1559" w:type="dxa"/>
            <w:vAlign w:val="center"/>
          </w:tcPr>
          <w:p w:rsidR="00E361FB" w:rsidRPr="00B14E8E" w:rsidRDefault="00B14E8E" w:rsidP="00E361F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B14E8E">
              <w:rPr>
                <w:rFonts w:ascii="Times New Roman" w:eastAsia="Times New Roman" w:hAnsi="Times New Roman"/>
              </w:rPr>
              <w:t>1</w:t>
            </w:r>
          </w:p>
        </w:tc>
      </w:tr>
      <w:tr w:rsidR="00E361FB" w:rsidRPr="00A60D07" w:rsidTr="00962EF6">
        <w:trPr>
          <w:trHeight w:val="20"/>
        </w:trPr>
        <w:tc>
          <w:tcPr>
            <w:tcW w:w="959" w:type="dxa"/>
            <w:shd w:val="clear" w:color="auto" w:fill="auto"/>
          </w:tcPr>
          <w:p w:rsidR="00E361FB" w:rsidRPr="00E361FB" w:rsidRDefault="00E361FB" w:rsidP="00E361FB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229" w:type="dxa"/>
            <w:shd w:val="clear" w:color="auto" w:fill="auto"/>
          </w:tcPr>
          <w:p w:rsidR="00E361FB" w:rsidRPr="00143D4D" w:rsidRDefault="00E361FB" w:rsidP="004D0E3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E67DB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ложение и вычитание многозначных чисел</w:t>
            </w:r>
            <w:r w:rsidRPr="00E67DB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(14ч)</w:t>
            </w:r>
          </w:p>
        </w:tc>
        <w:tc>
          <w:tcPr>
            <w:tcW w:w="1559" w:type="dxa"/>
            <w:vAlign w:val="center"/>
          </w:tcPr>
          <w:p w:rsidR="00E361FB" w:rsidRPr="00B14E8E" w:rsidRDefault="00E361FB" w:rsidP="009E532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4D0E31" w:rsidRPr="00A60D07" w:rsidTr="00962EF6">
        <w:trPr>
          <w:trHeight w:val="20"/>
        </w:trPr>
        <w:tc>
          <w:tcPr>
            <w:tcW w:w="959" w:type="dxa"/>
            <w:shd w:val="clear" w:color="auto" w:fill="auto"/>
          </w:tcPr>
          <w:p w:rsidR="004D0E31" w:rsidRPr="00126BE3" w:rsidRDefault="004D0E31" w:rsidP="004D0E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BE3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="00126BE3" w:rsidRPr="00126BE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29" w:type="dxa"/>
            <w:shd w:val="clear" w:color="auto" w:fill="auto"/>
          </w:tcPr>
          <w:p w:rsidR="004D0E31" w:rsidRPr="004D0E31" w:rsidRDefault="004D0E31" w:rsidP="004D0E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0E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ложение и вычитание разрядных слагаемых</w:t>
            </w:r>
            <w:r w:rsidR="00DB15B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4D0E31" w:rsidRPr="00B14E8E" w:rsidRDefault="00B14E8E" w:rsidP="004D0E3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B14E8E">
              <w:rPr>
                <w:rFonts w:ascii="Times New Roman" w:eastAsia="Times New Roman" w:hAnsi="Times New Roman"/>
              </w:rPr>
              <w:t>1</w:t>
            </w:r>
          </w:p>
        </w:tc>
      </w:tr>
      <w:tr w:rsidR="004D0E31" w:rsidRPr="00A60D07" w:rsidTr="00962EF6">
        <w:trPr>
          <w:trHeight w:val="20"/>
        </w:trPr>
        <w:tc>
          <w:tcPr>
            <w:tcW w:w="959" w:type="dxa"/>
            <w:shd w:val="clear" w:color="auto" w:fill="auto"/>
          </w:tcPr>
          <w:p w:rsidR="004D0E31" w:rsidRPr="004D0E31" w:rsidRDefault="004D0E31" w:rsidP="004D0E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0E31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="00126BE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29" w:type="dxa"/>
            <w:shd w:val="clear" w:color="auto" w:fill="auto"/>
          </w:tcPr>
          <w:p w:rsidR="004D0E31" w:rsidRPr="004D0E31" w:rsidRDefault="004D0E31" w:rsidP="004D0E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0E31">
              <w:rPr>
                <w:rFonts w:ascii="Times New Roman" w:eastAsia="Calibri" w:hAnsi="Times New Roman" w:cs="Times New Roman"/>
                <w:sz w:val="24"/>
                <w:szCs w:val="24"/>
              </w:rPr>
              <w:t>Сложение круглых чисел</w:t>
            </w:r>
            <w:r w:rsidR="00DB15B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4D0E31" w:rsidRPr="00B14E8E" w:rsidRDefault="00B14E8E" w:rsidP="004D0E3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B14E8E">
              <w:rPr>
                <w:rFonts w:ascii="Times New Roman" w:eastAsia="Times New Roman" w:hAnsi="Times New Roman"/>
              </w:rPr>
              <w:t>1</w:t>
            </w:r>
          </w:p>
        </w:tc>
      </w:tr>
      <w:tr w:rsidR="004D0E31" w:rsidRPr="00A60D07" w:rsidTr="00962EF6">
        <w:trPr>
          <w:trHeight w:val="20"/>
        </w:trPr>
        <w:tc>
          <w:tcPr>
            <w:tcW w:w="959" w:type="dxa"/>
            <w:shd w:val="clear" w:color="auto" w:fill="auto"/>
          </w:tcPr>
          <w:p w:rsidR="004D0E31" w:rsidRPr="004D0E31" w:rsidRDefault="004D0E31" w:rsidP="004D0E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0E31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  <w:r w:rsidR="00126BE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29" w:type="dxa"/>
            <w:shd w:val="clear" w:color="auto" w:fill="auto"/>
          </w:tcPr>
          <w:p w:rsidR="004D0E31" w:rsidRPr="004D0E31" w:rsidRDefault="004D0E31" w:rsidP="004D0E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0E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ложение круглых чисел </w:t>
            </w:r>
          </w:p>
        </w:tc>
        <w:tc>
          <w:tcPr>
            <w:tcW w:w="1559" w:type="dxa"/>
            <w:vAlign w:val="center"/>
          </w:tcPr>
          <w:p w:rsidR="004D0E31" w:rsidRPr="00B14E8E" w:rsidRDefault="00B14E8E" w:rsidP="004D0E3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B14E8E">
              <w:rPr>
                <w:rFonts w:ascii="Times New Roman" w:eastAsia="Times New Roman" w:hAnsi="Times New Roman"/>
              </w:rPr>
              <w:t>1</w:t>
            </w:r>
          </w:p>
        </w:tc>
      </w:tr>
      <w:tr w:rsidR="004D0E31" w:rsidRPr="00A60D07" w:rsidTr="00962EF6">
        <w:trPr>
          <w:trHeight w:val="20"/>
        </w:trPr>
        <w:tc>
          <w:tcPr>
            <w:tcW w:w="959" w:type="dxa"/>
            <w:shd w:val="clear" w:color="auto" w:fill="auto"/>
          </w:tcPr>
          <w:p w:rsidR="004D0E31" w:rsidRPr="004D0E31" w:rsidRDefault="004D0E31" w:rsidP="004D0E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0E31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  <w:r w:rsidR="00126BE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29" w:type="dxa"/>
            <w:shd w:val="clear" w:color="auto" w:fill="auto"/>
          </w:tcPr>
          <w:p w:rsidR="004D0E31" w:rsidRPr="004D0E31" w:rsidRDefault="004D0E31" w:rsidP="004D0E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0E31">
              <w:rPr>
                <w:rFonts w:ascii="Times New Roman" w:eastAsia="Calibri" w:hAnsi="Times New Roman" w:cs="Times New Roman"/>
                <w:sz w:val="24"/>
                <w:szCs w:val="24"/>
              </w:rPr>
              <w:t>Сложение и вычитание по разрядам</w:t>
            </w:r>
          </w:p>
        </w:tc>
        <w:tc>
          <w:tcPr>
            <w:tcW w:w="1559" w:type="dxa"/>
            <w:vAlign w:val="center"/>
          </w:tcPr>
          <w:p w:rsidR="004D0E31" w:rsidRPr="00B14E8E" w:rsidRDefault="00B14E8E" w:rsidP="004D0E3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B14E8E">
              <w:rPr>
                <w:rFonts w:ascii="Times New Roman" w:eastAsia="Times New Roman" w:hAnsi="Times New Roman"/>
              </w:rPr>
              <w:t>1</w:t>
            </w:r>
          </w:p>
        </w:tc>
      </w:tr>
      <w:tr w:rsidR="004D0E31" w:rsidRPr="00A60D07" w:rsidTr="00962EF6">
        <w:trPr>
          <w:trHeight w:val="20"/>
        </w:trPr>
        <w:tc>
          <w:tcPr>
            <w:tcW w:w="959" w:type="dxa"/>
            <w:shd w:val="clear" w:color="auto" w:fill="auto"/>
          </w:tcPr>
          <w:p w:rsidR="004D0E31" w:rsidRPr="004D0E31" w:rsidRDefault="004D0E31" w:rsidP="004D0E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0E31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 w:rsidR="00126BE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29" w:type="dxa"/>
            <w:shd w:val="clear" w:color="auto" w:fill="auto"/>
          </w:tcPr>
          <w:p w:rsidR="004D0E31" w:rsidRPr="004D0E31" w:rsidRDefault="001E7409" w:rsidP="004D0E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 и з</w:t>
            </w:r>
            <w:r w:rsidR="004D0E31" w:rsidRPr="004D0E31">
              <w:rPr>
                <w:rFonts w:ascii="Times New Roman" w:eastAsia="Calibri" w:hAnsi="Times New Roman" w:cs="Times New Roman"/>
                <w:sz w:val="24"/>
                <w:szCs w:val="24"/>
              </w:rPr>
              <w:t>акреплениеизученного по теме «Сложение и вычитание многозначн</w:t>
            </w:r>
            <w:r w:rsidR="004D0E31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="00CD622A">
              <w:rPr>
                <w:rFonts w:ascii="Times New Roman" w:eastAsia="Calibri" w:hAnsi="Times New Roman" w:cs="Times New Roman"/>
                <w:sz w:val="24"/>
                <w:szCs w:val="24"/>
              </w:rPr>
              <w:t>х чисел</w:t>
            </w:r>
            <w:r w:rsidR="004D0E31" w:rsidRPr="004D0E31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vAlign w:val="center"/>
          </w:tcPr>
          <w:p w:rsidR="004D0E31" w:rsidRPr="00B14E8E" w:rsidRDefault="00B14E8E" w:rsidP="004D0E3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B14E8E">
              <w:rPr>
                <w:rFonts w:ascii="Times New Roman" w:eastAsia="Times New Roman" w:hAnsi="Times New Roman"/>
              </w:rPr>
              <w:t>1</w:t>
            </w:r>
          </w:p>
        </w:tc>
      </w:tr>
      <w:tr w:rsidR="004D0E31" w:rsidRPr="00A60D07" w:rsidTr="00962EF6">
        <w:trPr>
          <w:trHeight w:val="20"/>
        </w:trPr>
        <w:tc>
          <w:tcPr>
            <w:tcW w:w="959" w:type="dxa"/>
            <w:shd w:val="clear" w:color="auto" w:fill="auto"/>
          </w:tcPr>
          <w:p w:rsidR="004D0E31" w:rsidRPr="004D0E31" w:rsidRDefault="004D0E31" w:rsidP="004D0E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0E31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  <w:r w:rsidR="00126BE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29" w:type="dxa"/>
            <w:shd w:val="clear" w:color="auto" w:fill="auto"/>
          </w:tcPr>
          <w:p w:rsidR="004D0E31" w:rsidRPr="004D0E31" w:rsidRDefault="001E7409" w:rsidP="004D0E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 и з</w:t>
            </w:r>
            <w:r w:rsidRPr="004D0E31">
              <w:rPr>
                <w:rFonts w:ascii="Times New Roman" w:eastAsia="Calibri" w:hAnsi="Times New Roman" w:cs="Times New Roman"/>
                <w:sz w:val="24"/>
                <w:szCs w:val="24"/>
              </w:rPr>
              <w:t>акреплениеизученного по теме «Сложение и вычитание многознач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="00CD622A">
              <w:rPr>
                <w:rFonts w:ascii="Times New Roman" w:eastAsia="Calibri" w:hAnsi="Times New Roman" w:cs="Times New Roman"/>
                <w:sz w:val="24"/>
                <w:szCs w:val="24"/>
              </w:rPr>
              <w:t>х чисел. «</w:t>
            </w:r>
            <w:r w:rsidR="004D0E31" w:rsidRPr="004D0E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тематический тренажёр </w:t>
            </w:r>
          </w:p>
        </w:tc>
        <w:tc>
          <w:tcPr>
            <w:tcW w:w="1559" w:type="dxa"/>
            <w:vAlign w:val="center"/>
          </w:tcPr>
          <w:p w:rsidR="004D0E31" w:rsidRPr="00B14E8E" w:rsidRDefault="00B14E8E" w:rsidP="004D0E3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B14E8E">
              <w:rPr>
                <w:rFonts w:ascii="Times New Roman" w:eastAsia="Times New Roman" w:hAnsi="Times New Roman"/>
              </w:rPr>
              <w:t>1</w:t>
            </w:r>
          </w:p>
        </w:tc>
      </w:tr>
      <w:tr w:rsidR="004D0E31" w:rsidRPr="00A60D07" w:rsidTr="00962EF6">
        <w:trPr>
          <w:trHeight w:val="20"/>
        </w:trPr>
        <w:tc>
          <w:tcPr>
            <w:tcW w:w="959" w:type="dxa"/>
            <w:shd w:val="clear" w:color="auto" w:fill="auto"/>
          </w:tcPr>
          <w:p w:rsidR="004D0E31" w:rsidRPr="004D0E31" w:rsidRDefault="004D0E31" w:rsidP="004D0E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0E31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  <w:r w:rsidR="00126BE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29" w:type="dxa"/>
            <w:shd w:val="clear" w:color="auto" w:fill="auto"/>
          </w:tcPr>
          <w:p w:rsidR="004D0E31" w:rsidRPr="004D0E31" w:rsidRDefault="004D0E31" w:rsidP="004D0E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0E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исьменное сложение и вычитание многозначных чисел </w:t>
            </w:r>
          </w:p>
        </w:tc>
        <w:tc>
          <w:tcPr>
            <w:tcW w:w="1559" w:type="dxa"/>
            <w:vAlign w:val="center"/>
          </w:tcPr>
          <w:p w:rsidR="004D0E31" w:rsidRPr="00B14E8E" w:rsidRDefault="00B14E8E" w:rsidP="004D0E3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B14E8E">
              <w:rPr>
                <w:rFonts w:ascii="Times New Roman" w:eastAsia="Times New Roman" w:hAnsi="Times New Roman"/>
              </w:rPr>
              <w:t>1</w:t>
            </w:r>
          </w:p>
        </w:tc>
      </w:tr>
      <w:tr w:rsidR="004D0E31" w:rsidRPr="00A60D07" w:rsidTr="00962EF6">
        <w:trPr>
          <w:trHeight w:val="20"/>
        </w:trPr>
        <w:tc>
          <w:tcPr>
            <w:tcW w:w="959" w:type="dxa"/>
            <w:shd w:val="clear" w:color="auto" w:fill="auto"/>
          </w:tcPr>
          <w:p w:rsidR="004D0E31" w:rsidRPr="004D0E31" w:rsidRDefault="004D0E31" w:rsidP="004D0E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0E31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  <w:r w:rsidR="00126BE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29" w:type="dxa"/>
            <w:shd w:val="clear" w:color="auto" w:fill="auto"/>
          </w:tcPr>
          <w:p w:rsidR="004D0E31" w:rsidRPr="004D0E31" w:rsidRDefault="004D0E31" w:rsidP="004D0E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0E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читание из круглого числа </w:t>
            </w:r>
          </w:p>
        </w:tc>
        <w:tc>
          <w:tcPr>
            <w:tcW w:w="1559" w:type="dxa"/>
            <w:vAlign w:val="center"/>
          </w:tcPr>
          <w:p w:rsidR="004D0E31" w:rsidRPr="00B14E8E" w:rsidRDefault="00B14E8E" w:rsidP="004D0E3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B14E8E">
              <w:rPr>
                <w:rFonts w:ascii="Times New Roman" w:eastAsia="Times New Roman" w:hAnsi="Times New Roman"/>
              </w:rPr>
              <w:t>1</w:t>
            </w:r>
          </w:p>
        </w:tc>
      </w:tr>
      <w:tr w:rsidR="004D0E31" w:rsidRPr="00A60D07" w:rsidTr="00962EF6">
        <w:trPr>
          <w:trHeight w:val="20"/>
        </w:trPr>
        <w:tc>
          <w:tcPr>
            <w:tcW w:w="959" w:type="dxa"/>
            <w:shd w:val="clear" w:color="auto" w:fill="auto"/>
          </w:tcPr>
          <w:p w:rsidR="004D0E31" w:rsidRPr="004D0E31" w:rsidRDefault="004D0E31" w:rsidP="004D0E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0E31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  <w:r w:rsidR="00126BE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29" w:type="dxa"/>
            <w:shd w:val="clear" w:color="auto" w:fill="auto"/>
          </w:tcPr>
          <w:p w:rsidR="004D0E31" w:rsidRPr="004D0E31" w:rsidRDefault="004D0E31" w:rsidP="004D0E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0E31">
              <w:rPr>
                <w:rFonts w:ascii="Times New Roman" w:eastAsia="Calibri" w:hAnsi="Times New Roman" w:cs="Times New Roman"/>
                <w:sz w:val="24"/>
                <w:szCs w:val="24"/>
              </w:rPr>
              <w:t>Свойства сложения</w:t>
            </w:r>
          </w:p>
        </w:tc>
        <w:tc>
          <w:tcPr>
            <w:tcW w:w="1559" w:type="dxa"/>
            <w:vAlign w:val="center"/>
          </w:tcPr>
          <w:p w:rsidR="004D0E31" w:rsidRPr="00B14E8E" w:rsidRDefault="00B14E8E" w:rsidP="004D0E3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B14E8E">
              <w:rPr>
                <w:rFonts w:ascii="Times New Roman" w:eastAsia="Times New Roman" w:hAnsi="Times New Roman"/>
              </w:rPr>
              <w:t>1</w:t>
            </w:r>
          </w:p>
        </w:tc>
      </w:tr>
      <w:tr w:rsidR="004D0E31" w:rsidRPr="00A60D07" w:rsidTr="00962EF6">
        <w:trPr>
          <w:trHeight w:val="20"/>
        </w:trPr>
        <w:tc>
          <w:tcPr>
            <w:tcW w:w="959" w:type="dxa"/>
            <w:shd w:val="clear" w:color="auto" w:fill="auto"/>
          </w:tcPr>
          <w:p w:rsidR="004D0E31" w:rsidRPr="001E7409" w:rsidRDefault="004D0E31" w:rsidP="004D0E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7409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126BE3" w:rsidRPr="001E740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29" w:type="dxa"/>
            <w:shd w:val="clear" w:color="auto" w:fill="auto"/>
          </w:tcPr>
          <w:p w:rsidR="004D0E31" w:rsidRPr="004D0E31" w:rsidRDefault="00487F77" w:rsidP="004D0E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числяем</w:t>
            </w:r>
            <w:r w:rsidR="004D0E31" w:rsidRPr="004D0E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ными способами. (Использование свойств сложения и вычитания при вычислениях)</w:t>
            </w:r>
          </w:p>
        </w:tc>
        <w:tc>
          <w:tcPr>
            <w:tcW w:w="1559" w:type="dxa"/>
            <w:vAlign w:val="center"/>
          </w:tcPr>
          <w:p w:rsidR="004D0E31" w:rsidRPr="00B14E8E" w:rsidRDefault="00B14E8E" w:rsidP="004D0E3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B14E8E">
              <w:rPr>
                <w:rFonts w:ascii="Times New Roman" w:eastAsia="Times New Roman" w:hAnsi="Times New Roman"/>
              </w:rPr>
              <w:t>1</w:t>
            </w:r>
          </w:p>
        </w:tc>
      </w:tr>
      <w:tr w:rsidR="004D0E31" w:rsidRPr="00A60D07" w:rsidTr="00962EF6">
        <w:trPr>
          <w:trHeight w:val="20"/>
        </w:trPr>
        <w:tc>
          <w:tcPr>
            <w:tcW w:w="959" w:type="dxa"/>
            <w:shd w:val="clear" w:color="auto" w:fill="auto"/>
          </w:tcPr>
          <w:p w:rsidR="004D0E31" w:rsidRPr="001E7409" w:rsidRDefault="004D0E31" w:rsidP="004D0E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7409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  <w:r w:rsidR="00126BE3" w:rsidRPr="001E740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29" w:type="dxa"/>
            <w:shd w:val="clear" w:color="auto" w:fill="auto"/>
          </w:tcPr>
          <w:p w:rsidR="004D0E31" w:rsidRPr="004D0E31" w:rsidRDefault="004D0E31" w:rsidP="004D0E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0E31">
              <w:rPr>
                <w:rFonts w:ascii="Times New Roman" w:eastAsia="Calibri" w:hAnsi="Times New Roman" w:cs="Times New Roman"/>
                <w:sz w:val="24"/>
                <w:szCs w:val="24"/>
              </w:rPr>
              <w:t>Считаем в прямом и обратном порядке. (Нахождение неизвестного компонента сложения и вычитания)</w:t>
            </w:r>
          </w:p>
        </w:tc>
        <w:tc>
          <w:tcPr>
            <w:tcW w:w="1559" w:type="dxa"/>
            <w:vAlign w:val="center"/>
          </w:tcPr>
          <w:p w:rsidR="004D0E31" w:rsidRPr="00B14E8E" w:rsidRDefault="00B14E8E" w:rsidP="004D0E3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B14E8E">
              <w:rPr>
                <w:rFonts w:ascii="Times New Roman" w:eastAsia="Times New Roman" w:hAnsi="Times New Roman"/>
              </w:rPr>
              <w:t>1</w:t>
            </w:r>
          </w:p>
        </w:tc>
      </w:tr>
      <w:tr w:rsidR="004D0E31" w:rsidRPr="00A60D07" w:rsidTr="00962EF6">
        <w:trPr>
          <w:trHeight w:val="20"/>
        </w:trPr>
        <w:tc>
          <w:tcPr>
            <w:tcW w:w="959" w:type="dxa"/>
            <w:shd w:val="clear" w:color="auto" w:fill="auto"/>
          </w:tcPr>
          <w:p w:rsidR="004D0E31" w:rsidRPr="004D0E31" w:rsidRDefault="004D0E31" w:rsidP="004D0E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0E31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  <w:r w:rsidR="00126BE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29" w:type="dxa"/>
            <w:shd w:val="clear" w:color="auto" w:fill="auto"/>
          </w:tcPr>
          <w:p w:rsidR="004D0E31" w:rsidRPr="004D0E31" w:rsidRDefault="004D0E31" w:rsidP="004D0E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0E31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</w:t>
            </w:r>
            <w:r w:rsidR="001E74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закрепление </w:t>
            </w:r>
            <w:r w:rsidRPr="004D0E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теме « Письменное сложение и вычитание многозначных чисел»               </w:t>
            </w:r>
          </w:p>
        </w:tc>
        <w:tc>
          <w:tcPr>
            <w:tcW w:w="1559" w:type="dxa"/>
            <w:vAlign w:val="center"/>
          </w:tcPr>
          <w:p w:rsidR="004D0E31" w:rsidRPr="00B14E8E" w:rsidRDefault="00B14E8E" w:rsidP="004D0E3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B14E8E">
              <w:rPr>
                <w:rFonts w:ascii="Times New Roman" w:eastAsia="Times New Roman" w:hAnsi="Times New Roman"/>
              </w:rPr>
              <w:t>1</w:t>
            </w:r>
          </w:p>
        </w:tc>
      </w:tr>
      <w:tr w:rsidR="004D0E31" w:rsidRPr="00A60D07" w:rsidTr="00962EF6">
        <w:trPr>
          <w:trHeight w:val="278"/>
        </w:trPr>
        <w:tc>
          <w:tcPr>
            <w:tcW w:w="959" w:type="dxa"/>
            <w:shd w:val="clear" w:color="auto" w:fill="auto"/>
          </w:tcPr>
          <w:p w:rsidR="004D0E31" w:rsidRPr="004D0E31" w:rsidRDefault="004D0E31" w:rsidP="004D0E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0E31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  <w:r w:rsidR="00126BE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29" w:type="dxa"/>
            <w:shd w:val="clear" w:color="auto" w:fill="auto"/>
          </w:tcPr>
          <w:p w:rsidR="004D0E31" w:rsidRPr="004D0E31" w:rsidRDefault="004D0E31" w:rsidP="004D0E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0E31">
              <w:rPr>
                <w:rFonts w:ascii="Times New Roman" w:eastAsia="Calibri" w:hAnsi="Times New Roman" w:cs="Times New Roman"/>
                <w:sz w:val="24"/>
                <w:szCs w:val="24"/>
              </w:rPr>
              <w:t>Проверочная работа</w:t>
            </w:r>
            <w:r w:rsidR="001E7409" w:rsidRPr="004D0E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теме « Письменное сложение и вычитание многозначных чисел»               </w:t>
            </w:r>
          </w:p>
        </w:tc>
        <w:tc>
          <w:tcPr>
            <w:tcW w:w="1559" w:type="dxa"/>
            <w:vAlign w:val="center"/>
          </w:tcPr>
          <w:p w:rsidR="004D0E31" w:rsidRPr="00B14E8E" w:rsidRDefault="00B14E8E" w:rsidP="004D0E3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B14E8E">
              <w:rPr>
                <w:rFonts w:ascii="Times New Roman" w:eastAsia="Times New Roman" w:hAnsi="Times New Roman"/>
              </w:rPr>
              <w:t>1</w:t>
            </w:r>
          </w:p>
        </w:tc>
      </w:tr>
      <w:tr w:rsidR="004D0E31" w:rsidRPr="00A60D07" w:rsidTr="00962EF6">
        <w:trPr>
          <w:trHeight w:val="20"/>
        </w:trPr>
        <w:tc>
          <w:tcPr>
            <w:tcW w:w="959" w:type="dxa"/>
            <w:shd w:val="clear" w:color="auto" w:fill="auto"/>
          </w:tcPr>
          <w:p w:rsidR="004D0E31" w:rsidRPr="004D0E31" w:rsidRDefault="004D0E31" w:rsidP="004D0E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7409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  <w:r w:rsidR="00126BE3" w:rsidRPr="001E740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29" w:type="dxa"/>
            <w:shd w:val="clear" w:color="auto" w:fill="auto"/>
          </w:tcPr>
          <w:p w:rsidR="004D0E31" w:rsidRPr="004D0E31" w:rsidRDefault="001E7409" w:rsidP="004D0E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а над ошибками. </w:t>
            </w:r>
            <w:r w:rsidR="004D0E31" w:rsidRPr="004D0E31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 изученного</w:t>
            </w:r>
            <w:r w:rsidR="009E532F">
              <w:rPr>
                <w:rFonts w:ascii="Times New Roman" w:eastAsia="Calibri" w:hAnsi="Times New Roman" w:cs="Times New Roman"/>
                <w:sz w:val="24"/>
                <w:szCs w:val="24"/>
              </w:rPr>
              <w:t>по теме «</w:t>
            </w:r>
            <w:r w:rsidRPr="004D0E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исьменное сложение и вычитание многозначных чисел»               </w:t>
            </w:r>
          </w:p>
        </w:tc>
        <w:tc>
          <w:tcPr>
            <w:tcW w:w="1559" w:type="dxa"/>
            <w:vAlign w:val="center"/>
          </w:tcPr>
          <w:p w:rsidR="004D0E31" w:rsidRPr="00B14E8E" w:rsidRDefault="00B14E8E" w:rsidP="004D0E3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B14E8E">
              <w:rPr>
                <w:rFonts w:ascii="Times New Roman" w:eastAsia="Times New Roman" w:hAnsi="Times New Roman"/>
              </w:rPr>
              <w:t>1</w:t>
            </w:r>
          </w:p>
        </w:tc>
      </w:tr>
      <w:tr w:rsidR="004D0E31" w:rsidRPr="00A60D07" w:rsidTr="00962EF6">
        <w:trPr>
          <w:trHeight w:val="20"/>
        </w:trPr>
        <w:tc>
          <w:tcPr>
            <w:tcW w:w="959" w:type="dxa"/>
            <w:shd w:val="clear" w:color="auto" w:fill="auto"/>
          </w:tcPr>
          <w:p w:rsidR="004D0E31" w:rsidRPr="004D0E31" w:rsidRDefault="004D0E31" w:rsidP="004D0E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229" w:type="dxa"/>
            <w:shd w:val="clear" w:color="auto" w:fill="auto"/>
          </w:tcPr>
          <w:p w:rsidR="004D0E31" w:rsidRPr="004D0E31" w:rsidRDefault="00126BE3" w:rsidP="00126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7DB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лина и ее измерение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(10ч)</w:t>
            </w:r>
          </w:p>
        </w:tc>
        <w:tc>
          <w:tcPr>
            <w:tcW w:w="1559" w:type="dxa"/>
            <w:vAlign w:val="center"/>
          </w:tcPr>
          <w:p w:rsidR="004D0E31" w:rsidRPr="00B14E8E" w:rsidRDefault="004D0E31" w:rsidP="004D0E3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126BE3" w:rsidRPr="00A60D07" w:rsidTr="00962EF6">
        <w:trPr>
          <w:trHeight w:val="20"/>
        </w:trPr>
        <w:tc>
          <w:tcPr>
            <w:tcW w:w="959" w:type="dxa"/>
            <w:shd w:val="clear" w:color="auto" w:fill="auto"/>
          </w:tcPr>
          <w:p w:rsidR="00126BE3" w:rsidRPr="00126BE3" w:rsidRDefault="00126BE3" w:rsidP="00126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BE3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  <w:r w:rsidR="00A7244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29" w:type="dxa"/>
            <w:shd w:val="clear" w:color="auto" w:fill="auto"/>
          </w:tcPr>
          <w:p w:rsidR="00126BE3" w:rsidRPr="00126BE3" w:rsidRDefault="00126BE3" w:rsidP="00126B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BE3">
              <w:rPr>
                <w:rFonts w:ascii="Times New Roman" w:eastAsia="Calibri" w:hAnsi="Times New Roman" w:cs="Times New Roman"/>
                <w:sz w:val="24"/>
                <w:szCs w:val="24"/>
              </w:rPr>
              <w:t>Соотношение между единицами длины (метр и километр)</w:t>
            </w:r>
          </w:p>
        </w:tc>
        <w:tc>
          <w:tcPr>
            <w:tcW w:w="1559" w:type="dxa"/>
            <w:vAlign w:val="center"/>
          </w:tcPr>
          <w:p w:rsidR="00126BE3" w:rsidRPr="00B14E8E" w:rsidRDefault="00B14E8E" w:rsidP="00126BE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B14E8E">
              <w:rPr>
                <w:rFonts w:ascii="Times New Roman" w:eastAsia="Times New Roman" w:hAnsi="Times New Roman"/>
              </w:rPr>
              <w:t>1</w:t>
            </w:r>
          </w:p>
        </w:tc>
      </w:tr>
      <w:tr w:rsidR="00126BE3" w:rsidRPr="00A60D07" w:rsidTr="00962EF6">
        <w:trPr>
          <w:trHeight w:val="20"/>
        </w:trPr>
        <w:tc>
          <w:tcPr>
            <w:tcW w:w="959" w:type="dxa"/>
            <w:shd w:val="clear" w:color="auto" w:fill="auto"/>
          </w:tcPr>
          <w:p w:rsidR="00126BE3" w:rsidRPr="00126BE3" w:rsidRDefault="00126BE3" w:rsidP="00126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BE3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  <w:r w:rsidR="00A7244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29" w:type="dxa"/>
            <w:shd w:val="clear" w:color="auto" w:fill="auto"/>
          </w:tcPr>
          <w:p w:rsidR="00126BE3" w:rsidRPr="00126BE3" w:rsidRDefault="00126BE3" w:rsidP="00126B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BE3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 на определение длины пути</w:t>
            </w:r>
          </w:p>
        </w:tc>
        <w:tc>
          <w:tcPr>
            <w:tcW w:w="1559" w:type="dxa"/>
            <w:vAlign w:val="center"/>
          </w:tcPr>
          <w:p w:rsidR="00126BE3" w:rsidRPr="00B14E8E" w:rsidRDefault="00B14E8E" w:rsidP="00126BE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B14E8E">
              <w:rPr>
                <w:rFonts w:ascii="Times New Roman" w:eastAsia="Times New Roman" w:hAnsi="Times New Roman"/>
              </w:rPr>
              <w:t>1</w:t>
            </w:r>
          </w:p>
        </w:tc>
      </w:tr>
      <w:tr w:rsidR="00126BE3" w:rsidRPr="00A60D07" w:rsidTr="00962EF6">
        <w:trPr>
          <w:trHeight w:val="20"/>
        </w:trPr>
        <w:tc>
          <w:tcPr>
            <w:tcW w:w="959" w:type="dxa"/>
            <w:shd w:val="clear" w:color="auto" w:fill="auto"/>
          </w:tcPr>
          <w:p w:rsidR="00126BE3" w:rsidRPr="00126BE3" w:rsidRDefault="00126BE3" w:rsidP="00126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BE3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  <w:r w:rsidR="00A7244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29" w:type="dxa"/>
            <w:shd w:val="clear" w:color="auto" w:fill="auto"/>
          </w:tcPr>
          <w:p w:rsidR="00126BE3" w:rsidRPr="00126BE3" w:rsidRDefault="00126BE3" w:rsidP="00126B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B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отношение между единицами длины (метр и сантиметр) </w:t>
            </w:r>
          </w:p>
        </w:tc>
        <w:tc>
          <w:tcPr>
            <w:tcW w:w="1559" w:type="dxa"/>
            <w:vAlign w:val="center"/>
          </w:tcPr>
          <w:p w:rsidR="00126BE3" w:rsidRPr="00B14E8E" w:rsidRDefault="00B14E8E" w:rsidP="00126BE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B14E8E">
              <w:rPr>
                <w:rFonts w:ascii="Times New Roman" w:eastAsia="Times New Roman" w:hAnsi="Times New Roman"/>
              </w:rPr>
              <w:t>1</w:t>
            </w:r>
          </w:p>
        </w:tc>
      </w:tr>
      <w:tr w:rsidR="00126BE3" w:rsidRPr="00A60D07" w:rsidTr="00962EF6">
        <w:trPr>
          <w:trHeight w:val="20"/>
        </w:trPr>
        <w:tc>
          <w:tcPr>
            <w:tcW w:w="959" w:type="dxa"/>
            <w:shd w:val="clear" w:color="auto" w:fill="auto"/>
          </w:tcPr>
          <w:p w:rsidR="00126BE3" w:rsidRPr="00126BE3" w:rsidRDefault="00126BE3" w:rsidP="00126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BE3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  <w:r w:rsidR="00A7244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29" w:type="dxa"/>
            <w:shd w:val="clear" w:color="auto" w:fill="auto"/>
          </w:tcPr>
          <w:p w:rsidR="00126BE3" w:rsidRPr="00126BE3" w:rsidRDefault="00126BE3" w:rsidP="00126B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BE3">
              <w:rPr>
                <w:rFonts w:ascii="Times New Roman" w:eastAsia="Calibri" w:hAnsi="Times New Roman" w:cs="Times New Roman"/>
                <w:sz w:val="24"/>
                <w:szCs w:val="24"/>
              </w:rPr>
              <w:t>Соотношение между единицами длины (метр, дециметр, сантиметр, миллиметр)</w:t>
            </w:r>
          </w:p>
        </w:tc>
        <w:tc>
          <w:tcPr>
            <w:tcW w:w="1559" w:type="dxa"/>
            <w:vAlign w:val="center"/>
          </w:tcPr>
          <w:p w:rsidR="00126BE3" w:rsidRPr="00B14E8E" w:rsidRDefault="00B14E8E" w:rsidP="00126BE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B14E8E">
              <w:rPr>
                <w:rFonts w:ascii="Times New Roman" w:eastAsia="Times New Roman" w:hAnsi="Times New Roman"/>
              </w:rPr>
              <w:t>1</w:t>
            </w:r>
          </w:p>
        </w:tc>
      </w:tr>
      <w:tr w:rsidR="00126BE3" w:rsidRPr="00A60D07" w:rsidTr="00962EF6">
        <w:trPr>
          <w:trHeight w:val="20"/>
        </w:trPr>
        <w:tc>
          <w:tcPr>
            <w:tcW w:w="959" w:type="dxa"/>
            <w:shd w:val="clear" w:color="auto" w:fill="auto"/>
          </w:tcPr>
          <w:p w:rsidR="00126BE3" w:rsidRPr="00126BE3" w:rsidRDefault="00126BE3" w:rsidP="00126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BE3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  <w:r w:rsidR="00A7244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29" w:type="dxa"/>
            <w:shd w:val="clear" w:color="auto" w:fill="auto"/>
          </w:tcPr>
          <w:p w:rsidR="00126BE3" w:rsidRPr="00126BE3" w:rsidRDefault="00126BE3" w:rsidP="00126B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BE3">
              <w:rPr>
                <w:rFonts w:ascii="Times New Roman" w:eastAsia="Calibri" w:hAnsi="Times New Roman" w:cs="Times New Roman"/>
                <w:sz w:val="24"/>
                <w:szCs w:val="24"/>
              </w:rPr>
              <w:t>Периметр многоугольника</w:t>
            </w:r>
          </w:p>
        </w:tc>
        <w:tc>
          <w:tcPr>
            <w:tcW w:w="1559" w:type="dxa"/>
            <w:vAlign w:val="center"/>
          </w:tcPr>
          <w:p w:rsidR="00126BE3" w:rsidRPr="00B14E8E" w:rsidRDefault="00B14E8E" w:rsidP="00126BE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B14E8E">
              <w:rPr>
                <w:rFonts w:ascii="Times New Roman" w:eastAsia="Times New Roman" w:hAnsi="Times New Roman"/>
              </w:rPr>
              <w:t>1</w:t>
            </w:r>
          </w:p>
        </w:tc>
      </w:tr>
      <w:tr w:rsidR="00126BE3" w:rsidRPr="00A60D07" w:rsidTr="00962EF6">
        <w:trPr>
          <w:trHeight w:val="20"/>
        </w:trPr>
        <w:tc>
          <w:tcPr>
            <w:tcW w:w="959" w:type="dxa"/>
            <w:shd w:val="clear" w:color="auto" w:fill="auto"/>
          </w:tcPr>
          <w:p w:rsidR="00126BE3" w:rsidRPr="00126BE3" w:rsidRDefault="00126BE3" w:rsidP="00126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BE3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  <w:r w:rsidR="00A7244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29" w:type="dxa"/>
            <w:shd w:val="clear" w:color="auto" w:fill="auto"/>
          </w:tcPr>
          <w:p w:rsidR="00126BE3" w:rsidRPr="00126BE3" w:rsidRDefault="009E532F" w:rsidP="009E53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, закр</w:t>
            </w:r>
            <w:r w:rsidR="00126BE3" w:rsidRPr="00126BE3">
              <w:rPr>
                <w:rFonts w:ascii="Times New Roman" w:eastAsia="Calibri" w:hAnsi="Times New Roman" w:cs="Times New Roman"/>
                <w:sz w:val="24"/>
                <w:szCs w:val="24"/>
              </w:rPr>
              <w:t>епление изученног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теме «Длина и ее измерение»</w:t>
            </w:r>
          </w:p>
        </w:tc>
        <w:tc>
          <w:tcPr>
            <w:tcW w:w="1559" w:type="dxa"/>
            <w:vAlign w:val="center"/>
          </w:tcPr>
          <w:p w:rsidR="00126BE3" w:rsidRPr="00B14E8E" w:rsidRDefault="00B14E8E" w:rsidP="00126BE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B14E8E">
              <w:rPr>
                <w:rFonts w:ascii="Times New Roman" w:eastAsia="Times New Roman" w:hAnsi="Times New Roman"/>
              </w:rPr>
              <w:t>1</w:t>
            </w:r>
          </w:p>
        </w:tc>
      </w:tr>
      <w:tr w:rsidR="00126BE3" w:rsidRPr="00A60D07" w:rsidTr="00962EF6">
        <w:trPr>
          <w:trHeight w:val="20"/>
        </w:trPr>
        <w:tc>
          <w:tcPr>
            <w:tcW w:w="959" w:type="dxa"/>
            <w:shd w:val="clear" w:color="auto" w:fill="auto"/>
          </w:tcPr>
          <w:p w:rsidR="00126BE3" w:rsidRPr="00126BE3" w:rsidRDefault="00126BE3" w:rsidP="00126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BE3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  <w:r w:rsidR="00A7244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29" w:type="dxa"/>
            <w:shd w:val="clear" w:color="auto" w:fill="auto"/>
          </w:tcPr>
          <w:p w:rsidR="00126BE3" w:rsidRPr="00126BE3" w:rsidRDefault="00126BE3" w:rsidP="00126B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B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трольная работа </w:t>
            </w:r>
            <w:r w:rsidR="009E53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теме «Длина и ее измерение»</w:t>
            </w:r>
          </w:p>
        </w:tc>
        <w:tc>
          <w:tcPr>
            <w:tcW w:w="1559" w:type="dxa"/>
            <w:vAlign w:val="center"/>
          </w:tcPr>
          <w:p w:rsidR="00126BE3" w:rsidRPr="00B14E8E" w:rsidRDefault="00B14E8E" w:rsidP="00126BE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B14E8E">
              <w:rPr>
                <w:rFonts w:ascii="Times New Roman" w:eastAsia="Times New Roman" w:hAnsi="Times New Roman"/>
              </w:rPr>
              <w:t>1</w:t>
            </w:r>
          </w:p>
        </w:tc>
      </w:tr>
      <w:tr w:rsidR="00126BE3" w:rsidRPr="00A60D07" w:rsidTr="00962EF6">
        <w:trPr>
          <w:trHeight w:val="20"/>
        </w:trPr>
        <w:tc>
          <w:tcPr>
            <w:tcW w:w="959" w:type="dxa"/>
            <w:shd w:val="clear" w:color="auto" w:fill="auto"/>
          </w:tcPr>
          <w:p w:rsidR="00126BE3" w:rsidRPr="00126BE3" w:rsidRDefault="00126BE3" w:rsidP="00126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BE3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  <w:r w:rsidR="00A7244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29" w:type="dxa"/>
            <w:shd w:val="clear" w:color="auto" w:fill="auto"/>
          </w:tcPr>
          <w:p w:rsidR="00126BE3" w:rsidRPr="00126BE3" w:rsidRDefault="00126BE3" w:rsidP="00126B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0" w:name="_GoBack"/>
            <w:r w:rsidRPr="00126BE3">
              <w:rPr>
                <w:rFonts w:ascii="Times New Roman" w:eastAsia="Calibri" w:hAnsi="Times New Roman" w:cs="Times New Roman"/>
                <w:sz w:val="24"/>
                <w:szCs w:val="24"/>
              </w:rPr>
              <w:t>Работа над ошибками</w:t>
            </w:r>
            <w:bookmarkEnd w:id="0"/>
          </w:p>
        </w:tc>
        <w:tc>
          <w:tcPr>
            <w:tcW w:w="1559" w:type="dxa"/>
            <w:vAlign w:val="center"/>
          </w:tcPr>
          <w:p w:rsidR="00126BE3" w:rsidRPr="00B14E8E" w:rsidRDefault="00B14E8E" w:rsidP="00126BE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B14E8E">
              <w:rPr>
                <w:rFonts w:ascii="Times New Roman" w:eastAsia="Times New Roman" w:hAnsi="Times New Roman"/>
              </w:rPr>
              <w:t>1</w:t>
            </w:r>
          </w:p>
        </w:tc>
      </w:tr>
      <w:tr w:rsidR="00126BE3" w:rsidRPr="00A60D07" w:rsidTr="00962EF6">
        <w:trPr>
          <w:trHeight w:val="20"/>
        </w:trPr>
        <w:tc>
          <w:tcPr>
            <w:tcW w:w="959" w:type="dxa"/>
            <w:shd w:val="clear" w:color="auto" w:fill="auto"/>
          </w:tcPr>
          <w:p w:rsidR="00126BE3" w:rsidRPr="00126BE3" w:rsidRDefault="00126BE3" w:rsidP="00126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BE3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  <w:r w:rsidR="00A7244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29" w:type="dxa"/>
            <w:shd w:val="clear" w:color="auto" w:fill="auto"/>
          </w:tcPr>
          <w:p w:rsidR="00126BE3" w:rsidRPr="00126BE3" w:rsidRDefault="009E532F" w:rsidP="00126B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, закр</w:t>
            </w:r>
            <w:r w:rsidRPr="00126B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пление </w:t>
            </w:r>
            <w:r w:rsidR="00126BE3" w:rsidRPr="00126BE3">
              <w:rPr>
                <w:rFonts w:ascii="Times New Roman" w:eastAsia="Calibri" w:hAnsi="Times New Roman" w:cs="Times New Roman"/>
                <w:sz w:val="24"/>
                <w:szCs w:val="24"/>
              </w:rPr>
              <w:t>изученног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по теме «Длина и ее измерение»</w:t>
            </w:r>
          </w:p>
        </w:tc>
        <w:tc>
          <w:tcPr>
            <w:tcW w:w="1559" w:type="dxa"/>
            <w:vAlign w:val="center"/>
          </w:tcPr>
          <w:p w:rsidR="00126BE3" w:rsidRPr="00B14E8E" w:rsidRDefault="00B14E8E" w:rsidP="00126BE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B14E8E">
              <w:rPr>
                <w:rFonts w:ascii="Times New Roman" w:eastAsia="Times New Roman" w:hAnsi="Times New Roman"/>
              </w:rPr>
              <w:t>1</w:t>
            </w:r>
          </w:p>
        </w:tc>
      </w:tr>
      <w:tr w:rsidR="00126BE3" w:rsidRPr="00A60D07" w:rsidTr="00962EF6">
        <w:trPr>
          <w:trHeight w:val="20"/>
        </w:trPr>
        <w:tc>
          <w:tcPr>
            <w:tcW w:w="959" w:type="dxa"/>
            <w:shd w:val="clear" w:color="auto" w:fill="auto"/>
          </w:tcPr>
          <w:p w:rsidR="00126BE3" w:rsidRPr="00126BE3" w:rsidRDefault="00126BE3" w:rsidP="00126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BE3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  <w:r w:rsidR="00A7244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29" w:type="dxa"/>
            <w:shd w:val="clear" w:color="auto" w:fill="auto"/>
          </w:tcPr>
          <w:p w:rsidR="00126BE3" w:rsidRPr="00126BE3" w:rsidRDefault="009E532F" w:rsidP="00126B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, закр</w:t>
            </w:r>
            <w:r w:rsidRPr="00126B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пление </w:t>
            </w:r>
            <w:r w:rsidR="00126BE3" w:rsidRPr="00126BE3">
              <w:rPr>
                <w:rFonts w:ascii="Times New Roman" w:eastAsia="Calibri" w:hAnsi="Times New Roman" w:cs="Times New Roman"/>
                <w:sz w:val="24"/>
                <w:szCs w:val="24"/>
              </w:rPr>
              <w:t>изученног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по теме «Длина и ее измерение»</w:t>
            </w:r>
          </w:p>
        </w:tc>
        <w:tc>
          <w:tcPr>
            <w:tcW w:w="1559" w:type="dxa"/>
            <w:vAlign w:val="center"/>
          </w:tcPr>
          <w:p w:rsidR="00126BE3" w:rsidRPr="00B14E8E" w:rsidRDefault="00B14E8E" w:rsidP="00126BE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B14E8E">
              <w:rPr>
                <w:rFonts w:ascii="Times New Roman" w:eastAsia="Times New Roman" w:hAnsi="Times New Roman"/>
              </w:rPr>
              <w:t>1</w:t>
            </w:r>
          </w:p>
        </w:tc>
      </w:tr>
      <w:tr w:rsidR="00A72444" w:rsidRPr="00A60D07" w:rsidTr="00962EF6">
        <w:trPr>
          <w:trHeight w:val="20"/>
        </w:trPr>
        <w:tc>
          <w:tcPr>
            <w:tcW w:w="959" w:type="dxa"/>
            <w:shd w:val="clear" w:color="auto" w:fill="auto"/>
          </w:tcPr>
          <w:p w:rsidR="00A72444" w:rsidRPr="00126BE3" w:rsidRDefault="00A72444" w:rsidP="00126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auto"/>
          </w:tcPr>
          <w:p w:rsidR="00A72444" w:rsidRPr="00E67DBD" w:rsidRDefault="00A72444" w:rsidP="00A724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67DB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МНОЖЕНИЕ И ДЕЛЕНИЕ МНОГОЗНАЧНЫХ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ЧИСЕЛ</w:t>
            </w:r>
          </w:p>
          <w:p w:rsidR="00A72444" w:rsidRPr="00126BE3" w:rsidRDefault="00A72444" w:rsidP="00A724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7DB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множение на однозначное число</w:t>
            </w:r>
            <w:r w:rsidRPr="00E67DB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(7ч)</w:t>
            </w:r>
          </w:p>
        </w:tc>
        <w:tc>
          <w:tcPr>
            <w:tcW w:w="1559" w:type="dxa"/>
            <w:vAlign w:val="center"/>
          </w:tcPr>
          <w:p w:rsidR="00A72444" w:rsidRPr="00B14E8E" w:rsidRDefault="00A72444" w:rsidP="00126BE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576DF1" w:rsidRPr="00A60D07" w:rsidTr="00962EF6">
        <w:trPr>
          <w:trHeight w:val="20"/>
        </w:trPr>
        <w:tc>
          <w:tcPr>
            <w:tcW w:w="959" w:type="dxa"/>
            <w:shd w:val="clear" w:color="auto" w:fill="auto"/>
          </w:tcPr>
          <w:p w:rsidR="00576DF1" w:rsidRPr="00576DF1" w:rsidRDefault="00576DF1" w:rsidP="00576D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DF1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29" w:type="dxa"/>
            <w:shd w:val="clear" w:color="auto" w:fill="auto"/>
          </w:tcPr>
          <w:p w:rsidR="00576DF1" w:rsidRPr="00576DF1" w:rsidRDefault="00576DF1" w:rsidP="00576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DF1">
              <w:rPr>
                <w:rFonts w:ascii="Times New Roman" w:eastAsia="Calibri" w:hAnsi="Times New Roman" w:cs="Times New Roman"/>
                <w:sz w:val="24"/>
                <w:szCs w:val="24"/>
              </w:rPr>
              <w:t>Письменное умножение</w:t>
            </w:r>
          </w:p>
        </w:tc>
        <w:tc>
          <w:tcPr>
            <w:tcW w:w="1559" w:type="dxa"/>
            <w:vAlign w:val="center"/>
          </w:tcPr>
          <w:p w:rsidR="00576DF1" w:rsidRPr="00B14E8E" w:rsidRDefault="00B14E8E" w:rsidP="00576DF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B14E8E">
              <w:rPr>
                <w:rFonts w:ascii="Times New Roman" w:eastAsia="Times New Roman" w:hAnsi="Times New Roman"/>
              </w:rPr>
              <w:t>1</w:t>
            </w:r>
          </w:p>
        </w:tc>
      </w:tr>
      <w:tr w:rsidR="00576DF1" w:rsidRPr="00A60D07" w:rsidTr="00962EF6">
        <w:trPr>
          <w:trHeight w:val="20"/>
        </w:trPr>
        <w:tc>
          <w:tcPr>
            <w:tcW w:w="959" w:type="dxa"/>
            <w:shd w:val="clear" w:color="auto" w:fill="auto"/>
          </w:tcPr>
          <w:p w:rsidR="00576DF1" w:rsidRPr="00576DF1" w:rsidRDefault="00576DF1" w:rsidP="00576D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DF1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29" w:type="dxa"/>
            <w:shd w:val="clear" w:color="auto" w:fill="auto"/>
          </w:tcPr>
          <w:p w:rsidR="00576DF1" w:rsidRPr="00576DF1" w:rsidRDefault="00576DF1" w:rsidP="00576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DF1">
              <w:rPr>
                <w:rFonts w:ascii="Times New Roman" w:eastAsia="Calibri" w:hAnsi="Times New Roman" w:cs="Times New Roman"/>
                <w:sz w:val="24"/>
                <w:szCs w:val="24"/>
              </w:rPr>
              <w:t>Свойства умножения</w:t>
            </w:r>
          </w:p>
        </w:tc>
        <w:tc>
          <w:tcPr>
            <w:tcW w:w="1559" w:type="dxa"/>
            <w:vAlign w:val="center"/>
          </w:tcPr>
          <w:p w:rsidR="00576DF1" w:rsidRPr="00B14E8E" w:rsidRDefault="00B14E8E" w:rsidP="00576DF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B14E8E">
              <w:rPr>
                <w:rFonts w:ascii="Times New Roman" w:eastAsia="Times New Roman" w:hAnsi="Times New Roman"/>
              </w:rPr>
              <w:t>1</w:t>
            </w:r>
          </w:p>
        </w:tc>
      </w:tr>
      <w:tr w:rsidR="00576DF1" w:rsidRPr="00A60D07" w:rsidTr="00962EF6">
        <w:trPr>
          <w:trHeight w:val="20"/>
        </w:trPr>
        <w:tc>
          <w:tcPr>
            <w:tcW w:w="959" w:type="dxa"/>
            <w:shd w:val="clear" w:color="auto" w:fill="auto"/>
          </w:tcPr>
          <w:p w:rsidR="00576DF1" w:rsidRPr="00576DF1" w:rsidRDefault="00576DF1" w:rsidP="00576D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DF1"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29" w:type="dxa"/>
            <w:shd w:val="clear" w:color="auto" w:fill="auto"/>
          </w:tcPr>
          <w:p w:rsidR="00576DF1" w:rsidRPr="00576DF1" w:rsidRDefault="00576DF1" w:rsidP="00576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DF1">
              <w:rPr>
                <w:rFonts w:ascii="Times New Roman" w:eastAsia="Calibri" w:hAnsi="Times New Roman" w:cs="Times New Roman"/>
                <w:sz w:val="24"/>
                <w:szCs w:val="24"/>
              </w:rPr>
              <w:t>Умножение круглого числа</w:t>
            </w:r>
          </w:p>
        </w:tc>
        <w:tc>
          <w:tcPr>
            <w:tcW w:w="1559" w:type="dxa"/>
            <w:vAlign w:val="center"/>
          </w:tcPr>
          <w:p w:rsidR="00576DF1" w:rsidRPr="00B14E8E" w:rsidRDefault="00B14E8E" w:rsidP="00576DF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B14E8E">
              <w:rPr>
                <w:rFonts w:ascii="Times New Roman" w:eastAsia="Times New Roman" w:hAnsi="Times New Roman"/>
              </w:rPr>
              <w:t>1</w:t>
            </w:r>
          </w:p>
        </w:tc>
      </w:tr>
      <w:tr w:rsidR="00576DF1" w:rsidRPr="00A60D07" w:rsidTr="00962EF6">
        <w:trPr>
          <w:trHeight w:val="20"/>
        </w:trPr>
        <w:tc>
          <w:tcPr>
            <w:tcW w:w="959" w:type="dxa"/>
            <w:shd w:val="clear" w:color="auto" w:fill="auto"/>
          </w:tcPr>
          <w:p w:rsidR="00576DF1" w:rsidRPr="00576DF1" w:rsidRDefault="00576DF1" w:rsidP="00576D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DF1"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29" w:type="dxa"/>
            <w:shd w:val="clear" w:color="auto" w:fill="auto"/>
          </w:tcPr>
          <w:p w:rsidR="00576DF1" w:rsidRPr="00576DF1" w:rsidRDefault="00576DF1" w:rsidP="00576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DF1">
              <w:rPr>
                <w:rFonts w:ascii="Times New Roman" w:eastAsia="Calibri" w:hAnsi="Times New Roman" w:cs="Times New Roman"/>
                <w:sz w:val="24"/>
                <w:szCs w:val="24"/>
              </w:rPr>
              <w:t>Умножение круглых чисел</w:t>
            </w:r>
          </w:p>
        </w:tc>
        <w:tc>
          <w:tcPr>
            <w:tcW w:w="1559" w:type="dxa"/>
            <w:vAlign w:val="center"/>
          </w:tcPr>
          <w:p w:rsidR="00576DF1" w:rsidRPr="00B14E8E" w:rsidRDefault="00B14E8E" w:rsidP="00576DF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B14E8E">
              <w:rPr>
                <w:rFonts w:ascii="Times New Roman" w:eastAsia="Times New Roman" w:hAnsi="Times New Roman"/>
              </w:rPr>
              <w:t>1</w:t>
            </w:r>
          </w:p>
        </w:tc>
      </w:tr>
      <w:tr w:rsidR="00576DF1" w:rsidRPr="00A60D07" w:rsidTr="00962EF6">
        <w:trPr>
          <w:trHeight w:val="20"/>
        </w:trPr>
        <w:tc>
          <w:tcPr>
            <w:tcW w:w="959" w:type="dxa"/>
            <w:shd w:val="clear" w:color="auto" w:fill="auto"/>
          </w:tcPr>
          <w:p w:rsidR="00576DF1" w:rsidRPr="00576DF1" w:rsidRDefault="00576DF1" w:rsidP="00576D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DF1"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29" w:type="dxa"/>
            <w:shd w:val="clear" w:color="auto" w:fill="auto"/>
          </w:tcPr>
          <w:p w:rsidR="00576DF1" w:rsidRPr="00576DF1" w:rsidRDefault="00576DF1" w:rsidP="00576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DF1">
              <w:rPr>
                <w:rFonts w:ascii="Times New Roman" w:eastAsia="Calibri" w:hAnsi="Times New Roman" w:cs="Times New Roman"/>
                <w:sz w:val="24"/>
                <w:szCs w:val="24"/>
              </w:rPr>
              <w:t>Площадь прямоугольника</w:t>
            </w:r>
          </w:p>
        </w:tc>
        <w:tc>
          <w:tcPr>
            <w:tcW w:w="1559" w:type="dxa"/>
            <w:vAlign w:val="center"/>
          </w:tcPr>
          <w:p w:rsidR="00576DF1" w:rsidRPr="00B14E8E" w:rsidRDefault="00B14E8E" w:rsidP="00576DF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B14E8E">
              <w:rPr>
                <w:rFonts w:ascii="Times New Roman" w:eastAsia="Times New Roman" w:hAnsi="Times New Roman"/>
              </w:rPr>
              <w:t>1</w:t>
            </w:r>
          </w:p>
        </w:tc>
      </w:tr>
      <w:tr w:rsidR="00576DF1" w:rsidRPr="00A60D07" w:rsidTr="00962EF6">
        <w:trPr>
          <w:trHeight w:val="20"/>
        </w:trPr>
        <w:tc>
          <w:tcPr>
            <w:tcW w:w="959" w:type="dxa"/>
            <w:shd w:val="clear" w:color="auto" w:fill="auto"/>
          </w:tcPr>
          <w:p w:rsidR="00576DF1" w:rsidRPr="00576DF1" w:rsidRDefault="00576DF1" w:rsidP="00576D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DF1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29" w:type="dxa"/>
            <w:shd w:val="clear" w:color="auto" w:fill="auto"/>
          </w:tcPr>
          <w:p w:rsidR="00576DF1" w:rsidRPr="00576DF1" w:rsidRDefault="009E532F" w:rsidP="00576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, закр</w:t>
            </w:r>
            <w:r w:rsidRPr="00126B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пление  </w:t>
            </w:r>
            <w:r w:rsidR="00576DF1" w:rsidRPr="00576DF1">
              <w:rPr>
                <w:rFonts w:ascii="Times New Roman" w:eastAsia="Calibri" w:hAnsi="Times New Roman" w:cs="Times New Roman"/>
                <w:sz w:val="24"/>
                <w:szCs w:val="24"/>
              </w:rPr>
              <w:t>изученног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теме«</w:t>
            </w:r>
            <w:r w:rsidRPr="009E532F">
              <w:rPr>
                <w:rFonts w:ascii="Times New Roman" w:eastAsia="Calibri" w:hAnsi="Times New Roman" w:cs="Times New Roman"/>
                <w:sz w:val="24"/>
                <w:szCs w:val="24"/>
              </w:rPr>
              <w:t>Умножение на однозначное числ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vAlign w:val="center"/>
          </w:tcPr>
          <w:p w:rsidR="00576DF1" w:rsidRPr="00B14E8E" w:rsidRDefault="00B14E8E" w:rsidP="00576DF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B14E8E">
              <w:rPr>
                <w:rFonts w:ascii="Times New Roman" w:eastAsia="Times New Roman" w:hAnsi="Times New Roman"/>
              </w:rPr>
              <w:t>1</w:t>
            </w:r>
          </w:p>
        </w:tc>
      </w:tr>
      <w:tr w:rsidR="00576DF1" w:rsidRPr="00A60D07" w:rsidTr="00962EF6">
        <w:trPr>
          <w:trHeight w:val="20"/>
        </w:trPr>
        <w:tc>
          <w:tcPr>
            <w:tcW w:w="959" w:type="dxa"/>
            <w:shd w:val="clear" w:color="auto" w:fill="auto"/>
          </w:tcPr>
          <w:p w:rsidR="00576DF1" w:rsidRPr="00576DF1" w:rsidRDefault="00576DF1" w:rsidP="00576D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DF1"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29" w:type="dxa"/>
            <w:shd w:val="clear" w:color="auto" w:fill="auto"/>
          </w:tcPr>
          <w:p w:rsidR="00576DF1" w:rsidRPr="00576DF1" w:rsidRDefault="009E532F" w:rsidP="00576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, закр</w:t>
            </w:r>
            <w:r w:rsidRPr="00126B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пление  </w:t>
            </w:r>
            <w:r w:rsidRPr="00576DF1">
              <w:rPr>
                <w:rFonts w:ascii="Times New Roman" w:eastAsia="Calibri" w:hAnsi="Times New Roman" w:cs="Times New Roman"/>
                <w:sz w:val="24"/>
                <w:szCs w:val="24"/>
              </w:rPr>
              <w:t>изученног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теме«</w:t>
            </w:r>
            <w:r w:rsidRPr="009E532F">
              <w:rPr>
                <w:rFonts w:ascii="Times New Roman" w:eastAsia="Calibri" w:hAnsi="Times New Roman" w:cs="Times New Roman"/>
                <w:sz w:val="24"/>
                <w:szCs w:val="24"/>
              </w:rPr>
              <w:t>Умножение на однозначное числ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vAlign w:val="center"/>
          </w:tcPr>
          <w:p w:rsidR="00576DF1" w:rsidRPr="00B14E8E" w:rsidRDefault="00B14E8E" w:rsidP="00576DF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B14E8E">
              <w:rPr>
                <w:rFonts w:ascii="Times New Roman" w:eastAsia="Times New Roman" w:hAnsi="Times New Roman"/>
              </w:rPr>
              <w:t>1</w:t>
            </w:r>
          </w:p>
        </w:tc>
      </w:tr>
      <w:tr w:rsidR="00576DF1" w:rsidRPr="00A60D07" w:rsidTr="00962EF6">
        <w:trPr>
          <w:trHeight w:val="20"/>
        </w:trPr>
        <w:tc>
          <w:tcPr>
            <w:tcW w:w="959" w:type="dxa"/>
            <w:shd w:val="clear" w:color="auto" w:fill="auto"/>
          </w:tcPr>
          <w:p w:rsidR="00576DF1" w:rsidRPr="00576DF1" w:rsidRDefault="00576DF1" w:rsidP="00576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auto"/>
          </w:tcPr>
          <w:p w:rsidR="00576DF1" w:rsidRPr="00576DF1" w:rsidRDefault="00576DF1" w:rsidP="00576D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7DB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ление на однозначное число</w:t>
            </w:r>
            <w:r w:rsidRPr="00E67DB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(12ч)</w:t>
            </w:r>
          </w:p>
        </w:tc>
        <w:tc>
          <w:tcPr>
            <w:tcW w:w="1559" w:type="dxa"/>
            <w:vAlign w:val="center"/>
          </w:tcPr>
          <w:p w:rsidR="00576DF1" w:rsidRPr="00B14E8E" w:rsidRDefault="00576DF1" w:rsidP="00576DF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576DF1" w:rsidRPr="00A60D07" w:rsidTr="00962EF6">
        <w:trPr>
          <w:trHeight w:val="20"/>
        </w:trPr>
        <w:tc>
          <w:tcPr>
            <w:tcW w:w="959" w:type="dxa"/>
            <w:shd w:val="clear" w:color="auto" w:fill="auto"/>
          </w:tcPr>
          <w:p w:rsidR="00576DF1" w:rsidRPr="00576DF1" w:rsidRDefault="00576DF1" w:rsidP="00576D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76DF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2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229" w:type="dxa"/>
            <w:shd w:val="clear" w:color="auto" w:fill="auto"/>
          </w:tcPr>
          <w:p w:rsidR="00576DF1" w:rsidRPr="00576DF1" w:rsidRDefault="00576DF1" w:rsidP="00576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DF1">
              <w:rPr>
                <w:rFonts w:ascii="Times New Roman" w:eastAsia="Calibri" w:hAnsi="Times New Roman" w:cs="Times New Roman"/>
                <w:sz w:val="24"/>
                <w:szCs w:val="24"/>
              </w:rPr>
              <w:t>Письменное деление</w:t>
            </w:r>
          </w:p>
        </w:tc>
        <w:tc>
          <w:tcPr>
            <w:tcW w:w="1559" w:type="dxa"/>
            <w:vAlign w:val="center"/>
          </w:tcPr>
          <w:p w:rsidR="00576DF1" w:rsidRPr="00B14E8E" w:rsidRDefault="00B14E8E" w:rsidP="00576DF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B14E8E">
              <w:rPr>
                <w:rFonts w:ascii="Times New Roman" w:eastAsia="Times New Roman" w:hAnsi="Times New Roman"/>
              </w:rPr>
              <w:t>1</w:t>
            </w:r>
          </w:p>
        </w:tc>
      </w:tr>
      <w:tr w:rsidR="00576DF1" w:rsidRPr="00A60D07" w:rsidTr="00962EF6">
        <w:trPr>
          <w:trHeight w:val="20"/>
        </w:trPr>
        <w:tc>
          <w:tcPr>
            <w:tcW w:w="959" w:type="dxa"/>
            <w:shd w:val="clear" w:color="auto" w:fill="auto"/>
          </w:tcPr>
          <w:p w:rsidR="00576DF1" w:rsidRPr="00576DF1" w:rsidRDefault="00576DF1" w:rsidP="00576D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DF1"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29" w:type="dxa"/>
            <w:shd w:val="clear" w:color="auto" w:fill="auto"/>
          </w:tcPr>
          <w:p w:rsidR="00576DF1" w:rsidRPr="00576DF1" w:rsidRDefault="00576DF1" w:rsidP="00576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DF1">
              <w:rPr>
                <w:rFonts w:ascii="Times New Roman" w:eastAsia="Calibri" w:hAnsi="Times New Roman" w:cs="Times New Roman"/>
                <w:sz w:val="24"/>
                <w:szCs w:val="24"/>
              </w:rPr>
              <w:t>Письменное деление на однозначное число</w:t>
            </w:r>
          </w:p>
        </w:tc>
        <w:tc>
          <w:tcPr>
            <w:tcW w:w="1559" w:type="dxa"/>
            <w:vAlign w:val="center"/>
          </w:tcPr>
          <w:p w:rsidR="00576DF1" w:rsidRPr="00B14E8E" w:rsidRDefault="00B14E8E" w:rsidP="00576DF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B14E8E">
              <w:rPr>
                <w:rFonts w:ascii="Times New Roman" w:eastAsia="Times New Roman" w:hAnsi="Times New Roman"/>
              </w:rPr>
              <w:t>1</w:t>
            </w:r>
          </w:p>
        </w:tc>
      </w:tr>
      <w:tr w:rsidR="00576DF1" w:rsidRPr="00A60D07" w:rsidTr="00962EF6">
        <w:trPr>
          <w:trHeight w:val="20"/>
        </w:trPr>
        <w:tc>
          <w:tcPr>
            <w:tcW w:w="959" w:type="dxa"/>
            <w:shd w:val="clear" w:color="auto" w:fill="auto"/>
          </w:tcPr>
          <w:p w:rsidR="00576DF1" w:rsidRPr="00576DF1" w:rsidRDefault="00576DF1" w:rsidP="00576D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DF1"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29" w:type="dxa"/>
            <w:shd w:val="clear" w:color="auto" w:fill="auto"/>
          </w:tcPr>
          <w:p w:rsidR="00576DF1" w:rsidRPr="00576DF1" w:rsidRDefault="00576DF1" w:rsidP="00576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DF1">
              <w:rPr>
                <w:rFonts w:ascii="Times New Roman" w:eastAsia="Calibri" w:hAnsi="Times New Roman" w:cs="Times New Roman"/>
                <w:sz w:val="24"/>
                <w:szCs w:val="24"/>
              </w:rPr>
              <w:t>Свойства деления. Деление круглых чисел</w:t>
            </w:r>
          </w:p>
        </w:tc>
        <w:tc>
          <w:tcPr>
            <w:tcW w:w="1559" w:type="dxa"/>
            <w:vAlign w:val="center"/>
          </w:tcPr>
          <w:p w:rsidR="00576DF1" w:rsidRPr="00B14E8E" w:rsidRDefault="00B14E8E" w:rsidP="00576DF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B14E8E">
              <w:rPr>
                <w:rFonts w:ascii="Times New Roman" w:eastAsia="Times New Roman" w:hAnsi="Times New Roman"/>
              </w:rPr>
              <w:t>1</w:t>
            </w:r>
          </w:p>
        </w:tc>
      </w:tr>
      <w:tr w:rsidR="00576DF1" w:rsidRPr="00A60D07" w:rsidTr="00962EF6">
        <w:trPr>
          <w:trHeight w:val="20"/>
        </w:trPr>
        <w:tc>
          <w:tcPr>
            <w:tcW w:w="959" w:type="dxa"/>
            <w:shd w:val="clear" w:color="auto" w:fill="auto"/>
          </w:tcPr>
          <w:p w:rsidR="00576DF1" w:rsidRPr="00576DF1" w:rsidRDefault="00576DF1" w:rsidP="00576D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DF1"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29" w:type="dxa"/>
            <w:shd w:val="clear" w:color="auto" w:fill="auto"/>
          </w:tcPr>
          <w:p w:rsidR="00576DF1" w:rsidRPr="00576DF1" w:rsidRDefault="00576DF1" w:rsidP="00576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DF1">
              <w:rPr>
                <w:rFonts w:ascii="Times New Roman" w:eastAsia="Calibri" w:hAnsi="Times New Roman" w:cs="Times New Roman"/>
                <w:sz w:val="24"/>
                <w:szCs w:val="24"/>
              </w:rPr>
              <w:t>Нахождение неизвестного компонента умножения и деления</w:t>
            </w:r>
          </w:p>
        </w:tc>
        <w:tc>
          <w:tcPr>
            <w:tcW w:w="1559" w:type="dxa"/>
            <w:vAlign w:val="center"/>
          </w:tcPr>
          <w:p w:rsidR="00576DF1" w:rsidRPr="00B14E8E" w:rsidRDefault="00B14E8E" w:rsidP="00576DF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B14E8E">
              <w:rPr>
                <w:rFonts w:ascii="Times New Roman" w:eastAsia="Times New Roman" w:hAnsi="Times New Roman"/>
              </w:rPr>
              <w:t>1</w:t>
            </w:r>
          </w:p>
        </w:tc>
      </w:tr>
      <w:tr w:rsidR="00576DF1" w:rsidRPr="00A60D07" w:rsidTr="00962EF6">
        <w:trPr>
          <w:trHeight w:val="20"/>
        </w:trPr>
        <w:tc>
          <w:tcPr>
            <w:tcW w:w="959" w:type="dxa"/>
            <w:shd w:val="clear" w:color="auto" w:fill="auto"/>
          </w:tcPr>
          <w:p w:rsidR="00576DF1" w:rsidRPr="00576DF1" w:rsidRDefault="00576DF1" w:rsidP="00576D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DF1">
              <w:rPr>
                <w:rFonts w:ascii="Times New Roman" w:eastAsia="Calibri" w:hAnsi="Times New Roman" w:cs="Times New Roman"/>
                <w:sz w:val="24"/>
                <w:szCs w:val="24"/>
              </w:rPr>
              <w:t>4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29" w:type="dxa"/>
            <w:shd w:val="clear" w:color="auto" w:fill="auto"/>
          </w:tcPr>
          <w:p w:rsidR="00576DF1" w:rsidRPr="00576DF1" w:rsidRDefault="00576DF1" w:rsidP="00576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DF1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 изученного</w:t>
            </w:r>
          </w:p>
        </w:tc>
        <w:tc>
          <w:tcPr>
            <w:tcW w:w="1559" w:type="dxa"/>
            <w:vAlign w:val="center"/>
          </w:tcPr>
          <w:p w:rsidR="00576DF1" w:rsidRPr="00B14E8E" w:rsidRDefault="00B14E8E" w:rsidP="00576DF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B14E8E">
              <w:rPr>
                <w:rFonts w:ascii="Times New Roman" w:eastAsia="Times New Roman" w:hAnsi="Times New Roman"/>
              </w:rPr>
              <w:t>1</w:t>
            </w:r>
          </w:p>
        </w:tc>
      </w:tr>
      <w:tr w:rsidR="00576DF1" w:rsidRPr="00A60D07" w:rsidTr="00962EF6">
        <w:trPr>
          <w:trHeight w:val="20"/>
        </w:trPr>
        <w:tc>
          <w:tcPr>
            <w:tcW w:w="959" w:type="dxa"/>
            <w:shd w:val="clear" w:color="auto" w:fill="auto"/>
          </w:tcPr>
          <w:p w:rsidR="00576DF1" w:rsidRPr="00576DF1" w:rsidRDefault="00576DF1" w:rsidP="00576D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DF1">
              <w:rPr>
                <w:rFonts w:ascii="Times New Roman" w:eastAsia="Calibri" w:hAnsi="Times New Roman" w:cs="Times New Roman"/>
                <w:sz w:val="24"/>
                <w:szCs w:val="24"/>
              </w:rPr>
              <w:t>4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29" w:type="dxa"/>
            <w:shd w:val="clear" w:color="auto" w:fill="auto"/>
          </w:tcPr>
          <w:p w:rsidR="00576DF1" w:rsidRPr="00576DF1" w:rsidRDefault="00576DF1" w:rsidP="00576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DF1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 изученного</w:t>
            </w:r>
          </w:p>
        </w:tc>
        <w:tc>
          <w:tcPr>
            <w:tcW w:w="1559" w:type="dxa"/>
            <w:vAlign w:val="center"/>
          </w:tcPr>
          <w:p w:rsidR="00576DF1" w:rsidRPr="00B14E8E" w:rsidRDefault="00B14E8E" w:rsidP="00576DF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B14E8E">
              <w:rPr>
                <w:rFonts w:ascii="Times New Roman" w:eastAsia="Times New Roman" w:hAnsi="Times New Roman"/>
              </w:rPr>
              <w:t>1</w:t>
            </w:r>
          </w:p>
        </w:tc>
      </w:tr>
      <w:tr w:rsidR="00576DF1" w:rsidRPr="00A60D07" w:rsidTr="00962EF6">
        <w:trPr>
          <w:trHeight w:val="20"/>
        </w:trPr>
        <w:tc>
          <w:tcPr>
            <w:tcW w:w="959" w:type="dxa"/>
            <w:shd w:val="clear" w:color="auto" w:fill="auto"/>
          </w:tcPr>
          <w:p w:rsidR="00576DF1" w:rsidRPr="00576DF1" w:rsidRDefault="00576DF1" w:rsidP="00576D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DF1"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29" w:type="dxa"/>
            <w:shd w:val="clear" w:color="auto" w:fill="auto"/>
          </w:tcPr>
          <w:p w:rsidR="00576DF1" w:rsidRPr="00576DF1" w:rsidRDefault="00576DF1" w:rsidP="00576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DF1">
              <w:rPr>
                <w:rFonts w:ascii="Times New Roman" w:eastAsia="Calibri" w:hAnsi="Times New Roman" w:cs="Times New Roman"/>
                <w:sz w:val="24"/>
                <w:szCs w:val="24"/>
              </w:rPr>
              <w:t>Деление чисел, в записи которых встречаются нули</w:t>
            </w:r>
            <w:r w:rsidR="002177B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576DF1" w:rsidRPr="00B14E8E" w:rsidRDefault="00B14E8E" w:rsidP="00576DF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B14E8E">
              <w:rPr>
                <w:rFonts w:ascii="Times New Roman" w:eastAsia="Times New Roman" w:hAnsi="Times New Roman"/>
              </w:rPr>
              <w:t>1</w:t>
            </w:r>
          </w:p>
        </w:tc>
      </w:tr>
      <w:tr w:rsidR="00576DF1" w:rsidRPr="00A60D07" w:rsidTr="00962EF6">
        <w:trPr>
          <w:trHeight w:val="20"/>
        </w:trPr>
        <w:tc>
          <w:tcPr>
            <w:tcW w:w="959" w:type="dxa"/>
            <w:shd w:val="clear" w:color="auto" w:fill="auto"/>
          </w:tcPr>
          <w:p w:rsidR="00576DF1" w:rsidRPr="00576DF1" w:rsidRDefault="00576DF1" w:rsidP="00576D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DF1">
              <w:rPr>
                <w:rFonts w:ascii="Times New Roman" w:eastAsia="Calibri" w:hAnsi="Times New Roman" w:cs="Times New Roman"/>
                <w:sz w:val="24"/>
                <w:szCs w:val="24"/>
              </w:rPr>
              <w:t>4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29" w:type="dxa"/>
            <w:shd w:val="clear" w:color="auto" w:fill="auto"/>
          </w:tcPr>
          <w:p w:rsidR="00576DF1" w:rsidRPr="00576DF1" w:rsidRDefault="00576DF1" w:rsidP="00576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DF1">
              <w:rPr>
                <w:rFonts w:ascii="Times New Roman" w:eastAsia="Calibri" w:hAnsi="Times New Roman" w:cs="Times New Roman"/>
                <w:sz w:val="24"/>
                <w:szCs w:val="24"/>
              </w:rPr>
              <w:t>Деление чисел (случай – нуль в середине частного)</w:t>
            </w:r>
            <w:r w:rsidR="002177B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576DF1" w:rsidRPr="00B14E8E" w:rsidRDefault="00B14E8E" w:rsidP="00576DF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B14E8E">
              <w:rPr>
                <w:rFonts w:ascii="Times New Roman" w:eastAsia="Times New Roman" w:hAnsi="Times New Roman"/>
              </w:rPr>
              <w:t>1</w:t>
            </w:r>
          </w:p>
        </w:tc>
      </w:tr>
      <w:tr w:rsidR="00576DF1" w:rsidRPr="00A60D07" w:rsidTr="00962EF6">
        <w:trPr>
          <w:trHeight w:val="20"/>
        </w:trPr>
        <w:tc>
          <w:tcPr>
            <w:tcW w:w="959" w:type="dxa"/>
            <w:shd w:val="clear" w:color="auto" w:fill="auto"/>
          </w:tcPr>
          <w:p w:rsidR="00576DF1" w:rsidRPr="00576DF1" w:rsidRDefault="00576DF1" w:rsidP="00576D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DF1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29" w:type="dxa"/>
            <w:shd w:val="clear" w:color="auto" w:fill="auto"/>
          </w:tcPr>
          <w:p w:rsidR="00576DF1" w:rsidRPr="00576DF1" w:rsidRDefault="00576DF1" w:rsidP="00576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DF1">
              <w:rPr>
                <w:rFonts w:ascii="Times New Roman" w:eastAsia="Calibri" w:hAnsi="Times New Roman" w:cs="Times New Roman"/>
                <w:sz w:val="24"/>
                <w:szCs w:val="24"/>
              </w:rPr>
              <w:t>Деление круглых чисел</w:t>
            </w:r>
            <w:r w:rsidR="002177B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576DF1" w:rsidRPr="00B14E8E" w:rsidRDefault="00B14E8E" w:rsidP="00576DF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B14E8E">
              <w:rPr>
                <w:rFonts w:ascii="Times New Roman" w:eastAsia="Times New Roman" w:hAnsi="Times New Roman"/>
              </w:rPr>
              <w:t>1</w:t>
            </w:r>
          </w:p>
        </w:tc>
      </w:tr>
      <w:tr w:rsidR="00576DF1" w:rsidRPr="00A60D07" w:rsidTr="00962EF6">
        <w:trPr>
          <w:trHeight w:val="20"/>
        </w:trPr>
        <w:tc>
          <w:tcPr>
            <w:tcW w:w="959" w:type="dxa"/>
            <w:shd w:val="clear" w:color="auto" w:fill="auto"/>
          </w:tcPr>
          <w:p w:rsidR="00576DF1" w:rsidRPr="00576DF1" w:rsidRDefault="00576DF1" w:rsidP="00576D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DF1">
              <w:rPr>
                <w:rFonts w:ascii="Times New Roman" w:eastAsia="Calibri" w:hAnsi="Times New Roman" w:cs="Times New Roman"/>
                <w:sz w:val="24"/>
                <w:szCs w:val="24"/>
              </w:rPr>
              <w:t>5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29" w:type="dxa"/>
            <w:shd w:val="clear" w:color="auto" w:fill="auto"/>
          </w:tcPr>
          <w:p w:rsidR="00576DF1" w:rsidRPr="00576DF1" w:rsidRDefault="009E532F" w:rsidP="00576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, закр</w:t>
            </w:r>
            <w:r w:rsidRPr="00126B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пление  </w:t>
            </w:r>
            <w:r w:rsidRPr="00576DF1">
              <w:rPr>
                <w:rFonts w:ascii="Times New Roman" w:eastAsia="Calibri" w:hAnsi="Times New Roman" w:cs="Times New Roman"/>
                <w:sz w:val="24"/>
                <w:szCs w:val="24"/>
              </w:rPr>
              <w:t>изученног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теме«Деление </w:t>
            </w:r>
            <w:r w:rsidRPr="009E53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однозначное числ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2177B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576DF1" w:rsidRPr="00B14E8E" w:rsidRDefault="00B14E8E" w:rsidP="00576DF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B14E8E">
              <w:rPr>
                <w:rFonts w:ascii="Times New Roman" w:eastAsia="Times New Roman" w:hAnsi="Times New Roman"/>
              </w:rPr>
              <w:t>1</w:t>
            </w:r>
          </w:p>
        </w:tc>
      </w:tr>
      <w:tr w:rsidR="00576DF1" w:rsidRPr="00A60D07" w:rsidTr="00962EF6">
        <w:trPr>
          <w:trHeight w:val="20"/>
        </w:trPr>
        <w:tc>
          <w:tcPr>
            <w:tcW w:w="959" w:type="dxa"/>
            <w:shd w:val="clear" w:color="auto" w:fill="auto"/>
          </w:tcPr>
          <w:p w:rsidR="00576DF1" w:rsidRPr="00576DF1" w:rsidRDefault="00576DF1" w:rsidP="00576D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DF1">
              <w:rPr>
                <w:rFonts w:ascii="Times New Roman" w:eastAsia="Calibri" w:hAnsi="Times New Roman" w:cs="Times New Roman"/>
                <w:sz w:val="24"/>
                <w:szCs w:val="24"/>
              </w:rPr>
              <w:t>5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29" w:type="dxa"/>
            <w:shd w:val="clear" w:color="auto" w:fill="auto"/>
          </w:tcPr>
          <w:p w:rsidR="00576DF1" w:rsidRPr="00576DF1" w:rsidRDefault="002177B3" w:rsidP="00576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, закр</w:t>
            </w:r>
            <w:r w:rsidRPr="00126B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пление  </w:t>
            </w:r>
            <w:r w:rsidRPr="00576DF1">
              <w:rPr>
                <w:rFonts w:ascii="Times New Roman" w:eastAsia="Calibri" w:hAnsi="Times New Roman" w:cs="Times New Roman"/>
                <w:sz w:val="24"/>
                <w:szCs w:val="24"/>
              </w:rPr>
              <w:t>изученног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теме«Деление </w:t>
            </w:r>
            <w:r w:rsidRPr="009E53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однозначное числ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559" w:type="dxa"/>
            <w:vAlign w:val="center"/>
          </w:tcPr>
          <w:p w:rsidR="00576DF1" w:rsidRPr="00B14E8E" w:rsidRDefault="00B14E8E" w:rsidP="00576DF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B14E8E">
              <w:rPr>
                <w:rFonts w:ascii="Times New Roman" w:eastAsia="Times New Roman" w:hAnsi="Times New Roman"/>
              </w:rPr>
              <w:t>1</w:t>
            </w:r>
          </w:p>
        </w:tc>
      </w:tr>
      <w:tr w:rsidR="00576DF1" w:rsidRPr="00A60D07" w:rsidTr="00962EF6">
        <w:trPr>
          <w:trHeight w:val="20"/>
        </w:trPr>
        <w:tc>
          <w:tcPr>
            <w:tcW w:w="959" w:type="dxa"/>
            <w:shd w:val="clear" w:color="auto" w:fill="auto"/>
          </w:tcPr>
          <w:p w:rsidR="00576DF1" w:rsidRPr="00576DF1" w:rsidRDefault="00576DF1" w:rsidP="00576D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DF1">
              <w:rPr>
                <w:rFonts w:ascii="Times New Roman" w:eastAsia="Calibri" w:hAnsi="Times New Roman" w:cs="Times New Roman"/>
                <w:sz w:val="24"/>
                <w:szCs w:val="24"/>
              </w:rPr>
              <w:t>5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29" w:type="dxa"/>
            <w:shd w:val="clear" w:color="auto" w:fill="auto"/>
          </w:tcPr>
          <w:p w:rsidR="00576DF1" w:rsidRPr="00576DF1" w:rsidRDefault="002177B3" w:rsidP="00576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, закр</w:t>
            </w:r>
            <w:r w:rsidRPr="00126B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пление  </w:t>
            </w:r>
            <w:r w:rsidRPr="00576DF1">
              <w:rPr>
                <w:rFonts w:ascii="Times New Roman" w:eastAsia="Calibri" w:hAnsi="Times New Roman" w:cs="Times New Roman"/>
                <w:sz w:val="24"/>
                <w:szCs w:val="24"/>
              </w:rPr>
              <w:t>изученног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теме«Деление </w:t>
            </w:r>
            <w:r w:rsidRPr="009E53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однозначное числ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559" w:type="dxa"/>
            <w:vAlign w:val="center"/>
          </w:tcPr>
          <w:p w:rsidR="00576DF1" w:rsidRPr="00B14E8E" w:rsidRDefault="00576DF1" w:rsidP="00576DF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576DF1" w:rsidRPr="00A60D07" w:rsidTr="00962EF6">
        <w:trPr>
          <w:trHeight w:val="20"/>
        </w:trPr>
        <w:tc>
          <w:tcPr>
            <w:tcW w:w="959" w:type="dxa"/>
            <w:shd w:val="clear" w:color="auto" w:fill="auto"/>
          </w:tcPr>
          <w:p w:rsidR="00576DF1" w:rsidRPr="00576DF1" w:rsidRDefault="00576DF1" w:rsidP="00576D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auto"/>
          </w:tcPr>
          <w:p w:rsidR="00576DF1" w:rsidRPr="00576DF1" w:rsidRDefault="00576DF1" w:rsidP="00576D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7DB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еометрические фигуры</w:t>
            </w:r>
            <w:r w:rsidR="009E53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(8</w:t>
            </w:r>
            <w:r w:rsidRPr="00E67DB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ч)</w:t>
            </w:r>
          </w:p>
        </w:tc>
        <w:tc>
          <w:tcPr>
            <w:tcW w:w="1559" w:type="dxa"/>
            <w:vAlign w:val="center"/>
          </w:tcPr>
          <w:p w:rsidR="00576DF1" w:rsidRPr="00B14E8E" w:rsidRDefault="00576DF1" w:rsidP="00576DF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576DF1" w:rsidRPr="00A60D07" w:rsidTr="00962EF6">
        <w:trPr>
          <w:trHeight w:val="20"/>
        </w:trPr>
        <w:tc>
          <w:tcPr>
            <w:tcW w:w="959" w:type="dxa"/>
            <w:shd w:val="clear" w:color="auto" w:fill="auto"/>
          </w:tcPr>
          <w:p w:rsidR="00576DF1" w:rsidRPr="008A465C" w:rsidRDefault="00576DF1" w:rsidP="008A46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465C">
              <w:rPr>
                <w:rFonts w:ascii="Times New Roman" w:eastAsia="Calibri" w:hAnsi="Times New Roman" w:cs="Times New Roman"/>
                <w:sz w:val="24"/>
                <w:szCs w:val="24"/>
              </w:rPr>
              <w:t>54</w:t>
            </w:r>
            <w:r w:rsidR="008A465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29" w:type="dxa"/>
            <w:shd w:val="clear" w:color="auto" w:fill="auto"/>
          </w:tcPr>
          <w:p w:rsidR="00576DF1" w:rsidRPr="00576DF1" w:rsidRDefault="00576DF1" w:rsidP="00576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DF1">
              <w:rPr>
                <w:rFonts w:ascii="Times New Roman" w:eastAsia="Calibri" w:hAnsi="Times New Roman" w:cs="Times New Roman"/>
                <w:sz w:val="24"/>
                <w:szCs w:val="24"/>
              </w:rPr>
              <w:t>Геометрические фигуры</w:t>
            </w:r>
          </w:p>
        </w:tc>
        <w:tc>
          <w:tcPr>
            <w:tcW w:w="1559" w:type="dxa"/>
            <w:vAlign w:val="center"/>
          </w:tcPr>
          <w:p w:rsidR="00576DF1" w:rsidRPr="00B14E8E" w:rsidRDefault="00B14E8E" w:rsidP="00576DF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B14E8E">
              <w:rPr>
                <w:rFonts w:ascii="Times New Roman" w:eastAsia="Times New Roman" w:hAnsi="Times New Roman"/>
              </w:rPr>
              <w:t>1</w:t>
            </w:r>
          </w:p>
        </w:tc>
      </w:tr>
      <w:tr w:rsidR="00576DF1" w:rsidRPr="00A60D07" w:rsidTr="00962EF6">
        <w:trPr>
          <w:trHeight w:val="20"/>
        </w:trPr>
        <w:tc>
          <w:tcPr>
            <w:tcW w:w="959" w:type="dxa"/>
            <w:shd w:val="clear" w:color="auto" w:fill="auto"/>
          </w:tcPr>
          <w:p w:rsidR="00576DF1" w:rsidRPr="00576DF1" w:rsidRDefault="00576DF1" w:rsidP="008A46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DF1">
              <w:rPr>
                <w:rFonts w:ascii="Times New Roman" w:eastAsia="Calibri" w:hAnsi="Times New Roman" w:cs="Times New Roman"/>
                <w:sz w:val="24"/>
                <w:szCs w:val="24"/>
              </w:rPr>
              <w:t>55</w:t>
            </w:r>
            <w:r w:rsidR="008A465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29" w:type="dxa"/>
            <w:shd w:val="clear" w:color="auto" w:fill="auto"/>
          </w:tcPr>
          <w:p w:rsidR="00576DF1" w:rsidRPr="00576DF1" w:rsidRDefault="00576DF1" w:rsidP="00576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DF1">
              <w:rPr>
                <w:rFonts w:ascii="Times New Roman" w:eastAsia="Calibri" w:hAnsi="Times New Roman" w:cs="Times New Roman"/>
                <w:sz w:val="24"/>
                <w:szCs w:val="24"/>
              </w:rPr>
              <w:t>Четырёхугольники</w:t>
            </w:r>
          </w:p>
        </w:tc>
        <w:tc>
          <w:tcPr>
            <w:tcW w:w="1559" w:type="dxa"/>
            <w:vAlign w:val="center"/>
          </w:tcPr>
          <w:p w:rsidR="00576DF1" w:rsidRPr="00B14E8E" w:rsidRDefault="00B14E8E" w:rsidP="00576DF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B14E8E">
              <w:rPr>
                <w:rFonts w:ascii="Times New Roman" w:eastAsia="Times New Roman" w:hAnsi="Times New Roman"/>
              </w:rPr>
              <w:t>1</w:t>
            </w:r>
          </w:p>
        </w:tc>
      </w:tr>
      <w:tr w:rsidR="00576DF1" w:rsidRPr="00A60D07" w:rsidTr="00962EF6">
        <w:trPr>
          <w:trHeight w:val="20"/>
        </w:trPr>
        <w:tc>
          <w:tcPr>
            <w:tcW w:w="959" w:type="dxa"/>
            <w:shd w:val="clear" w:color="auto" w:fill="auto"/>
          </w:tcPr>
          <w:p w:rsidR="00576DF1" w:rsidRPr="00576DF1" w:rsidRDefault="00576DF1" w:rsidP="008A46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DF1">
              <w:rPr>
                <w:rFonts w:ascii="Times New Roman" w:eastAsia="Calibri" w:hAnsi="Times New Roman" w:cs="Times New Roman"/>
                <w:sz w:val="24"/>
                <w:szCs w:val="24"/>
              </w:rPr>
              <w:t>56</w:t>
            </w:r>
            <w:r w:rsidR="008A465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29" w:type="dxa"/>
            <w:shd w:val="clear" w:color="auto" w:fill="auto"/>
          </w:tcPr>
          <w:p w:rsidR="00576DF1" w:rsidRPr="00576DF1" w:rsidRDefault="00576DF1" w:rsidP="00576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DF1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 на определение площади и периметра прямоугольника</w:t>
            </w:r>
          </w:p>
        </w:tc>
        <w:tc>
          <w:tcPr>
            <w:tcW w:w="1559" w:type="dxa"/>
            <w:vAlign w:val="center"/>
          </w:tcPr>
          <w:p w:rsidR="00576DF1" w:rsidRPr="00B14E8E" w:rsidRDefault="00B14E8E" w:rsidP="00576DF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B14E8E">
              <w:rPr>
                <w:rFonts w:ascii="Times New Roman" w:eastAsia="Times New Roman" w:hAnsi="Times New Roman"/>
              </w:rPr>
              <w:t>1</w:t>
            </w:r>
          </w:p>
        </w:tc>
      </w:tr>
      <w:tr w:rsidR="00576DF1" w:rsidRPr="00A60D07" w:rsidTr="00962EF6">
        <w:trPr>
          <w:trHeight w:val="20"/>
        </w:trPr>
        <w:tc>
          <w:tcPr>
            <w:tcW w:w="959" w:type="dxa"/>
            <w:shd w:val="clear" w:color="auto" w:fill="auto"/>
          </w:tcPr>
          <w:p w:rsidR="00576DF1" w:rsidRPr="00576DF1" w:rsidRDefault="00576DF1" w:rsidP="008A46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DF1">
              <w:rPr>
                <w:rFonts w:ascii="Times New Roman" w:eastAsia="Calibri" w:hAnsi="Times New Roman" w:cs="Times New Roman"/>
                <w:sz w:val="24"/>
                <w:szCs w:val="24"/>
              </w:rPr>
              <w:t>57</w:t>
            </w:r>
            <w:r w:rsidR="008A465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29" w:type="dxa"/>
            <w:shd w:val="clear" w:color="auto" w:fill="auto"/>
          </w:tcPr>
          <w:p w:rsidR="00576DF1" w:rsidRPr="00576DF1" w:rsidRDefault="00576DF1" w:rsidP="00576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DF1">
              <w:rPr>
                <w:rFonts w:ascii="Times New Roman" w:eastAsia="Calibri" w:hAnsi="Times New Roman" w:cs="Times New Roman"/>
                <w:sz w:val="24"/>
                <w:szCs w:val="24"/>
              </w:rPr>
              <w:t>Треугольники</w:t>
            </w:r>
          </w:p>
        </w:tc>
        <w:tc>
          <w:tcPr>
            <w:tcW w:w="1559" w:type="dxa"/>
            <w:vAlign w:val="center"/>
          </w:tcPr>
          <w:p w:rsidR="00576DF1" w:rsidRPr="00B14E8E" w:rsidRDefault="00B14E8E" w:rsidP="00576DF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B14E8E">
              <w:rPr>
                <w:rFonts w:ascii="Times New Roman" w:eastAsia="Times New Roman" w:hAnsi="Times New Roman"/>
              </w:rPr>
              <w:t>1</w:t>
            </w:r>
          </w:p>
        </w:tc>
      </w:tr>
      <w:tr w:rsidR="00576DF1" w:rsidRPr="00A60D07" w:rsidTr="00962EF6">
        <w:trPr>
          <w:trHeight w:val="20"/>
        </w:trPr>
        <w:tc>
          <w:tcPr>
            <w:tcW w:w="959" w:type="dxa"/>
            <w:shd w:val="clear" w:color="auto" w:fill="auto"/>
          </w:tcPr>
          <w:p w:rsidR="00576DF1" w:rsidRPr="00576DF1" w:rsidRDefault="00576DF1" w:rsidP="008A46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DF1">
              <w:rPr>
                <w:rFonts w:ascii="Times New Roman" w:eastAsia="Calibri" w:hAnsi="Times New Roman" w:cs="Times New Roman"/>
                <w:sz w:val="24"/>
                <w:szCs w:val="24"/>
              </w:rPr>
              <w:t>58</w:t>
            </w:r>
            <w:r w:rsidR="008A465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29" w:type="dxa"/>
            <w:shd w:val="clear" w:color="auto" w:fill="auto"/>
          </w:tcPr>
          <w:p w:rsidR="00576DF1" w:rsidRPr="00576DF1" w:rsidRDefault="00576DF1" w:rsidP="00576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DF1">
              <w:rPr>
                <w:rFonts w:ascii="Times New Roman" w:eastAsia="Calibri" w:hAnsi="Times New Roman" w:cs="Times New Roman"/>
                <w:sz w:val="24"/>
                <w:szCs w:val="24"/>
              </w:rPr>
              <w:t>Куб</w:t>
            </w:r>
          </w:p>
        </w:tc>
        <w:tc>
          <w:tcPr>
            <w:tcW w:w="1559" w:type="dxa"/>
            <w:vAlign w:val="center"/>
          </w:tcPr>
          <w:p w:rsidR="00576DF1" w:rsidRPr="00B14E8E" w:rsidRDefault="00B14E8E" w:rsidP="00576DF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B14E8E">
              <w:rPr>
                <w:rFonts w:ascii="Times New Roman" w:eastAsia="Times New Roman" w:hAnsi="Times New Roman"/>
              </w:rPr>
              <w:t>1</w:t>
            </w:r>
          </w:p>
        </w:tc>
      </w:tr>
      <w:tr w:rsidR="00576DF1" w:rsidRPr="00A60D07" w:rsidTr="00962EF6">
        <w:trPr>
          <w:trHeight w:val="20"/>
        </w:trPr>
        <w:tc>
          <w:tcPr>
            <w:tcW w:w="959" w:type="dxa"/>
            <w:shd w:val="clear" w:color="auto" w:fill="auto"/>
          </w:tcPr>
          <w:p w:rsidR="00576DF1" w:rsidRPr="00576DF1" w:rsidRDefault="00576DF1" w:rsidP="008A46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DF1">
              <w:rPr>
                <w:rFonts w:ascii="Times New Roman" w:eastAsia="Calibri" w:hAnsi="Times New Roman" w:cs="Times New Roman"/>
                <w:sz w:val="24"/>
                <w:szCs w:val="24"/>
              </w:rPr>
              <w:t>59</w:t>
            </w:r>
            <w:r w:rsidR="008A465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29" w:type="dxa"/>
            <w:shd w:val="clear" w:color="auto" w:fill="auto"/>
          </w:tcPr>
          <w:p w:rsidR="00576DF1" w:rsidRPr="00576DF1" w:rsidRDefault="00576DF1" w:rsidP="00576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DF1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</w:t>
            </w:r>
            <w:r w:rsidR="006941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теме: « Геометрические фигуры».</w:t>
            </w:r>
          </w:p>
        </w:tc>
        <w:tc>
          <w:tcPr>
            <w:tcW w:w="1559" w:type="dxa"/>
            <w:vAlign w:val="center"/>
          </w:tcPr>
          <w:p w:rsidR="00576DF1" w:rsidRPr="00B14E8E" w:rsidRDefault="00B14E8E" w:rsidP="00576DF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B14E8E">
              <w:rPr>
                <w:rFonts w:ascii="Times New Roman" w:eastAsia="Times New Roman" w:hAnsi="Times New Roman"/>
              </w:rPr>
              <w:t>1</w:t>
            </w:r>
          </w:p>
        </w:tc>
      </w:tr>
      <w:tr w:rsidR="00576DF1" w:rsidRPr="00A60D07" w:rsidTr="00962EF6">
        <w:trPr>
          <w:trHeight w:val="20"/>
        </w:trPr>
        <w:tc>
          <w:tcPr>
            <w:tcW w:w="959" w:type="dxa"/>
            <w:shd w:val="clear" w:color="auto" w:fill="auto"/>
          </w:tcPr>
          <w:p w:rsidR="00576DF1" w:rsidRPr="00576DF1" w:rsidRDefault="00576DF1" w:rsidP="008A46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DF1"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  <w:r w:rsidR="008A465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29" w:type="dxa"/>
            <w:shd w:val="clear" w:color="auto" w:fill="auto"/>
          </w:tcPr>
          <w:p w:rsidR="00576DF1" w:rsidRPr="00576DF1" w:rsidRDefault="00576DF1" w:rsidP="00576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DF1">
              <w:rPr>
                <w:rFonts w:ascii="Times New Roman" w:eastAsia="Calibri" w:hAnsi="Times New Roman" w:cs="Times New Roman"/>
                <w:sz w:val="24"/>
                <w:szCs w:val="24"/>
              </w:rPr>
              <w:t>Работа над ошибками</w:t>
            </w:r>
            <w:r w:rsidR="006941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 Повторение, закрепление </w:t>
            </w:r>
            <w:r w:rsidR="00694111" w:rsidRPr="00576DF1">
              <w:rPr>
                <w:rFonts w:ascii="Times New Roman" w:eastAsia="Calibri" w:hAnsi="Times New Roman" w:cs="Times New Roman"/>
                <w:sz w:val="24"/>
                <w:szCs w:val="24"/>
              </w:rPr>
              <w:t>изученного</w:t>
            </w:r>
            <w:r w:rsidR="006941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по теме: « Геометрические фигуры».</w:t>
            </w:r>
          </w:p>
        </w:tc>
        <w:tc>
          <w:tcPr>
            <w:tcW w:w="1559" w:type="dxa"/>
            <w:vAlign w:val="center"/>
          </w:tcPr>
          <w:p w:rsidR="00576DF1" w:rsidRPr="00B14E8E" w:rsidRDefault="00B14E8E" w:rsidP="00576DF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B14E8E">
              <w:rPr>
                <w:rFonts w:ascii="Times New Roman" w:eastAsia="Times New Roman" w:hAnsi="Times New Roman"/>
              </w:rPr>
              <w:t>1</w:t>
            </w:r>
          </w:p>
        </w:tc>
      </w:tr>
      <w:tr w:rsidR="00576DF1" w:rsidRPr="00A60D07" w:rsidTr="00962EF6">
        <w:trPr>
          <w:trHeight w:val="20"/>
        </w:trPr>
        <w:tc>
          <w:tcPr>
            <w:tcW w:w="959" w:type="dxa"/>
            <w:shd w:val="clear" w:color="auto" w:fill="auto"/>
          </w:tcPr>
          <w:p w:rsidR="00576DF1" w:rsidRPr="00576DF1" w:rsidRDefault="00576DF1" w:rsidP="008A46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DF1">
              <w:rPr>
                <w:rFonts w:ascii="Times New Roman" w:eastAsia="Calibri" w:hAnsi="Times New Roman" w:cs="Times New Roman"/>
                <w:sz w:val="24"/>
                <w:szCs w:val="24"/>
              </w:rPr>
              <w:t>61</w:t>
            </w:r>
            <w:r w:rsidR="008A465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29" w:type="dxa"/>
            <w:shd w:val="clear" w:color="auto" w:fill="auto"/>
          </w:tcPr>
          <w:p w:rsidR="00576DF1" w:rsidRPr="00576DF1" w:rsidRDefault="00694111" w:rsidP="00576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торение, закрепление </w:t>
            </w:r>
            <w:r w:rsidR="00576DF1" w:rsidRPr="00576DF1">
              <w:rPr>
                <w:rFonts w:ascii="Times New Roman" w:eastAsia="Calibri" w:hAnsi="Times New Roman" w:cs="Times New Roman"/>
                <w:sz w:val="24"/>
                <w:szCs w:val="24"/>
              </w:rPr>
              <w:t>изученног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по теме: « Геометрические фигуры».</w:t>
            </w:r>
          </w:p>
        </w:tc>
        <w:tc>
          <w:tcPr>
            <w:tcW w:w="1559" w:type="dxa"/>
            <w:vAlign w:val="center"/>
          </w:tcPr>
          <w:p w:rsidR="00576DF1" w:rsidRPr="00B14E8E" w:rsidRDefault="00B14E8E" w:rsidP="00576DF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B14E8E">
              <w:rPr>
                <w:rFonts w:ascii="Times New Roman" w:eastAsia="Times New Roman" w:hAnsi="Times New Roman"/>
              </w:rPr>
              <w:t>1</w:t>
            </w:r>
          </w:p>
        </w:tc>
      </w:tr>
      <w:tr w:rsidR="008A465C" w:rsidRPr="00A60D07" w:rsidTr="00962EF6">
        <w:trPr>
          <w:trHeight w:val="20"/>
        </w:trPr>
        <w:tc>
          <w:tcPr>
            <w:tcW w:w="959" w:type="dxa"/>
            <w:shd w:val="clear" w:color="auto" w:fill="auto"/>
          </w:tcPr>
          <w:p w:rsidR="008A465C" w:rsidRPr="00576DF1" w:rsidRDefault="008A465C" w:rsidP="008A46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auto"/>
          </w:tcPr>
          <w:p w:rsidR="008A465C" w:rsidRPr="00576DF1" w:rsidRDefault="008A465C" w:rsidP="008A46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7DB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сса и ее измерение</w:t>
            </w:r>
            <w:r w:rsidRPr="00E67DB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(4ч)</w:t>
            </w:r>
          </w:p>
        </w:tc>
        <w:tc>
          <w:tcPr>
            <w:tcW w:w="1559" w:type="dxa"/>
            <w:vAlign w:val="center"/>
          </w:tcPr>
          <w:p w:rsidR="008A465C" w:rsidRPr="00A60D07" w:rsidRDefault="008A465C" w:rsidP="00576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</w:tr>
      <w:tr w:rsidR="008A465C" w:rsidRPr="00A60D07" w:rsidTr="00962EF6">
        <w:trPr>
          <w:trHeight w:val="20"/>
        </w:trPr>
        <w:tc>
          <w:tcPr>
            <w:tcW w:w="959" w:type="dxa"/>
            <w:shd w:val="clear" w:color="auto" w:fill="auto"/>
          </w:tcPr>
          <w:p w:rsidR="008A465C" w:rsidRPr="008A465C" w:rsidRDefault="008A465C" w:rsidP="008A46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465C">
              <w:rPr>
                <w:rFonts w:ascii="Times New Roman" w:eastAsia="Calibri" w:hAnsi="Times New Roman" w:cs="Times New Roman"/>
                <w:sz w:val="24"/>
                <w:szCs w:val="24"/>
              </w:rPr>
              <w:t>6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29" w:type="dxa"/>
            <w:shd w:val="clear" w:color="auto" w:fill="auto"/>
          </w:tcPr>
          <w:p w:rsidR="008A465C" w:rsidRPr="008A465C" w:rsidRDefault="008A465C" w:rsidP="008A46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465C">
              <w:rPr>
                <w:rFonts w:ascii="Times New Roman" w:eastAsia="Calibri" w:hAnsi="Times New Roman" w:cs="Times New Roman"/>
                <w:sz w:val="24"/>
                <w:szCs w:val="24"/>
              </w:rPr>
              <w:t>Часть 2</w:t>
            </w:r>
            <w:r w:rsidR="00080C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2177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ентнер</w:t>
            </w:r>
          </w:p>
        </w:tc>
        <w:tc>
          <w:tcPr>
            <w:tcW w:w="1559" w:type="dxa"/>
            <w:vAlign w:val="center"/>
          </w:tcPr>
          <w:p w:rsidR="008A465C" w:rsidRPr="00B14E8E" w:rsidRDefault="00B14E8E" w:rsidP="008A465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B14E8E">
              <w:rPr>
                <w:rFonts w:ascii="Times New Roman" w:eastAsia="Times New Roman" w:hAnsi="Times New Roman"/>
              </w:rPr>
              <w:t>1</w:t>
            </w:r>
          </w:p>
        </w:tc>
      </w:tr>
      <w:tr w:rsidR="008A465C" w:rsidRPr="00A60D07" w:rsidTr="00962EF6">
        <w:trPr>
          <w:trHeight w:val="20"/>
        </w:trPr>
        <w:tc>
          <w:tcPr>
            <w:tcW w:w="959" w:type="dxa"/>
            <w:shd w:val="clear" w:color="auto" w:fill="auto"/>
          </w:tcPr>
          <w:p w:rsidR="008A465C" w:rsidRPr="008A465C" w:rsidRDefault="008A465C" w:rsidP="008A46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465C">
              <w:rPr>
                <w:rFonts w:ascii="Times New Roman" w:eastAsia="Calibri" w:hAnsi="Times New Roman" w:cs="Times New Roman"/>
                <w:sz w:val="24"/>
                <w:szCs w:val="24"/>
              </w:rPr>
              <w:t>6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29" w:type="dxa"/>
            <w:shd w:val="clear" w:color="auto" w:fill="auto"/>
          </w:tcPr>
          <w:p w:rsidR="008A465C" w:rsidRPr="008A465C" w:rsidRDefault="008A465C" w:rsidP="008A46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465C">
              <w:rPr>
                <w:rFonts w:ascii="Times New Roman" w:eastAsia="Calibri" w:hAnsi="Times New Roman" w:cs="Times New Roman"/>
                <w:sz w:val="24"/>
                <w:szCs w:val="24"/>
              </w:rPr>
              <w:t>Соотношения между единицами массы</w:t>
            </w:r>
          </w:p>
        </w:tc>
        <w:tc>
          <w:tcPr>
            <w:tcW w:w="1559" w:type="dxa"/>
            <w:vAlign w:val="center"/>
          </w:tcPr>
          <w:p w:rsidR="008A465C" w:rsidRPr="00B14E8E" w:rsidRDefault="00B14E8E" w:rsidP="008A465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B14E8E">
              <w:rPr>
                <w:rFonts w:ascii="Times New Roman" w:eastAsia="Times New Roman" w:hAnsi="Times New Roman"/>
              </w:rPr>
              <w:t>1</w:t>
            </w:r>
          </w:p>
        </w:tc>
      </w:tr>
      <w:tr w:rsidR="008A465C" w:rsidRPr="00A60D07" w:rsidTr="00962EF6">
        <w:trPr>
          <w:trHeight w:val="20"/>
        </w:trPr>
        <w:tc>
          <w:tcPr>
            <w:tcW w:w="959" w:type="dxa"/>
            <w:shd w:val="clear" w:color="auto" w:fill="auto"/>
          </w:tcPr>
          <w:p w:rsidR="008A465C" w:rsidRPr="008A465C" w:rsidRDefault="008A465C" w:rsidP="008A46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465C">
              <w:rPr>
                <w:rFonts w:ascii="Times New Roman" w:eastAsia="Calibri" w:hAnsi="Times New Roman" w:cs="Times New Roman"/>
                <w:sz w:val="24"/>
                <w:szCs w:val="24"/>
              </w:rPr>
              <w:t>6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29" w:type="dxa"/>
            <w:shd w:val="clear" w:color="auto" w:fill="auto"/>
          </w:tcPr>
          <w:p w:rsidR="008A465C" w:rsidRPr="008A465C" w:rsidRDefault="008A465C" w:rsidP="008A46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465C">
              <w:rPr>
                <w:rFonts w:ascii="Times New Roman" w:eastAsia="Calibri" w:hAnsi="Times New Roman" w:cs="Times New Roman"/>
                <w:sz w:val="24"/>
                <w:szCs w:val="24"/>
              </w:rPr>
              <w:t>Решение текстовых задач</w:t>
            </w:r>
          </w:p>
        </w:tc>
        <w:tc>
          <w:tcPr>
            <w:tcW w:w="1559" w:type="dxa"/>
            <w:vAlign w:val="center"/>
          </w:tcPr>
          <w:p w:rsidR="008A465C" w:rsidRPr="00B14E8E" w:rsidRDefault="008A465C" w:rsidP="008A465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8A465C" w:rsidRPr="00A60D07" w:rsidTr="00962EF6">
        <w:trPr>
          <w:trHeight w:val="20"/>
        </w:trPr>
        <w:tc>
          <w:tcPr>
            <w:tcW w:w="959" w:type="dxa"/>
            <w:shd w:val="clear" w:color="auto" w:fill="auto"/>
          </w:tcPr>
          <w:p w:rsidR="008A465C" w:rsidRPr="008A465C" w:rsidRDefault="008A465C" w:rsidP="008A46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465C">
              <w:rPr>
                <w:rFonts w:ascii="Times New Roman" w:eastAsia="Calibri" w:hAnsi="Times New Roman" w:cs="Times New Roman"/>
                <w:sz w:val="24"/>
                <w:szCs w:val="24"/>
              </w:rPr>
              <w:t>6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29" w:type="dxa"/>
            <w:shd w:val="clear" w:color="auto" w:fill="auto"/>
          </w:tcPr>
          <w:p w:rsidR="008A465C" w:rsidRPr="008A465C" w:rsidRDefault="002177B3" w:rsidP="008A46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, закр</w:t>
            </w:r>
            <w:r w:rsidRPr="00126B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пление  </w:t>
            </w:r>
            <w:r w:rsidRPr="00576DF1">
              <w:rPr>
                <w:rFonts w:ascii="Times New Roman" w:eastAsia="Calibri" w:hAnsi="Times New Roman" w:cs="Times New Roman"/>
                <w:sz w:val="24"/>
                <w:szCs w:val="24"/>
              </w:rPr>
              <w:t>изученног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теме: «Масса и ее измерение»</w:t>
            </w:r>
          </w:p>
        </w:tc>
        <w:tc>
          <w:tcPr>
            <w:tcW w:w="1559" w:type="dxa"/>
            <w:vAlign w:val="center"/>
          </w:tcPr>
          <w:p w:rsidR="008A465C" w:rsidRPr="00B14E8E" w:rsidRDefault="00B14E8E" w:rsidP="008A465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B14E8E">
              <w:rPr>
                <w:rFonts w:ascii="Times New Roman" w:eastAsia="Times New Roman" w:hAnsi="Times New Roman"/>
              </w:rPr>
              <w:t>1</w:t>
            </w:r>
          </w:p>
        </w:tc>
      </w:tr>
      <w:tr w:rsidR="008A465C" w:rsidRPr="00A60D07" w:rsidTr="00962EF6">
        <w:trPr>
          <w:trHeight w:val="20"/>
        </w:trPr>
        <w:tc>
          <w:tcPr>
            <w:tcW w:w="959" w:type="dxa"/>
            <w:shd w:val="clear" w:color="auto" w:fill="auto"/>
          </w:tcPr>
          <w:p w:rsidR="008A465C" w:rsidRPr="008A465C" w:rsidRDefault="008A465C" w:rsidP="008A46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auto"/>
          </w:tcPr>
          <w:p w:rsidR="008A465C" w:rsidRPr="008A465C" w:rsidRDefault="00A34968" w:rsidP="00A349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7DB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множение многозначных чисел</w:t>
            </w:r>
            <w:r w:rsidR="002177B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(12</w:t>
            </w:r>
            <w:r w:rsidRPr="00E67DB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ч)</w:t>
            </w:r>
          </w:p>
        </w:tc>
        <w:tc>
          <w:tcPr>
            <w:tcW w:w="1559" w:type="dxa"/>
            <w:vAlign w:val="center"/>
          </w:tcPr>
          <w:p w:rsidR="008A465C" w:rsidRPr="00B14E8E" w:rsidRDefault="008A465C" w:rsidP="008A465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A34968" w:rsidRPr="00A34968" w:rsidTr="00962EF6">
        <w:trPr>
          <w:trHeight w:val="20"/>
        </w:trPr>
        <w:tc>
          <w:tcPr>
            <w:tcW w:w="959" w:type="dxa"/>
            <w:shd w:val="clear" w:color="auto" w:fill="auto"/>
          </w:tcPr>
          <w:p w:rsidR="00A34968" w:rsidRPr="00A34968" w:rsidRDefault="00A34968" w:rsidP="00A349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4968">
              <w:rPr>
                <w:rFonts w:ascii="Times New Roman" w:eastAsia="Calibri" w:hAnsi="Times New Roman" w:cs="Times New Roman"/>
                <w:sz w:val="24"/>
                <w:szCs w:val="24"/>
              </w:rPr>
              <w:t>6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29" w:type="dxa"/>
            <w:shd w:val="clear" w:color="auto" w:fill="auto"/>
          </w:tcPr>
          <w:p w:rsidR="00A34968" w:rsidRPr="00A34968" w:rsidRDefault="00A34968" w:rsidP="00A349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4968">
              <w:rPr>
                <w:rFonts w:ascii="Times New Roman" w:eastAsia="Calibri" w:hAnsi="Times New Roman" w:cs="Times New Roman"/>
                <w:sz w:val="24"/>
                <w:szCs w:val="24"/>
              </w:rPr>
              <w:t>Умножение на двузначное число</w:t>
            </w:r>
          </w:p>
        </w:tc>
        <w:tc>
          <w:tcPr>
            <w:tcW w:w="1559" w:type="dxa"/>
            <w:vAlign w:val="center"/>
          </w:tcPr>
          <w:p w:rsidR="00A34968" w:rsidRPr="00B14E8E" w:rsidRDefault="00B14E8E" w:rsidP="00A34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E8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34968" w:rsidRPr="00A34968" w:rsidTr="00962EF6">
        <w:trPr>
          <w:trHeight w:val="20"/>
        </w:trPr>
        <w:tc>
          <w:tcPr>
            <w:tcW w:w="959" w:type="dxa"/>
            <w:shd w:val="clear" w:color="auto" w:fill="auto"/>
          </w:tcPr>
          <w:p w:rsidR="00A34968" w:rsidRPr="00A34968" w:rsidRDefault="00A34968" w:rsidP="00A349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4968">
              <w:rPr>
                <w:rFonts w:ascii="Times New Roman" w:eastAsia="Calibri" w:hAnsi="Times New Roman" w:cs="Times New Roman"/>
                <w:sz w:val="24"/>
                <w:szCs w:val="24"/>
              </w:rPr>
              <w:t>6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29" w:type="dxa"/>
            <w:shd w:val="clear" w:color="auto" w:fill="auto"/>
          </w:tcPr>
          <w:p w:rsidR="00A34968" w:rsidRPr="00A34968" w:rsidRDefault="00A34968" w:rsidP="00A349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4968">
              <w:rPr>
                <w:rFonts w:ascii="Times New Roman" w:eastAsia="Calibri" w:hAnsi="Times New Roman" w:cs="Times New Roman"/>
                <w:sz w:val="24"/>
                <w:szCs w:val="24"/>
              </w:rPr>
              <w:t>Умножение круглых чисел</w:t>
            </w:r>
          </w:p>
        </w:tc>
        <w:tc>
          <w:tcPr>
            <w:tcW w:w="1559" w:type="dxa"/>
            <w:vAlign w:val="center"/>
          </w:tcPr>
          <w:p w:rsidR="00A34968" w:rsidRPr="00B14E8E" w:rsidRDefault="00B14E8E" w:rsidP="00A34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E8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34968" w:rsidRPr="00A34968" w:rsidTr="00962EF6">
        <w:trPr>
          <w:trHeight w:val="20"/>
        </w:trPr>
        <w:tc>
          <w:tcPr>
            <w:tcW w:w="959" w:type="dxa"/>
            <w:shd w:val="clear" w:color="auto" w:fill="auto"/>
          </w:tcPr>
          <w:p w:rsidR="00A34968" w:rsidRPr="00A34968" w:rsidRDefault="00A34968" w:rsidP="00A349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4968">
              <w:rPr>
                <w:rFonts w:ascii="Times New Roman" w:eastAsia="Calibri" w:hAnsi="Times New Roman" w:cs="Times New Roman"/>
                <w:sz w:val="24"/>
                <w:szCs w:val="24"/>
              </w:rPr>
              <w:t>6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29" w:type="dxa"/>
            <w:shd w:val="clear" w:color="auto" w:fill="auto"/>
          </w:tcPr>
          <w:p w:rsidR="00A34968" w:rsidRPr="00A34968" w:rsidRDefault="00A34968" w:rsidP="00A349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4968">
              <w:rPr>
                <w:rFonts w:ascii="Times New Roman" w:eastAsia="Calibri" w:hAnsi="Times New Roman" w:cs="Times New Roman"/>
                <w:sz w:val="24"/>
                <w:szCs w:val="24"/>
              </w:rPr>
              <w:t>Приёмы умножения</w:t>
            </w:r>
          </w:p>
        </w:tc>
        <w:tc>
          <w:tcPr>
            <w:tcW w:w="1559" w:type="dxa"/>
            <w:vAlign w:val="center"/>
          </w:tcPr>
          <w:p w:rsidR="00A34968" w:rsidRPr="00B14E8E" w:rsidRDefault="00B14E8E" w:rsidP="00A34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E8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34968" w:rsidRPr="00A34968" w:rsidTr="00962EF6">
        <w:trPr>
          <w:trHeight w:val="20"/>
        </w:trPr>
        <w:tc>
          <w:tcPr>
            <w:tcW w:w="959" w:type="dxa"/>
            <w:shd w:val="clear" w:color="auto" w:fill="auto"/>
          </w:tcPr>
          <w:p w:rsidR="00A34968" w:rsidRPr="00A34968" w:rsidRDefault="00A34968" w:rsidP="00A349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4968">
              <w:rPr>
                <w:rFonts w:ascii="Times New Roman" w:eastAsia="Calibri" w:hAnsi="Times New Roman" w:cs="Times New Roman"/>
                <w:sz w:val="24"/>
                <w:szCs w:val="24"/>
              </w:rPr>
              <w:t>6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29" w:type="dxa"/>
            <w:shd w:val="clear" w:color="auto" w:fill="auto"/>
          </w:tcPr>
          <w:p w:rsidR="00A34968" w:rsidRPr="00A34968" w:rsidRDefault="00A34968" w:rsidP="00A349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4968">
              <w:rPr>
                <w:rFonts w:ascii="Times New Roman" w:eastAsia="Calibri" w:hAnsi="Times New Roman" w:cs="Times New Roman"/>
                <w:sz w:val="24"/>
                <w:szCs w:val="24"/>
              </w:rPr>
              <w:t>Задачи на движение в противоположных направлениях</w:t>
            </w:r>
          </w:p>
        </w:tc>
        <w:tc>
          <w:tcPr>
            <w:tcW w:w="1559" w:type="dxa"/>
            <w:vAlign w:val="center"/>
          </w:tcPr>
          <w:p w:rsidR="00A34968" w:rsidRPr="00B14E8E" w:rsidRDefault="00B14E8E" w:rsidP="00A34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E8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34968" w:rsidRPr="00A34968" w:rsidTr="00962EF6">
        <w:trPr>
          <w:trHeight w:val="20"/>
        </w:trPr>
        <w:tc>
          <w:tcPr>
            <w:tcW w:w="959" w:type="dxa"/>
            <w:shd w:val="clear" w:color="auto" w:fill="auto"/>
          </w:tcPr>
          <w:p w:rsidR="00A34968" w:rsidRPr="00A34968" w:rsidRDefault="00A34968" w:rsidP="00A349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4968"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29" w:type="dxa"/>
            <w:shd w:val="clear" w:color="auto" w:fill="auto"/>
          </w:tcPr>
          <w:p w:rsidR="00A34968" w:rsidRPr="00A34968" w:rsidRDefault="00095578" w:rsidP="00A349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торение, закрепление </w:t>
            </w:r>
            <w:r w:rsidRPr="00576DF1">
              <w:rPr>
                <w:rFonts w:ascii="Times New Roman" w:eastAsia="Calibri" w:hAnsi="Times New Roman" w:cs="Times New Roman"/>
                <w:sz w:val="24"/>
                <w:szCs w:val="24"/>
              </w:rPr>
              <w:t>изученног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по теме: «Умножение на двузначное число»</w:t>
            </w:r>
          </w:p>
        </w:tc>
        <w:tc>
          <w:tcPr>
            <w:tcW w:w="1559" w:type="dxa"/>
            <w:vAlign w:val="center"/>
          </w:tcPr>
          <w:p w:rsidR="00A34968" w:rsidRPr="00B14E8E" w:rsidRDefault="00B14E8E" w:rsidP="00A34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E8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34968" w:rsidRPr="00A34968" w:rsidTr="00962EF6">
        <w:trPr>
          <w:trHeight w:val="20"/>
        </w:trPr>
        <w:tc>
          <w:tcPr>
            <w:tcW w:w="959" w:type="dxa"/>
            <w:shd w:val="clear" w:color="auto" w:fill="auto"/>
          </w:tcPr>
          <w:p w:rsidR="00A34968" w:rsidRPr="00A34968" w:rsidRDefault="00A34968" w:rsidP="00A349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4968">
              <w:rPr>
                <w:rFonts w:ascii="Times New Roman" w:eastAsia="Calibri" w:hAnsi="Times New Roman" w:cs="Times New Roman"/>
                <w:sz w:val="24"/>
                <w:szCs w:val="24"/>
              </w:rPr>
              <w:t>7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29" w:type="dxa"/>
            <w:shd w:val="clear" w:color="auto" w:fill="auto"/>
          </w:tcPr>
          <w:p w:rsidR="00A34968" w:rsidRPr="00A34968" w:rsidRDefault="00095578" w:rsidP="00A349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торение, закрепление </w:t>
            </w:r>
            <w:r w:rsidRPr="00576DF1">
              <w:rPr>
                <w:rFonts w:ascii="Times New Roman" w:eastAsia="Calibri" w:hAnsi="Times New Roman" w:cs="Times New Roman"/>
                <w:sz w:val="24"/>
                <w:szCs w:val="24"/>
              </w:rPr>
              <w:t>изученног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по теме: «Умножение на двузначное число»</w:t>
            </w:r>
          </w:p>
        </w:tc>
        <w:tc>
          <w:tcPr>
            <w:tcW w:w="1559" w:type="dxa"/>
            <w:vAlign w:val="center"/>
          </w:tcPr>
          <w:p w:rsidR="00A34968" w:rsidRPr="00B14E8E" w:rsidRDefault="00B14E8E" w:rsidP="00A34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E8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34968" w:rsidRPr="00A34968" w:rsidTr="00962EF6">
        <w:trPr>
          <w:trHeight w:val="20"/>
        </w:trPr>
        <w:tc>
          <w:tcPr>
            <w:tcW w:w="959" w:type="dxa"/>
            <w:shd w:val="clear" w:color="auto" w:fill="auto"/>
          </w:tcPr>
          <w:p w:rsidR="00A34968" w:rsidRPr="00A34968" w:rsidRDefault="00A34968" w:rsidP="00A349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4968"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29" w:type="dxa"/>
            <w:shd w:val="clear" w:color="auto" w:fill="auto"/>
          </w:tcPr>
          <w:p w:rsidR="00A34968" w:rsidRPr="00A34968" w:rsidRDefault="00A34968" w:rsidP="00A349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4968">
              <w:rPr>
                <w:rFonts w:ascii="Times New Roman" w:eastAsia="Calibri" w:hAnsi="Times New Roman" w:cs="Times New Roman"/>
                <w:sz w:val="24"/>
                <w:szCs w:val="24"/>
              </w:rPr>
              <w:t>Умножение на трёхзначное число</w:t>
            </w:r>
          </w:p>
        </w:tc>
        <w:tc>
          <w:tcPr>
            <w:tcW w:w="1559" w:type="dxa"/>
            <w:vAlign w:val="center"/>
          </w:tcPr>
          <w:p w:rsidR="00A34968" w:rsidRPr="00B14E8E" w:rsidRDefault="00B14E8E" w:rsidP="00A34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E8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34968" w:rsidRPr="00A34968" w:rsidTr="00962EF6">
        <w:trPr>
          <w:trHeight w:val="20"/>
        </w:trPr>
        <w:tc>
          <w:tcPr>
            <w:tcW w:w="959" w:type="dxa"/>
            <w:shd w:val="clear" w:color="auto" w:fill="auto"/>
          </w:tcPr>
          <w:p w:rsidR="00A34968" w:rsidRPr="00A34968" w:rsidRDefault="00A34968" w:rsidP="00A349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4968">
              <w:rPr>
                <w:rFonts w:ascii="Times New Roman" w:eastAsia="Calibri" w:hAnsi="Times New Roman" w:cs="Times New Roman"/>
                <w:sz w:val="24"/>
                <w:szCs w:val="24"/>
              </w:rPr>
              <w:t>7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29" w:type="dxa"/>
            <w:shd w:val="clear" w:color="auto" w:fill="auto"/>
          </w:tcPr>
          <w:p w:rsidR="00A34968" w:rsidRPr="00A34968" w:rsidRDefault="00A34968" w:rsidP="00A349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4968">
              <w:rPr>
                <w:rFonts w:ascii="Times New Roman" w:eastAsia="Calibri" w:hAnsi="Times New Roman" w:cs="Times New Roman"/>
                <w:sz w:val="24"/>
                <w:szCs w:val="24"/>
              </w:rPr>
              <w:t>Значение произведения</w:t>
            </w:r>
          </w:p>
        </w:tc>
        <w:tc>
          <w:tcPr>
            <w:tcW w:w="1559" w:type="dxa"/>
            <w:vAlign w:val="center"/>
          </w:tcPr>
          <w:p w:rsidR="00A34968" w:rsidRPr="00B14E8E" w:rsidRDefault="00B14E8E" w:rsidP="00A34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E8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34968" w:rsidRPr="00A34968" w:rsidTr="00962EF6">
        <w:trPr>
          <w:trHeight w:val="20"/>
        </w:trPr>
        <w:tc>
          <w:tcPr>
            <w:tcW w:w="959" w:type="dxa"/>
            <w:shd w:val="clear" w:color="auto" w:fill="auto"/>
          </w:tcPr>
          <w:p w:rsidR="00A34968" w:rsidRPr="00A34968" w:rsidRDefault="00A34968" w:rsidP="00A349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4968">
              <w:rPr>
                <w:rFonts w:ascii="Times New Roman" w:eastAsia="Calibri" w:hAnsi="Times New Roman" w:cs="Times New Roman"/>
                <w:sz w:val="24"/>
                <w:szCs w:val="24"/>
              </w:rPr>
              <w:t>7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29" w:type="dxa"/>
            <w:shd w:val="clear" w:color="auto" w:fill="auto"/>
          </w:tcPr>
          <w:p w:rsidR="00A34968" w:rsidRPr="00A34968" w:rsidRDefault="00A34968" w:rsidP="00A349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4968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</w:t>
            </w:r>
            <w:r w:rsidR="00694111">
              <w:rPr>
                <w:rFonts w:ascii="Times New Roman" w:eastAsia="Calibri" w:hAnsi="Times New Roman" w:cs="Times New Roman"/>
                <w:sz w:val="24"/>
                <w:szCs w:val="24"/>
              </w:rPr>
              <w:t>, закрепление изученного</w:t>
            </w:r>
            <w:r w:rsidRPr="00A349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теме «Умножение многозначных чисел»</w:t>
            </w:r>
            <w:r w:rsidR="0069411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A34968" w:rsidRPr="00B14E8E" w:rsidRDefault="00B14E8E" w:rsidP="00A34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E8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34968" w:rsidRPr="00A34968" w:rsidTr="00962EF6">
        <w:trPr>
          <w:trHeight w:val="20"/>
        </w:trPr>
        <w:tc>
          <w:tcPr>
            <w:tcW w:w="959" w:type="dxa"/>
            <w:shd w:val="clear" w:color="auto" w:fill="auto"/>
          </w:tcPr>
          <w:p w:rsidR="00A34968" w:rsidRPr="00A34968" w:rsidRDefault="00A34968" w:rsidP="00A349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4968">
              <w:rPr>
                <w:rFonts w:ascii="Times New Roman" w:eastAsia="Calibri" w:hAnsi="Times New Roman" w:cs="Times New Roman"/>
                <w:sz w:val="24"/>
                <w:szCs w:val="24"/>
              </w:rPr>
              <w:t>7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29" w:type="dxa"/>
            <w:shd w:val="clear" w:color="auto" w:fill="auto"/>
          </w:tcPr>
          <w:p w:rsidR="00A34968" w:rsidRPr="00A34968" w:rsidRDefault="00A34968" w:rsidP="00A349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4968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559" w:type="dxa"/>
            <w:vAlign w:val="center"/>
          </w:tcPr>
          <w:p w:rsidR="00A34968" w:rsidRPr="00B14E8E" w:rsidRDefault="00B14E8E" w:rsidP="00A34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E8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34968" w:rsidRPr="00A34968" w:rsidTr="00962EF6">
        <w:trPr>
          <w:trHeight w:val="20"/>
        </w:trPr>
        <w:tc>
          <w:tcPr>
            <w:tcW w:w="959" w:type="dxa"/>
            <w:shd w:val="clear" w:color="auto" w:fill="auto"/>
          </w:tcPr>
          <w:p w:rsidR="00A34968" w:rsidRPr="00A34968" w:rsidRDefault="00A34968" w:rsidP="00A349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4968">
              <w:rPr>
                <w:rFonts w:ascii="Times New Roman" w:eastAsia="Calibri" w:hAnsi="Times New Roman" w:cs="Times New Roman"/>
                <w:sz w:val="24"/>
                <w:szCs w:val="24"/>
              </w:rPr>
              <w:t>7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29" w:type="dxa"/>
            <w:shd w:val="clear" w:color="auto" w:fill="auto"/>
          </w:tcPr>
          <w:p w:rsidR="00A34968" w:rsidRPr="00A34968" w:rsidRDefault="00A34968" w:rsidP="00A349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4968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 по теме «Умножение многозначных чисел»</w:t>
            </w:r>
          </w:p>
        </w:tc>
        <w:tc>
          <w:tcPr>
            <w:tcW w:w="1559" w:type="dxa"/>
            <w:vAlign w:val="center"/>
          </w:tcPr>
          <w:p w:rsidR="00A34968" w:rsidRPr="00B14E8E" w:rsidRDefault="00B14E8E" w:rsidP="00A34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E8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34968" w:rsidRPr="00A34968" w:rsidTr="00962EF6">
        <w:trPr>
          <w:trHeight w:val="20"/>
        </w:trPr>
        <w:tc>
          <w:tcPr>
            <w:tcW w:w="959" w:type="dxa"/>
            <w:shd w:val="clear" w:color="auto" w:fill="auto"/>
          </w:tcPr>
          <w:p w:rsidR="00A34968" w:rsidRPr="00A34968" w:rsidRDefault="00A34968" w:rsidP="00A349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4968">
              <w:rPr>
                <w:rFonts w:ascii="Times New Roman" w:eastAsia="Calibri" w:hAnsi="Times New Roman" w:cs="Times New Roman"/>
                <w:sz w:val="24"/>
                <w:szCs w:val="24"/>
              </w:rPr>
              <w:t>77.</w:t>
            </w:r>
          </w:p>
        </w:tc>
        <w:tc>
          <w:tcPr>
            <w:tcW w:w="7229" w:type="dxa"/>
            <w:shd w:val="clear" w:color="auto" w:fill="auto"/>
          </w:tcPr>
          <w:p w:rsidR="00A34968" w:rsidRPr="00A34968" w:rsidRDefault="00A34968" w:rsidP="00A349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4968">
              <w:rPr>
                <w:rFonts w:ascii="Times New Roman" w:eastAsia="Calibri" w:hAnsi="Times New Roman" w:cs="Times New Roman"/>
                <w:sz w:val="24"/>
                <w:szCs w:val="24"/>
              </w:rPr>
              <w:t>Работа над ошибками</w:t>
            </w:r>
            <w:r w:rsidR="006941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694111" w:rsidRPr="00A349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вторение</w:t>
            </w:r>
            <w:r w:rsidR="00694111">
              <w:rPr>
                <w:rFonts w:ascii="Times New Roman" w:eastAsia="Calibri" w:hAnsi="Times New Roman" w:cs="Times New Roman"/>
                <w:sz w:val="24"/>
                <w:szCs w:val="24"/>
              </w:rPr>
              <w:t>, закрепление изученного</w:t>
            </w:r>
            <w:r w:rsidR="00694111" w:rsidRPr="00A349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теме «Умножение многозначных чисел»</w:t>
            </w:r>
            <w:r w:rsidR="0069411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A34968" w:rsidRPr="00B14E8E" w:rsidRDefault="00B14E8E" w:rsidP="00A34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E8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768D" w:rsidRPr="00A34968" w:rsidTr="00962EF6">
        <w:trPr>
          <w:trHeight w:val="20"/>
        </w:trPr>
        <w:tc>
          <w:tcPr>
            <w:tcW w:w="959" w:type="dxa"/>
            <w:shd w:val="clear" w:color="auto" w:fill="auto"/>
          </w:tcPr>
          <w:p w:rsidR="0057768D" w:rsidRPr="00A34968" w:rsidRDefault="0057768D" w:rsidP="00A349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auto"/>
          </w:tcPr>
          <w:p w:rsidR="0057768D" w:rsidRPr="00A34968" w:rsidRDefault="0057768D" w:rsidP="005776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7DB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лощадь и ее измерение</w:t>
            </w:r>
            <w:r w:rsidRPr="00E67DB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(5ч)</w:t>
            </w:r>
          </w:p>
        </w:tc>
        <w:tc>
          <w:tcPr>
            <w:tcW w:w="1559" w:type="dxa"/>
            <w:vAlign w:val="center"/>
          </w:tcPr>
          <w:p w:rsidR="0057768D" w:rsidRPr="00A34968" w:rsidRDefault="0057768D" w:rsidP="00A34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768D" w:rsidRPr="00A34968" w:rsidTr="00962EF6">
        <w:trPr>
          <w:trHeight w:val="20"/>
        </w:trPr>
        <w:tc>
          <w:tcPr>
            <w:tcW w:w="959" w:type="dxa"/>
            <w:shd w:val="clear" w:color="auto" w:fill="auto"/>
          </w:tcPr>
          <w:p w:rsidR="0057768D" w:rsidRPr="0057768D" w:rsidRDefault="0057768D" w:rsidP="005776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768D">
              <w:rPr>
                <w:rFonts w:ascii="Times New Roman" w:eastAsia="Calibri" w:hAnsi="Times New Roman" w:cs="Times New Roman"/>
                <w:sz w:val="24"/>
                <w:szCs w:val="24"/>
              </w:rPr>
              <w:t>7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29" w:type="dxa"/>
            <w:shd w:val="clear" w:color="auto" w:fill="auto"/>
          </w:tcPr>
          <w:p w:rsidR="0057768D" w:rsidRPr="0057768D" w:rsidRDefault="0057768D" w:rsidP="005776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768D">
              <w:rPr>
                <w:rFonts w:ascii="Times New Roman" w:eastAsia="Calibri" w:hAnsi="Times New Roman" w:cs="Times New Roman"/>
                <w:sz w:val="24"/>
                <w:szCs w:val="24"/>
              </w:rPr>
              <w:t>Единицы площади (квадратный метр)</w:t>
            </w:r>
          </w:p>
        </w:tc>
        <w:tc>
          <w:tcPr>
            <w:tcW w:w="1559" w:type="dxa"/>
            <w:vAlign w:val="center"/>
          </w:tcPr>
          <w:p w:rsidR="0057768D" w:rsidRPr="00B14E8E" w:rsidRDefault="00B14E8E" w:rsidP="0057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E8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768D" w:rsidRPr="00A34968" w:rsidTr="00962EF6">
        <w:trPr>
          <w:trHeight w:val="20"/>
        </w:trPr>
        <w:tc>
          <w:tcPr>
            <w:tcW w:w="959" w:type="dxa"/>
            <w:shd w:val="clear" w:color="auto" w:fill="auto"/>
          </w:tcPr>
          <w:p w:rsidR="0057768D" w:rsidRPr="0057768D" w:rsidRDefault="0057768D" w:rsidP="005776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768D">
              <w:rPr>
                <w:rFonts w:ascii="Times New Roman" w:eastAsia="Calibri" w:hAnsi="Times New Roman" w:cs="Times New Roman"/>
                <w:sz w:val="24"/>
                <w:szCs w:val="24"/>
              </w:rPr>
              <w:t>7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29" w:type="dxa"/>
            <w:shd w:val="clear" w:color="auto" w:fill="auto"/>
          </w:tcPr>
          <w:p w:rsidR="0057768D" w:rsidRPr="0057768D" w:rsidRDefault="0057768D" w:rsidP="005776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76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диницы площади (квадратный дециметр, квадратный сантиметр) </w:t>
            </w:r>
          </w:p>
        </w:tc>
        <w:tc>
          <w:tcPr>
            <w:tcW w:w="1559" w:type="dxa"/>
            <w:vAlign w:val="center"/>
          </w:tcPr>
          <w:p w:rsidR="0057768D" w:rsidRPr="00B14E8E" w:rsidRDefault="00B14E8E" w:rsidP="0057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E8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768D" w:rsidRPr="00A34968" w:rsidTr="00962EF6">
        <w:trPr>
          <w:trHeight w:val="20"/>
        </w:trPr>
        <w:tc>
          <w:tcPr>
            <w:tcW w:w="959" w:type="dxa"/>
            <w:shd w:val="clear" w:color="auto" w:fill="auto"/>
          </w:tcPr>
          <w:p w:rsidR="0057768D" w:rsidRPr="0057768D" w:rsidRDefault="0057768D" w:rsidP="005776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768D"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29" w:type="dxa"/>
            <w:shd w:val="clear" w:color="auto" w:fill="auto"/>
          </w:tcPr>
          <w:p w:rsidR="0057768D" w:rsidRPr="0057768D" w:rsidRDefault="0057768D" w:rsidP="005776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768D">
              <w:rPr>
                <w:rFonts w:ascii="Times New Roman" w:eastAsia="Calibri" w:hAnsi="Times New Roman" w:cs="Times New Roman"/>
                <w:sz w:val="24"/>
                <w:szCs w:val="24"/>
              </w:rPr>
              <w:t>Соотношения между единицами площади</w:t>
            </w:r>
          </w:p>
        </w:tc>
        <w:tc>
          <w:tcPr>
            <w:tcW w:w="1559" w:type="dxa"/>
            <w:vAlign w:val="center"/>
          </w:tcPr>
          <w:p w:rsidR="0057768D" w:rsidRPr="00B14E8E" w:rsidRDefault="00B14E8E" w:rsidP="0057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E8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768D" w:rsidRPr="00A34968" w:rsidTr="00962EF6">
        <w:trPr>
          <w:trHeight w:val="20"/>
        </w:trPr>
        <w:tc>
          <w:tcPr>
            <w:tcW w:w="959" w:type="dxa"/>
            <w:shd w:val="clear" w:color="auto" w:fill="auto"/>
          </w:tcPr>
          <w:p w:rsidR="0057768D" w:rsidRPr="0057768D" w:rsidRDefault="0057768D" w:rsidP="005776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768D">
              <w:rPr>
                <w:rFonts w:ascii="Times New Roman" w:eastAsia="Calibri" w:hAnsi="Times New Roman" w:cs="Times New Roman"/>
                <w:sz w:val="24"/>
                <w:szCs w:val="24"/>
              </w:rPr>
              <w:t>8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29" w:type="dxa"/>
            <w:shd w:val="clear" w:color="auto" w:fill="auto"/>
          </w:tcPr>
          <w:p w:rsidR="0057768D" w:rsidRPr="0057768D" w:rsidRDefault="0057768D" w:rsidP="005776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768D">
              <w:rPr>
                <w:rFonts w:ascii="Times New Roman" w:eastAsia="Calibri" w:hAnsi="Times New Roman" w:cs="Times New Roman"/>
                <w:sz w:val="24"/>
                <w:szCs w:val="24"/>
              </w:rPr>
              <w:t>Единицы площади (ар, гектар, квадратный километр)</w:t>
            </w:r>
          </w:p>
        </w:tc>
        <w:tc>
          <w:tcPr>
            <w:tcW w:w="1559" w:type="dxa"/>
            <w:vAlign w:val="center"/>
          </w:tcPr>
          <w:p w:rsidR="0057768D" w:rsidRPr="00B14E8E" w:rsidRDefault="00B14E8E" w:rsidP="0057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E8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768D" w:rsidRPr="00A34968" w:rsidTr="00962EF6">
        <w:trPr>
          <w:trHeight w:val="20"/>
        </w:trPr>
        <w:tc>
          <w:tcPr>
            <w:tcW w:w="959" w:type="dxa"/>
            <w:shd w:val="clear" w:color="auto" w:fill="auto"/>
          </w:tcPr>
          <w:p w:rsidR="0057768D" w:rsidRPr="0057768D" w:rsidRDefault="0057768D" w:rsidP="005776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768D">
              <w:rPr>
                <w:rFonts w:ascii="Times New Roman" w:eastAsia="Calibri" w:hAnsi="Times New Roman" w:cs="Times New Roman"/>
                <w:sz w:val="24"/>
                <w:szCs w:val="24"/>
              </w:rPr>
              <w:t>8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29" w:type="dxa"/>
            <w:shd w:val="clear" w:color="auto" w:fill="auto"/>
          </w:tcPr>
          <w:p w:rsidR="0057768D" w:rsidRPr="0057768D" w:rsidRDefault="002177B3" w:rsidP="005776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, закр</w:t>
            </w:r>
            <w:r w:rsidRPr="00126B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пление  </w:t>
            </w:r>
            <w:r w:rsidR="0057768D" w:rsidRPr="0057768D">
              <w:rPr>
                <w:rFonts w:ascii="Times New Roman" w:eastAsia="Calibri" w:hAnsi="Times New Roman" w:cs="Times New Roman"/>
                <w:sz w:val="24"/>
                <w:szCs w:val="24"/>
              </w:rPr>
              <w:t>изученного по теме «Единицы площади».</w:t>
            </w:r>
          </w:p>
        </w:tc>
        <w:tc>
          <w:tcPr>
            <w:tcW w:w="1559" w:type="dxa"/>
            <w:vAlign w:val="center"/>
          </w:tcPr>
          <w:p w:rsidR="0057768D" w:rsidRPr="00B14E8E" w:rsidRDefault="00B14E8E" w:rsidP="0057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E8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768D" w:rsidRPr="00A34968" w:rsidTr="00962EF6">
        <w:trPr>
          <w:trHeight w:val="20"/>
        </w:trPr>
        <w:tc>
          <w:tcPr>
            <w:tcW w:w="959" w:type="dxa"/>
            <w:shd w:val="clear" w:color="auto" w:fill="auto"/>
          </w:tcPr>
          <w:p w:rsidR="0057768D" w:rsidRPr="0057768D" w:rsidRDefault="0057768D" w:rsidP="005776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auto"/>
          </w:tcPr>
          <w:p w:rsidR="0057768D" w:rsidRPr="0057768D" w:rsidRDefault="0057768D" w:rsidP="005776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7DB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ление многозначных чисел</w:t>
            </w:r>
            <w:r w:rsidR="00D4573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(16</w:t>
            </w:r>
            <w:r w:rsidRPr="00E67DB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ч)</w:t>
            </w:r>
          </w:p>
        </w:tc>
        <w:tc>
          <w:tcPr>
            <w:tcW w:w="1559" w:type="dxa"/>
            <w:vAlign w:val="center"/>
          </w:tcPr>
          <w:p w:rsidR="0057768D" w:rsidRPr="00B14E8E" w:rsidRDefault="0057768D" w:rsidP="0057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7768D" w:rsidRPr="00A34968" w:rsidTr="00962EF6">
        <w:trPr>
          <w:trHeight w:val="20"/>
        </w:trPr>
        <w:tc>
          <w:tcPr>
            <w:tcW w:w="959" w:type="dxa"/>
            <w:shd w:val="clear" w:color="auto" w:fill="auto"/>
          </w:tcPr>
          <w:p w:rsidR="0057768D" w:rsidRPr="00D45737" w:rsidRDefault="0057768D" w:rsidP="00D457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5737">
              <w:rPr>
                <w:rFonts w:ascii="Times New Roman" w:eastAsia="Calibri" w:hAnsi="Times New Roman" w:cs="Times New Roman"/>
                <w:sz w:val="24"/>
                <w:szCs w:val="24"/>
              </w:rPr>
              <w:t>83</w:t>
            </w:r>
            <w:r w:rsidR="00D4573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29" w:type="dxa"/>
            <w:shd w:val="clear" w:color="auto" w:fill="auto"/>
          </w:tcPr>
          <w:p w:rsidR="0057768D" w:rsidRPr="00D45737" w:rsidRDefault="0057768D" w:rsidP="005776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5737">
              <w:rPr>
                <w:rFonts w:ascii="Times New Roman" w:eastAsia="Calibri" w:hAnsi="Times New Roman" w:cs="Times New Roman"/>
                <w:sz w:val="24"/>
                <w:szCs w:val="24"/>
              </w:rPr>
              <w:t>Деление, действие обратное умножению</w:t>
            </w:r>
          </w:p>
        </w:tc>
        <w:tc>
          <w:tcPr>
            <w:tcW w:w="1559" w:type="dxa"/>
            <w:vAlign w:val="center"/>
          </w:tcPr>
          <w:p w:rsidR="0057768D" w:rsidRPr="00B14E8E" w:rsidRDefault="00B14E8E" w:rsidP="0057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E8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768D" w:rsidRPr="00A34968" w:rsidTr="00962EF6">
        <w:trPr>
          <w:trHeight w:val="20"/>
        </w:trPr>
        <w:tc>
          <w:tcPr>
            <w:tcW w:w="959" w:type="dxa"/>
            <w:shd w:val="clear" w:color="auto" w:fill="auto"/>
          </w:tcPr>
          <w:p w:rsidR="0057768D" w:rsidRPr="00D45737" w:rsidRDefault="0057768D" w:rsidP="00D457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5737">
              <w:rPr>
                <w:rFonts w:ascii="Times New Roman" w:eastAsia="Calibri" w:hAnsi="Times New Roman" w:cs="Times New Roman"/>
                <w:sz w:val="24"/>
                <w:szCs w:val="24"/>
              </w:rPr>
              <w:t>84</w:t>
            </w:r>
            <w:r w:rsidR="00D4573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29" w:type="dxa"/>
            <w:shd w:val="clear" w:color="auto" w:fill="auto"/>
          </w:tcPr>
          <w:p w:rsidR="0057768D" w:rsidRPr="00D45737" w:rsidRDefault="0057768D" w:rsidP="005776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5737">
              <w:rPr>
                <w:rFonts w:ascii="Times New Roman" w:eastAsia="Calibri" w:hAnsi="Times New Roman" w:cs="Times New Roman"/>
                <w:sz w:val="24"/>
                <w:szCs w:val="24"/>
              </w:rPr>
              <w:t>Деление с остатком</w:t>
            </w:r>
          </w:p>
        </w:tc>
        <w:tc>
          <w:tcPr>
            <w:tcW w:w="1559" w:type="dxa"/>
            <w:vAlign w:val="center"/>
          </w:tcPr>
          <w:p w:rsidR="0057768D" w:rsidRPr="00B14E8E" w:rsidRDefault="00B14E8E" w:rsidP="0057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E8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768D" w:rsidRPr="00A34968" w:rsidTr="00962EF6">
        <w:trPr>
          <w:trHeight w:val="20"/>
        </w:trPr>
        <w:tc>
          <w:tcPr>
            <w:tcW w:w="959" w:type="dxa"/>
            <w:shd w:val="clear" w:color="auto" w:fill="auto"/>
          </w:tcPr>
          <w:p w:rsidR="0057768D" w:rsidRPr="00D45737" w:rsidRDefault="0057768D" w:rsidP="00D457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5737">
              <w:rPr>
                <w:rFonts w:ascii="Times New Roman" w:eastAsia="Calibri" w:hAnsi="Times New Roman" w:cs="Times New Roman"/>
                <w:sz w:val="24"/>
                <w:szCs w:val="24"/>
              </w:rPr>
              <w:t>85</w:t>
            </w:r>
            <w:r w:rsidR="00D4573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29" w:type="dxa"/>
            <w:shd w:val="clear" w:color="auto" w:fill="auto"/>
          </w:tcPr>
          <w:p w:rsidR="0057768D" w:rsidRPr="00D45737" w:rsidRDefault="0057768D" w:rsidP="005776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5737">
              <w:rPr>
                <w:rFonts w:ascii="Times New Roman" w:eastAsia="Calibri" w:hAnsi="Times New Roman" w:cs="Times New Roman"/>
                <w:sz w:val="24"/>
                <w:szCs w:val="24"/>
              </w:rPr>
              <w:t>Нуль в середине частного</w:t>
            </w:r>
          </w:p>
        </w:tc>
        <w:tc>
          <w:tcPr>
            <w:tcW w:w="1559" w:type="dxa"/>
            <w:vAlign w:val="center"/>
          </w:tcPr>
          <w:p w:rsidR="0057768D" w:rsidRPr="00B14E8E" w:rsidRDefault="00B14E8E" w:rsidP="0057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E8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768D" w:rsidRPr="00A34968" w:rsidTr="00962EF6">
        <w:trPr>
          <w:trHeight w:val="20"/>
        </w:trPr>
        <w:tc>
          <w:tcPr>
            <w:tcW w:w="959" w:type="dxa"/>
            <w:shd w:val="clear" w:color="auto" w:fill="auto"/>
          </w:tcPr>
          <w:p w:rsidR="0057768D" w:rsidRPr="00D45737" w:rsidRDefault="0057768D" w:rsidP="00D457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5737">
              <w:rPr>
                <w:rFonts w:ascii="Times New Roman" w:eastAsia="Calibri" w:hAnsi="Times New Roman" w:cs="Times New Roman"/>
                <w:sz w:val="24"/>
                <w:szCs w:val="24"/>
              </w:rPr>
              <w:t>86</w:t>
            </w:r>
            <w:r w:rsidR="00D4573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29" w:type="dxa"/>
            <w:shd w:val="clear" w:color="auto" w:fill="auto"/>
          </w:tcPr>
          <w:p w:rsidR="0057768D" w:rsidRPr="00D45737" w:rsidRDefault="0057768D" w:rsidP="005776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5737">
              <w:rPr>
                <w:rFonts w:ascii="Times New Roman" w:eastAsia="Calibri" w:hAnsi="Times New Roman" w:cs="Times New Roman"/>
                <w:sz w:val="24"/>
                <w:szCs w:val="24"/>
              </w:rPr>
              <w:t>Деление многозначного числа на двузначное</w:t>
            </w:r>
          </w:p>
        </w:tc>
        <w:tc>
          <w:tcPr>
            <w:tcW w:w="1559" w:type="dxa"/>
            <w:vAlign w:val="center"/>
          </w:tcPr>
          <w:p w:rsidR="0057768D" w:rsidRPr="00B14E8E" w:rsidRDefault="00B14E8E" w:rsidP="0057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E8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768D" w:rsidRPr="00A34968" w:rsidTr="00962EF6">
        <w:trPr>
          <w:trHeight w:val="20"/>
        </w:trPr>
        <w:tc>
          <w:tcPr>
            <w:tcW w:w="959" w:type="dxa"/>
            <w:shd w:val="clear" w:color="auto" w:fill="auto"/>
          </w:tcPr>
          <w:p w:rsidR="0057768D" w:rsidRPr="00D45737" w:rsidRDefault="0057768D" w:rsidP="00D457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5737">
              <w:rPr>
                <w:rFonts w:ascii="Times New Roman" w:eastAsia="Calibri" w:hAnsi="Times New Roman" w:cs="Times New Roman"/>
                <w:sz w:val="24"/>
                <w:szCs w:val="24"/>
              </w:rPr>
              <w:t>87</w:t>
            </w:r>
            <w:r w:rsidR="00D4573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29" w:type="dxa"/>
            <w:shd w:val="clear" w:color="auto" w:fill="auto"/>
          </w:tcPr>
          <w:p w:rsidR="0057768D" w:rsidRPr="00D45737" w:rsidRDefault="002E1E5F" w:rsidP="005776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4968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закрепление </w:t>
            </w:r>
            <w:r w:rsidR="0057768D" w:rsidRPr="00D45737">
              <w:rPr>
                <w:rFonts w:ascii="Times New Roman" w:eastAsia="Calibri" w:hAnsi="Times New Roman" w:cs="Times New Roman"/>
                <w:sz w:val="24"/>
                <w:szCs w:val="24"/>
              </w:rPr>
              <w:t>изученног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теме: Деление </w:t>
            </w:r>
            <w:r w:rsidRPr="00D457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ногозначного числа на двузначно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vAlign w:val="center"/>
          </w:tcPr>
          <w:p w:rsidR="0057768D" w:rsidRPr="00B14E8E" w:rsidRDefault="00B14E8E" w:rsidP="0057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E8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768D" w:rsidRPr="00A34968" w:rsidTr="00962EF6">
        <w:trPr>
          <w:trHeight w:val="20"/>
        </w:trPr>
        <w:tc>
          <w:tcPr>
            <w:tcW w:w="959" w:type="dxa"/>
            <w:shd w:val="clear" w:color="auto" w:fill="auto"/>
          </w:tcPr>
          <w:p w:rsidR="0057768D" w:rsidRPr="00D45737" w:rsidRDefault="0057768D" w:rsidP="00D457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5737">
              <w:rPr>
                <w:rFonts w:ascii="Times New Roman" w:eastAsia="Calibri" w:hAnsi="Times New Roman" w:cs="Times New Roman"/>
                <w:sz w:val="24"/>
                <w:szCs w:val="24"/>
              </w:rPr>
              <w:t>88</w:t>
            </w:r>
            <w:r w:rsidR="00D4573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29" w:type="dxa"/>
            <w:shd w:val="clear" w:color="auto" w:fill="auto"/>
          </w:tcPr>
          <w:p w:rsidR="0057768D" w:rsidRPr="00D45737" w:rsidRDefault="002E1E5F" w:rsidP="005776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4968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закрепление </w:t>
            </w:r>
            <w:r w:rsidRPr="00D45737">
              <w:rPr>
                <w:rFonts w:ascii="Times New Roman" w:eastAsia="Calibri" w:hAnsi="Times New Roman" w:cs="Times New Roman"/>
                <w:sz w:val="24"/>
                <w:szCs w:val="24"/>
              </w:rPr>
              <w:t>изученног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теме: Деление </w:t>
            </w:r>
            <w:r w:rsidRPr="00D457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ногозначного числа на двузначно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vAlign w:val="center"/>
          </w:tcPr>
          <w:p w:rsidR="0057768D" w:rsidRPr="00B14E8E" w:rsidRDefault="00B14E8E" w:rsidP="0057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E8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768D" w:rsidRPr="00A34968" w:rsidTr="00962EF6">
        <w:trPr>
          <w:trHeight w:val="20"/>
        </w:trPr>
        <w:tc>
          <w:tcPr>
            <w:tcW w:w="959" w:type="dxa"/>
            <w:shd w:val="clear" w:color="auto" w:fill="auto"/>
          </w:tcPr>
          <w:p w:rsidR="0057768D" w:rsidRPr="00D45737" w:rsidRDefault="0057768D" w:rsidP="00D457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5737">
              <w:rPr>
                <w:rFonts w:ascii="Times New Roman" w:eastAsia="Calibri" w:hAnsi="Times New Roman" w:cs="Times New Roman"/>
                <w:sz w:val="24"/>
                <w:szCs w:val="24"/>
              </w:rPr>
              <w:t>89</w:t>
            </w:r>
            <w:r w:rsidR="00D4573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29" w:type="dxa"/>
            <w:shd w:val="clear" w:color="auto" w:fill="auto"/>
          </w:tcPr>
          <w:p w:rsidR="0057768D" w:rsidRPr="00D45737" w:rsidRDefault="0057768D" w:rsidP="005776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5737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</w:t>
            </w:r>
            <w:r w:rsidR="00095578">
              <w:rPr>
                <w:rFonts w:ascii="Times New Roman" w:eastAsia="Calibri" w:hAnsi="Times New Roman" w:cs="Times New Roman"/>
                <w:sz w:val="24"/>
                <w:szCs w:val="24"/>
              </w:rPr>
              <w:t>, з</w:t>
            </w:r>
            <w:r w:rsidR="002E1E5F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095578">
              <w:rPr>
                <w:rFonts w:ascii="Times New Roman" w:eastAsia="Calibri" w:hAnsi="Times New Roman" w:cs="Times New Roman"/>
                <w:sz w:val="24"/>
                <w:szCs w:val="24"/>
              </w:rPr>
              <w:t>крепление</w:t>
            </w:r>
            <w:r w:rsidRPr="00D457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теме  «Деление многозначных чисел»</w:t>
            </w:r>
          </w:p>
        </w:tc>
        <w:tc>
          <w:tcPr>
            <w:tcW w:w="1559" w:type="dxa"/>
            <w:vAlign w:val="center"/>
          </w:tcPr>
          <w:p w:rsidR="0057768D" w:rsidRPr="00B14E8E" w:rsidRDefault="00B14E8E" w:rsidP="0057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E8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768D" w:rsidRPr="00A34968" w:rsidTr="00962EF6">
        <w:trPr>
          <w:trHeight w:val="20"/>
        </w:trPr>
        <w:tc>
          <w:tcPr>
            <w:tcW w:w="959" w:type="dxa"/>
            <w:shd w:val="clear" w:color="auto" w:fill="auto"/>
          </w:tcPr>
          <w:p w:rsidR="0057768D" w:rsidRPr="00D45737" w:rsidRDefault="0057768D" w:rsidP="00D457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5737">
              <w:rPr>
                <w:rFonts w:ascii="Times New Roman" w:eastAsia="Calibri" w:hAnsi="Times New Roman" w:cs="Times New Roman"/>
                <w:sz w:val="24"/>
                <w:szCs w:val="24"/>
              </w:rPr>
              <w:t>90</w:t>
            </w:r>
            <w:r w:rsidR="00D4573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29" w:type="dxa"/>
            <w:shd w:val="clear" w:color="auto" w:fill="auto"/>
          </w:tcPr>
          <w:p w:rsidR="0057768D" w:rsidRPr="00D45737" w:rsidRDefault="0057768D" w:rsidP="005776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5737">
              <w:rPr>
                <w:rFonts w:ascii="Times New Roman" w:eastAsia="Calibri" w:hAnsi="Times New Roman" w:cs="Times New Roman"/>
                <w:sz w:val="24"/>
                <w:szCs w:val="24"/>
              </w:rPr>
              <w:t>Скорость</w:t>
            </w:r>
          </w:p>
        </w:tc>
        <w:tc>
          <w:tcPr>
            <w:tcW w:w="1559" w:type="dxa"/>
            <w:vAlign w:val="center"/>
          </w:tcPr>
          <w:p w:rsidR="0057768D" w:rsidRPr="00B14E8E" w:rsidRDefault="00B14E8E" w:rsidP="0057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E8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768D" w:rsidRPr="00A34968" w:rsidTr="00962EF6">
        <w:trPr>
          <w:trHeight w:val="20"/>
        </w:trPr>
        <w:tc>
          <w:tcPr>
            <w:tcW w:w="959" w:type="dxa"/>
            <w:shd w:val="clear" w:color="auto" w:fill="auto"/>
          </w:tcPr>
          <w:p w:rsidR="0057768D" w:rsidRPr="00D45737" w:rsidRDefault="0057768D" w:rsidP="00D457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5737">
              <w:rPr>
                <w:rFonts w:ascii="Times New Roman" w:eastAsia="Calibri" w:hAnsi="Times New Roman" w:cs="Times New Roman"/>
                <w:sz w:val="24"/>
                <w:szCs w:val="24"/>
              </w:rPr>
              <w:t>91</w:t>
            </w:r>
            <w:r w:rsidR="00D4573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29" w:type="dxa"/>
            <w:shd w:val="clear" w:color="auto" w:fill="auto"/>
          </w:tcPr>
          <w:p w:rsidR="0057768D" w:rsidRPr="00D45737" w:rsidRDefault="0057768D" w:rsidP="005776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5737">
              <w:rPr>
                <w:rFonts w:ascii="Times New Roman" w:eastAsia="Calibri" w:hAnsi="Times New Roman" w:cs="Times New Roman"/>
                <w:sz w:val="24"/>
                <w:szCs w:val="24"/>
              </w:rPr>
              <w:t>Производительность труда</w:t>
            </w:r>
          </w:p>
        </w:tc>
        <w:tc>
          <w:tcPr>
            <w:tcW w:w="1559" w:type="dxa"/>
            <w:vAlign w:val="center"/>
          </w:tcPr>
          <w:p w:rsidR="0057768D" w:rsidRPr="00B14E8E" w:rsidRDefault="00B14E8E" w:rsidP="0057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E8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768D" w:rsidRPr="00A34968" w:rsidTr="00962EF6">
        <w:trPr>
          <w:trHeight w:val="20"/>
        </w:trPr>
        <w:tc>
          <w:tcPr>
            <w:tcW w:w="959" w:type="dxa"/>
            <w:shd w:val="clear" w:color="auto" w:fill="auto"/>
          </w:tcPr>
          <w:p w:rsidR="0057768D" w:rsidRPr="00D45737" w:rsidRDefault="0057768D" w:rsidP="00D457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5737">
              <w:rPr>
                <w:rFonts w:ascii="Times New Roman" w:eastAsia="Calibri" w:hAnsi="Times New Roman" w:cs="Times New Roman"/>
                <w:sz w:val="24"/>
                <w:szCs w:val="24"/>
              </w:rPr>
              <w:t>92</w:t>
            </w:r>
            <w:r w:rsidR="00D4573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29" w:type="dxa"/>
            <w:shd w:val="clear" w:color="auto" w:fill="auto"/>
          </w:tcPr>
          <w:p w:rsidR="0057768D" w:rsidRPr="00D45737" w:rsidRDefault="0057768D" w:rsidP="005776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5737">
              <w:rPr>
                <w:rFonts w:ascii="Times New Roman" w:eastAsia="Calibri" w:hAnsi="Times New Roman" w:cs="Times New Roman"/>
                <w:sz w:val="24"/>
                <w:szCs w:val="24"/>
              </w:rPr>
              <w:t>Деление на трёхзначное число</w:t>
            </w:r>
          </w:p>
        </w:tc>
        <w:tc>
          <w:tcPr>
            <w:tcW w:w="1559" w:type="dxa"/>
            <w:vAlign w:val="center"/>
          </w:tcPr>
          <w:p w:rsidR="0057768D" w:rsidRPr="00B14E8E" w:rsidRDefault="00B14E8E" w:rsidP="0057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E8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768D" w:rsidRPr="00A34968" w:rsidTr="00962EF6">
        <w:trPr>
          <w:trHeight w:val="20"/>
        </w:trPr>
        <w:tc>
          <w:tcPr>
            <w:tcW w:w="959" w:type="dxa"/>
            <w:shd w:val="clear" w:color="auto" w:fill="auto"/>
          </w:tcPr>
          <w:p w:rsidR="0057768D" w:rsidRPr="00D45737" w:rsidRDefault="0057768D" w:rsidP="00D457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5737">
              <w:rPr>
                <w:rFonts w:ascii="Times New Roman" w:eastAsia="Calibri" w:hAnsi="Times New Roman" w:cs="Times New Roman"/>
                <w:sz w:val="24"/>
                <w:szCs w:val="24"/>
              </w:rPr>
              <w:t>93</w:t>
            </w:r>
            <w:r w:rsidR="00D4573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29" w:type="dxa"/>
            <w:shd w:val="clear" w:color="auto" w:fill="auto"/>
          </w:tcPr>
          <w:p w:rsidR="0057768D" w:rsidRPr="00D45737" w:rsidRDefault="0057768D" w:rsidP="005776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5737">
              <w:rPr>
                <w:rFonts w:ascii="Times New Roman" w:eastAsia="Calibri" w:hAnsi="Times New Roman" w:cs="Times New Roman"/>
                <w:sz w:val="24"/>
                <w:szCs w:val="24"/>
              </w:rPr>
              <w:t>Оценивание результата вычислений</w:t>
            </w:r>
          </w:p>
        </w:tc>
        <w:tc>
          <w:tcPr>
            <w:tcW w:w="1559" w:type="dxa"/>
            <w:vAlign w:val="center"/>
          </w:tcPr>
          <w:p w:rsidR="0057768D" w:rsidRPr="00B14E8E" w:rsidRDefault="00B14E8E" w:rsidP="0057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E8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768D" w:rsidRPr="00A34968" w:rsidTr="00962EF6">
        <w:trPr>
          <w:trHeight w:val="20"/>
        </w:trPr>
        <w:tc>
          <w:tcPr>
            <w:tcW w:w="959" w:type="dxa"/>
            <w:shd w:val="clear" w:color="auto" w:fill="auto"/>
          </w:tcPr>
          <w:p w:rsidR="0057768D" w:rsidRPr="00D45737" w:rsidRDefault="0057768D" w:rsidP="00D457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5737">
              <w:rPr>
                <w:rFonts w:ascii="Times New Roman" w:eastAsia="Calibri" w:hAnsi="Times New Roman" w:cs="Times New Roman"/>
                <w:sz w:val="24"/>
                <w:szCs w:val="24"/>
              </w:rPr>
              <w:t>94</w:t>
            </w:r>
            <w:r w:rsidR="00D4573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29" w:type="dxa"/>
            <w:shd w:val="clear" w:color="auto" w:fill="auto"/>
          </w:tcPr>
          <w:p w:rsidR="0057768D" w:rsidRPr="00D45737" w:rsidRDefault="00DB15B6" w:rsidP="005776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 и з</w:t>
            </w:r>
            <w:r w:rsidR="0057768D" w:rsidRPr="00D45737">
              <w:rPr>
                <w:rFonts w:ascii="Times New Roman" w:eastAsia="Calibri" w:hAnsi="Times New Roman" w:cs="Times New Roman"/>
                <w:sz w:val="24"/>
                <w:szCs w:val="24"/>
              </w:rPr>
              <w:t>акрепление изученного</w:t>
            </w:r>
            <w:r w:rsidR="0001372D" w:rsidRPr="00D457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теме «Деление многозначных чисел</w:t>
            </w:r>
            <w:r w:rsidR="0001372D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vAlign w:val="center"/>
          </w:tcPr>
          <w:p w:rsidR="0057768D" w:rsidRPr="00B14E8E" w:rsidRDefault="00B14E8E" w:rsidP="0057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E8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768D" w:rsidRPr="00A34968" w:rsidTr="00962EF6">
        <w:trPr>
          <w:trHeight w:val="20"/>
        </w:trPr>
        <w:tc>
          <w:tcPr>
            <w:tcW w:w="959" w:type="dxa"/>
            <w:shd w:val="clear" w:color="auto" w:fill="auto"/>
          </w:tcPr>
          <w:p w:rsidR="0057768D" w:rsidRPr="00D45737" w:rsidRDefault="0057768D" w:rsidP="00D457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5737">
              <w:rPr>
                <w:rFonts w:ascii="Times New Roman" w:eastAsia="Calibri" w:hAnsi="Times New Roman" w:cs="Times New Roman"/>
                <w:sz w:val="24"/>
                <w:szCs w:val="24"/>
              </w:rPr>
              <w:t>95</w:t>
            </w:r>
            <w:r w:rsidR="00D4573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29" w:type="dxa"/>
            <w:shd w:val="clear" w:color="auto" w:fill="auto"/>
          </w:tcPr>
          <w:p w:rsidR="0057768D" w:rsidRPr="00D45737" w:rsidRDefault="002E1E5F" w:rsidP="005776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4968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закрепление </w:t>
            </w:r>
            <w:r w:rsidR="0057768D" w:rsidRPr="00D45737">
              <w:rPr>
                <w:rFonts w:ascii="Times New Roman" w:eastAsia="Calibri" w:hAnsi="Times New Roman" w:cs="Times New Roman"/>
                <w:sz w:val="24"/>
                <w:szCs w:val="24"/>
              </w:rPr>
              <w:t>изученного</w:t>
            </w:r>
            <w:r w:rsidR="0001372D" w:rsidRPr="00D45737">
              <w:rPr>
                <w:rFonts w:ascii="Times New Roman" w:eastAsia="Calibri" w:hAnsi="Times New Roman" w:cs="Times New Roman"/>
                <w:sz w:val="24"/>
                <w:szCs w:val="24"/>
              </w:rPr>
              <w:t>«Деление многозначных чисел</w:t>
            </w:r>
            <w:r w:rsidR="000137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559" w:type="dxa"/>
            <w:vAlign w:val="center"/>
          </w:tcPr>
          <w:p w:rsidR="0057768D" w:rsidRPr="00B14E8E" w:rsidRDefault="00B14E8E" w:rsidP="0057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E8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768D" w:rsidRPr="00A34968" w:rsidTr="00962EF6">
        <w:trPr>
          <w:trHeight w:val="20"/>
        </w:trPr>
        <w:tc>
          <w:tcPr>
            <w:tcW w:w="959" w:type="dxa"/>
            <w:shd w:val="clear" w:color="auto" w:fill="auto"/>
          </w:tcPr>
          <w:p w:rsidR="0057768D" w:rsidRPr="00D45737" w:rsidRDefault="0057768D" w:rsidP="00D457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5737">
              <w:rPr>
                <w:rFonts w:ascii="Times New Roman" w:eastAsia="Calibri" w:hAnsi="Times New Roman" w:cs="Times New Roman"/>
                <w:sz w:val="24"/>
                <w:szCs w:val="24"/>
              </w:rPr>
              <w:t>96</w:t>
            </w:r>
            <w:r w:rsidR="00D4573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29" w:type="dxa"/>
            <w:shd w:val="clear" w:color="auto" w:fill="auto"/>
          </w:tcPr>
          <w:p w:rsidR="0057768D" w:rsidRPr="00D45737" w:rsidRDefault="002E1E5F" w:rsidP="005776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4968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закрепление </w:t>
            </w:r>
            <w:r w:rsidR="0057768D" w:rsidRPr="00D45737">
              <w:rPr>
                <w:rFonts w:ascii="Times New Roman" w:eastAsia="Calibri" w:hAnsi="Times New Roman" w:cs="Times New Roman"/>
                <w:sz w:val="24"/>
                <w:szCs w:val="24"/>
              </w:rPr>
              <w:t>изученного</w:t>
            </w:r>
            <w:r w:rsidR="0001372D" w:rsidRPr="00D45737">
              <w:rPr>
                <w:rFonts w:ascii="Times New Roman" w:eastAsia="Calibri" w:hAnsi="Times New Roman" w:cs="Times New Roman"/>
                <w:sz w:val="24"/>
                <w:szCs w:val="24"/>
              </w:rPr>
              <w:t>«Деление многозначных чисел</w:t>
            </w:r>
            <w:r w:rsidR="0001372D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vAlign w:val="center"/>
          </w:tcPr>
          <w:p w:rsidR="0057768D" w:rsidRPr="00B14E8E" w:rsidRDefault="00B14E8E" w:rsidP="0057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E8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768D" w:rsidRPr="00A34968" w:rsidTr="00962EF6">
        <w:trPr>
          <w:trHeight w:val="20"/>
        </w:trPr>
        <w:tc>
          <w:tcPr>
            <w:tcW w:w="959" w:type="dxa"/>
            <w:shd w:val="clear" w:color="auto" w:fill="auto"/>
          </w:tcPr>
          <w:p w:rsidR="0057768D" w:rsidRPr="00D45737" w:rsidRDefault="0057768D" w:rsidP="00D457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5737">
              <w:rPr>
                <w:rFonts w:ascii="Times New Roman" w:eastAsia="Calibri" w:hAnsi="Times New Roman" w:cs="Times New Roman"/>
                <w:sz w:val="24"/>
                <w:szCs w:val="24"/>
              </w:rPr>
              <w:t>97</w:t>
            </w:r>
            <w:r w:rsidR="00D4573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29" w:type="dxa"/>
            <w:shd w:val="clear" w:color="auto" w:fill="auto"/>
          </w:tcPr>
          <w:p w:rsidR="0057768D" w:rsidRPr="00D45737" w:rsidRDefault="0057768D" w:rsidP="005776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5737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 по теме «Деление многозначных чисел</w:t>
            </w:r>
            <w:r w:rsidR="0001372D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vAlign w:val="center"/>
          </w:tcPr>
          <w:p w:rsidR="0057768D" w:rsidRPr="00B14E8E" w:rsidRDefault="00B14E8E" w:rsidP="0057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E8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768D" w:rsidRPr="00A34968" w:rsidTr="00962EF6">
        <w:trPr>
          <w:trHeight w:val="20"/>
        </w:trPr>
        <w:tc>
          <w:tcPr>
            <w:tcW w:w="959" w:type="dxa"/>
            <w:shd w:val="clear" w:color="auto" w:fill="auto"/>
          </w:tcPr>
          <w:p w:rsidR="0057768D" w:rsidRPr="00D45737" w:rsidRDefault="0057768D" w:rsidP="00D457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5737">
              <w:rPr>
                <w:rFonts w:ascii="Times New Roman" w:eastAsia="Calibri" w:hAnsi="Times New Roman" w:cs="Times New Roman"/>
                <w:sz w:val="24"/>
                <w:szCs w:val="24"/>
              </w:rPr>
              <w:t>98</w:t>
            </w:r>
            <w:r w:rsidR="00D4573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29" w:type="dxa"/>
            <w:shd w:val="clear" w:color="auto" w:fill="auto"/>
          </w:tcPr>
          <w:p w:rsidR="0057768D" w:rsidRPr="00D45737" w:rsidRDefault="0057768D" w:rsidP="005776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5737">
              <w:rPr>
                <w:rFonts w:ascii="Times New Roman" w:eastAsia="Calibri" w:hAnsi="Times New Roman" w:cs="Times New Roman"/>
                <w:sz w:val="24"/>
                <w:szCs w:val="24"/>
              </w:rPr>
              <w:t>Работа над ошибками</w:t>
            </w:r>
            <w:r w:rsidR="00DB15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DB15B6" w:rsidRPr="00DB15B6">
              <w:rPr>
                <w:rFonts w:ascii="Times New Roman" w:hAnsi="Times New Roman" w:cs="Times New Roman"/>
                <w:sz w:val="24"/>
                <w:szCs w:val="24"/>
              </w:rPr>
              <w:t>Повторение, обобщение изученного по теме:</w:t>
            </w:r>
            <w:r w:rsidR="00DB15B6" w:rsidRPr="00DB15B6">
              <w:rPr>
                <w:rFonts w:ascii="Times New Roman" w:eastAsia="Calibri" w:hAnsi="Times New Roman" w:cs="Times New Roman"/>
                <w:sz w:val="24"/>
                <w:szCs w:val="24"/>
              </w:rPr>
              <w:t>«Деление многозначных чисел»</w:t>
            </w:r>
          </w:p>
        </w:tc>
        <w:tc>
          <w:tcPr>
            <w:tcW w:w="1559" w:type="dxa"/>
            <w:vAlign w:val="center"/>
          </w:tcPr>
          <w:p w:rsidR="0057768D" w:rsidRPr="00B14E8E" w:rsidRDefault="00B14E8E" w:rsidP="0057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E8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45737" w:rsidRPr="00A34968" w:rsidTr="00962EF6">
        <w:trPr>
          <w:trHeight w:val="20"/>
        </w:trPr>
        <w:tc>
          <w:tcPr>
            <w:tcW w:w="959" w:type="dxa"/>
            <w:shd w:val="clear" w:color="auto" w:fill="auto"/>
          </w:tcPr>
          <w:p w:rsidR="00D45737" w:rsidRPr="00143D4D" w:rsidRDefault="00D45737" w:rsidP="0057768D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229" w:type="dxa"/>
            <w:shd w:val="clear" w:color="auto" w:fill="auto"/>
          </w:tcPr>
          <w:p w:rsidR="00D45737" w:rsidRPr="00143D4D" w:rsidRDefault="00D45737" w:rsidP="00D4573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E67DB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ремя и его измерение</w:t>
            </w:r>
            <w:r w:rsidRPr="00E67DB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(4ч)</w:t>
            </w:r>
          </w:p>
        </w:tc>
        <w:tc>
          <w:tcPr>
            <w:tcW w:w="1559" w:type="dxa"/>
            <w:vAlign w:val="center"/>
          </w:tcPr>
          <w:p w:rsidR="00D45737" w:rsidRPr="00A34968" w:rsidRDefault="00D45737" w:rsidP="0057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5737" w:rsidRPr="00A34968" w:rsidTr="00962EF6">
        <w:trPr>
          <w:trHeight w:val="236"/>
        </w:trPr>
        <w:tc>
          <w:tcPr>
            <w:tcW w:w="959" w:type="dxa"/>
            <w:shd w:val="clear" w:color="auto" w:fill="auto"/>
          </w:tcPr>
          <w:p w:rsidR="00D45737" w:rsidRPr="00DE3231" w:rsidRDefault="00D45737" w:rsidP="00DE323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231">
              <w:rPr>
                <w:rFonts w:ascii="Times New Roman" w:eastAsia="Calibri" w:hAnsi="Times New Roman" w:cs="Times New Roman"/>
                <w:sz w:val="24"/>
                <w:szCs w:val="24"/>
              </w:rPr>
              <w:t>99</w:t>
            </w:r>
            <w:r w:rsidR="00DE32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29" w:type="dxa"/>
            <w:shd w:val="clear" w:color="auto" w:fill="auto"/>
          </w:tcPr>
          <w:p w:rsidR="00D45737" w:rsidRPr="00DE3231" w:rsidRDefault="00D45737" w:rsidP="00DE323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231">
              <w:rPr>
                <w:rFonts w:ascii="Times New Roman" w:eastAsia="Calibri" w:hAnsi="Times New Roman" w:cs="Times New Roman"/>
                <w:sz w:val="24"/>
                <w:szCs w:val="24"/>
              </w:rPr>
              <w:t>Единицы времени</w:t>
            </w:r>
          </w:p>
        </w:tc>
        <w:tc>
          <w:tcPr>
            <w:tcW w:w="1559" w:type="dxa"/>
            <w:vAlign w:val="center"/>
          </w:tcPr>
          <w:p w:rsidR="00D45737" w:rsidRPr="00B14E8E" w:rsidRDefault="00B14E8E" w:rsidP="00DE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E8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45737" w:rsidRPr="00A34968" w:rsidTr="00962EF6">
        <w:trPr>
          <w:trHeight w:val="270"/>
        </w:trPr>
        <w:tc>
          <w:tcPr>
            <w:tcW w:w="959" w:type="dxa"/>
            <w:shd w:val="clear" w:color="auto" w:fill="auto"/>
          </w:tcPr>
          <w:p w:rsidR="00D45737" w:rsidRPr="00DE3231" w:rsidRDefault="00D45737" w:rsidP="00DE323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231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  <w:r w:rsidR="00DE32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29" w:type="dxa"/>
            <w:shd w:val="clear" w:color="auto" w:fill="auto"/>
          </w:tcPr>
          <w:p w:rsidR="00D45737" w:rsidRPr="00DE3231" w:rsidRDefault="00D45737" w:rsidP="00DE32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231">
              <w:rPr>
                <w:rFonts w:ascii="Times New Roman" w:eastAsia="Calibri" w:hAnsi="Times New Roman" w:cs="Times New Roman"/>
                <w:sz w:val="24"/>
                <w:szCs w:val="24"/>
              </w:rPr>
              <w:t>Календарь и часы</w:t>
            </w:r>
          </w:p>
        </w:tc>
        <w:tc>
          <w:tcPr>
            <w:tcW w:w="1559" w:type="dxa"/>
            <w:vAlign w:val="center"/>
          </w:tcPr>
          <w:p w:rsidR="00D45737" w:rsidRPr="00B14E8E" w:rsidRDefault="00B14E8E" w:rsidP="00DE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E8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45737" w:rsidRPr="00A34968" w:rsidTr="00962EF6">
        <w:trPr>
          <w:trHeight w:val="20"/>
        </w:trPr>
        <w:tc>
          <w:tcPr>
            <w:tcW w:w="959" w:type="dxa"/>
            <w:shd w:val="clear" w:color="auto" w:fill="auto"/>
          </w:tcPr>
          <w:p w:rsidR="00D45737" w:rsidRPr="00DE3231" w:rsidRDefault="00D45737" w:rsidP="00DE323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231">
              <w:rPr>
                <w:rFonts w:ascii="Times New Roman" w:eastAsia="Calibri" w:hAnsi="Times New Roman" w:cs="Times New Roman"/>
                <w:sz w:val="24"/>
                <w:szCs w:val="24"/>
              </w:rPr>
              <w:t>101</w:t>
            </w:r>
            <w:r w:rsidR="00DE32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29" w:type="dxa"/>
            <w:shd w:val="clear" w:color="auto" w:fill="auto"/>
          </w:tcPr>
          <w:p w:rsidR="00D45737" w:rsidRPr="00DE3231" w:rsidRDefault="002E1E5F" w:rsidP="002E1E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4968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закрепление </w:t>
            </w:r>
            <w:r w:rsidR="00D45737" w:rsidRPr="00DE32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ученного по теме «Время и его измерение»</w:t>
            </w:r>
          </w:p>
        </w:tc>
        <w:tc>
          <w:tcPr>
            <w:tcW w:w="1559" w:type="dxa"/>
            <w:vAlign w:val="center"/>
          </w:tcPr>
          <w:p w:rsidR="00D45737" w:rsidRPr="00B14E8E" w:rsidRDefault="00B14E8E" w:rsidP="00DE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E8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45737" w:rsidRPr="00A34968" w:rsidTr="00962EF6">
        <w:trPr>
          <w:trHeight w:val="20"/>
        </w:trPr>
        <w:tc>
          <w:tcPr>
            <w:tcW w:w="959" w:type="dxa"/>
            <w:shd w:val="clear" w:color="auto" w:fill="auto"/>
          </w:tcPr>
          <w:p w:rsidR="00D45737" w:rsidRPr="00DE3231" w:rsidRDefault="00D45737" w:rsidP="00DE323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231">
              <w:rPr>
                <w:rFonts w:ascii="Times New Roman" w:eastAsia="Calibri" w:hAnsi="Times New Roman" w:cs="Times New Roman"/>
                <w:sz w:val="24"/>
                <w:szCs w:val="24"/>
              </w:rPr>
              <w:t>102</w:t>
            </w:r>
            <w:r w:rsidR="00DE32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29" w:type="dxa"/>
            <w:shd w:val="clear" w:color="auto" w:fill="auto"/>
          </w:tcPr>
          <w:p w:rsidR="00D45737" w:rsidRPr="00DE3231" w:rsidRDefault="002E1E5F" w:rsidP="002E1E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4968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закрепление </w:t>
            </w:r>
            <w:r w:rsidR="00D45737" w:rsidRPr="00DE32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ученного по теме «Время и его измерение»</w:t>
            </w:r>
          </w:p>
        </w:tc>
        <w:tc>
          <w:tcPr>
            <w:tcW w:w="1559" w:type="dxa"/>
            <w:vAlign w:val="center"/>
          </w:tcPr>
          <w:p w:rsidR="00D45737" w:rsidRPr="00B14E8E" w:rsidRDefault="00B14E8E" w:rsidP="00DE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E8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1372D" w:rsidRPr="00A34968" w:rsidTr="00962EF6">
        <w:trPr>
          <w:trHeight w:val="20"/>
        </w:trPr>
        <w:tc>
          <w:tcPr>
            <w:tcW w:w="959" w:type="dxa"/>
            <w:shd w:val="clear" w:color="auto" w:fill="auto"/>
          </w:tcPr>
          <w:p w:rsidR="0001372D" w:rsidRPr="007B2595" w:rsidRDefault="0001372D" w:rsidP="007B25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auto"/>
          </w:tcPr>
          <w:p w:rsidR="0001372D" w:rsidRPr="007B2595" w:rsidRDefault="0001372D" w:rsidP="007B25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5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бота с данными (6ч)</w:t>
            </w:r>
          </w:p>
        </w:tc>
        <w:tc>
          <w:tcPr>
            <w:tcW w:w="1559" w:type="dxa"/>
            <w:vAlign w:val="center"/>
          </w:tcPr>
          <w:p w:rsidR="0001372D" w:rsidRPr="00A34968" w:rsidRDefault="0001372D" w:rsidP="00DE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2595" w:rsidRPr="00A34968" w:rsidTr="00962EF6">
        <w:trPr>
          <w:trHeight w:val="20"/>
        </w:trPr>
        <w:tc>
          <w:tcPr>
            <w:tcW w:w="959" w:type="dxa"/>
            <w:shd w:val="clear" w:color="auto" w:fill="auto"/>
          </w:tcPr>
          <w:p w:rsidR="007B2595" w:rsidRPr="007B2595" w:rsidRDefault="007B2595" w:rsidP="007B25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595">
              <w:rPr>
                <w:rFonts w:ascii="Times New Roman" w:eastAsia="Calibri" w:hAnsi="Times New Roman" w:cs="Times New Roman"/>
                <w:sz w:val="24"/>
                <w:szCs w:val="24"/>
              </w:rPr>
              <w:t>10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29" w:type="dxa"/>
            <w:shd w:val="clear" w:color="auto" w:fill="auto"/>
          </w:tcPr>
          <w:p w:rsidR="007B2595" w:rsidRPr="007B2595" w:rsidRDefault="007B2595" w:rsidP="007B25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595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ие информации</w:t>
            </w:r>
          </w:p>
        </w:tc>
        <w:tc>
          <w:tcPr>
            <w:tcW w:w="1559" w:type="dxa"/>
            <w:vAlign w:val="center"/>
          </w:tcPr>
          <w:p w:rsidR="007B2595" w:rsidRPr="00B14E8E" w:rsidRDefault="00B14E8E" w:rsidP="007B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E8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2595" w:rsidRPr="00A34968" w:rsidTr="00962EF6">
        <w:trPr>
          <w:trHeight w:val="20"/>
        </w:trPr>
        <w:tc>
          <w:tcPr>
            <w:tcW w:w="959" w:type="dxa"/>
            <w:shd w:val="clear" w:color="auto" w:fill="auto"/>
          </w:tcPr>
          <w:p w:rsidR="007B2595" w:rsidRPr="007B2595" w:rsidRDefault="007B2595" w:rsidP="007B25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595">
              <w:rPr>
                <w:rFonts w:ascii="Times New Roman" w:eastAsia="Calibri" w:hAnsi="Times New Roman" w:cs="Times New Roman"/>
                <w:sz w:val="24"/>
                <w:szCs w:val="24"/>
              </w:rPr>
              <w:t>10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29" w:type="dxa"/>
            <w:shd w:val="clear" w:color="auto" w:fill="auto"/>
          </w:tcPr>
          <w:p w:rsidR="007B2595" w:rsidRPr="007B2595" w:rsidRDefault="007B2595" w:rsidP="007B25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595">
              <w:rPr>
                <w:rFonts w:ascii="Times New Roman" w:eastAsia="Calibri" w:hAnsi="Times New Roman" w:cs="Times New Roman"/>
                <w:sz w:val="24"/>
                <w:szCs w:val="24"/>
              </w:rPr>
              <w:t>Работа с таблицами</w:t>
            </w:r>
          </w:p>
        </w:tc>
        <w:tc>
          <w:tcPr>
            <w:tcW w:w="1559" w:type="dxa"/>
            <w:vAlign w:val="center"/>
          </w:tcPr>
          <w:p w:rsidR="007B2595" w:rsidRPr="00B14E8E" w:rsidRDefault="00B14E8E" w:rsidP="007B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E8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2595" w:rsidRPr="00A34968" w:rsidTr="00962EF6">
        <w:trPr>
          <w:trHeight w:val="20"/>
        </w:trPr>
        <w:tc>
          <w:tcPr>
            <w:tcW w:w="959" w:type="dxa"/>
            <w:shd w:val="clear" w:color="auto" w:fill="auto"/>
          </w:tcPr>
          <w:p w:rsidR="007B2595" w:rsidRPr="007B2595" w:rsidRDefault="007B2595" w:rsidP="007B25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595">
              <w:rPr>
                <w:rFonts w:ascii="Times New Roman" w:eastAsia="Calibri" w:hAnsi="Times New Roman" w:cs="Times New Roman"/>
                <w:sz w:val="24"/>
                <w:szCs w:val="24"/>
              </w:rPr>
              <w:t>10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29" w:type="dxa"/>
            <w:shd w:val="clear" w:color="auto" w:fill="auto"/>
          </w:tcPr>
          <w:p w:rsidR="007B2595" w:rsidRPr="007B2595" w:rsidRDefault="007B2595" w:rsidP="007B25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595">
              <w:rPr>
                <w:rFonts w:ascii="Times New Roman" w:eastAsia="Calibri" w:hAnsi="Times New Roman" w:cs="Times New Roman"/>
                <w:sz w:val="24"/>
                <w:szCs w:val="24"/>
              </w:rPr>
              <w:t>Диаграммы</w:t>
            </w:r>
          </w:p>
        </w:tc>
        <w:tc>
          <w:tcPr>
            <w:tcW w:w="1559" w:type="dxa"/>
            <w:vAlign w:val="center"/>
          </w:tcPr>
          <w:p w:rsidR="007B2595" w:rsidRPr="00B14E8E" w:rsidRDefault="00B14E8E" w:rsidP="007B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E8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2595" w:rsidRPr="00A34968" w:rsidTr="00962EF6">
        <w:trPr>
          <w:trHeight w:val="20"/>
        </w:trPr>
        <w:tc>
          <w:tcPr>
            <w:tcW w:w="959" w:type="dxa"/>
            <w:shd w:val="clear" w:color="auto" w:fill="auto"/>
          </w:tcPr>
          <w:p w:rsidR="007B2595" w:rsidRPr="007B2595" w:rsidRDefault="007B2595" w:rsidP="007B25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595">
              <w:rPr>
                <w:rFonts w:ascii="Times New Roman" w:eastAsia="Calibri" w:hAnsi="Times New Roman" w:cs="Times New Roman"/>
                <w:sz w:val="24"/>
                <w:szCs w:val="24"/>
              </w:rPr>
              <w:t>10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29" w:type="dxa"/>
            <w:shd w:val="clear" w:color="auto" w:fill="auto"/>
          </w:tcPr>
          <w:p w:rsidR="007B2595" w:rsidRPr="007B2595" w:rsidRDefault="007B2595" w:rsidP="007B25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595">
              <w:rPr>
                <w:rFonts w:ascii="Times New Roman" w:eastAsia="Calibri" w:hAnsi="Times New Roman" w:cs="Times New Roman"/>
                <w:sz w:val="24"/>
                <w:szCs w:val="24"/>
              </w:rPr>
              <w:t>Планирование действий</w:t>
            </w:r>
          </w:p>
        </w:tc>
        <w:tc>
          <w:tcPr>
            <w:tcW w:w="1559" w:type="dxa"/>
            <w:vAlign w:val="center"/>
          </w:tcPr>
          <w:p w:rsidR="007B2595" w:rsidRPr="00B14E8E" w:rsidRDefault="00B14E8E" w:rsidP="007B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E8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2595" w:rsidRPr="00A34968" w:rsidTr="00962EF6">
        <w:trPr>
          <w:trHeight w:val="20"/>
        </w:trPr>
        <w:tc>
          <w:tcPr>
            <w:tcW w:w="959" w:type="dxa"/>
            <w:shd w:val="clear" w:color="auto" w:fill="auto"/>
          </w:tcPr>
          <w:p w:rsidR="007B2595" w:rsidRPr="007B2595" w:rsidRDefault="007B2595" w:rsidP="007B25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595">
              <w:rPr>
                <w:rFonts w:ascii="Times New Roman" w:eastAsia="Calibri" w:hAnsi="Times New Roman" w:cs="Times New Roman"/>
                <w:sz w:val="24"/>
                <w:szCs w:val="24"/>
              </w:rPr>
              <w:t>10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29" w:type="dxa"/>
            <w:shd w:val="clear" w:color="auto" w:fill="auto"/>
          </w:tcPr>
          <w:p w:rsidR="007B2595" w:rsidRPr="007B2595" w:rsidRDefault="007B2595" w:rsidP="007B25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595">
              <w:rPr>
                <w:rFonts w:ascii="Times New Roman" w:eastAsia="Calibri" w:hAnsi="Times New Roman" w:cs="Times New Roman"/>
                <w:sz w:val="24"/>
                <w:szCs w:val="24"/>
              </w:rPr>
              <w:t>Контроль и проверка</w:t>
            </w:r>
          </w:p>
        </w:tc>
        <w:tc>
          <w:tcPr>
            <w:tcW w:w="1559" w:type="dxa"/>
            <w:vAlign w:val="center"/>
          </w:tcPr>
          <w:p w:rsidR="007B2595" w:rsidRPr="00B14E8E" w:rsidRDefault="007B2595" w:rsidP="007B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2595" w:rsidRPr="00A34968" w:rsidTr="00962EF6">
        <w:trPr>
          <w:trHeight w:val="20"/>
        </w:trPr>
        <w:tc>
          <w:tcPr>
            <w:tcW w:w="959" w:type="dxa"/>
            <w:shd w:val="clear" w:color="auto" w:fill="auto"/>
          </w:tcPr>
          <w:p w:rsidR="007B2595" w:rsidRPr="007B2595" w:rsidRDefault="007B2595" w:rsidP="007B25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595">
              <w:rPr>
                <w:rFonts w:ascii="Times New Roman" w:eastAsia="Calibri" w:hAnsi="Times New Roman" w:cs="Times New Roman"/>
                <w:sz w:val="24"/>
                <w:szCs w:val="24"/>
              </w:rPr>
              <w:t>10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29" w:type="dxa"/>
            <w:shd w:val="clear" w:color="auto" w:fill="auto"/>
          </w:tcPr>
          <w:p w:rsidR="007B2595" w:rsidRPr="007B2595" w:rsidRDefault="002E1E5F" w:rsidP="007B25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4968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закрепление </w:t>
            </w:r>
            <w:r w:rsidR="007B2595" w:rsidRPr="007B2595">
              <w:rPr>
                <w:rFonts w:ascii="Times New Roman" w:eastAsia="Calibri" w:hAnsi="Times New Roman" w:cs="Times New Roman"/>
                <w:sz w:val="24"/>
                <w:szCs w:val="24"/>
              </w:rPr>
              <w:t>изученного по теме «Работа с данными»</w:t>
            </w:r>
          </w:p>
        </w:tc>
        <w:tc>
          <w:tcPr>
            <w:tcW w:w="1559" w:type="dxa"/>
            <w:vAlign w:val="center"/>
          </w:tcPr>
          <w:p w:rsidR="007B2595" w:rsidRPr="00B14E8E" w:rsidRDefault="00B14E8E" w:rsidP="007B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E8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15B6" w:rsidRPr="00A34968" w:rsidTr="00962EF6">
        <w:trPr>
          <w:trHeight w:val="20"/>
        </w:trPr>
        <w:tc>
          <w:tcPr>
            <w:tcW w:w="959" w:type="dxa"/>
            <w:shd w:val="clear" w:color="auto" w:fill="auto"/>
          </w:tcPr>
          <w:p w:rsidR="00DB15B6" w:rsidRPr="007B2595" w:rsidRDefault="00DB15B6" w:rsidP="007B25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auto"/>
          </w:tcPr>
          <w:p w:rsidR="00DB15B6" w:rsidRPr="00E67DBD" w:rsidRDefault="00B14E8E" w:rsidP="006941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ЗОР КУРСА МАТЕМАТИКИ (28</w:t>
            </w:r>
            <w:r w:rsidR="00DB15B6" w:rsidRPr="00E67DB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Ч)</w:t>
            </w:r>
          </w:p>
          <w:p w:rsidR="00DB15B6" w:rsidRPr="007B2595" w:rsidRDefault="00DB15B6" w:rsidP="006941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7DB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исла и величины</w:t>
            </w:r>
            <w:r w:rsidRPr="00E67DB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(7ч)</w:t>
            </w:r>
          </w:p>
        </w:tc>
        <w:tc>
          <w:tcPr>
            <w:tcW w:w="1559" w:type="dxa"/>
            <w:vAlign w:val="center"/>
          </w:tcPr>
          <w:p w:rsidR="00DB15B6" w:rsidRPr="00B14E8E" w:rsidRDefault="00DB15B6" w:rsidP="007B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4111" w:rsidRPr="00A34968" w:rsidTr="00962EF6">
        <w:trPr>
          <w:trHeight w:val="20"/>
        </w:trPr>
        <w:tc>
          <w:tcPr>
            <w:tcW w:w="959" w:type="dxa"/>
            <w:shd w:val="clear" w:color="auto" w:fill="auto"/>
          </w:tcPr>
          <w:p w:rsidR="00694111" w:rsidRPr="00694111" w:rsidRDefault="00694111" w:rsidP="006941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111">
              <w:rPr>
                <w:rFonts w:ascii="Times New Roman" w:eastAsia="Calibri" w:hAnsi="Times New Roman" w:cs="Times New Roman"/>
                <w:sz w:val="24"/>
                <w:szCs w:val="24"/>
              </w:rPr>
              <w:t>10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29" w:type="dxa"/>
            <w:shd w:val="clear" w:color="auto" w:fill="auto"/>
          </w:tcPr>
          <w:p w:rsidR="00694111" w:rsidRPr="00694111" w:rsidRDefault="00694111" w:rsidP="006941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111">
              <w:rPr>
                <w:rFonts w:ascii="Times New Roman" w:eastAsia="Calibri" w:hAnsi="Times New Roman" w:cs="Times New Roman"/>
                <w:sz w:val="24"/>
                <w:szCs w:val="24"/>
              </w:rPr>
              <w:t>Чтение и запись чисел</w:t>
            </w:r>
          </w:p>
        </w:tc>
        <w:tc>
          <w:tcPr>
            <w:tcW w:w="1559" w:type="dxa"/>
            <w:vAlign w:val="center"/>
          </w:tcPr>
          <w:p w:rsidR="00694111" w:rsidRPr="00B14E8E" w:rsidRDefault="00B14E8E" w:rsidP="0069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E8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94111" w:rsidRPr="00A34968" w:rsidTr="00962EF6">
        <w:trPr>
          <w:trHeight w:val="20"/>
        </w:trPr>
        <w:tc>
          <w:tcPr>
            <w:tcW w:w="959" w:type="dxa"/>
            <w:shd w:val="clear" w:color="auto" w:fill="auto"/>
          </w:tcPr>
          <w:p w:rsidR="00694111" w:rsidRPr="00694111" w:rsidRDefault="00694111" w:rsidP="006941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111">
              <w:rPr>
                <w:rFonts w:ascii="Times New Roman" w:eastAsia="Calibri" w:hAnsi="Times New Roman" w:cs="Times New Roman"/>
                <w:sz w:val="24"/>
                <w:szCs w:val="24"/>
              </w:rPr>
              <w:t>11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29" w:type="dxa"/>
            <w:shd w:val="clear" w:color="auto" w:fill="auto"/>
          </w:tcPr>
          <w:p w:rsidR="00694111" w:rsidRPr="00694111" w:rsidRDefault="00694111" w:rsidP="006941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111">
              <w:rPr>
                <w:rFonts w:ascii="Times New Roman" w:eastAsia="Calibri" w:hAnsi="Times New Roman" w:cs="Times New Roman"/>
                <w:sz w:val="24"/>
                <w:szCs w:val="24"/>
              </w:rPr>
              <w:t>Сравнение чисел</w:t>
            </w:r>
          </w:p>
        </w:tc>
        <w:tc>
          <w:tcPr>
            <w:tcW w:w="1559" w:type="dxa"/>
            <w:vAlign w:val="center"/>
          </w:tcPr>
          <w:p w:rsidR="00694111" w:rsidRPr="00B14E8E" w:rsidRDefault="00B14E8E" w:rsidP="0069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E8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94111" w:rsidRPr="00A34968" w:rsidTr="00962EF6">
        <w:trPr>
          <w:trHeight w:val="20"/>
        </w:trPr>
        <w:tc>
          <w:tcPr>
            <w:tcW w:w="959" w:type="dxa"/>
            <w:shd w:val="clear" w:color="auto" w:fill="auto"/>
          </w:tcPr>
          <w:p w:rsidR="00694111" w:rsidRPr="00694111" w:rsidRDefault="00694111" w:rsidP="006941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111">
              <w:rPr>
                <w:rFonts w:ascii="Times New Roman" w:eastAsia="Calibri" w:hAnsi="Times New Roman" w:cs="Times New Roman"/>
                <w:sz w:val="24"/>
                <w:szCs w:val="24"/>
              </w:rPr>
              <w:t>11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29" w:type="dxa"/>
            <w:shd w:val="clear" w:color="auto" w:fill="auto"/>
          </w:tcPr>
          <w:p w:rsidR="00694111" w:rsidRPr="00694111" w:rsidRDefault="00694111" w:rsidP="006941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111">
              <w:rPr>
                <w:rFonts w:ascii="Times New Roman" w:eastAsia="Calibri" w:hAnsi="Times New Roman" w:cs="Times New Roman"/>
                <w:sz w:val="24"/>
                <w:szCs w:val="24"/>
              </w:rPr>
              <w:t>Задачи на сравнение</w:t>
            </w:r>
          </w:p>
        </w:tc>
        <w:tc>
          <w:tcPr>
            <w:tcW w:w="1559" w:type="dxa"/>
            <w:vAlign w:val="center"/>
          </w:tcPr>
          <w:p w:rsidR="00694111" w:rsidRPr="00B14E8E" w:rsidRDefault="00B14E8E" w:rsidP="0069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E8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94111" w:rsidRPr="00A34968" w:rsidTr="00962EF6">
        <w:trPr>
          <w:trHeight w:val="20"/>
        </w:trPr>
        <w:tc>
          <w:tcPr>
            <w:tcW w:w="959" w:type="dxa"/>
            <w:shd w:val="clear" w:color="auto" w:fill="auto"/>
          </w:tcPr>
          <w:p w:rsidR="00694111" w:rsidRPr="00694111" w:rsidRDefault="00694111" w:rsidP="006941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111">
              <w:rPr>
                <w:rFonts w:ascii="Times New Roman" w:eastAsia="Calibri" w:hAnsi="Times New Roman" w:cs="Times New Roman"/>
                <w:sz w:val="24"/>
                <w:szCs w:val="24"/>
              </w:rPr>
              <w:t>11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29" w:type="dxa"/>
            <w:shd w:val="clear" w:color="auto" w:fill="auto"/>
          </w:tcPr>
          <w:p w:rsidR="00694111" w:rsidRPr="00694111" w:rsidRDefault="00694111" w:rsidP="006941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111">
              <w:rPr>
                <w:rFonts w:ascii="Times New Roman" w:eastAsia="Calibri" w:hAnsi="Times New Roman" w:cs="Times New Roman"/>
                <w:sz w:val="24"/>
                <w:szCs w:val="24"/>
              </w:rPr>
              <w:t>Масса и вместимость</w:t>
            </w:r>
          </w:p>
        </w:tc>
        <w:tc>
          <w:tcPr>
            <w:tcW w:w="1559" w:type="dxa"/>
            <w:vAlign w:val="center"/>
          </w:tcPr>
          <w:p w:rsidR="00694111" w:rsidRPr="00B14E8E" w:rsidRDefault="00B14E8E" w:rsidP="0069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E8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94111" w:rsidRPr="00A34968" w:rsidTr="00962EF6">
        <w:trPr>
          <w:trHeight w:val="20"/>
        </w:trPr>
        <w:tc>
          <w:tcPr>
            <w:tcW w:w="959" w:type="dxa"/>
            <w:shd w:val="clear" w:color="auto" w:fill="auto"/>
          </w:tcPr>
          <w:p w:rsidR="00694111" w:rsidRPr="00694111" w:rsidRDefault="00694111" w:rsidP="006941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111">
              <w:rPr>
                <w:rFonts w:ascii="Times New Roman" w:eastAsia="Calibri" w:hAnsi="Times New Roman" w:cs="Times New Roman"/>
                <w:sz w:val="24"/>
                <w:szCs w:val="24"/>
              </w:rPr>
              <w:t>11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29" w:type="dxa"/>
            <w:shd w:val="clear" w:color="auto" w:fill="auto"/>
          </w:tcPr>
          <w:p w:rsidR="00694111" w:rsidRPr="00694111" w:rsidRDefault="00694111" w:rsidP="006941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111">
              <w:rPr>
                <w:rFonts w:ascii="Times New Roman" w:eastAsia="Calibri" w:hAnsi="Times New Roman" w:cs="Times New Roman"/>
                <w:sz w:val="24"/>
                <w:szCs w:val="24"/>
              </w:rPr>
              <w:t>Единицы измерения времени</w:t>
            </w:r>
          </w:p>
        </w:tc>
        <w:tc>
          <w:tcPr>
            <w:tcW w:w="1559" w:type="dxa"/>
            <w:vAlign w:val="center"/>
          </w:tcPr>
          <w:p w:rsidR="00694111" w:rsidRPr="00B14E8E" w:rsidRDefault="00B14E8E" w:rsidP="0069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E8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94111" w:rsidRPr="00A34968" w:rsidTr="00962EF6">
        <w:trPr>
          <w:trHeight w:val="20"/>
        </w:trPr>
        <w:tc>
          <w:tcPr>
            <w:tcW w:w="959" w:type="dxa"/>
            <w:shd w:val="clear" w:color="auto" w:fill="auto"/>
          </w:tcPr>
          <w:p w:rsidR="00694111" w:rsidRPr="00694111" w:rsidRDefault="00694111" w:rsidP="006941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111">
              <w:rPr>
                <w:rFonts w:ascii="Times New Roman" w:eastAsia="Calibri" w:hAnsi="Times New Roman" w:cs="Times New Roman"/>
                <w:sz w:val="24"/>
                <w:szCs w:val="24"/>
              </w:rPr>
              <w:t>11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29" w:type="dxa"/>
            <w:shd w:val="clear" w:color="auto" w:fill="auto"/>
          </w:tcPr>
          <w:p w:rsidR="00694111" w:rsidRPr="00694111" w:rsidRDefault="00694111" w:rsidP="00694111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, закрепление изученного по теме: «</w:t>
            </w:r>
            <w:r w:rsidRPr="00694111">
              <w:rPr>
                <w:rFonts w:ascii="Times New Roman" w:eastAsia="Calibri" w:hAnsi="Times New Roman" w:cs="Times New Roman"/>
                <w:sz w:val="24"/>
                <w:szCs w:val="24"/>
              </w:rPr>
              <w:t>Числа и величин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6941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559" w:type="dxa"/>
            <w:vAlign w:val="center"/>
          </w:tcPr>
          <w:p w:rsidR="00694111" w:rsidRPr="00B14E8E" w:rsidRDefault="00B14E8E" w:rsidP="0069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E8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94111" w:rsidRPr="00A34968" w:rsidTr="00962EF6">
        <w:trPr>
          <w:trHeight w:val="20"/>
        </w:trPr>
        <w:tc>
          <w:tcPr>
            <w:tcW w:w="959" w:type="dxa"/>
            <w:shd w:val="clear" w:color="auto" w:fill="auto"/>
          </w:tcPr>
          <w:p w:rsidR="00694111" w:rsidRPr="00694111" w:rsidRDefault="00694111" w:rsidP="006941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111">
              <w:rPr>
                <w:rFonts w:ascii="Times New Roman" w:eastAsia="Calibri" w:hAnsi="Times New Roman" w:cs="Times New Roman"/>
                <w:sz w:val="24"/>
                <w:szCs w:val="24"/>
              </w:rPr>
              <w:t>11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29" w:type="dxa"/>
            <w:shd w:val="clear" w:color="auto" w:fill="auto"/>
          </w:tcPr>
          <w:p w:rsidR="00694111" w:rsidRPr="00694111" w:rsidRDefault="006A7E99" w:rsidP="006941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ая проверочная работа</w:t>
            </w:r>
          </w:p>
        </w:tc>
        <w:tc>
          <w:tcPr>
            <w:tcW w:w="1559" w:type="dxa"/>
            <w:vAlign w:val="center"/>
          </w:tcPr>
          <w:p w:rsidR="00694111" w:rsidRPr="00B14E8E" w:rsidRDefault="00B14E8E" w:rsidP="0069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E8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80CA7" w:rsidRPr="00A34968" w:rsidTr="00962EF6">
        <w:trPr>
          <w:trHeight w:val="20"/>
        </w:trPr>
        <w:tc>
          <w:tcPr>
            <w:tcW w:w="959" w:type="dxa"/>
            <w:shd w:val="clear" w:color="auto" w:fill="auto"/>
          </w:tcPr>
          <w:p w:rsidR="00080CA7" w:rsidRPr="00694111" w:rsidRDefault="00080CA7" w:rsidP="006941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auto"/>
          </w:tcPr>
          <w:p w:rsidR="00080CA7" w:rsidRDefault="00080CA7" w:rsidP="00080C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7DB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рифметические действия</w:t>
            </w:r>
            <w:r w:rsidR="00B14E8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(7</w:t>
            </w:r>
            <w:r w:rsidRPr="00E67DB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ч)</w:t>
            </w:r>
          </w:p>
        </w:tc>
        <w:tc>
          <w:tcPr>
            <w:tcW w:w="1559" w:type="dxa"/>
            <w:vAlign w:val="center"/>
          </w:tcPr>
          <w:p w:rsidR="00080CA7" w:rsidRPr="00A34968" w:rsidRDefault="00080CA7" w:rsidP="0069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0CA7" w:rsidRPr="00A34968" w:rsidTr="00962EF6">
        <w:trPr>
          <w:trHeight w:val="20"/>
        </w:trPr>
        <w:tc>
          <w:tcPr>
            <w:tcW w:w="959" w:type="dxa"/>
            <w:shd w:val="clear" w:color="auto" w:fill="auto"/>
          </w:tcPr>
          <w:p w:rsidR="00080CA7" w:rsidRPr="00080CA7" w:rsidRDefault="00080CA7" w:rsidP="00080C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CA7">
              <w:rPr>
                <w:rFonts w:ascii="Times New Roman" w:eastAsia="Calibri" w:hAnsi="Times New Roman" w:cs="Times New Roman"/>
                <w:sz w:val="24"/>
                <w:szCs w:val="24"/>
              </w:rPr>
              <w:t>11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29" w:type="dxa"/>
            <w:shd w:val="clear" w:color="auto" w:fill="auto"/>
          </w:tcPr>
          <w:p w:rsidR="00080CA7" w:rsidRPr="00080CA7" w:rsidRDefault="00080CA7" w:rsidP="00080C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CA7">
              <w:rPr>
                <w:rFonts w:ascii="Times New Roman" w:eastAsia="Calibri" w:hAnsi="Times New Roman" w:cs="Times New Roman"/>
                <w:sz w:val="24"/>
                <w:szCs w:val="24"/>
              </w:rPr>
              <w:t>Сложение и вычитание</w:t>
            </w:r>
          </w:p>
        </w:tc>
        <w:tc>
          <w:tcPr>
            <w:tcW w:w="1559" w:type="dxa"/>
            <w:vAlign w:val="center"/>
          </w:tcPr>
          <w:p w:rsidR="00080CA7" w:rsidRPr="00647A52" w:rsidRDefault="00647A52" w:rsidP="00080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A5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80CA7" w:rsidRPr="00A34968" w:rsidTr="00962EF6">
        <w:trPr>
          <w:trHeight w:val="20"/>
        </w:trPr>
        <w:tc>
          <w:tcPr>
            <w:tcW w:w="959" w:type="dxa"/>
            <w:shd w:val="clear" w:color="auto" w:fill="auto"/>
          </w:tcPr>
          <w:p w:rsidR="00080CA7" w:rsidRPr="00080CA7" w:rsidRDefault="00080CA7" w:rsidP="00080C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CA7">
              <w:rPr>
                <w:rFonts w:ascii="Times New Roman" w:eastAsia="Calibri" w:hAnsi="Times New Roman" w:cs="Times New Roman"/>
                <w:sz w:val="24"/>
                <w:szCs w:val="24"/>
              </w:rPr>
              <w:t>11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29" w:type="dxa"/>
            <w:shd w:val="clear" w:color="auto" w:fill="auto"/>
          </w:tcPr>
          <w:p w:rsidR="00080CA7" w:rsidRPr="00080CA7" w:rsidRDefault="00080CA7" w:rsidP="00080C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CA7">
              <w:rPr>
                <w:rFonts w:ascii="Times New Roman" w:eastAsia="Calibri" w:hAnsi="Times New Roman" w:cs="Times New Roman"/>
                <w:sz w:val="24"/>
                <w:szCs w:val="24"/>
              </w:rPr>
              <w:t>Умножение и деление</w:t>
            </w:r>
          </w:p>
        </w:tc>
        <w:tc>
          <w:tcPr>
            <w:tcW w:w="1559" w:type="dxa"/>
            <w:vAlign w:val="center"/>
          </w:tcPr>
          <w:p w:rsidR="00080CA7" w:rsidRPr="00647A52" w:rsidRDefault="00647A52" w:rsidP="00080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A5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80CA7" w:rsidRPr="00A34968" w:rsidTr="00962EF6">
        <w:trPr>
          <w:trHeight w:val="20"/>
        </w:trPr>
        <w:tc>
          <w:tcPr>
            <w:tcW w:w="959" w:type="dxa"/>
            <w:shd w:val="clear" w:color="auto" w:fill="auto"/>
          </w:tcPr>
          <w:p w:rsidR="00080CA7" w:rsidRPr="00080CA7" w:rsidRDefault="00080CA7" w:rsidP="00080C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CA7">
              <w:rPr>
                <w:rFonts w:ascii="Times New Roman" w:eastAsia="Calibri" w:hAnsi="Times New Roman" w:cs="Times New Roman"/>
                <w:sz w:val="24"/>
                <w:szCs w:val="24"/>
              </w:rPr>
              <w:t>11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29" w:type="dxa"/>
            <w:shd w:val="clear" w:color="auto" w:fill="auto"/>
          </w:tcPr>
          <w:p w:rsidR="00080CA7" w:rsidRPr="00080CA7" w:rsidRDefault="00080CA7" w:rsidP="00080C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CA7">
              <w:rPr>
                <w:rFonts w:ascii="Times New Roman" w:eastAsia="Calibri" w:hAnsi="Times New Roman" w:cs="Times New Roman"/>
                <w:sz w:val="24"/>
                <w:szCs w:val="24"/>
              </w:rPr>
              <w:t>Числовое выражение</w:t>
            </w:r>
          </w:p>
        </w:tc>
        <w:tc>
          <w:tcPr>
            <w:tcW w:w="1559" w:type="dxa"/>
            <w:vAlign w:val="center"/>
          </w:tcPr>
          <w:p w:rsidR="00080CA7" w:rsidRPr="00647A52" w:rsidRDefault="00647A52" w:rsidP="00080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A5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80CA7" w:rsidRPr="00A34968" w:rsidTr="00962EF6">
        <w:trPr>
          <w:trHeight w:val="20"/>
        </w:trPr>
        <w:tc>
          <w:tcPr>
            <w:tcW w:w="959" w:type="dxa"/>
            <w:shd w:val="clear" w:color="auto" w:fill="auto"/>
          </w:tcPr>
          <w:p w:rsidR="00080CA7" w:rsidRPr="00080CA7" w:rsidRDefault="00080CA7" w:rsidP="00080C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CA7">
              <w:rPr>
                <w:rFonts w:ascii="Times New Roman" w:eastAsia="Calibri" w:hAnsi="Times New Roman" w:cs="Times New Roman"/>
                <w:sz w:val="24"/>
                <w:szCs w:val="24"/>
              </w:rPr>
              <w:t>11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29" w:type="dxa"/>
            <w:shd w:val="clear" w:color="auto" w:fill="auto"/>
          </w:tcPr>
          <w:p w:rsidR="00080CA7" w:rsidRPr="00080CA7" w:rsidRDefault="00080CA7" w:rsidP="00080C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CA7">
              <w:rPr>
                <w:rFonts w:ascii="Times New Roman" w:eastAsia="Calibri" w:hAnsi="Times New Roman" w:cs="Times New Roman"/>
                <w:sz w:val="24"/>
                <w:szCs w:val="24"/>
              </w:rPr>
              <w:t>Свойства арифметических действий</w:t>
            </w:r>
          </w:p>
        </w:tc>
        <w:tc>
          <w:tcPr>
            <w:tcW w:w="1559" w:type="dxa"/>
            <w:vAlign w:val="center"/>
          </w:tcPr>
          <w:p w:rsidR="00080CA7" w:rsidRPr="00647A52" w:rsidRDefault="00647A52" w:rsidP="00080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A5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80CA7" w:rsidRPr="00A34968" w:rsidTr="00962EF6">
        <w:trPr>
          <w:trHeight w:val="20"/>
        </w:trPr>
        <w:tc>
          <w:tcPr>
            <w:tcW w:w="959" w:type="dxa"/>
            <w:shd w:val="clear" w:color="auto" w:fill="auto"/>
          </w:tcPr>
          <w:p w:rsidR="00080CA7" w:rsidRPr="00080CA7" w:rsidRDefault="00080CA7" w:rsidP="00080C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CA7">
              <w:rPr>
                <w:rFonts w:ascii="Times New Roman" w:eastAsia="Calibri" w:hAnsi="Times New Roman" w:cs="Times New Roman"/>
                <w:sz w:val="24"/>
                <w:szCs w:val="24"/>
              </w:rPr>
              <w:t>12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29" w:type="dxa"/>
            <w:shd w:val="clear" w:color="auto" w:fill="auto"/>
          </w:tcPr>
          <w:p w:rsidR="00080CA7" w:rsidRPr="00080CA7" w:rsidRDefault="00080CA7" w:rsidP="00080C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CA7">
              <w:rPr>
                <w:rFonts w:ascii="Times New Roman" w:eastAsia="Calibri" w:hAnsi="Times New Roman" w:cs="Times New Roman"/>
                <w:sz w:val="24"/>
                <w:szCs w:val="24"/>
              </w:rPr>
              <w:t>Способы проверки вычислений</w:t>
            </w:r>
          </w:p>
        </w:tc>
        <w:tc>
          <w:tcPr>
            <w:tcW w:w="1559" w:type="dxa"/>
            <w:vAlign w:val="center"/>
          </w:tcPr>
          <w:p w:rsidR="00080CA7" w:rsidRPr="00647A52" w:rsidRDefault="00647A52" w:rsidP="00080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A5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80CA7" w:rsidRPr="00A34968" w:rsidTr="00962EF6">
        <w:trPr>
          <w:trHeight w:val="20"/>
        </w:trPr>
        <w:tc>
          <w:tcPr>
            <w:tcW w:w="959" w:type="dxa"/>
            <w:shd w:val="clear" w:color="auto" w:fill="auto"/>
          </w:tcPr>
          <w:p w:rsidR="00080CA7" w:rsidRPr="00080CA7" w:rsidRDefault="00080CA7" w:rsidP="00080C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CA7">
              <w:rPr>
                <w:rFonts w:ascii="Times New Roman" w:eastAsia="Calibri" w:hAnsi="Times New Roman" w:cs="Times New Roman"/>
                <w:sz w:val="24"/>
                <w:szCs w:val="24"/>
              </w:rPr>
              <w:t>12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29" w:type="dxa"/>
            <w:shd w:val="clear" w:color="auto" w:fill="auto"/>
          </w:tcPr>
          <w:p w:rsidR="00080CA7" w:rsidRPr="00080CA7" w:rsidRDefault="00080CA7" w:rsidP="00080C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, закрепление изученного по теме: «</w:t>
            </w:r>
            <w:r w:rsidRPr="00080CA7">
              <w:rPr>
                <w:rFonts w:ascii="Times New Roman" w:eastAsia="Calibri" w:hAnsi="Times New Roman" w:cs="Times New Roman"/>
                <w:sz w:val="24"/>
                <w:szCs w:val="24"/>
              </w:rPr>
              <w:t>Арифметические действ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080CA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080CA7" w:rsidRPr="00647A52" w:rsidRDefault="00647A52" w:rsidP="00080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A5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80CA7" w:rsidRPr="00A34968" w:rsidTr="00962EF6">
        <w:trPr>
          <w:trHeight w:val="20"/>
        </w:trPr>
        <w:tc>
          <w:tcPr>
            <w:tcW w:w="959" w:type="dxa"/>
            <w:shd w:val="clear" w:color="auto" w:fill="auto"/>
          </w:tcPr>
          <w:p w:rsidR="00080CA7" w:rsidRPr="00080CA7" w:rsidRDefault="00080CA7" w:rsidP="00080C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CA7">
              <w:rPr>
                <w:rFonts w:ascii="Times New Roman" w:eastAsia="Calibri" w:hAnsi="Times New Roman" w:cs="Times New Roman"/>
                <w:sz w:val="24"/>
                <w:szCs w:val="24"/>
              </w:rPr>
              <w:t>12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29" w:type="dxa"/>
            <w:shd w:val="clear" w:color="auto" w:fill="auto"/>
          </w:tcPr>
          <w:p w:rsidR="00080CA7" w:rsidRPr="00080CA7" w:rsidRDefault="00080CA7" w:rsidP="00080C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, закрепление изученного по теме: «</w:t>
            </w:r>
            <w:r w:rsidRPr="00080CA7">
              <w:rPr>
                <w:rFonts w:ascii="Times New Roman" w:eastAsia="Calibri" w:hAnsi="Times New Roman" w:cs="Times New Roman"/>
                <w:sz w:val="24"/>
                <w:szCs w:val="24"/>
              </w:rPr>
              <w:t>Арифметические действ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080CA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080CA7" w:rsidRPr="00647A52" w:rsidRDefault="00647A52" w:rsidP="00080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A5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80CA7" w:rsidRPr="00A34968" w:rsidTr="00962EF6">
        <w:trPr>
          <w:trHeight w:val="20"/>
        </w:trPr>
        <w:tc>
          <w:tcPr>
            <w:tcW w:w="959" w:type="dxa"/>
            <w:shd w:val="clear" w:color="auto" w:fill="auto"/>
          </w:tcPr>
          <w:p w:rsidR="00080CA7" w:rsidRPr="00080CA7" w:rsidRDefault="00080CA7" w:rsidP="00080C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auto"/>
          </w:tcPr>
          <w:p w:rsidR="00080CA7" w:rsidRDefault="00080CA7" w:rsidP="00080C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5E1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гуры и величины</w:t>
            </w:r>
            <w:r w:rsidRPr="00E67DB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(6ч)</w:t>
            </w:r>
          </w:p>
        </w:tc>
        <w:tc>
          <w:tcPr>
            <w:tcW w:w="1559" w:type="dxa"/>
            <w:vAlign w:val="center"/>
          </w:tcPr>
          <w:p w:rsidR="00080CA7" w:rsidRPr="00647A52" w:rsidRDefault="00080CA7" w:rsidP="00080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0CA7" w:rsidRPr="00A34968" w:rsidTr="00962EF6">
        <w:trPr>
          <w:trHeight w:val="20"/>
        </w:trPr>
        <w:tc>
          <w:tcPr>
            <w:tcW w:w="959" w:type="dxa"/>
            <w:shd w:val="clear" w:color="auto" w:fill="auto"/>
          </w:tcPr>
          <w:p w:rsidR="00080CA7" w:rsidRPr="00080CA7" w:rsidRDefault="00080CA7" w:rsidP="00080C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CA7">
              <w:rPr>
                <w:rFonts w:ascii="Times New Roman" w:eastAsia="Calibri" w:hAnsi="Times New Roman" w:cs="Times New Roman"/>
                <w:sz w:val="24"/>
                <w:szCs w:val="24"/>
              </w:rPr>
              <w:t>12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29" w:type="dxa"/>
            <w:shd w:val="clear" w:color="auto" w:fill="auto"/>
          </w:tcPr>
          <w:p w:rsidR="00080CA7" w:rsidRPr="00080CA7" w:rsidRDefault="00080CA7" w:rsidP="00080C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CA7">
              <w:rPr>
                <w:rFonts w:ascii="Times New Roman" w:eastAsia="Calibri" w:hAnsi="Times New Roman" w:cs="Times New Roman"/>
                <w:sz w:val="24"/>
                <w:szCs w:val="24"/>
              </w:rPr>
              <w:t>Распознавание геометрических фигур</w:t>
            </w:r>
          </w:p>
        </w:tc>
        <w:tc>
          <w:tcPr>
            <w:tcW w:w="1559" w:type="dxa"/>
            <w:vAlign w:val="center"/>
          </w:tcPr>
          <w:p w:rsidR="00080CA7" w:rsidRPr="00647A52" w:rsidRDefault="00647A52" w:rsidP="00080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A5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80CA7" w:rsidRPr="00A34968" w:rsidTr="00962EF6">
        <w:trPr>
          <w:trHeight w:val="20"/>
        </w:trPr>
        <w:tc>
          <w:tcPr>
            <w:tcW w:w="959" w:type="dxa"/>
            <w:shd w:val="clear" w:color="auto" w:fill="auto"/>
          </w:tcPr>
          <w:p w:rsidR="00080CA7" w:rsidRPr="00080CA7" w:rsidRDefault="00080CA7" w:rsidP="00080C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CA7">
              <w:rPr>
                <w:rFonts w:ascii="Times New Roman" w:eastAsia="Calibri" w:hAnsi="Times New Roman" w:cs="Times New Roman"/>
                <w:sz w:val="24"/>
                <w:szCs w:val="24"/>
              </w:rPr>
              <w:t>12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29" w:type="dxa"/>
            <w:shd w:val="clear" w:color="auto" w:fill="auto"/>
          </w:tcPr>
          <w:p w:rsidR="00080CA7" w:rsidRPr="00080CA7" w:rsidRDefault="00080CA7" w:rsidP="00080C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CA7">
              <w:rPr>
                <w:rFonts w:ascii="Times New Roman" w:eastAsia="Calibri" w:hAnsi="Times New Roman" w:cs="Times New Roman"/>
                <w:sz w:val="24"/>
                <w:szCs w:val="24"/>
              </w:rPr>
              <w:t>Построение геометрических фигур</w:t>
            </w:r>
          </w:p>
        </w:tc>
        <w:tc>
          <w:tcPr>
            <w:tcW w:w="1559" w:type="dxa"/>
            <w:vAlign w:val="center"/>
          </w:tcPr>
          <w:p w:rsidR="00080CA7" w:rsidRPr="00647A52" w:rsidRDefault="00647A52" w:rsidP="00080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A5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80CA7" w:rsidRPr="00A34968" w:rsidTr="00962EF6">
        <w:trPr>
          <w:trHeight w:val="20"/>
        </w:trPr>
        <w:tc>
          <w:tcPr>
            <w:tcW w:w="959" w:type="dxa"/>
            <w:shd w:val="clear" w:color="auto" w:fill="auto"/>
          </w:tcPr>
          <w:p w:rsidR="00080CA7" w:rsidRPr="00080CA7" w:rsidRDefault="00080CA7" w:rsidP="00080C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CA7">
              <w:rPr>
                <w:rFonts w:ascii="Times New Roman" w:eastAsia="Calibri" w:hAnsi="Times New Roman" w:cs="Times New Roman"/>
                <w:sz w:val="24"/>
                <w:szCs w:val="24"/>
              </w:rPr>
              <w:t>12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29" w:type="dxa"/>
            <w:shd w:val="clear" w:color="auto" w:fill="auto"/>
          </w:tcPr>
          <w:p w:rsidR="00080CA7" w:rsidRPr="00080CA7" w:rsidRDefault="00080CA7" w:rsidP="00080C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CA7">
              <w:rPr>
                <w:rFonts w:ascii="Times New Roman" w:eastAsia="Calibri" w:hAnsi="Times New Roman" w:cs="Times New Roman"/>
                <w:sz w:val="24"/>
                <w:szCs w:val="24"/>
              </w:rPr>
              <w:t>Единицы измерения длины</w:t>
            </w:r>
          </w:p>
        </w:tc>
        <w:tc>
          <w:tcPr>
            <w:tcW w:w="1559" w:type="dxa"/>
            <w:vAlign w:val="center"/>
          </w:tcPr>
          <w:p w:rsidR="00080CA7" w:rsidRPr="00647A52" w:rsidRDefault="00647A52" w:rsidP="00080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A5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80CA7" w:rsidRPr="00A34968" w:rsidTr="00962EF6">
        <w:trPr>
          <w:trHeight w:val="20"/>
        </w:trPr>
        <w:tc>
          <w:tcPr>
            <w:tcW w:w="959" w:type="dxa"/>
            <w:shd w:val="clear" w:color="auto" w:fill="auto"/>
          </w:tcPr>
          <w:p w:rsidR="00080CA7" w:rsidRPr="00080CA7" w:rsidRDefault="00080CA7" w:rsidP="00080C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CA7">
              <w:rPr>
                <w:rFonts w:ascii="Times New Roman" w:eastAsia="Calibri" w:hAnsi="Times New Roman" w:cs="Times New Roman"/>
                <w:sz w:val="24"/>
                <w:szCs w:val="24"/>
              </w:rPr>
              <w:t>12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29" w:type="dxa"/>
            <w:shd w:val="clear" w:color="auto" w:fill="auto"/>
          </w:tcPr>
          <w:p w:rsidR="00080CA7" w:rsidRPr="00080CA7" w:rsidRDefault="00080CA7" w:rsidP="00080C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C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мерение площади </w:t>
            </w:r>
          </w:p>
        </w:tc>
        <w:tc>
          <w:tcPr>
            <w:tcW w:w="1559" w:type="dxa"/>
            <w:vAlign w:val="center"/>
          </w:tcPr>
          <w:p w:rsidR="00080CA7" w:rsidRPr="00647A52" w:rsidRDefault="00647A52" w:rsidP="00080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A5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80CA7" w:rsidRPr="00A34968" w:rsidTr="00962EF6">
        <w:trPr>
          <w:trHeight w:val="20"/>
        </w:trPr>
        <w:tc>
          <w:tcPr>
            <w:tcW w:w="959" w:type="dxa"/>
            <w:shd w:val="clear" w:color="auto" w:fill="auto"/>
          </w:tcPr>
          <w:p w:rsidR="00080CA7" w:rsidRPr="00080CA7" w:rsidRDefault="00080CA7" w:rsidP="00080C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CA7">
              <w:rPr>
                <w:rFonts w:ascii="Times New Roman" w:eastAsia="Calibri" w:hAnsi="Times New Roman" w:cs="Times New Roman"/>
                <w:sz w:val="24"/>
                <w:szCs w:val="24"/>
              </w:rPr>
              <w:t>12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29" w:type="dxa"/>
            <w:shd w:val="clear" w:color="auto" w:fill="auto"/>
          </w:tcPr>
          <w:p w:rsidR="00080CA7" w:rsidRPr="00080CA7" w:rsidRDefault="00080CA7" w:rsidP="00080C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C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торение, закрепление изученного по теме: «Фигуры и величины». </w:t>
            </w:r>
          </w:p>
        </w:tc>
        <w:tc>
          <w:tcPr>
            <w:tcW w:w="1559" w:type="dxa"/>
            <w:vAlign w:val="center"/>
          </w:tcPr>
          <w:p w:rsidR="00080CA7" w:rsidRPr="00647A52" w:rsidRDefault="00647A52" w:rsidP="00080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A5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80CA7" w:rsidRPr="00A34968" w:rsidTr="00962EF6">
        <w:trPr>
          <w:trHeight w:val="20"/>
        </w:trPr>
        <w:tc>
          <w:tcPr>
            <w:tcW w:w="959" w:type="dxa"/>
            <w:shd w:val="clear" w:color="auto" w:fill="auto"/>
          </w:tcPr>
          <w:p w:rsidR="00080CA7" w:rsidRPr="00080CA7" w:rsidRDefault="00080CA7" w:rsidP="00080C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CA7">
              <w:rPr>
                <w:rFonts w:ascii="Times New Roman" w:eastAsia="Calibri" w:hAnsi="Times New Roman" w:cs="Times New Roman"/>
                <w:sz w:val="24"/>
                <w:szCs w:val="24"/>
              </w:rPr>
              <w:t>12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29" w:type="dxa"/>
            <w:shd w:val="clear" w:color="auto" w:fill="auto"/>
          </w:tcPr>
          <w:p w:rsidR="00080CA7" w:rsidRPr="00080CA7" w:rsidRDefault="00080CA7" w:rsidP="00080C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CA7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, закрепление изученного по теме : «Фигуры и величины».</w:t>
            </w:r>
          </w:p>
        </w:tc>
        <w:tc>
          <w:tcPr>
            <w:tcW w:w="1559" w:type="dxa"/>
            <w:vAlign w:val="center"/>
          </w:tcPr>
          <w:p w:rsidR="00080CA7" w:rsidRPr="00647A52" w:rsidRDefault="00647A52" w:rsidP="00080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A5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80CA7" w:rsidRPr="00A34968" w:rsidTr="00962EF6">
        <w:trPr>
          <w:trHeight w:val="20"/>
        </w:trPr>
        <w:tc>
          <w:tcPr>
            <w:tcW w:w="959" w:type="dxa"/>
            <w:shd w:val="clear" w:color="auto" w:fill="auto"/>
          </w:tcPr>
          <w:p w:rsidR="00080CA7" w:rsidRPr="00080CA7" w:rsidRDefault="00080CA7" w:rsidP="00080C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auto"/>
          </w:tcPr>
          <w:p w:rsidR="00080CA7" w:rsidRPr="00080CA7" w:rsidRDefault="00C96BDB" w:rsidP="00C96B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7DB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ешение текстовых задач</w:t>
            </w:r>
            <w:r w:rsidRPr="00E67DB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(8 ч)</w:t>
            </w:r>
          </w:p>
        </w:tc>
        <w:tc>
          <w:tcPr>
            <w:tcW w:w="1559" w:type="dxa"/>
            <w:vAlign w:val="center"/>
          </w:tcPr>
          <w:p w:rsidR="00080CA7" w:rsidRPr="00A34968" w:rsidRDefault="00080CA7" w:rsidP="00080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6BDB" w:rsidRPr="00A34968" w:rsidTr="00962EF6">
        <w:trPr>
          <w:trHeight w:val="20"/>
        </w:trPr>
        <w:tc>
          <w:tcPr>
            <w:tcW w:w="959" w:type="dxa"/>
            <w:shd w:val="clear" w:color="auto" w:fill="auto"/>
          </w:tcPr>
          <w:p w:rsidR="00C96BDB" w:rsidRPr="00C96BDB" w:rsidRDefault="00C96BDB" w:rsidP="00B14E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6BDB">
              <w:rPr>
                <w:rFonts w:ascii="Times New Roman" w:eastAsia="Calibri" w:hAnsi="Times New Roman" w:cs="Times New Roman"/>
                <w:sz w:val="24"/>
                <w:szCs w:val="24"/>
              </w:rPr>
              <w:t>129</w:t>
            </w:r>
            <w:r w:rsidR="00B14E8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29" w:type="dxa"/>
            <w:shd w:val="clear" w:color="auto" w:fill="auto"/>
          </w:tcPr>
          <w:p w:rsidR="00C96BDB" w:rsidRPr="00C96BDB" w:rsidRDefault="00C96BDB" w:rsidP="00C96B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6BDB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 на нахождение стоимости</w:t>
            </w:r>
          </w:p>
        </w:tc>
        <w:tc>
          <w:tcPr>
            <w:tcW w:w="1559" w:type="dxa"/>
            <w:vAlign w:val="center"/>
          </w:tcPr>
          <w:p w:rsidR="00C96BDB" w:rsidRPr="00647A52" w:rsidRDefault="00647A52" w:rsidP="00C96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A5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6BDB" w:rsidRPr="00A34968" w:rsidTr="00962EF6">
        <w:trPr>
          <w:trHeight w:val="20"/>
        </w:trPr>
        <w:tc>
          <w:tcPr>
            <w:tcW w:w="959" w:type="dxa"/>
            <w:shd w:val="clear" w:color="auto" w:fill="auto"/>
          </w:tcPr>
          <w:p w:rsidR="00C96BDB" w:rsidRPr="00C96BDB" w:rsidRDefault="00C96BDB" w:rsidP="00B14E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6BDB">
              <w:rPr>
                <w:rFonts w:ascii="Times New Roman" w:eastAsia="Calibri" w:hAnsi="Times New Roman" w:cs="Times New Roman"/>
                <w:sz w:val="24"/>
                <w:szCs w:val="24"/>
              </w:rPr>
              <w:t>130</w:t>
            </w:r>
            <w:r w:rsidR="00B14E8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29" w:type="dxa"/>
            <w:shd w:val="clear" w:color="auto" w:fill="auto"/>
          </w:tcPr>
          <w:p w:rsidR="00C96BDB" w:rsidRPr="00C96BDB" w:rsidRDefault="00C96BDB" w:rsidP="00C96B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6B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шение задач на движение и производительность </w:t>
            </w:r>
          </w:p>
        </w:tc>
        <w:tc>
          <w:tcPr>
            <w:tcW w:w="1559" w:type="dxa"/>
            <w:vAlign w:val="center"/>
          </w:tcPr>
          <w:p w:rsidR="00C96BDB" w:rsidRPr="00647A52" w:rsidRDefault="00647A52" w:rsidP="00C96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A5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6BDB" w:rsidRPr="00A34968" w:rsidTr="00962EF6">
        <w:trPr>
          <w:trHeight w:val="20"/>
        </w:trPr>
        <w:tc>
          <w:tcPr>
            <w:tcW w:w="959" w:type="dxa"/>
            <w:shd w:val="clear" w:color="auto" w:fill="auto"/>
          </w:tcPr>
          <w:p w:rsidR="00C96BDB" w:rsidRPr="00C96BDB" w:rsidRDefault="00C96BDB" w:rsidP="00B14E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6BDB">
              <w:rPr>
                <w:rFonts w:ascii="Times New Roman" w:eastAsia="Calibri" w:hAnsi="Times New Roman" w:cs="Times New Roman"/>
                <w:sz w:val="24"/>
                <w:szCs w:val="24"/>
              </w:rPr>
              <w:t>131</w:t>
            </w:r>
            <w:r w:rsidR="00B14E8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29" w:type="dxa"/>
            <w:shd w:val="clear" w:color="auto" w:fill="auto"/>
          </w:tcPr>
          <w:p w:rsidR="00C96BDB" w:rsidRPr="00C96BDB" w:rsidRDefault="00C96BDB" w:rsidP="00C96B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6B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шение задач на движение и производительность </w:t>
            </w:r>
          </w:p>
        </w:tc>
        <w:tc>
          <w:tcPr>
            <w:tcW w:w="1559" w:type="dxa"/>
            <w:vAlign w:val="center"/>
          </w:tcPr>
          <w:p w:rsidR="00C96BDB" w:rsidRPr="00647A52" w:rsidRDefault="00647A52" w:rsidP="00C96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A5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6BDB" w:rsidRPr="00A34968" w:rsidTr="00962EF6">
        <w:trPr>
          <w:trHeight w:val="20"/>
        </w:trPr>
        <w:tc>
          <w:tcPr>
            <w:tcW w:w="959" w:type="dxa"/>
            <w:shd w:val="clear" w:color="auto" w:fill="auto"/>
          </w:tcPr>
          <w:p w:rsidR="00C96BDB" w:rsidRPr="00C96BDB" w:rsidRDefault="00C96BDB" w:rsidP="00B14E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6BDB">
              <w:rPr>
                <w:rFonts w:ascii="Times New Roman" w:eastAsia="Calibri" w:hAnsi="Times New Roman" w:cs="Times New Roman"/>
                <w:sz w:val="24"/>
                <w:szCs w:val="24"/>
              </w:rPr>
              <w:t>132</w:t>
            </w:r>
            <w:r w:rsidR="00B14E8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29" w:type="dxa"/>
            <w:shd w:val="clear" w:color="auto" w:fill="auto"/>
          </w:tcPr>
          <w:p w:rsidR="00C96BDB" w:rsidRPr="00C96BDB" w:rsidRDefault="00C96BDB" w:rsidP="00C96B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6BDB">
              <w:rPr>
                <w:rFonts w:ascii="Times New Roman" w:eastAsia="Calibri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1559" w:type="dxa"/>
            <w:vAlign w:val="center"/>
          </w:tcPr>
          <w:p w:rsidR="00C96BDB" w:rsidRPr="00647A52" w:rsidRDefault="00647A52" w:rsidP="00C96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A5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6BDB" w:rsidRPr="00A34968" w:rsidTr="00962EF6">
        <w:trPr>
          <w:trHeight w:val="20"/>
        </w:trPr>
        <w:tc>
          <w:tcPr>
            <w:tcW w:w="959" w:type="dxa"/>
            <w:shd w:val="clear" w:color="auto" w:fill="auto"/>
          </w:tcPr>
          <w:p w:rsidR="00C96BDB" w:rsidRPr="00C96BDB" w:rsidRDefault="00C96BDB" w:rsidP="00B14E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6BDB">
              <w:rPr>
                <w:rFonts w:ascii="Times New Roman" w:eastAsia="Calibri" w:hAnsi="Times New Roman" w:cs="Times New Roman"/>
                <w:sz w:val="24"/>
                <w:szCs w:val="24"/>
              </w:rPr>
              <w:t>133</w:t>
            </w:r>
            <w:r w:rsidR="00B14E8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29" w:type="dxa"/>
            <w:shd w:val="clear" w:color="auto" w:fill="auto"/>
          </w:tcPr>
          <w:p w:rsidR="00C96BDB" w:rsidRPr="00C96BDB" w:rsidRDefault="00C96BDB" w:rsidP="00C96B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6BDB">
              <w:rPr>
                <w:rFonts w:ascii="Times New Roman" w:eastAsia="Calibri" w:hAnsi="Times New Roman" w:cs="Times New Roman"/>
                <w:sz w:val="24"/>
                <w:szCs w:val="24"/>
              </w:rPr>
              <w:t>Анализ  контрольной работы.</w:t>
            </w:r>
          </w:p>
        </w:tc>
        <w:tc>
          <w:tcPr>
            <w:tcW w:w="1559" w:type="dxa"/>
            <w:vAlign w:val="center"/>
          </w:tcPr>
          <w:p w:rsidR="00C96BDB" w:rsidRPr="00647A52" w:rsidRDefault="00647A52" w:rsidP="00C96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A5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6BDB" w:rsidRPr="00A34968" w:rsidTr="00962EF6">
        <w:trPr>
          <w:trHeight w:val="20"/>
        </w:trPr>
        <w:tc>
          <w:tcPr>
            <w:tcW w:w="959" w:type="dxa"/>
            <w:shd w:val="clear" w:color="auto" w:fill="auto"/>
          </w:tcPr>
          <w:p w:rsidR="00C96BDB" w:rsidRPr="00C96BDB" w:rsidRDefault="00C96BDB" w:rsidP="00B14E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6BDB">
              <w:rPr>
                <w:rFonts w:ascii="Times New Roman" w:eastAsia="Calibri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7229" w:type="dxa"/>
            <w:shd w:val="clear" w:color="auto" w:fill="auto"/>
          </w:tcPr>
          <w:p w:rsidR="00C96BDB" w:rsidRPr="00C96BDB" w:rsidRDefault="00C96BDB" w:rsidP="00C96B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6BDB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 на нахождение доли целого и целого по его доле С.136-137</w:t>
            </w:r>
          </w:p>
        </w:tc>
        <w:tc>
          <w:tcPr>
            <w:tcW w:w="1559" w:type="dxa"/>
            <w:vAlign w:val="center"/>
          </w:tcPr>
          <w:p w:rsidR="00C96BDB" w:rsidRPr="00647A52" w:rsidRDefault="00647A52" w:rsidP="00C96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A5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6BDB" w:rsidRPr="00A34968" w:rsidTr="00962EF6">
        <w:trPr>
          <w:trHeight w:val="20"/>
        </w:trPr>
        <w:tc>
          <w:tcPr>
            <w:tcW w:w="959" w:type="dxa"/>
            <w:shd w:val="clear" w:color="auto" w:fill="auto"/>
          </w:tcPr>
          <w:p w:rsidR="00C96BDB" w:rsidRPr="00C96BDB" w:rsidRDefault="00C96BDB" w:rsidP="00B14E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6BDB">
              <w:rPr>
                <w:rFonts w:ascii="Times New Roman" w:eastAsia="Calibri" w:hAnsi="Times New Roman" w:cs="Times New Roman"/>
                <w:sz w:val="24"/>
                <w:szCs w:val="24"/>
              </w:rPr>
              <w:t>135</w:t>
            </w:r>
            <w:r w:rsidR="00B14E8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29" w:type="dxa"/>
            <w:shd w:val="clear" w:color="auto" w:fill="auto"/>
          </w:tcPr>
          <w:p w:rsidR="00C96BDB" w:rsidRPr="006A7E99" w:rsidRDefault="00C96BDB" w:rsidP="00C96B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7E99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ое повторение изученного.   Наши проекты.</w:t>
            </w:r>
          </w:p>
        </w:tc>
        <w:tc>
          <w:tcPr>
            <w:tcW w:w="1559" w:type="dxa"/>
            <w:vAlign w:val="center"/>
          </w:tcPr>
          <w:p w:rsidR="00C96BDB" w:rsidRPr="00647A52" w:rsidRDefault="00647A52" w:rsidP="00C96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A5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6BDB" w:rsidRPr="00A34968" w:rsidTr="00962EF6">
        <w:trPr>
          <w:trHeight w:val="20"/>
        </w:trPr>
        <w:tc>
          <w:tcPr>
            <w:tcW w:w="959" w:type="dxa"/>
            <w:shd w:val="clear" w:color="auto" w:fill="auto"/>
          </w:tcPr>
          <w:p w:rsidR="00C96BDB" w:rsidRPr="00C96BDB" w:rsidRDefault="00C96BDB" w:rsidP="00B14E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6BDB">
              <w:rPr>
                <w:rFonts w:ascii="Times New Roman" w:eastAsia="Calibri" w:hAnsi="Times New Roman" w:cs="Times New Roman"/>
                <w:sz w:val="24"/>
                <w:szCs w:val="24"/>
              </w:rPr>
              <w:t>136</w:t>
            </w:r>
            <w:r w:rsidR="00B14E8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29" w:type="dxa"/>
            <w:shd w:val="clear" w:color="auto" w:fill="auto"/>
          </w:tcPr>
          <w:p w:rsidR="00C96BDB" w:rsidRPr="006A7E99" w:rsidRDefault="00C96BDB" w:rsidP="00C96B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7E99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ое повторение изученного Что узнали? Чему научились?</w:t>
            </w:r>
          </w:p>
        </w:tc>
        <w:tc>
          <w:tcPr>
            <w:tcW w:w="1559" w:type="dxa"/>
            <w:vAlign w:val="center"/>
          </w:tcPr>
          <w:p w:rsidR="00C96BDB" w:rsidRPr="00647A52" w:rsidRDefault="009C0A77" w:rsidP="00C96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BD1663" w:rsidRPr="00A34968" w:rsidRDefault="00BD1663" w:rsidP="00C96B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D1663" w:rsidRPr="00A34968" w:rsidSect="00214BD6">
      <w:footerReference w:type="default" r:id="rId8"/>
      <w:headerReference w:type="firs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7841" w:rsidRDefault="00607841" w:rsidP="008B7AF2">
      <w:pPr>
        <w:spacing w:after="0" w:line="240" w:lineRule="auto"/>
      </w:pPr>
      <w:r>
        <w:separator/>
      </w:r>
    </w:p>
  </w:endnote>
  <w:endnote w:type="continuationSeparator" w:id="1">
    <w:p w:rsidR="00607841" w:rsidRDefault="00607841" w:rsidP="008B7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16655"/>
      <w:docPartObj>
        <w:docPartGallery w:val="Page Numbers (Bottom of Page)"/>
        <w:docPartUnique/>
      </w:docPartObj>
    </w:sdtPr>
    <w:sdtContent>
      <w:p w:rsidR="00BD0CF0" w:rsidRDefault="00246791">
        <w:pPr>
          <w:pStyle w:val="aa"/>
          <w:jc w:val="right"/>
        </w:pPr>
        <w:fldSimple w:instr=" PAGE   \* MERGEFORMAT ">
          <w:r w:rsidR="00A81C36">
            <w:rPr>
              <w:noProof/>
            </w:rPr>
            <w:t>7</w:t>
          </w:r>
        </w:fldSimple>
      </w:p>
    </w:sdtContent>
  </w:sdt>
  <w:p w:rsidR="00BD0CF0" w:rsidRDefault="00BD0CF0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7841" w:rsidRDefault="00607841" w:rsidP="008B7AF2">
      <w:pPr>
        <w:spacing w:after="0" w:line="240" w:lineRule="auto"/>
      </w:pPr>
      <w:r>
        <w:separator/>
      </w:r>
    </w:p>
  </w:footnote>
  <w:footnote w:type="continuationSeparator" w:id="1">
    <w:p w:rsidR="00607841" w:rsidRDefault="00607841" w:rsidP="008B7A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0CF0" w:rsidRDefault="00BD0CF0" w:rsidP="008B7AF2">
    <w:pPr>
      <w:pStyle w:val="a8"/>
      <w:tabs>
        <w:tab w:val="clear" w:pos="4677"/>
        <w:tab w:val="center" w:pos="4253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rsids>
    <w:rsidRoot w:val="00951FF2"/>
    <w:rsid w:val="00011785"/>
    <w:rsid w:val="0001372D"/>
    <w:rsid w:val="000219E8"/>
    <w:rsid w:val="000432B8"/>
    <w:rsid w:val="00063AE1"/>
    <w:rsid w:val="00080CA7"/>
    <w:rsid w:val="00095578"/>
    <w:rsid w:val="000E65A0"/>
    <w:rsid w:val="00113277"/>
    <w:rsid w:val="00123411"/>
    <w:rsid w:val="00126BE3"/>
    <w:rsid w:val="0018096A"/>
    <w:rsid w:val="001A3DC2"/>
    <w:rsid w:val="001B02C3"/>
    <w:rsid w:val="001D3892"/>
    <w:rsid w:val="001E7409"/>
    <w:rsid w:val="00214659"/>
    <w:rsid w:val="00214BD6"/>
    <w:rsid w:val="002177B3"/>
    <w:rsid w:val="00217C9F"/>
    <w:rsid w:val="00235B16"/>
    <w:rsid w:val="00246791"/>
    <w:rsid w:val="00264C10"/>
    <w:rsid w:val="00296A73"/>
    <w:rsid w:val="002C0D80"/>
    <w:rsid w:val="002E1E5F"/>
    <w:rsid w:val="0038052E"/>
    <w:rsid w:val="003E76B5"/>
    <w:rsid w:val="0041112F"/>
    <w:rsid w:val="004555BD"/>
    <w:rsid w:val="0046775D"/>
    <w:rsid w:val="00487F77"/>
    <w:rsid w:val="004D0E31"/>
    <w:rsid w:val="00576DF1"/>
    <w:rsid w:val="0057768D"/>
    <w:rsid w:val="005D3969"/>
    <w:rsid w:val="005D4FEA"/>
    <w:rsid w:val="005E01B7"/>
    <w:rsid w:val="005E4B22"/>
    <w:rsid w:val="005F1D94"/>
    <w:rsid w:val="00607841"/>
    <w:rsid w:val="00647A52"/>
    <w:rsid w:val="00694111"/>
    <w:rsid w:val="006A1470"/>
    <w:rsid w:val="006A7E99"/>
    <w:rsid w:val="006C0F09"/>
    <w:rsid w:val="006E29F2"/>
    <w:rsid w:val="006F5926"/>
    <w:rsid w:val="0075565D"/>
    <w:rsid w:val="007732C2"/>
    <w:rsid w:val="007B2595"/>
    <w:rsid w:val="007C4ABD"/>
    <w:rsid w:val="007E0227"/>
    <w:rsid w:val="007E2D7B"/>
    <w:rsid w:val="007E7CDC"/>
    <w:rsid w:val="008146C9"/>
    <w:rsid w:val="00836183"/>
    <w:rsid w:val="008450D8"/>
    <w:rsid w:val="00883C2A"/>
    <w:rsid w:val="008A465C"/>
    <w:rsid w:val="008B25EF"/>
    <w:rsid w:val="008B7AF2"/>
    <w:rsid w:val="009114EA"/>
    <w:rsid w:val="00920A44"/>
    <w:rsid w:val="00951FF2"/>
    <w:rsid w:val="00962EF6"/>
    <w:rsid w:val="009C0A77"/>
    <w:rsid w:val="009E532F"/>
    <w:rsid w:val="00A34968"/>
    <w:rsid w:val="00A37C49"/>
    <w:rsid w:val="00A4300B"/>
    <w:rsid w:val="00A72444"/>
    <w:rsid w:val="00A81C36"/>
    <w:rsid w:val="00AE1943"/>
    <w:rsid w:val="00B14E8E"/>
    <w:rsid w:val="00BA0375"/>
    <w:rsid w:val="00BD0CF0"/>
    <w:rsid w:val="00BD1663"/>
    <w:rsid w:val="00BD366C"/>
    <w:rsid w:val="00C24EA4"/>
    <w:rsid w:val="00C6325A"/>
    <w:rsid w:val="00C80AF3"/>
    <w:rsid w:val="00C94DDC"/>
    <w:rsid w:val="00C96BDB"/>
    <w:rsid w:val="00CA5FFB"/>
    <w:rsid w:val="00CC174F"/>
    <w:rsid w:val="00CD622A"/>
    <w:rsid w:val="00CD6650"/>
    <w:rsid w:val="00D45737"/>
    <w:rsid w:val="00D52ABF"/>
    <w:rsid w:val="00DB15B6"/>
    <w:rsid w:val="00DE3231"/>
    <w:rsid w:val="00E00FF2"/>
    <w:rsid w:val="00E361FB"/>
    <w:rsid w:val="00E574DD"/>
    <w:rsid w:val="00ED3033"/>
    <w:rsid w:val="00EF5F77"/>
    <w:rsid w:val="00F45FC9"/>
    <w:rsid w:val="00F51817"/>
    <w:rsid w:val="00FA0B94"/>
    <w:rsid w:val="00FC5AC5"/>
    <w:rsid w:val="00FE56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6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E4B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3">
    <w:name w:val="Основной"/>
    <w:basedOn w:val="a"/>
    <w:link w:val="a4"/>
    <w:rsid w:val="002C0D80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Calibri" w:hAnsi="NewtonCSanPin" w:cs="Times New Roman"/>
      <w:color w:val="000000"/>
      <w:sz w:val="21"/>
      <w:szCs w:val="20"/>
    </w:rPr>
  </w:style>
  <w:style w:type="character" w:customStyle="1" w:styleId="a4">
    <w:name w:val="Основной Знак"/>
    <w:link w:val="a3"/>
    <w:locked/>
    <w:rsid w:val="002C0D80"/>
    <w:rPr>
      <w:rFonts w:ascii="NewtonCSanPin" w:eastAsia="Calibri" w:hAnsi="NewtonCSanPin" w:cs="Times New Roman"/>
      <w:color w:val="000000"/>
      <w:sz w:val="21"/>
      <w:szCs w:val="20"/>
    </w:rPr>
  </w:style>
  <w:style w:type="paragraph" w:styleId="a5">
    <w:name w:val="No Spacing"/>
    <w:uiPriority w:val="99"/>
    <w:qFormat/>
    <w:rsid w:val="002C0D8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">
    <w:name w:val="Заг 4"/>
    <w:basedOn w:val="a"/>
    <w:rsid w:val="002C0D80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i/>
      <w:iCs/>
      <w:color w:val="000000"/>
      <w:sz w:val="23"/>
      <w:szCs w:val="23"/>
    </w:rPr>
  </w:style>
  <w:style w:type="paragraph" w:customStyle="1" w:styleId="a6">
    <w:name w:val="Курсив"/>
    <w:basedOn w:val="a3"/>
    <w:rsid w:val="002C0D80"/>
    <w:rPr>
      <w:rFonts w:eastAsia="Times New Roman"/>
      <w:i/>
      <w:iCs/>
      <w:szCs w:val="21"/>
    </w:rPr>
  </w:style>
  <w:style w:type="paragraph" w:customStyle="1" w:styleId="21">
    <w:name w:val="Средняя сетка 21"/>
    <w:basedOn w:val="a"/>
    <w:uiPriority w:val="1"/>
    <w:qFormat/>
    <w:rsid w:val="002C0D80"/>
    <w:pPr>
      <w:numPr>
        <w:numId w:val="1"/>
      </w:numPr>
      <w:spacing w:after="0" w:line="360" w:lineRule="auto"/>
      <w:contextualSpacing/>
      <w:jc w:val="both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Zag11">
    <w:name w:val="Zag_11"/>
    <w:rsid w:val="002C0D80"/>
  </w:style>
  <w:style w:type="table" w:customStyle="1" w:styleId="1">
    <w:name w:val="Сетка таблицы1"/>
    <w:basedOn w:val="a1"/>
    <w:next w:val="a7"/>
    <w:uiPriority w:val="59"/>
    <w:rsid w:val="00CA5FFB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CA5F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8B7A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8B7AF2"/>
  </w:style>
  <w:style w:type="paragraph" w:styleId="aa">
    <w:name w:val="footer"/>
    <w:basedOn w:val="a"/>
    <w:link w:val="ab"/>
    <w:uiPriority w:val="99"/>
    <w:unhideWhenUsed/>
    <w:rsid w:val="008B7A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B7AF2"/>
  </w:style>
  <w:style w:type="character" w:styleId="ac">
    <w:name w:val="annotation reference"/>
    <w:basedOn w:val="a0"/>
    <w:uiPriority w:val="99"/>
    <w:semiHidden/>
    <w:unhideWhenUsed/>
    <w:rsid w:val="001D389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1D3892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1D3892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D389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1D3892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1D38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1D389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7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3853D-E052-43D3-B1F8-95C6718D9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22</Pages>
  <Words>6957</Words>
  <Characters>39658</Characters>
  <Application>Microsoft Office Word</Application>
  <DocSecurity>0</DocSecurity>
  <Lines>330</Lines>
  <Paragraphs>9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9</vt:i4>
      </vt:variant>
    </vt:vector>
  </HeadingPairs>
  <TitlesOfParts>
    <vt:vector size="40" baseType="lpstr">
      <vt:lpstr/>
      <vt:lpstr>    читать, записывать, сравнивать, упорядочивать числа от нуля до миллиона;</vt:lpstr>
      <vt:lpstr>    устанавливать закономерность — правило, по которому составлена числовая последов</vt:lpstr>
      <vt:lpstr>    группировать числа по заданному или самостоятельно установленному признаку;</vt:lpstr>
      <vt:lpstr>    классифицировать числа по одному или нескольким основаниям, объяснять свои дейст</vt:lpstr>
      <vt:lpstr>    читать, записывать и сравнивать величины (массу, время, длину, площадь, скорость</vt:lpstr>
      <vt:lpstr>    выбирать единицу для измерения данной величины (длины, массы, площади, времени),</vt:lpstr>
      <vt:lpstr>    выполнять письменно действия с многозначными числами (сложение, вычитание, умнож</vt:lpstr>
      <vt:lpstr>    выполнять устно сложение, вычитание, умножение и деление однозначных, двузначных</vt:lpstr>
      <vt:lpstr>    выделять неизвестный компонент арифметического действия и находить его значение;</vt:lpstr>
      <vt:lpstr>    вычислять значение числового выражения (содержащего 2—3 арифметических действия,</vt:lpstr>
      <vt:lpstr>    выполнять действия с величинами;</vt:lpstr>
      <vt:lpstr>    использовать свойства арифметических действий для удобства вычислений;</vt:lpstr>
      <vt:lpstr>    проводить проверку правильности вычислений (с помощью обратного действия, прикид</vt:lpstr>
      <vt:lpstr>    устанавливать зависимость между величинами, представленными в задаче, планироват</vt:lpstr>
      <vt:lpstr>    решать арифметическим способом (в 1—2 действия) учебные задачи и задачи, связанн</vt:lpstr>
      <vt:lpstr>    решать задачи на нахождение доли величины и величины по значению ее доли (полови</vt:lpstr>
      <vt:lpstr>    оценивать правильность хода решения и реальность ответа на вопрос задачи.</vt:lpstr>
      <vt:lpstr>    решать задачи в 3—4 действия;</vt:lpstr>
      <vt:lpstr>    находить разные способы решения задачи.</vt:lpstr>
      <vt:lpstr>    описывать взаимное расположение предметов в пространстве и на плоскости;</vt:lpstr>
      <vt:lpstr>    распознавать, называть, изображать геометрические фигуры (точка, отрезок, ломана</vt:lpstr>
      <vt:lpstr>    выполнять построение геометрических фигур с заданными измерениями (отрезок, квад</vt:lpstr>
      <vt:lpstr>    использовать свойства прямоугольника и квадрата для решения задач;</vt:lpstr>
      <vt:lpstr>    распознавать и называть геометрические тела (куб, шар);</vt:lpstr>
      <vt:lpstr>    соотносить реальные объекты с моделями геометрических фигур.</vt:lpstr>
      <vt:lpstr>    измерять длину отрезка;</vt:lpstr>
      <vt:lpstr>    вычислять периметр треугольника, прямоугольника и квадрата, площадь прямоугольни</vt:lpstr>
      <vt:lpstr>    оценивать размеры геометрических объектов, расстояния приближенно (на глаз).</vt:lpstr>
      <vt:lpstr>    читать несложные готовые таблицы;</vt:lpstr>
      <vt:lpstr>    заполнять несложные готовые таблицы;</vt:lpstr>
      <vt:lpstr>    читать несложные готовые столбчатые диаграммы.</vt:lpstr>
      <vt:lpstr>    читать несложные готовые круговые диаграммы;</vt:lpstr>
      <vt:lpstr>    достраивать несложную готовую столбчатую диаграмму;</vt:lpstr>
      <vt:lpstr>    сравнивать и обобщать информацию, представленную в строках и столбцах несложных </vt:lpstr>
      <vt:lpstr>    понимать простейшие выражения, содержащие логические связки и слова («…и…», «есл</vt:lpstr>
      <vt:lpstr>    составлять, записывать и выполнять инструкцию (простой алгоритм), план поиска ин</vt:lpstr>
      <vt:lpstr>    распознавать одну и ту же информацию, представленную в разной форме (таблицы и д</vt:lpstr>
      <vt:lpstr>    планировать несложные исследования, собирать и представлять полученную информаци</vt:lpstr>
      <vt:lpstr>    интерпретировать информацию, полученную при проведении несложных исследований (о</vt:lpstr>
    </vt:vector>
  </TitlesOfParts>
  <Company/>
  <LinksUpToDate>false</LinksUpToDate>
  <CharactersWithSpaces>46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</dc:creator>
  <cp:keywords/>
  <dc:description/>
  <cp:lastModifiedBy>а</cp:lastModifiedBy>
  <cp:revision>44</cp:revision>
  <dcterms:created xsi:type="dcterms:W3CDTF">2019-08-26T16:47:00Z</dcterms:created>
  <dcterms:modified xsi:type="dcterms:W3CDTF">2019-11-10T08:26:00Z</dcterms:modified>
</cp:coreProperties>
</file>